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592" w:rsidRDefault="00DA4FE5" w:rsidP="00CE6C76">
      <w:pPr>
        <w:rPr>
          <w:b/>
          <w:bCs/>
        </w:rPr>
      </w:pPr>
      <w:bookmarkStart w:id="0" w:name="_GoBack"/>
      <w:bookmarkEnd w:id="0"/>
      <w:r w:rsidRPr="00C81C2F">
        <w:rPr>
          <w:b/>
          <w:bCs/>
        </w:rPr>
        <w:t xml:space="preserve">SVEČIŲ APTARNAVIMO DARBUOTOJO </w:t>
      </w:r>
      <w:r w:rsidRPr="00680534">
        <w:rPr>
          <w:b/>
          <w:bCs/>
        </w:rPr>
        <w:t>MODULINĖ</w:t>
      </w:r>
      <w:r w:rsidRPr="00C81C2F">
        <w:rPr>
          <w:b/>
          <w:bCs/>
        </w:rPr>
        <w:t xml:space="preserve"> PROFESINIO MOKYMO </w:t>
      </w:r>
      <w:r w:rsidRPr="003A6592">
        <w:rPr>
          <w:b/>
          <w:bCs/>
        </w:rPr>
        <w:t>PROGRAMA</w:t>
      </w:r>
    </w:p>
    <w:p w:rsidR="00DA4FE5" w:rsidRPr="003A6592" w:rsidRDefault="00DA4FE5" w:rsidP="00CE6C76">
      <w:pPr>
        <w:rPr>
          <w:b/>
          <w:bCs/>
          <w:sz w:val="12"/>
          <w:szCs w:val="12"/>
        </w:rPr>
      </w:pPr>
      <w:r w:rsidRPr="003A6592">
        <w:rPr>
          <w:b/>
          <w:bCs/>
          <w:sz w:val="12"/>
          <w:szCs w:val="12"/>
        </w:rPr>
        <w:t>__________________________</w:t>
      </w:r>
      <w:r w:rsidR="003A6592">
        <w:rPr>
          <w:b/>
          <w:bCs/>
          <w:sz w:val="12"/>
          <w:szCs w:val="12"/>
        </w:rPr>
        <w:t>___________</w:t>
      </w:r>
      <w:r w:rsidRPr="003A6592">
        <w:rPr>
          <w:b/>
          <w:bCs/>
          <w:sz w:val="12"/>
          <w:szCs w:val="12"/>
        </w:rPr>
        <w:t xml:space="preserve">___ </w:t>
      </w:r>
    </w:p>
    <w:p w:rsidR="00DA4FE5" w:rsidRPr="00C81C2F" w:rsidRDefault="00DA4FE5" w:rsidP="00CE6C76">
      <w:pPr>
        <w:rPr>
          <w:i/>
          <w:sz w:val="20"/>
          <w:szCs w:val="20"/>
        </w:rPr>
      </w:pPr>
      <w:r w:rsidRPr="00C81C2F">
        <w:rPr>
          <w:i/>
          <w:sz w:val="20"/>
          <w:szCs w:val="20"/>
        </w:rPr>
        <w:t>(Programos  pavadinimas)</w:t>
      </w:r>
    </w:p>
    <w:p w:rsidR="00DA4FE5" w:rsidRPr="00C81C2F" w:rsidRDefault="00DA4FE5" w:rsidP="00CE6C76"/>
    <w:p w:rsidR="00DA4FE5" w:rsidRPr="00C81C2F" w:rsidRDefault="00DA4FE5" w:rsidP="00CE6C76">
      <w:r w:rsidRPr="00C81C2F">
        <w:t xml:space="preserve">Programos valstybinis kodas: </w:t>
      </w:r>
    </w:p>
    <w:p w:rsidR="00DA4FE5" w:rsidRPr="00C81C2F" w:rsidRDefault="00DA4FE5" w:rsidP="00CE6C76"/>
    <w:p w:rsidR="00DA4FE5" w:rsidRPr="00C81C2F" w:rsidRDefault="00DA4FE5" w:rsidP="00CE6C76">
      <w:r w:rsidRPr="00C81C2F">
        <w:t xml:space="preserve">Kvalifikacijos pavadinimas: </w:t>
      </w:r>
      <w:r w:rsidR="00680534">
        <w:t>S</w:t>
      </w:r>
      <w:r w:rsidRPr="00C81C2F">
        <w:t>večių aptarnavimo darbuotojas</w:t>
      </w:r>
      <w:r w:rsidR="00680534">
        <w:t>.</w:t>
      </w:r>
    </w:p>
    <w:p w:rsidR="00DA4FE5" w:rsidRPr="00C81C2F" w:rsidRDefault="00DA4FE5" w:rsidP="00CE6C76"/>
    <w:p w:rsidR="00DA4FE5" w:rsidRPr="00C81C2F" w:rsidRDefault="00DA4FE5" w:rsidP="00CE6C76"/>
    <w:p w:rsidR="00DA4FE5" w:rsidRPr="00C81C2F" w:rsidRDefault="00DA4FE5" w:rsidP="00CE6C76">
      <w:r w:rsidRPr="00C81C2F">
        <w:rPr>
          <w:color w:val="000000"/>
        </w:rPr>
        <w:t xml:space="preserve">Kvalifikacijos lygis: </w:t>
      </w:r>
      <w:r w:rsidRPr="00C81C2F">
        <w:t>IV</w:t>
      </w:r>
      <w:r w:rsidR="00680534">
        <w:t>.</w:t>
      </w:r>
    </w:p>
    <w:p w:rsidR="00DA4FE5" w:rsidRPr="00C81C2F" w:rsidRDefault="00DA4FE5" w:rsidP="00CE6C76">
      <w:pPr>
        <w:rPr>
          <w:color w:val="000000"/>
        </w:rPr>
      </w:pPr>
    </w:p>
    <w:p w:rsidR="00DA4FE5" w:rsidRPr="00C81C2F" w:rsidRDefault="00DA4FE5" w:rsidP="00CE6C76"/>
    <w:p w:rsidR="00DA4FE5" w:rsidRPr="00C81C2F" w:rsidRDefault="00DA4FE5" w:rsidP="00CE6C76">
      <w:r w:rsidRPr="00C81C2F">
        <w:t xml:space="preserve">Programos apimtis </w:t>
      </w:r>
      <w:r w:rsidRPr="008D6BD2">
        <w:t xml:space="preserve">kreditais: </w:t>
      </w:r>
      <w:r w:rsidR="00B14EE7" w:rsidRPr="008D6BD2">
        <w:t>90</w:t>
      </w:r>
      <w:r w:rsidR="00680534" w:rsidRPr="008D6BD2">
        <w:t>.</w:t>
      </w:r>
    </w:p>
    <w:p w:rsidR="00DA4FE5" w:rsidRPr="00C81C2F" w:rsidRDefault="00DA4FE5" w:rsidP="00CE6C76"/>
    <w:p w:rsidR="00DA4FE5" w:rsidRPr="008D6BD2" w:rsidRDefault="00DA4FE5" w:rsidP="00CE6C76"/>
    <w:p w:rsidR="00DA4FE5" w:rsidRPr="008D6BD2" w:rsidRDefault="00DA4FE5" w:rsidP="00CE6C76">
      <w:pPr>
        <w:ind w:left="3885" w:hanging="3885"/>
        <w:rPr>
          <w:bCs/>
        </w:rPr>
      </w:pPr>
      <w:r w:rsidRPr="008D6BD2">
        <w:t>Reikalavi</w:t>
      </w:r>
      <w:r w:rsidR="00B14EE7" w:rsidRPr="008D6BD2">
        <w:t>mai turimam išsilavinimui: ne žemesnis kaip pagrindinis išsilavinimas</w:t>
      </w:r>
      <w:r w:rsidR="00680534" w:rsidRPr="008D6BD2">
        <w:t>.</w:t>
      </w:r>
    </w:p>
    <w:p w:rsidR="00DA4FE5" w:rsidRPr="00C81C2F" w:rsidRDefault="00DA4FE5" w:rsidP="00CE6C76"/>
    <w:p w:rsidR="00DA4FE5" w:rsidRPr="00C81C2F" w:rsidRDefault="00DA4FE5" w:rsidP="00CE6C76"/>
    <w:p w:rsidR="00DA4FE5" w:rsidRPr="00C81C2F" w:rsidRDefault="00DA4FE5" w:rsidP="00CE6C76">
      <w:r w:rsidRPr="00C81C2F">
        <w:t xml:space="preserve">Reikalavimai profesinei patirčiai (jei taikomi): </w:t>
      </w:r>
      <w:r w:rsidR="00680534">
        <w:t>nėra.</w:t>
      </w:r>
    </w:p>
    <w:p w:rsidR="00DA4FE5" w:rsidRPr="00C81C2F" w:rsidRDefault="00DA4FE5" w:rsidP="00CE6C76"/>
    <w:p w:rsidR="00DA4FE5" w:rsidRPr="00C81C2F" w:rsidRDefault="00DA4FE5" w:rsidP="00CE6C76"/>
    <w:p w:rsidR="00DA4FE5" w:rsidRPr="00C81C2F" w:rsidRDefault="00DA4FE5" w:rsidP="00CE6C76"/>
    <w:p w:rsidR="00DA4FE5" w:rsidRPr="00C81C2F" w:rsidRDefault="00DA4FE5" w:rsidP="00CE6C76"/>
    <w:p w:rsidR="00DA4FE5" w:rsidRPr="00C81C2F" w:rsidRDefault="00DA4FE5" w:rsidP="00CE6C76"/>
    <w:p w:rsidR="00DA4FE5" w:rsidRPr="00C81C2F" w:rsidRDefault="00DA4FE5" w:rsidP="00CE6C76"/>
    <w:p w:rsidR="00DA4FE5" w:rsidRPr="00C81C2F" w:rsidRDefault="00DA4FE5" w:rsidP="00CE6C76"/>
    <w:p w:rsidR="00A26ED1" w:rsidRDefault="00A26ED1" w:rsidP="00A26ED1">
      <w:pPr>
        <w:jc w:val="both"/>
        <w:rPr>
          <w:i/>
          <w:iCs/>
          <w:sz w:val="20"/>
          <w:szCs w:val="20"/>
        </w:rPr>
      </w:pPr>
      <w:r>
        <w:t xml:space="preserve">Apgyvendinimo ir maitinimo paslaugų, turizmo, sporto bei poilsio </w:t>
      </w:r>
      <w:r w:rsidR="00DA4FE5" w:rsidRPr="00C81C2F">
        <w:t>sektorinio profesinio komiteto sprendimas:</w:t>
      </w:r>
      <w:r>
        <w:t xml:space="preserve"> aprobuoti Svečių aptarnavimo darbuotojo modulinę profesinio mokymo programą, sprendimą įteisinančio posėdžio</w:t>
      </w:r>
      <w:r w:rsidR="00DA4FE5" w:rsidRPr="00C81C2F">
        <w:t>, įvykusio</w:t>
      </w:r>
      <w:r>
        <w:t xml:space="preserve"> 2014 m. spalio 31 d.</w:t>
      </w:r>
      <w:r w:rsidR="00DA4FE5" w:rsidRPr="00C81C2F">
        <w:t>, protokolo Nr. ST2-</w:t>
      </w:r>
      <w:r>
        <w:t>24.</w:t>
      </w:r>
      <w:r w:rsidR="00DA4FE5" w:rsidRPr="00C81C2F">
        <w:rPr>
          <w:i/>
          <w:iCs/>
          <w:sz w:val="20"/>
          <w:szCs w:val="20"/>
        </w:rPr>
        <w:t xml:space="preserve">      </w:t>
      </w:r>
    </w:p>
    <w:p w:rsidR="00A26ED1" w:rsidRDefault="00A26ED1" w:rsidP="00A26ED1">
      <w:pPr>
        <w:jc w:val="both"/>
      </w:pPr>
    </w:p>
    <w:p w:rsidR="00DA4FE5" w:rsidRPr="00C81C2F" w:rsidRDefault="00A26ED1" w:rsidP="00A26ED1">
      <w:pPr>
        <w:jc w:val="both"/>
        <w:rPr>
          <w:i/>
          <w:iCs/>
          <w:sz w:val="20"/>
          <w:szCs w:val="20"/>
        </w:rPr>
      </w:pPr>
      <w:r>
        <w:t xml:space="preserve">Apgyvendinimo ir maitinimo paslaugų, turizmo, sporto bei poilsio </w:t>
      </w:r>
      <w:r w:rsidRPr="00C81C2F">
        <w:t>sektorinio profesinio komiteto sprendimas:</w:t>
      </w:r>
      <w:r>
        <w:t xml:space="preserve"> aprobuoti atnaujintą Svečių aptarnavimo darbuotojo modulinę profesinio mokymo programą, sprendimą įteisinančio posėdžio</w:t>
      </w:r>
      <w:r w:rsidRPr="00C81C2F">
        <w:t>, įvykusio</w:t>
      </w:r>
      <w:r>
        <w:t xml:space="preserve"> 2017 m. __________ d.</w:t>
      </w:r>
      <w:r w:rsidRPr="00C81C2F">
        <w:t>, protokolo Nr. ST2-</w:t>
      </w:r>
      <w:r>
        <w:t>__.</w:t>
      </w:r>
      <w:r w:rsidR="00DA4FE5" w:rsidRPr="00C81C2F">
        <w:rPr>
          <w:i/>
          <w:iCs/>
          <w:sz w:val="20"/>
          <w:szCs w:val="20"/>
        </w:rPr>
        <w:t xml:space="preserve">                                                                                                                      </w:t>
      </w:r>
    </w:p>
    <w:p w:rsidR="00680534" w:rsidRDefault="00680534" w:rsidP="00CE6C76">
      <w:pPr>
        <w:jc w:val="center"/>
      </w:pPr>
    </w:p>
    <w:p w:rsidR="00680534" w:rsidRDefault="00680534" w:rsidP="00CE6C76">
      <w:pPr>
        <w:jc w:val="center"/>
      </w:pPr>
    </w:p>
    <w:p w:rsidR="00680534" w:rsidRPr="00680534" w:rsidRDefault="00680534" w:rsidP="00A26ED1">
      <w:pPr>
        <w:jc w:val="both"/>
        <w:rPr>
          <w:sz w:val="20"/>
        </w:rPr>
      </w:pPr>
      <w:r w:rsidRPr="00680534">
        <w:rPr>
          <w:sz w:val="20"/>
        </w:rPr>
        <w:t>Programa parengta įgyvendinant Europos Sąjungos socialinio fondo ir Lietuvos Respublikos biudžeto lėšomis finansuojamą projektą „Kvalifikacijų formavimas ir modulinio profesinio mokymo sistemos kūrimas</w:t>
      </w:r>
      <w:r>
        <w:rPr>
          <w:sz w:val="20"/>
        </w:rPr>
        <w:t>“</w:t>
      </w:r>
      <w:r w:rsidRPr="00680534">
        <w:rPr>
          <w:sz w:val="20"/>
        </w:rPr>
        <w:t xml:space="preserve"> (projekto Nr. VP1-2.2-ŠMM-04-V-03-001).</w:t>
      </w:r>
    </w:p>
    <w:p w:rsidR="00680534" w:rsidRPr="00680534" w:rsidRDefault="00680534" w:rsidP="00A26ED1">
      <w:pPr>
        <w:jc w:val="both"/>
        <w:rPr>
          <w:sz w:val="20"/>
        </w:rPr>
      </w:pPr>
    </w:p>
    <w:p w:rsidR="00680534" w:rsidRPr="00680534" w:rsidRDefault="00680534" w:rsidP="00A26ED1">
      <w:pPr>
        <w:jc w:val="both"/>
        <w:rPr>
          <w:sz w:val="20"/>
        </w:rPr>
      </w:pPr>
      <w:r w:rsidRPr="00680534">
        <w:rPr>
          <w:sz w:val="20"/>
        </w:rPr>
        <w:t xml:space="preserve">Programa </w:t>
      </w:r>
      <w:r>
        <w:rPr>
          <w:sz w:val="20"/>
        </w:rPr>
        <w:t>atnaujinta</w:t>
      </w:r>
      <w:r w:rsidRPr="00680534">
        <w:rPr>
          <w:sz w:val="20"/>
        </w:rPr>
        <w:t xml:space="preserve"> įgyvendinant </w:t>
      </w:r>
      <w:r>
        <w:rPr>
          <w:sz w:val="20"/>
        </w:rPr>
        <w:t xml:space="preserve">iš Europos Sąjungos struktūrinių fondų lėšų bendrai finansuojamą projektą </w:t>
      </w:r>
      <w:r w:rsidRPr="00680534">
        <w:rPr>
          <w:sz w:val="20"/>
        </w:rPr>
        <w:t>„</w:t>
      </w:r>
      <w:r>
        <w:rPr>
          <w:sz w:val="20"/>
        </w:rPr>
        <w:t xml:space="preserve">Lietuvos kvalifikacijų sistemos plėtra (I etapas)“ </w:t>
      </w:r>
      <w:r w:rsidRPr="00680534">
        <w:rPr>
          <w:sz w:val="20"/>
        </w:rPr>
        <w:t xml:space="preserve">(projekto Nr. </w:t>
      </w:r>
      <w:r>
        <w:rPr>
          <w:sz w:val="20"/>
        </w:rPr>
        <w:t>09.4.1-ESFA-V-734-01-0001</w:t>
      </w:r>
      <w:r w:rsidRPr="00680534">
        <w:rPr>
          <w:sz w:val="20"/>
        </w:rPr>
        <w:t>).</w:t>
      </w:r>
    </w:p>
    <w:p w:rsidR="00680534" w:rsidRDefault="00680534" w:rsidP="00A26ED1">
      <w:pPr>
        <w:jc w:val="both"/>
      </w:pPr>
    </w:p>
    <w:p w:rsidR="00DA4FE5" w:rsidRPr="00C81C2F" w:rsidRDefault="00DA4FE5" w:rsidP="00CE6C76">
      <w:pPr>
        <w:jc w:val="center"/>
        <w:rPr>
          <w:b/>
          <w:color w:val="000000"/>
          <w:sz w:val="28"/>
          <w:szCs w:val="28"/>
        </w:rPr>
      </w:pPr>
      <w:r w:rsidRPr="00C81C2F">
        <w:br w:type="page"/>
      </w:r>
      <w:bookmarkStart w:id="1" w:name="_Toc487033699"/>
      <w:r w:rsidRPr="003A6592">
        <w:rPr>
          <w:b/>
          <w:sz w:val="28"/>
          <w:szCs w:val="28"/>
        </w:rPr>
        <w:lastRenderedPageBreak/>
        <w:t>1.</w:t>
      </w:r>
      <w:r w:rsidRPr="00C81C2F">
        <w:t xml:space="preserve"> </w:t>
      </w:r>
      <w:r w:rsidRPr="00C81C2F">
        <w:rPr>
          <w:b/>
          <w:color w:val="000000"/>
          <w:sz w:val="28"/>
          <w:szCs w:val="28"/>
        </w:rPr>
        <w:t>PROGRAMOS APIBŪDINIMAS</w:t>
      </w:r>
      <w:bookmarkEnd w:id="1"/>
    </w:p>
    <w:p w:rsidR="00CE6C76" w:rsidRDefault="00CE6C76" w:rsidP="00CE6C76">
      <w:pPr>
        <w:ind w:firstLine="709"/>
        <w:contextualSpacing/>
        <w:jc w:val="both"/>
        <w:rPr>
          <w:b/>
        </w:rPr>
      </w:pPr>
    </w:p>
    <w:p w:rsidR="00DA4FE5" w:rsidRDefault="00DA4FE5" w:rsidP="00CE6C76">
      <w:pPr>
        <w:ind w:firstLine="709"/>
        <w:contextualSpacing/>
        <w:jc w:val="both"/>
        <w:rPr>
          <w:rFonts w:eastAsia="Calibri"/>
          <w:lang w:eastAsia="en-US"/>
        </w:rPr>
      </w:pPr>
      <w:r w:rsidRPr="00C81C2F">
        <w:rPr>
          <w:b/>
        </w:rPr>
        <w:t xml:space="preserve">Programos paskirtis: </w:t>
      </w:r>
      <w:r w:rsidR="008D6BD2" w:rsidRPr="003A6592">
        <w:t>S</w:t>
      </w:r>
      <w:r w:rsidRPr="003A6592">
        <w:rPr>
          <w:rFonts w:eastAsia="Calibri"/>
          <w:lang w:eastAsia="en-US"/>
        </w:rPr>
        <w:t>v</w:t>
      </w:r>
      <w:r w:rsidRPr="00C81C2F">
        <w:rPr>
          <w:rFonts w:eastAsia="Calibri"/>
          <w:lang w:eastAsia="en-US"/>
        </w:rPr>
        <w:t>ečių aptarnavimo darbuotojo</w:t>
      </w:r>
      <w:r w:rsidR="008D6BD2">
        <w:rPr>
          <w:rFonts w:eastAsia="Calibri"/>
          <w:lang w:eastAsia="en-US"/>
        </w:rPr>
        <w:t xml:space="preserve"> modulinė</w:t>
      </w:r>
      <w:r w:rsidRPr="00C81C2F">
        <w:rPr>
          <w:rFonts w:eastAsia="Calibri"/>
          <w:lang w:eastAsia="en-US"/>
        </w:rPr>
        <w:t xml:space="preserve"> profesinio mokymo programa skirta parengti kvalifikuotą darbuotoją </w:t>
      </w:r>
      <w:r w:rsidRPr="008D6BD2">
        <w:rPr>
          <w:rFonts w:eastAsia="Calibri"/>
          <w:lang w:eastAsia="en-US"/>
        </w:rPr>
        <w:t>mažiems viešbučiams, moteliams, svečių namams, kaimo turizmo sodyboms ir kitoms apgyvendinimo paslaugas teikianči</w:t>
      </w:r>
      <w:r w:rsidR="00FB51E9">
        <w:rPr>
          <w:rFonts w:eastAsia="Calibri"/>
          <w:lang w:eastAsia="en-US"/>
        </w:rPr>
        <w:t>oms įmonėms</w:t>
      </w:r>
      <w:r w:rsidRPr="008D6BD2">
        <w:rPr>
          <w:rFonts w:eastAsia="Calibri"/>
          <w:lang w:eastAsia="en-US"/>
        </w:rPr>
        <w:t xml:space="preserve">, gebantį dirbti įvairiuose </w:t>
      </w:r>
      <w:r w:rsidR="003A6592">
        <w:rPr>
          <w:rFonts w:eastAsia="Calibri"/>
          <w:lang w:eastAsia="en-US"/>
        </w:rPr>
        <w:t>apgyvendinimo paslaugas teikiančios įmonės</w:t>
      </w:r>
      <w:r w:rsidR="003A6592" w:rsidRPr="008D6BD2">
        <w:rPr>
          <w:rFonts w:eastAsia="Calibri"/>
          <w:lang w:eastAsia="en-US"/>
        </w:rPr>
        <w:t xml:space="preserve"> </w:t>
      </w:r>
      <w:r w:rsidRPr="008D6BD2">
        <w:rPr>
          <w:rFonts w:eastAsia="Calibri"/>
          <w:lang w:eastAsia="en-US"/>
        </w:rPr>
        <w:t xml:space="preserve">padaliniuose, sudaryti tinkamas mokymo ir mokymosi sąlygas, kurios </w:t>
      </w:r>
      <w:r w:rsidRPr="00C81C2F">
        <w:rPr>
          <w:rFonts w:eastAsia="Calibri"/>
          <w:lang w:eastAsia="en-US"/>
        </w:rPr>
        <w:t>užtikrintų kompetencijų, reikalingų skirtingiems svečių aptarnavimo darbuotojo veiklos procesams: svečių sutikimui, aptarnavimui, išlydėjimui, informacijos suteikimui</w:t>
      </w:r>
      <w:r w:rsidR="003A6592">
        <w:rPr>
          <w:rFonts w:eastAsia="Calibri"/>
          <w:lang w:eastAsia="en-US"/>
        </w:rPr>
        <w:t>,</w:t>
      </w:r>
      <w:r w:rsidR="003A6592" w:rsidRPr="003A6592">
        <w:rPr>
          <w:rFonts w:eastAsia="Calibri"/>
          <w:lang w:eastAsia="en-US"/>
        </w:rPr>
        <w:t xml:space="preserve"> </w:t>
      </w:r>
      <w:r w:rsidR="003A6592" w:rsidRPr="00C81C2F">
        <w:rPr>
          <w:rFonts w:eastAsia="Calibri"/>
          <w:lang w:eastAsia="en-US"/>
        </w:rPr>
        <w:t xml:space="preserve">pusryčių paruošimui ir </w:t>
      </w:r>
      <w:r w:rsidR="003A6592">
        <w:rPr>
          <w:rFonts w:eastAsia="Calibri"/>
          <w:lang w:eastAsia="en-US"/>
        </w:rPr>
        <w:t xml:space="preserve">jų </w:t>
      </w:r>
      <w:r w:rsidR="003A6592" w:rsidRPr="00C81C2F">
        <w:rPr>
          <w:rFonts w:eastAsia="Calibri"/>
          <w:lang w:eastAsia="en-US"/>
        </w:rPr>
        <w:t>patiekimui</w:t>
      </w:r>
      <w:r w:rsidR="003A6592">
        <w:rPr>
          <w:rFonts w:eastAsia="Calibri"/>
          <w:lang w:eastAsia="en-US"/>
        </w:rPr>
        <w:t xml:space="preserve"> svečiams,</w:t>
      </w:r>
      <w:r w:rsidRPr="00C81C2F">
        <w:rPr>
          <w:rFonts w:eastAsia="Calibri"/>
          <w:lang w:eastAsia="en-US"/>
        </w:rPr>
        <w:t xml:space="preserve"> bendros tvarkos </w:t>
      </w:r>
      <w:r w:rsidR="003A6592">
        <w:rPr>
          <w:rFonts w:eastAsia="Calibri"/>
          <w:lang w:eastAsia="en-US"/>
        </w:rPr>
        <w:t>apgyvendinimo paslaugas teikiančioje įmonėje</w:t>
      </w:r>
      <w:r w:rsidR="003A6592" w:rsidRPr="00C81C2F">
        <w:rPr>
          <w:rFonts w:eastAsia="Calibri"/>
          <w:lang w:eastAsia="en-US"/>
        </w:rPr>
        <w:t xml:space="preserve"> </w:t>
      </w:r>
      <w:r w:rsidRPr="00C81C2F">
        <w:rPr>
          <w:rFonts w:eastAsia="Calibri"/>
          <w:lang w:eastAsia="en-US"/>
        </w:rPr>
        <w:t>priežiūrai</w:t>
      </w:r>
      <w:r w:rsidR="003A6592">
        <w:rPr>
          <w:rFonts w:eastAsia="Calibri"/>
          <w:lang w:eastAsia="en-US"/>
        </w:rPr>
        <w:t>, jos</w:t>
      </w:r>
      <w:r w:rsidRPr="00C81C2F">
        <w:rPr>
          <w:rFonts w:eastAsia="Calibri"/>
          <w:lang w:eastAsia="en-US"/>
        </w:rPr>
        <w:t xml:space="preserve"> patalpų valymui ir švaros priežiūrai, ugdymą. </w:t>
      </w:r>
    </w:p>
    <w:p w:rsidR="008D6BD2" w:rsidRPr="00B03CCC" w:rsidRDefault="008D6BD2" w:rsidP="00CE6C76">
      <w:pPr>
        <w:ind w:firstLine="709"/>
        <w:contextualSpacing/>
        <w:jc w:val="both"/>
        <w:rPr>
          <w:strike/>
        </w:rPr>
      </w:pPr>
    </w:p>
    <w:p w:rsidR="00B91597" w:rsidRDefault="00DA4FE5" w:rsidP="00CE6C76">
      <w:pPr>
        <w:pStyle w:val="Default"/>
        <w:ind w:firstLine="709"/>
        <w:contextualSpacing/>
        <w:jc w:val="both"/>
      </w:pPr>
      <w:r w:rsidRPr="00C81C2F">
        <w:rPr>
          <w:b/>
          <w:color w:val="auto"/>
        </w:rPr>
        <w:t>Būsimo darbo specifika</w:t>
      </w:r>
      <w:r w:rsidRPr="00C30269">
        <w:rPr>
          <w:b/>
          <w:color w:val="auto"/>
        </w:rPr>
        <w:t xml:space="preserve">: </w:t>
      </w:r>
      <w:r w:rsidR="003A6592">
        <w:rPr>
          <w:color w:val="auto"/>
        </w:rPr>
        <w:t xml:space="preserve">asmuo, įgijęs svečių aptarnavimo darbuotojo kvalifikaciją, galės </w:t>
      </w:r>
      <w:r w:rsidR="003A6592">
        <w:rPr>
          <w:lang w:eastAsia="lt-LT"/>
        </w:rPr>
        <w:t xml:space="preserve">dirbti mažuose viešbučiuose, svečių namuose, kaimo turizmo sodybose ir kitose apgyvendinimo paslaugas teikiančiose įmonėse, jose </w:t>
      </w:r>
      <w:r w:rsidR="003A6592">
        <w:rPr>
          <w:color w:val="auto"/>
        </w:rPr>
        <w:t xml:space="preserve">vykdyti </w:t>
      </w:r>
      <w:r w:rsidR="00B91597">
        <w:t>patalpų priežiūr</w:t>
      </w:r>
      <w:r w:rsidR="003A6592">
        <w:t>ą</w:t>
      </w:r>
      <w:r w:rsidR="00B91597">
        <w:t xml:space="preserve">, </w:t>
      </w:r>
      <w:r w:rsidR="003A6592">
        <w:t xml:space="preserve">gaminti </w:t>
      </w:r>
      <w:r w:rsidR="00B91597">
        <w:t>nesudėting</w:t>
      </w:r>
      <w:r w:rsidR="003A6592">
        <w:t>us</w:t>
      </w:r>
      <w:r w:rsidR="00B91597">
        <w:t xml:space="preserve"> patiekal</w:t>
      </w:r>
      <w:r w:rsidR="003A6592">
        <w:t>us</w:t>
      </w:r>
      <w:r w:rsidR="00B91597">
        <w:t xml:space="preserve"> </w:t>
      </w:r>
      <w:r w:rsidR="003A6592">
        <w:t xml:space="preserve">apgyvendinimo paslaugas teikiančios </w:t>
      </w:r>
      <w:r w:rsidR="00B91597">
        <w:t>įmonės maisto gamybos patalpose ir</w:t>
      </w:r>
      <w:r w:rsidR="003A6592">
        <w:t xml:space="preserve"> juos</w:t>
      </w:r>
      <w:r w:rsidR="00B91597">
        <w:t xml:space="preserve"> patiek</w:t>
      </w:r>
      <w:r w:rsidR="003A6592">
        <w:t>ti</w:t>
      </w:r>
      <w:r w:rsidR="00B91597">
        <w:t xml:space="preserve"> restorane / kambaryje</w:t>
      </w:r>
      <w:r w:rsidR="003A6592">
        <w:t xml:space="preserve">, suteikti </w:t>
      </w:r>
      <w:r w:rsidR="00B91597">
        <w:t>informacij</w:t>
      </w:r>
      <w:r w:rsidR="003A6592">
        <w:t>ą</w:t>
      </w:r>
      <w:r w:rsidR="00B91597">
        <w:t xml:space="preserve"> ir </w:t>
      </w:r>
      <w:r w:rsidR="003A6592">
        <w:t xml:space="preserve">kitas </w:t>
      </w:r>
      <w:r w:rsidR="00B91597">
        <w:t>nesudėting</w:t>
      </w:r>
      <w:r w:rsidR="003A6592">
        <w:t>as</w:t>
      </w:r>
      <w:r w:rsidR="00B91597">
        <w:t xml:space="preserve"> paslaug</w:t>
      </w:r>
      <w:r w:rsidR="003A6592">
        <w:t>as</w:t>
      </w:r>
      <w:r w:rsidR="00B91597">
        <w:t xml:space="preserve"> (drabužių priėmimas skalbti, lyginti ir kt.) svečiams</w:t>
      </w:r>
      <w:r w:rsidR="003A6592">
        <w:t xml:space="preserve">, </w:t>
      </w:r>
    </w:p>
    <w:p w:rsidR="00B91597" w:rsidRDefault="003A6592" w:rsidP="00CE6C76">
      <w:pPr>
        <w:ind w:firstLine="709"/>
        <w:jc w:val="both"/>
        <w:rPr>
          <w:rFonts w:cs="Calibri"/>
        </w:rPr>
      </w:pPr>
      <w:r>
        <w:rPr>
          <w:rFonts w:cs="Calibri"/>
        </w:rPr>
        <w:t>Dirbant</w:t>
      </w:r>
      <w:r w:rsidR="00B91597">
        <w:rPr>
          <w:rFonts w:cs="Calibri"/>
        </w:rPr>
        <w:t xml:space="preserve"> prival</w:t>
      </w:r>
      <w:r>
        <w:rPr>
          <w:rFonts w:cs="Calibri"/>
        </w:rPr>
        <w:t>u</w:t>
      </w:r>
      <w:r w:rsidR="00B91597">
        <w:rPr>
          <w:rFonts w:cs="Calibri"/>
        </w:rPr>
        <w:t xml:space="preserve"> dėvėti specialius darbo drabužius, prisisegti skiriamąjį ženklą</w:t>
      </w:r>
      <w:r>
        <w:rPr>
          <w:rFonts w:cs="Calibri"/>
        </w:rPr>
        <w:t>. Darbo metu yra</w:t>
      </w:r>
      <w:r w:rsidR="00B91597">
        <w:rPr>
          <w:rFonts w:cs="Calibri"/>
        </w:rPr>
        <w:t xml:space="preserve"> galim</w:t>
      </w:r>
      <w:r>
        <w:rPr>
          <w:rFonts w:cs="Calibri"/>
        </w:rPr>
        <w:t>os</w:t>
      </w:r>
      <w:r w:rsidR="00B91597">
        <w:rPr>
          <w:rFonts w:cs="Calibri"/>
        </w:rPr>
        <w:t xml:space="preserve"> konfliktin</w:t>
      </w:r>
      <w:r>
        <w:rPr>
          <w:rFonts w:cs="Calibri"/>
        </w:rPr>
        <w:t>ės</w:t>
      </w:r>
      <w:r w:rsidR="00B91597">
        <w:rPr>
          <w:rFonts w:cs="Calibri"/>
        </w:rPr>
        <w:t xml:space="preserve"> situacij</w:t>
      </w:r>
      <w:r>
        <w:rPr>
          <w:rFonts w:cs="Calibri"/>
        </w:rPr>
        <w:t>os, todėl reikalingi gebėjimai jas suvaldyti ir</w:t>
      </w:r>
      <w:r w:rsidR="00B91597">
        <w:rPr>
          <w:rFonts w:cs="Calibri"/>
        </w:rPr>
        <w:t xml:space="preserve"> spr</w:t>
      </w:r>
      <w:r>
        <w:rPr>
          <w:rFonts w:cs="Calibri"/>
        </w:rPr>
        <w:t>ęsti</w:t>
      </w:r>
      <w:r w:rsidR="00B91597">
        <w:rPr>
          <w:rFonts w:cs="Calibri"/>
        </w:rPr>
        <w:t>.</w:t>
      </w:r>
      <w:r w:rsidR="00CE6C76">
        <w:rPr>
          <w:rFonts w:cs="Calibri"/>
        </w:rPr>
        <w:t xml:space="preserve"> Darbuotojas savo veikloje taip pat turi vadovautis Lietuvos higienos norma HN 118:2011 „Apgyvendinimo paslaugų sveikatos saugos reikalavimai“, patvirtinta Lietuvos Respublikos sveikatos apsaugos ministro 2011 m. sausio 27 d. įsakymu Nr. V-82 „Dėl Lietuvos higienos normos HN 118:2011 „Apgyvendinimo paslaugų sveikatos saugos reikalavimai“ patvirtinimo“, žinoti apgyvendinimo paslaugas teikiančių įmonių klasifikavimo reikalavimus. Darbuotojui </w:t>
      </w:r>
      <w:r w:rsidR="00B91597">
        <w:rPr>
          <w:rFonts w:cs="Calibri"/>
        </w:rPr>
        <w:t xml:space="preserve"> privalu atlikti sveikatos profilaktinį patikrinimą ir turėti asmens medicininę knygelę arba privalomojo sveikatos patikrinimo medicininę pažymą.</w:t>
      </w:r>
    </w:p>
    <w:p w:rsidR="00C30269" w:rsidRDefault="00C30269" w:rsidP="00CE6C76">
      <w:pPr>
        <w:pStyle w:val="Default"/>
        <w:ind w:firstLine="1298"/>
        <w:contextualSpacing/>
        <w:rPr>
          <w:b/>
          <w:color w:val="auto"/>
        </w:rPr>
      </w:pPr>
    </w:p>
    <w:p w:rsidR="00CE6C76" w:rsidRDefault="00CE6C76" w:rsidP="00CE6C76">
      <w:pPr>
        <w:tabs>
          <w:tab w:val="left" w:pos="284"/>
          <w:tab w:val="left" w:pos="709"/>
          <w:tab w:val="left" w:pos="3828"/>
          <w:tab w:val="left" w:pos="3969"/>
          <w:tab w:val="left" w:pos="4253"/>
        </w:tabs>
        <w:rPr>
          <w:b/>
          <w:color w:val="000000"/>
          <w:sz w:val="28"/>
          <w:szCs w:val="28"/>
        </w:rPr>
        <w:sectPr w:rsidR="00CE6C76" w:rsidSect="00CE6C76">
          <w:footerReference w:type="default" r:id="rId9"/>
          <w:pgSz w:w="11907" w:h="16839" w:code="9"/>
          <w:pgMar w:top="1701" w:right="567" w:bottom="1134" w:left="1701" w:header="567" w:footer="567" w:gutter="0"/>
          <w:cols w:space="1296"/>
          <w:titlePg/>
          <w:docGrid w:linePitch="360"/>
        </w:sectPr>
      </w:pPr>
      <w:bookmarkStart w:id="2" w:name="_Toc487033700"/>
    </w:p>
    <w:p w:rsidR="00DA4FE5" w:rsidRDefault="00DA4FE5" w:rsidP="00CE6C76">
      <w:pPr>
        <w:tabs>
          <w:tab w:val="left" w:pos="284"/>
          <w:tab w:val="left" w:pos="709"/>
          <w:tab w:val="left" w:pos="3828"/>
          <w:tab w:val="left" w:pos="3969"/>
          <w:tab w:val="left" w:pos="4253"/>
        </w:tabs>
        <w:jc w:val="center"/>
        <w:rPr>
          <w:b/>
          <w:color w:val="000000"/>
          <w:sz w:val="28"/>
          <w:szCs w:val="28"/>
        </w:rPr>
      </w:pPr>
      <w:r w:rsidRPr="00C81C2F">
        <w:rPr>
          <w:b/>
          <w:color w:val="000000"/>
          <w:sz w:val="28"/>
          <w:szCs w:val="28"/>
        </w:rPr>
        <w:lastRenderedPageBreak/>
        <w:t>2. PROGRAMOS PARAMETRAI</w:t>
      </w:r>
      <w:bookmarkEnd w:id="2"/>
    </w:p>
    <w:p w:rsidR="00917FAE" w:rsidRPr="00C81C2F" w:rsidRDefault="00917FAE" w:rsidP="00CE6C76">
      <w:pPr>
        <w:tabs>
          <w:tab w:val="left" w:pos="284"/>
          <w:tab w:val="left" w:pos="709"/>
          <w:tab w:val="left" w:pos="3828"/>
          <w:tab w:val="left" w:pos="3969"/>
          <w:tab w:val="left" w:pos="4253"/>
        </w:tabs>
        <w:jc w:val="center"/>
        <w:rPr>
          <w:b/>
          <w:color w:val="000000"/>
          <w:sz w:val="28"/>
          <w:szCs w:val="28"/>
        </w:rPr>
      </w:pPr>
    </w:p>
    <w:tbl>
      <w:tblPr>
        <w:tblW w:w="13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322"/>
        <w:gridCol w:w="857"/>
        <w:gridCol w:w="1123"/>
        <w:gridCol w:w="2556"/>
        <w:gridCol w:w="5528"/>
        <w:tblGridChange w:id="3">
          <w:tblGrid>
            <w:gridCol w:w="1364"/>
            <w:gridCol w:w="2322"/>
            <w:gridCol w:w="857"/>
            <w:gridCol w:w="1123"/>
            <w:gridCol w:w="2556"/>
            <w:gridCol w:w="5528"/>
          </w:tblGrid>
        </w:tblGridChange>
      </w:tblGrid>
      <w:tr w:rsidR="00DA4FE5" w:rsidRPr="00C81C2F" w:rsidTr="004362ED">
        <w:tc>
          <w:tcPr>
            <w:tcW w:w="1364" w:type="dxa"/>
          </w:tcPr>
          <w:p w:rsidR="00DA4FE5" w:rsidRPr="00C81C2F" w:rsidRDefault="00DA4FE5" w:rsidP="00CE6C76">
            <w:pPr>
              <w:jc w:val="center"/>
              <w:rPr>
                <w:b/>
              </w:rPr>
            </w:pPr>
            <w:r w:rsidRPr="00C81C2F">
              <w:rPr>
                <w:b/>
              </w:rPr>
              <w:t>Valstybinis kodas</w:t>
            </w:r>
          </w:p>
        </w:tc>
        <w:tc>
          <w:tcPr>
            <w:tcW w:w="2322" w:type="dxa"/>
          </w:tcPr>
          <w:p w:rsidR="00DA4FE5" w:rsidRPr="00C81C2F" w:rsidRDefault="00DA4FE5" w:rsidP="00CE6C76">
            <w:pPr>
              <w:jc w:val="center"/>
              <w:rPr>
                <w:b/>
              </w:rPr>
            </w:pPr>
            <w:r w:rsidRPr="00C81C2F">
              <w:rPr>
                <w:b/>
              </w:rPr>
              <w:t>Modulio pavadinimas</w:t>
            </w:r>
          </w:p>
        </w:tc>
        <w:tc>
          <w:tcPr>
            <w:tcW w:w="857" w:type="dxa"/>
          </w:tcPr>
          <w:p w:rsidR="00DA4FE5" w:rsidRPr="00C81C2F" w:rsidRDefault="00DA4FE5" w:rsidP="00CE6C76">
            <w:pPr>
              <w:jc w:val="center"/>
              <w:rPr>
                <w:b/>
              </w:rPr>
            </w:pPr>
            <w:r w:rsidRPr="00C81C2F">
              <w:rPr>
                <w:b/>
              </w:rPr>
              <w:t>LTKS lygis</w:t>
            </w:r>
          </w:p>
        </w:tc>
        <w:tc>
          <w:tcPr>
            <w:tcW w:w="1123" w:type="dxa"/>
          </w:tcPr>
          <w:p w:rsidR="00DA4FE5" w:rsidRPr="00C81C2F" w:rsidRDefault="00DA4FE5" w:rsidP="00CE6C76">
            <w:pPr>
              <w:jc w:val="center"/>
              <w:rPr>
                <w:b/>
              </w:rPr>
            </w:pPr>
            <w:r w:rsidRPr="00C81C2F">
              <w:rPr>
                <w:b/>
              </w:rPr>
              <w:t>Apimtis kreditais</w:t>
            </w:r>
          </w:p>
        </w:tc>
        <w:tc>
          <w:tcPr>
            <w:tcW w:w="2556" w:type="dxa"/>
          </w:tcPr>
          <w:p w:rsidR="00DA4FE5" w:rsidRPr="00C81C2F" w:rsidRDefault="00DA4FE5" w:rsidP="00CE6C76">
            <w:pPr>
              <w:jc w:val="center"/>
              <w:rPr>
                <w:b/>
                <w:color w:val="000000"/>
              </w:rPr>
            </w:pPr>
            <w:r w:rsidRPr="00C81C2F">
              <w:rPr>
                <w:b/>
                <w:color w:val="000000"/>
              </w:rPr>
              <w:t>Kompetencijos</w:t>
            </w:r>
          </w:p>
        </w:tc>
        <w:tc>
          <w:tcPr>
            <w:tcW w:w="5528" w:type="dxa"/>
          </w:tcPr>
          <w:p w:rsidR="00DA4FE5" w:rsidRPr="00C81C2F" w:rsidRDefault="00DA4FE5" w:rsidP="00CE6C76">
            <w:pPr>
              <w:jc w:val="center"/>
              <w:rPr>
                <w:b/>
                <w:color w:val="000000"/>
              </w:rPr>
            </w:pPr>
            <w:r w:rsidRPr="00C81C2F">
              <w:rPr>
                <w:b/>
                <w:color w:val="000000"/>
              </w:rPr>
              <w:t>Kompetencijų pasiekimą iliustruojantys mokymosi rezultatai</w:t>
            </w:r>
          </w:p>
        </w:tc>
      </w:tr>
      <w:tr w:rsidR="00680534" w:rsidRPr="00C81C2F" w:rsidTr="004362ED">
        <w:tc>
          <w:tcPr>
            <w:tcW w:w="13750" w:type="dxa"/>
            <w:gridSpan w:val="6"/>
            <w:shd w:val="clear" w:color="auto" w:fill="F2F2F2"/>
          </w:tcPr>
          <w:p w:rsidR="00680534" w:rsidRPr="00C81C2F" w:rsidRDefault="00680534" w:rsidP="00CE6C76">
            <w:pPr>
              <w:pStyle w:val="Betarp"/>
              <w:rPr>
                <w:b/>
              </w:rPr>
            </w:pPr>
            <w:r w:rsidRPr="00C81C2F">
              <w:rPr>
                <w:b/>
              </w:rPr>
              <w:t>Įvadinis modulis</w:t>
            </w:r>
            <w:r>
              <w:rPr>
                <w:b/>
              </w:rPr>
              <w:t xml:space="preserve"> (iš viso 4 kreditai)</w:t>
            </w:r>
          </w:p>
        </w:tc>
      </w:tr>
      <w:tr w:rsidR="005B3EDD" w:rsidRPr="00C81C2F" w:rsidTr="004362ED">
        <w:tc>
          <w:tcPr>
            <w:tcW w:w="1364" w:type="dxa"/>
            <w:vMerge w:val="restart"/>
          </w:tcPr>
          <w:p w:rsidR="005B3EDD" w:rsidRPr="00C81C2F" w:rsidRDefault="005B3EDD" w:rsidP="00CE6C76">
            <w:pPr>
              <w:jc w:val="center"/>
            </w:pPr>
          </w:p>
        </w:tc>
        <w:tc>
          <w:tcPr>
            <w:tcW w:w="2322" w:type="dxa"/>
            <w:vMerge w:val="restart"/>
            <w:shd w:val="clear" w:color="auto" w:fill="auto"/>
          </w:tcPr>
          <w:p w:rsidR="005B3EDD" w:rsidRPr="008D6BD2" w:rsidRDefault="005B3EDD" w:rsidP="00CE6C76">
            <w:pPr>
              <w:rPr>
                <w:highlight w:val="yellow"/>
              </w:rPr>
            </w:pPr>
            <w:r>
              <w:t>Įvadas į profesiją.</w:t>
            </w:r>
          </w:p>
        </w:tc>
        <w:tc>
          <w:tcPr>
            <w:tcW w:w="857" w:type="dxa"/>
            <w:vMerge w:val="restart"/>
          </w:tcPr>
          <w:p w:rsidR="005B3EDD" w:rsidRPr="00C81C2F" w:rsidRDefault="005B3EDD" w:rsidP="00CE6C76">
            <w:pPr>
              <w:jc w:val="center"/>
            </w:pPr>
            <w:r w:rsidRPr="00C81C2F">
              <w:t>IV</w:t>
            </w:r>
          </w:p>
        </w:tc>
        <w:tc>
          <w:tcPr>
            <w:tcW w:w="1123" w:type="dxa"/>
            <w:vMerge w:val="restart"/>
          </w:tcPr>
          <w:p w:rsidR="005B3EDD" w:rsidRPr="00C81C2F" w:rsidRDefault="005B3EDD" w:rsidP="00CE6C76">
            <w:pPr>
              <w:jc w:val="center"/>
            </w:pPr>
            <w:r w:rsidRPr="00C81C2F">
              <w:t>4</w:t>
            </w:r>
          </w:p>
        </w:tc>
        <w:tc>
          <w:tcPr>
            <w:tcW w:w="2556" w:type="dxa"/>
          </w:tcPr>
          <w:p w:rsidR="005B3EDD" w:rsidRPr="000F3059" w:rsidRDefault="00830526" w:rsidP="005A4412">
            <w:r w:rsidRPr="000F3059">
              <w:t>Pažinti profesiją.</w:t>
            </w:r>
          </w:p>
          <w:p w:rsidR="005B3EDD" w:rsidRPr="00CE6C76" w:rsidRDefault="005B3EDD" w:rsidP="005A4412">
            <w:pPr>
              <w:rPr>
                <w:color w:val="FF0000"/>
              </w:rPr>
            </w:pPr>
          </w:p>
        </w:tc>
        <w:tc>
          <w:tcPr>
            <w:tcW w:w="5528" w:type="dxa"/>
          </w:tcPr>
          <w:p w:rsidR="005B3EDD" w:rsidRPr="0029418F" w:rsidRDefault="005B3EDD" w:rsidP="005A4412">
            <w:pPr>
              <w:jc w:val="both"/>
            </w:pPr>
            <w:r w:rsidRPr="0029418F">
              <w:rPr>
                <w:rFonts w:eastAsia="Calibri"/>
                <w:iCs/>
              </w:rPr>
              <w:t>Išmanyti apgyvendinimo paslaugas teikiančių įmonių sektorių</w:t>
            </w:r>
            <w:r w:rsidRPr="0029418F">
              <w:t xml:space="preserve"> ir jų veiklą.</w:t>
            </w:r>
          </w:p>
          <w:p w:rsidR="005B3EDD" w:rsidRPr="0029418F" w:rsidRDefault="005B3EDD" w:rsidP="005A4412">
            <w:pPr>
              <w:jc w:val="both"/>
              <w:rPr>
                <w:rFonts w:eastAsia="Calibri"/>
                <w:iCs/>
              </w:rPr>
            </w:pPr>
            <w:r w:rsidRPr="0029418F">
              <w:rPr>
                <w:rFonts w:eastAsia="Calibri"/>
                <w:iCs/>
              </w:rPr>
              <w:t>Išmanyti s</w:t>
            </w:r>
            <w:r w:rsidRPr="0029418F">
              <w:rPr>
                <w:rFonts w:eastAsia="Calibri"/>
              </w:rPr>
              <w:t>večių aptarnavimo</w:t>
            </w:r>
            <w:r w:rsidRPr="0029418F">
              <w:rPr>
                <w:rFonts w:eastAsia="Calibri"/>
                <w:iCs/>
              </w:rPr>
              <w:t xml:space="preserve"> darbuotojo profesiją ir jos teikiamas galimybes dirbant apgyvendinimo </w:t>
            </w:r>
            <w:r>
              <w:rPr>
                <w:rFonts w:eastAsia="Calibri"/>
                <w:iCs/>
              </w:rPr>
              <w:t xml:space="preserve">paslaugų </w:t>
            </w:r>
            <w:r w:rsidRPr="0029418F">
              <w:rPr>
                <w:rFonts w:eastAsia="Calibri"/>
                <w:iCs/>
              </w:rPr>
              <w:t>sektoriuje.</w:t>
            </w:r>
          </w:p>
          <w:p w:rsidR="005B3EDD" w:rsidRPr="0029418F" w:rsidRDefault="005B3EDD" w:rsidP="005A4412">
            <w:pPr>
              <w:jc w:val="both"/>
            </w:pPr>
            <w:r w:rsidRPr="0029418F">
              <w:rPr>
                <w:rFonts w:eastAsia="Calibri"/>
              </w:rPr>
              <w:t xml:space="preserve">Demonstruoti </w:t>
            </w:r>
            <w:r w:rsidRPr="0029418F">
              <w:rPr>
                <w:rFonts w:eastAsia="Calibri"/>
                <w:iCs/>
              </w:rPr>
              <w:t>jau turimus, neformaliuoju ir</w:t>
            </w:r>
            <w:r>
              <w:rPr>
                <w:rFonts w:eastAsia="Calibri"/>
                <w:iCs/>
              </w:rPr>
              <w:t xml:space="preserve"> </w:t>
            </w:r>
            <w:r w:rsidRPr="0029418F">
              <w:rPr>
                <w:rFonts w:eastAsia="Calibri"/>
                <w:iCs/>
              </w:rPr>
              <w:t>/</w:t>
            </w:r>
            <w:r>
              <w:rPr>
                <w:rFonts w:eastAsia="Calibri"/>
                <w:iCs/>
              </w:rPr>
              <w:t xml:space="preserve"> </w:t>
            </w:r>
            <w:r w:rsidRPr="0029418F">
              <w:rPr>
                <w:rFonts w:eastAsia="Calibri"/>
                <w:iCs/>
              </w:rPr>
              <w:t>ar savaiminiu būdu įgytus svečių aptarnavimo darbuotojo kvalifikacijai būdingus gebėjimus.</w:t>
            </w:r>
          </w:p>
        </w:tc>
      </w:tr>
      <w:tr w:rsidR="005B3EDD" w:rsidRPr="00C81C2F" w:rsidTr="004362ED">
        <w:tc>
          <w:tcPr>
            <w:tcW w:w="1364" w:type="dxa"/>
            <w:vMerge/>
          </w:tcPr>
          <w:p w:rsidR="005B3EDD" w:rsidRDefault="005B3EDD" w:rsidP="00CE6C76">
            <w:pPr>
              <w:jc w:val="center"/>
            </w:pPr>
          </w:p>
        </w:tc>
        <w:tc>
          <w:tcPr>
            <w:tcW w:w="2322" w:type="dxa"/>
            <w:vMerge/>
            <w:shd w:val="clear" w:color="auto" w:fill="auto"/>
          </w:tcPr>
          <w:p w:rsidR="005B3EDD" w:rsidRDefault="005B3EDD" w:rsidP="00CE6C76"/>
        </w:tc>
        <w:tc>
          <w:tcPr>
            <w:tcW w:w="857" w:type="dxa"/>
            <w:vMerge/>
          </w:tcPr>
          <w:p w:rsidR="005B3EDD" w:rsidRPr="00C81C2F" w:rsidRDefault="005B3EDD" w:rsidP="00CE6C76">
            <w:pPr>
              <w:jc w:val="center"/>
            </w:pPr>
          </w:p>
        </w:tc>
        <w:tc>
          <w:tcPr>
            <w:tcW w:w="1123" w:type="dxa"/>
            <w:vMerge/>
          </w:tcPr>
          <w:p w:rsidR="005B3EDD" w:rsidRPr="00C81C2F" w:rsidRDefault="005B3EDD" w:rsidP="00CE6C76">
            <w:pPr>
              <w:jc w:val="center"/>
            </w:pPr>
          </w:p>
        </w:tc>
        <w:tc>
          <w:tcPr>
            <w:tcW w:w="2556" w:type="dxa"/>
          </w:tcPr>
          <w:p w:rsidR="005B3EDD" w:rsidRPr="000F3059" w:rsidRDefault="00830526" w:rsidP="00CE6C76">
            <w:pPr>
              <w:rPr>
                <w:strike/>
              </w:rPr>
            </w:pPr>
            <w:r w:rsidRPr="000F3059">
              <w:t>Tausoti sveikatą ir saugiai dirbti</w:t>
            </w:r>
            <w:r w:rsidR="005B3EDD" w:rsidRPr="000F3059">
              <w:t>.</w:t>
            </w:r>
          </w:p>
        </w:tc>
        <w:tc>
          <w:tcPr>
            <w:tcW w:w="5528" w:type="dxa"/>
          </w:tcPr>
          <w:p w:rsidR="005B3EDD" w:rsidRPr="0029418F" w:rsidRDefault="005B3EDD" w:rsidP="005B3EDD">
            <w:pPr>
              <w:jc w:val="both"/>
              <w:rPr>
                <w:rFonts w:eastAsia="Calibri"/>
                <w:iCs/>
              </w:rPr>
            </w:pPr>
            <w:r w:rsidRPr="0029418F">
              <w:rPr>
                <w:rFonts w:eastAsia="Calibri"/>
              </w:rPr>
              <w:t>Išmanyti darbuotojų saugos ir sveikatos reikalavimus.</w:t>
            </w:r>
            <w:r w:rsidRPr="0029418F">
              <w:rPr>
                <w:rFonts w:eastAsia="Calibri"/>
                <w:iCs/>
              </w:rPr>
              <w:t xml:space="preserve"> </w:t>
            </w:r>
          </w:p>
          <w:p w:rsidR="005B3EDD" w:rsidRPr="0029418F" w:rsidRDefault="005B3EDD" w:rsidP="005A4412">
            <w:pPr>
              <w:jc w:val="both"/>
              <w:rPr>
                <w:rFonts w:eastAsia="Calibri"/>
                <w:iCs/>
              </w:rPr>
            </w:pPr>
          </w:p>
        </w:tc>
      </w:tr>
      <w:tr w:rsidR="00DA4FE5" w:rsidRPr="00C81C2F" w:rsidTr="004362ED">
        <w:tc>
          <w:tcPr>
            <w:tcW w:w="13750" w:type="dxa"/>
            <w:gridSpan w:val="6"/>
            <w:shd w:val="clear" w:color="auto" w:fill="F2F2F2"/>
          </w:tcPr>
          <w:p w:rsidR="00DA4FE5" w:rsidRPr="0029418F" w:rsidRDefault="00DA4FE5" w:rsidP="00CE6C76">
            <w:pPr>
              <w:pStyle w:val="Betarp"/>
              <w:tabs>
                <w:tab w:val="left" w:pos="461"/>
              </w:tabs>
              <w:rPr>
                <w:b/>
              </w:rPr>
            </w:pPr>
            <w:r w:rsidRPr="0029418F">
              <w:rPr>
                <w:b/>
              </w:rPr>
              <w:t>Kvalifikaciją sudarančioms kompetencijoms įgyti skirti moduliai</w:t>
            </w:r>
            <w:r w:rsidR="0076044A" w:rsidRPr="0029418F">
              <w:rPr>
                <w:b/>
              </w:rPr>
              <w:t xml:space="preserve"> (iš viso 61 kreditas)</w:t>
            </w:r>
          </w:p>
        </w:tc>
      </w:tr>
      <w:tr w:rsidR="00DA4FE5" w:rsidRPr="00C81C2F" w:rsidTr="004362ED">
        <w:trPr>
          <w:trHeight w:val="174"/>
        </w:trPr>
        <w:tc>
          <w:tcPr>
            <w:tcW w:w="13750" w:type="dxa"/>
            <w:gridSpan w:val="6"/>
          </w:tcPr>
          <w:p w:rsidR="00DA4FE5" w:rsidRPr="0029418F" w:rsidRDefault="00DA4FE5" w:rsidP="00CE6C76">
            <w:pPr>
              <w:tabs>
                <w:tab w:val="left" w:pos="458"/>
              </w:tabs>
              <w:rPr>
                <w:i/>
              </w:rPr>
            </w:pPr>
            <w:r w:rsidRPr="0029418F">
              <w:rPr>
                <w:i/>
              </w:rPr>
              <w:t>Privalomieji</w:t>
            </w:r>
            <w:r w:rsidR="00680534" w:rsidRPr="0029418F">
              <w:rPr>
                <w:i/>
              </w:rPr>
              <w:t xml:space="preserve"> (iš viso 61 kreditas)</w:t>
            </w:r>
          </w:p>
        </w:tc>
      </w:tr>
      <w:tr w:rsidR="002B56CB" w:rsidRPr="00C81C2F" w:rsidTr="004362ED">
        <w:trPr>
          <w:trHeight w:val="1857"/>
        </w:trPr>
        <w:tc>
          <w:tcPr>
            <w:tcW w:w="1364" w:type="dxa"/>
            <w:vMerge w:val="restart"/>
          </w:tcPr>
          <w:p w:rsidR="002B56CB" w:rsidRPr="00C81C2F" w:rsidRDefault="002B56CB" w:rsidP="00CE6C76">
            <w:pPr>
              <w:jc w:val="center"/>
            </w:pPr>
          </w:p>
        </w:tc>
        <w:tc>
          <w:tcPr>
            <w:tcW w:w="2322" w:type="dxa"/>
            <w:vMerge w:val="restart"/>
          </w:tcPr>
          <w:p w:rsidR="002B56CB" w:rsidRPr="00C81C2F" w:rsidRDefault="005403E7" w:rsidP="00CE6C76">
            <w:pPr>
              <w:rPr>
                <w:i/>
                <w:iCs/>
              </w:rPr>
            </w:pPr>
            <w:r w:rsidRPr="00C81C2F">
              <w:rPr>
                <w:rFonts w:eastAsia="Calibri"/>
                <w:lang w:eastAsia="en-US"/>
              </w:rPr>
              <w:t>Svečių priėmimas apgyvendinimo paslaugas teikiančioje įmonėje</w:t>
            </w:r>
            <w:r w:rsidR="00E20138">
              <w:rPr>
                <w:rFonts w:eastAsia="Calibri"/>
                <w:lang w:eastAsia="en-US"/>
              </w:rPr>
              <w:t>.</w:t>
            </w:r>
          </w:p>
        </w:tc>
        <w:tc>
          <w:tcPr>
            <w:tcW w:w="857" w:type="dxa"/>
            <w:vMerge w:val="restart"/>
          </w:tcPr>
          <w:p w:rsidR="002B56CB" w:rsidRPr="00C81C2F" w:rsidRDefault="002B56CB" w:rsidP="00CE6C76">
            <w:pPr>
              <w:jc w:val="center"/>
            </w:pPr>
            <w:r w:rsidRPr="00C81C2F">
              <w:t>IV</w:t>
            </w:r>
          </w:p>
        </w:tc>
        <w:tc>
          <w:tcPr>
            <w:tcW w:w="1123" w:type="dxa"/>
            <w:vMerge w:val="restart"/>
          </w:tcPr>
          <w:p w:rsidR="002B56CB" w:rsidRPr="00C81C2F" w:rsidRDefault="00AF488D" w:rsidP="00CE6C76">
            <w:pPr>
              <w:jc w:val="center"/>
            </w:pPr>
            <w:r>
              <w:t>10</w:t>
            </w:r>
          </w:p>
        </w:tc>
        <w:tc>
          <w:tcPr>
            <w:tcW w:w="2556" w:type="dxa"/>
          </w:tcPr>
          <w:p w:rsidR="002B56CB" w:rsidRPr="00C81C2F" w:rsidRDefault="002B56CB" w:rsidP="00CE6C76">
            <w:r w:rsidRPr="00C81C2F">
              <w:t>Priimti sve</w:t>
            </w:r>
            <w:r w:rsidR="00564B1C">
              <w:t>čius</w:t>
            </w:r>
            <w:r w:rsidR="00E20138">
              <w:t>.</w:t>
            </w:r>
          </w:p>
        </w:tc>
        <w:tc>
          <w:tcPr>
            <w:tcW w:w="5528" w:type="dxa"/>
          </w:tcPr>
          <w:p w:rsidR="005C0F90" w:rsidRPr="0029418F" w:rsidRDefault="00BE5410" w:rsidP="005A4412">
            <w:pPr>
              <w:pStyle w:val="Betarp"/>
            </w:pPr>
            <w:r w:rsidRPr="0029418F">
              <w:t xml:space="preserve">Išmanyti </w:t>
            </w:r>
            <w:r w:rsidR="005C0F90" w:rsidRPr="0029418F">
              <w:t xml:space="preserve">apgyvendinimo </w:t>
            </w:r>
            <w:r w:rsidR="005A4412">
              <w:t xml:space="preserve">paslaugas teikiančių </w:t>
            </w:r>
            <w:r w:rsidR="005C0F90" w:rsidRPr="0029418F">
              <w:t>įmonių klasifikavimo reikalavimus</w:t>
            </w:r>
            <w:r w:rsidR="007702A9" w:rsidRPr="0029418F">
              <w:t>.</w:t>
            </w:r>
          </w:p>
          <w:p w:rsidR="001070E8" w:rsidRPr="0029418F" w:rsidRDefault="00BE5410" w:rsidP="005A4412">
            <w:pPr>
              <w:jc w:val="both"/>
            </w:pPr>
            <w:r w:rsidRPr="0029418F">
              <w:t>Išmanyti</w:t>
            </w:r>
            <w:r w:rsidR="001070E8" w:rsidRPr="0029418F">
              <w:t xml:space="preserve"> svetingumo principus</w:t>
            </w:r>
            <w:r w:rsidR="00515025" w:rsidRPr="0029418F">
              <w:t>.</w:t>
            </w:r>
            <w:r w:rsidR="001070E8" w:rsidRPr="0029418F">
              <w:t xml:space="preserve"> </w:t>
            </w:r>
          </w:p>
          <w:p w:rsidR="001070E8" w:rsidRPr="0029418F" w:rsidRDefault="00BE5410" w:rsidP="005A4412">
            <w:pPr>
              <w:jc w:val="both"/>
            </w:pPr>
            <w:r w:rsidRPr="0029418F">
              <w:t>Išmanyti</w:t>
            </w:r>
            <w:r w:rsidR="001070E8" w:rsidRPr="0029418F">
              <w:t xml:space="preserve"> svečių </w:t>
            </w:r>
            <w:r w:rsidR="00392847" w:rsidRPr="0029418F">
              <w:t>tipus</w:t>
            </w:r>
            <w:r w:rsidR="001070E8" w:rsidRPr="0029418F">
              <w:t xml:space="preserve"> ir jų poreikius.</w:t>
            </w:r>
          </w:p>
          <w:p w:rsidR="002B56CB" w:rsidRPr="0029418F" w:rsidRDefault="002B56CB" w:rsidP="005A4412">
            <w:pPr>
              <w:jc w:val="both"/>
            </w:pPr>
            <w:r w:rsidRPr="0029418F">
              <w:t>Sutikt</w:t>
            </w:r>
            <w:r w:rsidR="00B14EE7" w:rsidRPr="0029418F">
              <w:t>i svečius ir juos apgyvendinti.</w:t>
            </w:r>
          </w:p>
          <w:p w:rsidR="002B56CB" w:rsidRPr="0029418F" w:rsidRDefault="00426B56" w:rsidP="005A4412">
            <w:pPr>
              <w:jc w:val="both"/>
            </w:pPr>
            <w:r w:rsidRPr="0029418F">
              <w:t>Teikti pagalbą svečiams</w:t>
            </w:r>
            <w:r w:rsidR="005A4412">
              <w:t>,</w:t>
            </w:r>
            <w:r w:rsidRPr="0029418F">
              <w:t xml:space="preserve"> turintiems negalią</w:t>
            </w:r>
            <w:r w:rsidR="00564B1C" w:rsidRPr="0029418F">
              <w:t>.</w:t>
            </w:r>
          </w:p>
          <w:p w:rsidR="00426B56" w:rsidRPr="0029418F" w:rsidRDefault="00515025" w:rsidP="005A4412">
            <w:pPr>
              <w:jc w:val="both"/>
            </w:pPr>
            <w:r w:rsidRPr="0029418F">
              <w:t>Rasti reikiamą informaciją naudojantis informacinėmis technologijomis.</w:t>
            </w:r>
          </w:p>
        </w:tc>
      </w:tr>
      <w:tr w:rsidR="002B56CB" w:rsidRPr="00C81C2F" w:rsidTr="004362ED">
        <w:trPr>
          <w:trHeight w:val="699"/>
        </w:trPr>
        <w:tc>
          <w:tcPr>
            <w:tcW w:w="1364" w:type="dxa"/>
            <w:vMerge/>
          </w:tcPr>
          <w:p w:rsidR="002B56CB" w:rsidRPr="00C81C2F" w:rsidRDefault="002B56CB" w:rsidP="00CE6C76">
            <w:pPr>
              <w:jc w:val="center"/>
            </w:pPr>
          </w:p>
        </w:tc>
        <w:tc>
          <w:tcPr>
            <w:tcW w:w="2322" w:type="dxa"/>
            <w:vMerge/>
          </w:tcPr>
          <w:p w:rsidR="002B56CB" w:rsidRPr="00C81C2F" w:rsidRDefault="002B56CB" w:rsidP="00CE6C76">
            <w:pPr>
              <w:rPr>
                <w:rFonts w:eastAsia="Calibri"/>
                <w:lang w:eastAsia="en-US"/>
              </w:rPr>
            </w:pPr>
          </w:p>
        </w:tc>
        <w:tc>
          <w:tcPr>
            <w:tcW w:w="857" w:type="dxa"/>
            <w:vMerge/>
          </w:tcPr>
          <w:p w:rsidR="002B56CB" w:rsidRPr="00C81C2F" w:rsidRDefault="002B56CB" w:rsidP="00CE6C76"/>
        </w:tc>
        <w:tc>
          <w:tcPr>
            <w:tcW w:w="1123" w:type="dxa"/>
            <w:vMerge/>
          </w:tcPr>
          <w:p w:rsidR="002B56CB" w:rsidRPr="00C81C2F" w:rsidRDefault="002B56CB" w:rsidP="00CE6C76">
            <w:pPr>
              <w:jc w:val="center"/>
            </w:pPr>
          </w:p>
        </w:tc>
        <w:tc>
          <w:tcPr>
            <w:tcW w:w="2556" w:type="dxa"/>
          </w:tcPr>
          <w:p w:rsidR="002B56CB" w:rsidRPr="00516D96" w:rsidRDefault="002B56CB" w:rsidP="00CE6C76">
            <w:r w:rsidRPr="00516D96">
              <w:t xml:space="preserve">Teikti informaciją svečiui </w:t>
            </w:r>
            <w:r w:rsidR="00895DD8" w:rsidRPr="00516D96">
              <w:t>apie galimas papildomas paslaugas įmonėje.</w:t>
            </w:r>
          </w:p>
        </w:tc>
        <w:tc>
          <w:tcPr>
            <w:tcW w:w="5528" w:type="dxa"/>
          </w:tcPr>
          <w:p w:rsidR="00BE5410" w:rsidRPr="0029418F" w:rsidRDefault="00515025" w:rsidP="005A4412">
            <w:pPr>
              <w:jc w:val="both"/>
            </w:pPr>
            <w:r w:rsidRPr="0029418F">
              <w:t xml:space="preserve">Išmanyti apgyvendinimo </w:t>
            </w:r>
            <w:r w:rsidR="005A4412">
              <w:t xml:space="preserve">paslaugas teikiančiose </w:t>
            </w:r>
            <w:r w:rsidRPr="0029418F">
              <w:t xml:space="preserve">įmonėse teikiamas paslaugas. </w:t>
            </w:r>
            <w:r w:rsidR="00C770F8" w:rsidRPr="0029418F">
              <w:t xml:space="preserve"> </w:t>
            </w:r>
          </w:p>
          <w:p w:rsidR="00515025" w:rsidRPr="0029418F" w:rsidRDefault="00515025" w:rsidP="005A4412">
            <w:pPr>
              <w:jc w:val="both"/>
            </w:pPr>
            <w:r w:rsidRPr="0029418F">
              <w:t>Žinoti miesto lankytinas vietas ir krašto tradicijas.</w:t>
            </w:r>
          </w:p>
          <w:p w:rsidR="00426B56" w:rsidRPr="00515025" w:rsidRDefault="00426B56" w:rsidP="005A4412">
            <w:pPr>
              <w:jc w:val="both"/>
            </w:pPr>
            <w:r w:rsidRPr="00515025">
              <w:t xml:space="preserve">Teikti informaciją svečiui apie </w:t>
            </w:r>
            <w:r w:rsidR="008E6232" w:rsidRPr="00515025">
              <w:t xml:space="preserve">apgyvendinimo </w:t>
            </w:r>
            <w:r w:rsidR="005A4412">
              <w:t xml:space="preserve">paslaugas teikiančioje </w:t>
            </w:r>
            <w:r w:rsidR="008E6232" w:rsidRPr="00515025">
              <w:t>įmonėje teikiamas</w:t>
            </w:r>
            <w:r w:rsidRPr="00515025">
              <w:t xml:space="preserve"> paslaugas</w:t>
            </w:r>
            <w:r w:rsidR="00564B1C" w:rsidRPr="00515025">
              <w:t>.</w:t>
            </w:r>
          </w:p>
          <w:p w:rsidR="002B56CB" w:rsidRPr="0026761E" w:rsidRDefault="00426B56" w:rsidP="005A4412">
            <w:pPr>
              <w:jc w:val="both"/>
            </w:pPr>
            <w:r w:rsidRPr="00515025">
              <w:t>Teikti informaciją svečiui apie miesto lankytinas vietas, krašto tradicijas</w:t>
            </w:r>
            <w:r w:rsidR="00564B1C" w:rsidRPr="00515025">
              <w:t>.</w:t>
            </w:r>
          </w:p>
        </w:tc>
      </w:tr>
      <w:tr w:rsidR="000F3E54" w:rsidRPr="00C81C2F" w:rsidTr="004362ED">
        <w:trPr>
          <w:trHeight w:val="70"/>
        </w:trPr>
        <w:tc>
          <w:tcPr>
            <w:tcW w:w="1364" w:type="dxa"/>
            <w:vMerge w:val="restart"/>
          </w:tcPr>
          <w:p w:rsidR="000F3E54" w:rsidRPr="00C81C2F" w:rsidRDefault="000F3E54" w:rsidP="00CE6C76">
            <w:pPr>
              <w:jc w:val="center"/>
            </w:pPr>
          </w:p>
        </w:tc>
        <w:tc>
          <w:tcPr>
            <w:tcW w:w="2322" w:type="dxa"/>
            <w:vMerge w:val="restart"/>
          </w:tcPr>
          <w:p w:rsidR="000F3E54" w:rsidRPr="00C81C2F" w:rsidRDefault="000F3E54" w:rsidP="00CE6C76">
            <w:pPr>
              <w:pStyle w:val="Betarp"/>
            </w:pPr>
            <w:r w:rsidRPr="00C81C2F">
              <w:rPr>
                <w:color w:val="000000"/>
              </w:rPr>
              <w:t xml:space="preserve">Apskaitos proceso organizavimas apgyvendinimo paslaugas </w:t>
            </w:r>
            <w:r w:rsidRPr="00C81C2F">
              <w:rPr>
                <w:color w:val="000000"/>
              </w:rPr>
              <w:lastRenderedPageBreak/>
              <w:t>teikiančioje įmonėje</w:t>
            </w:r>
            <w:r w:rsidR="00314B06">
              <w:rPr>
                <w:color w:val="000000"/>
              </w:rPr>
              <w:t>.</w:t>
            </w:r>
          </w:p>
        </w:tc>
        <w:tc>
          <w:tcPr>
            <w:tcW w:w="857" w:type="dxa"/>
            <w:vMerge w:val="restart"/>
          </w:tcPr>
          <w:p w:rsidR="000F3E54" w:rsidRPr="00C81C2F" w:rsidRDefault="000F3E54" w:rsidP="00CE6C76">
            <w:pPr>
              <w:jc w:val="center"/>
            </w:pPr>
            <w:r w:rsidRPr="00C81C2F">
              <w:lastRenderedPageBreak/>
              <w:t>IV</w:t>
            </w:r>
          </w:p>
        </w:tc>
        <w:tc>
          <w:tcPr>
            <w:tcW w:w="1123" w:type="dxa"/>
            <w:vMerge w:val="restart"/>
          </w:tcPr>
          <w:p w:rsidR="000F3E54" w:rsidRPr="00C81C2F" w:rsidRDefault="000F3E54" w:rsidP="00CE6C76">
            <w:pPr>
              <w:jc w:val="center"/>
            </w:pPr>
            <w:r w:rsidRPr="00C81C2F">
              <w:t>5</w:t>
            </w:r>
          </w:p>
        </w:tc>
        <w:tc>
          <w:tcPr>
            <w:tcW w:w="2556" w:type="dxa"/>
          </w:tcPr>
          <w:p w:rsidR="000F3E54" w:rsidRPr="00C81C2F" w:rsidRDefault="00A82886" w:rsidP="00CE6C76">
            <w:r w:rsidRPr="00C81C2F">
              <w:t xml:space="preserve">Vykdyti ūkio priemonių ir finansinių dokumentų apskaitą. </w:t>
            </w:r>
          </w:p>
        </w:tc>
        <w:tc>
          <w:tcPr>
            <w:tcW w:w="5528" w:type="dxa"/>
          </w:tcPr>
          <w:p w:rsidR="00895DD8" w:rsidRPr="0029418F" w:rsidRDefault="00BE5410" w:rsidP="005A4412">
            <w:pPr>
              <w:jc w:val="both"/>
            </w:pPr>
            <w:r w:rsidRPr="0029418F">
              <w:t xml:space="preserve">Išmanyti </w:t>
            </w:r>
            <w:r w:rsidR="00515025" w:rsidRPr="0029418F">
              <w:t xml:space="preserve">apgyvendinimo </w:t>
            </w:r>
            <w:r w:rsidR="005A4412">
              <w:t xml:space="preserve">paslaugas teikiančių </w:t>
            </w:r>
            <w:r w:rsidR="00515025" w:rsidRPr="0029418F">
              <w:t>įmonių apskaitos principus.</w:t>
            </w:r>
          </w:p>
          <w:p w:rsidR="00A82886" w:rsidRPr="00C70CF7" w:rsidRDefault="00BE5410" w:rsidP="005A4412">
            <w:pPr>
              <w:jc w:val="both"/>
            </w:pPr>
            <w:r w:rsidRPr="0029418F">
              <w:t>Tvarkyti</w:t>
            </w:r>
            <w:r w:rsidR="00C70CF7" w:rsidRPr="00C70CF7">
              <w:t xml:space="preserve"> ūkinė</w:t>
            </w:r>
            <w:r w:rsidR="00577633">
              <w:t xml:space="preserve">s veiklos dokumentus, </w:t>
            </w:r>
            <w:r w:rsidR="00C70CF7" w:rsidRPr="00C70CF7">
              <w:t>ataskaitas</w:t>
            </w:r>
            <w:r w:rsidR="00314B06" w:rsidRPr="00C70CF7">
              <w:t>.</w:t>
            </w:r>
          </w:p>
          <w:p w:rsidR="00A82886" w:rsidRPr="00C81C2F" w:rsidRDefault="00A82886" w:rsidP="005A4412">
            <w:pPr>
              <w:jc w:val="both"/>
            </w:pPr>
            <w:r w:rsidRPr="00C70CF7">
              <w:t xml:space="preserve">Tvarkyti </w:t>
            </w:r>
            <w:r w:rsidR="00B22AB0" w:rsidRPr="00C70CF7">
              <w:t xml:space="preserve">apgyvendinimo </w:t>
            </w:r>
            <w:r w:rsidR="005A4412">
              <w:t xml:space="preserve">paslaugas teikiančių </w:t>
            </w:r>
            <w:r w:rsidR="00B22AB0" w:rsidRPr="00C70CF7">
              <w:t xml:space="preserve">įmonių </w:t>
            </w:r>
            <w:r w:rsidRPr="00C70CF7">
              <w:lastRenderedPageBreak/>
              <w:t>ūkio dokumentus</w:t>
            </w:r>
            <w:r w:rsidR="00314B06" w:rsidRPr="00C70CF7">
              <w:t>.</w:t>
            </w:r>
          </w:p>
          <w:p w:rsidR="002152C3" w:rsidRPr="00C81C2F" w:rsidRDefault="00B14EE7" w:rsidP="005A4412">
            <w:pPr>
              <w:pStyle w:val="Default"/>
              <w:jc w:val="both"/>
            </w:pPr>
            <w:r w:rsidRPr="00B22AB0">
              <w:rPr>
                <w:color w:val="auto"/>
                <w:sz w:val="23"/>
                <w:szCs w:val="23"/>
              </w:rPr>
              <w:t xml:space="preserve">Dirbti su </w:t>
            </w:r>
            <w:r w:rsidR="00B22AB0" w:rsidRPr="00B22AB0">
              <w:rPr>
                <w:color w:val="auto"/>
                <w:sz w:val="23"/>
                <w:szCs w:val="23"/>
              </w:rPr>
              <w:t xml:space="preserve">apgyvendinimo </w:t>
            </w:r>
            <w:r w:rsidR="005A4412">
              <w:rPr>
                <w:color w:val="auto"/>
                <w:sz w:val="23"/>
                <w:szCs w:val="23"/>
              </w:rPr>
              <w:t xml:space="preserve">paslaugas teikiančių </w:t>
            </w:r>
            <w:r w:rsidR="00B22AB0">
              <w:rPr>
                <w:color w:val="auto"/>
                <w:sz w:val="23"/>
                <w:szCs w:val="23"/>
              </w:rPr>
              <w:t>įmonių</w:t>
            </w:r>
            <w:r w:rsidR="005A4412">
              <w:rPr>
                <w:color w:val="auto"/>
                <w:sz w:val="23"/>
                <w:szCs w:val="23"/>
              </w:rPr>
              <w:t xml:space="preserve"> naudojamomis</w:t>
            </w:r>
            <w:r w:rsidRPr="00B22AB0">
              <w:rPr>
                <w:color w:val="auto"/>
                <w:sz w:val="23"/>
                <w:szCs w:val="23"/>
              </w:rPr>
              <w:t xml:space="preserve"> </w:t>
            </w:r>
            <w:r w:rsidR="00895DD8" w:rsidRPr="00B22AB0">
              <w:rPr>
                <w:color w:val="auto"/>
                <w:sz w:val="23"/>
                <w:szCs w:val="23"/>
              </w:rPr>
              <w:t xml:space="preserve">kompiuterinėmis </w:t>
            </w:r>
            <w:r w:rsidRPr="00B22AB0">
              <w:rPr>
                <w:color w:val="auto"/>
                <w:sz w:val="23"/>
                <w:szCs w:val="23"/>
              </w:rPr>
              <w:t>programomis</w:t>
            </w:r>
            <w:r w:rsidR="00314B06" w:rsidRPr="00B22AB0">
              <w:rPr>
                <w:color w:val="auto"/>
                <w:sz w:val="23"/>
                <w:szCs w:val="23"/>
              </w:rPr>
              <w:t>.</w:t>
            </w:r>
          </w:p>
        </w:tc>
      </w:tr>
      <w:tr w:rsidR="000F3E54" w:rsidRPr="00C81C2F" w:rsidTr="004362ED">
        <w:trPr>
          <w:trHeight w:val="333"/>
        </w:trPr>
        <w:tc>
          <w:tcPr>
            <w:tcW w:w="1364" w:type="dxa"/>
            <w:vMerge/>
          </w:tcPr>
          <w:p w:rsidR="000F3E54" w:rsidRPr="00C81C2F" w:rsidRDefault="000F3E54" w:rsidP="00CE6C76">
            <w:pPr>
              <w:jc w:val="center"/>
            </w:pPr>
          </w:p>
        </w:tc>
        <w:tc>
          <w:tcPr>
            <w:tcW w:w="2322" w:type="dxa"/>
            <w:vMerge/>
          </w:tcPr>
          <w:p w:rsidR="000F3E54" w:rsidRPr="00C81C2F" w:rsidRDefault="000F3E54" w:rsidP="00CE6C76">
            <w:pPr>
              <w:rPr>
                <w:color w:val="000000"/>
              </w:rPr>
            </w:pPr>
          </w:p>
        </w:tc>
        <w:tc>
          <w:tcPr>
            <w:tcW w:w="857" w:type="dxa"/>
            <w:vMerge/>
          </w:tcPr>
          <w:p w:rsidR="000F3E54" w:rsidRPr="00C81C2F" w:rsidRDefault="000F3E54" w:rsidP="00CE6C76">
            <w:pPr>
              <w:jc w:val="center"/>
            </w:pPr>
          </w:p>
        </w:tc>
        <w:tc>
          <w:tcPr>
            <w:tcW w:w="1123" w:type="dxa"/>
            <w:vMerge/>
          </w:tcPr>
          <w:p w:rsidR="000F3E54" w:rsidRPr="00C81C2F" w:rsidRDefault="000F3E54" w:rsidP="00CE6C76">
            <w:pPr>
              <w:jc w:val="center"/>
            </w:pPr>
          </w:p>
        </w:tc>
        <w:tc>
          <w:tcPr>
            <w:tcW w:w="2556" w:type="dxa"/>
          </w:tcPr>
          <w:p w:rsidR="000F3E54" w:rsidRPr="00C81C2F" w:rsidRDefault="002152C3" w:rsidP="00CE6C76">
            <w:r w:rsidRPr="00C81C2F">
              <w:t>Vykdyti materialinių vertybių apskaitą</w:t>
            </w:r>
            <w:r w:rsidR="00314B06">
              <w:t>.</w:t>
            </w:r>
          </w:p>
        </w:tc>
        <w:tc>
          <w:tcPr>
            <w:tcW w:w="5528" w:type="dxa"/>
          </w:tcPr>
          <w:p w:rsidR="00BE5410" w:rsidRPr="0029418F" w:rsidRDefault="00BE5410" w:rsidP="005A4412">
            <w:pPr>
              <w:jc w:val="both"/>
            </w:pPr>
            <w:r w:rsidRPr="0029418F">
              <w:t xml:space="preserve">Išmanyti </w:t>
            </w:r>
            <w:r w:rsidR="00515025" w:rsidRPr="0029418F">
              <w:t>materialinių ve</w:t>
            </w:r>
            <w:r w:rsidR="006979B5" w:rsidRPr="0029418F">
              <w:t>rtybių apskaitos principus.</w:t>
            </w:r>
            <w:r w:rsidRPr="0029418F">
              <w:t xml:space="preserve">  </w:t>
            </w:r>
          </w:p>
          <w:p w:rsidR="00C70CF7" w:rsidRPr="0029418F" w:rsidRDefault="002152C3" w:rsidP="005A4412">
            <w:pPr>
              <w:jc w:val="both"/>
            </w:pPr>
            <w:r w:rsidRPr="0029418F">
              <w:t xml:space="preserve">Atlikti </w:t>
            </w:r>
            <w:r w:rsidR="00C70CF7" w:rsidRPr="0029418F">
              <w:t>materialinių vertybių poreikių analizę.</w:t>
            </w:r>
          </w:p>
          <w:p w:rsidR="003C7473" w:rsidRPr="0029418F" w:rsidRDefault="003C7473" w:rsidP="005A4412">
            <w:pPr>
              <w:jc w:val="both"/>
            </w:pPr>
            <w:r w:rsidRPr="0029418F">
              <w:t>Tvarkyti</w:t>
            </w:r>
            <w:r w:rsidR="00BE5410" w:rsidRPr="0029418F">
              <w:t xml:space="preserve"> materialinių vertybių dokumentu</w:t>
            </w:r>
            <w:r w:rsidRPr="0029418F">
              <w:t>s</w:t>
            </w:r>
            <w:r w:rsidR="00BE5410" w:rsidRPr="0029418F">
              <w:t>.</w:t>
            </w:r>
            <w:r w:rsidRPr="0029418F">
              <w:t xml:space="preserve"> </w:t>
            </w:r>
          </w:p>
          <w:p w:rsidR="00C70CF7" w:rsidRPr="0029418F" w:rsidRDefault="00C70CF7" w:rsidP="005A4412">
            <w:pPr>
              <w:jc w:val="both"/>
            </w:pPr>
            <w:r w:rsidRPr="0029418F">
              <w:t xml:space="preserve">Atlikti inventorizaciją. </w:t>
            </w:r>
          </w:p>
        </w:tc>
      </w:tr>
      <w:tr w:rsidR="000F3E54" w:rsidRPr="00C81C2F" w:rsidTr="004362ED">
        <w:trPr>
          <w:trHeight w:val="150"/>
        </w:trPr>
        <w:tc>
          <w:tcPr>
            <w:tcW w:w="1364" w:type="dxa"/>
            <w:vMerge w:val="restart"/>
          </w:tcPr>
          <w:p w:rsidR="000F3E54" w:rsidRPr="00C81C2F" w:rsidRDefault="000F3E54" w:rsidP="00CE6C76">
            <w:pPr>
              <w:jc w:val="center"/>
            </w:pPr>
          </w:p>
        </w:tc>
        <w:tc>
          <w:tcPr>
            <w:tcW w:w="2322" w:type="dxa"/>
            <w:vMerge w:val="restart"/>
          </w:tcPr>
          <w:p w:rsidR="000F3E54" w:rsidRPr="00C81C2F" w:rsidRDefault="000F3E54" w:rsidP="00CE6C76">
            <w:pPr>
              <w:rPr>
                <w:i/>
                <w:iCs/>
              </w:rPr>
            </w:pPr>
            <w:r w:rsidRPr="00C81C2F">
              <w:rPr>
                <w:color w:val="000000"/>
              </w:rPr>
              <w:t xml:space="preserve">Bendrosios tvarkos priežiūra apgyvendinimo </w:t>
            </w:r>
            <w:r w:rsidR="00314B06">
              <w:rPr>
                <w:color w:val="000000"/>
              </w:rPr>
              <w:t>paslaugas teikiančioje įmonėje.</w:t>
            </w:r>
          </w:p>
        </w:tc>
        <w:tc>
          <w:tcPr>
            <w:tcW w:w="857" w:type="dxa"/>
            <w:vMerge w:val="restart"/>
          </w:tcPr>
          <w:p w:rsidR="000F3E54" w:rsidRPr="00C81C2F" w:rsidRDefault="000F3E54" w:rsidP="00CE6C76">
            <w:pPr>
              <w:jc w:val="center"/>
            </w:pPr>
            <w:r w:rsidRPr="00C81C2F">
              <w:t>IV</w:t>
            </w:r>
          </w:p>
        </w:tc>
        <w:tc>
          <w:tcPr>
            <w:tcW w:w="1123" w:type="dxa"/>
            <w:vMerge w:val="restart"/>
          </w:tcPr>
          <w:p w:rsidR="000F3E54" w:rsidRPr="00C81C2F" w:rsidRDefault="000F3E54" w:rsidP="00CE6C76">
            <w:pPr>
              <w:jc w:val="center"/>
            </w:pPr>
            <w:r w:rsidRPr="00C81C2F">
              <w:t>8</w:t>
            </w:r>
          </w:p>
        </w:tc>
        <w:tc>
          <w:tcPr>
            <w:tcW w:w="2556" w:type="dxa"/>
          </w:tcPr>
          <w:p w:rsidR="000F3E54" w:rsidRPr="00B22AB0" w:rsidRDefault="000F3E54" w:rsidP="00CE6C76">
            <w:r w:rsidRPr="00B22AB0">
              <w:t xml:space="preserve">Informuoti įmonės apsaugos tarnybą ir kitus atsakingus darbuotojus, </w:t>
            </w:r>
            <w:r w:rsidR="00314B06" w:rsidRPr="00B22AB0">
              <w:t>reaguojant</w:t>
            </w:r>
            <w:r w:rsidR="00895DD8" w:rsidRPr="00B22AB0">
              <w:t xml:space="preserve"> į nepageidaujamas situacijas</w:t>
            </w:r>
            <w:r w:rsidR="00314B06" w:rsidRPr="00B22AB0">
              <w:t>.</w:t>
            </w:r>
          </w:p>
        </w:tc>
        <w:tc>
          <w:tcPr>
            <w:tcW w:w="5528" w:type="dxa"/>
          </w:tcPr>
          <w:p w:rsidR="000F3E54" w:rsidRPr="0029418F" w:rsidRDefault="000F3E54" w:rsidP="005A4412">
            <w:pPr>
              <w:jc w:val="both"/>
            </w:pPr>
            <w:r w:rsidRPr="0029418F">
              <w:t xml:space="preserve">Palaikyti bendrąją tvarką </w:t>
            </w:r>
            <w:r w:rsidR="003B25D6" w:rsidRPr="0029418F">
              <w:t>apgyvendinimo</w:t>
            </w:r>
            <w:r w:rsidR="005A4412">
              <w:t xml:space="preserve"> paslaugas teikiančioje</w:t>
            </w:r>
            <w:r w:rsidR="003B25D6" w:rsidRPr="0029418F">
              <w:t xml:space="preserve"> įmonėje</w:t>
            </w:r>
            <w:r w:rsidR="00895DD8" w:rsidRPr="0029418F">
              <w:t>.</w:t>
            </w:r>
          </w:p>
          <w:p w:rsidR="000F3E54" w:rsidRDefault="000F3E54" w:rsidP="005A4412">
            <w:pPr>
              <w:jc w:val="both"/>
            </w:pPr>
            <w:r w:rsidRPr="0029418F">
              <w:t xml:space="preserve">Tausoti </w:t>
            </w:r>
            <w:r w:rsidR="003B25D6" w:rsidRPr="0029418F">
              <w:t xml:space="preserve">apgyvendinimo </w:t>
            </w:r>
            <w:r w:rsidR="005A4412">
              <w:t xml:space="preserve">paslaugas teikiančios </w:t>
            </w:r>
            <w:r w:rsidR="003B25D6" w:rsidRPr="0029418F">
              <w:t>įmonės</w:t>
            </w:r>
            <w:r w:rsidRPr="0029418F">
              <w:t xml:space="preserve"> ir svečių t</w:t>
            </w:r>
            <w:r w:rsidR="00B14EE7" w:rsidRPr="0029418F">
              <w:t>urtą.</w:t>
            </w:r>
          </w:p>
          <w:p w:rsidR="005A4412" w:rsidRPr="006D5C7D" w:rsidRDefault="005B3EDD" w:rsidP="005A4412">
            <w:pPr>
              <w:jc w:val="both"/>
            </w:pPr>
            <w:r w:rsidRPr="006D5C7D">
              <w:t>Informuoti apie pastebėtus nepageidaujamus įvykius.</w:t>
            </w:r>
          </w:p>
        </w:tc>
      </w:tr>
      <w:tr w:rsidR="000F3E54" w:rsidRPr="00C81C2F" w:rsidTr="004362ED">
        <w:trPr>
          <w:trHeight w:val="921"/>
        </w:trPr>
        <w:tc>
          <w:tcPr>
            <w:tcW w:w="1364" w:type="dxa"/>
            <w:vMerge/>
          </w:tcPr>
          <w:p w:rsidR="000F3E54" w:rsidRPr="00C81C2F" w:rsidRDefault="000F3E54" w:rsidP="00CE6C76">
            <w:pPr>
              <w:jc w:val="center"/>
            </w:pPr>
          </w:p>
        </w:tc>
        <w:tc>
          <w:tcPr>
            <w:tcW w:w="2322" w:type="dxa"/>
            <w:vMerge/>
          </w:tcPr>
          <w:p w:rsidR="000F3E54" w:rsidRPr="00C81C2F" w:rsidRDefault="000F3E54" w:rsidP="00CE6C76">
            <w:pPr>
              <w:rPr>
                <w:color w:val="000000"/>
              </w:rPr>
            </w:pPr>
          </w:p>
        </w:tc>
        <w:tc>
          <w:tcPr>
            <w:tcW w:w="857" w:type="dxa"/>
            <w:vMerge/>
          </w:tcPr>
          <w:p w:rsidR="000F3E54" w:rsidRPr="00C81C2F" w:rsidRDefault="000F3E54" w:rsidP="00CE6C76"/>
        </w:tc>
        <w:tc>
          <w:tcPr>
            <w:tcW w:w="1123" w:type="dxa"/>
            <w:vMerge/>
          </w:tcPr>
          <w:p w:rsidR="000F3E54" w:rsidRPr="00C81C2F" w:rsidRDefault="000F3E54" w:rsidP="00CE6C76">
            <w:pPr>
              <w:jc w:val="center"/>
            </w:pPr>
          </w:p>
        </w:tc>
        <w:tc>
          <w:tcPr>
            <w:tcW w:w="2556" w:type="dxa"/>
          </w:tcPr>
          <w:p w:rsidR="000F3E54" w:rsidRPr="00C81C2F" w:rsidRDefault="000F3E54" w:rsidP="00CE6C76">
            <w:r w:rsidRPr="00C81C2F">
              <w:t>Padėti sveč</w:t>
            </w:r>
            <w:r w:rsidR="00895DD8">
              <w:t>iams ekstremalių situacijų metu</w:t>
            </w:r>
            <w:r w:rsidR="00314B06">
              <w:t>.</w:t>
            </w:r>
          </w:p>
        </w:tc>
        <w:tc>
          <w:tcPr>
            <w:tcW w:w="5528" w:type="dxa"/>
          </w:tcPr>
          <w:p w:rsidR="00895DD8" w:rsidRDefault="006979B5" w:rsidP="005B3EDD">
            <w:pPr>
              <w:ind w:left="34"/>
            </w:pPr>
            <w:r>
              <w:t>Apibūdinti</w:t>
            </w:r>
            <w:r w:rsidR="00895DD8" w:rsidRPr="00BE5410">
              <w:t xml:space="preserve"> priešgaisrinės, civilinės saugos instrukcijas.</w:t>
            </w:r>
          </w:p>
          <w:p w:rsidR="005B3EDD" w:rsidRPr="00C81C2F" w:rsidRDefault="005B3EDD" w:rsidP="005B3EDD">
            <w:pPr>
              <w:ind w:left="34"/>
            </w:pPr>
            <w:r w:rsidRPr="00C81C2F">
              <w:t>Reaguoti į  galimus pavojaus atvejus.</w:t>
            </w:r>
          </w:p>
          <w:p w:rsidR="006979B5" w:rsidRPr="00F11186" w:rsidRDefault="006979B5" w:rsidP="005B3EDD">
            <w:pPr>
              <w:ind w:left="34"/>
              <w:rPr>
                <w:color w:val="000000"/>
              </w:rPr>
            </w:pPr>
            <w:r w:rsidRPr="00F11186">
              <w:rPr>
                <w:color w:val="000000"/>
              </w:rPr>
              <w:t>Nukreipti svečius prie išėjimų pavojaus metu.</w:t>
            </w:r>
          </w:p>
          <w:p w:rsidR="000F3E54" w:rsidRPr="005B3EDD" w:rsidRDefault="000F3E54" w:rsidP="00753C7E">
            <w:pPr>
              <w:ind w:left="34"/>
              <w:rPr>
                <w:strike/>
              </w:rPr>
            </w:pPr>
          </w:p>
        </w:tc>
      </w:tr>
      <w:tr w:rsidR="000F3E54" w:rsidRPr="00C81C2F" w:rsidTr="004362ED">
        <w:trPr>
          <w:trHeight w:val="975"/>
        </w:trPr>
        <w:tc>
          <w:tcPr>
            <w:tcW w:w="1364" w:type="dxa"/>
            <w:vMerge/>
          </w:tcPr>
          <w:p w:rsidR="000F3E54" w:rsidRPr="00C81C2F" w:rsidRDefault="000F3E54" w:rsidP="00CE6C76">
            <w:pPr>
              <w:jc w:val="center"/>
            </w:pPr>
          </w:p>
        </w:tc>
        <w:tc>
          <w:tcPr>
            <w:tcW w:w="2322" w:type="dxa"/>
            <w:vMerge/>
          </w:tcPr>
          <w:p w:rsidR="000F3E54" w:rsidRPr="00C81C2F" w:rsidRDefault="000F3E54" w:rsidP="00CE6C76">
            <w:pPr>
              <w:rPr>
                <w:color w:val="000000"/>
              </w:rPr>
            </w:pPr>
          </w:p>
        </w:tc>
        <w:tc>
          <w:tcPr>
            <w:tcW w:w="857" w:type="dxa"/>
            <w:vMerge/>
          </w:tcPr>
          <w:p w:rsidR="000F3E54" w:rsidRPr="00C81C2F" w:rsidRDefault="000F3E54" w:rsidP="00CE6C76"/>
        </w:tc>
        <w:tc>
          <w:tcPr>
            <w:tcW w:w="1123" w:type="dxa"/>
            <w:vMerge/>
          </w:tcPr>
          <w:p w:rsidR="000F3E54" w:rsidRPr="00C81C2F" w:rsidRDefault="000F3E54" w:rsidP="00CE6C76">
            <w:pPr>
              <w:jc w:val="center"/>
            </w:pPr>
          </w:p>
        </w:tc>
        <w:tc>
          <w:tcPr>
            <w:tcW w:w="2556" w:type="dxa"/>
          </w:tcPr>
          <w:p w:rsidR="00314B06" w:rsidRPr="00314B06" w:rsidRDefault="000F3E54" w:rsidP="00CE6C76">
            <w:r w:rsidRPr="00314B06">
              <w:t>Prižiūrėti augal</w:t>
            </w:r>
            <w:r w:rsidR="00895DD8" w:rsidRPr="00314B06">
              <w:t>us vidaus ir lauko teritorijoje</w:t>
            </w:r>
            <w:r w:rsidR="00314B06" w:rsidRPr="00314B06">
              <w:t>.</w:t>
            </w:r>
          </w:p>
        </w:tc>
        <w:tc>
          <w:tcPr>
            <w:tcW w:w="5528" w:type="dxa"/>
          </w:tcPr>
          <w:p w:rsidR="009C586F" w:rsidRPr="0029418F" w:rsidRDefault="009C586F" w:rsidP="005B3EDD">
            <w:pPr>
              <w:pStyle w:val="Betarp"/>
              <w:jc w:val="both"/>
            </w:pPr>
            <w:r w:rsidRPr="0029418F">
              <w:t xml:space="preserve">Išmanyti apgyvendinimo </w:t>
            </w:r>
            <w:r w:rsidR="005B3EDD">
              <w:t xml:space="preserve">paslaugas teikiančios </w:t>
            </w:r>
            <w:r w:rsidRPr="0029418F">
              <w:t xml:space="preserve">įmonėms keliamus </w:t>
            </w:r>
            <w:r w:rsidR="005B3EDD">
              <w:t xml:space="preserve">reikalavimus dėl </w:t>
            </w:r>
            <w:r w:rsidR="00DC7FDC" w:rsidRPr="0029418F">
              <w:t>augalų auginimo.</w:t>
            </w:r>
          </w:p>
          <w:p w:rsidR="009C586F" w:rsidRPr="0029418F" w:rsidRDefault="00DC7FDC" w:rsidP="005B3EDD">
            <w:pPr>
              <w:pStyle w:val="Betarp"/>
              <w:jc w:val="both"/>
            </w:pPr>
            <w:r w:rsidRPr="0029418F">
              <w:t>Pažinti apg</w:t>
            </w:r>
            <w:r w:rsidR="009C586F" w:rsidRPr="0029418F">
              <w:t>y</w:t>
            </w:r>
            <w:r w:rsidRPr="0029418F">
              <w:t xml:space="preserve">vendinimo </w:t>
            </w:r>
            <w:r w:rsidR="005B3EDD">
              <w:t xml:space="preserve">paslaugas teikiančioje </w:t>
            </w:r>
            <w:r w:rsidRPr="0029418F">
              <w:t>įmonė</w:t>
            </w:r>
            <w:r w:rsidR="005B3EDD">
              <w:t>j</w:t>
            </w:r>
            <w:r w:rsidRPr="0029418F">
              <w:t>e vyraujančią augmeniją.</w:t>
            </w:r>
            <w:r w:rsidR="009C586F" w:rsidRPr="0029418F">
              <w:t xml:space="preserve"> </w:t>
            </w:r>
          </w:p>
          <w:p w:rsidR="002D23D8" w:rsidRPr="009C586F" w:rsidRDefault="002D23D8" w:rsidP="005B3EDD">
            <w:pPr>
              <w:pStyle w:val="Betarp"/>
              <w:jc w:val="both"/>
            </w:pPr>
            <w:r w:rsidRPr="009C586F">
              <w:t xml:space="preserve">Prižiūrėti </w:t>
            </w:r>
            <w:r w:rsidR="00577633">
              <w:t>augalus apgyvendinimo</w:t>
            </w:r>
            <w:r w:rsidR="005B3EDD">
              <w:t xml:space="preserve"> paslaugas teikiančios</w:t>
            </w:r>
            <w:r w:rsidR="00577633">
              <w:t xml:space="preserve"> įmonės patalpose</w:t>
            </w:r>
            <w:r w:rsidRPr="009C586F">
              <w:t xml:space="preserve">. </w:t>
            </w:r>
          </w:p>
          <w:p w:rsidR="000F3E54" w:rsidRPr="009C586F" w:rsidRDefault="005B0702" w:rsidP="005B3EDD">
            <w:pPr>
              <w:pStyle w:val="Betarp"/>
              <w:jc w:val="both"/>
            </w:pPr>
            <w:r w:rsidRPr="009C586F">
              <w:t xml:space="preserve">Prižiūrėti dekoratyvinius </w:t>
            </w:r>
            <w:r w:rsidR="00577633">
              <w:t xml:space="preserve">ir kitus apgyvendinimo </w:t>
            </w:r>
            <w:r w:rsidR="005B3EDD">
              <w:t xml:space="preserve">paslaugas teikiančios </w:t>
            </w:r>
            <w:r w:rsidR="00577633">
              <w:t xml:space="preserve">įmonės aplinkos </w:t>
            </w:r>
            <w:r w:rsidRPr="009C586F">
              <w:t>augalus</w:t>
            </w:r>
            <w:r w:rsidR="00577633">
              <w:t xml:space="preserve">. </w:t>
            </w:r>
          </w:p>
        </w:tc>
      </w:tr>
      <w:tr w:rsidR="000F3E54" w:rsidRPr="00C81C2F" w:rsidTr="004362ED">
        <w:trPr>
          <w:trHeight w:val="64"/>
        </w:trPr>
        <w:tc>
          <w:tcPr>
            <w:tcW w:w="1364" w:type="dxa"/>
            <w:vMerge/>
          </w:tcPr>
          <w:p w:rsidR="000F3E54" w:rsidRPr="00C81C2F" w:rsidRDefault="000F3E54" w:rsidP="00CE6C76">
            <w:pPr>
              <w:jc w:val="center"/>
            </w:pPr>
          </w:p>
        </w:tc>
        <w:tc>
          <w:tcPr>
            <w:tcW w:w="2322" w:type="dxa"/>
            <w:vMerge/>
          </w:tcPr>
          <w:p w:rsidR="000F3E54" w:rsidRPr="00C81C2F" w:rsidRDefault="000F3E54" w:rsidP="00CE6C76">
            <w:pPr>
              <w:rPr>
                <w:color w:val="000000"/>
              </w:rPr>
            </w:pPr>
          </w:p>
        </w:tc>
        <w:tc>
          <w:tcPr>
            <w:tcW w:w="857" w:type="dxa"/>
            <w:vMerge/>
          </w:tcPr>
          <w:p w:rsidR="000F3E54" w:rsidRPr="00C81C2F" w:rsidRDefault="000F3E54" w:rsidP="00CE6C76"/>
        </w:tc>
        <w:tc>
          <w:tcPr>
            <w:tcW w:w="1123" w:type="dxa"/>
            <w:vMerge/>
          </w:tcPr>
          <w:p w:rsidR="000F3E54" w:rsidRPr="00C81C2F" w:rsidRDefault="000F3E54" w:rsidP="00CE6C76">
            <w:pPr>
              <w:jc w:val="center"/>
            </w:pPr>
          </w:p>
        </w:tc>
        <w:tc>
          <w:tcPr>
            <w:tcW w:w="2556" w:type="dxa"/>
          </w:tcPr>
          <w:p w:rsidR="00314B06" w:rsidRPr="003B25D6" w:rsidRDefault="00314B06" w:rsidP="00CE6C76">
            <w:pPr>
              <w:rPr>
                <w:highlight w:val="yellow"/>
              </w:rPr>
            </w:pPr>
            <w:r w:rsidRPr="003B25D6">
              <w:t>Prižiūrėti tvarką lauko teritorijoje.</w:t>
            </w:r>
          </w:p>
        </w:tc>
        <w:tc>
          <w:tcPr>
            <w:tcW w:w="5528" w:type="dxa"/>
          </w:tcPr>
          <w:p w:rsidR="005B3EDD" w:rsidRDefault="00DC7FDC" w:rsidP="005B3EDD">
            <w:pPr>
              <w:pStyle w:val="Betarp"/>
              <w:jc w:val="both"/>
            </w:pPr>
            <w:r w:rsidRPr="0029418F">
              <w:t>Išmanyti priemones ir inventori</w:t>
            </w:r>
            <w:r w:rsidR="005B3EDD">
              <w:t xml:space="preserve">ų apgyvendinimo paslaugas teikiančios įmonės lauko teritorijai prižiūrėti. </w:t>
            </w:r>
          </w:p>
          <w:p w:rsidR="00352728" w:rsidRPr="0029418F" w:rsidRDefault="00352728" w:rsidP="005B3EDD">
            <w:pPr>
              <w:pStyle w:val="Betarp"/>
              <w:jc w:val="both"/>
            </w:pPr>
            <w:r w:rsidRPr="0029418F">
              <w:t>Parinkti  reikalingas priemones ir inventorių lauko teritorijai prižiūrėti</w:t>
            </w:r>
            <w:r w:rsidR="00895DD8" w:rsidRPr="0029418F">
              <w:t>.</w:t>
            </w:r>
          </w:p>
          <w:p w:rsidR="00352728" w:rsidRPr="0029418F" w:rsidRDefault="009E1CFB" w:rsidP="00CE6C76">
            <w:pPr>
              <w:jc w:val="both"/>
            </w:pPr>
            <w:r w:rsidRPr="0029418F">
              <w:t>Tvarkyti aplinką.</w:t>
            </w:r>
          </w:p>
        </w:tc>
      </w:tr>
      <w:tr w:rsidR="000F3E54" w:rsidRPr="00C81C2F" w:rsidTr="004362ED">
        <w:trPr>
          <w:trHeight w:val="556"/>
        </w:trPr>
        <w:tc>
          <w:tcPr>
            <w:tcW w:w="1364" w:type="dxa"/>
            <w:vMerge w:val="restart"/>
          </w:tcPr>
          <w:p w:rsidR="000F3E54" w:rsidRPr="00C81C2F" w:rsidRDefault="000F3E54" w:rsidP="00CE6C76">
            <w:pPr>
              <w:jc w:val="center"/>
            </w:pPr>
          </w:p>
        </w:tc>
        <w:tc>
          <w:tcPr>
            <w:tcW w:w="2322" w:type="dxa"/>
            <w:vMerge w:val="restart"/>
          </w:tcPr>
          <w:p w:rsidR="000F3E54" w:rsidRPr="00C81C2F" w:rsidRDefault="00B03BC3" w:rsidP="00CE6C76">
            <w:pPr>
              <w:rPr>
                <w:color w:val="000000"/>
              </w:rPr>
            </w:pPr>
            <w:r w:rsidRPr="00C81C2F">
              <w:rPr>
                <w:color w:val="000000"/>
              </w:rPr>
              <w:t>Kambarių ir bendro naudojimo</w:t>
            </w:r>
            <w:r w:rsidR="000F3E54" w:rsidRPr="00C81C2F">
              <w:rPr>
                <w:color w:val="000000"/>
              </w:rPr>
              <w:t xml:space="preserve"> patalpų </w:t>
            </w:r>
            <w:r w:rsidR="000F3E54" w:rsidRPr="00C81C2F">
              <w:rPr>
                <w:color w:val="000000"/>
              </w:rPr>
              <w:lastRenderedPageBreak/>
              <w:t>tvarkymas</w:t>
            </w:r>
            <w:r w:rsidRPr="00C81C2F">
              <w:rPr>
                <w:color w:val="000000"/>
              </w:rPr>
              <w:t xml:space="preserve"> apgyvendinimo paslaugas teikiančioje įmonėje</w:t>
            </w:r>
            <w:r w:rsidR="00314B06">
              <w:rPr>
                <w:color w:val="000000"/>
              </w:rPr>
              <w:t>.</w:t>
            </w:r>
          </w:p>
        </w:tc>
        <w:tc>
          <w:tcPr>
            <w:tcW w:w="857" w:type="dxa"/>
            <w:vMerge w:val="restart"/>
          </w:tcPr>
          <w:p w:rsidR="000F3E54" w:rsidRPr="00C81C2F" w:rsidRDefault="000F3E54" w:rsidP="00CE6C76">
            <w:pPr>
              <w:jc w:val="center"/>
            </w:pPr>
            <w:r w:rsidRPr="00C81C2F">
              <w:lastRenderedPageBreak/>
              <w:t>III</w:t>
            </w:r>
          </w:p>
        </w:tc>
        <w:tc>
          <w:tcPr>
            <w:tcW w:w="1123" w:type="dxa"/>
            <w:vMerge w:val="restart"/>
          </w:tcPr>
          <w:p w:rsidR="000F3E54" w:rsidRPr="00C81C2F" w:rsidRDefault="00B03BC3" w:rsidP="00CE6C76">
            <w:pPr>
              <w:jc w:val="center"/>
            </w:pPr>
            <w:r w:rsidRPr="00C81C2F">
              <w:t>16</w:t>
            </w:r>
          </w:p>
        </w:tc>
        <w:tc>
          <w:tcPr>
            <w:tcW w:w="2556" w:type="dxa"/>
          </w:tcPr>
          <w:p w:rsidR="000F3E54" w:rsidRPr="00C81C2F" w:rsidRDefault="000F3E54" w:rsidP="00CE6C76">
            <w:pPr>
              <w:jc w:val="both"/>
            </w:pPr>
            <w:r w:rsidRPr="00C81C2F">
              <w:t xml:space="preserve">Tvarkyti gyvenamuosius </w:t>
            </w:r>
            <w:r w:rsidRPr="00C81C2F">
              <w:lastRenderedPageBreak/>
              <w:t>kambari</w:t>
            </w:r>
            <w:r w:rsidR="005B0702">
              <w:t>us ir bendro naudojimo patalpas</w:t>
            </w:r>
            <w:r w:rsidR="00314B06">
              <w:t>.</w:t>
            </w:r>
          </w:p>
        </w:tc>
        <w:tc>
          <w:tcPr>
            <w:tcW w:w="5528" w:type="dxa"/>
          </w:tcPr>
          <w:p w:rsidR="000F3E54" w:rsidRPr="0029418F" w:rsidRDefault="00DC7FDC" w:rsidP="005B3EDD">
            <w:pPr>
              <w:jc w:val="both"/>
            </w:pPr>
            <w:r w:rsidRPr="0029418F">
              <w:lastRenderedPageBreak/>
              <w:t xml:space="preserve">Išmanyti </w:t>
            </w:r>
            <w:r w:rsidR="0064538A" w:rsidRPr="0029418F">
              <w:t xml:space="preserve">sanitarijos ir </w:t>
            </w:r>
            <w:r w:rsidRPr="0029418F">
              <w:t>h</w:t>
            </w:r>
            <w:r w:rsidR="000F3E54" w:rsidRPr="0029418F">
              <w:t>igienos reikalavimus</w:t>
            </w:r>
            <w:r w:rsidR="006979B5" w:rsidRPr="0029418F">
              <w:t>.</w:t>
            </w:r>
          </w:p>
          <w:p w:rsidR="0064538A" w:rsidRPr="0029418F" w:rsidRDefault="0064538A" w:rsidP="005B3EDD">
            <w:pPr>
              <w:jc w:val="both"/>
            </w:pPr>
            <w:r w:rsidRPr="0029418F">
              <w:t xml:space="preserve">Išmanyti </w:t>
            </w:r>
            <w:r w:rsidR="005B3EDD">
              <w:t xml:space="preserve">gyvenamųjų </w:t>
            </w:r>
            <w:r w:rsidRPr="0029418F">
              <w:t xml:space="preserve">kambarių ir bendrojo naudojimo </w:t>
            </w:r>
            <w:r w:rsidRPr="0029418F">
              <w:lastRenderedPageBreak/>
              <w:t>patalpų valymo priemones ir inventorių.</w:t>
            </w:r>
          </w:p>
          <w:p w:rsidR="00081103" w:rsidRDefault="00081103" w:rsidP="005B3EDD">
            <w:pPr>
              <w:jc w:val="both"/>
            </w:pPr>
            <w:r>
              <w:t>Pasiruošti tvarkyti patalpas</w:t>
            </w:r>
            <w:r w:rsidRPr="0029418F">
              <w:t xml:space="preserve"> </w:t>
            </w:r>
          </w:p>
          <w:p w:rsidR="007D473B" w:rsidRPr="0029418F" w:rsidRDefault="007D473B" w:rsidP="005B3EDD">
            <w:pPr>
              <w:jc w:val="both"/>
            </w:pPr>
            <w:r w:rsidRPr="0029418F">
              <w:t>Kloti lovas įvairiais būdais</w:t>
            </w:r>
            <w:r w:rsidR="005B0702" w:rsidRPr="0029418F">
              <w:t>.</w:t>
            </w:r>
          </w:p>
          <w:p w:rsidR="000F3E54" w:rsidRPr="0029418F" w:rsidRDefault="007D473B" w:rsidP="005B3EDD">
            <w:pPr>
              <w:jc w:val="both"/>
            </w:pPr>
            <w:r w:rsidRPr="0029418F">
              <w:t>Tvarkyti svečiui skirtą reklaminę informacinę medžiagą</w:t>
            </w:r>
            <w:r w:rsidR="005B0702" w:rsidRPr="0029418F">
              <w:t>.</w:t>
            </w:r>
            <w:r w:rsidR="009E1CFB" w:rsidRPr="0029418F">
              <w:t xml:space="preserve"> </w:t>
            </w:r>
          </w:p>
          <w:p w:rsidR="000F3E54" w:rsidRPr="0029418F" w:rsidRDefault="000F3E54" w:rsidP="005B3EDD">
            <w:pPr>
              <w:jc w:val="both"/>
            </w:pPr>
            <w:r w:rsidRPr="0029418F">
              <w:t>Teikti buitines paslaugas pagal svečio pageidavimą.</w:t>
            </w:r>
          </w:p>
          <w:p w:rsidR="000F3E54" w:rsidRPr="0029418F" w:rsidRDefault="004B4C53" w:rsidP="005B3EDD">
            <w:pPr>
              <w:jc w:val="both"/>
            </w:pPr>
            <w:r w:rsidRPr="0029418F">
              <w:t xml:space="preserve">Tvarkyti apgyvendinimo </w:t>
            </w:r>
            <w:r w:rsidR="005B3EDD">
              <w:t xml:space="preserve">paslaugas teikiančios </w:t>
            </w:r>
            <w:r w:rsidRPr="0029418F">
              <w:t xml:space="preserve">įmonės </w:t>
            </w:r>
            <w:r w:rsidR="005B3EDD">
              <w:t>bendro naudojimo patalpas</w:t>
            </w:r>
            <w:r w:rsidR="006979B5" w:rsidRPr="0029418F">
              <w:t>.</w:t>
            </w:r>
          </w:p>
        </w:tc>
      </w:tr>
      <w:tr w:rsidR="000F3E54" w:rsidRPr="00C81C2F" w:rsidTr="004362ED">
        <w:trPr>
          <w:trHeight w:val="910"/>
        </w:trPr>
        <w:tc>
          <w:tcPr>
            <w:tcW w:w="1364" w:type="dxa"/>
            <w:vMerge/>
          </w:tcPr>
          <w:p w:rsidR="000F3E54" w:rsidRPr="00C81C2F" w:rsidRDefault="000F3E54" w:rsidP="00CE6C76">
            <w:pPr>
              <w:jc w:val="center"/>
            </w:pPr>
          </w:p>
        </w:tc>
        <w:tc>
          <w:tcPr>
            <w:tcW w:w="2322" w:type="dxa"/>
            <w:vMerge/>
          </w:tcPr>
          <w:p w:rsidR="000F3E54" w:rsidRPr="00C81C2F" w:rsidRDefault="000F3E54" w:rsidP="00CE6C76">
            <w:pPr>
              <w:rPr>
                <w:color w:val="000000"/>
              </w:rPr>
            </w:pPr>
          </w:p>
        </w:tc>
        <w:tc>
          <w:tcPr>
            <w:tcW w:w="857" w:type="dxa"/>
            <w:vMerge/>
          </w:tcPr>
          <w:p w:rsidR="000F3E54" w:rsidRPr="00C81C2F" w:rsidRDefault="000F3E54" w:rsidP="00CE6C76"/>
        </w:tc>
        <w:tc>
          <w:tcPr>
            <w:tcW w:w="1123" w:type="dxa"/>
            <w:vMerge/>
          </w:tcPr>
          <w:p w:rsidR="000F3E54" w:rsidRPr="00C81C2F" w:rsidRDefault="000F3E54" w:rsidP="00CE6C76">
            <w:pPr>
              <w:jc w:val="center"/>
            </w:pPr>
          </w:p>
        </w:tc>
        <w:tc>
          <w:tcPr>
            <w:tcW w:w="2556" w:type="dxa"/>
          </w:tcPr>
          <w:p w:rsidR="000F3E54" w:rsidRPr="00C81C2F" w:rsidRDefault="000F3E54" w:rsidP="00CE6C76">
            <w:pPr>
              <w:jc w:val="both"/>
            </w:pPr>
            <w:r w:rsidRPr="00C81C2F">
              <w:t>Valyti įvairius pavirši</w:t>
            </w:r>
            <w:r w:rsidR="005B0702">
              <w:t>us ir dangas</w:t>
            </w:r>
            <w:r w:rsidR="009E1CFB">
              <w:t>.</w:t>
            </w:r>
          </w:p>
        </w:tc>
        <w:tc>
          <w:tcPr>
            <w:tcW w:w="5528" w:type="dxa"/>
          </w:tcPr>
          <w:p w:rsidR="0064538A" w:rsidRPr="0029418F" w:rsidRDefault="0064538A" w:rsidP="005B3EDD">
            <w:pPr>
              <w:jc w:val="both"/>
            </w:pPr>
            <w:r w:rsidRPr="0029418F">
              <w:t>Išmanyti įvairių paviršių ir dangų valymo priemones ir inventorių.</w:t>
            </w:r>
          </w:p>
          <w:p w:rsidR="00B03BC3" w:rsidRPr="0029418F" w:rsidRDefault="009E1CFB" w:rsidP="005B3EDD">
            <w:pPr>
              <w:jc w:val="both"/>
            </w:pPr>
            <w:r w:rsidRPr="0029418F">
              <w:t xml:space="preserve">Valyti </w:t>
            </w:r>
            <w:r w:rsidR="00F0097B" w:rsidRPr="0029418F">
              <w:t>patalpas</w:t>
            </w:r>
            <w:r w:rsidR="005B3EDD">
              <w:t>, paviršius, dangas</w:t>
            </w:r>
            <w:r w:rsidR="00F0097B" w:rsidRPr="0029418F">
              <w:t xml:space="preserve"> naudojant valymo priemones.</w:t>
            </w:r>
          </w:p>
          <w:p w:rsidR="000F3E54" w:rsidRPr="0029418F" w:rsidRDefault="00F0097B" w:rsidP="005B3EDD">
            <w:pPr>
              <w:jc w:val="both"/>
            </w:pPr>
            <w:r w:rsidRPr="0029418F">
              <w:t xml:space="preserve">Valyti </w:t>
            </w:r>
            <w:r w:rsidR="005B3EDD">
              <w:t>patalpas, paviršius, dangas</w:t>
            </w:r>
            <w:r w:rsidR="0064538A" w:rsidRPr="0029418F">
              <w:t xml:space="preserve"> naudojant </w:t>
            </w:r>
            <w:r w:rsidRPr="0029418F">
              <w:t xml:space="preserve"> </w:t>
            </w:r>
            <w:r w:rsidR="005B3EDD">
              <w:t>įrengimus</w:t>
            </w:r>
            <w:r w:rsidRPr="0029418F">
              <w:t xml:space="preserve"> ir mechanini</w:t>
            </w:r>
            <w:r w:rsidR="0064538A" w:rsidRPr="0029418F">
              <w:t>u</w:t>
            </w:r>
            <w:r w:rsidRPr="0029418F">
              <w:t>s prietais</w:t>
            </w:r>
            <w:r w:rsidR="0064538A" w:rsidRPr="0029418F">
              <w:t>us</w:t>
            </w:r>
            <w:r w:rsidRPr="0029418F">
              <w:t>.</w:t>
            </w:r>
            <w:r w:rsidR="00F954A2" w:rsidRPr="0029418F">
              <w:t xml:space="preserve"> </w:t>
            </w:r>
            <w:r w:rsidR="009E1CFB" w:rsidRPr="0029418F">
              <w:t xml:space="preserve"> </w:t>
            </w:r>
          </w:p>
          <w:p w:rsidR="000F3E54" w:rsidRPr="00753C7E" w:rsidRDefault="000F3E54" w:rsidP="005B3EDD">
            <w:pPr>
              <w:jc w:val="both"/>
              <w:rPr>
                <w:rFonts w:eastAsia="Calibri"/>
              </w:rPr>
            </w:pPr>
            <w:r w:rsidRPr="00753C7E">
              <w:t>Atlikti baigiamuosius darbus.</w:t>
            </w:r>
          </w:p>
        </w:tc>
      </w:tr>
      <w:tr w:rsidR="000F3E54" w:rsidRPr="00C81C2F" w:rsidTr="004362ED">
        <w:trPr>
          <w:trHeight w:val="958"/>
        </w:trPr>
        <w:tc>
          <w:tcPr>
            <w:tcW w:w="1364" w:type="dxa"/>
            <w:vMerge/>
          </w:tcPr>
          <w:p w:rsidR="000F3E54" w:rsidRPr="00C81C2F" w:rsidRDefault="000F3E54" w:rsidP="00CE6C76">
            <w:pPr>
              <w:jc w:val="center"/>
            </w:pPr>
          </w:p>
        </w:tc>
        <w:tc>
          <w:tcPr>
            <w:tcW w:w="2322" w:type="dxa"/>
            <w:vMerge/>
          </w:tcPr>
          <w:p w:rsidR="000F3E54" w:rsidRPr="00C81C2F" w:rsidRDefault="000F3E54" w:rsidP="00CE6C76">
            <w:pPr>
              <w:rPr>
                <w:color w:val="000000"/>
              </w:rPr>
            </w:pPr>
          </w:p>
        </w:tc>
        <w:tc>
          <w:tcPr>
            <w:tcW w:w="857" w:type="dxa"/>
            <w:vMerge/>
          </w:tcPr>
          <w:p w:rsidR="000F3E54" w:rsidRPr="00C81C2F" w:rsidRDefault="000F3E54" w:rsidP="00CE6C76"/>
        </w:tc>
        <w:tc>
          <w:tcPr>
            <w:tcW w:w="1123" w:type="dxa"/>
            <w:vMerge/>
          </w:tcPr>
          <w:p w:rsidR="000F3E54" w:rsidRPr="00C81C2F" w:rsidRDefault="000F3E54" w:rsidP="00CE6C76">
            <w:pPr>
              <w:jc w:val="center"/>
            </w:pPr>
          </w:p>
        </w:tc>
        <w:tc>
          <w:tcPr>
            <w:tcW w:w="2556" w:type="dxa"/>
          </w:tcPr>
          <w:p w:rsidR="000F3E54" w:rsidRPr="00C81C2F" w:rsidRDefault="000F3E54" w:rsidP="00CE6C76">
            <w:r w:rsidRPr="00C81C2F">
              <w:t>Prižiūrėti svečių kambariuose esančios įrangos ir inventoriaus būklę</w:t>
            </w:r>
            <w:r w:rsidR="009E1CFB">
              <w:t>.</w:t>
            </w:r>
          </w:p>
        </w:tc>
        <w:tc>
          <w:tcPr>
            <w:tcW w:w="5528" w:type="dxa"/>
          </w:tcPr>
          <w:p w:rsidR="000F3E54" w:rsidRDefault="00EA73AD" w:rsidP="005B3EDD">
            <w:pPr>
              <w:jc w:val="both"/>
            </w:pPr>
            <w:r w:rsidRPr="0029418F">
              <w:t>Identifikuoti</w:t>
            </w:r>
            <w:r w:rsidR="000F3E54" w:rsidRPr="0029418F">
              <w:t xml:space="preserve"> kambaryje esančios  įrangos gedimus, trūkumus. </w:t>
            </w:r>
          </w:p>
          <w:p w:rsidR="00EA73AD" w:rsidRPr="0029418F" w:rsidRDefault="00F954A2" w:rsidP="005B3EDD">
            <w:pPr>
              <w:jc w:val="both"/>
            </w:pPr>
            <w:r w:rsidRPr="0029418F">
              <w:t>Registruoti svečių paliktus daiktus</w:t>
            </w:r>
            <w:r w:rsidR="00C23225" w:rsidRPr="0029418F">
              <w:t>.</w:t>
            </w:r>
          </w:p>
        </w:tc>
      </w:tr>
      <w:tr w:rsidR="0090192F" w:rsidRPr="00C81C2F" w:rsidTr="004362ED">
        <w:trPr>
          <w:trHeight w:val="1262"/>
        </w:trPr>
        <w:tc>
          <w:tcPr>
            <w:tcW w:w="1364" w:type="dxa"/>
            <w:vMerge w:val="restart"/>
          </w:tcPr>
          <w:p w:rsidR="0090192F" w:rsidRPr="00C81C2F" w:rsidRDefault="0090192F" w:rsidP="00CE6C76">
            <w:pPr>
              <w:jc w:val="center"/>
            </w:pPr>
          </w:p>
        </w:tc>
        <w:tc>
          <w:tcPr>
            <w:tcW w:w="2322" w:type="dxa"/>
            <w:vMerge w:val="restart"/>
          </w:tcPr>
          <w:p w:rsidR="0090192F" w:rsidRPr="00C81C2F" w:rsidRDefault="005B0702" w:rsidP="00CE6C76">
            <w:pPr>
              <w:rPr>
                <w:color w:val="000000"/>
              </w:rPr>
            </w:pPr>
            <w:r>
              <w:rPr>
                <w:color w:val="000000"/>
              </w:rPr>
              <w:t>Pusryčių paruošimas</w:t>
            </w:r>
            <w:r w:rsidR="009E1CFB">
              <w:rPr>
                <w:color w:val="000000"/>
              </w:rPr>
              <w:t>.</w:t>
            </w:r>
            <w:r>
              <w:rPr>
                <w:color w:val="000000"/>
              </w:rPr>
              <w:t xml:space="preserve"> </w:t>
            </w:r>
          </w:p>
        </w:tc>
        <w:tc>
          <w:tcPr>
            <w:tcW w:w="857" w:type="dxa"/>
            <w:vMerge w:val="restart"/>
          </w:tcPr>
          <w:p w:rsidR="0090192F" w:rsidRPr="00C81C2F" w:rsidRDefault="0090192F" w:rsidP="00CE6C76">
            <w:pPr>
              <w:jc w:val="center"/>
            </w:pPr>
            <w:r w:rsidRPr="00C81C2F">
              <w:t>IV</w:t>
            </w:r>
          </w:p>
        </w:tc>
        <w:tc>
          <w:tcPr>
            <w:tcW w:w="1123" w:type="dxa"/>
            <w:vMerge w:val="restart"/>
          </w:tcPr>
          <w:p w:rsidR="0090192F" w:rsidRPr="00C81C2F" w:rsidRDefault="0090192F" w:rsidP="00CE6C76">
            <w:pPr>
              <w:jc w:val="center"/>
            </w:pPr>
            <w:r>
              <w:t>10</w:t>
            </w:r>
          </w:p>
        </w:tc>
        <w:tc>
          <w:tcPr>
            <w:tcW w:w="2556" w:type="dxa"/>
          </w:tcPr>
          <w:p w:rsidR="0090192F" w:rsidRPr="00C81C2F" w:rsidRDefault="005B0702" w:rsidP="00CE6C76">
            <w:r>
              <w:t>Parinkti maisto produktus</w:t>
            </w:r>
            <w:r w:rsidR="009E1CFB">
              <w:t>.</w:t>
            </w:r>
          </w:p>
        </w:tc>
        <w:tc>
          <w:tcPr>
            <w:tcW w:w="5528" w:type="dxa"/>
          </w:tcPr>
          <w:p w:rsidR="00B56BC8" w:rsidRPr="0029418F" w:rsidRDefault="00B56BC8" w:rsidP="005B3EDD">
            <w:pPr>
              <w:pStyle w:val="Sraopastraipa"/>
              <w:ind w:left="0"/>
              <w:rPr>
                <w:bCs/>
              </w:rPr>
            </w:pPr>
            <w:r w:rsidRPr="0029418F">
              <w:rPr>
                <w:bCs/>
              </w:rPr>
              <w:t>Išmanyti maisto produktų savybes, maistinę vertę.</w:t>
            </w:r>
          </w:p>
          <w:p w:rsidR="00B56BC8" w:rsidRPr="0029418F" w:rsidRDefault="00B56BC8" w:rsidP="005B3EDD">
            <w:pPr>
              <w:pStyle w:val="Sraopastraipa"/>
              <w:ind w:left="0"/>
              <w:rPr>
                <w:bCs/>
              </w:rPr>
            </w:pPr>
            <w:r w:rsidRPr="0029418F">
              <w:t xml:space="preserve">Išmanyti maisto produktų apdorojimo būdus </w:t>
            </w:r>
          </w:p>
          <w:p w:rsidR="00B56BC8" w:rsidRPr="0029418F" w:rsidRDefault="00B56BC8" w:rsidP="005B3EDD">
            <w:pPr>
              <w:pStyle w:val="Sraopastraipa"/>
              <w:ind w:left="0"/>
              <w:rPr>
                <w:bCs/>
              </w:rPr>
            </w:pPr>
            <w:r w:rsidRPr="0029418F">
              <w:t>(mechaninis, terminis ir biocheminis).</w:t>
            </w:r>
          </w:p>
          <w:p w:rsidR="00B56BC8" w:rsidRPr="0029418F" w:rsidRDefault="00B56BC8" w:rsidP="005B3EDD">
            <w:pPr>
              <w:pStyle w:val="Sraopastraipa"/>
              <w:ind w:left="0"/>
              <w:rPr>
                <w:bCs/>
              </w:rPr>
            </w:pPr>
            <w:r w:rsidRPr="0029418F">
              <w:rPr>
                <w:bCs/>
              </w:rPr>
              <w:t>Nustatyti maisto produktų kokybę jusliniu būdu.</w:t>
            </w:r>
          </w:p>
          <w:p w:rsidR="00B56BC8" w:rsidRPr="0029418F" w:rsidRDefault="00B56BC8" w:rsidP="005B3EDD">
            <w:pPr>
              <w:pStyle w:val="Sraopastraipa"/>
              <w:ind w:left="0"/>
              <w:rPr>
                <w:bCs/>
              </w:rPr>
            </w:pPr>
            <w:r w:rsidRPr="0029418F">
              <w:rPr>
                <w:bCs/>
              </w:rPr>
              <w:t>Parinkti ir paruošti maisto produktus naudojimui.</w:t>
            </w:r>
          </w:p>
          <w:p w:rsidR="00B56BC8" w:rsidRPr="0029418F" w:rsidRDefault="0090192F" w:rsidP="005B3EDD">
            <w:pPr>
              <w:pStyle w:val="Betarp"/>
              <w:jc w:val="both"/>
            </w:pPr>
            <w:r w:rsidRPr="0029418F">
              <w:t>Atlikti pirminį maisto produktų paruošimą.</w:t>
            </w:r>
          </w:p>
        </w:tc>
      </w:tr>
      <w:tr w:rsidR="0090192F" w:rsidRPr="0064538A" w:rsidTr="004362ED">
        <w:trPr>
          <w:trHeight w:val="2262"/>
        </w:trPr>
        <w:tc>
          <w:tcPr>
            <w:tcW w:w="1364" w:type="dxa"/>
            <w:vMerge/>
          </w:tcPr>
          <w:p w:rsidR="0090192F" w:rsidRPr="00C81C2F" w:rsidRDefault="0090192F" w:rsidP="00CE6C76">
            <w:pPr>
              <w:jc w:val="center"/>
            </w:pPr>
          </w:p>
        </w:tc>
        <w:tc>
          <w:tcPr>
            <w:tcW w:w="2322" w:type="dxa"/>
            <w:vMerge/>
          </w:tcPr>
          <w:p w:rsidR="0090192F" w:rsidRPr="00C81C2F" w:rsidRDefault="0090192F" w:rsidP="00CE6C76">
            <w:pPr>
              <w:rPr>
                <w:color w:val="000000"/>
              </w:rPr>
            </w:pPr>
          </w:p>
        </w:tc>
        <w:tc>
          <w:tcPr>
            <w:tcW w:w="857" w:type="dxa"/>
            <w:vMerge/>
          </w:tcPr>
          <w:p w:rsidR="0090192F" w:rsidRPr="00C81C2F" w:rsidRDefault="0090192F" w:rsidP="00CE6C76">
            <w:pPr>
              <w:jc w:val="center"/>
            </w:pPr>
          </w:p>
        </w:tc>
        <w:tc>
          <w:tcPr>
            <w:tcW w:w="1123" w:type="dxa"/>
            <w:vMerge/>
          </w:tcPr>
          <w:p w:rsidR="0090192F" w:rsidRDefault="0090192F" w:rsidP="00CE6C76">
            <w:pPr>
              <w:jc w:val="center"/>
            </w:pPr>
          </w:p>
        </w:tc>
        <w:tc>
          <w:tcPr>
            <w:tcW w:w="2556" w:type="dxa"/>
          </w:tcPr>
          <w:p w:rsidR="0090192F" w:rsidRPr="00C81C2F" w:rsidRDefault="0090192F" w:rsidP="00CE6C76">
            <w:r w:rsidRPr="00C81C2F">
              <w:t>Ruošti pusryč</w:t>
            </w:r>
            <w:r w:rsidR="005B0702">
              <w:t>ių užkandžius ir</w:t>
            </w:r>
            <w:r w:rsidR="0076044A">
              <w:t xml:space="preserve"> </w:t>
            </w:r>
            <w:r w:rsidR="005B0702">
              <w:t>/</w:t>
            </w:r>
            <w:r w:rsidR="0076044A">
              <w:t xml:space="preserve"> </w:t>
            </w:r>
            <w:r w:rsidR="005B0702">
              <w:t xml:space="preserve">ar </w:t>
            </w:r>
            <w:r w:rsidR="00314B06" w:rsidRPr="00835F45">
              <w:t>patiekalus</w:t>
            </w:r>
            <w:r w:rsidR="009E1CFB" w:rsidRPr="00835F45">
              <w:t>.</w:t>
            </w:r>
          </w:p>
        </w:tc>
        <w:tc>
          <w:tcPr>
            <w:tcW w:w="5528" w:type="dxa"/>
          </w:tcPr>
          <w:p w:rsidR="00B56BC8" w:rsidRPr="0029418F" w:rsidRDefault="00B56BC8" w:rsidP="00FF55AD">
            <w:pPr>
              <w:jc w:val="both"/>
            </w:pPr>
            <w:r w:rsidRPr="0029418F">
              <w:t>Susipažinti su technologinių ir kalkuliacinių kortelių naudojimu.</w:t>
            </w:r>
          </w:p>
          <w:p w:rsidR="004A42DE" w:rsidRPr="0029418F" w:rsidRDefault="00B56BC8" w:rsidP="00FF55AD">
            <w:pPr>
              <w:jc w:val="both"/>
            </w:pPr>
            <w:r w:rsidRPr="0029418F">
              <w:t>Išmanyti sanitarijos ir higienos reikalavimus</w:t>
            </w:r>
            <w:r w:rsidR="004A42DE" w:rsidRPr="0029418F">
              <w:t>.</w:t>
            </w:r>
          </w:p>
          <w:p w:rsidR="004A42DE" w:rsidRPr="0029418F" w:rsidRDefault="004A42DE" w:rsidP="00FF55AD">
            <w:pPr>
              <w:jc w:val="both"/>
            </w:pPr>
            <w:r w:rsidRPr="0029418F">
              <w:t>Išmanyti virtuvės įrengimus ir inventorių.</w:t>
            </w:r>
          </w:p>
          <w:p w:rsidR="0090192F" w:rsidRPr="0029418F" w:rsidRDefault="00F355C0" w:rsidP="00FF55AD">
            <w:r w:rsidRPr="0029418F">
              <w:t>G</w:t>
            </w:r>
            <w:r w:rsidR="0090192F" w:rsidRPr="0029418F">
              <w:t>aminti nesudėtingus pusryčių užkandžius ir patiekalus, gastronomi</w:t>
            </w:r>
            <w:r w:rsidR="00C1706D" w:rsidRPr="0029418F">
              <w:t>nius produktus,  juos patiekti.</w:t>
            </w:r>
          </w:p>
          <w:p w:rsidR="0090192F" w:rsidRPr="0029418F" w:rsidRDefault="0090192F" w:rsidP="00FF55AD">
            <w:r w:rsidRPr="0029418F">
              <w:t>Dirbti kavos aparatu bei kita pusryčių gaminimo įranga, esa</w:t>
            </w:r>
            <w:r w:rsidR="00C1706D" w:rsidRPr="0029418F">
              <w:t>nčia svečių aptarnavimo salėje.</w:t>
            </w:r>
          </w:p>
          <w:p w:rsidR="004A42DE" w:rsidRPr="0029418F" w:rsidRDefault="0090192F" w:rsidP="00FF55AD">
            <w:pPr>
              <w:rPr>
                <w:highlight w:val="yellow"/>
              </w:rPr>
            </w:pPr>
            <w:r w:rsidRPr="0029418F">
              <w:t>Ruošti šal</w:t>
            </w:r>
            <w:r w:rsidR="00022BA3" w:rsidRPr="0029418F">
              <w:t>tuosius ir karštuosius gėrimus.</w:t>
            </w:r>
          </w:p>
        </w:tc>
      </w:tr>
      <w:tr w:rsidR="009E1CFB" w:rsidRPr="00C81C2F" w:rsidTr="004362ED">
        <w:trPr>
          <w:trHeight w:val="1018"/>
        </w:trPr>
        <w:tc>
          <w:tcPr>
            <w:tcW w:w="1364" w:type="dxa"/>
            <w:vMerge w:val="restart"/>
          </w:tcPr>
          <w:p w:rsidR="009E1CFB" w:rsidRPr="00C81C2F" w:rsidRDefault="009E1CFB" w:rsidP="00CE6C76">
            <w:pPr>
              <w:jc w:val="center"/>
            </w:pPr>
          </w:p>
        </w:tc>
        <w:tc>
          <w:tcPr>
            <w:tcW w:w="2322" w:type="dxa"/>
            <w:vMerge w:val="restart"/>
          </w:tcPr>
          <w:p w:rsidR="009E1CFB" w:rsidRPr="00C81C2F" w:rsidRDefault="009E1CFB" w:rsidP="00CE6C76">
            <w:pPr>
              <w:rPr>
                <w:color w:val="000000"/>
              </w:rPr>
            </w:pPr>
            <w:r w:rsidRPr="00C81C2F">
              <w:rPr>
                <w:bCs/>
                <w:color w:val="000000"/>
              </w:rPr>
              <w:t>Maitinimo paslaugų suteikimas svečiams</w:t>
            </w:r>
            <w:r>
              <w:rPr>
                <w:bCs/>
                <w:color w:val="000000"/>
              </w:rPr>
              <w:t>.</w:t>
            </w:r>
          </w:p>
        </w:tc>
        <w:tc>
          <w:tcPr>
            <w:tcW w:w="857" w:type="dxa"/>
            <w:vMerge w:val="restart"/>
          </w:tcPr>
          <w:p w:rsidR="009E1CFB" w:rsidRPr="00C81C2F" w:rsidRDefault="009E1CFB" w:rsidP="00CE6C76">
            <w:pPr>
              <w:jc w:val="center"/>
            </w:pPr>
            <w:r w:rsidRPr="00C81C2F">
              <w:t>IV</w:t>
            </w:r>
          </w:p>
        </w:tc>
        <w:tc>
          <w:tcPr>
            <w:tcW w:w="1123" w:type="dxa"/>
            <w:vMerge w:val="restart"/>
          </w:tcPr>
          <w:p w:rsidR="009E1CFB" w:rsidRPr="00835F45" w:rsidRDefault="009E1CFB" w:rsidP="00CE6C76">
            <w:pPr>
              <w:jc w:val="center"/>
            </w:pPr>
            <w:r w:rsidRPr="00835F45">
              <w:t>12</w:t>
            </w:r>
          </w:p>
        </w:tc>
        <w:tc>
          <w:tcPr>
            <w:tcW w:w="2556" w:type="dxa"/>
          </w:tcPr>
          <w:p w:rsidR="009E1CFB" w:rsidRPr="00835F45" w:rsidRDefault="009E1CFB" w:rsidP="00CE6C76">
            <w:r w:rsidRPr="00835F45">
              <w:t>Paruošti maitinimo salę</w:t>
            </w:r>
            <w:r w:rsidR="00314B06" w:rsidRPr="00835F45">
              <w:t xml:space="preserve"> (vietą)</w:t>
            </w:r>
            <w:r w:rsidRPr="00835F45">
              <w:t>.</w:t>
            </w:r>
          </w:p>
        </w:tc>
        <w:tc>
          <w:tcPr>
            <w:tcW w:w="5528" w:type="dxa"/>
          </w:tcPr>
          <w:p w:rsidR="00835F45" w:rsidRPr="004A42DE" w:rsidRDefault="009E1CFB" w:rsidP="00FF55AD">
            <w:r w:rsidRPr="004A42DE">
              <w:t>Apibūdinti stalų serviravimo tipus</w:t>
            </w:r>
            <w:r w:rsidR="00FF55AD">
              <w:t>.</w:t>
            </w:r>
            <w:r w:rsidRPr="004A42DE">
              <w:t xml:space="preserve"> </w:t>
            </w:r>
          </w:p>
          <w:p w:rsidR="009E1CFB" w:rsidRPr="004A42DE" w:rsidRDefault="009E1CFB" w:rsidP="00FF55AD">
            <w:pPr>
              <w:rPr>
                <w:rFonts w:ascii="TimesNewRoman" w:eastAsia="Calibri" w:hAnsi="TimesNewRoman" w:cs="TimesNewRoman"/>
              </w:rPr>
            </w:pPr>
            <w:r w:rsidRPr="004A42DE">
              <w:rPr>
                <w:rFonts w:ascii="TimesNewRoman" w:eastAsia="Calibri" w:hAnsi="TimesNewRoman" w:cs="TimesNewRoman"/>
              </w:rPr>
              <w:t>Pasiruošti aptarnauti lankytojus.</w:t>
            </w:r>
          </w:p>
          <w:p w:rsidR="004A42DE" w:rsidRPr="00C81C2F" w:rsidRDefault="009E1CFB" w:rsidP="00FF55AD">
            <w:r w:rsidRPr="004A42DE">
              <w:t>Serviruoti stalą, taikant minimalią ar vidutinę serviruotę įvairių nesudėtingų maitinimų metu.</w:t>
            </w:r>
          </w:p>
        </w:tc>
      </w:tr>
      <w:tr w:rsidR="009E1CFB" w:rsidRPr="00C81C2F" w:rsidTr="004362ED">
        <w:trPr>
          <w:trHeight w:val="1478"/>
        </w:trPr>
        <w:tc>
          <w:tcPr>
            <w:tcW w:w="1364" w:type="dxa"/>
            <w:vMerge/>
          </w:tcPr>
          <w:p w:rsidR="009E1CFB" w:rsidRPr="00C81C2F" w:rsidRDefault="009E1CFB" w:rsidP="00CE6C76">
            <w:pPr>
              <w:jc w:val="center"/>
            </w:pPr>
          </w:p>
        </w:tc>
        <w:tc>
          <w:tcPr>
            <w:tcW w:w="2322" w:type="dxa"/>
            <w:vMerge/>
          </w:tcPr>
          <w:p w:rsidR="009E1CFB" w:rsidRPr="00C81C2F" w:rsidRDefault="009E1CFB" w:rsidP="00CE6C76">
            <w:pPr>
              <w:rPr>
                <w:bCs/>
                <w:color w:val="000000"/>
              </w:rPr>
            </w:pPr>
          </w:p>
        </w:tc>
        <w:tc>
          <w:tcPr>
            <w:tcW w:w="857" w:type="dxa"/>
            <w:vMerge/>
          </w:tcPr>
          <w:p w:rsidR="009E1CFB" w:rsidRPr="00C81C2F" w:rsidRDefault="009E1CFB" w:rsidP="00CE6C76"/>
        </w:tc>
        <w:tc>
          <w:tcPr>
            <w:tcW w:w="1123" w:type="dxa"/>
            <w:vMerge/>
          </w:tcPr>
          <w:p w:rsidR="009E1CFB" w:rsidRPr="00C81C2F" w:rsidRDefault="009E1CFB" w:rsidP="00CE6C76">
            <w:pPr>
              <w:jc w:val="center"/>
            </w:pPr>
          </w:p>
        </w:tc>
        <w:tc>
          <w:tcPr>
            <w:tcW w:w="2556" w:type="dxa"/>
          </w:tcPr>
          <w:p w:rsidR="009E1CFB" w:rsidRPr="00C81C2F" w:rsidRDefault="009E1CFB" w:rsidP="00CE6C76">
            <w:r w:rsidRPr="00C81C2F">
              <w:t>Patiekti gėrimus ir patiekalus</w:t>
            </w:r>
            <w:r>
              <w:t xml:space="preserve"> svečiams.</w:t>
            </w:r>
          </w:p>
        </w:tc>
        <w:tc>
          <w:tcPr>
            <w:tcW w:w="5528" w:type="dxa"/>
          </w:tcPr>
          <w:p w:rsidR="004A42DE" w:rsidRPr="0029418F" w:rsidRDefault="004A42DE" w:rsidP="00FF55AD">
            <w:r w:rsidRPr="0029418F">
              <w:t>Apibūdinti elgesio su svečiais taisykles ir normas.</w:t>
            </w:r>
          </w:p>
          <w:p w:rsidR="009E1CFB" w:rsidRPr="0029418F" w:rsidRDefault="004A42DE" w:rsidP="00FF55AD">
            <w:r w:rsidRPr="0029418F">
              <w:t xml:space="preserve">Išmanyti svečių aptarnavimą </w:t>
            </w:r>
            <w:r w:rsidR="009E1CFB" w:rsidRPr="0029418F">
              <w:t>pusryčių ir kitų nesudėtingų maitinimų metu.</w:t>
            </w:r>
          </w:p>
          <w:p w:rsidR="00F355C0" w:rsidRPr="004A42DE" w:rsidRDefault="00F355C0" w:rsidP="00FF55AD">
            <w:r w:rsidRPr="004A42DE">
              <w:t>Aptarnauti svečius pusryčių ir kitų nesudėtingų maitinimų metu</w:t>
            </w:r>
            <w:r w:rsidR="004A42DE">
              <w:t>.</w:t>
            </w:r>
            <w:r w:rsidRPr="004A42DE">
              <w:t xml:space="preserve"> </w:t>
            </w:r>
          </w:p>
          <w:p w:rsidR="009E1CFB" w:rsidRPr="00C81C2F" w:rsidRDefault="009E1CFB" w:rsidP="00FF55AD">
            <w:r w:rsidRPr="004A42DE">
              <w:t xml:space="preserve">Dirbti restoranų valdymo programomis, kasos aparatais. </w:t>
            </w:r>
          </w:p>
        </w:tc>
      </w:tr>
      <w:tr w:rsidR="009E1CFB" w:rsidRPr="00C81C2F" w:rsidTr="004362ED">
        <w:trPr>
          <w:trHeight w:val="174"/>
        </w:trPr>
        <w:tc>
          <w:tcPr>
            <w:tcW w:w="1364" w:type="dxa"/>
            <w:vMerge/>
          </w:tcPr>
          <w:p w:rsidR="009E1CFB" w:rsidRPr="00C81C2F" w:rsidRDefault="009E1CFB" w:rsidP="00CE6C76">
            <w:pPr>
              <w:jc w:val="center"/>
            </w:pPr>
          </w:p>
        </w:tc>
        <w:tc>
          <w:tcPr>
            <w:tcW w:w="2322" w:type="dxa"/>
            <w:vMerge/>
          </w:tcPr>
          <w:p w:rsidR="009E1CFB" w:rsidRPr="00C81C2F" w:rsidRDefault="009E1CFB" w:rsidP="00CE6C76">
            <w:pPr>
              <w:rPr>
                <w:color w:val="000000"/>
              </w:rPr>
            </w:pPr>
          </w:p>
        </w:tc>
        <w:tc>
          <w:tcPr>
            <w:tcW w:w="857" w:type="dxa"/>
            <w:vMerge/>
          </w:tcPr>
          <w:p w:rsidR="009E1CFB" w:rsidRPr="00C81C2F" w:rsidRDefault="009E1CFB" w:rsidP="00CE6C76"/>
        </w:tc>
        <w:tc>
          <w:tcPr>
            <w:tcW w:w="1123" w:type="dxa"/>
            <w:vMerge/>
          </w:tcPr>
          <w:p w:rsidR="009E1CFB" w:rsidRPr="00C81C2F" w:rsidRDefault="009E1CFB" w:rsidP="00CE6C76">
            <w:pPr>
              <w:jc w:val="center"/>
            </w:pPr>
          </w:p>
        </w:tc>
        <w:tc>
          <w:tcPr>
            <w:tcW w:w="2556" w:type="dxa"/>
          </w:tcPr>
          <w:p w:rsidR="009E1CFB" w:rsidRPr="00C81C2F" w:rsidRDefault="009E1CFB" w:rsidP="00CE6C76">
            <w:r w:rsidRPr="00C81C2F">
              <w:t>Patiekti sveči</w:t>
            </w:r>
            <w:r>
              <w:t>ams maistą ir gėrimus kambaryje</w:t>
            </w:r>
            <w:r w:rsidR="00314B06">
              <w:t>.</w:t>
            </w:r>
          </w:p>
        </w:tc>
        <w:tc>
          <w:tcPr>
            <w:tcW w:w="5528" w:type="dxa"/>
          </w:tcPr>
          <w:p w:rsidR="00FD436C" w:rsidRPr="00C81C2F" w:rsidRDefault="00FD436C" w:rsidP="00FF55AD">
            <w:pPr>
              <w:pStyle w:val="Betarp"/>
            </w:pPr>
            <w:r>
              <w:t xml:space="preserve">Išmanyti </w:t>
            </w:r>
            <w:r w:rsidR="00FF55AD">
              <w:t xml:space="preserve">galimus </w:t>
            </w:r>
            <w:r>
              <w:t>svečių užsakymus į  kambarį</w:t>
            </w:r>
            <w:r w:rsidR="00FF55AD">
              <w:t>.</w:t>
            </w:r>
            <w:r>
              <w:t xml:space="preserve"> </w:t>
            </w:r>
          </w:p>
          <w:p w:rsidR="009E1CFB" w:rsidRPr="004A42DE" w:rsidRDefault="009E1CFB" w:rsidP="00FF55AD">
            <w:r w:rsidRPr="004A42DE">
              <w:t>Priimti užsakymus maisto pristatymui į kambarį.</w:t>
            </w:r>
          </w:p>
          <w:p w:rsidR="009E1CFB" w:rsidRPr="004A42DE" w:rsidRDefault="009E1CFB" w:rsidP="00FF55AD">
            <w:r w:rsidRPr="004A42DE">
              <w:t>Serviruoti padėklus ir specialiuosius aptarnavimo vežimėlius</w:t>
            </w:r>
            <w:r w:rsidR="00F355C0" w:rsidRPr="004A42DE">
              <w:t>.</w:t>
            </w:r>
          </w:p>
          <w:p w:rsidR="009E1CFB" w:rsidRPr="00C81C2F" w:rsidRDefault="00F355C0" w:rsidP="00FF55AD">
            <w:r w:rsidRPr="004A42DE">
              <w:t>Aptarnauti svečius kambaryje</w:t>
            </w:r>
            <w:r w:rsidR="004A42DE" w:rsidRPr="004A42DE">
              <w:t>.</w:t>
            </w:r>
          </w:p>
        </w:tc>
      </w:tr>
      <w:tr w:rsidR="0076044A" w:rsidRPr="00C81C2F" w:rsidTr="004362ED">
        <w:trPr>
          <w:trHeight w:val="174"/>
        </w:trPr>
        <w:tc>
          <w:tcPr>
            <w:tcW w:w="13750" w:type="dxa"/>
            <w:gridSpan w:val="6"/>
            <w:shd w:val="clear" w:color="auto" w:fill="F2F2F2"/>
          </w:tcPr>
          <w:p w:rsidR="0076044A" w:rsidRPr="00C81C2F" w:rsidRDefault="0076044A" w:rsidP="00CE6C76">
            <w:pPr>
              <w:pStyle w:val="Betarp"/>
              <w:rPr>
                <w:b/>
              </w:rPr>
            </w:pPr>
            <w:r w:rsidRPr="00C81C2F">
              <w:rPr>
                <w:b/>
              </w:rPr>
              <w:t>Bendrieji moduliai</w:t>
            </w:r>
            <w:r>
              <w:rPr>
                <w:b/>
              </w:rPr>
              <w:t xml:space="preserve"> (iš viso 5 kreditai)</w:t>
            </w:r>
          </w:p>
        </w:tc>
      </w:tr>
      <w:tr w:rsidR="000F3E54" w:rsidRPr="00C81C2F" w:rsidTr="004362ED">
        <w:trPr>
          <w:trHeight w:val="174"/>
        </w:trPr>
        <w:tc>
          <w:tcPr>
            <w:tcW w:w="1364" w:type="dxa"/>
          </w:tcPr>
          <w:p w:rsidR="000F3E54" w:rsidRPr="00C81C2F" w:rsidRDefault="000F3E54" w:rsidP="00CE6C76">
            <w:pPr>
              <w:jc w:val="center"/>
            </w:pPr>
          </w:p>
        </w:tc>
        <w:tc>
          <w:tcPr>
            <w:tcW w:w="2322" w:type="dxa"/>
          </w:tcPr>
          <w:p w:rsidR="000F3E54" w:rsidRPr="0098676E" w:rsidRDefault="009E1CFB" w:rsidP="00CE6C76">
            <w:pPr>
              <w:rPr>
                <w:i/>
                <w:iCs/>
              </w:rPr>
            </w:pPr>
            <w:r w:rsidRPr="0098676E">
              <w:t xml:space="preserve">Sąmoningas </w:t>
            </w:r>
            <w:r w:rsidR="00680534" w:rsidRPr="0098676E">
              <w:t>f</w:t>
            </w:r>
            <w:r w:rsidR="000F3E54" w:rsidRPr="0098676E">
              <w:t>izinio akty</w:t>
            </w:r>
            <w:r w:rsidRPr="0098676E">
              <w:t>vumo reguliavimas.</w:t>
            </w:r>
          </w:p>
        </w:tc>
        <w:tc>
          <w:tcPr>
            <w:tcW w:w="857" w:type="dxa"/>
          </w:tcPr>
          <w:p w:rsidR="000F3E54" w:rsidRPr="0098676E" w:rsidRDefault="000F3E54" w:rsidP="00CE6C76">
            <w:pPr>
              <w:jc w:val="center"/>
            </w:pPr>
            <w:r w:rsidRPr="0098676E">
              <w:t>IV</w:t>
            </w:r>
          </w:p>
        </w:tc>
        <w:tc>
          <w:tcPr>
            <w:tcW w:w="1123" w:type="dxa"/>
          </w:tcPr>
          <w:p w:rsidR="000F3E54" w:rsidRPr="0098676E" w:rsidRDefault="000F3E54" w:rsidP="00CE6C76">
            <w:pPr>
              <w:jc w:val="center"/>
            </w:pPr>
            <w:r w:rsidRPr="0098676E">
              <w:t>4</w:t>
            </w:r>
          </w:p>
        </w:tc>
        <w:tc>
          <w:tcPr>
            <w:tcW w:w="2556" w:type="dxa"/>
          </w:tcPr>
          <w:p w:rsidR="000F3E54" w:rsidRPr="0098676E" w:rsidRDefault="009E1CFB" w:rsidP="00CE6C76">
            <w:r w:rsidRPr="0098676E">
              <w:t>Reguliuoti fizinį aktyvumą</w:t>
            </w:r>
            <w:r w:rsidR="00D5154F" w:rsidRPr="0098676E">
              <w:t>.</w:t>
            </w:r>
          </w:p>
        </w:tc>
        <w:tc>
          <w:tcPr>
            <w:tcW w:w="5528" w:type="dxa"/>
          </w:tcPr>
          <w:p w:rsidR="000F3E54" w:rsidRPr="000F3059" w:rsidRDefault="00047098" w:rsidP="00CE6C76">
            <w:r w:rsidRPr="000F3059">
              <w:t>Išmanyti fizinio aktyvumo formas.</w:t>
            </w:r>
          </w:p>
          <w:p w:rsidR="00047098" w:rsidRPr="000F3059" w:rsidRDefault="00917FAE" w:rsidP="00917FAE">
            <w:r w:rsidRPr="000F3059">
              <w:t xml:space="preserve">Demonstruoti asmeninį </w:t>
            </w:r>
            <w:r w:rsidR="00047098" w:rsidRPr="000F3059">
              <w:t>fizin</w:t>
            </w:r>
            <w:r w:rsidRPr="000F3059">
              <w:t>į aktyvumą</w:t>
            </w:r>
            <w:r w:rsidR="00047098" w:rsidRPr="000F3059">
              <w:t>.</w:t>
            </w:r>
          </w:p>
        </w:tc>
      </w:tr>
      <w:tr w:rsidR="000F3E54" w:rsidRPr="00C81C2F" w:rsidTr="004362ED">
        <w:trPr>
          <w:trHeight w:val="174"/>
        </w:trPr>
        <w:tc>
          <w:tcPr>
            <w:tcW w:w="1364" w:type="dxa"/>
          </w:tcPr>
          <w:p w:rsidR="000F3E54" w:rsidRPr="00C81C2F" w:rsidRDefault="000F3E54" w:rsidP="00CE6C76">
            <w:pPr>
              <w:jc w:val="center"/>
            </w:pPr>
          </w:p>
        </w:tc>
        <w:tc>
          <w:tcPr>
            <w:tcW w:w="2322" w:type="dxa"/>
          </w:tcPr>
          <w:p w:rsidR="000F3E54" w:rsidRPr="0098676E" w:rsidRDefault="009E1CFB" w:rsidP="00CE6C76">
            <w:pPr>
              <w:rPr>
                <w:i/>
                <w:iCs/>
                <w:strike/>
              </w:rPr>
            </w:pPr>
            <w:r w:rsidRPr="0098676E">
              <w:t>Saugus elgesys ekstremaliose situacijose.</w:t>
            </w:r>
          </w:p>
        </w:tc>
        <w:tc>
          <w:tcPr>
            <w:tcW w:w="857" w:type="dxa"/>
          </w:tcPr>
          <w:p w:rsidR="000F3E54" w:rsidRPr="0098676E" w:rsidRDefault="000F3E54" w:rsidP="00CE6C76">
            <w:pPr>
              <w:jc w:val="center"/>
            </w:pPr>
            <w:r w:rsidRPr="0098676E">
              <w:t>IV</w:t>
            </w:r>
          </w:p>
        </w:tc>
        <w:tc>
          <w:tcPr>
            <w:tcW w:w="1123" w:type="dxa"/>
          </w:tcPr>
          <w:p w:rsidR="000F3E54" w:rsidRPr="0098676E" w:rsidRDefault="000F3E54" w:rsidP="00CE6C76">
            <w:pPr>
              <w:jc w:val="center"/>
            </w:pPr>
            <w:r w:rsidRPr="0098676E">
              <w:t>1</w:t>
            </w:r>
          </w:p>
        </w:tc>
        <w:tc>
          <w:tcPr>
            <w:tcW w:w="2556" w:type="dxa"/>
          </w:tcPr>
          <w:p w:rsidR="000F3E54" w:rsidRPr="0098676E" w:rsidRDefault="009E1CFB" w:rsidP="00CE6C76">
            <w:r w:rsidRPr="0098676E">
              <w:t>Saugiai elgtis ekstremaliose situacijose</w:t>
            </w:r>
            <w:r w:rsidR="00D5154F" w:rsidRPr="0098676E">
              <w:t>.</w:t>
            </w:r>
          </w:p>
        </w:tc>
        <w:tc>
          <w:tcPr>
            <w:tcW w:w="5528" w:type="dxa"/>
          </w:tcPr>
          <w:p w:rsidR="00546452" w:rsidRPr="000F3059" w:rsidRDefault="00546452" w:rsidP="00FF55AD">
            <w:pPr>
              <w:jc w:val="both"/>
              <w:rPr>
                <w:rFonts w:eastAsia="Calibri"/>
              </w:rPr>
            </w:pPr>
            <w:r w:rsidRPr="000F3059">
              <w:rPr>
                <w:rFonts w:eastAsia="Calibri"/>
              </w:rPr>
              <w:t>Išmanyti ekstremalių situacijų tipus, galimus pavojus.</w:t>
            </w:r>
          </w:p>
          <w:p w:rsidR="000F3E54" w:rsidRPr="000F3059" w:rsidRDefault="00FF55AD" w:rsidP="00917FAE">
            <w:pPr>
              <w:jc w:val="both"/>
            </w:pPr>
            <w:r w:rsidRPr="000F3059">
              <w:rPr>
                <w:rFonts w:eastAsia="Calibri"/>
              </w:rPr>
              <w:t>Išmanyti saugaus elgesio ekstremaliose situacijose reikalavimus ir instrukcijas</w:t>
            </w:r>
            <w:r w:rsidR="00546452" w:rsidRPr="000F3059">
              <w:rPr>
                <w:rFonts w:eastAsia="Calibri"/>
              </w:rPr>
              <w:t>, garsinius civilinės saugos signalus</w:t>
            </w:r>
            <w:r w:rsidRPr="000F3059">
              <w:rPr>
                <w:rFonts w:eastAsia="Calibri"/>
              </w:rPr>
              <w:t>.</w:t>
            </w:r>
            <w:r w:rsidRPr="000F3059">
              <w:rPr>
                <w:rFonts w:eastAsia="Calibri"/>
                <w:iCs/>
              </w:rPr>
              <w:t xml:space="preserve"> </w:t>
            </w:r>
          </w:p>
        </w:tc>
      </w:tr>
      <w:tr w:rsidR="000F3E54" w:rsidRPr="00C81C2F" w:rsidTr="004362ED">
        <w:trPr>
          <w:trHeight w:val="174"/>
        </w:trPr>
        <w:tc>
          <w:tcPr>
            <w:tcW w:w="13750" w:type="dxa"/>
            <w:gridSpan w:val="6"/>
            <w:shd w:val="clear" w:color="auto" w:fill="F2F2F2"/>
          </w:tcPr>
          <w:p w:rsidR="000F3E54" w:rsidRPr="00C81C2F" w:rsidRDefault="000F3E54" w:rsidP="00CE6C76">
            <w:pPr>
              <w:pStyle w:val="Betarp"/>
              <w:tabs>
                <w:tab w:val="left" w:pos="461"/>
              </w:tabs>
              <w:rPr>
                <w:b/>
              </w:rPr>
            </w:pPr>
            <w:r w:rsidRPr="00C81C2F">
              <w:rPr>
                <w:b/>
              </w:rPr>
              <w:t>Laisvai pasirenkamieji moduliai</w:t>
            </w:r>
            <w:r w:rsidR="00680534">
              <w:rPr>
                <w:b/>
              </w:rPr>
              <w:t xml:space="preserve"> (</w:t>
            </w:r>
            <w:r w:rsidR="0076044A">
              <w:rPr>
                <w:b/>
              </w:rPr>
              <w:t>iš viso 12 kreditų)</w:t>
            </w:r>
          </w:p>
        </w:tc>
      </w:tr>
      <w:tr w:rsidR="00E14D0D" w:rsidRPr="00C81C2F" w:rsidTr="004362ED">
        <w:trPr>
          <w:trHeight w:val="1270"/>
        </w:trPr>
        <w:tc>
          <w:tcPr>
            <w:tcW w:w="1364" w:type="dxa"/>
            <w:vMerge w:val="restart"/>
          </w:tcPr>
          <w:p w:rsidR="00E14D0D" w:rsidRPr="00C81C2F" w:rsidRDefault="00E14D0D" w:rsidP="00CE6C76">
            <w:pPr>
              <w:jc w:val="center"/>
            </w:pPr>
          </w:p>
        </w:tc>
        <w:tc>
          <w:tcPr>
            <w:tcW w:w="2322" w:type="dxa"/>
            <w:vMerge w:val="restart"/>
          </w:tcPr>
          <w:p w:rsidR="00E14D0D" w:rsidRPr="00C81C2F" w:rsidRDefault="0098676E" w:rsidP="00CE6C76">
            <w:pPr>
              <w:rPr>
                <w:i/>
                <w:iCs/>
              </w:rPr>
            </w:pPr>
            <w:r>
              <w:rPr>
                <w:lang w:val="es-ES"/>
              </w:rPr>
              <w:t>Konferencijų ir kitų renginių aptarnavimas</w:t>
            </w:r>
            <w:r w:rsidR="00FF55AD">
              <w:rPr>
                <w:lang w:val="es-ES"/>
              </w:rPr>
              <w:t>.</w:t>
            </w:r>
          </w:p>
        </w:tc>
        <w:tc>
          <w:tcPr>
            <w:tcW w:w="857" w:type="dxa"/>
            <w:vMerge w:val="restart"/>
          </w:tcPr>
          <w:p w:rsidR="00E14D0D" w:rsidRPr="00C81C2F" w:rsidRDefault="00E14D0D" w:rsidP="00CE6C76">
            <w:pPr>
              <w:jc w:val="center"/>
            </w:pPr>
            <w:r w:rsidRPr="00C81C2F">
              <w:t>IV</w:t>
            </w:r>
          </w:p>
        </w:tc>
        <w:tc>
          <w:tcPr>
            <w:tcW w:w="1123" w:type="dxa"/>
            <w:vMerge w:val="restart"/>
          </w:tcPr>
          <w:p w:rsidR="00E14D0D" w:rsidRPr="00C81C2F" w:rsidRDefault="00835F45" w:rsidP="00CE6C76">
            <w:pPr>
              <w:jc w:val="center"/>
            </w:pPr>
            <w:r>
              <w:t>12</w:t>
            </w:r>
          </w:p>
        </w:tc>
        <w:tc>
          <w:tcPr>
            <w:tcW w:w="2556" w:type="dxa"/>
          </w:tcPr>
          <w:p w:rsidR="00E14D0D" w:rsidRPr="00FD439E" w:rsidRDefault="00FD439E" w:rsidP="00CE6C76">
            <w:r w:rsidRPr="00FD439E">
              <w:t>Ruošti patalpas konferencijoms ir kitiems  renginiams</w:t>
            </w:r>
            <w:r w:rsidR="00FF55AD">
              <w:t>.</w:t>
            </w:r>
          </w:p>
        </w:tc>
        <w:tc>
          <w:tcPr>
            <w:tcW w:w="5528" w:type="dxa"/>
          </w:tcPr>
          <w:p w:rsidR="00125D33" w:rsidRPr="0029418F" w:rsidRDefault="00125D33" w:rsidP="00FF55AD">
            <w:r w:rsidRPr="0029418F">
              <w:t>Išmanyti patalpų ruošimo reikalavimus konferencijoms</w:t>
            </w:r>
            <w:r w:rsidR="00FF55AD">
              <w:t>, pasitarimams</w:t>
            </w:r>
            <w:r w:rsidRPr="0029418F">
              <w:t xml:space="preserve"> ir kitiems renginiams.</w:t>
            </w:r>
          </w:p>
          <w:p w:rsidR="00E14D0D" w:rsidRPr="0029418F" w:rsidRDefault="00FD439E" w:rsidP="00FF55AD">
            <w:r w:rsidRPr="0029418F">
              <w:t>Sustatyti baldus.</w:t>
            </w:r>
          </w:p>
          <w:p w:rsidR="00FD439E" w:rsidRPr="0029418F" w:rsidRDefault="00FD439E" w:rsidP="00FF55AD">
            <w:r w:rsidRPr="0029418F">
              <w:t>Išdėstyti priemones ir įrangą.</w:t>
            </w:r>
          </w:p>
          <w:p w:rsidR="00FD439E" w:rsidRPr="0029418F" w:rsidRDefault="00FD439E" w:rsidP="00FF55AD">
            <w:r w:rsidRPr="0029418F">
              <w:t>Prižiūrėti patalpas renginio metu.</w:t>
            </w:r>
          </w:p>
          <w:p w:rsidR="00FD439E" w:rsidRPr="0029418F" w:rsidRDefault="00FD439E" w:rsidP="00FF55AD">
            <w:r w:rsidRPr="0029418F">
              <w:t>Sutvarkyti patalpas po renginio.</w:t>
            </w:r>
          </w:p>
        </w:tc>
      </w:tr>
      <w:tr w:rsidR="00E14D0D" w:rsidRPr="00C81C2F" w:rsidTr="004362ED">
        <w:trPr>
          <w:trHeight w:val="252"/>
        </w:trPr>
        <w:tc>
          <w:tcPr>
            <w:tcW w:w="1364" w:type="dxa"/>
            <w:vMerge/>
          </w:tcPr>
          <w:p w:rsidR="00E14D0D" w:rsidRPr="00C81C2F" w:rsidRDefault="00E14D0D" w:rsidP="00CE6C76">
            <w:pPr>
              <w:jc w:val="center"/>
            </w:pPr>
          </w:p>
        </w:tc>
        <w:tc>
          <w:tcPr>
            <w:tcW w:w="2322" w:type="dxa"/>
            <w:vMerge/>
          </w:tcPr>
          <w:p w:rsidR="00E14D0D" w:rsidRPr="00C81C2F" w:rsidRDefault="00E14D0D" w:rsidP="00CE6C76">
            <w:pPr>
              <w:rPr>
                <w:color w:val="000000"/>
              </w:rPr>
            </w:pPr>
          </w:p>
        </w:tc>
        <w:tc>
          <w:tcPr>
            <w:tcW w:w="857" w:type="dxa"/>
            <w:vMerge/>
          </w:tcPr>
          <w:p w:rsidR="00E14D0D" w:rsidRPr="00C81C2F" w:rsidRDefault="00E14D0D" w:rsidP="00CE6C76"/>
        </w:tc>
        <w:tc>
          <w:tcPr>
            <w:tcW w:w="1123" w:type="dxa"/>
            <w:vMerge/>
          </w:tcPr>
          <w:p w:rsidR="00E14D0D" w:rsidRPr="00C81C2F" w:rsidRDefault="00E14D0D" w:rsidP="00CE6C76">
            <w:pPr>
              <w:jc w:val="center"/>
            </w:pPr>
          </w:p>
        </w:tc>
        <w:tc>
          <w:tcPr>
            <w:tcW w:w="2556" w:type="dxa"/>
          </w:tcPr>
          <w:p w:rsidR="00E14D0D" w:rsidRPr="0029418F" w:rsidRDefault="00F22514" w:rsidP="00CE6C76">
            <w:r w:rsidRPr="0029418F">
              <w:t>Aptarnauti svečius konferencijų</w:t>
            </w:r>
            <w:r w:rsidR="00FF55AD">
              <w:t xml:space="preserve"> </w:t>
            </w:r>
            <w:r w:rsidRPr="0029418F">
              <w:t>/ renginių metu</w:t>
            </w:r>
          </w:p>
        </w:tc>
        <w:tc>
          <w:tcPr>
            <w:tcW w:w="5528" w:type="dxa"/>
          </w:tcPr>
          <w:p w:rsidR="00F22514" w:rsidRPr="0029418F" w:rsidRDefault="00F22514" w:rsidP="00FF55AD">
            <w:r w:rsidRPr="0029418F">
              <w:t xml:space="preserve">Išmanyti </w:t>
            </w:r>
            <w:r w:rsidR="00FF55AD">
              <w:t xml:space="preserve">svečių </w:t>
            </w:r>
            <w:r w:rsidRPr="0029418F">
              <w:t>aptarnavimo formas.</w:t>
            </w:r>
          </w:p>
          <w:p w:rsidR="00F22514" w:rsidRPr="0029418F" w:rsidRDefault="00F22514" w:rsidP="00FF55AD">
            <w:r w:rsidRPr="0029418F">
              <w:t>Sutikti konferencijų</w:t>
            </w:r>
            <w:r w:rsidR="00FF55AD">
              <w:t xml:space="preserve"> </w:t>
            </w:r>
            <w:r w:rsidRPr="0029418F">
              <w:t>/</w:t>
            </w:r>
            <w:r w:rsidR="00FF55AD">
              <w:t xml:space="preserve"> </w:t>
            </w:r>
            <w:r w:rsidRPr="0029418F">
              <w:t>renginių dalyvius.</w:t>
            </w:r>
          </w:p>
          <w:p w:rsidR="00F22514" w:rsidRPr="0029418F" w:rsidRDefault="00F22514" w:rsidP="00FF55AD">
            <w:r w:rsidRPr="0029418F">
              <w:t>Komunikuoti su konferencijų</w:t>
            </w:r>
            <w:r w:rsidR="00546452">
              <w:t xml:space="preserve"> </w:t>
            </w:r>
            <w:r w:rsidRPr="0029418F">
              <w:t>/</w:t>
            </w:r>
            <w:r w:rsidR="00546452">
              <w:t xml:space="preserve"> </w:t>
            </w:r>
            <w:r w:rsidRPr="0029418F">
              <w:t>renginių dalyviais.</w:t>
            </w:r>
          </w:p>
          <w:p w:rsidR="00FD439E" w:rsidRPr="0029418F" w:rsidRDefault="00F22514" w:rsidP="00546452">
            <w:r w:rsidRPr="0029418F">
              <w:lastRenderedPageBreak/>
              <w:t xml:space="preserve">Patiekti valgius ir gėrimus konferencijų </w:t>
            </w:r>
            <w:r w:rsidR="00546452">
              <w:t>/</w:t>
            </w:r>
            <w:r w:rsidRPr="0029418F">
              <w:t xml:space="preserve"> renginių dalyviams.</w:t>
            </w:r>
          </w:p>
        </w:tc>
      </w:tr>
      <w:tr w:rsidR="001801F6" w:rsidRPr="00C81C2F" w:rsidTr="004362ED">
        <w:trPr>
          <w:trHeight w:val="1328"/>
        </w:trPr>
        <w:tc>
          <w:tcPr>
            <w:tcW w:w="1364" w:type="dxa"/>
            <w:vMerge w:val="restart"/>
          </w:tcPr>
          <w:p w:rsidR="001801F6" w:rsidRPr="00C81C2F" w:rsidRDefault="001801F6" w:rsidP="00CE6C76">
            <w:pPr>
              <w:jc w:val="center"/>
            </w:pPr>
          </w:p>
        </w:tc>
        <w:tc>
          <w:tcPr>
            <w:tcW w:w="2322" w:type="dxa"/>
            <w:vMerge w:val="restart"/>
          </w:tcPr>
          <w:p w:rsidR="001801F6" w:rsidRPr="00022BA3" w:rsidRDefault="00835F45" w:rsidP="00CE6C76">
            <w:pPr>
              <w:rPr>
                <w:color w:val="000000"/>
                <w:highlight w:val="yellow"/>
              </w:rPr>
            </w:pPr>
            <w:r w:rsidRPr="00F17520">
              <w:rPr>
                <w:color w:val="000000"/>
              </w:rPr>
              <w:t xml:space="preserve">Tekstilės gaminių priežiūra </w:t>
            </w:r>
            <w:r w:rsidR="00403A2A">
              <w:rPr>
                <w:color w:val="000000"/>
              </w:rPr>
              <w:t>apgyvendinimo įmonės skalbykloje</w:t>
            </w:r>
            <w:r w:rsidRPr="00F17520">
              <w:rPr>
                <w:color w:val="000000"/>
              </w:rPr>
              <w:t>.</w:t>
            </w:r>
          </w:p>
        </w:tc>
        <w:tc>
          <w:tcPr>
            <w:tcW w:w="857" w:type="dxa"/>
            <w:vMerge w:val="restart"/>
          </w:tcPr>
          <w:p w:rsidR="001801F6" w:rsidRPr="00022BA3" w:rsidRDefault="00835F45" w:rsidP="00CE6C76">
            <w:pPr>
              <w:jc w:val="center"/>
              <w:rPr>
                <w:highlight w:val="yellow"/>
              </w:rPr>
            </w:pPr>
            <w:r w:rsidRPr="00C81C2F">
              <w:t>IV</w:t>
            </w:r>
          </w:p>
        </w:tc>
        <w:tc>
          <w:tcPr>
            <w:tcW w:w="1123" w:type="dxa"/>
            <w:vMerge w:val="restart"/>
          </w:tcPr>
          <w:p w:rsidR="001801F6" w:rsidRPr="00022BA3" w:rsidRDefault="00835F45" w:rsidP="00CE6C76">
            <w:pPr>
              <w:jc w:val="center"/>
              <w:rPr>
                <w:highlight w:val="yellow"/>
              </w:rPr>
            </w:pPr>
            <w:r>
              <w:t>1</w:t>
            </w:r>
            <w:r w:rsidRPr="00C81C2F">
              <w:t>2</w:t>
            </w:r>
          </w:p>
        </w:tc>
        <w:tc>
          <w:tcPr>
            <w:tcW w:w="2556" w:type="dxa"/>
          </w:tcPr>
          <w:p w:rsidR="001801F6" w:rsidRPr="0029418F" w:rsidRDefault="006F1E11" w:rsidP="00CE6C76">
            <w:pPr>
              <w:rPr>
                <w:highlight w:val="yellow"/>
              </w:rPr>
            </w:pPr>
            <w:r w:rsidRPr="0029418F">
              <w:t xml:space="preserve">Teikti tekstilės </w:t>
            </w:r>
            <w:r w:rsidR="00EB1728" w:rsidRPr="0029418F">
              <w:t xml:space="preserve">gaminių </w:t>
            </w:r>
            <w:r w:rsidRPr="0029418F">
              <w:t>priežiūros paslaugas</w:t>
            </w:r>
            <w:r w:rsidR="00546452">
              <w:t>.</w:t>
            </w:r>
          </w:p>
        </w:tc>
        <w:tc>
          <w:tcPr>
            <w:tcW w:w="5528" w:type="dxa"/>
          </w:tcPr>
          <w:p w:rsidR="001801F6" w:rsidRPr="0029418F" w:rsidRDefault="0025127E" w:rsidP="00546452">
            <w:r w:rsidRPr="0029418F">
              <w:t xml:space="preserve">Išmanyti </w:t>
            </w:r>
            <w:r w:rsidR="006F1E11" w:rsidRPr="0029418F">
              <w:t>tekstilės</w:t>
            </w:r>
            <w:r w:rsidRPr="0029418F">
              <w:t xml:space="preserve"> gaminių priežiūros organizavimą</w:t>
            </w:r>
            <w:r w:rsidR="006F1E11" w:rsidRPr="0029418F">
              <w:t xml:space="preserve"> apgyvendinimo</w:t>
            </w:r>
            <w:r w:rsidR="00546452">
              <w:t xml:space="preserve"> paslaugas teikiančioje</w:t>
            </w:r>
            <w:r w:rsidR="006F1E11" w:rsidRPr="0029418F">
              <w:t xml:space="preserve"> įmonėje</w:t>
            </w:r>
            <w:r w:rsidRPr="0029418F">
              <w:t>.</w:t>
            </w:r>
          </w:p>
          <w:p w:rsidR="006F1E11" w:rsidRPr="0029418F" w:rsidRDefault="0025127E" w:rsidP="00546452">
            <w:r w:rsidRPr="0029418F">
              <w:t>Išmanyti saugaus darbo reikalavimus</w:t>
            </w:r>
            <w:r w:rsidR="006F1E11" w:rsidRPr="0029418F">
              <w:t xml:space="preserve"> skalbykloje.</w:t>
            </w:r>
          </w:p>
          <w:p w:rsidR="006F1E11" w:rsidRPr="0029418F" w:rsidRDefault="006F1E11" w:rsidP="00546452">
            <w:r w:rsidRPr="0029418F">
              <w:t>Skalbti ir prižiūrėti tekstilės gaminius.</w:t>
            </w:r>
          </w:p>
          <w:p w:rsidR="006F1E11" w:rsidRPr="0029418F" w:rsidRDefault="006F1E11" w:rsidP="00546452">
            <w:r w:rsidRPr="0029418F">
              <w:t>Atpažinti ir valyti dėmes</w:t>
            </w:r>
            <w:r w:rsidR="00546452">
              <w:t xml:space="preserve"> iš tekstilės gaminių</w:t>
            </w:r>
            <w:r w:rsidRPr="0029418F">
              <w:t>.</w:t>
            </w:r>
          </w:p>
          <w:p w:rsidR="0025127E" w:rsidRPr="0029418F" w:rsidRDefault="006F1E11" w:rsidP="00546452">
            <w:pPr>
              <w:rPr>
                <w:highlight w:val="yellow"/>
              </w:rPr>
            </w:pPr>
            <w:r w:rsidRPr="0029418F">
              <w:t>Atlikti smulkų tekstilės gamini</w:t>
            </w:r>
            <w:r w:rsidR="00546452">
              <w:t>ų</w:t>
            </w:r>
            <w:r w:rsidRPr="0029418F">
              <w:t xml:space="preserve"> taisymą.</w:t>
            </w:r>
          </w:p>
        </w:tc>
      </w:tr>
      <w:tr w:rsidR="001801F6" w:rsidRPr="00C81C2F" w:rsidTr="004362ED">
        <w:trPr>
          <w:trHeight w:val="485"/>
        </w:trPr>
        <w:tc>
          <w:tcPr>
            <w:tcW w:w="1364" w:type="dxa"/>
            <w:vMerge/>
          </w:tcPr>
          <w:p w:rsidR="001801F6" w:rsidRPr="00C81C2F" w:rsidRDefault="001801F6" w:rsidP="00CE6C76">
            <w:pPr>
              <w:jc w:val="center"/>
            </w:pPr>
          </w:p>
        </w:tc>
        <w:tc>
          <w:tcPr>
            <w:tcW w:w="2322" w:type="dxa"/>
            <w:vMerge/>
          </w:tcPr>
          <w:p w:rsidR="001801F6" w:rsidRPr="00022BA3" w:rsidRDefault="001801F6" w:rsidP="00CE6C76">
            <w:pPr>
              <w:rPr>
                <w:color w:val="000000"/>
                <w:highlight w:val="yellow"/>
              </w:rPr>
            </w:pPr>
          </w:p>
        </w:tc>
        <w:tc>
          <w:tcPr>
            <w:tcW w:w="857" w:type="dxa"/>
            <w:vMerge/>
          </w:tcPr>
          <w:p w:rsidR="001801F6" w:rsidRPr="00022BA3" w:rsidRDefault="001801F6" w:rsidP="00CE6C76">
            <w:pPr>
              <w:jc w:val="center"/>
              <w:rPr>
                <w:highlight w:val="yellow"/>
              </w:rPr>
            </w:pPr>
          </w:p>
        </w:tc>
        <w:tc>
          <w:tcPr>
            <w:tcW w:w="1123" w:type="dxa"/>
            <w:vMerge/>
          </w:tcPr>
          <w:p w:rsidR="001801F6" w:rsidRPr="00022BA3" w:rsidRDefault="001801F6" w:rsidP="00CE6C76">
            <w:pPr>
              <w:jc w:val="center"/>
              <w:rPr>
                <w:highlight w:val="yellow"/>
              </w:rPr>
            </w:pPr>
          </w:p>
        </w:tc>
        <w:tc>
          <w:tcPr>
            <w:tcW w:w="2556" w:type="dxa"/>
          </w:tcPr>
          <w:p w:rsidR="001801F6" w:rsidRPr="0029418F" w:rsidRDefault="006F1E11" w:rsidP="00CE6C76">
            <w:pPr>
              <w:rPr>
                <w:highlight w:val="yellow"/>
              </w:rPr>
            </w:pPr>
            <w:r w:rsidRPr="0029418F">
              <w:t>Vykdyti skalbyklos ūkio apskaitą</w:t>
            </w:r>
            <w:r w:rsidR="00546452">
              <w:t>.</w:t>
            </w:r>
          </w:p>
        </w:tc>
        <w:tc>
          <w:tcPr>
            <w:tcW w:w="5528" w:type="dxa"/>
          </w:tcPr>
          <w:p w:rsidR="0025127E" w:rsidRPr="0029418F" w:rsidRDefault="0025127E" w:rsidP="00546452">
            <w:r w:rsidRPr="0029418F">
              <w:t>Išmanyti priimamų ir išduodamų skalbinių apskaitos tvarkymą.</w:t>
            </w:r>
          </w:p>
          <w:p w:rsidR="001801F6" w:rsidRPr="0029418F" w:rsidRDefault="006F1E11" w:rsidP="00546452">
            <w:r w:rsidRPr="0029418F">
              <w:t>Priimti ir išduoti skalbinius.</w:t>
            </w:r>
          </w:p>
          <w:p w:rsidR="006F1E11" w:rsidRPr="0029418F" w:rsidRDefault="006F1E11" w:rsidP="00546452">
            <w:pPr>
              <w:rPr>
                <w:highlight w:val="yellow"/>
              </w:rPr>
            </w:pPr>
            <w:r w:rsidRPr="0029418F">
              <w:t xml:space="preserve">Įforminti ir tvarkyti </w:t>
            </w:r>
            <w:r w:rsidR="00546452">
              <w:t xml:space="preserve">skalbyklos </w:t>
            </w:r>
            <w:r w:rsidRPr="0029418F">
              <w:t xml:space="preserve">ūkio dokumentus. </w:t>
            </w:r>
          </w:p>
        </w:tc>
      </w:tr>
      <w:tr w:rsidR="000F3E54" w:rsidRPr="00C81C2F" w:rsidTr="004362ED">
        <w:trPr>
          <w:trHeight w:val="174"/>
        </w:trPr>
        <w:tc>
          <w:tcPr>
            <w:tcW w:w="13750" w:type="dxa"/>
            <w:gridSpan w:val="6"/>
            <w:shd w:val="clear" w:color="auto" w:fill="F2F2F2"/>
          </w:tcPr>
          <w:p w:rsidR="000F3E54" w:rsidRPr="00C81C2F" w:rsidRDefault="000F3E54" w:rsidP="00CE6C76">
            <w:pPr>
              <w:pStyle w:val="Betarp"/>
              <w:tabs>
                <w:tab w:val="left" w:pos="461"/>
              </w:tabs>
              <w:rPr>
                <w:b/>
              </w:rPr>
            </w:pPr>
            <w:r w:rsidRPr="00C81C2F">
              <w:rPr>
                <w:b/>
              </w:rPr>
              <w:t>Baigiamasis modulis</w:t>
            </w:r>
            <w:r w:rsidR="0076044A">
              <w:rPr>
                <w:b/>
              </w:rPr>
              <w:t xml:space="preserve"> (iš viso 8 kreditai)</w:t>
            </w:r>
          </w:p>
        </w:tc>
      </w:tr>
      <w:tr w:rsidR="006933D1" w:rsidRPr="00C81C2F" w:rsidTr="004362ED">
        <w:trPr>
          <w:trHeight w:val="174"/>
        </w:trPr>
        <w:tc>
          <w:tcPr>
            <w:tcW w:w="1364" w:type="dxa"/>
          </w:tcPr>
          <w:p w:rsidR="006933D1" w:rsidRPr="00C81C2F" w:rsidRDefault="006933D1" w:rsidP="00CE6C76">
            <w:pPr>
              <w:jc w:val="center"/>
            </w:pPr>
          </w:p>
        </w:tc>
        <w:tc>
          <w:tcPr>
            <w:tcW w:w="2322" w:type="dxa"/>
          </w:tcPr>
          <w:p w:rsidR="006933D1" w:rsidRPr="006F1E11" w:rsidRDefault="006933D1" w:rsidP="00CE6C76">
            <w:pPr>
              <w:rPr>
                <w:iCs/>
              </w:rPr>
            </w:pPr>
            <w:r w:rsidRPr="006F1E11">
              <w:rPr>
                <w:iCs/>
              </w:rPr>
              <w:t>Įvadas į darbo rinką</w:t>
            </w:r>
            <w:r w:rsidR="00D23476">
              <w:rPr>
                <w:iCs/>
              </w:rPr>
              <w:t>.</w:t>
            </w:r>
          </w:p>
        </w:tc>
        <w:tc>
          <w:tcPr>
            <w:tcW w:w="857" w:type="dxa"/>
          </w:tcPr>
          <w:p w:rsidR="006933D1" w:rsidRPr="000F3059" w:rsidRDefault="00546452" w:rsidP="00546452">
            <w:pPr>
              <w:jc w:val="center"/>
            </w:pPr>
            <w:r w:rsidRPr="000F3059">
              <w:t>IV</w:t>
            </w:r>
          </w:p>
        </w:tc>
        <w:tc>
          <w:tcPr>
            <w:tcW w:w="1123" w:type="dxa"/>
          </w:tcPr>
          <w:p w:rsidR="006933D1" w:rsidRPr="000F3059" w:rsidRDefault="006933D1" w:rsidP="00CE6C76">
            <w:pPr>
              <w:jc w:val="center"/>
            </w:pPr>
            <w:r w:rsidRPr="000F3059">
              <w:t>8</w:t>
            </w:r>
          </w:p>
        </w:tc>
        <w:tc>
          <w:tcPr>
            <w:tcW w:w="2556" w:type="dxa"/>
          </w:tcPr>
          <w:p w:rsidR="006933D1" w:rsidRPr="000F3059" w:rsidRDefault="006933D1" w:rsidP="00CE6C76">
            <w:r w:rsidRPr="000F3059">
              <w:t>Formuoti darbinius įgūdžius realioje darbo vietoje</w:t>
            </w:r>
            <w:r w:rsidR="00546452" w:rsidRPr="000F3059">
              <w:t>.</w:t>
            </w:r>
          </w:p>
        </w:tc>
        <w:tc>
          <w:tcPr>
            <w:tcW w:w="5528" w:type="dxa"/>
          </w:tcPr>
          <w:p w:rsidR="006933D1" w:rsidRPr="000F3059" w:rsidRDefault="006933D1" w:rsidP="00546452">
            <w:pPr>
              <w:pStyle w:val="Sraopastraipa"/>
              <w:ind w:left="0"/>
              <w:rPr>
                <w:iCs/>
              </w:rPr>
            </w:pPr>
            <w:r w:rsidRPr="000F3059">
              <w:rPr>
                <w:iCs/>
              </w:rPr>
              <w:t xml:space="preserve">Įsivertinti </w:t>
            </w:r>
            <w:r w:rsidR="00546452" w:rsidRPr="000F3059">
              <w:rPr>
                <w:iCs/>
              </w:rPr>
              <w:t xml:space="preserve">ir realioje darbo vietoje demonstruoti </w:t>
            </w:r>
            <w:r w:rsidRPr="000F3059">
              <w:rPr>
                <w:iCs/>
              </w:rPr>
              <w:t>įgytas kompetencijas.</w:t>
            </w:r>
          </w:p>
          <w:p w:rsidR="00546452" w:rsidRPr="000F3059" w:rsidRDefault="00546452" w:rsidP="00546452">
            <w:pPr>
              <w:pStyle w:val="Betarp"/>
              <w:rPr>
                <w:iCs/>
              </w:rPr>
            </w:pPr>
            <w:r w:rsidRPr="000F3059">
              <w:t xml:space="preserve">Susipažinti su būsimo darbo specifika ir </w:t>
            </w:r>
            <w:r w:rsidRPr="000F3059">
              <w:rPr>
                <w:iCs/>
              </w:rPr>
              <w:t>adaptuotis realioje darbo vietoje.</w:t>
            </w:r>
          </w:p>
          <w:p w:rsidR="006933D1" w:rsidRPr="000F3059" w:rsidRDefault="006933D1" w:rsidP="00546452">
            <w:pPr>
              <w:pStyle w:val="Sraopastraipa"/>
              <w:ind w:left="0"/>
            </w:pPr>
            <w:r w:rsidRPr="000F3059">
              <w:t>Į</w:t>
            </w:r>
            <w:r w:rsidR="00546452" w:rsidRPr="000F3059">
              <w:t>si</w:t>
            </w:r>
            <w:r w:rsidRPr="000F3059">
              <w:t xml:space="preserve">vertinti </w:t>
            </w:r>
            <w:r w:rsidR="00546452" w:rsidRPr="000F3059">
              <w:t xml:space="preserve">asmenines </w:t>
            </w:r>
            <w:r w:rsidRPr="000F3059">
              <w:t>integracijos į darbo rinką galimybes.</w:t>
            </w:r>
          </w:p>
        </w:tc>
      </w:tr>
    </w:tbl>
    <w:p w:rsidR="00DA4FE5" w:rsidRDefault="00DA4FE5" w:rsidP="00CE6C76">
      <w:pPr>
        <w:tabs>
          <w:tab w:val="left" w:pos="3544"/>
          <w:tab w:val="left" w:pos="3969"/>
          <w:tab w:val="left" w:pos="5387"/>
          <w:tab w:val="left" w:pos="5670"/>
        </w:tabs>
        <w:jc w:val="center"/>
        <w:rPr>
          <w:b/>
          <w:color w:val="000000"/>
          <w:sz w:val="28"/>
          <w:szCs w:val="28"/>
        </w:rPr>
      </w:pPr>
      <w:r w:rsidRPr="00C81C2F">
        <w:br w:type="page"/>
      </w:r>
      <w:r w:rsidRPr="00917FAE">
        <w:rPr>
          <w:b/>
          <w:sz w:val="28"/>
          <w:szCs w:val="28"/>
        </w:rPr>
        <w:lastRenderedPageBreak/>
        <w:t>3.</w:t>
      </w:r>
      <w:r w:rsidRPr="00C81C2F">
        <w:t xml:space="preserve"> </w:t>
      </w:r>
      <w:r w:rsidRPr="00C81C2F">
        <w:rPr>
          <w:b/>
          <w:color w:val="000000"/>
          <w:sz w:val="28"/>
          <w:szCs w:val="28"/>
        </w:rPr>
        <w:t>REKOMENDUOJAMA MODULIŲ SEKA</w:t>
      </w:r>
    </w:p>
    <w:p w:rsidR="00917FAE" w:rsidRPr="00C81C2F" w:rsidRDefault="00917FAE" w:rsidP="00CE6C76">
      <w:pPr>
        <w:tabs>
          <w:tab w:val="left" w:pos="3544"/>
          <w:tab w:val="left" w:pos="3969"/>
          <w:tab w:val="left" w:pos="5387"/>
          <w:tab w:val="left" w:pos="5670"/>
        </w:tabs>
        <w:jc w:val="center"/>
        <w:rPr>
          <w:b/>
          <w:color w:val="000000"/>
          <w:sz w:val="28"/>
          <w:szCs w:val="28"/>
        </w:rPr>
      </w:pPr>
    </w:p>
    <w:tbl>
      <w:tblPr>
        <w:tblW w:w="13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5015"/>
        <w:gridCol w:w="857"/>
        <w:gridCol w:w="1123"/>
        <w:gridCol w:w="5391"/>
      </w:tblGrid>
      <w:tr w:rsidR="00DA4FE5" w:rsidRPr="00C81C2F" w:rsidTr="004362ED">
        <w:tc>
          <w:tcPr>
            <w:tcW w:w="1364" w:type="dxa"/>
          </w:tcPr>
          <w:p w:rsidR="00DA4FE5" w:rsidRPr="00C81C2F" w:rsidRDefault="00DA4FE5" w:rsidP="00CE6C76">
            <w:pPr>
              <w:jc w:val="center"/>
              <w:rPr>
                <w:b/>
              </w:rPr>
            </w:pPr>
            <w:r w:rsidRPr="00C81C2F">
              <w:rPr>
                <w:b/>
              </w:rPr>
              <w:t>Valstybinis kodas</w:t>
            </w:r>
          </w:p>
        </w:tc>
        <w:tc>
          <w:tcPr>
            <w:tcW w:w="5015" w:type="dxa"/>
          </w:tcPr>
          <w:p w:rsidR="00DA4FE5" w:rsidRPr="00C81C2F" w:rsidRDefault="00DA4FE5" w:rsidP="00CE6C76">
            <w:pPr>
              <w:jc w:val="center"/>
              <w:rPr>
                <w:b/>
              </w:rPr>
            </w:pPr>
            <w:r w:rsidRPr="00C81C2F">
              <w:rPr>
                <w:b/>
              </w:rPr>
              <w:t>Modulio pavadinimas</w:t>
            </w:r>
          </w:p>
        </w:tc>
        <w:tc>
          <w:tcPr>
            <w:tcW w:w="857" w:type="dxa"/>
          </w:tcPr>
          <w:p w:rsidR="00DA4FE5" w:rsidRPr="00C81C2F" w:rsidRDefault="00DA4FE5" w:rsidP="00CE6C76">
            <w:pPr>
              <w:jc w:val="center"/>
              <w:rPr>
                <w:b/>
              </w:rPr>
            </w:pPr>
            <w:r w:rsidRPr="00C81C2F">
              <w:rPr>
                <w:b/>
              </w:rPr>
              <w:t>LTKS lygis</w:t>
            </w:r>
          </w:p>
        </w:tc>
        <w:tc>
          <w:tcPr>
            <w:tcW w:w="1123" w:type="dxa"/>
          </w:tcPr>
          <w:p w:rsidR="00DA4FE5" w:rsidRPr="00C81C2F" w:rsidRDefault="00DA4FE5" w:rsidP="00CE6C76">
            <w:pPr>
              <w:jc w:val="center"/>
              <w:rPr>
                <w:b/>
              </w:rPr>
            </w:pPr>
            <w:r w:rsidRPr="00C81C2F">
              <w:rPr>
                <w:b/>
              </w:rPr>
              <w:t>Apimtis kreditais</w:t>
            </w:r>
          </w:p>
        </w:tc>
        <w:tc>
          <w:tcPr>
            <w:tcW w:w="5391" w:type="dxa"/>
          </w:tcPr>
          <w:p w:rsidR="00DA4FE5" w:rsidRPr="00C81C2F" w:rsidRDefault="00DA4FE5" w:rsidP="00CE6C76">
            <w:pPr>
              <w:jc w:val="center"/>
              <w:rPr>
                <w:b/>
                <w:color w:val="000000"/>
              </w:rPr>
            </w:pPr>
            <w:r w:rsidRPr="00C81C2F">
              <w:rPr>
                <w:b/>
                <w:color w:val="000000"/>
              </w:rPr>
              <w:t>Reikalavimai asmens pasirengimui mokytis modulyje (jei taikoma)</w:t>
            </w:r>
          </w:p>
        </w:tc>
      </w:tr>
      <w:tr w:rsidR="00DA4FE5" w:rsidRPr="00C81C2F" w:rsidTr="004362ED">
        <w:tc>
          <w:tcPr>
            <w:tcW w:w="1364" w:type="dxa"/>
          </w:tcPr>
          <w:p w:rsidR="00DA4FE5" w:rsidRPr="00C81C2F" w:rsidRDefault="00DA4FE5" w:rsidP="00CE6C76">
            <w:pPr>
              <w:jc w:val="center"/>
            </w:pPr>
          </w:p>
        </w:tc>
        <w:tc>
          <w:tcPr>
            <w:tcW w:w="5015" w:type="dxa"/>
          </w:tcPr>
          <w:p w:rsidR="00DA4FE5" w:rsidRPr="00C81C2F" w:rsidRDefault="00CF0D5E" w:rsidP="00CE6C76">
            <w:r>
              <w:t>Įvadas į profesiją</w:t>
            </w:r>
          </w:p>
        </w:tc>
        <w:tc>
          <w:tcPr>
            <w:tcW w:w="857" w:type="dxa"/>
          </w:tcPr>
          <w:p w:rsidR="00DA4FE5" w:rsidRPr="00C81C2F" w:rsidRDefault="00156EE5" w:rsidP="00CE6C76">
            <w:pPr>
              <w:jc w:val="center"/>
            </w:pPr>
            <w:r w:rsidRPr="00C81C2F">
              <w:t>IV</w:t>
            </w:r>
          </w:p>
        </w:tc>
        <w:tc>
          <w:tcPr>
            <w:tcW w:w="1123" w:type="dxa"/>
          </w:tcPr>
          <w:p w:rsidR="00DA4FE5" w:rsidRPr="00C81C2F" w:rsidRDefault="00156EE5" w:rsidP="00CE6C76">
            <w:pPr>
              <w:jc w:val="center"/>
            </w:pPr>
            <w:r w:rsidRPr="00C81C2F">
              <w:t>4</w:t>
            </w:r>
          </w:p>
        </w:tc>
        <w:tc>
          <w:tcPr>
            <w:tcW w:w="5391" w:type="dxa"/>
          </w:tcPr>
          <w:p w:rsidR="00DA4FE5" w:rsidRPr="00C81C2F" w:rsidRDefault="00F878B4" w:rsidP="00CE6C76">
            <w:r>
              <w:t>Netaikoma</w:t>
            </w:r>
            <w:r w:rsidR="00917FAE">
              <w:t>.</w:t>
            </w:r>
          </w:p>
        </w:tc>
      </w:tr>
      <w:tr w:rsidR="00F878B4" w:rsidRPr="00C81C2F" w:rsidTr="004362ED">
        <w:trPr>
          <w:trHeight w:val="174"/>
        </w:trPr>
        <w:tc>
          <w:tcPr>
            <w:tcW w:w="1364" w:type="dxa"/>
          </w:tcPr>
          <w:p w:rsidR="00F878B4" w:rsidRPr="00C81C2F" w:rsidRDefault="00F878B4" w:rsidP="00CE6C76">
            <w:pPr>
              <w:jc w:val="center"/>
            </w:pPr>
          </w:p>
        </w:tc>
        <w:tc>
          <w:tcPr>
            <w:tcW w:w="5015" w:type="dxa"/>
          </w:tcPr>
          <w:p w:rsidR="00F878B4" w:rsidRPr="00C81C2F" w:rsidRDefault="00F878B4" w:rsidP="00CE6C76">
            <w:pPr>
              <w:rPr>
                <w:i/>
                <w:iCs/>
              </w:rPr>
            </w:pPr>
            <w:r w:rsidRPr="00C81C2F">
              <w:rPr>
                <w:rFonts w:eastAsia="Calibri"/>
                <w:lang w:eastAsia="en-US"/>
              </w:rPr>
              <w:t>Svečių priėmimas apgyvendinimo paslaugas teikiančioje įmonėje</w:t>
            </w:r>
            <w:r>
              <w:rPr>
                <w:rFonts w:eastAsia="Calibri"/>
                <w:lang w:eastAsia="en-US"/>
              </w:rPr>
              <w:t>.</w:t>
            </w:r>
          </w:p>
        </w:tc>
        <w:tc>
          <w:tcPr>
            <w:tcW w:w="857" w:type="dxa"/>
          </w:tcPr>
          <w:p w:rsidR="00F878B4" w:rsidRPr="00C81C2F" w:rsidRDefault="00F878B4" w:rsidP="00CE6C76">
            <w:pPr>
              <w:jc w:val="center"/>
            </w:pPr>
            <w:r w:rsidRPr="00C81C2F">
              <w:t>IV</w:t>
            </w:r>
          </w:p>
        </w:tc>
        <w:tc>
          <w:tcPr>
            <w:tcW w:w="1123" w:type="dxa"/>
          </w:tcPr>
          <w:p w:rsidR="00F878B4" w:rsidRPr="00C81C2F" w:rsidRDefault="00F878B4" w:rsidP="00CE6C76">
            <w:pPr>
              <w:jc w:val="center"/>
            </w:pPr>
            <w:r w:rsidRPr="00C81C2F">
              <w:t>10</w:t>
            </w:r>
          </w:p>
        </w:tc>
        <w:tc>
          <w:tcPr>
            <w:tcW w:w="5391" w:type="dxa"/>
          </w:tcPr>
          <w:p w:rsidR="00F878B4" w:rsidRDefault="00F878B4" w:rsidP="00CE6C76">
            <w:r w:rsidRPr="00DE4990">
              <w:t>Netaikoma</w:t>
            </w:r>
            <w:r w:rsidR="00917FAE">
              <w:t>.</w:t>
            </w:r>
          </w:p>
        </w:tc>
      </w:tr>
      <w:tr w:rsidR="00F878B4" w:rsidRPr="00C81C2F" w:rsidTr="004362ED">
        <w:trPr>
          <w:trHeight w:val="174"/>
        </w:trPr>
        <w:tc>
          <w:tcPr>
            <w:tcW w:w="1364" w:type="dxa"/>
          </w:tcPr>
          <w:p w:rsidR="00F878B4" w:rsidRPr="00C81C2F" w:rsidRDefault="00F878B4" w:rsidP="00CE6C76">
            <w:pPr>
              <w:jc w:val="center"/>
            </w:pPr>
          </w:p>
        </w:tc>
        <w:tc>
          <w:tcPr>
            <w:tcW w:w="5015" w:type="dxa"/>
          </w:tcPr>
          <w:p w:rsidR="00F878B4" w:rsidRPr="00C81C2F" w:rsidRDefault="00F878B4" w:rsidP="00CE6C76">
            <w:pPr>
              <w:rPr>
                <w:iCs/>
              </w:rPr>
            </w:pPr>
            <w:r w:rsidRPr="00C81C2F">
              <w:rPr>
                <w:iCs/>
              </w:rPr>
              <w:t>Apskaitos proceso organizavimas apgyvendinimo</w:t>
            </w:r>
            <w:r>
              <w:rPr>
                <w:iCs/>
              </w:rPr>
              <w:t xml:space="preserve"> paslaugas teikiančioje įmonėje.</w:t>
            </w:r>
          </w:p>
        </w:tc>
        <w:tc>
          <w:tcPr>
            <w:tcW w:w="857" w:type="dxa"/>
          </w:tcPr>
          <w:p w:rsidR="00F878B4" w:rsidRPr="00C81C2F" w:rsidRDefault="00F878B4" w:rsidP="00CE6C76">
            <w:pPr>
              <w:jc w:val="center"/>
            </w:pPr>
            <w:r w:rsidRPr="00C81C2F">
              <w:t>IV</w:t>
            </w:r>
          </w:p>
        </w:tc>
        <w:tc>
          <w:tcPr>
            <w:tcW w:w="1123" w:type="dxa"/>
          </w:tcPr>
          <w:p w:rsidR="00F878B4" w:rsidRPr="00C81C2F" w:rsidRDefault="00F878B4" w:rsidP="00CE6C76">
            <w:pPr>
              <w:jc w:val="center"/>
            </w:pPr>
            <w:r w:rsidRPr="00C81C2F">
              <w:t>5</w:t>
            </w:r>
          </w:p>
        </w:tc>
        <w:tc>
          <w:tcPr>
            <w:tcW w:w="5391" w:type="dxa"/>
          </w:tcPr>
          <w:p w:rsidR="00F878B4" w:rsidRDefault="00F878B4" w:rsidP="00CE6C76">
            <w:r w:rsidRPr="00DE4990">
              <w:t>Netaikoma</w:t>
            </w:r>
            <w:r w:rsidR="00917FAE">
              <w:t>.</w:t>
            </w:r>
          </w:p>
        </w:tc>
      </w:tr>
      <w:tr w:rsidR="00F878B4" w:rsidRPr="00C81C2F" w:rsidTr="004362ED">
        <w:trPr>
          <w:trHeight w:val="174"/>
        </w:trPr>
        <w:tc>
          <w:tcPr>
            <w:tcW w:w="1364" w:type="dxa"/>
          </w:tcPr>
          <w:p w:rsidR="00F878B4" w:rsidRPr="00C81C2F" w:rsidRDefault="00F878B4" w:rsidP="00CE6C76">
            <w:pPr>
              <w:jc w:val="center"/>
            </w:pPr>
          </w:p>
        </w:tc>
        <w:tc>
          <w:tcPr>
            <w:tcW w:w="5015" w:type="dxa"/>
          </w:tcPr>
          <w:p w:rsidR="00F878B4" w:rsidRPr="00C81C2F" w:rsidRDefault="00F878B4" w:rsidP="00CE6C76">
            <w:pPr>
              <w:rPr>
                <w:color w:val="000000"/>
              </w:rPr>
            </w:pPr>
            <w:r w:rsidRPr="00C81C2F">
              <w:rPr>
                <w:color w:val="000000"/>
              </w:rPr>
              <w:t xml:space="preserve">Bendrosios tvarkos priežiūra </w:t>
            </w:r>
            <w:r w:rsidRPr="00C81C2F">
              <w:rPr>
                <w:iCs/>
              </w:rPr>
              <w:t>apgyvendinimo paslaugas teikiančioje įmonėje</w:t>
            </w:r>
            <w:r>
              <w:rPr>
                <w:iCs/>
              </w:rPr>
              <w:t>.</w:t>
            </w:r>
          </w:p>
        </w:tc>
        <w:tc>
          <w:tcPr>
            <w:tcW w:w="857" w:type="dxa"/>
          </w:tcPr>
          <w:p w:rsidR="00F878B4" w:rsidRPr="00C81C2F" w:rsidRDefault="00F878B4" w:rsidP="00CE6C76">
            <w:pPr>
              <w:jc w:val="center"/>
            </w:pPr>
            <w:r w:rsidRPr="00C81C2F">
              <w:t>IV</w:t>
            </w:r>
          </w:p>
        </w:tc>
        <w:tc>
          <w:tcPr>
            <w:tcW w:w="1123" w:type="dxa"/>
          </w:tcPr>
          <w:p w:rsidR="00F878B4" w:rsidRPr="00C81C2F" w:rsidRDefault="00F878B4" w:rsidP="00CE6C76">
            <w:pPr>
              <w:jc w:val="center"/>
            </w:pPr>
            <w:r w:rsidRPr="00C81C2F">
              <w:t>8</w:t>
            </w:r>
          </w:p>
        </w:tc>
        <w:tc>
          <w:tcPr>
            <w:tcW w:w="5391" w:type="dxa"/>
          </w:tcPr>
          <w:p w:rsidR="00F878B4" w:rsidRDefault="00F878B4" w:rsidP="00CE6C76">
            <w:r w:rsidRPr="00DE4990">
              <w:t>Netaikoma</w:t>
            </w:r>
            <w:r w:rsidR="00917FAE">
              <w:t>.</w:t>
            </w:r>
          </w:p>
        </w:tc>
      </w:tr>
      <w:tr w:rsidR="00F878B4" w:rsidRPr="00C81C2F" w:rsidTr="004362ED">
        <w:trPr>
          <w:trHeight w:val="174"/>
        </w:trPr>
        <w:tc>
          <w:tcPr>
            <w:tcW w:w="1364" w:type="dxa"/>
          </w:tcPr>
          <w:p w:rsidR="00F878B4" w:rsidRPr="00C81C2F" w:rsidRDefault="00F878B4" w:rsidP="00CE6C76">
            <w:pPr>
              <w:jc w:val="center"/>
            </w:pPr>
          </w:p>
        </w:tc>
        <w:tc>
          <w:tcPr>
            <w:tcW w:w="5015" w:type="dxa"/>
          </w:tcPr>
          <w:p w:rsidR="00F878B4" w:rsidRPr="00C81C2F" w:rsidRDefault="00F878B4" w:rsidP="00CE6C76">
            <w:pPr>
              <w:rPr>
                <w:i/>
                <w:iCs/>
              </w:rPr>
            </w:pPr>
            <w:r w:rsidRPr="00C81C2F">
              <w:rPr>
                <w:color w:val="000000"/>
              </w:rPr>
              <w:t xml:space="preserve">Kambarių ir bendro naudojimo patalpų tvarkymas </w:t>
            </w:r>
            <w:r w:rsidRPr="00C81C2F">
              <w:rPr>
                <w:iCs/>
              </w:rPr>
              <w:t>apgyvendinimo paslaugas teikiančioje įmonėje</w:t>
            </w:r>
            <w:r>
              <w:rPr>
                <w:iCs/>
              </w:rPr>
              <w:t>.</w:t>
            </w:r>
          </w:p>
        </w:tc>
        <w:tc>
          <w:tcPr>
            <w:tcW w:w="857" w:type="dxa"/>
          </w:tcPr>
          <w:p w:rsidR="00F878B4" w:rsidRPr="00C81C2F" w:rsidRDefault="00F878B4" w:rsidP="00CE6C76">
            <w:pPr>
              <w:jc w:val="center"/>
            </w:pPr>
            <w:r w:rsidRPr="00C81C2F">
              <w:t>III</w:t>
            </w:r>
          </w:p>
        </w:tc>
        <w:tc>
          <w:tcPr>
            <w:tcW w:w="1123" w:type="dxa"/>
          </w:tcPr>
          <w:p w:rsidR="00F878B4" w:rsidRPr="00C81C2F" w:rsidRDefault="00F878B4" w:rsidP="00CE6C76">
            <w:pPr>
              <w:jc w:val="center"/>
            </w:pPr>
            <w:r w:rsidRPr="00C81C2F">
              <w:t>16</w:t>
            </w:r>
          </w:p>
        </w:tc>
        <w:tc>
          <w:tcPr>
            <w:tcW w:w="5391" w:type="dxa"/>
          </w:tcPr>
          <w:p w:rsidR="00F878B4" w:rsidRDefault="00F878B4" w:rsidP="00CE6C76">
            <w:r w:rsidRPr="00DE4990">
              <w:t>Netaikoma</w:t>
            </w:r>
            <w:r w:rsidR="00917FAE">
              <w:t>.</w:t>
            </w:r>
          </w:p>
        </w:tc>
      </w:tr>
      <w:tr w:rsidR="00F878B4" w:rsidRPr="00C81C2F" w:rsidTr="004362ED">
        <w:trPr>
          <w:trHeight w:val="174"/>
        </w:trPr>
        <w:tc>
          <w:tcPr>
            <w:tcW w:w="1364" w:type="dxa"/>
          </w:tcPr>
          <w:p w:rsidR="00F878B4" w:rsidRPr="00C81C2F" w:rsidRDefault="00F878B4" w:rsidP="00CE6C76">
            <w:pPr>
              <w:jc w:val="center"/>
            </w:pPr>
          </w:p>
        </w:tc>
        <w:tc>
          <w:tcPr>
            <w:tcW w:w="5015" w:type="dxa"/>
          </w:tcPr>
          <w:p w:rsidR="00F878B4" w:rsidRPr="00FF2961" w:rsidRDefault="00F878B4" w:rsidP="00CE6C76">
            <w:pPr>
              <w:rPr>
                <w:color w:val="000000"/>
              </w:rPr>
            </w:pPr>
            <w:r w:rsidRPr="00C81C2F">
              <w:rPr>
                <w:color w:val="000000"/>
              </w:rPr>
              <w:t>Pusryčių paruošimas</w:t>
            </w:r>
            <w:r>
              <w:rPr>
                <w:color w:val="000000"/>
              </w:rPr>
              <w:t xml:space="preserve">. </w:t>
            </w:r>
          </w:p>
        </w:tc>
        <w:tc>
          <w:tcPr>
            <w:tcW w:w="857" w:type="dxa"/>
          </w:tcPr>
          <w:p w:rsidR="00F878B4" w:rsidRPr="00C81C2F" w:rsidRDefault="00F878B4" w:rsidP="00CE6C76">
            <w:pPr>
              <w:jc w:val="center"/>
            </w:pPr>
            <w:r w:rsidRPr="00C81C2F">
              <w:t>IV</w:t>
            </w:r>
          </w:p>
        </w:tc>
        <w:tc>
          <w:tcPr>
            <w:tcW w:w="1123" w:type="dxa"/>
          </w:tcPr>
          <w:p w:rsidR="00F878B4" w:rsidRPr="00C81C2F" w:rsidRDefault="00F878B4" w:rsidP="00CE6C76">
            <w:pPr>
              <w:jc w:val="center"/>
            </w:pPr>
            <w:r w:rsidRPr="00C81C2F">
              <w:t>10</w:t>
            </w:r>
          </w:p>
        </w:tc>
        <w:tc>
          <w:tcPr>
            <w:tcW w:w="5391" w:type="dxa"/>
          </w:tcPr>
          <w:p w:rsidR="00F878B4" w:rsidRDefault="00F878B4" w:rsidP="00CE6C76">
            <w:r w:rsidRPr="00DE4990">
              <w:t>Netaikoma</w:t>
            </w:r>
            <w:r w:rsidR="00917FAE">
              <w:t>.</w:t>
            </w:r>
          </w:p>
        </w:tc>
      </w:tr>
      <w:tr w:rsidR="00F878B4" w:rsidRPr="00C81C2F" w:rsidTr="004362ED">
        <w:trPr>
          <w:trHeight w:val="174"/>
        </w:trPr>
        <w:tc>
          <w:tcPr>
            <w:tcW w:w="1364" w:type="dxa"/>
          </w:tcPr>
          <w:p w:rsidR="00F878B4" w:rsidRPr="00C81C2F" w:rsidRDefault="00F878B4" w:rsidP="00CE6C76">
            <w:pPr>
              <w:jc w:val="center"/>
            </w:pPr>
          </w:p>
        </w:tc>
        <w:tc>
          <w:tcPr>
            <w:tcW w:w="5015" w:type="dxa"/>
          </w:tcPr>
          <w:p w:rsidR="00F878B4" w:rsidRPr="00C81C2F" w:rsidRDefault="00F878B4" w:rsidP="00CE6C76">
            <w:pPr>
              <w:rPr>
                <w:i/>
                <w:iCs/>
              </w:rPr>
            </w:pPr>
            <w:r w:rsidRPr="00C81C2F">
              <w:rPr>
                <w:bCs/>
                <w:color w:val="000000"/>
              </w:rPr>
              <w:t>Maitinimo paslaugų suteikimas</w:t>
            </w:r>
            <w:r>
              <w:rPr>
                <w:bCs/>
                <w:color w:val="000000"/>
              </w:rPr>
              <w:t xml:space="preserve"> </w:t>
            </w:r>
            <w:r w:rsidRPr="008B2D04">
              <w:rPr>
                <w:bCs/>
              </w:rPr>
              <w:t>svečiams</w:t>
            </w:r>
            <w:r>
              <w:rPr>
                <w:bCs/>
                <w:color w:val="000000"/>
              </w:rPr>
              <w:t>.</w:t>
            </w:r>
          </w:p>
        </w:tc>
        <w:tc>
          <w:tcPr>
            <w:tcW w:w="857" w:type="dxa"/>
          </w:tcPr>
          <w:p w:rsidR="00F878B4" w:rsidRPr="00C81C2F" w:rsidRDefault="00F878B4" w:rsidP="00CE6C76">
            <w:pPr>
              <w:jc w:val="center"/>
            </w:pPr>
            <w:r w:rsidRPr="00C81C2F">
              <w:t>IV</w:t>
            </w:r>
          </w:p>
        </w:tc>
        <w:tc>
          <w:tcPr>
            <w:tcW w:w="1123" w:type="dxa"/>
          </w:tcPr>
          <w:p w:rsidR="00F878B4" w:rsidRPr="00C81C2F" w:rsidRDefault="00F878B4" w:rsidP="00CE6C76">
            <w:pPr>
              <w:jc w:val="center"/>
            </w:pPr>
            <w:r w:rsidRPr="00C81C2F">
              <w:t>12</w:t>
            </w:r>
          </w:p>
        </w:tc>
        <w:tc>
          <w:tcPr>
            <w:tcW w:w="5391" w:type="dxa"/>
          </w:tcPr>
          <w:p w:rsidR="00F878B4" w:rsidRDefault="00F878B4" w:rsidP="00CE6C76">
            <w:r w:rsidRPr="00DE4990">
              <w:t>Netaikoma</w:t>
            </w:r>
            <w:r w:rsidR="00917FAE">
              <w:t>.</w:t>
            </w:r>
          </w:p>
        </w:tc>
      </w:tr>
      <w:tr w:rsidR="00F878B4" w:rsidRPr="00FF2961" w:rsidTr="004362ED">
        <w:trPr>
          <w:trHeight w:val="174"/>
        </w:trPr>
        <w:tc>
          <w:tcPr>
            <w:tcW w:w="1364" w:type="dxa"/>
          </w:tcPr>
          <w:p w:rsidR="00F878B4" w:rsidRPr="00C81C2F" w:rsidRDefault="00F878B4" w:rsidP="00CE6C76">
            <w:pPr>
              <w:jc w:val="center"/>
            </w:pPr>
          </w:p>
        </w:tc>
        <w:tc>
          <w:tcPr>
            <w:tcW w:w="5015" w:type="dxa"/>
          </w:tcPr>
          <w:p w:rsidR="00F878B4" w:rsidRPr="00FF2961" w:rsidRDefault="00F878B4" w:rsidP="00CE6C76">
            <w:pPr>
              <w:rPr>
                <w:i/>
                <w:iCs/>
                <w:highlight w:val="yellow"/>
              </w:rPr>
            </w:pPr>
            <w:r>
              <w:rPr>
                <w:lang w:val="es-ES"/>
              </w:rPr>
              <w:t>Konferencijų ir kitų renginių aptarnavimas</w:t>
            </w:r>
          </w:p>
        </w:tc>
        <w:tc>
          <w:tcPr>
            <w:tcW w:w="857" w:type="dxa"/>
          </w:tcPr>
          <w:p w:rsidR="00F878B4" w:rsidRPr="00403A2A" w:rsidRDefault="00F878B4" w:rsidP="00CE6C76">
            <w:pPr>
              <w:jc w:val="center"/>
            </w:pPr>
            <w:r w:rsidRPr="00403A2A">
              <w:t>IV</w:t>
            </w:r>
          </w:p>
        </w:tc>
        <w:tc>
          <w:tcPr>
            <w:tcW w:w="1123" w:type="dxa"/>
          </w:tcPr>
          <w:p w:rsidR="00F878B4" w:rsidRPr="00403A2A" w:rsidRDefault="00F878B4" w:rsidP="00CE6C76">
            <w:pPr>
              <w:jc w:val="center"/>
            </w:pPr>
            <w:r w:rsidRPr="00403A2A">
              <w:t>12</w:t>
            </w:r>
          </w:p>
        </w:tc>
        <w:tc>
          <w:tcPr>
            <w:tcW w:w="5391" w:type="dxa"/>
          </w:tcPr>
          <w:p w:rsidR="00F878B4" w:rsidRDefault="00F878B4" w:rsidP="00CE6C76">
            <w:r w:rsidRPr="00DE4990">
              <w:t>Netaikoma</w:t>
            </w:r>
            <w:r w:rsidR="00917FAE">
              <w:t>.</w:t>
            </w:r>
          </w:p>
        </w:tc>
      </w:tr>
      <w:tr w:rsidR="00F878B4" w:rsidRPr="00FF2961" w:rsidTr="004362ED">
        <w:trPr>
          <w:trHeight w:val="174"/>
        </w:trPr>
        <w:tc>
          <w:tcPr>
            <w:tcW w:w="1364" w:type="dxa"/>
          </w:tcPr>
          <w:p w:rsidR="00F878B4" w:rsidRPr="00FF2961" w:rsidRDefault="00F878B4" w:rsidP="00CE6C76">
            <w:pPr>
              <w:jc w:val="center"/>
              <w:rPr>
                <w:highlight w:val="yellow"/>
              </w:rPr>
            </w:pPr>
          </w:p>
        </w:tc>
        <w:tc>
          <w:tcPr>
            <w:tcW w:w="5015" w:type="dxa"/>
          </w:tcPr>
          <w:p w:rsidR="00F878B4" w:rsidRPr="008B2D04" w:rsidRDefault="00F878B4" w:rsidP="00CE6C76">
            <w:pPr>
              <w:rPr>
                <w:i/>
                <w:iCs/>
              </w:rPr>
            </w:pPr>
            <w:r w:rsidRPr="008B2D04">
              <w:rPr>
                <w:color w:val="000000"/>
              </w:rPr>
              <w:t xml:space="preserve">Tekstilės gaminių priežiūra </w:t>
            </w:r>
            <w:r>
              <w:rPr>
                <w:color w:val="000000"/>
              </w:rPr>
              <w:t>apgyvendinimo įmonės skalbykloje</w:t>
            </w:r>
            <w:r w:rsidRPr="008B2D04">
              <w:rPr>
                <w:color w:val="000000"/>
              </w:rPr>
              <w:t>.</w:t>
            </w:r>
          </w:p>
        </w:tc>
        <w:tc>
          <w:tcPr>
            <w:tcW w:w="857" w:type="dxa"/>
          </w:tcPr>
          <w:p w:rsidR="00F878B4" w:rsidRPr="00403A2A" w:rsidRDefault="00F878B4" w:rsidP="00CE6C76">
            <w:pPr>
              <w:jc w:val="center"/>
            </w:pPr>
            <w:r w:rsidRPr="00403A2A">
              <w:t>IV</w:t>
            </w:r>
          </w:p>
        </w:tc>
        <w:tc>
          <w:tcPr>
            <w:tcW w:w="1123" w:type="dxa"/>
          </w:tcPr>
          <w:p w:rsidR="00F878B4" w:rsidRPr="00403A2A" w:rsidRDefault="00F878B4" w:rsidP="00CE6C76">
            <w:pPr>
              <w:jc w:val="center"/>
            </w:pPr>
            <w:r w:rsidRPr="00403A2A">
              <w:t>12</w:t>
            </w:r>
          </w:p>
        </w:tc>
        <w:tc>
          <w:tcPr>
            <w:tcW w:w="5391" w:type="dxa"/>
          </w:tcPr>
          <w:p w:rsidR="00F878B4" w:rsidRDefault="00F878B4" w:rsidP="00CE6C76">
            <w:r w:rsidRPr="00DE4990">
              <w:t>Netaikoma</w:t>
            </w:r>
            <w:r w:rsidR="00917FAE">
              <w:t>.</w:t>
            </w:r>
          </w:p>
        </w:tc>
      </w:tr>
      <w:tr w:rsidR="00835F45" w:rsidRPr="00FF2961" w:rsidTr="004362ED">
        <w:trPr>
          <w:trHeight w:val="174"/>
        </w:trPr>
        <w:tc>
          <w:tcPr>
            <w:tcW w:w="1364" w:type="dxa"/>
          </w:tcPr>
          <w:p w:rsidR="00835F45" w:rsidRPr="00FF2961" w:rsidRDefault="00835F45" w:rsidP="00CE6C76">
            <w:pPr>
              <w:jc w:val="center"/>
              <w:rPr>
                <w:highlight w:val="yellow"/>
              </w:rPr>
            </w:pPr>
          </w:p>
        </w:tc>
        <w:tc>
          <w:tcPr>
            <w:tcW w:w="5015" w:type="dxa"/>
          </w:tcPr>
          <w:p w:rsidR="00835F45" w:rsidRPr="00C81C2F" w:rsidRDefault="00835F45" w:rsidP="00CE6C76">
            <w:pPr>
              <w:rPr>
                <w:color w:val="000000"/>
              </w:rPr>
            </w:pPr>
            <w:r w:rsidRPr="00835F45">
              <w:rPr>
                <w:color w:val="000000"/>
              </w:rPr>
              <w:t>Baigiamasis modulis.</w:t>
            </w:r>
          </w:p>
        </w:tc>
        <w:tc>
          <w:tcPr>
            <w:tcW w:w="857" w:type="dxa"/>
          </w:tcPr>
          <w:p w:rsidR="00835F45" w:rsidRPr="00C81C2F" w:rsidRDefault="001A65E1" w:rsidP="00CE6C76">
            <w:pPr>
              <w:jc w:val="center"/>
            </w:pPr>
            <w:r>
              <w:t>IV</w:t>
            </w:r>
          </w:p>
        </w:tc>
        <w:tc>
          <w:tcPr>
            <w:tcW w:w="1123" w:type="dxa"/>
          </w:tcPr>
          <w:p w:rsidR="00835F45" w:rsidRPr="00C81C2F" w:rsidRDefault="00835F45" w:rsidP="00CE6C76">
            <w:pPr>
              <w:jc w:val="center"/>
            </w:pPr>
            <w:r w:rsidRPr="00C81C2F">
              <w:t>8</w:t>
            </w:r>
          </w:p>
        </w:tc>
        <w:tc>
          <w:tcPr>
            <w:tcW w:w="5391" w:type="dxa"/>
          </w:tcPr>
          <w:p w:rsidR="00F878B4" w:rsidRPr="000F3059" w:rsidRDefault="00917FAE" w:rsidP="00917FAE">
            <w:pPr>
              <w:rPr>
                <w:highlight w:val="yellow"/>
              </w:rPr>
            </w:pPr>
            <w:r w:rsidRPr="000F3059">
              <w:t>Įgytos visos Svečių aptarnavimo darbuotojo kvalifikaciją sudarančios kompetencijos.</w:t>
            </w:r>
          </w:p>
        </w:tc>
      </w:tr>
    </w:tbl>
    <w:p w:rsidR="00DA4FE5" w:rsidRDefault="00DA4FE5" w:rsidP="004362ED">
      <w:pPr>
        <w:numPr>
          <w:ilvl w:val="0"/>
          <w:numId w:val="1"/>
        </w:numPr>
        <w:tabs>
          <w:tab w:val="left" w:pos="284"/>
          <w:tab w:val="left" w:pos="709"/>
          <w:tab w:val="left" w:pos="3828"/>
          <w:tab w:val="left" w:pos="3969"/>
          <w:tab w:val="left" w:pos="4253"/>
        </w:tabs>
        <w:jc w:val="center"/>
        <w:rPr>
          <w:b/>
          <w:color w:val="000000"/>
          <w:sz w:val="28"/>
          <w:szCs w:val="28"/>
        </w:rPr>
      </w:pPr>
      <w:r w:rsidRPr="00C81C2F">
        <w:br w:type="page"/>
      </w:r>
      <w:r w:rsidRPr="00C81C2F">
        <w:rPr>
          <w:b/>
          <w:color w:val="000000"/>
          <w:sz w:val="28"/>
          <w:szCs w:val="28"/>
        </w:rPr>
        <w:lastRenderedPageBreak/>
        <w:t>PROGRAMOS MODULIŲ APRAŠAI</w:t>
      </w:r>
    </w:p>
    <w:p w:rsidR="004362ED" w:rsidRDefault="004362ED" w:rsidP="004362ED">
      <w:pPr>
        <w:tabs>
          <w:tab w:val="left" w:pos="426"/>
        </w:tabs>
        <w:rPr>
          <w:b/>
          <w:color w:val="000000"/>
          <w:sz w:val="28"/>
          <w:szCs w:val="28"/>
        </w:rPr>
      </w:pPr>
    </w:p>
    <w:p w:rsidR="00DA4FE5" w:rsidRPr="006F2A1E" w:rsidRDefault="006F2A1E" w:rsidP="004362ED">
      <w:pPr>
        <w:tabs>
          <w:tab w:val="left" w:pos="426"/>
        </w:tabs>
        <w:jc w:val="center"/>
        <w:rPr>
          <w:b/>
        </w:rPr>
      </w:pPr>
      <w:r w:rsidRPr="006F2A1E">
        <w:rPr>
          <w:b/>
          <w:color w:val="000000"/>
        </w:rPr>
        <w:t xml:space="preserve">4.1. </w:t>
      </w:r>
      <w:r w:rsidRPr="006F2A1E">
        <w:rPr>
          <w:b/>
        </w:rPr>
        <w:t>ĮVADINIS MODULIS</w:t>
      </w:r>
    </w:p>
    <w:p w:rsidR="006F2A1E" w:rsidRDefault="006F2A1E" w:rsidP="006F2A1E">
      <w:pPr>
        <w:tabs>
          <w:tab w:val="left" w:pos="567"/>
        </w:tabs>
        <w:ind w:left="-142" w:firstLine="142"/>
        <w:rPr>
          <w:b/>
        </w:rPr>
      </w:pPr>
    </w:p>
    <w:p w:rsidR="0076044A" w:rsidRDefault="0076044A" w:rsidP="006F2A1E">
      <w:pPr>
        <w:tabs>
          <w:tab w:val="left" w:pos="567"/>
        </w:tabs>
        <w:ind w:left="-142"/>
        <w:rPr>
          <w:b/>
        </w:rPr>
      </w:pPr>
      <w:r w:rsidRPr="0076044A">
        <w:rPr>
          <w:b/>
        </w:rPr>
        <w:t>Modulio pavadinimas</w:t>
      </w:r>
      <w:r w:rsidRPr="00AC463C">
        <w:rPr>
          <w:b/>
        </w:rPr>
        <w:t>:</w:t>
      </w:r>
      <w:r w:rsidRPr="00AC463C">
        <w:t xml:space="preserve"> </w:t>
      </w:r>
      <w:r w:rsidRPr="00AC463C">
        <w:rPr>
          <w:b/>
        </w:rPr>
        <w:t xml:space="preserve"> </w:t>
      </w:r>
      <w:r w:rsidR="00AC463C" w:rsidRPr="00AC463C">
        <w:rPr>
          <w:b/>
        </w:rPr>
        <w:t>Įvadas į profesiją</w:t>
      </w:r>
      <w:r w:rsidR="009054CB">
        <w:rPr>
          <w:b/>
        </w:rPr>
        <w:t>.</w:t>
      </w:r>
    </w:p>
    <w:tbl>
      <w:tblPr>
        <w:tblW w:w="13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686"/>
        <w:gridCol w:w="7053"/>
      </w:tblGrid>
      <w:tr w:rsidR="00DA4FE5" w:rsidRPr="00C81C2F" w:rsidTr="004362ED">
        <w:tc>
          <w:tcPr>
            <w:tcW w:w="2977" w:type="dxa"/>
          </w:tcPr>
          <w:p w:rsidR="00DA4FE5" w:rsidRPr="00C81C2F" w:rsidRDefault="00DA4FE5" w:rsidP="00CE6C76">
            <w:pPr>
              <w:pStyle w:val="Betarp"/>
            </w:pPr>
            <w:r w:rsidRPr="00C81C2F">
              <w:t>Valstybinis kodas</w:t>
            </w:r>
          </w:p>
        </w:tc>
        <w:tc>
          <w:tcPr>
            <w:tcW w:w="10739" w:type="dxa"/>
            <w:gridSpan w:val="2"/>
          </w:tcPr>
          <w:p w:rsidR="00DA4FE5" w:rsidRPr="00C81C2F" w:rsidRDefault="00DA4FE5" w:rsidP="00CE6C76">
            <w:pPr>
              <w:pStyle w:val="Betarp"/>
            </w:pPr>
          </w:p>
        </w:tc>
      </w:tr>
      <w:tr w:rsidR="00DA4FE5" w:rsidRPr="00C81C2F" w:rsidTr="004362ED">
        <w:tc>
          <w:tcPr>
            <w:tcW w:w="2977" w:type="dxa"/>
          </w:tcPr>
          <w:p w:rsidR="00DA4FE5" w:rsidRPr="00C81C2F" w:rsidRDefault="00DA4FE5" w:rsidP="00CE6C76">
            <w:pPr>
              <w:pStyle w:val="Betarp"/>
            </w:pPr>
            <w:r w:rsidRPr="00C81C2F">
              <w:t>Apimtis kreditais</w:t>
            </w:r>
          </w:p>
        </w:tc>
        <w:tc>
          <w:tcPr>
            <w:tcW w:w="10739" w:type="dxa"/>
            <w:gridSpan w:val="2"/>
          </w:tcPr>
          <w:p w:rsidR="00DA4FE5" w:rsidRPr="00C81C2F" w:rsidRDefault="00DA4FE5" w:rsidP="00CE6C76">
            <w:pPr>
              <w:pStyle w:val="Betarp"/>
            </w:pPr>
            <w:r w:rsidRPr="00C81C2F">
              <w:t>4</w:t>
            </w:r>
          </w:p>
        </w:tc>
      </w:tr>
      <w:tr w:rsidR="00DA4FE5" w:rsidRPr="00C81C2F" w:rsidTr="004362ED">
        <w:tc>
          <w:tcPr>
            <w:tcW w:w="2977" w:type="dxa"/>
          </w:tcPr>
          <w:p w:rsidR="00DA4FE5" w:rsidRPr="00C81C2F" w:rsidRDefault="00DA4FE5" w:rsidP="00CE6C76">
            <w:pPr>
              <w:pStyle w:val="Betarp"/>
            </w:pPr>
            <w:r w:rsidRPr="00C81C2F">
              <w:t xml:space="preserve">Bendrieji gebėjimai </w:t>
            </w:r>
          </w:p>
        </w:tc>
        <w:tc>
          <w:tcPr>
            <w:tcW w:w="10739" w:type="dxa"/>
            <w:gridSpan w:val="2"/>
          </w:tcPr>
          <w:p w:rsidR="00DA4FE5" w:rsidRPr="00B816A8" w:rsidRDefault="00047190" w:rsidP="004362ED">
            <w:pPr>
              <w:jc w:val="both"/>
              <w:rPr>
                <w:strike/>
                <w:highlight w:val="yellow"/>
              </w:rPr>
            </w:pPr>
            <w:r>
              <w:t>Bendravimas gimtąja kalba</w:t>
            </w:r>
            <w:r w:rsidR="004362ED">
              <w:t>,</w:t>
            </w:r>
            <w:r>
              <w:t xml:space="preserve"> socialiniai ir pilietiniai gebėjimai</w:t>
            </w:r>
            <w:r w:rsidR="004362ED">
              <w:t>,</w:t>
            </w:r>
            <w:r>
              <w:t xml:space="preserve"> kultūrinis sąmoningumas ir raiška</w:t>
            </w:r>
            <w:r w:rsidR="004362ED">
              <w:t>.</w:t>
            </w:r>
          </w:p>
        </w:tc>
      </w:tr>
      <w:tr w:rsidR="00DA4FE5" w:rsidRPr="00C81C2F" w:rsidTr="004362ED">
        <w:trPr>
          <w:trHeight w:val="64"/>
        </w:trPr>
        <w:tc>
          <w:tcPr>
            <w:tcW w:w="2977" w:type="dxa"/>
            <w:shd w:val="clear" w:color="auto" w:fill="D9D9D9"/>
          </w:tcPr>
          <w:p w:rsidR="00DA4FE5" w:rsidRPr="00C81C2F" w:rsidRDefault="00DA4FE5" w:rsidP="00CE6C76">
            <w:pPr>
              <w:pStyle w:val="Betarp"/>
              <w:rPr>
                <w:bCs/>
                <w:iCs/>
              </w:rPr>
            </w:pPr>
            <w:r w:rsidRPr="00C81C2F">
              <w:t>Kompetencijos</w:t>
            </w:r>
          </w:p>
        </w:tc>
        <w:tc>
          <w:tcPr>
            <w:tcW w:w="3686" w:type="dxa"/>
            <w:shd w:val="clear" w:color="auto" w:fill="D9D9D9"/>
          </w:tcPr>
          <w:p w:rsidR="00DA4FE5" w:rsidRPr="00C81C2F" w:rsidRDefault="00DA4FE5" w:rsidP="00CE6C76">
            <w:pPr>
              <w:pStyle w:val="Betarp"/>
              <w:rPr>
                <w:bCs/>
                <w:iCs/>
              </w:rPr>
            </w:pPr>
            <w:r w:rsidRPr="00C81C2F">
              <w:rPr>
                <w:bCs/>
                <w:iCs/>
              </w:rPr>
              <w:t>Mokymosi rezultatai</w:t>
            </w:r>
          </w:p>
        </w:tc>
        <w:tc>
          <w:tcPr>
            <w:tcW w:w="7053" w:type="dxa"/>
            <w:shd w:val="clear" w:color="auto" w:fill="D9D9D9"/>
          </w:tcPr>
          <w:p w:rsidR="00DA4FE5" w:rsidRPr="00C81C2F" w:rsidRDefault="00DA4FE5" w:rsidP="00CE6C76">
            <w:pPr>
              <w:pStyle w:val="Betarp"/>
              <w:rPr>
                <w:bCs/>
                <w:iCs/>
              </w:rPr>
            </w:pPr>
            <w:r w:rsidRPr="00C81C2F">
              <w:rPr>
                <w:bCs/>
                <w:iCs/>
              </w:rPr>
              <w:t>Rekomenduojamas turinys mokymosi rezultatams pasiekti</w:t>
            </w:r>
          </w:p>
        </w:tc>
      </w:tr>
      <w:tr w:rsidR="00DA4FE5" w:rsidRPr="00C81C2F" w:rsidTr="004362ED">
        <w:trPr>
          <w:trHeight w:val="269"/>
        </w:trPr>
        <w:tc>
          <w:tcPr>
            <w:tcW w:w="2977" w:type="dxa"/>
            <w:vMerge w:val="restart"/>
          </w:tcPr>
          <w:p w:rsidR="00CE317C" w:rsidRPr="00CE317C" w:rsidRDefault="00DA4FE5" w:rsidP="00CE317C">
            <w:r w:rsidRPr="00C81C2F">
              <w:t xml:space="preserve">1. </w:t>
            </w:r>
            <w:r w:rsidR="00CE317C" w:rsidRPr="00CE317C">
              <w:t>Pažinti profesiją.</w:t>
            </w:r>
          </w:p>
          <w:p w:rsidR="00DA4FE5" w:rsidRPr="00C81C2F" w:rsidRDefault="00DA4FE5" w:rsidP="00CE6C76">
            <w:pPr>
              <w:pStyle w:val="Betarp"/>
            </w:pPr>
          </w:p>
        </w:tc>
        <w:tc>
          <w:tcPr>
            <w:tcW w:w="3686" w:type="dxa"/>
          </w:tcPr>
          <w:p w:rsidR="00DA4FE5" w:rsidRPr="00C81C2F" w:rsidRDefault="00DA4FE5" w:rsidP="00CE6C76">
            <w:pPr>
              <w:pStyle w:val="Betarp"/>
            </w:pPr>
            <w:r w:rsidRPr="00C81C2F">
              <w:t>1.1.</w:t>
            </w:r>
            <w:r w:rsidRPr="00C81C2F">
              <w:rPr>
                <w:rFonts w:eastAsia="Calibri"/>
                <w:iCs/>
              </w:rPr>
              <w:t xml:space="preserve"> </w:t>
            </w:r>
            <w:r w:rsidR="00262FB1">
              <w:rPr>
                <w:rFonts w:eastAsia="Calibri"/>
                <w:iCs/>
              </w:rPr>
              <w:t xml:space="preserve">Išmanyti apgyvendinimo paslaugas teikiančių įmonių sektorių </w:t>
            </w:r>
            <w:r w:rsidR="004362ED" w:rsidRPr="00E9285D">
              <w:rPr>
                <w:rFonts w:eastAsia="Calibri"/>
                <w:iCs/>
              </w:rPr>
              <w:t>ir jų</w:t>
            </w:r>
            <w:r w:rsidR="004362ED">
              <w:rPr>
                <w:rFonts w:eastAsia="Calibri"/>
                <w:iCs/>
              </w:rPr>
              <w:t xml:space="preserve"> </w:t>
            </w:r>
            <w:r w:rsidR="00262FB1">
              <w:rPr>
                <w:rFonts w:eastAsia="Calibri"/>
                <w:iCs/>
              </w:rPr>
              <w:t>veiklą</w:t>
            </w:r>
            <w:r w:rsidR="00FF2961">
              <w:t>.</w:t>
            </w:r>
          </w:p>
        </w:tc>
        <w:tc>
          <w:tcPr>
            <w:tcW w:w="7053" w:type="dxa"/>
          </w:tcPr>
          <w:p w:rsidR="00E97659" w:rsidRPr="00E9285D" w:rsidRDefault="00DA4FE5" w:rsidP="00CE6C76">
            <w:pPr>
              <w:pStyle w:val="Betarp"/>
              <w:rPr>
                <w:rFonts w:eastAsia="Calibri"/>
              </w:rPr>
            </w:pPr>
            <w:r w:rsidRPr="00C81C2F">
              <w:rPr>
                <w:b/>
              </w:rPr>
              <w:t>1.1.1. Tema.</w:t>
            </w:r>
            <w:r w:rsidRPr="00C81C2F">
              <w:t xml:space="preserve"> </w:t>
            </w:r>
            <w:r w:rsidRPr="00C81C2F">
              <w:rPr>
                <w:rFonts w:eastAsia="Calibri"/>
              </w:rPr>
              <w:t xml:space="preserve">Apgyvendinimo </w:t>
            </w:r>
            <w:r w:rsidR="004362ED" w:rsidRPr="00E9285D">
              <w:rPr>
                <w:rFonts w:eastAsia="Calibri"/>
              </w:rPr>
              <w:t xml:space="preserve">paslaugų sektoriaus </w:t>
            </w:r>
            <w:r w:rsidRPr="00E9285D">
              <w:rPr>
                <w:rFonts w:eastAsia="Calibri"/>
              </w:rPr>
              <w:t>verslo apžvalga</w:t>
            </w:r>
            <w:r w:rsidR="004362ED" w:rsidRPr="00E9285D">
              <w:rPr>
                <w:rFonts w:eastAsia="Calibri"/>
              </w:rPr>
              <w:t>.</w:t>
            </w:r>
          </w:p>
          <w:p w:rsidR="00DA4FE5" w:rsidRPr="00E9285D" w:rsidRDefault="0061125C" w:rsidP="00CE6C76">
            <w:pPr>
              <w:pStyle w:val="Betarp"/>
              <w:rPr>
                <w:i/>
              </w:rPr>
            </w:pPr>
            <w:r w:rsidRPr="00E9285D">
              <w:rPr>
                <w:i/>
              </w:rPr>
              <w:t>Užduoti</w:t>
            </w:r>
            <w:r w:rsidR="00DA4FE5" w:rsidRPr="00E9285D">
              <w:rPr>
                <w:i/>
              </w:rPr>
              <w:t>s:</w:t>
            </w:r>
          </w:p>
          <w:p w:rsidR="00555D3A" w:rsidRPr="00FF2961" w:rsidRDefault="00DA4FE5" w:rsidP="00CE6C76">
            <w:pPr>
              <w:numPr>
                <w:ilvl w:val="0"/>
                <w:numId w:val="2"/>
              </w:numPr>
              <w:tabs>
                <w:tab w:val="left" w:pos="391"/>
              </w:tabs>
              <w:ind w:left="0" w:firstLine="67"/>
              <w:jc w:val="both"/>
              <w:rPr>
                <w:rFonts w:eastAsia="Calibri"/>
              </w:rPr>
            </w:pPr>
            <w:r w:rsidRPr="00C81C2F">
              <w:t xml:space="preserve">Pažintinis vizitas į apgyvendinimo paslaugas teikiančias įmones (viešbučius, svečių namus, motelius ir kt.). Po </w:t>
            </w:r>
            <w:r w:rsidRPr="00E97659">
              <w:t>ekskursijos parašyti</w:t>
            </w:r>
            <w:r w:rsidR="00E97659">
              <w:t xml:space="preserve"> ataskaitą,</w:t>
            </w:r>
            <w:r w:rsidRPr="00E97659">
              <w:t xml:space="preserve"> </w:t>
            </w:r>
            <w:r w:rsidR="00FF2961">
              <w:t>kurioje būtų pateikta</w:t>
            </w:r>
            <w:r w:rsidRPr="00C81C2F">
              <w:t>:</w:t>
            </w:r>
            <w:r w:rsidR="00E97659">
              <w:t xml:space="preserve"> aplankytos apgyvendinimo įmonės  tipas,</w:t>
            </w:r>
            <w:r w:rsidRPr="00C81C2F">
              <w:t xml:space="preserve"> </w:t>
            </w:r>
            <w:r w:rsidRPr="00C81C2F">
              <w:rPr>
                <w:rFonts w:eastAsia="Calibri"/>
              </w:rPr>
              <w:t>darbo specifika apgyvendinimo p</w:t>
            </w:r>
            <w:r w:rsidR="00FF2961">
              <w:rPr>
                <w:rFonts w:eastAsia="Calibri"/>
              </w:rPr>
              <w:t>aslaugas teikiančioje įmonėje</w:t>
            </w:r>
            <w:r w:rsidR="004362ED">
              <w:rPr>
                <w:rFonts w:eastAsia="Calibri"/>
              </w:rPr>
              <w:t>,</w:t>
            </w:r>
            <w:r w:rsidR="00FF2961">
              <w:rPr>
                <w:rFonts w:eastAsia="Calibri"/>
              </w:rPr>
              <w:t xml:space="preserve"> </w:t>
            </w:r>
            <w:r w:rsidRPr="00C81C2F">
              <w:rPr>
                <w:rFonts w:eastAsia="Calibri"/>
              </w:rPr>
              <w:t>apgyvendinimo paslaugas teikiančios įmonės darbuotojo samprata</w:t>
            </w:r>
            <w:r w:rsidR="004362ED">
              <w:rPr>
                <w:rFonts w:eastAsia="Calibri"/>
              </w:rPr>
              <w:t>,</w:t>
            </w:r>
            <w:r w:rsidRPr="00C81C2F">
              <w:rPr>
                <w:rFonts w:eastAsia="Calibri"/>
              </w:rPr>
              <w:t xml:space="preserve"> darbuotojui reikalingos asmenybės savybės.</w:t>
            </w:r>
          </w:p>
          <w:p w:rsidR="00B75061" w:rsidRPr="00C81C2F" w:rsidRDefault="00B75061" w:rsidP="00CE6C76">
            <w:pPr>
              <w:jc w:val="both"/>
              <w:rPr>
                <w:rFonts w:eastAsia="Calibri"/>
              </w:rPr>
            </w:pPr>
            <w:r w:rsidRPr="00C81C2F">
              <w:rPr>
                <w:rFonts w:eastAsia="Calibri"/>
                <w:b/>
              </w:rPr>
              <w:t>1.1.2.</w:t>
            </w:r>
            <w:r w:rsidR="004362ED">
              <w:rPr>
                <w:rFonts w:eastAsia="Calibri"/>
                <w:b/>
              </w:rPr>
              <w:t xml:space="preserve"> </w:t>
            </w:r>
            <w:r w:rsidRPr="00C81C2F">
              <w:rPr>
                <w:rFonts w:eastAsia="Calibri"/>
                <w:b/>
              </w:rPr>
              <w:t>Tema.</w:t>
            </w:r>
            <w:r w:rsidRPr="00C81C2F">
              <w:rPr>
                <w:rFonts w:eastAsia="Calibri"/>
              </w:rPr>
              <w:t xml:space="preserve"> Apgyvendinimo paslaugų rinka. </w:t>
            </w:r>
          </w:p>
          <w:p w:rsidR="00B75061" w:rsidRPr="00C81C2F" w:rsidRDefault="00B75061" w:rsidP="00CE6C76">
            <w:pPr>
              <w:pStyle w:val="Betarp"/>
              <w:rPr>
                <w:i/>
              </w:rPr>
            </w:pPr>
            <w:r w:rsidRPr="00C81C2F">
              <w:rPr>
                <w:i/>
              </w:rPr>
              <w:t>Užduotys:</w:t>
            </w:r>
          </w:p>
          <w:p w:rsidR="00262FB1" w:rsidRPr="00E9285D" w:rsidRDefault="004362ED" w:rsidP="00E9285D">
            <w:pPr>
              <w:numPr>
                <w:ilvl w:val="0"/>
                <w:numId w:val="2"/>
              </w:numPr>
              <w:tabs>
                <w:tab w:val="left" w:pos="391"/>
              </w:tabs>
              <w:ind w:left="0" w:firstLine="67"/>
              <w:jc w:val="both"/>
              <w:rPr>
                <w:strike/>
              </w:rPr>
            </w:pPr>
            <w:r w:rsidRPr="00E9285D">
              <w:t>Susipažinti</w:t>
            </w:r>
            <w:r w:rsidRPr="00E9285D">
              <w:rPr>
                <w:color w:val="FF0000"/>
              </w:rPr>
              <w:t xml:space="preserve"> </w:t>
            </w:r>
            <w:r w:rsidRPr="00E9285D">
              <w:t>su apgyvendinimo paslaugas teikiančių įmonių tipais, grupėmis.</w:t>
            </w:r>
          </w:p>
          <w:p w:rsidR="00B75061" w:rsidRPr="00FF2961" w:rsidRDefault="00B75061" w:rsidP="00CE6C76">
            <w:pPr>
              <w:numPr>
                <w:ilvl w:val="0"/>
                <w:numId w:val="2"/>
              </w:numPr>
              <w:tabs>
                <w:tab w:val="left" w:pos="391"/>
              </w:tabs>
              <w:ind w:left="0" w:firstLine="67"/>
              <w:jc w:val="both"/>
            </w:pPr>
            <w:r w:rsidRPr="00FF2961">
              <w:t xml:space="preserve">Parengti </w:t>
            </w:r>
            <w:r w:rsidRPr="00321B1B">
              <w:t xml:space="preserve">pristatymą </w:t>
            </w:r>
            <w:r w:rsidR="004362ED" w:rsidRPr="00321B1B">
              <w:t>apie</w:t>
            </w:r>
            <w:r w:rsidR="004362ED">
              <w:rPr>
                <w:color w:val="FF0000"/>
              </w:rPr>
              <w:t xml:space="preserve"> </w:t>
            </w:r>
            <w:r w:rsidRPr="00FF2961">
              <w:t>apgyvendinimo paslaugų rink</w:t>
            </w:r>
            <w:r w:rsidR="004362ED">
              <w:t>ą</w:t>
            </w:r>
            <w:r w:rsidRPr="00FF2961">
              <w:t xml:space="preserve"> Lietuvoje.</w:t>
            </w:r>
          </w:p>
          <w:p w:rsidR="00DA4FE5" w:rsidRPr="00C81C2F" w:rsidRDefault="00DA4FE5" w:rsidP="00CE6C76">
            <w:pPr>
              <w:pStyle w:val="Betarp"/>
            </w:pPr>
            <w:r w:rsidRPr="00C81C2F">
              <w:rPr>
                <w:b/>
              </w:rPr>
              <w:t>1.1.</w:t>
            </w:r>
            <w:r w:rsidR="00B75061" w:rsidRPr="00C81C2F">
              <w:rPr>
                <w:b/>
              </w:rPr>
              <w:t>3</w:t>
            </w:r>
            <w:r w:rsidRPr="00C81C2F">
              <w:rPr>
                <w:b/>
              </w:rPr>
              <w:t>. Tema.</w:t>
            </w:r>
            <w:r w:rsidRPr="00C81C2F">
              <w:t xml:space="preserve"> </w:t>
            </w:r>
            <w:r w:rsidR="00885D1C">
              <w:rPr>
                <w:rFonts w:eastAsia="Calibri"/>
              </w:rPr>
              <w:t xml:space="preserve">Apgyvendinimo </w:t>
            </w:r>
            <w:r w:rsidR="00D6294F" w:rsidRPr="00321B1B">
              <w:rPr>
                <w:rFonts w:eastAsia="Calibri"/>
              </w:rPr>
              <w:t>paslaugas teikiančių</w:t>
            </w:r>
            <w:r w:rsidR="00D6294F">
              <w:rPr>
                <w:rFonts w:eastAsia="Calibri"/>
                <w:color w:val="FF0000"/>
              </w:rPr>
              <w:t xml:space="preserve"> </w:t>
            </w:r>
            <w:r w:rsidR="00885D1C">
              <w:rPr>
                <w:rFonts w:eastAsia="Calibri"/>
              </w:rPr>
              <w:t>įmonių</w:t>
            </w:r>
            <w:r w:rsidRPr="00C81C2F">
              <w:rPr>
                <w:rFonts w:eastAsia="Calibri"/>
              </w:rPr>
              <w:t xml:space="preserve"> organizacinė struktūra</w:t>
            </w:r>
            <w:r w:rsidR="00885D1C">
              <w:rPr>
                <w:rFonts w:eastAsia="Calibri"/>
              </w:rPr>
              <w:t>, v</w:t>
            </w:r>
            <w:r w:rsidR="00885D1C">
              <w:t>idaus t</w:t>
            </w:r>
            <w:r w:rsidRPr="00C81C2F">
              <w:t>varkos taisyklės</w:t>
            </w:r>
            <w:r w:rsidR="00FF2961">
              <w:t>.</w:t>
            </w:r>
          </w:p>
          <w:p w:rsidR="00DA4FE5" w:rsidRPr="00C81C2F" w:rsidRDefault="00DA4FE5" w:rsidP="00CE6C76">
            <w:pPr>
              <w:pStyle w:val="Betarp"/>
              <w:rPr>
                <w:i/>
              </w:rPr>
            </w:pPr>
            <w:r w:rsidRPr="00C81C2F">
              <w:rPr>
                <w:i/>
              </w:rPr>
              <w:t>Užduotys:</w:t>
            </w:r>
          </w:p>
          <w:p w:rsidR="00885D1C" w:rsidRDefault="00D6294F" w:rsidP="00CE6C76">
            <w:pPr>
              <w:numPr>
                <w:ilvl w:val="0"/>
                <w:numId w:val="2"/>
              </w:numPr>
              <w:tabs>
                <w:tab w:val="left" w:pos="391"/>
              </w:tabs>
              <w:ind w:left="0" w:firstLine="67"/>
              <w:jc w:val="both"/>
            </w:pPr>
            <w:r w:rsidRPr="00321B1B">
              <w:t>Pristatyti ir a</w:t>
            </w:r>
            <w:r w:rsidR="00885D1C" w:rsidRPr="00321B1B">
              <w:t xml:space="preserve">pibūdinti </w:t>
            </w:r>
            <w:r w:rsidRPr="00321B1B">
              <w:t xml:space="preserve">pasirinktos </w:t>
            </w:r>
            <w:r w:rsidR="00885D1C" w:rsidRPr="00321B1B">
              <w:t xml:space="preserve">apgyvendinimo </w:t>
            </w:r>
            <w:r w:rsidRPr="00321B1B">
              <w:t xml:space="preserve">paslaugas teikiančios </w:t>
            </w:r>
            <w:r w:rsidR="00885D1C" w:rsidRPr="00321B1B">
              <w:t>įmon</w:t>
            </w:r>
            <w:r w:rsidRPr="00321B1B">
              <w:t>ės</w:t>
            </w:r>
            <w:r w:rsidR="00885D1C" w:rsidRPr="00321B1B">
              <w:t xml:space="preserve"> organizacin</w:t>
            </w:r>
            <w:r w:rsidRPr="00321B1B">
              <w:t>ę</w:t>
            </w:r>
            <w:r w:rsidR="00885D1C" w:rsidRPr="00321B1B">
              <w:t xml:space="preserve"> struktūrą</w:t>
            </w:r>
            <w:r w:rsidR="00885D1C">
              <w:t xml:space="preserve">. </w:t>
            </w:r>
          </w:p>
          <w:p w:rsidR="00885D1C" w:rsidRPr="00321B1B" w:rsidRDefault="00D6294F" w:rsidP="00CE6C76">
            <w:pPr>
              <w:numPr>
                <w:ilvl w:val="0"/>
                <w:numId w:val="2"/>
              </w:numPr>
              <w:tabs>
                <w:tab w:val="left" w:pos="391"/>
              </w:tabs>
              <w:ind w:left="0" w:firstLine="67"/>
              <w:jc w:val="both"/>
            </w:pPr>
            <w:r w:rsidRPr="00321B1B">
              <w:t xml:space="preserve">Pristatyti ir apibūdinti pasirinktos </w:t>
            </w:r>
            <w:r w:rsidR="00885D1C" w:rsidRPr="00321B1B">
              <w:t xml:space="preserve">apgyvendinimo </w:t>
            </w:r>
            <w:r w:rsidRPr="00321B1B">
              <w:t xml:space="preserve">paslaugas teikiančios </w:t>
            </w:r>
            <w:r w:rsidR="00885D1C" w:rsidRPr="00321B1B">
              <w:t>įmon</w:t>
            </w:r>
            <w:r w:rsidRPr="00321B1B">
              <w:t>ės</w:t>
            </w:r>
            <w:r w:rsidR="00885D1C" w:rsidRPr="00321B1B">
              <w:t xml:space="preserve"> vadovavimo lygius ir grandis. </w:t>
            </w:r>
          </w:p>
          <w:p w:rsidR="00DA4FE5" w:rsidRPr="00C81C2F" w:rsidRDefault="00DA4FE5" w:rsidP="00CE6C76">
            <w:pPr>
              <w:numPr>
                <w:ilvl w:val="0"/>
                <w:numId w:val="2"/>
              </w:numPr>
              <w:tabs>
                <w:tab w:val="left" w:pos="391"/>
              </w:tabs>
              <w:ind w:left="0" w:firstLine="67"/>
              <w:jc w:val="both"/>
            </w:pPr>
            <w:r w:rsidRPr="00FF2961">
              <w:t xml:space="preserve">Užpildyti žinių apie minimalius reikalavimus svečių aptarnavimo darbuotojui testą. </w:t>
            </w:r>
          </w:p>
        </w:tc>
      </w:tr>
      <w:tr w:rsidR="00DA4FE5" w:rsidRPr="00C81C2F" w:rsidTr="004362ED">
        <w:trPr>
          <w:trHeight w:val="269"/>
        </w:trPr>
        <w:tc>
          <w:tcPr>
            <w:tcW w:w="2977" w:type="dxa"/>
            <w:vMerge/>
          </w:tcPr>
          <w:p w:rsidR="00DA4FE5" w:rsidRPr="00C81C2F" w:rsidRDefault="00DA4FE5" w:rsidP="00CE6C76">
            <w:pPr>
              <w:pStyle w:val="Betarp"/>
            </w:pPr>
          </w:p>
        </w:tc>
        <w:tc>
          <w:tcPr>
            <w:tcW w:w="3686" w:type="dxa"/>
          </w:tcPr>
          <w:p w:rsidR="00DA4FE5" w:rsidRPr="00C81C2F" w:rsidRDefault="00DA4FE5" w:rsidP="00CE6C76">
            <w:r w:rsidRPr="00C81C2F">
              <w:t>1.2.</w:t>
            </w:r>
            <w:r w:rsidRPr="00C81C2F">
              <w:rPr>
                <w:rFonts w:eastAsia="Calibri"/>
                <w:iCs/>
              </w:rPr>
              <w:t xml:space="preserve"> </w:t>
            </w:r>
            <w:r w:rsidR="00885D1C">
              <w:rPr>
                <w:rFonts w:eastAsia="Calibri"/>
                <w:iCs/>
              </w:rPr>
              <w:t>Išmany</w:t>
            </w:r>
            <w:r w:rsidR="002B56CB" w:rsidRPr="00C81C2F">
              <w:rPr>
                <w:rFonts w:eastAsia="Calibri"/>
                <w:iCs/>
              </w:rPr>
              <w:t>ti s</w:t>
            </w:r>
            <w:r w:rsidR="002B56CB" w:rsidRPr="00C81C2F">
              <w:rPr>
                <w:rFonts w:eastAsia="Calibri"/>
              </w:rPr>
              <w:t>večių aptarnavimo</w:t>
            </w:r>
            <w:r w:rsidR="002B56CB" w:rsidRPr="00C81C2F">
              <w:rPr>
                <w:rFonts w:eastAsia="Calibri"/>
                <w:iCs/>
              </w:rPr>
              <w:t xml:space="preserve"> darbuotojo profesiją ir jos teikiamas galimybes dirbant apgyvendinimo </w:t>
            </w:r>
            <w:r w:rsidR="002B56CB" w:rsidRPr="00C81C2F">
              <w:rPr>
                <w:rFonts w:eastAsia="Calibri"/>
                <w:iCs/>
              </w:rPr>
              <w:lastRenderedPageBreak/>
              <w:t>įmonių sektoriuje</w:t>
            </w:r>
            <w:r w:rsidRPr="00C81C2F">
              <w:rPr>
                <w:rFonts w:eastAsia="Calibri"/>
                <w:iCs/>
              </w:rPr>
              <w:t>.</w:t>
            </w:r>
          </w:p>
        </w:tc>
        <w:tc>
          <w:tcPr>
            <w:tcW w:w="7053" w:type="dxa"/>
          </w:tcPr>
          <w:p w:rsidR="00DA4FE5" w:rsidRPr="00C81C2F" w:rsidRDefault="00DA4FE5" w:rsidP="00CE6C76">
            <w:pPr>
              <w:rPr>
                <w:rFonts w:eastAsia="Calibri"/>
                <w:b/>
              </w:rPr>
            </w:pPr>
            <w:r w:rsidRPr="00C81C2F">
              <w:rPr>
                <w:b/>
              </w:rPr>
              <w:lastRenderedPageBreak/>
              <w:t>1.2.1. Tema.</w:t>
            </w:r>
            <w:r w:rsidRPr="00C81C2F">
              <w:t xml:space="preserve"> </w:t>
            </w:r>
            <w:r w:rsidR="00FF2961">
              <w:rPr>
                <w:rFonts w:eastAsia="Calibri"/>
              </w:rPr>
              <w:t xml:space="preserve">Svečių aptarnavimo darbuotojo </w:t>
            </w:r>
            <w:r w:rsidRPr="00C81C2F">
              <w:t xml:space="preserve">kvalifikacinis pasirengimas. </w:t>
            </w:r>
          </w:p>
          <w:p w:rsidR="00DA4FE5" w:rsidRPr="00C81C2F" w:rsidRDefault="00DA4FE5" w:rsidP="00CE6C76">
            <w:pPr>
              <w:pStyle w:val="Betarp"/>
              <w:rPr>
                <w:i/>
              </w:rPr>
            </w:pPr>
            <w:r w:rsidRPr="00C81C2F">
              <w:rPr>
                <w:i/>
              </w:rPr>
              <w:t>Užduotys:</w:t>
            </w:r>
          </w:p>
          <w:p w:rsidR="00E97659" w:rsidRDefault="00E97659" w:rsidP="00CE6C76">
            <w:pPr>
              <w:numPr>
                <w:ilvl w:val="0"/>
                <w:numId w:val="2"/>
              </w:numPr>
              <w:tabs>
                <w:tab w:val="left" w:pos="391"/>
              </w:tabs>
              <w:ind w:left="0" w:firstLine="67"/>
              <w:jc w:val="both"/>
            </w:pPr>
            <w:r>
              <w:lastRenderedPageBreak/>
              <w:t>Aprašyti svečių aptarnavimo darbuotojų darbo specifik</w:t>
            </w:r>
            <w:r w:rsidR="00D6294F">
              <w:t>ą</w:t>
            </w:r>
            <w:r>
              <w:t xml:space="preserve">: </w:t>
            </w:r>
            <w:r w:rsidR="00D6294F" w:rsidRPr="00FF2961">
              <w:t xml:space="preserve">svečių aptarnavimo darbuotojo profesijos </w:t>
            </w:r>
            <w:r w:rsidR="00D6294F" w:rsidRPr="00321B1B">
              <w:t>samprata ir veikla,</w:t>
            </w:r>
            <w:r w:rsidR="00D6294F" w:rsidRPr="00FF2961">
              <w:t xml:space="preserve"> </w:t>
            </w:r>
            <w:r w:rsidR="00DA4FE5" w:rsidRPr="00FF2961">
              <w:t xml:space="preserve">svečių aptarnavimo darbuotojui reikalingos asmenybės savybės. </w:t>
            </w:r>
          </w:p>
          <w:p w:rsidR="00DA4FE5" w:rsidRPr="00FF2961" w:rsidRDefault="00E97659" w:rsidP="00CE6C76">
            <w:pPr>
              <w:numPr>
                <w:ilvl w:val="0"/>
                <w:numId w:val="2"/>
              </w:numPr>
              <w:tabs>
                <w:tab w:val="left" w:pos="391"/>
              </w:tabs>
              <w:ind w:left="0" w:firstLine="67"/>
              <w:jc w:val="both"/>
            </w:pPr>
            <w:r>
              <w:t>Apibūdinti profesinės etikos principus</w:t>
            </w:r>
            <w:r w:rsidR="00DA4FE5" w:rsidRPr="00FF2961">
              <w:t>, kuriais privalo vadovautis svečių aptarnavimo darbuotojas.</w:t>
            </w:r>
          </w:p>
          <w:p w:rsidR="00DA4FE5" w:rsidRPr="00C81C2F" w:rsidRDefault="00E97659" w:rsidP="00D6294F">
            <w:pPr>
              <w:numPr>
                <w:ilvl w:val="0"/>
                <w:numId w:val="2"/>
              </w:numPr>
              <w:tabs>
                <w:tab w:val="left" w:pos="391"/>
              </w:tabs>
              <w:ind w:left="0" w:firstLine="67"/>
              <w:jc w:val="both"/>
            </w:pPr>
            <w:r w:rsidRPr="00E97659">
              <w:t>Pasiruošti diskusijai</w:t>
            </w:r>
            <w:r w:rsidR="00D6294F">
              <w:t xml:space="preserve"> </w:t>
            </w:r>
            <w:r w:rsidRPr="00E97659">
              <w:t>/</w:t>
            </w:r>
            <w:r w:rsidR="00D6294F">
              <w:t xml:space="preserve"> </w:t>
            </w:r>
            <w:r w:rsidRPr="00E97659">
              <w:t>pokalbiui</w:t>
            </w:r>
            <w:r w:rsidR="00DA4FE5" w:rsidRPr="00E97659">
              <w:t xml:space="preserve"> tema:</w:t>
            </w:r>
            <w:r w:rsidR="00DA4FE5" w:rsidRPr="00FF2961">
              <w:t xml:space="preserve"> „Kodėl aš renkuosi svečių aptarnavimo darbuotojo profesiją?“</w:t>
            </w:r>
            <w:r w:rsidR="00D6294F">
              <w:t>.</w:t>
            </w:r>
            <w:r w:rsidR="00F831C3">
              <w:t xml:space="preserve"> Argumentuoti savo pasirikim</w:t>
            </w:r>
            <w:r w:rsidR="00D6294F">
              <w:t>ą</w:t>
            </w:r>
            <w:r w:rsidR="00F831C3">
              <w:t xml:space="preserve">. </w:t>
            </w:r>
          </w:p>
        </w:tc>
      </w:tr>
      <w:tr w:rsidR="00DA4FE5" w:rsidRPr="00C81C2F" w:rsidTr="0029536A">
        <w:trPr>
          <w:trHeight w:val="70"/>
        </w:trPr>
        <w:tc>
          <w:tcPr>
            <w:tcW w:w="2977" w:type="dxa"/>
            <w:vMerge/>
          </w:tcPr>
          <w:p w:rsidR="00DA4FE5" w:rsidRPr="00C81C2F" w:rsidRDefault="00DA4FE5" w:rsidP="00CE6C76">
            <w:pPr>
              <w:pStyle w:val="Betarp"/>
            </w:pPr>
          </w:p>
        </w:tc>
        <w:tc>
          <w:tcPr>
            <w:tcW w:w="3686" w:type="dxa"/>
          </w:tcPr>
          <w:p w:rsidR="00DA4FE5" w:rsidRPr="00B816A8" w:rsidRDefault="00DA4FE5" w:rsidP="00D6294F">
            <w:pPr>
              <w:rPr>
                <w:rFonts w:eastAsia="Calibri"/>
                <w:iCs/>
              </w:rPr>
            </w:pPr>
            <w:r w:rsidRPr="00C81C2F">
              <w:rPr>
                <w:rFonts w:eastAsia="Calibri"/>
                <w:iCs/>
              </w:rPr>
              <w:t>1.</w:t>
            </w:r>
            <w:r w:rsidR="00D6294F">
              <w:rPr>
                <w:rFonts w:eastAsia="Calibri"/>
                <w:iCs/>
              </w:rPr>
              <w:t>3</w:t>
            </w:r>
            <w:r w:rsidR="00B816A8">
              <w:rPr>
                <w:rFonts w:eastAsia="Calibri"/>
                <w:iCs/>
              </w:rPr>
              <w:t>.</w:t>
            </w:r>
            <w:r w:rsidR="00885D1C" w:rsidRPr="00C81C2F">
              <w:rPr>
                <w:rFonts w:eastAsia="Calibri"/>
              </w:rPr>
              <w:t xml:space="preserve"> Demonstruoti </w:t>
            </w:r>
            <w:r w:rsidR="00885D1C" w:rsidRPr="00C81C2F">
              <w:rPr>
                <w:rFonts w:eastAsia="Calibri"/>
                <w:iCs/>
              </w:rPr>
              <w:t>jau turimus, neformaliuoju ir</w:t>
            </w:r>
            <w:r w:rsidR="00885D1C">
              <w:rPr>
                <w:rFonts w:eastAsia="Calibri"/>
                <w:iCs/>
              </w:rPr>
              <w:t xml:space="preserve"> </w:t>
            </w:r>
            <w:r w:rsidR="00885D1C" w:rsidRPr="00C81C2F">
              <w:rPr>
                <w:rFonts w:eastAsia="Calibri"/>
                <w:iCs/>
              </w:rPr>
              <w:t>/</w:t>
            </w:r>
            <w:r w:rsidR="00885D1C">
              <w:rPr>
                <w:rFonts w:eastAsia="Calibri"/>
                <w:iCs/>
              </w:rPr>
              <w:t xml:space="preserve"> </w:t>
            </w:r>
            <w:r w:rsidR="00885D1C" w:rsidRPr="00C81C2F">
              <w:rPr>
                <w:rFonts w:eastAsia="Calibri"/>
                <w:iCs/>
              </w:rPr>
              <w:t>ar savaiminiu būdu įgytus svečių aptarnavimo darbuotojo kvalifikacijai būdingus gebėjimus</w:t>
            </w:r>
            <w:r w:rsidR="00D6294F">
              <w:rPr>
                <w:rFonts w:eastAsia="Calibri"/>
                <w:iCs/>
              </w:rPr>
              <w:t>.</w:t>
            </w:r>
            <w:r w:rsidRPr="00C81C2F">
              <w:rPr>
                <w:rFonts w:eastAsia="Calibri"/>
                <w:iCs/>
              </w:rPr>
              <w:t xml:space="preserve"> </w:t>
            </w:r>
          </w:p>
        </w:tc>
        <w:tc>
          <w:tcPr>
            <w:tcW w:w="7053" w:type="dxa"/>
          </w:tcPr>
          <w:p w:rsidR="00DA4FE5" w:rsidRPr="00C81C2F" w:rsidRDefault="00DA4FE5" w:rsidP="00CE6C76">
            <w:pPr>
              <w:pStyle w:val="Betarp"/>
            </w:pPr>
            <w:r w:rsidRPr="00C81C2F">
              <w:rPr>
                <w:b/>
              </w:rPr>
              <w:t xml:space="preserve">1.4.1. Tema. </w:t>
            </w:r>
            <w:r w:rsidRPr="00C81C2F">
              <w:t>Svečių aptarnavimo darbuotojo mokymo programa</w:t>
            </w:r>
            <w:r w:rsidR="00022BA3">
              <w:t>.</w:t>
            </w:r>
          </w:p>
          <w:p w:rsidR="00DA4FE5" w:rsidRPr="00C81C2F" w:rsidRDefault="00DA4FE5" w:rsidP="00CE6C76">
            <w:pPr>
              <w:pStyle w:val="Betarp"/>
              <w:rPr>
                <w:i/>
              </w:rPr>
            </w:pPr>
            <w:r w:rsidRPr="00C81C2F">
              <w:rPr>
                <w:i/>
              </w:rPr>
              <w:t>Užduotys:</w:t>
            </w:r>
          </w:p>
          <w:p w:rsidR="00C17763" w:rsidRPr="00C17763" w:rsidRDefault="00C17763" w:rsidP="00CE6C76">
            <w:pPr>
              <w:numPr>
                <w:ilvl w:val="0"/>
                <w:numId w:val="2"/>
              </w:numPr>
              <w:tabs>
                <w:tab w:val="left" w:pos="391"/>
              </w:tabs>
              <w:ind w:left="0" w:firstLine="67"/>
              <w:jc w:val="both"/>
            </w:pPr>
            <w:r>
              <w:t>Susipažinti su mokymo programos tikslais ir uždaviniais.</w:t>
            </w:r>
          </w:p>
          <w:p w:rsidR="00DA4FE5" w:rsidRPr="00FF2961" w:rsidRDefault="00C17763" w:rsidP="00CE6C76">
            <w:pPr>
              <w:numPr>
                <w:ilvl w:val="0"/>
                <w:numId w:val="2"/>
              </w:numPr>
              <w:tabs>
                <w:tab w:val="left" w:pos="391"/>
              </w:tabs>
              <w:ind w:left="0" w:firstLine="67"/>
              <w:jc w:val="both"/>
            </w:pPr>
            <w:r>
              <w:t>Apibūdinti mokymosi formas ir metodus</w:t>
            </w:r>
            <w:r w:rsidR="00DA4FE5" w:rsidRPr="00FF2961">
              <w:t>, mokymosi pasiekimų įvertinimo kriterij</w:t>
            </w:r>
            <w:r w:rsidR="00D6294F">
              <w:t>us,</w:t>
            </w:r>
            <w:r w:rsidR="00DA4FE5" w:rsidRPr="00FF2961">
              <w:t xml:space="preserve"> moky</w:t>
            </w:r>
            <w:r>
              <w:t>mosi įgūdžių demonstravimo forma</w:t>
            </w:r>
            <w:r w:rsidR="00DA4FE5" w:rsidRPr="00FF2961">
              <w:t>s</w:t>
            </w:r>
            <w:r w:rsidR="00D6294F">
              <w:t xml:space="preserve"> </w:t>
            </w:r>
            <w:r>
              <w:t>/ metodus</w:t>
            </w:r>
            <w:r w:rsidR="00DA4FE5" w:rsidRPr="00FF2961">
              <w:t>.</w:t>
            </w:r>
          </w:p>
          <w:p w:rsidR="00DA4FE5" w:rsidRPr="00C81C2F" w:rsidRDefault="00DA4FE5" w:rsidP="00CE6C76">
            <w:pPr>
              <w:numPr>
                <w:ilvl w:val="0"/>
                <w:numId w:val="2"/>
              </w:numPr>
              <w:tabs>
                <w:tab w:val="left" w:pos="391"/>
              </w:tabs>
              <w:ind w:left="0" w:firstLine="67"/>
              <w:jc w:val="both"/>
              <w:rPr>
                <w:b/>
              </w:rPr>
            </w:pPr>
            <w:r w:rsidRPr="00FF2961">
              <w:t xml:space="preserve">Suformuluoti </w:t>
            </w:r>
            <w:r w:rsidR="00C17763">
              <w:t xml:space="preserve">ir </w:t>
            </w:r>
            <w:r w:rsidR="00D6294F" w:rsidRPr="00321B1B">
              <w:t xml:space="preserve">užduoti </w:t>
            </w:r>
            <w:r w:rsidRPr="00FF2961">
              <w:t xml:space="preserve">klausimus, kurie iškilo </w:t>
            </w:r>
            <w:r w:rsidR="00C17763">
              <w:t>analizuojant mokymo</w:t>
            </w:r>
            <w:r w:rsidR="00C17763" w:rsidRPr="00D6294F">
              <w:rPr>
                <w:strike/>
              </w:rPr>
              <w:t>si</w:t>
            </w:r>
            <w:r w:rsidR="00C17763">
              <w:t xml:space="preserve"> programą</w:t>
            </w:r>
            <w:r w:rsidR="00D6294F">
              <w:t>:</w:t>
            </w:r>
            <w:r w:rsidR="00C17763" w:rsidRPr="00D6294F">
              <w:t xml:space="preserve"> ko </w:t>
            </w:r>
            <w:r w:rsidRPr="00D6294F">
              <w:t>nesupratau ir dar norėčiau</w:t>
            </w:r>
            <w:r w:rsidRPr="00D6294F">
              <w:rPr>
                <w:rFonts w:eastAsia="Calibri"/>
              </w:rPr>
              <w:t xml:space="preserve"> paklausti apie mokymąsi</w:t>
            </w:r>
            <w:r w:rsidRPr="00C81C2F">
              <w:rPr>
                <w:rFonts w:eastAsia="Calibri"/>
              </w:rPr>
              <w:t xml:space="preserve">. </w:t>
            </w:r>
          </w:p>
          <w:p w:rsidR="00DA4FE5" w:rsidRPr="00885D1C" w:rsidRDefault="00DA4FE5" w:rsidP="00CE6C76">
            <w:pPr>
              <w:numPr>
                <w:ilvl w:val="0"/>
                <w:numId w:val="2"/>
              </w:numPr>
              <w:tabs>
                <w:tab w:val="left" w:pos="391"/>
              </w:tabs>
              <w:ind w:left="0" w:firstLine="67"/>
              <w:jc w:val="both"/>
              <w:rPr>
                <w:b/>
              </w:rPr>
            </w:pPr>
            <w:r w:rsidRPr="00C81C2F">
              <w:rPr>
                <w:rFonts w:eastAsia="Calibri"/>
              </w:rPr>
              <w:t xml:space="preserve">Sudaryti </w:t>
            </w:r>
            <w:r w:rsidRPr="00BB7349">
              <w:rPr>
                <w:rFonts w:eastAsia="Calibri"/>
              </w:rPr>
              <w:t>individualaus mokym</w:t>
            </w:r>
            <w:r w:rsidRPr="00321B1B">
              <w:rPr>
                <w:rFonts w:eastAsia="Calibri"/>
              </w:rPr>
              <w:t>o</w:t>
            </w:r>
            <w:r w:rsidR="00D6294F" w:rsidRPr="00321B1B">
              <w:rPr>
                <w:rFonts w:eastAsia="Calibri"/>
              </w:rPr>
              <w:t>si</w:t>
            </w:r>
            <w:r w:rsidRPr="00BB7349">
              <w:rPr>
                <w:rFonts w:eastAsia="Calibri"/>
              </w:rPr>
              <w:t xml:space="preserve"> </w:t>
            </w:r>
            <w:r w:rsidR="00C17763" w:rsidRPr="00BB7349">
              <w:rPr>
                <w:rFonts w:eastAsia="Calibri"/>
              </w:rPr>
              <w:t>planą</w:t>
            </w:r>
            <w:r w:rsidR="00D6294F">
              <w:rPr>
                <w:rFonts w:eastAsia="Calibri"/>
              </w:rPr>
              <w:t>:</w:t>
            </w:r>
            <w:r w:rsidR="00C17763" w:rsidRPr="00BB7349">
              <w:rPr>
                <w:rFonts w:eastAsia="Calibri"/>
              </w:rPr>
              <w:t xml:space="preserve"> kokius modulius norėčiau pasirinkti </w:t>
            </w:r>
            <w:r w:rsidR="00C17763" w:rsidRPr="00321B1B">
              <w:rPr>
                <w:rFonts w:eastAsia="Calibri"/>
              </w:rPr>
              <w:t xml:space="preserve">pirmiausiai  </w:t>
            </w:r>
            <w:r w:rsidR="00BB7349" w:rsidRPr="00321B1B">
              <w:rPr>
                <w:rFonts w:eastAsia="Calibri"/>
              </w:rPr>
              <w:t>ir</w:t>
            </w:r>
            <w:r w:rsidR="00D6294F" w:rsidRPr="00321B1B">
              <w:rPr>
                <w:rFonts w:eastAsia="Calibri"/>
              </w:rPr>
              <w:t xml:space="preserve"> </w:t>
            </w:r>
            <w:r w:rsidR="00BB7349" w:rsidRPr="00321B1B">
              <w:rPr>
                <w:rFonts w:eastAsia="Calibri"/>
              </w:rPr>
              <w:t>/</w:t>
            </w:r>
            <w:r w:rsidR="00D6294F" w:rsidRPr="00321B1B">
              <w:rPr>
                <w:rFonts w:eastAsia="Calibri"/>
              </w:rPr>
              <w:t xml:space="preserve"> </w:t>
            </w:r>
            <w:r w:rsidR="00C17763" w:rsidRPr="00321B1B">
              <w:rPr>
                <w:rFonts w:eastAsia="Calibri"/>
              </w:rPr>
              <w:t xml:space="preserve">ar mokytis visą programą nuosekliai. </w:t>
            </w:r>
            <w:r w:rsidR="00D6294F" w:rsidRPr="00321B1B">
              <w:rPr>
                <w:rFonts w:eastAsia="Calibri"/>
              </w:rPr>
              <w:t xml:space="preserve">Argumentuoti </w:t>
            </w:r>
            <w:r w:rsidR="00C17763" w:rsidRPr="00321B1B">
              <w:rPr>
                <w:rFonts w:eastAsia="Calibri"/>
              </w:rPr>
              <w:t>savo pasirinkimą</w:t>
            </w:r>
            <w:r w:rsidRPr="00321B1B">
              <w:rPr>
                <w:rFonts w:eastAsia="Calibri"/>
              </w:rPr>
              <w:t>.</w:t>
            </w:r>
            <w:r w:rsidRPr="00C81C2F">
              <w:rPr>
                <w:rFonts w:eastAsia="Calibri"/>
              </w:rPr>
              <w:t xml:space="preserve"> </w:t>
            </w:r>
          </w:p>
          <w:p w:rsidR="00885D1C" w:rsidRPr="0076044A" w:rsidRDefault="00885D1C" w:rsidP="00CE6C76">
            <w:pPr>
              <w:pStyle w:val="Betarp"/>
            </w:pPr>
            <w:r w:rsidRPr="00C81C2F">
              <w:rPr>
                <w:rFonts w:eastAsia="Calibri"/>
                <w:b/>
                <w:iCs/>
              </w:rPr>
              <w:t>1</w:t>
            </w:r>
            <w:r>
              <w:rPr>
                <w:rFonts w:eastAsia="Calibri"/>
                <w:b/>
                <w:iCs/>
              </w:rPr>
              <w:t>.</w:t>
            </w:r>
            <w:r w:rsidRPr="003A6592">
              <w:rPr>
                <w:rFonts w:eastAsia="Calibri"/>
                <w:b/>
                <w:iCs/>
              </w:rPr>
              <w:t>4</w:t>
            </w:r>
            <w:r w:rsidRPr="0076044A">
              <w:rPr>
                <w:rFonts w:eastAsia="Calibri"/>
                <w:b/>
                <w:iCs/>
              </w:rPr>
              <w:t xml:space="preserve">.1. Tema. </w:t>
            </w:r>
            <w:r w:rsidRPr="0076044A">
              <w:rPr>
                <w:bCs/>
                <w:iCs/>
              </w:rPr>
              <w:t xml:space="preserve">Turimų </w:t>
            </w:r>
            <w:r w:rsidR="00D6294F" w:rsidRPr="00321B1B">
              <w:rPr>
                <w:bCs/>
                <w:iCs/>
              </w:rPr>
              <w:t xml:space="preserve">gebėjimų, </w:t>
            </w:r>
            <w:r w:rsidRPr="00321B1B">
              <w:rPr>
                <w:bCs/>
                <w:iCs/>
              </w:rPr>
              <w:t>įgytų savaiminiu / neformaliuoju būdų vertinimas ir lygių nustatymas</w:t>
            </w:r>
            <w:r w:rsidR="00D6294F">
              <w:rPr>
                <w:bCs/>
                <w:iCs/>
              </w:rPr>
              <w:t>.</w:t>
            </w:r>
            <w:r w:rsidRPr="0076044A">
              <w:rPr>
                <w:bCs/>
                <w:iCs/>
              </w:rPr>
              <w:t xml:space="preserve"> </w:t>
            </w:r>
          </w:p>
          <w:p w:rsidR="00885D1C" w:rsidRPr="0076044A" w:rsidRDefault="00885D1C" w:rsidP="00CE6C76">
            <w:pPr>
              <w:pStyle w:val="Betarp"/>
              <w:rPr>
                <w:i/>
              </w:rPr>
            </w:pPr>
            <w:r w:rsidRPr="0076044A">
              <w:rPr>
                <w:i/>
              </w:rPr>
              <w:t>Užduotys:</w:t>
            </w:r>
          </w:p>
          <w:p w:rsidR="00885D1C" w:rsidRPr="00321B1B" w:rsidRDefault="00885D1C" w:rsidP="00CE6C76">
            <w:pPr>
              <w:numPr>
                <w:ilvl w:val="0"/>
                <w:numId w:val="2"/>
              </w:numPr>
              <w:tabs>
                <w:tab w:val="left" w:pos="391"/>
              </w:tabs>
              <w:ind w:left="0" w:firstLine="67"/>
              <w:jc w:val="both"/>
              <w:rPr>
                <w:rFonts w:eastAsia="Calibri"/>
              </w:rPr>
            </w:pPr>
            <w:r w:rsidRPr="00BB7349">
              <w:rPr>
                <w:rFonts w:eastAsia="Calibri"/>
              </w:rPr>
              <w:t xml:space="preserve">Susipažinti,  kaip gali būti </w:t>
            </w:r>
            <w:r w:rsidRPr="00321B1B">
              <w:rPr>
                <w:rFonts w:eastAsia="Calibri"/>
              </w:rPr>
              <w:t xml:space="preserve">įvertinami </w:t>
            </w:r>
            <w:r w:rsidR="00D6294F" w:rsidRPr="00321B1B">
              <w:rPr>
                <w:rFonts w:eastAsia="Calibri"/>
              </w:rPr>
              <w:t xml:space="preserve">savaiminiu / </w:t>
            </w:r>
            <w:r w:rsidRPr="00321B1B">
              <w:rPr>
                <w:rFonts w:eastAsia="Calibri"/>
              </w:rPr>
              <w:t>neformal</w:t>
            </w:r>
            <w:r w:rsidR="00D6294F" w:rsidRPr="00321B1B">
              <w:rPr>
                <w:rFonts w:eastAsia="Calibri"/>
              </w:rPr>
              <w:t>iuoju būdu</w:t>
            </w:r>
            <w:r w:rsidRPr="00321B1B">
              <w:rPr>
                <w:rFonts w:eastAsia="Calibri"/>
              </w:rPr>
              <w:t xml:space="preserve"> įgyti gebėjimai. </w:t>
            </w:r>
          </w:p>
          <w:p w:rsidR="00885D1C" w:rsidRPr="00A241A3" w:rsidRDefault="00885D1C" w:rsidP="00A26ED1">
            <w:pPr>
              <w:numPr>
                <w:ilvl w:val="0"/>
                <w:numId w:val="2"/>
              </w:numPr>
              <w:tabs>
                <w:tab w:val="left" w:pos="391"/>
              </w:tabs>
              <w:ind w:left="0" w:firstLine="67"/>
              <w:jc w:val="both"/>
              <w:rPr>
                <w:b/>
                <w:strike/>
              </w:rPr>
            </w:pPr>
            <w:r w:rsidRPr="00321B1B">
              <w:rPr>
                <w:rFonts w:eastAsia="Calibri"/>
              </w:rPr>
              <w:t xml:space="preserve">Pademonstruoti </w:t>
            </w:r>
            <w:r w:rsidR="00321B1B">
              <w:rPr>
                <w:rFonts w:eastAsia="Calibri"/>
              </w:rPr>
              <w:t>savaiminiu/</w:t>
            </w:r>
            <w:r w:rsidR="00A241A3" w:rsidRPr="00321B1B">
              <w:rPr>
                <w:rFonts w:eastAsia="Calibri"/>
              </w:rPr>
              <w:t xml:space="preserve">neformaliuoju </w:t>
            </w:r>
            <w:r w:rsidRPr="00321B1B">
              <w:rPr>
                <w:rFonts w:eastAsia="Calibri"/>
              </w:rPr>
              <w:t>būdu įgyt</w:t>
            </w:r>
            <w:r w:rsidR="00A241A3" w:rsidRPr="00321B1B">
              <w:rPr>
                <w:rFonts w:eastAsia="Calibri"/>
              </w:rPr>
              <w:t>us gebėjimus</w:t>
            </w:r>
            <w:r w:rsidRPr="00321B1B">
              <w:rPr>
                <w:rFonts w:eastAsia="Calibri"/>
              </w:rPr>
              <w:t xml:space="preserve">. </w:t>
            </w:r>
          </w:p>
        </w:tc>
      </w:tr>
      <w:tr w:rsidR="00D6294F" w:rsidRPr="00C81C2F" w:rsidTr="004362ED">
        <w:trPr>
          <w:trHeight w:val="841"/>
        </w:trPr>
        <w:tc>
          <w:tcPr>
            <w:tcW w:w="2977" w:type="dxa"/>
          </w:tcPr>
          <w:p w:rsidR="00D6294F" w:rsidRPr="00CE317C" w:rsidRDefault="00CE317C" w:rsidP="00A241A3">
            <w:pPr>
              <w:pStyle w:val="Betarp"/>
            </w:pPr>
            <w:r w:rsidRPr="00CE317C">
              <w:rPr>
                <w:lang w:val="en-US"/>
              </w:rPr>
              <w:t>2.</w:t>
            </w:r>
            <w:r w:rsidRPr="00CE317C">
              <w:t>Tausoti sveikatą ir saugiai dirbti.</w:t>
            </w:r>
          </w:p>
        </w:tc>
        <w:tc>
          <w:tcPr>
            <w:tcW w:w="3686" w:type="dxa"/>
          </w:tcPr>
          <w:p w:rsidR="00D6294F" w:rsidRPr="00FF2961" w:rsidRDefault="00A241A3" w:rsidP="00810AE8">
            <w:pPr>
              <w:rPr>
                <w:rFonts w:eastAsia="Calibri"/>
              </w:rPr>
            </w:pPr>
            <w:r w:rsidRPr="00321B1B">
              <w:t>2.1</w:t>
            </w:r>
            <w:r w:rsidR="00D6294F" w:rsidRPr="00321B1B">
              <w:t>.</w:t>
            </w:r>
            <w:r w:rsidR="00D6294F" w:rsidRPr="00321B1B">
              <w:rPr>
                <w:rFonts w:eastAsia="Calibri"/>
              </w:rPr>
              <w:t xml:space="preserve"> Išmanyti  darbuotojų saugos  ir sveikatos reikalavimus</w:t>
            </w:r>
            <w:r w:rsidR="00D6294F" w:rsidRPr="00C81C2F">
              <w:rPr>
                <w:rFonts w:eastAsia="Calibri"/>
              </w:rPr>
              <w:t>.</w:t>
            </w:r>
            <w:r w:rsidR="00D6294F" w:rsidRPr="00C81C2F">
              <w:t xml:space="preserve"> </w:t>
            </w:r>
          </w:p>
        </w:tc>
        <w:tc>
          <w:tcPr>
            <w:tcW w:w="7053" w:type="dxa"/>
          </w:tcPr>
          <w:p w:rsidR="00D6294F" w:rsidRPr="00C81C2F" w:rsidRDefault="006F2A1E" w:rsidP="00810AE8">
            <w:pPr>
              <w:pStyle w:val="Betarp"/>
              <w:rPr>
                <w:rFonts w:eastAsia="Calibri"/>
              </w:rPr>
            </w:pPr>
            <w:r>
              <w:rPr>
                <w:b/>
              </w:rPr>
              <w:t>2</w:t>
            </w:r>
            <w:r w:rsidR="00D6294F" w:rsidRPr="00C81C2F">
              <w:rPr>
                <w:b/>
              </w:rPr>
              <w:t>.</w:t>
            </w:r>
            <w:r>
              <w:rPr>
                <w:b/>
              </w:rPr>
              <w:t>1</w:t>
            </w:r>
            <w:r w:rsidR="00D6294F" w:rsidRPr="00C81C2F">
              <w:rPr>
                <w:b/>
              </w:rPr>
              <w:t>.1.Tema</w:t>
            </w:r>
            <w:r w:rsidR="00A241A3">
              <w:rPr>
                <w:b/>
              </w:rPr>
              <w:t>.</w:t>
            </w:r>
            <w:r w:rsidR="00D6294F" w:rsidRPr="00C81C2F">
              <w:rPr>
                <w:b/>
              </w:rPr>
              <w:t xml:space="preserve"> </w:t>
            </w:r>
            <w:r w:rsidR="00A241A3">
              <w:t>D</w:t>
            </w:r>
            <w:r w:rsidR="00D6294F">
              <w:rPr>
                <w:rFonts w:eastAsia="Calibri"/>
              </w:rPr>
              <w:t xml:space="preserve">arbuotojų </w:t>
            </w:r>
            <w:r w:rsidR="00D6294F" w:rsidRPr="00C81C2F">
              <w:rPr>
                <w:rFonts w:eastAsia="Calibri"/>
              </w:rPr>
              <w:t xml:space="preserve">saugos, </w:t>
            </w:r>
            <w:r w:rsidR="00D6294F" w:rsidRPr="00C81C2F">
              <w:t>elektr</w:t>
            </w:r>
            <w:r w:rsidR="00D6294F">
              <w:t>osaugos, priešgaisrinės saugos</w:t>
            </w:r>
            <w:r w:rsidR="00A241A3">
              <w:rPr>
                <w:color w:val="FF0000"/>
              </w:rPr>
              <w:t xml:space="preserve"> </w:t>
            </w:r>
            <w:r w:rsidR="00A241A3" w:rsidRPr="00321B1B">
              <w:t>ir sveikatos</w:t>
            </w:r>
            <w:r w:rsidR="00D6294F" w:rsidRPr="00321B1B">
              <w:t xml:space="preserve"> </w:t>
            </w:r>
            <w:r w:rsidR="00D6294F" w:rsidRPr="00321B1B">
              <w:rPr>
                <w:rFonts w:eastAsia="Calibri"/>
              </w:rPr>
              <w:t>reikalavimai.</w:t>
            </w:r>
          </w:p>
          <w:p w:rsidR="00D6294F" w:rsidRPr="00C81C2F" w:rsidRDefault="00D6294F" w:rsidP="00810AE8">
            <w:pPr>
              <w:pStyle w:val="Betarp"/>
              <w:rPr>
                <w:i/>
              </w:rPr>
            </w:pPr>
            <w:r w:rsidRPr="00C81C2F">
              <w:rPr>
                <w:i/>
              </w:rPr>
              <w:t>Užduotys:</w:t>
            </w:r>
          </w:p>
          <w:p w:rsidR="00D6294F" w:rsidRPr="00FF2961" w:rsidRDefault="00D6294F" w:rsidP="00810AE8">
            <w:pPr>
              <w:numPr>
                <w:ilvl w:val="0"/>
                <w:numId w:val="2"/>
              </w:numPr>
              <w:tabs>
                <w:tab w:val="left" w:pos="391"/>
              </w:tabs>
              <w:ind w:left="0" w:firstLine="67"/>
              <w:jc w:val="both"/>
            </w:pPr>
            <w:r w:rsidRPr="00F831C3">
              <w:t xml:space="preserve">Apibūdinti </w:t>
            </w:r>
            <w:r w:rsidR="00A241A3" w:rsidRPr="00321B1B">
              <w:t xml:space="preserve">darbuotojų </w:t>
            </w:r>
            <w:r w:rsidRPr="00321B1B">
              <w:t>sveikatos</w:t>
            </w:r>
            <w:r w:rsidR="00A241A3" w:rsidRPr="00321B1B">
              <w:t>,</w:t>
            </w:r>
            <w:r w:rsidRPr="00321B1B">
              <w:t xml:space="preserve"> </w:t>
            </w:r>
            <w:r w:rsidR="0029536A" w:rsidRPr="00321B1B">
              <w:t xml:space="preserve">darbuotojų </w:t>
            </w:r>
            <w:r w:rsidRPr="00321B1B">
              <w:t>saugos, elektrosaugos, priešgaisrinės saugos, saugumo technikos, pirmosios pagalbos teikimo reikalavim</w:t>
            </w:r>
            <w:r w:rsidR="00A241A3" w:rsidRPr="00321B1B">
              <w:t>us</w:t>
            </w:r>
            <w:r w:rsidRPr="00321B1B">
              <w:t xml:space="preserve"> dirbant apgyvendinimo</w:t>
            </w:r>
            <w:r w:rsidRPr="00FF2961">
              <w:t xml:space="preserve"> paslaugas teikiančioje įmonėje.</w:t>
            </w:r>
          </w:p>
          <w:p w:rsidR="00D6294F" w:rsidRPr="00C81C2F" w:rsidRDefault="00D6294F" w:rsidP="00321B1B">
            <w:pPr>
              <w:numPr>
                <w:ilvl w:val="0"/>
                <w:numId w:val="2"/>
              </w:numPr>
              <w:tabs>
                <w:tab w:val="left" w:pos="391"/>
              </w:tabs>
              <w:ind w:left="0" w:firstLine="67"/>
              <w:jc w:val="both"/>
            </w:pPr>
            <w:r w:rsidRPr="00FF2961">
              <w:t xml:space="preserve">Sudaryti galimų nelaimingų atsitikimų, pavojų sąrašą, kiekvieną punktą </w:t>
            </w:r>
            <w:r w:rsidR="00A241A3" w:rsidRPr="00321B1B">
              <w:t xml:space="preserve">iliustruojant </w:t>
            </w:r>
            <w:r w:rsidRPr="00321B1B">
              <w:t>pavyzdžiais</w:t>
            </w:r>
            <w:r w:rsidRPr="00FF2961">
              <w:t xml:space="preserve">. </w:t>
            </w:r>
          </w:p>
        </w:tc>
      </w:tr>
      <w:tr w:rsidR="00D6294F" w:rsidRPr="00C81C2F" w:rsidTr="004362ED">
        <w:trPr>
          <w:trHeight w:val="269"/>
        </w:trPr>
        <w:tc>
          <w:tcPr>
            <w:tcW w:w="2977" w:type="dxa"/>
          </w:tcPr>
          <w:p w:rsidR="00D6294F" w:rsidRPr="00A26ED1" w:rsidRDefault="00D6294F" w:rsidP="00CE6C76">
            <w:pPr>
              <w:pStyle w:val="Betarp"/>
              <w:rPr>
                <w:color w:val="000000"/>
              </w:rPr>
            </w:pPr>
            <w:r w:rsidRPr="00A26ED1">
              <w:rPr>
                <w:color w:val="000000"/>
              </w:rPr>
              <w:lastRenderedPageBreak/>
              <w:t>Mokymosi pasiekimų vertinimo kriterijai</w:t>
            </w:r>
            <w:r w:rsidR="00A241A3" w:rsidRPr="00A26ED1">
              <w:rPr>
                <w:color w:val="000000"/>
              </w:rPr>
              <w:t>.</w:t>
            </w:r>
            <w:r w:rsidRPr="00A26ED1">
              <w:rPr>
                <w:color w:val="000000"/>
              </w:rPr>
              <w:t xml:space="preserve"> </w:t>
            </w:r>
          </w:p>
        </w:tc>
        <w:tc>
          <w:tcPr>
            <w:tcW w:w="10739" w:type="dxa"/>
            <w:gridSpan w:val="2"/>
          </w:tcPr>
          <w:p w:rsidR="00D6294F" w:rsidRPr="00A26ED1" w:rsidRDefault="00D6294F" w:rsidP="00026AA2">
            <w:pPr>
              <w:pStyle w:val="Betarp"/>
            </w:pPr>
            <w:r w:rsidRPr="00A26ED1">
              <w:t xml:space="preserve">Siūlomas modulio </w:t>
            </w:r>
            <w:r w:rsidR="00A26ED1" w:rsidRPr="00A26ED1">
              <w:t xml:space="preserve">pasiekimų </w:t>
            </w:r>
            <w:r w:rsidRPr="00A26ED1">
              <w:t xml:space="preserve">įvertinimas – </w:t>
            </w:r>
            <w:r w:rsidRPr="00A26ED1">
              <w:rPr>
                <w:rFonts w:eastAsia="Calibri"/>
                <w:i/>
              </w:rPr>
              <w:t>įskaityta / neįskaityta.</w:t>
            </w:r>
          </w:p>
        </w:tc>
      </w:tr>
      <w:tr w:rsidR="00D6294F" w:rsidRPr="00C81C2F" w:rsidTr="004362ED">
        <w:trPr>
          <w:trHeight w:val="828"/>
        </w:trPr>
        <w:tc>
          <w:tcPr>
            <w:tcW w:w="2977" w:type="dxa"/>
          </w:tcPr>
          <w:p w:rsidR="00D6294F" w:rsidRPr="00321B1B" w:rsidRDefault="00D6294F" w:rsidP="00321B1B">
            <w:pPr>
              <w:pStyle w:val="Betarp"/>
            </w:pPr>
            <w:r w:rsidRPr="00321B1B">
              <w:t xml:space="preserve">Reikalavimai </w:t>
            </w:r>
            <w:r w:rsidR="00A241A3" w:rsidRPr="00321B1B">
              <w:t xml:space="preserve">mokymui skirtiems </w:t>
            </w:r>
            <w:r w:rsidRPr="00321B1B">
              <w:t>metodiniams ir materialiesiems ištekliams</w:t>
            </w:r>
            <w:r w:rsidR="00A241A3" w:rsidRPr="00321B1B">
              <w:t>.</w:t>
            </w:r>
            <w:r w:rsidRPr="00321B1B">
              <w:t xml:space="preserve"> </w:t>
            </w:r>
          </w:p>
        </w:tc>
        <w:tc>
          <w:tcPr>
            <w:tcW w:w="10739" w:type="dxa"/>
            <w:gridSpan w:val="2"/>
          </w:tcPr>
          <w:p w:rsidR="00D6294F" w:rsidRPr="00321B1B" w:rsidRDefault="00D6294F" w:rsidP="00CE6C76">
            <w:pPr>
              <w:rPr>
                <w:rFonts w:eastAsia="Calibri"/>
                <w:i/>
              </w:rPr>
            </w:pPr>
            <w:r w:rsidRPr="00321B1B">
              <w:rPr>
                <w:rFonts w:eastAsia="Calibri"/>
                <w:i/>
              </w:rPr>
              <w:t>Mokymo(si) medžiaga</w:t>
            </w:r>
            <w:r w:rsidR="00A241A3" w:rsidRPr="00321B1B">
              <w:rPr>
                <w:rFonts w:eastAsia="Calibri"/>
                <w:i/>
              </w:rPr>
              <w:t>:</w:t>
            </w:r>
          </w:p>
          <w:p w:rsidR="00D6294F" w:rsidRPr="00321B1B" w:rsidRDefault="00D6294F" w:rsidP="00CE6C76">
            <w:pPr>
              <w:pStyle w:val="Default"/>
              <w:rPr>
                <w:color w:val="auto"/>
                <w:sz w:val="23"/>
                <w:szCs w:val="23"/>
              </w:rPr>
            </w:pPr>
            <w:r w:rsidRPr="00321B1B">
              <w:rPr>
                <w:color w:val="auto"/>
                <w:sz w:val="23"/>
                <w:szCs w:val="23"/>
              </w:rPr>
              <w:t>Svečių aptarnavimo darbuotojo</w:t>
            </w:r>
            <w:r w:rsidR="00A241A3" w:rsidRPr="00321B1B">
              <w:rPr>
                <w:color w:val="auto"/>
                <w:sz w:val="23"/>
                <w:szCs w:val="23"/>
              </w:rPr>
              <w:t xml:space="preserve"> modulinė</w:t>
            </w:r>
            <w:r w:rsidRPr="00321B1B">
              <w:rPr>
                <w:color w:val="auto"/>
                <w:sz w:val="23"/>
                <w:szCs w:val="23"/>
              </w:rPr>
              <w:t xml:space="preserve"> profesinio mokymo program</w:t>
            </w:r>
            <w:r w:rsidR="00A241A3" w:rsidRPr="00321B1B">
              <w:rPr>
                <w:color w:val="auto"/>
                <w:sz w:val="23"/>
                <w:szCs w:val="23"/>
              </w:rPr>
              <w:t>a</w:t>
            </w:r>
            <w:r w:rsidRPr="00321B1B">
              <w:rPr>
                <w:color w:val="auto"/>
                <w:sz w:val="23"/>
                <w:szCs w:val="23"/>
              </w:rPr>
              <w:t xml:space="preserve">; </w:t>
            </w:r>
          </w:p>
          <w:p w:rsidR="00D6294F" w:rsidRPr="00321B1B" w:rsidRDefault="00D6294F" w:rsidP="00CE6C76">
            <w:pPr>
              <w:pStyle w:val="Default"/>
              <w:rPr>
                <w:color w:val="auto"/>
                <w:sz w:val="23"/>
                <w:szCs w:val="23"/>
              </w:rPr>
            </w:pPr>
            <w:r w:rsidRPr="00321B1B">
              <w:rPr>
                <w:color w:val="auto"/>
                <w:sz w:val="23"/>
                <w:szCs w:val="23"/>
              </w:rPr>
              <w:t xml:space="preserve">Užduočių sąsiuvinis; </w:t>
            </w:r>
          </w:p>
          <w:p w:rsidR="00D6294F" w:rsidRPr="00321B1B" w:rsidRDefault="00D6294F" w:rsidP="00CE6C76">
            <w:pPr>
              <w:pStyle w:val="Default"/>
              <w:rPr>
                <w:color w:val="auto"/>
                <w:sz w:val="23"/>
                <w:szCs w:val="23"/>
              </w:rPr>
            </w:pPr>
            <w:r w:rsidRPr="00321B1B">
              <w:rPr>
                <w:color w:val="auto"/>
                <w:sz w:val="23"/>
                <w:szCs w:val="23"/>
              </w:rPr>
              <w:t xml:space="preserve">Testas turimiems gebėjimams vertinti; </w:t>
            </w:r>
          </w:p>
          <w:p w:rsidR="00ED0E96" w:rsidRPr="00321B1B" w:rsidRDefault="00D6294F" w:rsidP="00CE6C76">
            <w:pPr>
              <w:pStyle w:val="Betarp"/>
              <w:rPr>
                <w:rFonts w:eastAsia="Calibri"/>
              </w:rPr>
            </w:pPr>
            <w:r w:rsidRPr="00321B1B">
              <w:rPr>
                <w:rFonts w:eastAsia="Calibri"/>
              </w:rPr>
              <w:t>Vadovėliai  susiję su viešbučio darbo organizavimu, viešbučio valdymu, turizmo paslaugų marketingu ir pan.</w:t>
            </w:r>
          </w:p>
          <w:p w:rsidR="00ED0E96" w:rsidRPr="00321B1B" w:rsidRDefault="00ED0E96" w:rsidP="00CE6C76">
            <w:pPr>
              <w:pStyle w:val="Betarp"/>
              <w:rPr>
                <w:rFonts w:eastAsia="Calibri"/>
              </w:rPr>
            </w:pPr>
            <w:r w:rsidRPr="00321B1B">
              <w:rPr>
                <w:rFonts w:eastAsia="Calibri"/>
              </w:rPr>
              <w:t>Teisės aktai, reglamentuojantys darbuotojų saugos ir sveikatos reikalavimus.</w:t>
            </w:r>
          </w:p>
          <w:p w:rsidR="00D6294F" w:rsidRPr="00321B1B" w:rsidRDefault="00A241A3" w:rsidP="00CE6C76">
            <w:pPr>
              <w:pStyle w:val="Betarp"/>
              <w:rPr>
                <w:rFonts w:eastAsia="Calibri"/>
              </w:rPr>
            </w:pPr>
            <w:r w:rsidRPr="00321B1B">
              <w:rPr>
                <w:rFonts w:eastAsia="Calibri"/>
              </w:rPr>
              <w:t>K</w:t>
            </w:r>
            <w:r w:rsidR="00D6294F" w:rsidRPr="00321B1B">
              <w:rPr>
                <w:rFonts w:eastAsia="Calibri"/>
              </w:rPr>
              <w:t>ita metodinė medžiaga</w:t>
            </w:r>
          </w:p>
          <w:p w:rsidR="00D6294F" w:rsidRPr="00321B1B" w:rsidRDefault="00D6294F" w:rsidP="00CE6C76">
            <w:pPr>
              <w:rPr>
                <w:rFonts w:eastAsia="Calibri"/>
                <w:i/>
              </w:rPr>
            </w:pPr>
            <w:r w:rsidRPr="00321B1B">
              <w:rPr>
                <w:rFonts w:eastAsia="Calibri"/>
                <w:i/>
              </w:rPr>
              <w:t>Mokymo(si) priemonės:</w:t>
            </w:r>
          </w:p>
          <w:p w:rsidR="00D6294F" w:rsidRPr="00321B1B" w:rsidRDefault="00ED0E96" w:rsidP="005F463B">
            <w:pPr>
              <w:pStyle w:val="Betarp"/>
              <w:rPr>
                <w:rFonts w:eastAsia="Calibri"/>
              </w:rPr>
            </w:pPr>
            <w:r w:rsidRPr="00321B1B">
              <w:rPr>
                <w:rFonts w:eastAsia="Calibri"/>
              </w:rPr>
              <w:t>T</w:t>
            </w:r>
            <w:r w:rsidR="00D6294F" w:rsidRPr="00321B1B">
              <w:rPr>
                <w:rFonts w:eastAsia="Calibri"/>
              </w:rPr>
              <w:t>echninės priemonės mokym</w:t>
            </w:r>
            <w:r w:rsidR="00D9073E" w:rsidRPr="00321B1B">
              <w:rPr>
                <w:rFonts w:eastAsia="Calibri"/>
              </w:rPr>
              <w:t>o(</w:t>
            </w:r>
            <w:r w:rsidRPr="00321B1B">
              <w:rPr>
                <w:rFonts w:eastAsia="Calibri"/>
              </w:rPr>
              <w:t>si)</w:t>
            </w:r>
            <w:r w:rsidR="00D9073E" w:rsidRPr="00321B1B">
              <w:rPr>
                <w:rFonts w:eastAsia="Calibri"/>
              </w:rPr>
              <w:t xml:space="preserve"> medžiagai</w:t>
            </w:r>
            <w:r w:rsidR="00D6294F" w:rsidRPr="00321B1B">
              <w:rPr>
                <w:rFonts w:eastAsia="Calibri"/>
              </w:rPr>
              <w:t xml:space="preserve"> iliustruoti, vizualizuoti</w:t>
            </w:r>
            <w:r w:rsidRPr="00321B1B">
              <w:rPr>
                <w:rFonts w:eastAsia="Calibri"/>
              </w:rPr>
              <w:t>, pristatyti</w:t>
            </w:r>
            <w:r w:rsidR="00D6294F" w:rsidRPr="00321B1B">
              <w:rPr>
                <w:rFonts w:eastAsia="Calibri"/>
              </w:rPr>
              <w:t>.</w:t>
            </w:r>
          </w:p>
        </w:tc>
      </w:tr>
      <w:tr w:rsidR="00D6294F" w:rsidRPr="00C81C2F" w:rsidTr="004362ED">
        <w:tc>
          <w:tcPr>
            <w:tcW w:w="2977" w:type="dxa"/>
          </w:tcPr>
          <w:p w:rsidR="00D6294F" w:rsidRPr="00321B1B" w:rsidRDefault="00D6294F" w:rsidP="00321B1B">
            <w:pPr>
              <w:pStyle w:val="Betarp"/>
            </w:pPr>
            <w:r w:rsidRPr="00321B1B">
              <w:t xml:space="preserve">Reikalavimai </w:t>
            </w:r>
            <w:r w:rsidR="00A241A3" w:rsidRPr="00321B1B">
              <w:t>teorinio ir praktinio mokymo vietai</w:t>
            </w:r>
          </w:p>
        </w:tc>
        <w:tc>
          <w:tcPr>
            <w:tcW w:w="10739" w:type="dxa"/>
            <w:gridSpan w:val="2"/>
          </w:tcPr>
          <w:p w:rsidR="00D6294F" w:rsidRPr="00321B1B" w:rsidRDefault="00A241A3" w:rsidP="00CE6C76">
            <w:pPr>
              <w:jc w:val="both"/>
              <w:rPr>
                <w:strike/>
              </w:rPr>
            </w:pPr>
            <w:r w:rsidRPr="00321B1B">
              <w:t>K</w:t>
            </w:r>
            <w:r w:rsidR="00D6294F" w:rsidRPr="00321B1B">
              <w:t>lasė</w:t>
            </w:r>
            <w:r w:rsidRPr="00321B1B">
              <w:t xml:space="preserve"> ar kita mokymuisi pritaikyta patalpa su techninėmis priemonėmis mokymo(si) medžiagai pateikti</w:t>
            </w:r>
            <w:r w:rsidR="00ED0E96" w:rsidRPr="00321B1B">
              <w:t xml:space="preserve"> (kompiuteris, vaizdo projektorius, lenta).</w:t>
            </w:r>
          </w:p>
          <w:p w:rsidR="00D6294F" w:rsidRPr="00321B1B" w:rsidRDefault="00D6294F" w:rsidP="00CE6C76">
            <w:pPr>
              <w:jc w:val="both"/>
              <w:rPr>
                <w:strike/>
              </w:rPr>
            </w:pPr>
          </w:p>
        </w:tc>
      </w:tr>
      <w:tr w:rsidR="00D6294F" w:rsidRPr="00C81C2F" w:rsidTr="004362ED">
        <w:tc>
          <w:tcPr>
            <w:tcW w:w="2977" w:type="dxa"/>
          </w:tcPr>
          <w:p w:rsidR="00D6294F" w:rsidRPr="00321B1B" w:rsidRDefault="00D6294F" w:rsidP="00ED0E96">
            <w:pPr>
              <w:pStyle w:val="Betarp"/>
            </w:pPr>
            <w:r w:rsidRPr="00321B1B">
              <w:t>Reikalavimai mokytoj</w:t>
            </w:r>
            <w:r w:rsidR="00ED0E96" w:rsidRPr="00321B1B">
              <w:t>o dalykiniam pasirengimui (dalykinei</w:t>
            </w:r>
            <w:r w:rsidRPr="00321B1B">
              <w:t xml:space="preserve"> kvalifikacijai</w:t>
            </w:r>
            <w:r w:rsidR="00ED0E96" w:rsidRPr="00321B1B">
              <w:t>)</w:t>
            </w:r>
          </w:p>
        </w:tc>
        <w:tc>
          <w:tcPr>
            <w:tcW w:w="10739" w:type="dxa"/>
            <w:gridSpan w:val="2"/>
          </w:tcPr>
          <w:p w:rsidR="00493C1C" w:rsidRPr="00321B1B" w:rsidRDefault="00D6294F" w:rsidP="006F2A1E">
            <w:r w:rsidRPr="00321B1B">
              <w:t>Modulį gali vesti mokytojas</w:t>
            </w:r>
            <w:r w:rsidR="00493C1C" w:rsidRPr="00321B1B">
              <w:t>, turintis:</w:t>
            </w:r>
          </w:p>
          <w:p w:rsidR="00493C1C" w:rsidRPr="00321B1B" w:rsidRDefault="00493C1C" w:rsidP="006F2A1E">
            <w:r w:rsidRPr="00321B1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93C1C" w:rsidRPr="00321B1B" w:rsidRDefault="00493C1C" w:rsidP="00493C1C">
            <w:r w:rsidRPr="00321B1B">
              <w:t xml:space="preserve">2) </w:t>
            </w:r>
            <w:r w:rsidR="00D6294F" w:rsidRPr="00321B1B">
              <w:t xml:space="preserve">turintis svečių aptarnavimo darbuotojo </w:t>
            </w:r>
            <w:r w:rsidRPr="00321B1B">
              <w:t>/</w:t>
            </w:r>
            <w:r w:rsidR="00B01B2E" w:rsidRPr="00321B1B">
              <w:t xml:space="preserve"> viešbučio darbuotojo</w:t>
            </w:r>
            <w:r w:rsidR="000F3059">
              <w:t xml:space="preserve"> ar lygiavertę </w:t>
            </w:r>
            <w:r w:rsidR="00B01B2E" w:rsidRPr="00321B1B">
              <w:t xml:space="preserve"> </w:t>
            </w:r>
            <w:r w:rsidR="00D6294F" w:rsidRPr="00321B1B">
              <w:t>kvalifikaciją</w:t>
            </w:r>
            <w:r w:rsidR="000F3059">
              <w:t>- išsilavinimą</w:t>
            </w:r>
            <w:r w:rsidR="00D6294F" w:rsidRPr="00321B1B">
              <w:t xml:space="preserve"> arba </w:t>
            </w:r>
            <w:r w:rsidR="00ED0E96" w:rsidRPr="00321B1B">
              <w:t xml:space="preserve">ne mažesnę kaip 3 metų </w:t>
            </w:r>
            <w:r w:rsidR="00D6294F" w:rsidRPr="00321B1B">
              <w:t>profesin</w:t>
            </w:r>
            <w:r w:rsidR="00ED0E96" w:rsidRPr="00321B1B">
              <w:t>ės</w:t>
            </w:r>
            <w:r w:rsidR="00D6294F" w:rsidRPr="00321B1B">
              <w:t xml:space="preserve"> </w:t>
            </w:r>
            <w:r w:rsidR="00ED0E96" w:rsidRPr="00321B1B">
              <w:t xml:space="preserve">veiklos apgyvendinimo paslaugų sektoriuje </w:t>
            </w:r>
            <w:r w:rsidR="00D6294F" w:rsidRPr="00321B1B">
              <w:t>patirt</w:t>
            </w:r>
            <w:r w:rsidR="00ED0E96" w:rsidRPr="00321B1B">
              <w:t>į</w:t>
            </w:r>
            <w:r w:rsidR="00D6294F" w:rsidRPr="00321B1B">
              <w:t>.</w:t>
            </w:r>
            <w:r w:rsidR="00ED0E96" w:rsidRPr="00321B1B">
              <w:t xml:space="preserve"> </w:t>
            </w:r>
          </w:p>
          <w:p w:rsidR="00D6294F" w:rsidRPr="00321B1B" w:rsidRDefault="006F2A1E" w:rsidP="00493C1C">
            <w:r w:rsidRPr="00321B1B">
              <w:t>Temą apie d</w:t>
            </w:r>
            <w:r w:rsidR="00D6294F" w:rsidRPr="00321B1B">
              <w:t xml:space="preserve">arbuotojų saugos ir sveikatos </w:t>
            </w:r>
            <w:r w:rsidRPr="00321B1B">
              <w:t>reikalavimus gali mokyti</w:t>
            </w:r>
            <w:r w:rsidR="00D6294F" w:rsidRPr="00321B1B">
              <w:t xml:space="preserve"> mokytojas, </w:t>
            </w:r>
            <w:r w:rsidRPr="00321B1B">
              <w:t>baigęs</w:t>
            </w:r>
            <w:r w:rsidR="00D6294F" w:rsidRPr="00321B1B">
              <w:t xml:space="preserve"> darbuotojų saugos ir sveikatos </w:t>
            </w:r>
            <w:r w:rsidRPr="00321B1B">
              <w:t>mokymus</w:t>
            </w:r>
            <w:r w:rsidR="00D6294F" w:rsidRPr="00321B1B">
              <w:t>.</w:t>
            </w:r>
          </w:p>
        </w:tc>
      </w:tr>
    </w:tbl>
    <w:p w:rsidR="00047190" w:rsidRDefault="00047190" w:rsidP="00CE6C76">
      <w:pPr>
        <w:tabs>
          <w:tab w:val="left" w:pos="426"/>
        </w:tabs>
        <w:jc w:val="center"/>
        <w:rPr>
          <w:b/>
        </w:rPr>
      </w:pPr>
    </w:p>
    <w:p w:rsidR="00047190" w:rsidRDefault="00047190" w:rsidP="00CE6C76">
      <w:pPr>
        <w:tabs>
          <w:tab w:val="left" w:pos="426"/>
        </w:tabs>
        <w:jc w:val="center"/>
        <w:rPr>
          <w:b/>
        </w:rPr>
      </w:pPr>
    </w:p>
    <w:p w:rsidR="00526753" w:rsidRPr="00C81C2F" w:rsidRDefault="006F2A1E" w:rsidP="006F2A1E">
      <w:pPr>
        <w:tabs>
          <w:tab w:val="left" w:pos="0"/>
        </w:tabs>
        <w:jc w:val="center"/>
        <w:rPr>
          <w:b/>
        </w:rPr>
      </w:pPr>
      <w:r w:rsidRPr="00C81C2F">
        <w:rPr>
          <w:b/>
        </w:rPr>
        <w:t>4.2. KVALIFIKACIJĄ SUDARANČIOMS KOMPETENCIJOMS ĮGYTI SKIRTI MODULIAI</w:t>
      </w:r>
    </w:p>
    <w:p w:rsidR="006F2A1E" w:rsidRDefault="006F2A1E" w:rsidP="006F2A1E">
      <w:pPr>
        <w:rPr>
          <w:b/>
        </w:rPr>
      </w:pPr>
    </w:p>
    <w:p w:rsidR="00FB2768" w:rsidRDefault="00F029E1" w:rsidP="006F2A1E">
      <w:pPr>
        <w:jc w:val="center"/>
        <w:rPr>
          <w:b/>
        </w:rPr>
      </w:pPr>
      <w:r w:rsidRPr="00C81C2F">
        <w:rPr>
          <w:b/>
        </w:rPr>
        <w:t xml:space="preserve">4.2.1. </w:t>
      </w:r>
      <w:r w:rsidR="00FB2768" w:rsidRPr="00C81C2F">
        <w:rPr>
          <w:b/>
        </w:rPr>
        <w:t>Privalomieji</w:t>
      </w:r>
      <w:r w:rsidR="006F2A1E">
        <w:rPr>
          <w:b/>
        </w:rPr>
        <w:t xml:space="preserve"> moduliai</w:t>
      </w:r>
      <w:r w:rsidRPr="00C81C2F">
        <w:rPr>
          <w:b/>
        </w:rPr>
        <w:t>:</w:t>
      </w:r>
    </w:p>
    <w:p w:rsidR="006F2A1E" w:rsidRDefault="006F2A1E" w:rsidP="006F2A1E">
      <w:pPr>
        <w:jc w:val="center"/>
        <w:rPr>
          <w:b/>
        </w:rPr>
      </w:pPr>
    </w:p>
    <w:p w:rsidR="0076044A" w:rsidRPr="0076044A" w:rsidRDefault="0076044A" w:rsidP="006F2A1E">
      <w:pPr>
        <w:rPr>
          <w:b/>
        </w:rPr>
      </w:pPr>
      <w:r w:rsidRPr="0076044A">
        <w:rPr>
          <w:b/>
        </w:rPr>
        <w:t>Modulio pavadinimas:</w:t>
      </w:r>
      <w:r w:rsidRPr="0076044A">
        <w:rPr>
          <w:rFonts w:eastAsia="Calibri"/>
          <w:b/>
          <w:lang w:eastAsia="en-US"/>
        </w:rPr>
        <w:t xml:space="preserve"> Svečių priėmimas apgyvendinimo paslaugas teikiančioje įmonėje</w:t>
      </w:r>
      <w:r w:rsidR="009054CB">
        <w:rPr>
          <w:rFonts w:eastAsia="Calibri"/>
          <w:b/>
          <w:lang w:eastAsia="en-US"/>
        </w:rPr>
        <w:t>.</w:t>
      </w:r>
    </w:p>
    <w:tbl>
      <w:tblPr>
        <w:tblW w:w="13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686"/>
        <w:gridCol w:w="7053"/>
      </w:tblGrid>
      <w:tr w:rsidR="00526753" w:rsidRPr="00C81C2F" w:rsidTr="006F2A1E">
        <w:tc>
          <w:tcPr>
            <w:tcW w:w="2977" w:type="dxa"/>
          </w:tcPr>
          <w:p w:rsidR="00526753" w:rsidRPr="00C81C2F" w:rsidRDefault="00526753" w:rsidP="00CE6C76">
            <w:pPr>
              <w:pStyle w:val="Betarp"/>
            </w:pPr>
            <w:r w:rsidRPr="00C81C2F">
              <w:t>Valstybinis kodas</w:t>
            </w:r>
          </w:p>
        </w:tc>
        <w:tc>
          <w:tcPr>
            <w:tcW w:w="10739" w:type="dxa"/>
            <w:gridSpan w:val="2"/>
          </w:tcPr>
          <w:p w:rsidR="00526753" w:rsidRPr="00C81C2F" w:rsidRDefault="00526753" w:rsidP="00CE6C76">
            <w:pPr>
              <w:pStyle w:val="Betarp"/>
            </w:pPr>
          </w:p>
        </w:tc>
      </w:tr>
      <w:tr w:rsidR="00526753" w:rsidRPr="008053D2" w:rsidTr="006F2A1E">
        <w:tc>
          <w:tcPr>
            <w:tcW w:w="2977" w:type="dxa"/>
          </w:tcPr>
          <w:p w:rsidR="00526753" w:rsidRPr="00C81C2F" w:rsidRDefault="00526753" w:rsidP="00CE6C76">
            <w:pPr>
              <w:pStyle w:val="Betarp"/>
            </w:pPr>
            <w:r w:rsidRPr="00C81C2F">
              <w:t>Apimtis kreditais</w:t>
            </w:r>
          </w:p>
        </w:tc>
        <w:tc>
          <w:tcPr>
            <w:tcW w:w="10739" w:type="dxa"/>
            <w:gridSpan w:val="2"/>
          </w:tcPr>
          <w:p w:rsidR="00526753" w:rsidRPr="00C81C2F" w:rsidRDefault="00836476" w:rsidP="00CE6C76">
            <w:pPr>
              <w:pStyle w:val="Betarp"/>
            </w:pPr>
            <w:r w:rsidRPr="00C81C2F">
              <w:t>10</w:t>
            </w:r>
          </w:p>
        </w:tc>
      </w:tr>
      <w:tr w:rsidR="00526753" w:rsidRPr="00C81C2F" w:rsidTr="006F2A1E">
        <w:tc>
          <w:tcPr>
            <w:tcW w:w="2977" w:type="dxa"/>
          </w:tcPr>
          <w:p w:rsidR="00526753" w:rsidRPr="00C81C2F" w:rsidRDefault="00526753" w:rsidP="00CE6C76">
            <w:pPr>
              <w:pStyle w:val="Betarp"/>
            </w:pPr>
            <w:r w:rsidRPr="00C81C2F">
              <w:t xml:space="preserve">Bendrieji gebėjimai </w:t>
            </w:r>
          </w:p>
        </w:tc>
        <w:tc>
          <w:tcPr>
            <w:tcW w:w="10739" w:type="dxa"/>
            <w:gridSpan w:val="2"/>
          </w:tcPr>
          <w:p w:rsidR="00526753" w:rsidRPr="003A6592" w:rsidRDefault="006F2A1E" w:rsidP="006F2A1E">
            <w:pPr>
              <w:jc w:val="both"/>
              <w:rPr>
                <w:strike/>
                <w:highlight w:val="yellow"/>
              </w:rPr>
            </w:pPr>
            <w:r>
              <w:t>Bendravimas gimtąja kalba, bendravimas užsienio kalba, iniciatyva ir verslumas,</w:t>
            </w:r>
            <w:r w:rsidR="00047190">
              <w:t xml:space="preserve"> skaitmeninis raštingumas</w:t>
            </w:r>
            <w:r>
              <w:t>,</w:t>
            </w:r>
            <w:r w:rsidR="00047190">
              <w:t xml:space="preserve"> matematiniai gebėjimai ir pagrindiniai gebėjimai mokslo ir technologijų srityse</w:t>
            </w:r>
            <w:r>
              <w:t>,</w:t>
            </w:r>
            <w:r w:rsidR="00047190">
              <w:t xml:space="preserve"> socialiniai ir pilietiniai gebėjimai</w:t>
            </w:r>
            <w:r>
              <w:t>,</w:t>
            </w:r>
            <w:r w:rsidR="00047190">
              <w:t xml:space="preserve"> kultūrinis sąmoningumas ir raiška</w:t>
            </w:r>
            <w:r>
              <w:t>.</w:t>
            </w:r>
          </w:p>
        </w:tc>
      </w:tr>
      <w:tr w:rsidR="00526753" w:rsidRPr="00C81C2F" w:rsidTr="006F2A1E">
        <w:trPr>
          <w:trHeight w:val="64"/>
        </w:trPr>
        <w:tc>
          <w:tcPr>
            <w:tcW w:w="2977" w:type="dxa"/>
            <w:shd w:val="clear" w:color="auto" w:fill="D9D9D9"/>
          </w:tcPr>
          <w:p w:rsidR="00526753" w:rsidRPr="00C81C2F" w:rsidRDefault="00526753" w:rsidP="00CE6C76">
            <w:pPr>
              <w:pStyle w:val="Betarp"/>
              <w:rPr>
                <w:bCs/>
                <w:iCs/>
              </w:rPr>
            </w:pPr>
            <w:r w:rsidRPr="00C81C2F">
              <w:t>Kompetencijos</w:t>
            </w:r>
          </w:p>
        </w:tc>
        <w:tc>
          <w:tcPr>
            <w:tcW w:w="3686" w:type="dxa"/>
            <w:shd w:val="clear" w:color="auto" w:fill="D9D9D9"/>
          </w:tcPr>
          <w:p w:rsidR="00526753" w:rsidRPr="00C81C2F" w:rsidRDefault="00526753" w:rsidP="00CE6C76">
            <w:pPr>
              <w:pStyle w:val="Betarp"/>
              <w:rPr>
                <w:bCs/>
                <w:iCs/>
              </w:rPr>
            </w:pPr>
            <w:r w:rsidRPr="00C81C2F">
              <w:rPr>
                <w:bCs/>
                <w:iCs/>
              </w:rPr>
              <w:t>Mokymosi rezultatai</w:t>
            </w:r>
          </w:p>
        </w:tc>
        <w:tc>
          <w:tcPr>
            <w:tcW w:w="7053" w:type="dxa"/>
            <w:shd w:val="clear" w:color="auto" w:fill="D9D9D9"/>
          </w:tcPr>
          <w:p w:rsidR="00526753" w:rsidRPr="00C81C2F" w:rsidRDefault="00526753" w:rsidP="00CE6C76">
            <w:pPr>
              <w:pStyle w:val="Betarp"/>
              <w:rPr>
                <w:bCs/>
                <w:iCs/>
              </w:rPr>
            </w:pPr>
            <w:r w:rsidRPr="00C81C2F">
              <w:rPr>
                <w:bCs/>
                <w:iCs/>
              </w:rPr>
              <w:t>Rekomenduojamas turinys mokymosi rezultatams pasiekti</w:t>
            </w:r>
          </w:p>
        </w:tc>
      </w:tr>
      <w:tr w:rsidR="00526753" w:rsidRPr="00C81C2F" w:rsidTr="006F2A1E">
        <w:trPr>
          <w:trHeight w:val="269"/>
        </w:trPr>
        <w:tc>
          <w:tcPr>
            <w:tcW w:w="2977" w:type="dxa"/>
            <w:vMerge w:val="restart"/>
          </w:tcPr>
          <w:p w:rsidR="00526753" w:rsidRPr="00835F45" w:rsidRDefault="00526753" w:rsidP="00CE6C76">
            <w:pPr>
              <w:pStyle w:val="Betarp"/>
            </w:pPr>
            <w:r w:rsidRPr="00835F45">
              <w:t xml:space="preserve">1. </w:t>
            </w:r>
            <w:r w:rsidR="006A16F8" w:rsidRPr="00835F45">
              <w:t>Priimti svečius</w:t>
            </w:r>
            <w:r w:rsidR="00FF2961" w:rsidRPr="00835F45">
              <w:t>.</w:t>
            </w:r>
          </w:p>
        </w:tc>
        <w:tc>
          <w:tcPr>
            <w:tcW w:w="3686" w:type="dxa"/>
          </w:tcPr>
          <w:p w:rsidR="006E36AF" w:rsidRPr="00835F45" w:rsidRDefault="006E36AF" w:rsidP="00CE6C76">
            <w:pPr>
              <w:pStyle w:val="Betarp"/>
            </w:pPr>
            <w:r w:rsidRPr="00835F45">
              <w:t>1.1.</w:t>
            </w:r>
            <w:r w:rsidR="009E6184">
              <w:t xml:space="preserve"> Išmanyti</w:t>
            </w:r>
            <w:r w:rsidRPr="00835F45">
              <w:t xml:space="preserve"> apgyvendinimo </w:t>
            </w:r>
            <w:r w:rsidR="006F2A1E" w:rsidRPr="00321B1B">
              <w:t>paslaugas teikiančių</w:t>
            </w:r>
            <w:r w:rsidR="006F2A1E">
              <w:rPr>
                <w:color w:val="FF0000"/>
              </w:rPr>
              <w:t xml:space="preserve"> </w:t>
            </w:r>
            <w:r w:rsidRPr="00835F45">
              <w:t>įmonių klasifikavimo reikalavimus</w:t>
            </w:r>
            <w:r w:rsidR="006F2A1E">
              <w:t>.</w:t>
            </w:r>
          </w:p>
          <w:p w:rsidR="006E36AF" w:rsidRPr="00835F45" w:rsidRDefault="006E36AF" w:rsidP="00CE6C76">
            <w:pPr>
              <w:pStyle w:val="Betarp"/>
            </w:pPr>
          </w:p>
          <w:p w:rsidR="006E36AF" w:rsidRPr="00835F45" w:rsidRDefault="006E36AF" w:rsidP="00CE6C76">
            <w:pPr>
              <w:pStyle w:val="Betarp"/>
            </w:pPr>
          </w:p>
          <w:p w:rsidR="006E36AF" w:rsidRPr="00835F45" w:rsidRDefault="006E36AF" w:rsidP="00CE6C76">
            <w:pPr>
              <w:pStyle w:val="Betarp"/>
            </w:pPr>
          </w:p>
          <w:p w:rsidR="006E36AF" w:rsidRPr="00835F45" w:rsidRDefault="006E36AF" w:rsidP="00CE6C76">
            <w:pPr>
              <w:pStyle w:val="Betarp"/>
            </w:pPr>
          </w:p>
          <w:p w:rsidR="006E74D6" w:rsidRPr="00835F45" w:rsidRDefault="006E74D6" w:rsidP="00CE6C76">
            <w:pPr>
              <w:pStyle w:val="Betarp"/>
            </w:pPr>
          </w:p>
          <w:p w:rsidR="006E74D6" w:rsidRPr="00835F45" w:rsidRDefault="006E74D6" w:rsidP="00CE6C76">
            <w:pPr>
              <w:pStyle w:val="Betarp"/>
            </w:pPr>
          </w:p>
          <w:p w:rsidR="00526753" w:rsidRPr="00835F45" w:rsidRDefault="00526753" w:rsidP="00CE6C76">
            <w:pPr>
              <w:pStyle w:val="Betarp"/>
            </w:pPr>
          </w:p>
        </w:tc>
        <w:tc>
          <w:tcPr>
            <w:tcW w:w="7053" w:type="dxa"/>
          </w:tcPr>
          <w:p w:rsidR="006E36AF" w:rsidRPr="00835F45" w:rsidRDefault="00832839" w:rsidP="00CE6C76">
            <w:pPr>
              <w:pStyle w:val="Betarp"/>
            </w:pPr>
            <w:r w:rsidRPr="00835F45">
              <w:rPr>
                <w:b/>
              </w:rPr>
              <w:t>1.1.1. Tema.</w:t>
            </w:r>
            <w:r w:rsidRPr="00835F45">
              <w:t xml:space="preserve"> </w:t>
            </w:r>
            <w:r w:rsidR="006E36AF" w:rsidRPr="00835F45">
              <w:t xml:space="preserve">Apgyvendinimo </w:t>
            </w:r>
            <w:r w:rsidR="006F2A1E" w:rsidRPr="00321B1B">
              <w:t>paslaugas teikiančių</w:t>
            </w:r>
            <w:r w:rsidR="006F2A1E">
              <w:rPr>
                <w:color w:val="FF0000"/>
              </w:rPr>
              <w:t xml:space="preserve"> </w:t>
            </w:r>
            <w:r w:rsidR="006E36AF" w:rsidRPr="00835F45">
              <w:t>įmonių klasifikavimo reikalavimai</w:t>
            </w:r>
            <w:r w:rsidR="006F2A1E">
              <w:t>.</w:t>
            </w:r>
          </w:p>
          <w:p w:rsidR="006E36AF" w:rsidRPr="00835F45" w:rsidRDefault="006E36AF" w:rsidP="00CE6C76">
            <w:pPr>
              <w:pStyle w:val="Betarp"/>
              <w:rPr>
                <w:i/>
              </w:rPr>
            </w:pPr>
            <w:r w:rsidRPr="00835F45">
              <w:rPr>
                <w:i/>
              </w:rPr>
              <w:t>Užduotys:</w:t>
            </w:r>
          </w:p>
          <w:p w:rsidR="006E36AF" w:rsidRDefault="006E36AF" w:rsidP="00CE6C76">
            <w:pPr>
              <w:numPr>
                <w:ilvl w:val="0"/>
                <w:numId w:val="2"/>
              </w:numPr>
              <w:tabs>
                <w:tab w:val="left" w:pos="391"/>
              </w:tabs>
              <w:ind w:left="0" w:firstLine="67"/>
              <w:jc w:val="both"/>
            </w:pPr>
            <w:r w:rsidRPr="00835F45">
              <w:t xml:space="preserve">Susipažinti su Lietuvoje </w:t>
            </w:r>
            <w:r w:rsidR="00C77DE1">
              <w:t>galiojančiais</w:t>
            </w:r>
            <w:r w:rsidRPr="00835F45">
              <w:t xml:space="preserve"> klasifikavimo reikalavimais visų kategorijų apgyvendinimo</w:t>
            </w:r>
            <w:r w:rsidR="006F2A1E">
              <w:t xml:space="preserve"> </w:t>
            </w:r>
            <w:r w:rsidR="006F2A1E" w:rsidRPr="00321B1B">
              <w:t>paslaugas teikiančioms</w:t>
            </w:r>
            <w:r w:rsidRPr="00835F45">
              <w:t xml:space="preserve"> įmonėms.</w:t>
            </w:r>
          </w:p>
          <w:p w:rsidR="006E36AF" w:rsidRDefault="006E36AF" w:rsidP="00CE6C76">
            <w:pPr>
              <w:numPr>
                <w:ilvl w:val="0"/>
                <w:numId w:val="2"/>
              </w:numPr>
              <w:tabs>
                <w:tab w:val="left" w:pos="391"/>
              </w:tabs>
              <w:ind w:left="0" w:firstLine="67"/>
              <w:jc w:val="both"/>
            </w:pPr>
            <w:r w:rsidRPr="00835F45">
              <w:t>Rasti informaciją internet</w:t>
            </w:r>
            <w:r w:rsidR="00835F45" w:rsidRPr="00835F45">
              <w:t>e</w:t>
            </w:r>
            <w:r w:rsidR="006F2A1E">
              <w:t>,</w:t>
            </w:r>
            <w:r w:rsidR="00835F45" w:rsidRPr="00835F45">
              <w:t xml:space="preserve"> kaip klasifikuojamos apgyvendinimo</w:t>
            </w:r>
            <w:r w:rsidR="006F2A1E">
              <w:t xml:space="preserve"> </w:t>
            </w:r>
            <w:r w:rsidR="006F2A1E" w:rsidRPr="00321B1B">
              <w:t>paslaugas teikiančios</w:t>
            </w:r>
            <w:r w:rsidR="00835F45" w:rsidRPr="00835F45">
              <w:t xml:space="preserve"> įmonės </w:t>
            </w:r>
            <w:r w:rsidRPr="00835F45">
              <w:t xml:space="preserve">kitose šalyse. </w:t>
            </w:r>
          </w:p>
          <w:p w:rsidR="00807BD9" w:rsidRPr="00321B1B" w:rsidRDefault="00807BD9" w:rsidP="00CE6C76">
            <w:pPr>
              <w:numPr>
                <w:ilvl w:val="0"/>
                <w:numId w:val="2"/>
              </w:numPr>
              <w:tabs>
                <w:tab w:val="left" w:pos="391"/>
              </w:tabs>
              <w:ind w:left="0" w:firstLine="67"/>
              <w:jc w:val="both"/>
            </w:pPr>
            <w:r w:rsidRPr="00321B1B">
              <w:t>Palyginti reikalavimus, taikomus apgyvendinimo paslaugas teikiančioms įmonėms, Lietuvoje ir kitose šalyse.</w:t>
            </w:r>
          </w:p>
          <w:p w:rsidR="00AF1E96" w:rsidRPr="00341605" w:rsidRDefault="006E36AF" w:rsidP="00CE6C76">
            <w:pPr>
              <w:numPr>
                <w:ilvl w:val="0"/>
                <w:numId w:val="2"/>
              </w:numPr>
              <w:tabs>
                <w:tab w:val="left" w:pos="391"/>
              </w:tabs>
              <w:ind w:left="0" w:firstLine="67"/>
              <w:jc w:val="both"/>
              <w:rPr>
                <w:rFonts w:eastAsia="Calibri"/>
              </w:rPr>
            </w:pPr>
            <w:r w:rsidRPr="00835F45">
              <w:t xml:space="preserve">Iš </w:t>
            </w:r>
            <w:r w:rsidR="00D23476">
              <w:t>V</w:t>
            </w:r>
            <w:r w:rsidRPr="00835F45">
              <w:t>iešbučių ir motelių klasifikavimo reikalavimų sąrašo išrinkt</w:t>
            </w:r>
            <w:r w:rsidR="00807BD9">
              <w:t>i</w:t>
            </w:r>
            <w:r w:rsidR="00CF770E">
              <w:t xml:space="preserve"> </w:t>
            </w:r>
            <w:r w:rsidR="00CF770E" w:rsidRPr="00321B1B">
              <w:t>ir pristatyti</w:t>
            </w:r>
            <w:r w:rsidR="006E74D6" w:rsidRPr="00321B1B">
              <w:t xml:space="preserve"> reikalavimus kambarių įrangai ir priemonėms, k</w:t>
            </w:r>
            <w:r w:rsidR="006E74D6" w:rsidRPr="00835F45">
              <w:t xml:space="preserve">urie būtini  3* viešbučiams. </w:t>
            </w:r>
          </w:p>
          <w:p w:rsidR="00432692" w:rsidRPr="00432692" w:rsidRDefault="00341605" w:rsidP="00432692">
            <w:pPr>
              <w:jc w:val="both"/>
              <w:rPr>
                <w:iCs/>
              </w:rPr>
            </w:pPr>
            <w:r w:rsidRPr="00A26ED1">
              <w:rPr>
                <w:b/>
              </w:rPr>
              <w:t>1.1.2. Tema.</w:t>
            </w:r>
            <w:r w:rsidRPr="00A26ED1">
              <w:t xml:space="preserve"> </w:t>
            </w:r>
            <w:r w:rsidR="00321B1B" w:rsidRPr="00A26ED1">
              <w:t>Apgyvendinimo</w:t>
            </w:r>
            <w:r w:rsidR="000F3059" w:rsidRPr="00A26ED1">
              <w:t xml:space="preserve"> </w:t>
            </w:r>
            <w:r w:rsidR="00321B1B" w:rsidRPr="00A26ED1">
              <w:t xml:space="preserve">paslaugas teikiančių įmonių </w:t>
            </w:r>
            <w:r w:rsidR="00432692" w:rsidRPr="00432692">
              <w:rPr>
                <w:iCs/>
              </w:rPr>
              <w:t>turto nuosavybės ir valdymo formos</w:t>
            </w:r>
            <w:r w:rsidR="00A26ED1">
              <w:rPr>
                <w:iCs/>
              </w:rPr>
              <w:t>.</w:t>
            </w:r>
          </w:p>
          <w:p w:rsidR="00341605" w:rsidRDefault="00341605" w:rsidP="00CE6C76">
            <w:pPr>
              <w:pStyle w:val="Betarp"/>
              <w:rPr>
                <w:i/>
              </w:rPr>
            </w:pPr>
            <w:r w:rsidRPr="00C81C2F">
              <w:rPr>
                <w:i/>
              </w:rPr>
              <w:t>Užduotys:</w:t>
            </w:r>
          </w:p>
          <w:p w:rsidR="00E773B3" w:rsidRPr="00E773B3" w:rsidRDefault="00E773B3" w:rsidP="00CE6C76">
            <w:pPr>
              <w:numPr>
                <w:ilvl w:val="0"/>
                <w:numId w:val="2"/>
              </w:numPr>
              <w:tabs>
                <w:tab w:val="left" w:pos="391"/>
              </w:tabs>
              <w:ind w:left="0" w:firstLine="67"/>
              <w:jc w:val="both"/>
            </w:pPr>
            <w:r w:rsidRPr="00E773B3">
              <w:t xml:space="preserve">Susipažinti su tarptautinių tinklų valdymo formomis ir išvardinti privalumus </w:t>
            </w:r>
            <w:r w:rsidR="00432692">
              <w:t>bei</w:t>
            </w:r>
            <w:r w:rsidRPr="00E773B3">
              <w:t xml:space="preserve"> t</w:t>
            </w:r>
            <w:r w:rsidR="00432692">
              <w:t>r</w:t>
            </w:r>
            <w:r w:rsidRPr="00E773B3">
              <w:t>ūkumus</w:t>
            </w:r>
            <w:r>
              <w:t>.</w:t>
            </w:r>
          </w:p>
          <w:p w:rsidR="00341605" w:rsidRPr="00341605" w:rsidRDefault="00341605" w:rsidP="00CF770E">
            <w:pPr>
              <w:numPr>
                <w:ilvl w:val="0"/>
                <w:numId w:val="2"/>
              </w:numPr>
              <w:tabs>
                <w:tab w:val="left" w:pos="391"/>
              </w:tabs>
              <w:ind w:left="0" w:firstLine="67"/>
              <w:jc w:val="both"/>
              <w:rPr>
                <w:rFonts w:eastAsia="Calibri"/>
                <w:lang w:val="en-US"/>
              </w:rPr>
            </w:pPr>
            <w:r w:rsidRPr="00341605">
              <w:t xml:space="preserve">Surasti informaciją internete ar kituose informacijos šaltiniuose duomenis apie apgyvendinimo įmones Lietuvoje, kurios priklauso tarptautiniams tinklams ir apibūdinti jiems keliamus reikalavimus. </w:t>
            </w:r>
          </w:p>
        </w:tc>
      </w:tr>
      <w:tr w:rsidR="006E74D6" w:rsidRPr="00C81C2F" w:rsidTr="006F2A1E">
        <w:trPr>
          <w:trHeight w:val="269"/>
        </w:trPr>
        <w:tc>
          <w:tcPr>
            <w:tcW w:w="2977" w:type="dxa"/>
            <w:vMerge/>
          </w:tcPr>
          <w:p w:rsidR="006E74D6" w:rsidRPr="00835F45" w:rsidRDefault="006E74D6" w:rsidP="00CE6C76">
            <w:pPr>
              <w:pStyle w:val="Betarp"/>
            </w:pPr>
          </w:p>
        </w:tc>
        <w:tc>
          <w:tcPr>
            <w:tcW w:w="3686" w:type="dxa"/>
          </w:tcPr>
          <w:p w:rsidR="00C23DD8" w:rsidRDefault="006E74D6" w:rsidP="00CE6C76">
            <w:pPr>
              <w:pStyle w:val="Betarp"/>
            </w:pPr>
            <w:r w:rsidRPr="00835F45">
              <w:t xml:space="preserve">1.2. </w:t>
            </w:r>
            <w:r w:rsidR="009E6184">
              <w:t>Išmanyti</w:t>
            </w:r>
            <w:r w:rsidR="00C23DD8" w:rsidRPr="005B63B8">
              <w:t xml:space="preserve"> svetingumo principus</w:t>
            </w:r>
            <w:r w:rsidR="00CF770E">
              <w:t>.</w:t>
            </w:r>
          </w:p>
          <w:p w:rsidR="00C23DD8" w:rsidRDefault="00C23DD8" w:rsidP="00CE6C76">
            <w:pPr>
              <w:pStyle w:val="Betarp"/>
            </w:pPr>
          </w:p>
          <w:p w:rsidR="00C23DD8" w:rsidRDefault="00C23DD8" w:rsidP="00CE6C76">
            <w:pPr>
              <w:pStyle w:val="Betarp"/>
            </w:pPr>
          </w:p>
          <w:p w:rsidR="00C23DD8" w:rsidRDefault="00C23DD8" w:rsidP="00CE6C76">
            <w:pPr>
              <w:pStyle w:val="Betarp"/>
            </w:pPr>
          </w:p>
          <w:p w:rsidR="00C23DD8" w:rsidRDefault="00C23DD8" w:rsidP="00CE6C76">
            <w:pPr>
              <w:pStyle w:val="Betarp"/>
            </w:pPr>
          </w:p>
          <w:p w:rsidR="00C23DD8" w:rsidRDefault="00C23DD8" w:rsidP="00CE6C76">
            <w:pPr>
              <w:pStyle w:val="Betarp"/>
            </w:pPr>
          </w:p>
          <w:p w:rsidR="00C23DD8" w:rsidRDefault="00C23DD8" w:rsidP="00CE6C76">
            <w:pPr>
              <w:pStyle w:val="Betarp"/>
            </w:pPr>
          </w:p>
          <w:p w:rsidR="00C23DD8" w:rsidRDefault="00C23DD8" w:rsidP="00CE6C76">
            <w:pPr>
              <w:pStyle w:val="Betarp"/>
            </w:pPr>
          </w:p>
          <w:p w:rsidR="00C23DD8" w:rsidRDefault="00C23DD8" w:rsidP="00CE6C76">
            <w:pPr>
              <w:pStyle w:val="Betarp"/>
            </w:pPr>
          </w:p>
          <w:p w:rsidR="00C23DD8" w:rsidRDefault="00C23DD8" w:rsidP="00CE6C76">
            <w:pPr>
              <w:pStyle w:val="Betarp"/>
            </w:pPr>
          </w:p>
          <w:p w:rsidR="00C23DD8" w:rsidRDefault="00C23DD8" w:rsidP="00CE6C76">
            <w:pPr>
              <w:pStyle w:val="Betarp"/>
            </w:pPr>
          </w:p>
          <w:p w:rsidR="00C23DD8" w:rsidRDefault="00C23DD8" w:rsidP="00CE6C76">
            <w:pPr>
              <w:pStyle w:val="Betarp"/>
            </w:pPr>
          </w:p>
          <w:p w:rsidR="00C23DD8" w:rsidRDefault="00C23DD8" w:rsidP="00CE6C76">
            <w:pPr>
              <w:pStyle w:val="Betarp"/>
            </w:pPr>
          </w:p>
          <w:p w:rsidR="00C23DD8" w:rsidRDefault="00C23DD8" w:rsidP="00CE6C76">
            <w:pPr>
              <w:pStyle w:val="Betarp"/>
            </w:pPr>
          </w:p>
          <w:p w:rsidR="00C23DD8" w:rsidRDefault="00C23DD8" w:rsidP="00CE6C76">
            <w:pPr>
              <w:pStyle w:val="Betarp"/>
            </w:pPr>
          </w:p>
          <w:p w:rsidR="00C23DD8" w:rsidRDefault="00C23DD8" w:rsidP="00CE6C76">
            <w:pPr>
              <w:pStyle w:val="Betarp"/>
            </w:pPr>
          </w:p>
          <w:p w:rsidR="00C23DD8" w:rsidRDefault="00C23DD8" w:rsidP="00CE6C76">
            <w:pPr>
              <w:pStyle w:val="Betarp"/>
            </w:pPr>
          </w:p>
          <w:p w:rsidR="00C23DD8" w:rsidRDefault="00C23DD8" w:rsidP="00CE6C76">
            <w:pPr>
              <w:pStyle w:val="Betarp"/>
            </w:pPr>
          </w:p>
          <w:p w:rsidR="00C23DD8" w:rsidRDefault="00C23DD8" w:rsidP="00CE6C76">
            <w:pPr>
              <w:pStyle w:val="Betarp"/>
            </w:pPr>
          </w:p>
          <w:p w:rsidR="00C23DD8" w:rsidRDefault="00C23DD8" w:rsidP="00CE6C76">
            <w:pPr>
              <w:pStyle w:val="Betarp"/>
            </w:pPr>
          </w:p>
          <w:p w:rsidR="006E74D6" w:rsidRPr="00835F45" w:rsidRDefault="006E74D6" w:rsidP="00CE6C76">
            <w:pPr>
              <w:pStyle w:val="Betarp"/>
            </w:pPr>
          </w:p>
        </w:tc>
        <w:tc>
          <w:tcPr>
            <w:tcW w:w="7053" w:type="dxa"/>
          </w:tcPr>
          <w:p w:rsidR="00C23DD8" w:rsidRPr="00C81C2F" w:rsidRDefault="006E74D6" w:rsidP="00CE6C76">
            <w:pPr>
              <w:pStyle w:val="Betarp"/>
            </w:pPr>
            <w:r w:rsidRPr="00835F45">
              <w:rPr>
                <w:b/>
              </w:rPr>
              <w:t xml:space="preserve">1.2.1. Tema. </w:t>
            </w:r>
            <w:r w:rsidR="00C23DD8" w:rsidRPr="00C81C2F">
              <w:t xml:space="preserve">Svetingumo </w:t>
            </w:r>
            <w:r w:rsidR="00CF770E" w:rsidRPr="00432692">
              <w:t>etapai</w:t>
            </w:r>
            <w:r w:rsidR="00C23DD8">
              <w:t>.</w:t>
            </w:r>
          </w:p>
          <w:p w:rsidR="00C23DD8" w:rsidRPr="00C81C2F" w:rsidRDefault="00C23DD8" w:rsidP="00CE6C76">
            <w:pPr>
              <w:pStyle w:val="Betarp"/>
              <w:rPr>
                <w:i/>
              </w:rPr>
            </w:pPr>
            <w:r w:rsidRPr="00C81C2F">
              <w:rPr>
                <w:i/>
              </w:rPr>
              <w:t>Užduotys:</w:t>
            </w:r>
          </w:p>
          <w:p w:rsidR="00C23DD8" w:rsidRDefault="00C23DD8" w:rsidP="00CE6C76">
            <w:pPr>
              <w:numPr>
                <w:ilvl w:val="0"/>
                <w:numId w:val="2"/>
              </w:numPr>
              <w:tabs>
                <w:tab w:val="left" w:pos="391"/>
              </w:tabs>
              <w:ind w:left="0" w:firstLine="67"/>
              <w:jc w:val="both"/>
              <w:rPr>
                <w:rFonts w:eastAsia="Calibri"/>
              </w:rPr>
            </w:pPr>
            <w:r>
              <w:rPr>
                <w:rFonts w:eastAsia="Calibri"/>
              </w:rPr>
              <w:t>Apibūdinti pagrindinius svetingumo etapus.</w:t>
            </w:r>
          </w:p>
          <w:p w:rsidR="00C23DD8" w:rsidRDefault="00C23DD8" w:rsidP="00CE6C76">
            <w:pPr>
              <w:numPr>
                <w:ilvl w:val="0"/>
                <w:numId w:val="2"/>
              </w:numPr>
              <w:tabs>
                <w:tab w:val="left" w:pos="391"/>
              </w:tabs>
              <w:ind w:left="0" w:firstLine="67"/>
              <w:jc w:val="both"/>
              <w:rPr>
                <w:rFonts w:eastAsia="Calibri"/>
              </w:rPr>
            </w:pPr>
            <w:r>
              <w:rPr>
                <w:rFonts w:eastAsia="Calibri"/>
              </w:rPr>
              <w:t xml:space="preserve">Aprašykite svečių poreikius ir darbuotojų veiksmus atskirais svetingumo etapais: pirmosios penkios minutės, viešnagė, išvykimas. </w:t>
            </w:r>
          </w:p>
          <w:p w:rsidR="00C23DD8" w:rsidRPr="00C81C2F" w:rsidRDefault="00C23DD8" w:rsidP="00CE6C76">
            <w:pPr>
              <w:tabs>
                <w:tab w:val="left" w:pos="0"/>
              </w:tabs>
            </w:pPr>
            <w:r>
              <w:rPr>
                <w:b/>
              </w:rPr>
              <w:t xml:space="preserve"> </w:t>
            </w:r>
            <w:r w:rsidRPr="00C81C2F">
              <w:rPr>
                <w:b/>
              </w:rPr>
              <w:t>1.</w:t>
            </w:r>
            <w:r>
              <w:rPr>
                <w:b/>
              </w:rPr>
              <w:t>2</w:t>
            </w:r>
            <w:r w:rsidRPr="00C81C2F">
              <w:rPr>
                <w:b/>
              </w:rPr>
              <w:t>.2.Tema.</w:t>
            </w:r>
            <w:r>
              <w:t xml:space="preserve"> Svečių pasitenkinimas ir </w:t>
            </w:r>
            <w:r w:rsidRPr="00C81C2F">
              <w:t>nepasitenkinimas</w:t>
            </w:r>
            <w:r>
              <w:t>.</w:t>
            </w:r>
          </w:p>
          <w:p w:rsidR="00C23DD8" w:rsidRPr="00C81C2F" w:rsidRDefault="00C23DD8" w:rsidP="00CE6C76">
            <w:pPr>
              <w:pStyle w:val="Betarp"/>
            </w:pPr>
            <w:r w:rsidRPr="00C81C2F">
              <w:rPr>
                <w:i/>
              </w:rPr>
              <w:t>Užduotys:</w:t>
            </w:r>
          </w:p>
          <w:p w:rsidR="00C23DD8" w:rsidRPr="00391621" w:rsidRDefault="00C23DD8" w:rsidP="00CE6C76">
            <w:pPr>
              <w:numPr>
                <w:ilvl w:val="0"/>
                <w:numId w:val="2"/>
              </w:numPr>
              <w:tabs>
                <w:tab w:val="left" w:pos="391"/>
              </w:tabs>
              <w:ind w:left="0" w:firstLine="67"/>
              <w:jc w:val="both"/>
              <w:rPr>
                <w:rFonts w:eastAsia="Calibri"/>
              </w:rPr>
            </w:pPr>
            <w:r w:rsidRPr="00C81C2F">
              <w:rPr>
                <w:rFonts w:eastAsia="Calibri"/>
              </w:rPr>
              <w:t xml:space="preserve">Apibūdinti </w:t>
            </w:r>
            <w:r w:rsidRPr="00391621">
              <w:rPr>
                <w:rFonts w:eastAsia="Calibri"/>
              </w:rPr>
              <w:t xml:space="preserve">svečių lūkesčius lemiančius šaltinius, aptarnavimo kokybės vertinimo kriterijus. </w:t>
            </w:r>
          </w:p>
          <w:p w:rsidR="00C23DD8" w:rsidRPr="00C81C2F" w:rsidRDefault="00C23DD8" w:rsidP="00CE6C76">
            <w:pPr>
              <w:numPr>
                <w:ilvl w:val="0"/>
                <w:numId w:val="2"/>
              </w:numPr>
              <w:tabs>
                <w:tab w:val="left" w:pos="391"/>
              </w:tabs>
              <w:ind w:left="0" w:firstLine="67"/>
              <w:jc w:val="both"/>
            </w:pPr>
            <w:r w:rsidRPr="00392847">
              <w:rPr>
                <w:rFonts w:eastAsia="Calibri"/>
              </w:rPr>
              <w:t xml:space="preserve">Sukurti anketą apie susidariusią svečio nuomonę po viešėjimo apgyvendinimo </w:t>
            </w:r>
            <w:r w:rsidR="00CF770E" w:rsidRPr="00432692">
              <w:rPr>
                <w:rFonts w:eastAsia="Calibri"/>
              </w:rPr>
              <w:t>paslaugas teikiančioje</w:t>
            </w:r>
            <w:r w:rsidR="00CF770E">
              <w:rPr>
                <w:rFonts w:eastAsia="Calibri"/>
                <w:color w:val="FF0000"/>
              </w:rPr>
              <w:t xml:space="preserve"> </w:t>
            </w:r>
            <w:r w:rsidRPr="00392847">
              <w:rPr>
                <w:rFonts w:eastAsia="Calibri"/>
              </w:rPr>
              <w:t>įmonėje.</w:t>
            </w:r>
          </w:p>
          <w:p w:rsidR="00C23DD8" w:rsidRDefault="00C23DD8" w:rsidP="00CE6C76">
            <w:pPr>
              <w:numPr>
                <w:ilvl w:val="0"/>
                <w:numId w:val="2"/>
              </w:numPr>
              <w:tabs>
                <w:tab w:val="left" w:pos="391"/>
              </w:tabs>
              <w:ind w:left="0" w:firstLine="67"/>
              <w:jc w:val="both"/>
            </w:pPr>
            <w:r w:rsidRPr="00C81C2F">
              <w:t>Numaty</w:t>
            </w:r>
            <w:r w:rsidR="00CF770E">
              <w:t>ti</w:t>
            </w:r>
            <w:r w:rsidRPr="00C81C2F">
              <w:t xml:space="preserve"> ir </w:t>
            </w:r>
            <w:r w:rsidR="00CF770E" w:rsidRPr="00432692">
              <w:t>pristatyti</w:t>
            </w:r>
            <w:r w:rsidR="00CF770E">
              <w:rPr>
                <w:color w:val="FF0000"/>
              </w:rPr>
              <w:t xml:space="preserve"> </w:t>
            </w:r>
            <w:r w:rsidRPr="00C81C2F">
              <w:t xml:space="preserve">galimus </w:t>
            </w:r>
            <w:r w:rsidR="00CF770E" w:rsidRPr="00432692">
              <w:t>dėmesio rodymo svečiams</w:t>
            </w:r>
            <w:r w:rsidRPr="00432692">
              <w:t xml:space="preserve"> būdus </w:t>
            </w:r>
            <w:r w:rsidR="008F6382" w:rsidRPr="00432692">
              <w:t xml:space="preserve">apgyvendinimo </w:t>
            </w:r>
            <w:r w:rsidR="00CF770E" w:rsidRPr="00432692">
              <w:t xml:space="preserve">paslaugas teikiančioje </w:t>
            </w:r>
            <w:r w:rsidR="008F6382" w:rsidRPr="00432692">
              <w:t>įmonėje</w:t>
            </w:r>
            <w:r w:rsidRPr="00432692">
              <w:t xml:space="preserve"> priklausomai</w:t>
            </w:r>
            <w:r w:rsidRPr="00C81C2F">
              <w:t xml:space="preserve"> nuo svečių tipo, nuo </w:t>
            </w:r>
            <w:r w:rsidR="008F6382">
              <w:t xml:space="preserve">apgyvendinimo </w:t>
            </w:r>
            <w:r w:rsidR="00CF770E" w:rsidRPr="00432692">
              <w:t>paslaugas teikiančios</w:t>
            </w:r>
            <w:r w:rsidR="00CF770E">
              <w:rPr>
                <w:color w:val="FF0000"/>
              </w:rPr>
              <w:t xml:space="preserve"> </w:t>
            </w:r>
            <w:r w:rsidR="008F6382">
              <w:t>įmonės</w:t>
            </w:r>
            <w:r w:rsidRPr="00C81C2F">
              <w:t xml:space="preserve"> kategorijos, nuo metų laikotarpio.</w:t>
            </w:r>
          </w:p>
          <w:p w:rsidR="00E76C56" w:rsidRDefault="00C23DD8" w:rsidP="00CE6C76">
            <w:pPr>
              <w:pStyle w:val="Betarp"/>
              <w:rPr>
                <w:i/>
              </w:rPr>
            </w:pPr>
            <w:r w:rsidRPr="00C81C2F">
              <w:rPr>
                <w:b/>
              </w:rPr>
              <w:t>1.</w:t>
            </w:r>
            <w:r>
              <w:rPr>
                <w:b/>
              </w:rPr>
              <w:t>2</w:t>
            </w:r>
            <w:r w:rsidRPr="00C81C2F">
              <w:rPr>
                <w:b/>
              </w:rPr>
              <w:t>.</w:t>
            </w:r>
            <w:r w:rsidR="00392847">
              <w:rPr>
                <w:b/>
                <w:lang w:val="en-US"/>
              </w:rPr>
              <w:t>3</w:t>
            </w:r>
            <w:r w:rsidRPr="00C81C2F">
              <w:rPr>
                <w:b/>
              </w:rPr>
              <w:t>.Tema.</w:t>
            </w:r>
            <w:r w:rsidRPr="00C81C2F">
              <w:t xml:space="preserve"> Probleminės ir kitos netipinės situacijos aptarnaujant</w:t>
            </w:r>
            <w:r>
              <w:rPr>
                <w:i/>
              </w:rPr>
              <w:t xml:space="preserve"> </w:t>
            </w:r>
            <w:r w:rsidR="00E76C56">
              <w:t>sveč</w:t>
            </w:r>
            <w:r w:rsidR="00E76C56" w:rsidRPr="00E76C56">
              <w:t>ius</w:t>
            </w:r>
            <w:r w:rsidR="00CF770E">
              <w:t>.</w:t>
            </w:r>
          </w:p>
          <w:p w:rsidR="00C23DD8" w:rsidRPr="00C81C2F" w:rsidRDefault="00C23DD8" w:rsidP="00CE6C76">
            <w:pPr>
              <w:pStyle w:val="Betarp"/>
              <w:rPr>
                <w:i/>
              </w:rPr>
            </w:pPr>
            <w:r>
              <w:rPr>
                <w:i/>
              </w:rPr>
              <w:t>Užduoti</w:t>
            </w:r>
            <w:r w:rsidRPr="00C81C2F">
              <w:rPr>
                <w:i/>
              </w:rPr>
              <w:t>s:</w:t>
            </w:r>
          </w:p>
          <w:p w:rsidR="006E74D6" w:rsidRPr="00835F45" w:rsidRDefault="00C23DD8" w:rsidP="00CE6C76">
            <w:pPr>
              <w:numPr>
                <w:ilvl w:val="0"/>
                <w:numId w:val="2"/>
              </w:numPr>
              <w:tabs>
                <w:tab w:val="left" w:pos="391"/>
              </w:tabs>
              <w:ind w:left="67" w:firstLine="67"/>
              <w:jc w:val="both"/>
              <w:rPr>
                <w:b/>
              </w:rPr>
            </w:pPr>
            <w:r w:rsidRPr="00E76C56">
              <w:rPr>
                <w:rFonts w:eastAsia="Calibri"/>
              </w:rPr>
              <w:t xml:space="preserve">Išanalizuoti svečio nepasitenkinimo jam rodomu dėmesiu sprendimo galimybes, išspręskite sumodeliuotas įvairias netipines situacijas ir aptarti galimus sprendimo būdus, padaryti išvadas. </w:t>
            </w:r>
          </w:p>
        </w:tc>
      </w:tr>
      <w:tr w:rsidR="00AF1E96" w:rsidRPr="00C81C2F" w:rsidTr="006F2A1E">
        <w:trPr>
          <w:trHeight w:val="269"/>
        </w:trPr>
        <w:tc>
          <w:tcPr>
            <w:tcW w:w="2977" w:type="dxa"/>
            <w:vMerge/>
          </w:tcPr>
          <w:p w:rsidR="00AF1E96" w:rsidRPr="00C81C2F" w:rsidRDefault="00AF1E96" w:rsidP="00CE6C76">
            <w:pPr>
              <w:pStyle w:val="Betarp"/>
            </w:pPr>
          </w:p>
        </w:tc>
        <w:tc>
          <w:tcPr>
            <w:tcW w:w="3686" w:type="dxa"/>
          </w:tcPr>
          <w:p w:rsidR="00AF1E96" w:rsidRPr="00C81C2F" w:rsidRDefault="006E74D6" w:rsidP="00CE6C76">
            <w:pPr>
              <w:pStyle w:val="Betarp"/>
            </w:pPr>
            <w:r>
              <w:t>1.3</w:t>
            </w:r>
            <w:r w:rsidR="00AF1E96" w:rsidRPr="00E42578">
              <w:t xml:space="preserve">. </w:t>
            </w:r>
            <w:r w:rsidR="009E6184">
              <w:t>Išmanyti</w:t>
            </w:r>
            <w:r w:rsidR="00AF1E96" w:rsidRPr="00C81C2F">
              <w:t xml:space="preserve"> svečių </w:t>
            </w:r>
            <w:r w:rsidR="00392847">
              <w:t>tipus</w:t>
            </w:r>
            <w:r w:rsidR="00AF1E96" w:rsidRPr="00C81C2F">
              <w:t xml:space="preserve"> ir </w:t>
            </w:r>
            <w:r w:rsidR="005640A2" w:rsidRPr="00C81C2F">
              <w:t>jų poreikius</w:t>
            </w:r>
            <w:r w:rsidR="00391621">
              <w:t>.</w:t>
            </w:r>
          </w:p>
        </w:tc>
        <w:tc>
          <w:tcPr>
            <w:tcW w:w="7053" w:type="dxa"/>
          </w:tcPr>
          <w:p w:rsidR="00AF1E96" w:rsidRPr="006E74D6" w:rsidRDefault="006F0E2C" w:rsidP="00CE6C76">
            <w:pPr>
              <w:pStyle w:val="Betarp"/>
            </w:pPr>
            <w:r w:rsidRPr="006E74D6">
              <w:rPr>
                <w:b/>
              </w:rPr>
              <w:t>1</w:t>
            </w:r>
            <w:r w:rsidR="006E74D6">
              <w:rPr>
                <w:b/>
              </w:rPr>
              <w:t>.3</w:t>
            </w:r>
            <w:r w:rsidR="00AF1E96" w:rsidRPr="006E74D6">
              <w:rPr>
                <w:b/>
              </w:rPr>
              <w:t>.1. Tema.</w:t>
            </w:r>
            <w:r w:rsidR="00AF1E96" w:rsidRPr="006E74D6">
              <w:t xml:space="preserve"> </w:t>
            </w:r>
            <w:r w:rsidR="00C4057D" w:rsidRPr="006E74D6">
              <w:t xml:space="preserve">Svečių </w:t>
            </w:r>
            <w:r w:rsidR="00392847">
              <w:t>tipai</w:t>
            </w:r>
            <w:r w:rsidR="00C4057D" w:rsidRPr="006E74D6">
              <w:t xml:space="preserve"> ir jų poreikiai. </w:t>
            </w:r>
          </w:p>
          <w:p w:rsidR="00AF1E96" w:rsidRPr="006E74D6" w:rsidRDefault="001D482A" w:rsidP="00CE6C76">
            <w:pPr>
              <w:pStyle w:val="Betarp"/>
              <w:rPr>
                <w:i/>
              </w:rPr>
            </w:pPr>
            <w:r w:rsidRPr="006E74D6">
              <w:rPr>
                <w:i/>
              </w:rPr>
              <w:t>Užduoty</w:t>
            </w:r>
            <w:r w:rsidR="00AF1E96" w:rsidRPr="006E74D6">
              <w:rPr>
                <w:i/>
              </w:rPr>
              <w:t>s</w:t>
            </w:r>
            <w:r w:rsidR="00391621" w:rsidRPr="006E74D6">
              <w:rPr>
                <w:i/>
              </w:rPr>
              <w:t>:</w:t>
            </w:r>
          </w:p>
          <w:p w:rsidR="00E42578" w:rsidRPr="006E74D6" w:rsidRDefault="00E42578" w:rsidP="00CE6C76">
            <w:pPr>
              <w:numPr>
                <w:ilvl w:val="0"/>
                <w:numId w:val="2"/>
              </w:numPr>
              <w:tabs>
                <w:tab w:val="left" w:pos="391"/>
              </w:tabs>
              <w:ind w:left="0" w:firstLine="67"/>
              <w:jc w:val="both"/>
            </w:pPr>
            <w:r w:rsidRPr="006E74D6">
              <w:t>Apibūdinti paslaugų vartotojų segmentą.</w:t>
            </w:r>
          </w:p>
          <w:p w:rsidR="00AF1E96" w:rsidRPr="006E74D6" w:rsidRDefault="00D22320" w:rsidP="00CE6C76">
            <w:pPr>
              <w:numPr>
                <w:ilvl w:val="0"/>
                <w:numId w:val="2"/>
              </w:numPr>
              <w:tabs>
                <w:tab w:val="left" w:pos="391"/>
              </w:tabs>
              <w:ind w:left="0" w:firstLine="67"/>
              <w:jc w:val="both"/>
              <w:rPr>
                <w:rFonts w:eastAsia="Calibri"/>
              </w:rPr>
            </w:pPr>
            <w:r>
              <w:t>Apibūdinti</w:t>
            </w:r>
            <w:r w:rsidR="00C4057D" w:rsidRPr="006E74D6">
              <w:t xml:space="preserve"> svečių </w:t>
            </w:r>
            <w:r w:rsidR="00392847">
              <w:t>tip</w:t>
            </w:r>
            <w:r w:rsidR="004D3E2E">
              <w:t>us</w:t>
            </w:r>
            <w:r w:rsidR="00AF1E96" w:rsidRPr="006E74D6">
              <w:rPr>
                <w:rFonts w:eastAsia="Calibri"/>
              </w:rPr>
              <w:t xml:space="preserve"> </w:t>
            </w:r>
            <w:r w:rsidRPr="006E74D6">
              <w:rPr>
                <w:rFonts w:eastAsia="Calibri"/>
              </w:rPr>
              <w:t xml:space="preserve">ir numatyti </w:t>
            </w:r>
            <w:r>
              <w:rPr>
                <w:rFonts w:eastAsia="Calibri"/>
              </w:rPr>
              <w:t>skirtingų svečių tipų poreikius (pvz.</w:t>
            </w:r>
            <w:r w:rsidR="00E76C56">
              <w:rPr>
                <w:rFonts w:eastAsia="Calibri"/>
              </w:rPr>
              <w:t xml:space="preserve"> </w:t>
            </w:r>
            <w:r w:rsidR="00AF1E96" w:rsidRPr="006E74D6">
              <w:rPr>
                <w:rFonts w:eastAsia="Calibri"/>
              </w:rPr>
              <w:t>verslininko, pavienio turisto, turistų grupės, šeimos su vaikais ir pan.)</w:t>
            </w:r>
            <w:r w:rsidR="004D3E2E">
              <w:rPr>
                <w:rFonts w:eastAsia="Calibri"/>
              </w:rPr>
              <w:t>.</w:t>
            </w:r>
            <w:r w:rsidR="00AF1E96" w:rsidRPr="006E74D6">
              <w:rPr>
                <w:rFonts w:eastAsia="Calibri"/>
              </w:rPr>
              <w:t xml:space="preserve"> </w:t>
            </w:r>
          </w:p>
          <w:p w:rsidR="00DC2881" w:rsidRPr="006E74D6" w:rsidRDefault="006E74D6" w:rsidP="00CE6C76">
            <w:pPr>
              <w:tabs>
                <w:tab w:val="left" w:pos="391"/>
              </w:tabs>
              <w:ind w:left="67"/>
              <w:jc w:val="both"/>
              <w:rPr>
                <w:rFonts w:eastAsia="Calibri"/>
              </w:rPr>
            </w:pPr>
            <w:r>
              <w:rPr>
                <w:b/>
              </w:rPr>
              <w:t>1.3</w:t>
            </w:r>
            <w:r w:rsidR="004C0F3B" w:rsidRPr="006E74D6">
              <w:rPr>
                <w:b/>
              </w:rPr>
              <w:t>.2</w:t>
            </w:r>
            <w:r w:rsidR="00AF1E96" w:rsidRPr="006E74D6">
              <w:rPr>
                <w:b/>
              </w:rPr>
              <w:t xml:space="preserve">. Tema. </w:t>
            </w:r>
            <w:r w:rsidR="00DC2881" w:rsidRPr="006E74D6">
              <w:rPr>
                <w:rFonts w:eastAsia="Calibri"/>
              </w:rPr>
              <w:t>Apgyvendi</w:t>
            </w:r>
            <w:r w:rsidR="00E42578" w:rsidRPr="006E74D6">
              <w:rPr>
                <w:rFonts w:eastAsia="Calibri"/>
              </w:rPr>
              <w:t>ni</w:t>
            </w:r>
            <w:r w:rsidR="00DC2881" w:rsidRPr="006E74D6">
              <w:rPr>
                <w:rFonts w:eastAsia="Calibri"/>
              </w:rPr>
              <w:t>mo</w:t>
            </w:r>
            <w:r w:rsidR="00DC2881" w:rsidRPr="00432692">
              <w:rPr>
                <w:rFonts w:eastAsia="Calibri"/>
              </w:rPr>
              <w:t xml:space="preserve"> </w:t>
            </w:r>
            <w:r w:rsidR="004D3E2E" w:rsidRPr="00432692">
              <w:rPr>
                <w:rFonts w:eastAsia="Calibri"/>
              </w:rPr>
              <w:t>paslaugų</w:t>
            </w:r>
            <w:r w:rsidR="004D3E2E">
              <w:rPr>
                <w:rFonts w:eastAsia="Calibri"/>
                <w:color w:val="FF0000"/>
              </w:rPr>
              <w:t xml:space="preserve"> </w:t>
            </w:r>
            <w:r w:rsidR="00DC2881" w:rsidRPr="006E74D6">
              <w:rPr>
                <w:rFonts w:eastAsia="Calibri"/>
              </w:rPr>
              <w:t>verslas ir svečiams teikiamų paslaugų kokybė</w:t>
            </w:r>
            <w:r w:rsidR="004D3E2E">
              <w:rPr>
                <w:rFonts w:eastAsia="Calibri"/>
              </w:rPr>
              <w:t>.</w:t>
            </w:r>
          </w:p>
          <w:p w:rsidR="00AF1E96" w:rsidRPr="006E74D6" w:rsidRDefault="00AF1E96" w:rsidP="00CE6C76">
            <w:pPr>
              <w:pStyle w:val="Betarp"/>
              <w:rPr>
                <w:i/>
              </w:rPr>
            </w:pPr>
            <w:r w:rsidRPr="006E74D6">
              <w:rPr>
                <w:i/>
              </w:rPr>
              <w:t>Užduotys:</w:t>
            </w:r>
          </w:p>
          <w:p w:rsidR="00AF1E96" w:rsidRPr="006E74D6" w:rsidRDefault="00AF1E96" w:rsidP="00CE6C76">
            <w:pPr>
              <w:numPr>
                <w:ilvl w:val="0"/>
                <w:numId w:val="2"/>
              </w:numPr>
              <w:tabs>
                <w:tab w:val="left" w:pos="391"/>
              </w:tabs>
              <w:ind w:left="0" w:firstLine="67"/>
              <w:jc w:val="both"/>
              <w:rPr>
                <w:rFonts w:eastAsia="Calibri"/>
              </w:rPr>
            </w:pPr>
            <w:r w:rsidRPr="006E74D6">
              <w:rPr>
                <w:rFonts w:eastAsia="Calibri"/>
              </w:rPr>
              <w:t>Apibūdint</w:t>
            </w:r>
            <w:r w:rsidR="004D3E2E">
              <w:rPr>
                <w:rFonts w:eastAsia="Calibri"/>
              </w:rPr>
              <w:t>i</w:t>
            </w:r>
            <w:r w:rsidR="00DC2881" w:rsidRPr="006E74D6">
              <w:rPr>
                <w:rFonts w:eastAsia="Calibri"/>
              </w:rPr>
              <w:t xml:space="preserve"> </w:t>
            </w:r>
            <w:r w:rsidR="001D482A" w:rsidRPr="006E74D6">
              <w:rPr>
                <w:rFonts w:eastAsia="Calibri"/>
              </w:rPr>
              <w:t xml:space="preserve">pateiktas </w:t>
            </w:r>
            <w:r w:rsidR="00A05C05" w:rsidRPr="006E74D6">
              <w:rPr>
                <w:rFonts w:eastAsia="Calibri"/>
              </w:rPr>
              <w:t>skirtinga</w:t>
            </w:r>
            <w:r w:rsidR="00DC2881" w:rsidRPr="006E74D6">
              <w:rPr>
                <w:rFonts w:eastAsia="Calibri"/>
              </w:rPr>
              <w:t xml:space="preserve">s apgyvendinimo </w:t>
            </w:r>
            <w:r w:rsidR="004D3E2E" w:rsidRPr="00432692">
              <w:rPr>
                <w:rFonts w:eastAsia="Calibri"/>
              </w:rPr>
              <w:t xml:space="preserve">paslaugas teikiančias </w:t>
            </w:r>
            <w:r w:rsidR="00DC2881" w:rsidRPr="00432692">
              <w:rPr>
                <w:rFonts w:eastAsia="Calibri"/>
              </w:rPr>
              <w:t>įmones pagal svečių</w:t>
            </w:r>
            <w:r w:rsidR="00A05C05" w:rsidRPr="00432692">
              <w:rPr>
                <w:rFonts w:eastAsia="Calibri"/>
              </w:rPr>
              <w:t xml:space="preserve"> apgyvendinimo poreikių ypa</w:t>
            </w:r>
            <w:r w:rsidR="00A05C05" w:rsidRPr="006E74D6">
              <w:rPr>
                <w:rFonts w:eastAsia="Calibri"/>
              </w:rPr>
              <w:t xml:space="preserve">tumus. </w:t>
            </w:r>
            <w:r w:rsidR="00DC2881" w:rsidRPr="006E74D6">
              <w:rPr>
                <w:rFonts w:eastAsia="Calibri"/>
              </w:rPr>
              <w:t xml:space="preserve"> </w:t>
            </w:r>
            <w:r w:rsidR="00391621" w:rsidRPr="006E74D6">
              <w:rPr>
                <w:rFonts w:eastAsia="Calibri"/>
              </w:rPr>
              <w:t xml:space="preserve"> </w:t>
            </w:r>
          </w:p>
          <w:p w:rsidR="001D482A" w:rsidRPr="006E74D6" w:rsidRDefault="00A05C05" w:rsidP="004D3E2E">
            <w:pPr>
              <w:numPr>
                <w:ilvl w:val="0"/>
                <w:numId w:val="2"/>
              </w:numPr>
              <w:tabs>
                <w:tab w:val="left" w:pos="391"/>
              </w:tabs>
              <w:ind w:left="0" w:firstLine="67"/>
              <w:jc w:val="both"/>
              <w:rPr>
                <w:rFonts w:eastAsia="Calibri"/>
              </w:rPr>
            </w:pPr>
            <w:r w:rsidRPr="006E74D6">
              <w:rPr>
                <w:rFonts w:eastAsia="Calibri"/>
              </w:rPr>
              <w:t>Dirb</w:t>
            </w:r>
            <w:r w:rsidR="004D3E2E">
              <w:rPr>
                <w:rFonts w:eastAsia="Calibri"/>
              </w:rPr>
              <w:t>ant</w:t>
            </w:r>
            <w:r w:rsidRPr="006E74D6">
              <w:rPr>
                <w:rFonts w:eastAsia="Calibri"/>
              </w:rPr>
              <w:t xml:space="preserve"> grupėse sumodeliuot</w:t>
            </w:r>
            <w:r w:rsidR="004D3E2E">
              <w:rPr>
                <w:rFonts w:eastAsia="Calibri"/>
              </w:rPr>
              <w:t>i</w:t>
            </w:r>
            <w:r w:rsidRPr="006E74D6">
              <w:rPr>
                <w:rFonts w:eastAsia="Calibri"/>
              </w:rPr>
              <w:t xml:space="preserve"> situacij</w:t>
            </w:r>
            <w:r w:rsidR="004D3E2E">
              <w:rPr>
                <w:rFonts w:eastAsia="Calibri"/>
              </w:rPr>
              <w:t>ą</w:t>
            </w:r>
            <w:r w:rsidRPr="006E74D6">
              <w:rPr>
                <w:rFonts w:eastAsia="Calibri"/>
              </w:rPr>
              <w:t xml:space="preserve"> dėl apgyvendinimo</w:t>
            </w:r>
            <w:r w:rsidR="004D3E2E">
              <w:rPr>
                <w:rFonts w:eastAsia="Calibri"/>
              </w:rPr>
              <w:t xml:space="preserve"> </w:t>
            </w:r>
            <w:r w:rsidR="004D3E2E" w:rsidRPr="00432692">
              <w:rPr>
                <w:rFonts w:eastAsia="Calibri"/>
              </w:rPr>
              <w:t>paslaugas teikiančios</w:t>
            </w:r>
            <w:r w:rsidRPr="006E74D6">
              <w:rPr>
                <w:rFonts w:eastAsia="Calibri"/>
              </w:rPr>
              <w:t xml:space="preserve"> įmonės pasirinkimo</w:t>
            </w:r>
            <w:r w:rsidR="004D3E2E">
              <w:rPr>
                <w:rFonts w:eastAsia="Calibri"/>
              </w:rPr>
              <w:t>:</w:t>
            </w:r>
            <w:r w:rsidRPr="006E74D6">
              <w:rPr>
                <w:rFonts w:eastAsia="Calibri"/>
              </w:rPr>
              <w:t xml:space="preserve"> </w:t>
            </w:r>
            <w:r w:rsidR="004D3E2E">
              <w:rPr>
                <w:rFonts w:eastAsia="Calibri"/>
              </w:rPr>
              <w:t>a</w:t>
            </w:r>
            <w:r w:rsidRPr="006E74D6">
              <w:rPr>
                <w:rFonts w:eastAsia="Calibri"/>
              </w:rPr>
              <w:t>pklaust</w:t>
            </w:r>
            <w:r w:rsidR="004D3E2E">
              <w:rPr>
                <w:rFonts w:eastAsia="Calibri"/>
              </w:rPr>
              <w:t>i</w:t>
            </w:r>
            <w:r w:rsidRPr="006E74D6">
              <w:rPr>
                <w:rFonts w:eastAsia="Calibri"/>
              </w:rPr>
              <w:t xml:space="preserve"> </w:t>
            </w:r>
            <w:r w:rsidR="004D3E2E">
              <w:rPr>
                <w:rFonts w:eastAsia="Calibri"/>
              </w:rPr>
              <w:t>grupės narius</w:t>
            </w:r>
            <w:r w:rsidRPr="006E74D6">
              <w:rPr>
                <w:rFonts w:eastAsia="Calibri"/>
              </w:rPr>
              <w:t xml:space="preserve"> ir s</w:t>
            </w:r>
            <w:r w:rsidR="00AF1E96" w:rsidRPr="006E74D6">
              <w:rPr>
                <w:rFonts w:eastAsia="Calibri"/>
              </w:rPr>
              <w:t>urašyt</w:t>
            </w:r>
            <w:r w:rsidR="004D3E2E">
              <w:rPr>
                <w:rFonts w:eastAsia="Calibri"/>
              </w:rPr>
              <w:t>i</w:t>
            </w:r>
            <w:r w:rsidR="00AF1E96" w:rsidRPr="006E74D6">
              <w:rPr>
                <w:rFonts w:eastAsia="Calibri"/>
              </w:rPr>
              <w:t xml:space="preserve"> veiksnius, lemiančius </w:t>
            </w:r>
            <w:r w:rsidRPr="006E74D6">
              <w:rPr>
                <w:rFonts w:eastAsia="Calibri"/>
              </w:rPr>
              <w:t>apgyvendinimo</w:t>
            </w:r>
            <w:r w:rsidR="004D3E2E">
              <w:rPr>
                <w:rFonts w:eastAsia="Calibri"/>
              </w:rPr>
              <w:t xml:space="preserve"> </w:t>
            </w:r>
            <w:r w:rsidR="004D3E2E" w:rsidRPr="00432692">
              <w:rPr>
                <w:rFonts w:eastAsia="Calibri"/>
              </w:rPr>
              <w:t>paslaugas teikiančios</w:t>
            </w:r>
            <w:r w:rsidR="004D3E2E">
              <w:rPr>
                <w:rFonts w:eastAsia="Calibri"/>
                <w:color w:val="FF0000"/>
              </w:rPr>
              <w:t xml:space="preserve"> </w:t>
            </w:r>
            <w:r w:rsidRPr="006E74D6">
              <w:rPr>
                <w:rFonts w:eastAsia="Calibri"/>
              </w:rPr>
              <w:t xml:space="preserve"> įmonės pasirinkimą</w:t>
            </w:r>
            <w:r w:rsidR="004D3E2E">
              <w:rPr>
                <w:rFonts w:eastAsia="Calibri"/>
              </w:rPr>
              <w:t>, nurodyti</w:t>
            </w:r>
            <w:r w:rsidRPr="006E74D6">
              <w:rPr>
                <w:rFonts w:eastAsia="Calibri"/>
              </w:rPr>
              <w:t xml:space="preserve"> </w:t>
            </w:r>
            <w:r w:rsidR="004D3E2E">
              <w:rPr>
                <w:rFonts w:eastAsia="Calibri"/>
              </w:rPr>
              <w:t>kodėl</w:t>
            </w:r>
            <w:r w:rsidRPr="006E74D6">
              <w:rPr>
                <w:rFonts w:eastAsia="Calibri"/>
              </w:rPr>
              <w:t xml:space="preserve"> buvo pasirinkta</w:t>
            </w:r>
            <w:r w:rsidR="00DC2881" w:rsidRPr="006E74D6">
              <w:rPr>
                <w:rFonts w:eastAsia="Calibri"/>
              </w:rPr>
              <w:t xml:space="preserve"> </w:t>
            </w:r>
            <w:r w:rsidR="004D3E2E" w:rsidRPr="00432692">
              <w:rPr>
                <w:rFonts w:eastAsia="Calibri"/>
              </w:rPr>
              <w:t xml:space="preserve">atitinkama </w:t>
            </w:r>
            <w:r w:rsidR="00DC2881" w:rsidRPr="006E74D6">
              <w:rPr>
                <w:rFonts w:eastAsia="Calibri"/>
              </w:rPr>
              <w:t xml:space="preserve">apgyvendinimo </w:t>
            </w:r>
            <w:r w:rsidR="004D3E2E" w:rsidRPr="00432692">
              <w:rPr>
                <w:rFonts w:eastAsia="Calibri"/>
              </w:rPr>
              <w:t>paslaugas teikianti</w:t>
            </w:r>
            <w:r w:rsidR="004D3E2E">
              <w:rPr>
                <w:rFonts w:eastAsia="Calibri"/>
                <w:color w:val="FF0000"/>
              </w:rPr>
              <w:t xml:space="preserve"> </w:t>
            </w:r>
            <w:r w:rsidR="00DC2881" w:rsidRPr="006E74D6">
              <w:rPr>
                <w:rFonts w:eastAsia="Calibri"/>
              </w:rPr>
              <w:t>įmonė pirmą kartą</w:t>
            </w:r>
            <w:r w:rsidR="004D3E2E">
              <w:rPr>
                <w:rFonts w:eastAsia="Calibri"/>
              </w:rPr>
              <w:t xml:space="preserve">, kodėl </w:t>
            </w:r>
            <w:r w:rsidR="00DC2881" w:rsidRPr="006E74D6">
              <w:rPr>
                <w:rFonts w:eastAsia="Calibri"/>
              </w:rPr>
              <w:t xml:space="preserve">apgyvendinimo </w:t>
            </w:r>
            <w:r w:rsidR="004D3E2E" w:rsidRPr="00432692">
              <w:rPr>
                <w:rFonts w:eastAsia="Calibri"/>
              </w:rPr>
              <w:t>paslaugas teikianti</w:t>
            </w:r>
            <w:r w:rsidR="004D3E2E">
              <w:rPr>
                <w:rFonts w:eastAsia="Calibri"/>
                <w:color w:val="FF0000"/>
              </w:rPr>
              <w:t xml:space="preserve"> </w:t>
            </w:r>
            <w:r w:rsidR="00DC2881" w:rsidRPr="006E74D6">
              <w:rPr>
                <w:rFonts w:eastAsia="Calibri"/>
              </w:rPr>
              <w:t xml:space="preserve">įmonė </w:t>
            </w:r>
            <w:r w:rsidRPr="006E74D6">
              <w:rPr>
                <w:rFonts w:eastAsia="Calibri"/>
              </w:rPr>
              <w:t>buvo pasirinkta ne vieną kartą.</w:t>
            </w:r>
            <w:r w:rsidR="00A55D20" w:rsidRPr="006E74D6">
              <w:rPr>
                <w:rFonts w:eastAsia="Calibri"/>
              </w:rPr>
              <w:t xml:space="preserve"> </w:t>
            </w:r>
          </w:p>
        </w:tc>
      </w:tr>
      <w:tr w:rsidR="004C0F3B" w:rsidRPr="00C81C2F" w:rsidTr="006F2A1E">
        <w:trPr>
          <w:trHeight w:val="269"/>
        </w:trPr>
        <w:tc>
          <w:tcPr>
            <w:tcW w:w="2977" w:type="dxa"/>
            <w:vMerge/>
          </w:tcPr>
          <w:p w:rsidR="004C0F3B" w:rsidRPr="00C81C2F" w:rsidRDefault="004C0F3B" w:rsidP="00CE6C76">
            <w:pPr>
              <w:pStyle w:val="Betarp"/>
            </w:pPr>
          </w:p>
        </w:tc>
        <w:tc>
          <w:tcPr>
            <w:tcW w:w="3686" w:type="dxa"/>
          </w:tcPr>
          <w:p w:rsidR="004C0F3B" w:rsidRPr="00C81C2F" w:rsidRDefault="006E74D6" w:rsidP="00CE6C76">
            <w:pPr>
              <w:pStyle w:val="Betarp"/>
            </w:pPr>
            <w:r>
              <w:t>1.4</w:t>
            </w:r>
            <w:r w:rsidR="004C0F3B" w:rsidRPr="00C81C2F">
              <w:t xml:space="preserve">. </w:t>
            </w:r>
            <w:r w:rsidR="00C23DD8" w:rsidRPr="00835F45">
              <w:t>Sutikti svečius ir juos apgyvendinti.</w:t>
            </w:r>
          </w:p>
        </w:tc>
        <w:tc>
          <w:tcPr>
            <w:tcW w:w="7053" w:type="dxa"/>
          </w:tcPr>
          <w:p w:rsidR="00C23DD8" w:rsidRPr="00835F45" w:rsidRDefault="006E74D6" w:rsidP="00CE6C76">
            <w:pPr>
              <w:pStyle w:val="Betarp"/>
              <w:rPr>
                <w:bCs/>
                <w:iCs/>
              </w:rPr>
            </w:pPr>
            <w:r>
              <w:rPr>
                <w:b/>
              </w:rPr>
              <w:t>1.4</w:t>
            </w:r>
            <w:r w:rsidR="004C0F3B" w:rsidRPr="00C81C2F">
              <w:rPr>
                <w:b/>
              </w:rPr>
              <w:t>.1. Tema.</w:t>
            </w:r>
            <w:r w:rsidR="002C22F6">
              <w:rPr>
                <w:b/>
              </w:rPr>
              <w:t xml:space="preserve"> </w:t>
            </w:r>
            <w:r w:rsidR="002C22F6" w:rsidRPr="002C22F6">
              <w:t>Pasiruošimas sutikti svečius</w:t>
            </w:r>
            <w:r w:rsidR="004D3E2E">
              <w:t>.</w:t>
            </w:r>
            <w:r w:rsidR="00C23DD8" w:rsidRPr="00835F45">
              <w:rPr>
                <w:bCs/>
                <w:iCs/>
              </w:rPr>
              <w:t xml:space="preserve"> </w:t>
            </w:r>
          </w:p>
          <w:p w:rsidR="00C23DD8" w:rsidRPr="00835F45" w:rsidRDefault="00C23DD8" w:rsidP="00CE6C76">
            <w:pPr>
              <w:pStyle w:val="Betarp"/>
            </w:pPr>
            <w:r w:rsidRPr="00835F45">
              <w:rPr>
                <w:i/>
              </w:rPr>
              <w:t>Užduotys:</w:t>
            </w:r>
          </w:p>
          <w:p w:rsidR="00C4082E" w:rsidRPr="00C16A0A" w:rsidRDefault="00C4082E" w:rsidP="00CE6C76">
            <w:pPr>
              <w:numPr>
                <w:ilvl w:val="0"/>
                <w:numId w:val="2"/>
              </w:numPr>
              <w:tabs>
                <w:tab w:val="left" w:pos="391"/>
              </w:tabs>
              <w:ind w:left="0" w:firstLine="67"/>
              <w:jc w:val="both"/>
            </w:pPr>
            <w:r w:rsidRPr="00C16A0A">
              <w:t xml:space="preserve">Sudaryti </w:t>
            </w:r>
            <w:r w:rsidR="004D3E2E" w:rsidRPr="00C16A0A">
              <w:t xml:space="preserve"> svečių </w:t>
            </w:r>
            <w:r w:rsidRPr="00C16A0A">
              <w:t xml:space="preserve">poreikių sąrašą.  </w:t>
            </w:r>
          </w:p>
          <w:p w:rsidR="00C4082E" w:rsidRDefault="002C22F6" w:rsidP="00CE6C76">
            <w:pPr>
              <w:numPr>
                <w:ilvl w:val="0"/>
                <w:numId w:val="2"/>
              </w:numPr>
              <w:tabs>
                <w:tab w:val="left" w:pos="391"/>
              </w:tabs>
              <w:ind w:left="0" w:firstLine="67"/>
              <w:jc w:val="both"/>
            </w:pPr>
            <w:r>
              <w:t>Surinkti išankstinę informaciją apie atvykstančio svečio poreikius ir pageidavimus viešnagės laikotarpiui.</w:t>
            </w:r>
          </w:p>
          <w:p w:rsidR="004C0F3B" w:rsidRPr="00C81C2F" w:rsidRDefault="00C23DD8" w:rsidP="00CE6C76">
            <w:pPr>
              <w:numPr>
                <w:ilvl w:val="0"/>
                <w:numId w:val="2"/>
              </w:numPr>
              <w:tabs>
                <w:tab w:val="left" w:pos="391"/>
              </w:tabs>
              <w:ind w:left="0" w:firstLine="67"/>
              <w:jc w:val="both"/>
            </w:pPr>
            <w:r w:rsidRPr="00835F45">
              <w:rPr>
                <w:rFonts w:eastAsia="Calibri"/>
              </w:rPr>
              <w:t xml:space="preserve">Išspręsti sumodeliuotą ar realiai susidariusią netipinę </w:t>
            </w:r>
            <w:r>
              <w:rPr>
                <w:rFonts w:eastAsia="Calibri"/>
              </w:rPr>
              <w:t xml:space="preserve">situaciją </w:t>
            </w:r>
            <w:r w:rsidRPr="00835F45">
              <w:rPr>
                <w:rFonts w:eastAsia="Calibri"/>
              </w:rPr>
              <w:t>sutinkant svečią, pasiūlyti sprendimo variantus.</w:t>
            </w:r>
          </w:p>
          <w:p w:rsidR="00E76C56" w:rsidRPr="00835F45" w:rsidRDefault="00E76C56" w:rsidP="00CE6C76">
            <w:pPr>
              <w:pStyle w:val="Betarp"/>
            </w:pPr>
            <w:r>
              <w:rPr>
                <w:b/>
              </w:rPr>
              <w:t>1.4.</w:t>
            </w:r>
            <w:r>
              <w:rPr>
                <w:b/>
                <w:lang w:val="en-US"/>
              </w:rPr>
              <w:t>2</w:t>
            </w:r>
            <w:r w:rsidRPr="00C81C2F">
              <w:rPr>
                <w:b/>
              </w:rPr>
              <w:t>. Tema.</w:t>
            </w:r>
            <w:r w:rsidRPr="00C81C2F">
              <w:t xml:space="preserve"> </w:t>
            </w:r>
            <w:r w:rsidRPr="00835F45">
              <w:t>Svečių sutikimas ir apgyvendinimas.</w:t>
            </w:r>
          </w:p>
          <w:p w:rsidR="00E76C56" w:rsidRPr="00835F45" w:rsidRDefault="00E76C56" w:rsidP="00CE6C76">
            <w:pPr>
              <w:pStyle w:val="Betarp"/>
            </w:pPr>
            <w:r w:rsidRPr="00835F45">
              <w:rPr>
                <w:i/>
              </w:rPr>
              <w:t>Užduotys</w:t>
            </w:r>
            <w:r>
              <w:rPr>
                <w:i/>
              </w:rPr>
              <w:t>:</w:t>
            </w:r>
          </w:p>
          <w:p w:rsidR="00E76C56" w:rsidRDefault="00E76C56" w:rsidP="00CE6C76">
            <w:pPr>
              <w:numPr>
                <w:ilvl w:val="0"/>
                <w:numId w:val="2"/>
              </w:numPr>
              <w:tabs>
                <w:tab w:val="left" w:pos="391"/>
              </w:tabs>
              <w:ind w:left="0" w:firstLine="67"/>
              <w:jc w:val="both"/>
              <w:rPr>
                <w:rFonts w:eastAsia="Calibri"/>
              </w:rPr>
            </w:pPr>
            <w:r w:rsidRPr="00835F45">
              <w:rPr>
                <w:rFonts w:eastAsia="Calibri"/>
              </w:rPr>
              <w:t xml:space="preserve">Susipažinti su </w:t>
            </w:r>
            <w:r w:rsidR="004D3E2E" w:rsidRPr="00432692">
              <w:rPr>
                <w:rFonts w:eastAsia="Calibri"/>
              </w:rPr>
              <w:t xml:space="preserve">svečių </w:t>
            </w:r>
            <w:r w:rsidRPr="00835F45">
              <w:rPr>
                <w:rFonts w:eastAsia="Calibri"/>
              </w:rPr>
              <w:t>registracijos tarnybos darbo pobūdžiu, užpildyti paruoštas registracines korteles arba registracijos /</w:t>
            </w:r>
            <w:r w:rsidR="004D3E2E">
              <w:rPr>
                <w:rFonts w:eastAsia="Calibri"/>
              </w:rPr>
              <w:t xml:space="preserve"> </w:t>
            </w:r>
            <w:r w:rsidRPr="00835F45">
              <w:rPr>
                <w:rFonts w:eastAsia="Calibri"/>
              </w:rPr>
              <w:t xml:space="preserve">rezervacijos blanką kompiuteryje. </w:t>
            </w:r>
          </w:p>
          <w:p w:rsidR="004C0F3B" w:rsidRPr="00391621" w:rsidRDefault="00E76C56" w:rsidP="004D3E2E">
            <w:pPr>
              <w:numPr>
                <w:ilvl w:val="0"/>
                <w:numId w:val="2"/>
              </w:numPr>
              <w:tabs>
                <w:tab w:val="left" w:pos="391"/>
              </w:tabs>
              <w:ind w:left="0" w:firstLine="67"/>
              <w:jc w:val="both"/>
              <w:rPr>
                <w:rFonts w:eastAsia="Calibri"/>
              </w:rPr>
            </w:pPr>
            <w:r w:rsidRPr="00835F45">
              <w:rPr>
                <w:rFonts w:eastAsia="Calibri"/>
              </w:rPr>
              <w:t>Išduoti svečiui raktus, pasirūpinti palydėjimu į kambarius, bagažo pristatymu.</w:t>
            </w:r>
          </w:p>
        </w:tc>
      </w:tr>
      <w:tr w:rsidR="00526753" w:rsidRPr="00C81C2F" w:rsidTr="006F2A1E">
        <w:trPr>
          <w:trHeight w:val="269"/>
        </w:trPr>
        <w:tc>
          <w:tcPr>
            <w:tcW w:w="2977" w:type="dxa"/>
            <w:vMerge/>
          </w:tcPr>
          <w:p w:rsidR="00526753" w:rsidRPr="00C81C2F" w:rsidRDefault="00526753" w:rsidP="00CE6C76">
            <w:pPr>
              <w:pStyle w:val="Betarp"/>
            </w:pPr>
          </w:p>
        </w:tc>
        <w:tc>
          <w:tcPr>
            <w:tcW w:w="3686" w:type="dxa"/>
            <w:tcBorders>
              <w:bottom w:val="single" w:sz="4" w:space="0" w:color="auto"/>
            </w:tcBorders>
          </w:tcPr>
          <w:p w:rsidR="00526753" w:rsidRPr="00C81C2F" w:rsidRDefault="004C0F3B" w:rsidP="00CE6C76">
            <w:pPr>
              <w:pStyle w:val="Betarp"/>
            </w:pPr>
            <w:r w:rsidRPr="00C81C2F">
              <w:t>1.</w:t>
            </w:r>
            <w:r w:rsidR="006E74D6">
              <w:t>5</w:t>
            </w:r>
            <w:r w:rsidR="001E3642" w:rsidRPr="00C81C2F">
              <w:t xml:space="preserve">. </w:t>
            </w:r>
            <w:r w:rsidR="00C23DD8" w:rsidRPr="00C81C2F">
              <w:t>Teikti pagalbą svečiams turintiems negalią</w:t>
            </w:r>
            <w:r w:rsidR="00C23DD8">
              <w:t>.</w:t>
            </w:r>
          </w:p>
        </w:tc>
        <w:tc>
          <w:tcPr>
            <w:tcW w:w="7053" w:type="dxa"/>
          </w:tcPr>
          <w:p w:rsidR="00C23DD8" w:rsidRPr="00C81C2F" w:rsidRDefault="000E35D4" w:rsidP="00CE6C76">
            <w:pPr>
              <w:tabs>
                <w:tab w:val="left" w:pos="0"/>
              </w:tabs>
            </w:pPr>
            <w:r w:rsidRPr="00C81C2F">
              <w:rPr>
                <w:b/>
              </w:rPr>
              <w:t>1</w:t>
            </w:r>
            <w:r w:rsidR="006E74D6">
              <w:rPr>
                <w:b/>
              </w:rPr>
              <w:t>.5</w:t>
            </w:r>
            <w:r w:rsidR="001E3642" w:rsidRPr="00C81C2F">
              <w:rPr>
                <w:b/>
              </w:rPr>
              <w:t>.1. Tema.</w:t>
            </w:r>
            <w:r w:rsidR="001E3642" w:rsidRPr="00C81C2F">
              <w:t xml:space="preserve"> </w:t>
            </w:r>
            <w:r w:rsidR="00C23DD8" w:rsidRPr="00C81C2F">
              <w:t>Sp</w:t>
            </w:r>
            <w:r w:rsidR="00C23DD8">
              <w:t>ecialaus dėmesio reikalaujantys s</w:t>
            </w:r>
            <w:r w:rsidR="00C23DD8" w:rsidRPr="00C81C2F">
              <w:t>večiai</w:t>
            </w:r>
            <w:r w:rsidR="00C23DD8">
              <w:t>.</w:t>
            </w:r>
          </w:p>
          <w:p w:rsidR="00C23DD8" w:rsidRPr="00C81C2F" w:rsidRDefault="00C23DD8" w:rsidP="00CE6C76">
            <w:pPr>
              <w:pStyle w:val="Betarp"/>
              <w:rPr>
                <w:i/>
              </w:rPr>
            </w:pPr>
            <w:r w:rsidRPr="00C81C2F">
              <w:rPr>
                <w:i/>
              </w:rPr>
              <w:t>Užduotys:</w:t>
            </w:r>
          </w:p>
          <w:p w:rsidR="00C23DD8" w:rsidRDefault="00C23DD8" w:rsidP="00CE6C76">
            <w:pPr>
              <w:numPr>
                <w:ilvl w:val="0"/>
                <w:numId w:val="2"/>
              </w:numPr>
              <w:tabs>
                <w:tab w:val="left" w:pos="391"/>
              </w:tabs>
              <w:ind w:left="0" w:firstLine="67"/>
              <w:jc w:val="both"/>
              <w:rPr>
                <w:rFonts w:eastAsia="Calibri"/>
              </w:rPr>
            </w:pPr>
            <w:r w:rsidRPr="00BA3D77">
              <w:rPr>
                <w:rFonts w:eastAsia="Calibri"/>
              </w:rPr>
              <w:t>Apibūdinti,</w:t>
            </w:r>
            <w:r>
              <w:rPr>
                <w:rFonts w:eastAsia="Calibri"/>
              </w:rPr>
              <w:t xml:space="preserve"> kokios paslaugos reikalingos norint patenkinti minimalius svečių su negalia poreikius. </w:t>
            </w:r>
          </w:p>
          <w:p w:rsidR="00C23DD8" w:rsidRPr="00391621" w:rsidRDefault="00C23DD8" w:rsidP="00CE6C76">
            <w:pPr>
              <w:numPr>
                <w:ilvl w:val="0"/>
                <w:numId w:val="2"/>
              </w:numPr>
              <w:tabs>
                <w:tab w:val="left" w:pos="391"/>
              </w:tabs>
              <w:ind w:left="0" w:firstLine="67"/>
              <w:jc w:val="both"/>
              <w:rPr>
                <w:rFonts w:eastAsia="Calibri"/>
              </w:rPr>
            </w:pPr>
            <w:r>
              <w:rPr>
                <w:rFonts w:eastAsia="Calibri"/>
              </w:rPr>
              <w:t>Apibūdinti patalpų įrengimą</w:t>
            </w:r>
            <w:r w:rsidR="004D3E2E">
              <w:rPr>
                <w:rFonts w:eastAsia="Calibri"/>
              </w:rPr>
              <w:t xml:space="preserve"> </w:t>
            </w:r>
            <w:r>
              <w:rPr>
                <w:rFonts w:eastAsia="Calibri"/>
              </w:rPr>
              <w:t>/</w:t>
            </w:r>
            <w:r w:rsidR="004D3E2E">
              <w:rPr>
                <w:rFonts w:eastAsia="Calibri"/>
              </w:rPr>
              <w:t xml:space="preserve"> </w:t>
            </w:r>
            <w:r>
              <w:rPr>
                <w:rFonts w:eastAsia="Calibri"/>
              </w:rPr>
              <w:t xml:space="preserve">įrangą </w:t>
            </w:r>
            <w:r w:rsidR="004D3E2E" w:rsidRPr="00432692">
              <w:rPr>
                <w:rFonts w:eastAsia="Calibri"/>
              </w:rPr>
              <w:t>svečiams su negalia</w:t>
            </w:r>
            <w:r>
              <w:rPr>
                <w:rFonts w:eastAsia="Calibri"/>
              </w:rPr>
              <w:t xml:space="preserve">: kurtiesiems, akliesiems, svečiams invalidų vežimėliuose. </w:t>
            </w:r>
          </w:p>
          <w:p w:rsidR="00D22320" w:rsidRPr="00C81C2F" w:rsidRDefault="00C4082E" w:rsidP="00432692">
            <w:pPr>
              <w:numPr>
                <w:ilvl w:val="0"/>
                <w:numId w:val="2"/>
              </w:numPr>
              <w:tabs>
                <w:tab w:val="left" w:pos="391"/>
              </w:tabs>
              <w:ind w:left="0" w:firstLine="67"/>
              <w:jc w:val="both"/>
            </w:pPr>
            <w:r>
              <w:rPr>
                <w:rFonts w:eastAsia="Calibri"/>
              </w:rPr>
              <w:t xml:space="preserve">Palydėti </w:t>
            </w:r>
            <w:r w:rsidR="004D3E2E" w:rsidRPr="00432692">
              <w:rPr>
                <w:rFonts w:eastAsia="Calibri"/>
              </w:rPr>
              <w:t>negalią turinčius</w:t>
            </w:r>
            <w:r w:rsidR="004D3E2E">
              <w:rPr>
                <w:rFonts w:eastAsia="Calibri"/>
                <w:color w:val="FF0000"/>
              </w:rPr>
              <w:t xml:space="preserve"> </w:t>
            </w:r>
            <w:r w:rsidR="00432692">
              <w:rPr>
                <w:rFonts w:eastAsia="Calibri"/>
              </w:rPr>
              <w:t>svečius į kambarį.</w:t>
            </w:r>
          </w:p>
        </w:tc>
      </w:tr>
      <w:tr w:rsidR="001E3642" w:rsidRPr="00C81C2F" w:rsidTr="006F2A1E">
        <w:trPr>
          <w:trHeight w:val="269"/>
        </w:trPr>
        <w:tc>
          <w:tcPr>
            <w:tcW w:w="2977" w:type="dxa"/>
            <w:vMerge/>
          </w:tcPr>
          <w:p w:rsidR="001E3642" w:rsidRPr="00C81C2F" w:rsidRDefault="001E3642" w:rsidP="00CE6C76">
            <w:pPr>
              <w:pStyle w:val="Betarp"/>
            </w:pPr>
          </w:p>
        </w:tc>
        <w:tc>
          <w:tcPr>
            <w:tcW w:w="3686" w:type="dxa"/>
            <w:tcBorders>
              <w:bottom w:val="nil"/>
            </w:tcBorders>
          </w:tcPr>
          <w:p w:rsidR="000E35D4" w:rsidRPr="002F76FD" w:rsidRDefault="000D02BA" w:rsidP="00432692">
            <w:pPr>
              <w:pStyle w:val="Betarp"/>
              <w:rPr>
                <w:color w:val="FF0000"/>
              </w:rPr>
            </w:pPr>
            <w:r>
              <w:t>1.</w:t>
            </w:r>
            <w:r>
              <w:rPr>
                <w:lang w:val="en-US"/>
              </w:rPr>
              <w:t>6</w:t>
            </w:r>
            <w:r w:rsidRPr="00C81C2F">
              <w:t xml:space="preserve">. </w:t>
            </w:r>
            <w:r w:rsidR="002F76FD" w:rsidRPr="00432692">
              <w:t>Rasti reikiamą informaciją naudojantis informacinėmis technologijomis.</w:t>
            </w:r>
          </w:p>
        </w:tc>
        <w:tc>
          <w:tcPr>
            <w:tcW w:w="7053" w:type="dxa"/>
            <w:tcBorders>
              <w:bottom w:val="nil"/>
            </w:tcBorders>
          </w:tcPr>
          <w:p w:rsidR="000D02BA" w:rsidRPr="00C81C2F" w:rsidRDefault="000D02BA" w:rsidP="00CE6C76">
            <w:pPr>
              <w:pStyle w:val="Betarp"/>
            </w:pPr>
            <w:r>
              <w:rPr>
                <w:b/>
              </w:rPr>
              <w:t>1.6</w:t>
            </w:r>
            <w:r w:rsidRPr="00C81C2F">
              <w:rPr>
                <w:b/>
              </w:rPr>
              <w:t xml:space="preserve">.1. Tema. </w:t>
            </w:r>
            <w:r w:rsidRPr="00C81C2F">
              <w:t xml:space="preserve">Kompiuterinės </w:t>
            </w:r>
            <w:r>
              <w:t>apgyvendinimo įmonių</w:t>
            </w:r>
            <w:r w:rsidRPr="00C81C2F">
              <w:t xml:space="preserve"> valdymo programos</w:t>
            </w:r>
            <w:r>
              <w:t>.</w:t>
            </w:r>
          </w:p>
          <w:p w:rsidR="000D02BA" w:rsidRPr="00C81C2F" w:rsidRDefault="000D02BA" w:rsidP="00CE6C76">
            <w:pPr>
              <w:pStyle w:val="Betarp"/>
              <w:rPr>
                <w:i/>
              </w:rPr>
            </w:pPr>
            <w:r w:rsidRPr="00C81C2F">
              <w:rPr>
                <w:i/>
              </w:rPr>
              <w:t>Užduotys:</w:t>
            </w:r>
          </w:p>
          <w:p w:rsidR="00432692" w:rsidRPr="00432692" w:rsidRDefault="000D02BA" w:rsidP="000C440D">
            <w:pPr>
              <w:numPr>
                <w:ilvl w:val="0"/>
                <w:numId w:val="2"/>
              </w:numPr>
              <w:tabs>
                <w:tab w:val="left" w:pos="391"/>
              </w:tabs>
              <w:ind w:left="0" w:firstLine="67"/>
              <w:jc w:val="both"/>
              <w:rPr>
                <w:rFonts w:eastAsia="Calibri"/>
              </w:rPr>
            </w:pPr>
            <w:r w:rsidRPr="00432692">
              <w:rPr>
                <w:rFonts w:eastAsia="Calibri"/>
                <w:bCs/>
              </w:rPr>
              <w:t>Apibūdinti kompiuterin</w:t>
            </w:r>
            <w:r w:rsidR="004D3E2E" w:rsidRPr="00432692">
              <w:rPr>
                <w:rFonts w:eastAsia="Calibri"/>
                <w:bCs/>
              </w:rPr>
              <w:t>es</w:t>
            </w:r>
            <w:r w:rsidRPr="00432692">
              <w:rPr>
                <w:rFonts w:eastAsia="Calibri"/>
                <w:bCs/>
              </w:rPr>
              <w:t xml:space="preserve"> </w:t>
            </w:r>
            <w:r w:rsidRPr="004E1E84">
              <w:t>apgyvendinimo</w:t>
            </w:r>
            <w:r w:rsidR="004D3E2E">
              <w:t xml:space="preserve"> </w:t>
            </w:r>
            <w:r w:rsidR="004D3E2E" w:rsidRPr="00432692">
              <w:t>paslaugas teikiančių</w:t>
            </w:r>
            <w:r w:rsidRPr="004E1E84">
              <w:t xml:space="preserve"> įmonių</w:t>
            </w:r>
            <w:r w:rsidRPr="00432692">
              <w:rPr>
                <w:rFonts w:eastAsia="Calibri"/>
                <w:bCs/>
              </w:rPr>
              <w:t xml:space="preserve"> valdymo sistem</w:t>
            </w:r>
            <w:r w:rsidR="004D3E2E" w:rsidRPr="00432692">
              <w:rPr>
                <w:rFonts w:eastAsia="Calibri"/>
                <w:bCs/>
              </w:rPr>
              <w:t>as ar programas</w:t>
            </w:r>
            <w:r w:rsidR="00432692">
              <w:rPr>
                <w:rFonts w:eastAsia="Calibri"/>
                <w:bCs/>
              </w:rPr>
              <w:t>.</w:t>
            </w:r>
          </w:p>
          <w:p w:rsidR="000D02BA" w:rsidRPr="00432692" w:rsidRDefault="000D02BA" w:rsidP="000C440D">
            <w:pPr>
              <w:numPr>
                <w:ilvl w:val="0"/>
                <w:numId w:val="2"/>
              </w:numPr>
              <w:tabs>
                <w:tab w:val="left" w:pos="391"/>
              </w:tabs>
              <w:ind w:left="0" w:firstLine="67"/>
              <w:jc w:val="both"/>
              <w:rPr>
                <w:rFonts w:eastAsia="Calibri"/>
              </w:rPr>
            </w:pPr>
            <w:r w:rsidRPr="00432692">
              <w:rPr>
                <w:rFonts w:eastAsia="Calibri"/>
              </w:rPr>
              <w:t xml:space="preserve">Rasti informaciją apie svečią naudojantis </w:t>
            </w:r>
            <w:r w:rsidRPr="004E1E84">
              <w:t xml:space="preserve">apgyvendinimo </w:t>
            </w:r>
            <w:r w:rsidR="004D3E2E" w:rsidRPr="00432692">
              <w:t xml:space="preserve">paslaugas teikiančių </w:t>
            </w:r>
            <w:r w:rsidRPr="00432692">
              <w:t>įmonių</w:t>
            </w:r>
            <w:r w:rsidRPr="00432692">
              <w:rPr>
                <w:rFonts w:eastAsia="Calibri"/>
              </w:rPr>
              <w:t xml:space="preserve"> valdymo </w:t>
            </w:r>
            <w:r w:rsidR="004D3E2E" w:rsidRPr="00432692">
              <w:rPr>
                <w:rFonts w:eastAsia="Calibri"/>
              </w:rPr>
              <w:t xml:space="preserve">sistema ar </w:t>
            </w:r>
            <w:r w:rsidRPr="00432692">
              <w:rPr>
                <w:rFonts w:eastAsia="Calibri"/>
              </w:rPr>
              <w:t>program</w:t>
            </w:r>
            <w:r w:rsidR="004D3E2E" w:rsidRPr="00432692">
              <w:rPr>
                <w:rFonts w:eastAsia="Calibri"/>
              </w:rPr>
              <w:t>a</w:t>
            </w:r>
            <w:r w:rsidR="00432692">
              <w:rPr>
                <w:rFonts w:eastAsia="Calibri"/>
              </w:rPr>
              <w:t>.</w:t>
            </w:r>
            <w:r w:rsidRPr="00432692">
              <w:rPr>
                <w:rFonts w:eastAsia="Calibri"/>
              </w:rPr>
              <w:t xml:space="preserve"> </w:t>
            </w:r>
          </w:p>
          <w:p w:rsidR="004F214E" w:rsidRPr="00432692" w:rsidRDefault="000D02BA" w:rsidP="00432692">
            <w:pPr>
              <w:numPr>
                <w:ilvl w:val="0"/>
                <w:numId w:val="2"/>
              </w:numPr>
              <w:tabs>
                <w:tab w:val="left" w:pos="391"/>
              </w:tabs>
              <w:ind w:left="67" w:firstLine="67"/>
              <w:jc w:val="both"/>
              <w:rPr>
                <w:rFonts w:eastAsia="Calibri"/>
                <w:bCs/>
              </w:rPr>
            </w:pPr>
            <w:r w:rsidRPr="004D3E2E">
              <w:rPr>
                <w:rFonts w:eastAsia="Calibri"/>
              </w:rPr>
              <w:t xml:space="preserve">Atlikti </w:t>
            </w:r>
            <w:r w:rsidRPr="004D3E2E">
              <w:rPr>
                <w:rFonts w:eastAsia="Calibri"/>
                <w:bCs/>
              </w:rPr>
              <w:t>svečių apgyvendinimo procedūras</w:t>
            </w:r>
            <w:r w:rsidR="004D3E2E" w:rsidRPr="004D3E2E">
              <w:rPr>
                <w:rFonts w:eastAsia="Calibri"/>
                <w:bCs/>
              </w:rPr>
              <w:t xml:space="preserve"> </w:t>
            </w:r>
            <w:r w:rsidR="004D3E2E" w:rsidRPr="00432692">
              <w:rPr>
                <w:rFonts w:eastAsia="Calibri"/>
                <w:bCs/>
              </w:rPr>
              <w:t>naudojantis</w:t>
            </w:r>
            <w:r w:rsidR="004D3E2E" w:rsidRPr="004D3E2E">
              <w:rPr>
                <w:rFonts w:eastAsia="Calibri"/>
                <w:bCs/>
                <w:color w:val="FF0000"/>
              </w:rPr>
              <w:t xml:space="preserve"> </w:t>
            </w:r>
            <w:r w:rsidR="004D3E2E" w:rsidRPr="00432692">
              <w:rPr>
                <w:rFonts w:eastAsia="Calibri"/>
                <w:bCs/>
              </w:rPr>
              <w:t>apgyvendinimo paslaugas teikiančių įmonių valdymo sistema ar programa</w:t>
            </w:r>
            <w:r w:rsidRPr="00432692">
              <w:rPr>
                <w:rFonts w:eastAsia="Calibri"/>
                <w:bCs/>
              </w:rPr>
              <w:t>: neatvykimų</w:t>
            </w:r>
            <w:r w:rsidRPr="004D3E2E">
              <w:rPr>
                <w:rFonts w:eastAsia="Calibri"/>
                <w:bCs/>
              </w:rPr>
              <w:t xml:space="preserve"> apdorojimas, apgyvendinimo anuliavimas, svečių apgyvendinimas, kambarių planavimas.</w:t>
            </w:r>
            <w:r w:rsidR="004F214E" w:rsidRPr="00432692">
              <w:rPr>
                <w:rFonts w:eastAsia="Calibri"/>
                <w:strike/>
                <w:highlight w:val="yellow"/>
              </w:rPr>
              <w:t xml:space="preserve"> </w:t>
            </w:r>
          </w:p>
          <w:p w:rsidR="000D02BA" w:rsidRPr="0018505C" w:rsidRDefault="000D02BA" w:rsidP="00CE6C76">
            <w:r>
              <w:rPr>
                <w:b/>
              </w:rPr>
              <w:t>1.6</w:t>
            </w:r>
            <w:r w:rsidR="00432692">
              <w:rPr>
                <w:b/>
              </w:rPr>
              <w:t>.</w:t>
            </w:r>
            <w:r w:rsidR="00432692">
              <w:rPr>
                <w:b/>
                <w:lang w:val="en-US"/>
              </w:rPr>
              <w:t>2</w:t>
            </w:r>
            <w:r w:rsidRPr="00C81C2F">
              <w:rPr>
                <w:b/>
              </w:rPr>
              <w:t xml:space="preserve">.Tema.  </w:t>
            </w:r>
            <w:r w:rsidRPr="00C81C2F">
              <w:t>Apgyvendinimo paslaugoms tinkamos</w:t>
            </w:r>
            <w:r w:rsidRPr="00C81C2F">
              <w:rPr>
                <w:b/>
              </w:rPr>
              <w:t xml:space="preserve"> </w:t>
            </w:r>
            <w:r w:rsidR="002F76FD" w:rsidRPr="00432692">
              <w:rPr>
                <w:sz w:val="23"/>
                <w:szCs w:val="23"/>
              </w:rPr>
              <w:t>viešinimo</w:t>
            </w:r>
            <w:r w:rsidRPr="00432692">
              <w:rPr>
                <w:sz w:val="23"/>
                <w:szCs w:val="23"/>
              </w:rPr>
              <w:t xml:space="preserve"> </w:t>
            </w:r>
            <w:r w:rsidRPr="00C81C2F">
              <w:rPr>
                <w:sz w:val="23"/>
                <w:szCs w:val="23"/>
              </w:rPr>
              <w:t>priemonės</w:t>
            </w:r>
            <w:r>
              <w:rPr>
                <w:sz w:val="23"/>
                <w:szCs w:val="23"/>
              </w:rPr>
              <w:t>.</w:t>
            </w:r>
            <w:r w:rsidRPr="00C81C2F">
              <w:rPr>
                <w:sz w:val="23"/>
                <w:szCs w:val="23"/>
              </w:rPr>
              <w:t xml:space="preserve"> </w:t>
            </w:r>
          </w:p>
          <w:p w:rsidR="000D02BA" w:rsidRPr="00C81C2F" w:rsidRDefault="000D02BA" w:rsidP="00CE6C76">
            <w:r w:rsidRPr="00C81C2F">
              <w:rPr>
                <w:i/>
              </w:rPr>
              <w:t>Užduotys:</w:t>
            </w:r>
          </w:p>
          <w:p w:rsidR="000D02BA" w:rsidRPr="00432692" w:rsidRDefault="000D02BA" w:rsidP="00CE6C76">
            <w:pPr>
              <w:numPr>
                <w:ilvl w:val="0"/>
                <w:numId w:val="2"/>
              </w:numPr>
              <w:tabs>
                <w:tab w:val="left" w:pos="391"/>
              </w:tabs>
              <w:ind w:left="0" w:firstLine="67"/>
              <w:jc w:val="both"/>
              <w:rPr>
                <w:rFonts w:eastAsia="Calibri"/>
              </w:rPr>
            </w:pPr>
            <w:r w:rsidRPr="0018505C">
              <w:rPr>
                <w:rFonts w:eastAsia="Calibri"/>
              </w:rPr>
              <w:t xml:space="preserve">Aprašyti pasirinktus </w:t>
            </w:r>
            <w:r w:rsidR="002F76FD" w:rsidRPr="00432692">
              <w:rPr>
                <w:rFonts w:eastAsia="Calibri"/>
              </w:rPr>
              <w:t xml:space="preserve">viešinimo </w:t>
            </w:r>
            <w:r w:rsidRPr="00432692">
              <w:rPr>
                <w:rFonts w:eastAsia="Calibri"/>
              </w:rPr>
              <w:t xml:space="preserve">būdus paskirtai apgyvendinimo </w:t>
            </w:r>
            <w:r w:rsidR="002F76FD" w:rsidRPr="00432692">
              <w:rPr>
                <w:rFonts w:eastAsia="Calibri"/>
              </w:rPr>
              <w:t xml:space="preserve">paslaugas teikiančiai </w:t>
            </w:r>
            <w:r w:rsidRPr="00432692">
              <w:rPr>
                <w:rFonts w:eastAsia="Calibri"/>
              </w:rPr>
              <w:t xml:space="preserve">įmonei. </w:t>
            </w:r>
          </w:p>
          <w:p w:rsidR="000D02BA" w:rsidRDefault="000D02BA" w:rsidP="00CE6C76">
            <w:pPr>
              <w:numPr>
                <w:ilvl w:val="0"/>
                <w:numId w:val="2"/>
              </w:numPr>
              <w:tabs>
                <w:tab w:val="left" w:pos="391"/>
              </w:tabs>
              <w:ind w:left="0" w:firstLine="67"/>
              <w:jc w:val="both"/>
              <w:rPr>
                <w:rFonts w:eastAsia="Calibri"/>
              </w:rPr>
            </w:pPr>
            <w:r w:rsidRPr="0018505C">
              <w:rPr>
                <w:rFonts w:eastAsia="Calibri"/>
              </w:rPr>
              <w:t>Savarankiškai surinkti informaciją internet</w:t>
            </w:r>
            <w:r w:rsidR="002F76FD">
              <w:rPr>
                <w:rFonts w:eastAsia="Calibri"/>
              </w:rPr>
              <w:t>e</w:t>
            </w:r>
            <w:r w:rsidRPr="0018505C">
              <w:rPr>
                <w:rFonts w:eastAsia="Calibri"/>
              </w:rPr>
              <w:t xml:space="preserve"> apie reklamos skleidimo priemonių efektyvumą</w:t>
            </w:r>
            <w:r>
              <w:rPr>
                <w:rFonts w:eastAsia="Calibri"/>
              </w:rPr>
              <w:t>.</w:t>
            </w:r>
            <w:r w:rsidRPr="0018505C">
              <w:rPr>
                <w:rFonts w:eastAsia="Calibri"/>
              </w:rPr>
              <w:t xml:space="preserve"> </w:t>
            </w:r>
          </w:p>
          <w:p w:rsidR="00010281" w:rsidRPr="00BF164B" w:rsidRDefault="00010281" w:rsidP="00CE6C76">
            <w:pPr>
              <w:numPr>
                <w:ilvl w:val="0"/>
                <w:numId w:val="2"/>
              </w:numPr>
              <w:tabs>
                <w:tab w:val="left" w:pos="391"/>
              </w:tabs>
              <w:ind w:left="0" w:firstLine="67"/>
              <w:jc w:val="both"/>
            </w:pPr>
            <w:r w:rsidRPr="00BF164B">
              <w:t xml:space="preserve">Maketuoti nesudėtingus su pardavimais ir reklama susijusius dokumentus: valgiaraštis, suvenyrinis pokylio valgiaraštis, reklaminė skrajutė ir kt.; </w:t>
            </w:r>
          </w:p>
          <w:p w:rsidR="001E3642" w:rsidRPr="002F76FD" w:rsidRDefault="000D02BA" w:rsidP="000F3059">
            <w:pPr>
              <w:numPr>
                <w:ilvl w:val="0"/>
                <w:numId w:val="2"/>
              </w:numPr>
              <w:tabs>
                <w:tab w:val="left" w:pos="391"/>
              </w:tabs>
              <w:ind w:left="0" w:firstLine="67"/>
              <w:jc w:val="both"/>
              <w:rPr>
                <w:b/>
              </w:rPr>
            </w:pPr>
            <w:r w:rsidRPr="0018505C">
              <w:rPr>
                <w:rFonts w:eastAsia="Calibri"/>
              </w:rPr>
              <w:t xml:space="preserve">Parengti </w:t>
            </w:r>
            <w:r>
              <w:rPr>
                <w:rFonts w:eastAsia="Calibri"/>
              </w:rPr>
              <w:t xml:space="preserve">paskirtai apgyvendinimo </w:t>
            </w:r>
            <w:r w:rsidR="002F76FD" w:rsidRPr="00432692">
              <w:rPr>
                <w:rFonts w:eastAsia="Calibri"/>
              </w:rPr>
              <w:t>paslaugas teikiančiai</w:t>
            </w:r>
            <w:r w:rsidR="002F76FD">
              <w:rPr>
                <w:rFonts w:eastAsia="Calibri"/>
                <w:color w:val="FF0000"/>
              </w:rPr>
              <w:t xml:space="preserve"> </w:t>
            </w:r>
            <w:r>
              <w:rPr>
                <w:rFonts w:eastAsia="Calibri"/>
              </w:rPr>
              <w:t xml:space="preserve">įmonei </w:t>
            </w:r>
            <w:r w:rsidRPr="0018505C">
              <w:rPr>
                <w:rFonts w:eastAsia="Calibri"/>
              </w:rPr>
              <w:t>reklaminį lankstinuką</w:t>
            </w:r>
            <w:r w:rsidR="00C0691C">
              <w:rPr>
                <w:rFonts w:eastAsia="Calibri"/>
              </w:rPr>
              <w:t xml:space="preserve"> ir reklam</w:t>
            </w:r>
            <w:r w:rsidR="000F3059">
              <w:rPr>
                <w:rFonts w:eastAsia="Calibri"/>
              </w:rPr>
              <w:t>ą</w:t>
            </w:r>
            <w:r w:rsidR="00C0691C">
              <w:rPr>
                <w:rFonts w:eastAsia="Calibri"/>
              </w:rPr>
              <w:t xml:space="preserve"> socialiniam tinklapiui, </w:t>
            </w:r>
            <w:r w:rsidRPr="0018505C">
              <w:rPr>
                <w:rFonts w:eastAsia="Calibri"/>
              </w:rPr>
              <w:t xml:space="preserve"> valstybine </w:t>
            </w:r>
            <w:r w:rsidR="002F76FD">
              <w:rPr>
                <w:rFonts w:eastAsia="Calibri"/>
              </w:rPr>
              <w:t>ir</w:t>
            </w:r>
            <w:r w:rsidRPr="007A164B">
              <w:rPr>
                <w:rFonts w:eastAsia="Calibri"/>
              </w:rPr>
              <w:t xml:space="preserve"> užsienio kalba</w:t>
            </w:r>
            <w:r w:rsidRPr="007A164B">
              <w:rPr>
                <w:sz w:val="23"/>
                <w:szCs w:val="23"/>
              </w:rPr>
              <w:t>.</w:t>
            </w:r>
            <w:r w:rsidRPr="00C81C2F">
              <w:rPr>
                <w:sz w:val="23"/>
                <w:szCs w:val="23"/>
              </w:rPr>
              <w:t xml:space="preserve">  </w:t>
            </w:r>
          </w:p>
        </w:tc>
      </w:tr>
      <w:tr w:rsidR="001E3642" w:rsidRPr="00C81C2F" w:rsidTr="006F2A1E">
        <w:trPr>
          <w:trHeight w:val="269"/>
        </w:trPr>
        <w:tc>
          <w:tcPr>
            <w:tcW w:w="2977" w:type="dxa"/>
            <w:vMerge w:val="restart"/>
          </w:tcPr>
          <w:p w:rsidR="001E3642" w:rsidRPr="00C81C2F" w:rsidRDefault="001E3642" w:rsidP="00CE6C76">
            <w:pPr>
              <w:pStyle w:val="Betarp"/>
            </w:pPr>
            <w:r w:rsidRPr="00C81C2F">
              <w:t>2. Teikti informaciją svečiui apie galimas papildomas paslaugas įmonėje</w:t>
            </w:r>
            <w:r w:rsidR="0018505C">
              <w:t>.</w:t>
            </w:r>
            <w:r w:rsidRPr="00C81C2F">
              <w:rPr>
                <w:color w:val="FF0000"/>
              </w:rPr>
              <w:t xml:space="preserve"> </w:t>
            </w:r>
          </w:p>
        </w:tc>
        <w:tc>
          <w:tcPr>
            <w:tcW w:w="3686" w:type="dxa"/>
            <w:tcBorders>
              <w:bottom w:val="nil"/>
            </w:tcBorders>
          </w:tcPr>
          <w:p w:rsidR="001E3642" w:rsidRPr="00C81C2F" w:rsidRDefault="001E3642" w:rsidP="00CE6C76">
            <w:pPr>
              <w:pStyle w:val="Betarp"/>
            </w:pPr>
            <w:r w:rsidRPr="00C81C2F">
              <w:t xml:space="preserve">2.1. </w:t>
            </w:r>
            <w:r w:rsidR="007645BF" w:rsidRPr="009F145D">
              <w:t xml:space="preserve">Išmanyti apgyvendinimo </w:t>
            </w:r>
            <w:r w:rsidR="001F239A" w:rsidRPr="009F145D">
              <w:t xml:space="preserve">paslaugas teikiančiose </w:t>
            </w:r>
            <w:r w:rsidR="007645BF" w:rsidRPr="009F145D">
              <w:t>įmonėse teikiamas paslaugas</w:t>
            </w:r>
            <w:r w:rsidR="001F239A" w:rsidRPr="009F145D">
              <w:t>.</w:t>
            </w:r>
            <w:r w:rsidRPr="00C81C2F">
              <w:t xml:space="preserve"> </w:t>
            </w:r>
          </w:p>
        </w:tc>
        <w:tc>
          <w:tcPr>
            <w:tcW w:w="7053" w:type="dxa"/>
            <w:tcBorders>
              <w:bottom w:val="nil"/>
            </w:tcBorders>
          </w:tcPr>
          <w:p w:rsidR="008D7DAD" w:rsidRPr="009F145D" w:rsidRDefault="004C0F3B" w:rsidP="00CE6C76">
            <w:pPr>
              <w:pStyle w:val="Betarp"/>
              <w:rPr>
                <w:b/>
              </w:rPr>
            </w:pPr>
            <w:r w:rsidRPr="00C81C2F">
              <w:rPr>
                <w:b/>
              </w:rPr>
              <w:t>2.1.1.Tema</w:t>
            </w:r>
            <w:r w:rsidR="0018505C">
              <w:rPr>
                <w:b/>
              </w:rPr>
              <w:t>.</w:t>
            </w:r>
            <w:r w:rsidRPr="00C81C2F">
              <w:rPr>
                <w:b/>
              </w:rPr>
              <w:t xml:space="preserve"> </w:t>
            </w:r>
            <w:r w:rsidR="008D7DAD" w:rsidRPr="008D7DAD">
              <w:t xml:space="preserve">Apgyvendinimo </w:t>
            </w:r>
            <w:r w:rsidR="001F239A" w:rsidRPr="009F145D">
              <w:t xml:space="preserve">paslaugas teikiančiose </w:t>
            </w:r>
            <w:r w:rsidR="008D7DAD" w:rsidRPr="009F145D">
              <w:t>įmonėse teikiamos paslaugos</w:t>
            </w:r>
            <w:r w:rsidR="001F239A" w:rsidRPr="009F145D">
              <w:t>.</w:t>
            </w:r>
          </w:p>
          <w:p w:rsidR="008D7DAD" w:rsidRPr="00C81C2F" w:rsidRDefault="008D7DAD" w:rsidP="00CE6C76">
            <w:pPr>
              <w:pStyle w:val="Betarp"/>
              <w:rPr>
                <w:i/>
              </w:rPr>
            </w:pPr>
            <w:r w:rsidRPr="00C81C2F">
              <w:rPr>
                <w:i/>
              </w:rPr>
              <w:t>Užduotys:</w:t>
            </w:r>
          </w:p>
          <w:p w:rsidR="00DC50EC" w:rsidRPr="00432692" w:rsidRDefault="006D27C4" w:rsidP="00CE6C76">
            <w:pPr>
              <w:numPr>
                <w:ilvl w:val="0"/>
                <w:numId w:val="2"/>
              </w:numPr>
              <w:tabs>
                <w:tab w:val="left" w:pos="391"/>
              </w:tabs>
              <w:ind w:left="0" w:firstLine="67"/>
              <w:jc w:val="both"/>
            </w:pPr>
            <w:r>
              <w:t xml:space="preserve">Susipažinti </w:t>
            </w:r>
            <w:r w:rsidR="00635855">
              <w:t xml:space="preserve">su </w:t>
            </w:r>
            <w:r>
              <w:t>apgyvendinimo</w:t>
            </w:r>
            <w:r w:rsidR="001F239A">
              <w:t xml:space="preserve"> </w:t>
            </w:r>
            <w:r w:rsidR="001F239A" w:rsidRPr="00432692">
              <w:t>paslaugas teikiančių</w:t>
            </w:r>
            <w:r w:rsidRPr="00432692">
              <w:t xml:space="preserve"> įmonių </w:t>
            </w:r>
            <w:r w:rsidR="00DC50EC" w:rsidRPr="00432692">
              <w:t>paslaugų struktūra</w:t>
            </w:r>
            <w:r w:rsidRPr="00432692">
              <w:t>.</w:t>
            </w:r>
          </w:p>
          <w:p w:rsidR="00DC50EC" w:rsidRPr="00432692" w:rsidRDefault="006D27C4" w:rsidP="00CE6C76">
            <w:pPr>
              <w:numPr>
                <w:ilvl w:val="0"/>
                <w:numId w:val="2"/>
              </w:numPr>
              <w:tabs>
                <w:tab w:val="left" w:pos="391"/>
              </w:tabs>
              <w:ind w:left="0" w:firstLine="67"/>
              <w:jc w:val="both"/>
            </w:pPr>
            <w:r>
              <w:t xml:space="preserve">Apibūdinti </w:t>
            </w:r>
            <w:r w:rsidR="001F239A" w:rsidRPr="00432692">
              <w:t xml:space="preserve">apgyvendinimo paslaugas teikiančių įmonių </w:t>
            </w:r>
            <w:r w:rsidRPr="00432692">
              <w:t>teikiamas paslaugas pagal jų grupavimą, darbo organizavimą.</w:t>
            </w:r>
          </w:p>
          <w:p w:rsidR="008D7DAD" w:rsidRDefault="00E523F0" w:rsidP="00CE6C76">
            <w:pPr>
              <w:numPr>
                <w:ilvl w:val="0"/>
                <w:numId w:val="2"/>
              </w:numPr>
              <w:tabs>
                <w:tab w:val="left" w:pos="391"/>
              </w:tabs>
              <w:ind w:left="0" w:firstLine="67"/>
              <w:jc w:val="both"/>
              <w:rPr>
                <w:b/>
              </w:rPr>
            </w:pPr>
            <w:r>
              <w:t xml:space="preserve">Dalyvauti </w:t>
            </w:r>
            <w:r w:rsidR="001F239A" w:rsidRPr="00432692">
              <w:t>grupės</w:t>
            </w:r>
            <w:r w:rsidR="001F239A">
              <w:rPr>
                <w:color w:val="FF0000"/>
              </w:rPr>
              <w:t xml:space="preserve"> </w:t>
            </w:r>
            <w:r>
              <w:t xml:space="preserve">diskusijoje </w:t>
            </w:r>
            <w:r w:rsidR="001F239A" w:rsidRPr="00432692">
              <w:t xml:space="preserve">tema </w:t>
            </w:r>
            <w:r w:rsidRPr="00432692">
              <w:t>„Paslaugų kokybės gerinimas</w:t>
            </w:r>
            <w:r w:rsidR="001F239A" w:rsidRPr="00432692">
              <w:t xml:space="preserve"> apgyvendinimo paslaugas teikiančioje įmonėje</w:t>
            </w:r>
            <w:r>
              <w:t>“</w:t>
            </w:r>
            <w:r w:rsidR="00C60188">
              <w:t xml:space="preserve">, </w:t>
            </w:r>
            <w:r>
              <w:t>p</w:t>
            </w:r>
            <w:r w:rsidR="006D27C4">
              <w:t>asiūlyti p</w:t>
            </w:r>
            <w:r w:rsidR="00DC50EC">
              <w:t>aslaugų tei</w:t>
            </w:r>
            <w:r w:rsidR="006D27C4">
              <w:t>kimo kokybės gerinimo sprendim</w:t>
            </w:r>
            <w:r w:rsidR="001F239A">
              <w:t>us</w:t>
            </w:r>
            <w:r w:rsidR="00432692">
              <w:t>.</w:t>
            </w:r>
            <w:r w:rsidR="006D27C4">
              <w:t xml:space="preserve"> </w:t>
            </w:r>
          </w:p>
          <w:p w:rsidR="004C0F3B" w:rsidRPr="00C81C2F" w:rsidRDefault="008D7DAD" w:rsidP="00CE6C76">
            <w:pPr>
              <w:pStyle w:val="Betarp"/>
            </w:pPr>
            <w:r>
              <w:rPr>
                <w:b/>
              </w:rPr>
              <w:t>2.1.</w:t>
            </w:r>
            <w:r>
              <w:rPr>
                <w:b/>
                <w:lang w:val="en-US"/>
              </w:rPr>
              <w:t>2</w:t>
            </w:r>
            <w:r w:rsidRPr="00C81C2F">
              <w:rPr>
                <w:b/>
              </w:rPr>
              <w:t>.Tema</w:t>
            </w:r>
            <w:r>
              <w:rPr>
                <w:b/>
              </w:rPr>
              <w:t>.</w:t>
            </w:r>
            <w:r w:rsidRPr="00C81C2F">
              <w:rPr>
                <w:b/>
              </w:rPr>
              <w:t xml:space="preserve"> </w:t>
            </w:r>
            <w:r w:rsidR="000D02BA">
              <w:t>Svečio</w:t>
            </w:r>
            <w:r w:rsidR="004C0F3B" w:rsidRPr="00C81C2F">
              <w:t xml:space="preserve"> </w:t>
            </w:r>
            <w:r w:rsidR="004C0F3B" w:rsidRPr="000D02BA">
              <w:t>viešėjimo cikl</w:t>
            </w:r>
            <w:r w:rsidR="00407E35">
              <w:t>as</w:t>
            </w:r>
            <w:r w:rsidR="004C0F3B" w:rsidRPr="00C81C2F">
              <w:t xml:space="preserve"> ir jo reikšmė teikiant informaciją</w:t>
            </w:r>
            <w:r w:rsidR="0018505C">
              <w:t>.</w:t>
            </w:r>
          </w:p>
          <w:p w:rsidR="004C0F3B" w:rsidRPr="00C81C2F" w:rsidRDefault="004C0F3B" w:rsidP="00CE6C76">
            <w:pPr>
              <w:pStyle w:val="Betarp"/>
              <w:rPr>
                <w:i/>
              </w:rPr>
            </w:pPr>
            <w:r w:rsidRPr="00C81C2F">
              <w:rPr>
                <w:i/>
              </w:rPr>
              <w:t>Užduotys:</w:t>
            </w:r>
          </w:p>
          <w:p w:rsidR="004C0F3B" w:rsidRPr="00C81C2F" w:rsidRDefault="004F4D73" w:rsidP="00CE6C76">
            <w:pPr>
              <w:numPr>
                <w:ilvl w:val="0"/>
                <w:numId w:val="2"/>
              </w:numPr>
              <w:tabs>
                <w:tab w:val="left" w:pos="391"/>
              </w:tabs>
              <w:ind w:left="0" w:firstLine="67"/>
              <w:jc w:val="both"/>
              <w:rPr>
                <w:rFonts w:eastAsia="Calibri"/>
              </w:rPr>
            </w:pPr>
            <w:r w:rsidRPr="004F4D73">
              <w:rPr>
                <w:rFonts w:eastAsia="Calibri"/>
              </w:rPr>
              <w:t xml:space="preserve">Sukurti klausimyną, kuriame </w:t>
            </w:r>
            <w:r w:rsidR="004C0F3B" w:rsidRPr="004F4D73">
              <w:rPr>
                <w:rFonts w:eastAsia="Calibri"/>
              </w:rPr>
              <w:t>būtų</w:t>
            </w:r>
            <w:r w:rsidR="004C0F3B" w:rsidRPr="00C81C2F">
              <w:rPr>
                <w:rFonts w:eastAsia="Calibri"/>
              </w:rPr>
              <w:t xml:space="preserve"> pateikti klausimai, svarbūs aiškinantis svečių poreikius atskirais svečių viešėjimo ciklo </w:t>
            </w:r>
            <w:r w:rsidR="00A758EA">
              <w:rPr>
                <w:rFonts w:eastAsia="Calibri"/>
              </w:rPr>
              <w:t>etapais: iki atvykimo į apgyvendinimo</w:t>
            </w:r>
            <w:r w:rsidR="001F239A">
              <w:rPr>
                <w:rFonts w:eastAsia="Calibri"/>
              </w:rPr>
              <w:t xml:space="preserve"> </w:t>
            </w:r>
            <w:r w:rsidR="001F239A" w:rsidRPr="00325D90">
              <w:rPr>
                <w:rFonts w:eastAsia="Calibri"/>
              </w:rPr>
              <w:t>paslaugas teikiančią</w:t>
            </w:r>
            <w:r w:rsidR="00A758EA">
              <w:rPr>
                <w:rFonts w:eastAsia="Calibri"/>
              </w:rPr>
              <w:t xml:space="preserve"> įmonę</w:t>
            </w:r>
            <w:r w:rsidR="004C0F3B" w:rsidRPr="00C81C2F">
              <w:rPr>
                <w:rFonts w:eastAsia="Calibri"/>
              </w:rPr>
              <w:t xml:space="preserve">; atvykimo metu; viešėjimo metu; išvykimo metu. </w:t>
            </w:r>
          </w:p>
          <w:p w:rsidR="004C0F3B" w:rsidRPr="00CF0D5E" w:rsidRDefault="00CF0D5E" w:rsidP="00CE6C76">
            <w:pPr>
              <w:numPr>
                <w:ilvl w:val="0"/>
                <w:numId w:val="2"/>
              </w:numPr>
              <w:tabs>
                <w:tab w:val="left" w:pos="391"/>
              </w:tabs>
              <w:ind w:left="0" w:firstLine="67"/>
              <w:jc w:val="both"/>
              <w:rPr>
                <w:rFonts w:eastAsia="Calibri"/>
              </w:rPr>
            </w:pPr>
            <w:r w:rsidRPr="00CF0D5E">
              <w:rPr>
                <w:rFonts w:eastAsia="Calibri"/>
              </w:rPr>
              <w:t>Apibūdint</w:t>
            </w:r>
            <w:r w:rsidR="004C0F3B" w:rsidRPr="00CF0D5E">
              <w:rPr>
                <w:rFonts w:eastAsia="Calibri"/>
              </w:rPr>
              <w:t>i</w:t>
            </w:r>
            <w:r w:rsidRPr="00CF0D5E">
              <w:rPr>
                <w:rFonts w:eastAsia="Calibri"/>
              </w:rPr>
              <w:t xml:space="preserve"> svečių aptarnavimo darbuotojo veiksmus</w:t>
            </w:r>
            <w:r w:rsidR="004C0F3B" w:rsidRPr="00CF0D5E">
              <w:rPr>
                <w:rFonts w:eastAsia="Calibri"/>
              </w:rPr>
              <w:t>, teikiant informaciją svečiui atskirais svečių viešėjimo ciklo etapais.</w:t>
            </w:r>
          </w:p>
          <w:p w:rsidR="004C0F3B" w:rsidRPr="00CF0D5E" w:rsidRDefault="00BF164B" w:rsidP="00CE6C76">
            <w:pPr>
              <w:numPr>
                <w:ilvl w:val="0"/>
                <w:numId w:val="2"/>
              </w:numPr>
              <w:tabs>
                <w:tab w:val="left" w:pos="391"/>
              </w:tabs>
              <w:ind w:left="0" w:firstLine="67"/>
              <w:jc w:val="both"/>
              <w:rPr>
                <w:rFonts w:eastAsia="Calibri"/>
              </w:rPr>
            </w:pPr>
            <w:r>
              <w:rPr>
                <w:rFonts w:eastAsia="Calibri"/>
              </w:rPr>
              <w:t>T</w:t>
            </w:r>
            <w:r w:rsidR="004C0F3B" w:rsidRPr="00CF0D5E">
              <w:rPr>
                <w:rFonts w:eastAsia="Calibri"/>
              </w:rPr>
              <w:t>eikti svečiui informaciją apie jam priklausančias paslaugas</w:t>
            </w:r>
            <w:r w:rsidR="00CF0D5E" w:rsidRPr="00CF0D5E">
              <w:rPr>
                <w:rFonts w:eastAsia="Calibri"/>
              </w:rPr>
              <w:t>.</w:t>
            </w:r>
            <w:r w:rsidR="004C0F3B" w:rsidRPr="00CF0D5E">
              <w:rPr>
                <w:rFonts w:eastAsia="Calibri"/>
              </w:rPr>
              <w:t xml:space="preserve"> </w:t>
            </w:r>
          </w:p>
          <w:p w:rsidR="004C0F3B" w:rsidRPr="00CF0D5E" w:rsidRDefault="00CF0D5E" w:rsidP="00CE6C76">
            <w:pPr>
              <w:numPr>
                <w:ilvl w:val="0"/>
                <w:numId w:val="2"/>
              </w:numPr>
              <w:tabs>
                <w:tab w:val="left" w:pos="391"/>
              </w:tabs>
              <w:ind w:left="0" w:firstLine="67"/>
              <w:jc w:val="both"/>
              <w:rPr>
                <w:rFonts w:eastAsia="Calibri"/>
              </w:rPr>
            </w:pPr>
            <w:r w:rsidRPr="00CF0D5E">
              <w:rPr>
                <w:rFonts w:eastAsia="Calibri"/>
              </w:rPr>
              <w:t xml:space="preserve">Rasti </w:t>
            </w:r>
            <w:r w:rsidR="00407E35" w:rsidRPr="00CF0D5E">
              <w:rPr>
                <w:rFonts w:eastAsia="Calibri"/>
              </w:rPr>
              <w:t xml:space="preserve">svečiui </w:t>
            </w:r>
            <w:r w:rsidR="00407E35" w:rsidRPr="00325D90">
              <w:rPr>
                <w:rFonts w:eastAsia="Calibri"/>
              </w:rPr>
              <w:t xml:space="preserve">reikalingą </w:t>
            </w:r>
            <w:r w:rsidRPr="00325D90">
              <w:rPr>
                <w:rFonts w:eastAsia="Calibri"/>
              </w:rPr>
              <w:t xml:space="preserve">informaciją naudojantis </w:t>
            </w:r>
            <w:r w:rsidR="00A758EA" w:rsidRPr="00325D90">
              <w:rPr>
                <w:rFonts w:eastAsia="Calibri"/>
              </w:rPr>
              <w:t>apgyvendinimo</w:t>
            </w:r>
            <w:r w:rsidR="00407E35" w:rsidRPr="00325D90">
              <w:rPr>
                <w:rFonts w:eastAsia="Calibri"/>
              </w:rPr>
              <w:t xml:space="preserve"> paslaugas teikiančių</w:t>
            </w:r>
            <w:r w:rsidR="00A758EA" w:rsidRPr="00325D90">
              <w:rPr>
                <w:rFonts w:eastAsia="Calibri"/>
              </w:rPr>
              <w:t xml:space="preserve"> įmonių</w:t>
            </w:r>
            <w:r w:rsidR="004C0F3B" w:rsidRPr="00325D90">
              <w:rPr>
                <w:rFonts w:eastAsia="Calibri"/>
              </w:rPr>
              <w:t xml:space="preserve"> valdymo </w:t>
            </w:r>
            <w:r w:rsidR="00407E35" w:rsidRPr="00325D90">
              <w:rPr>
                <w:rFonts w:eastAsia="Calibri"/>
              </w:rPr>
              <w:t xml:space="preserve">sistema / </w:t>
            </w:r>
            <w:r w:rsidR="004C0F3B" w:rsidRPr="00325D90">
              <w:rPr>
                <w:rFonts w:eastAsia="Calibri"/>
              </w:rPr>
              <w:t xml:space="preserve">programa ar kitomis </w:t>
            </w:r>
            <w:r w:rsidR="00407E35" w:rsidRPr="00325D90">
              <w:rPr>
                <w:rFonts w:eastAsia="Calibri"/>
              </w:rPr>
              <w:t xml:space="preserve">technologinėmis </w:t>
            </w:r>
            <w:r w:rsidR="004C0F3B" w:rsidRPr="00325D90">
              <w:rPr>
                <w:rFonts w:eastAsia="Calibri"/>
              </w:rPr>
              <w:t>priemonėmis</w:t>
            </w:r>
            <w:r w:rsidR="004C0F3B" w:rsidRPr="00CF0D5E">
              <w:rPr>
                <w:rFonts w:eastAsia="Calibri"/>
              </w:rPr>
              <w:t>.</w:t>
            </w:r>
            <w:r w:rsidR="0018505C" w:rsidRPr="00CF0D5E">
              <w:rPr>
                <w:rFonts w:eastAsia="Calibri"/>
              </w:rPr>
              <w:t xml:space="preserve"> </w:t>
            </w:r>
          </w:p>
          <w:p w:rsidR="001E3642" w:rsidRPr="00797AAA" w:rsidRDefault="001E3642" w:rsidP="00CE6C76">
            <w:pPr>
              <w:pStyle w:val="Betarp"/>
              <w:rPr>
                <w:i/>
              </w:rPr>
            </w:pPr>
            <w:r w:rsidRPr="00C81C2F">
              <w:rPr>
                <w:b/>
              </w:rPr>
              <w:t>2</w:t>
            </w:r>
            <w:r w:rsidR="006D27C4">
              <w:rPr>
                <w:b/>
              </w:rPr>
              <w:t>.1.</w:t>
            </w:r>
            <w:r w:rsidR="006D27C4">
              <w:rPr>
                <w:b/>
                <w:lang w:val="en-US"/>
              </w:rPr>
              <w:t>3</w:t>
            </w:r>
            <w:r w:rsidRPr="00C81C2F">
              <w:rPr>
                <w:b/>
              </w:rPr>
              <w:t xml:space="preserve">. Tema. </w:t>
            </w:r>
            <w:r w:rsidR="00C770F8" w:rsidRPr="00797AAA">
              <w:rPr>
                <w:rFonts w:ascii="LiberationSerif" w:hAnsi="LiberationSerif" w:cs="LiberationSerif"/>
              </w:rPr>
              <w:t xml:space="preserve">Profesinės kalbos </w:t>
            </w:r>
            <w:r w:rsidR="004F4D73" w:rsidRPr="00797AAA">
              <w:rPr>
                <w:rFonts w:ascii="LiberationSerif" w:hAnsi="LiberationSerif" w:cs="LiberationSerif"/>
              </w:rPr>
              <w:t>ypatumai</w:t>
            </w:r>
            <w:r w:rsidR="00407E35">
              <w:rPr>
                <w:rFonts w:ascii="LiberationSerif" w:hAnsi="LiberationSerif" w:cs="LiberationSerif"/>
              </w:rPr>
              <w:t>.</w:t>
            </w:r>
          </w:p>
          <w:p w:rsidR="001E3642" w:rsidRPr="00797AAA" w:rsidRDefault="001E3642" w:rsidP="00CE6C76">
            <w:pPr>
              <w:pStyle w:val="Betarp"/>
              <w:rPr>
                <w:i/>
              </w:rPr>
            </w:pPr>
            <w:r w:rsidRPr="00797AAA">
              <w:rPr>
                <w:i/>
              </w:rPr>
              <w:t>Užduotys:</w:t>
            </w:r>
          </w:p>
          <w:p w:rsidR="004F4D73" w:rsidRPr="00797AAA" w:rsidRDefault="004F4D73" w:rsidP="00CE6C76">
            <w:pPr>
              <w:numPr>
                <w:ilvl w:val="0"/>
                <w:numId w:val="2"/>
              </w:numPr>
              <w:tabs>
                <w:tab w:val="left" w:pos="391"/>
              </w:tabs>
              <w:ind w:left="0" w:firstLine="67"/>
              <w:jc w:val="both"/>
              <w:rPr>
                <w:rFonts w:eastAsia="Calibri"/>
              </w:rPr>
            </w:pPr>
            <w:r w:rsidRPr="00797AAA">
              <w:rPr>
                <w:sz w:val="23"/>
                <w:szCs w:val="23"/>
              </w:rPr>
              <w:t xml:space="preserve">Sudaryti taisyklingą svečių aptarnavimo darbuotojų profesijos </w:t>
            </w:r>
            <w:r w:rsidR="001C5194" w:rsidRPr="00797AAA">
              <w:rPr>
                <w:sz w:val="23"/>
                <w:szCs w:val="23"/>
              </w:rPr>
              <w:t xml:space="preserve">terminų </w:t>
            </w:r>
            <w:r w:rsidRPr="00797AAA">
              <w:rPr>
                <w:sz w:val="23"/>
                <w:szCs w:val="23"/>
              </w:rPr>
              <w:t>žodyną</w:t>
            </w:r>
            <w:r w:rsidR="00776CC8" w:rsidRPr="00797AAA">
              <w:rPr>
                <w:sz w:val="23"/>
                <w:szCs w:val="23"/>
              </w:rPr>
              <w:t xml:space="preserve"> lietuvių kalba</w:t>
            </w:r>
            <w:r w:rsidRPr="00797AAA">
              <w:rPr>
                <w:sz w:val="23"/>
                <w:szCs w:val="23"/>
              </w:rPr>
              <w:t xml:space="preserve"> </w:t>
            </w:r>
            <w:r w:rsidR="001C5194" w:rsidRPr="00797AAA">
              <w:rPr>
                <w:sz w:val="23"/>
                <w:szCs w:val="23"/>
              </w:rPr>
              <w:t>ir paaiškinti jų reikšmes</w:t>
            </w:r>
            <w:r w:rsidR="00407E35">
              <w:rPr>
                <w:sz w:val="23"/>
                <w:szCs w:val="23"/>
              </w:rPr>
              <w:t xml:space="preserve"> </w:t>
            </w:r>
            <w:r w:rsidRPr="00797AAA">
              <w:rPr>
                <w:sz w:val="23"/>
                <w:szCs w:val="23"/>
              </w:rPr>
              <w:t>(ne mažiau kaip 50 žodžių).</w:t>
            </w:r>
          </w:p>
          <w:p w:rsidR="001E3642" w:rsidRPr="00797AAA" w:rsidRDefault="004F4D73" w:rsidP="00CE6C76">
            <w:pPr>
              <w:numPr>
                <w:ilvl w:val="0"/>
                <w:numId w:val="2"/>
              </w:numPr>
              <w:tabs>
                <w:tab w:val="left" w:pos="391"/>
              </w:tabs>
              <w:ind w:left="0" w:firstLine="67"/>
              <w:jc w:val="both"/>
              <w:rPr>
                <w:rFonts w:eastAsia="Calibri"/>
              </w:rPr>
            </w:pPr>
            <w:r w:rsidRPr="00797AAA">
              <w:rPr>
                <w:sz w:val="23"/>
                <w:szCs w:val="23"/>
              </w:rPr>
              <w:t xml:space="preserve">Parengti </w:t>
            </w:r>
            <w:r w:rsidR="00C770F8" w:rsidRPr="00797AAA">
              <w:rPr>
                <w:sz w:val="23"/>
                <w:szCs w:val="23"/>
              </w:rPr>
              <w:t xml:space="preserve">3 min. </w:t>
            </w:r>
            <w:r w:rsidRPr="00797AAA">
              <w:rPr>
                <w:sz w:val="23"/>
                <w:szCs w:val="23"/>
              </w:rPr>
              <w:t xml:space="preserve">trukmės imitacinį pokalbį apie svečio poreikius ir jį aprašyti. </w:t>
            </w:r>
          </w:p>
          <w:p w:rsidR="001E3642" w:rsidRPr="00797AAA" w:rsidRDefault="00407E35" w:rsidP="00CE6C76">
            <w:pPr>
              <w:numPr>
                <w:ilvl w:val="0"/>
                <w:numId w:val="2"/>
              </w:numPr>
              <w:tabs>
                <w:tab w:val="left" w:pos="391"/>
              </w:tabs>
              <w:ind w:left="0" w:firstLine="67"/>
              <w:jc w:val="both"/>
            </w:pPr>
            <w:r w:rsidRPr="00325D90">
              <w:rPr>
                <w:rFonts w:eastAsia="Calibri"/>
              </w:rPr>
              <w:t xml:space="preserve">Sudaryti </w:t>
            </w:r>
            <w:r w:rsidR="004F4D73" w:rsidRPr="00325D90">
              <w:rPr>
                <w:rFonts w:eastAsia="Calibri"/>
              </w:rPr>
              <w:t>žodyną, kuriame</w:t>
            </w:r>
            <w:r w:rsidR="001E3642" w:rsidRPr="00325D90">
              <w:rPr>
                <w:rFonts w:eastAsia="Calibri"/>
              </w:rPr>
              <w:t xml:space="preserve"> būtų </w:t>
            </w:r>
            <w:r w:rsidRPr="00325D90">
              <w:rPr>
                <w:rFonts w:eastAsia="Calibri"/>
              </w:rPr>
              <w:t xml:space="preserve">pateikti </w:t>
            </w:r>
            <w:r w:rsidR="001E3642" w:rsidRPr="00325D90">
              <w:rPr>
                <w:rFonts w:eastAsia="Calibri"/>
              </w:rPr>
              <w:t>dažniausiai</w:t>
            </w:r>
            <w:r w:rsidR="001E3642" w:rsidRPr="00325D90">
              <w:t xml:space="preserve"> pasitaikantys bendraujant su svečiais kalbos leksikos normų </w:t>
            </w:r>
            <w:r w:rsidR="00A27140" w:rsidRPr="00325D90">
              <w:t>pažeidimai</w:t>
            </w:r>
            <w:r w:rsidR="00A27140" w:rsidRPr="00797AAA">
              <w:t>.</w:t>
            </w:r>
          </w:p>
          <w:p w:rsidR="001E3642" w:rsidRPr="00797AAA" w:rsidRDefault="00A27140" w:rsidP="00CE6C76">
            <w:pPr>
              <w:numPr>
                <w:ilvl w:val="0"/>
                <w:numId w:val="2"/>
              </w:numPr>
              <w:tabs>
                <w:tab w:val="left" w:pos="391"/>
              </w:tabs>
              <w:ind w:left="0" w:firstLine="67"/>
              <w:jc w:val="both"/>
              <w:rPr>
                <w:rFonts w:ascii="LiberationSerif-Bold" w:hAnsi="LiberationSerif-Bold" w:cs="LiberationSerif-Bold"/>
                <w:b/>
                <w:bCs/>
              </w:rPr>
            </w:pPr>
            <w:r w:rsidRPr="00797AAA">
              <w:t>S</w:t>
            </w:r>
            <w:r w:rsidR="001E3642" w:rsidRPr="00797AAA">
              <w:t xml:space="preserve">udaryti netaisyklingai vartojamų </w:t>
            </w:r>
            <w:r w:rsidR="001A571D" w:rsidRPr="00797AAA">
              <w:t>apgyvendinimo</w:t>
            </w:r>
            <w:r w:rsidR="00407E35">
              <w:t xml:space="preserve"> </w:t>
            </w:r>
            <w:r w:rsidR="00407E35" w:rsidRPr="00325D90">
              <w:t>paslaugas teikiančių</w:t>
            </w:r>
            <w:r w:rsidR="001A571D" w:rsidRPr="00325D90">
              <w:t xml:space="preserve"> įmonių </w:t>
            </w:r>
            <w:r w:rsidR="00C85A5C" w:rsidRPr="00325D90">
              <w:t>darbuotojų žodyną ir pateikti taisyklingus</w:t>
            </w:r>
            <w:r w:rsidR="00C85A5C" w:rsidRPr="00797AAA">
              <w:t xml:space="preserve"> </w:t>
            </w:r>
            <w:r w:rsidR="00407E35" w:rsidRPr="00325D90">
              <w:t>atitikmenis</w:t>
            </w:r>
            <w:r w:rsidR="001E3642" w:rsidRPr="00325D90">
              <w:t>.</w:t>
            </w:r>
          </w:p>
          <w:p w:rsidR="001E3642" w:rsidRPr="00797AAA" w:rsidRDefault="006D27C4" w:rsidP="00CE6C76">
            <w:pPr>
              <w:autoSpaceDE w:val="0"/>
              <w:autoSpaceDN w:val="0"/>
              <w:adjustRightInd w:val="0"/>
              <w:rPr>
                <w:color w:val="FF0000"/>
              </w:rPr>
            </w:pPr>
            <w:r>
              <w:rPr>
                <w:b/>
              </w:rPr>
              <w:t>2.1.4</w:t>
            </w:r>
            <w:r w:rsidR="001E3642" w:rsidRPr="00797AAA">
              <w:rPr>
                <w:b/>
              </w:rPr>
              <w:t xml:space="preserve">. Tema. </w:t>
            </w:r>
            <w:r w:rsidR="001A571D" w:rsidRPr="00797AAA">
              <w:t>Užsienio kalbos</w:t>
            </w:r>
            <w:r w:rsidR="00A27140" w:rsidRPr="00797AAA">
              <w:t xml:space="preserve"> vartojimas </w:t>
            </w:r>
            <w:r w:rsidR="001E3642" w:rsidRPr="00797AAA">
              <w:t>aptarnaujant svečius</w:t>
            </w:r>
            <w:r w:rsidR="00A27140" w:rsidRPr="00797AAA">
              <w:t xml:space="preserve">. </w:t>
            </w:r>
          </w:p>
          <w:p w:rsidR="001E3642" w:rsidRPr="00797AAA" w:rsidRDefault="001E3642" w:rsidP="00CE6C76">
            <w:pPr>
              <w:pStyle w:val="Betarp"/>
              <w:rPr>
                <w:i/>
              </w:rPr>
            </w:pPr>
            <w:r w:rsidRPr="00797AAA">
              <w:rPr>
                <w:i/>
              </w:rPr>
              <w:t>Užduotys:</w:t>
            </w:r>
          </w:p>
          <w:p w:rsidR="001E3642" w:rsidRPr="00797AAA" w:rsidRDefault="00407E35" w:rsidP="00CE6C76">
            <w:pPr>
              <w:numPr>
                <w:ilvl w:val="0"/>
                <w:numId w:val="2"/>
              </w:numPr>
              <w:tabs>
                <w:tab w:val="left" w:pos="391"/>
              </w:tabs>
              <w:ind w:left="0" w:firstLine="67"/>
              <w:jc w:val="both"/>
              <w:rPr>
                <w:rFonts w:eastAsia="Calibri"/>
              </w:rPr>
            </w:pPr>
            <w:r w:rsidRPr="00325D90">
              <w:rPr>
                <w:rFonts w:eastAsia="Calibri"/>
              </w:rPr>
              <w:t>Parengti</w:t>
            </w:r>
            <w:r>
              <w:rPr>
                <w:rFonts w:eastAsia="Calibri"/>
              </w:rPr>
              <w:t xml:space="preserve"> </w:t>
            </w:r>
            <w:r w:rsidR="001E3642" w:rsidRPr="00797AAA">
              <w:rPr>
                <w:rFonts w:eastAsia="Calibri"/>
              </w:rPr>
              <w:t>užsienio kalba</w:t>
            </w:r>
            <w:r>
              <w:rPr>
                <w:rFonts w:eastAsia="Calibri"/>
              </w:rPr>
              <w:t xml:space="preserve"> </w:t>
            </w:r>
            <w:r w:rsidR="00A27140" w:rsidRPr="00797AAA">
              <w:rPr>
                <w:rFonts w:eastAsia="Calibri"/>
              </w:rPr>
              <w:t>pokalbius</w:t>
            </w:r>
            <w:r w:rsidR="001E3642" w:rsidRPr="00797AAA">
              <w:rPr>
                <w:rFonts w:eastAsia="Calibri"/>
              </w:rPr>
              <w:t xml:space="preserve"> </w:t>
            </w:r>
            <w:r w:rsidR="00325D90">
              <w:rPr>
                <w:rFonts w:eastAsia="Calibri"/>
              </w:rPr>
              <w:t xml:space="preserve">bendravimui </w:t>
            </w:r>
            <w:r w:rsidR="001A571D" w:rsidRPr="00797AAA">
              <w:rPr>
                <w:rFonts w:eastAsia="Calibri"/>
              </w:rPr>
              <w:t xml:space="preserve">su svečiais </w:t>
            </w:r>
            <w:r w:rsidR="001E3642" w:rsidRPr="00797AAA">
              <w:rPr>
                <w:rFonts w:eastAsia="Calibri"/>
              </w:rPr>
              <w:t>ir juos aprašyti</w:t>
            </w:r>
            <w:r w:rsidR="001A571D" w:rsidRPr="00797AAA">
              <w:rPr>
                <w:rFonts w:eastAsia="Calibri"/>
              </w:rPr>
              <w:t>,</w:t>
            </w:r>
            <w:r w:rsidR="001E3642" w:rsidRPr="00797AAA">
              <w:rPr>
                <w:rFonts w:eastAsia="Calibri"/>
              </w:rPr>
              <w:t xml:space="preserve"> atkreipiant dėm</w:t>
            </w:r>
            <w:r w:rsidR="003567D0" w:rsidRPr="00797AAA">
              <w:rPr>
                <w:rFonts w:eastAsia="Calibri"/>
              </w:rPr>
              <w:t>e</w:t>
            </w:r>
            <w:r w:rsidR="001E3642" w:rsidRPr="00797AAA">
              <w:rPr>
                <w:rFonts w:eastAsia="Calibri"/>
              </w:rPr>
              <w:t xml:space="preserve">sį į šiuos aspektus: prisistatymas, susipažinimas, kreipiniai ir pan.  </w:t>
            </w:r>
          </w:p>
          <w:p w:rsidR="001E3642" w:rsidRPr="00797AAA" w:rsidRDefault="001E3642" w:rsidP="00CE6C76">
            <w:pPr>
              <w:numPr>
                <w:ilvl w:val="0"/>
                <w:numId w:val="2"/>
              </w:numPr>
              <w:tabs>
                <w:tab w:val="left" w:pos="391"/>
              </w:tabs>
              <w:ind w:left="0" w:firstLine="67"/>
              <w:jc w:val="both"/>
            </w:pPr>
            <w:r w:rsidRPr="00797AAA">
              <w:rPr>
                <w:rFonts w:eastAsia="Calibri"/>
              </w:rPr>
              <w:t>Pravesti imituotą pokalbį pristatant svetingumo paslaugas.</w:t>
            </w:r>
            <w:r w:rsidRPr="00797AAA">
              <w:rPr>
                <w:rFonts w:ascii="LiberationSerif" w:hAnsi="LiberationSerif" w:cs="LiberationSerif"/>
              </w:rPr>
              <w:t xml:space="preserve"> </w:t>
            </w:r>
          </w:p>
          <w:p w:rsidR="004F4D73" w:rsidRPr="00C81C2F" w:rsidRDefault="00776CC8" w:rsidP="00407E35">
            <w:pPr>
              <w:numPr>
                <w:ilvl w:val="0"/>
                <w:numId w:val="2"/>
              </w:numPr>
              <w:tabs>
                <w:tab w:val="left" w:pos="391"/>
              </w:tabs>
              <w:ind w:left="0" w:firstLine="67"/>
              <w:jc w:val="both"/>
            </w:pPr>
            <w:r w:rsidRPr="00797AAA">
              <w:rPr>
                <w:sz w:val="23"/>
                <w:szCs w:val="23"/>
              </w:rPr>
              <w:t>Sudaryti taisyklingą svečių aptarnavimo darbuotojų profesijos žodyną užsienio kalba (ne mažiau kaip 50 žodžių).</w:t>
            </w:r>
          </w:p>
        </w:tc>
      </w:tr>
      <w:tr w:rsidR="002A16C3" w:rsidRPr="00C81C2F" w:rsidTr="006F2A1E">
        <w:trPr>
          <w:trHeight w:val="269"/>
        </w:trPr>
        <w:tc>
          <w:tcPr>
            <w:tcW w:w="2977" w:type="dxa"/>
            <w:vMerge/>
          </w:tcPr>
          <w:p w:rsidR="002A16C3" w:rsidRPr="00C81C2F" w:rsidRDefault="002A16C3" w:rsidP="00CE6C76">
            <w:pPr>
              <w:pStyle w:val="Betarp"/>
            </w:pPr>
          </w:p>
        </w:tc>
        <w:tc>
          <w:tcPr>
            <w:tcW w:w="3686" w:type="dxa"/>
            <w:tcBorders>
              <w:bottom w:val="nil"/>
            </w:tcBorders>
          </w:tcPr>
          <w:p w:rsidR="002A16C3" w:rsidRPr="00C81C2F" w:rsidRDefault="002A16C3" w:rsidP="00CE6C76">
            <w:pPr>
              <w:pStyle w:val="Betarp"/>
            </w:pPr>
            <w:r>
              <w:t>2.2. Žinoti miesto lankytinas vietas ir  krašto tradicijas</w:t>
            </w:r>
            <w:r w:rsidR="00407E35">
              <w:t>.</w:t>
            </w:r>
          </w:p>
        </w:tc>
        <w:tc>
          <w:tcPr>
            <w:tcW w:w="7053" w:type="dxa"/>
            <w:tcBorders>
              <w:bottom w:val="nil"/>
            </w:tcBorders>
          </w:tcPr>
          <w:p w:rsidR="002A16C3" w:rsidRPr="00F22514" w:rsidRDefault="000F3059" w:rsidP="00CE6C76">
            <w:pPr>
              <w:pStyle w:val="Betarp"/>
              <w:rPr>
                <w:lang w:val="en-US"/>
              </w:rPr>
            </w:pPr>
            <w:r>
              <w:rPr>
                <w:b/>
                <w:lang w:val="en-US"/>
              </w:rPr>
              <w:t>2.2.1. Te</w:t>
            </w:r>
            <w:r w:rsidR="002A16C3" w:rsidRPr="00F22514">
              <w:rPr>
                <w:b/>
                <w:lang w:val="en-US"/>
              </w:rPr>
              <w:t xml:space="preserve">ma. </w:t>
            </w:r>
            <w:r w:rsidR="002A16C3" w:rsidRPr="00F22514">
              <w:rPr>
                <w:lang w:val="en-US"/>
              </w:rPr>
              <w:t>Lankytini objektai</w:t>
            </w:r>
            <w:r w:rsidR="00407E35">
              <w:rPr>
                <w:lang w:val="en-US"/>
              </w:rPr>
              <w:t>.</w:t>
            </w:r>
          </w:p>
          <w:p w:rsidR="002A16C3" w:rsidRPr="00F22514" w:rsidRDefault="002A16C3" w:rsidP="00CE6C76">
            <w:pPr>
              <w:pStyle w:val="Betarp"/>
              <w:tabs>
                <w:tab w:val="left" w:pos="391"/>
              </w:tabs>
              <w:ind w:left="67"/>
              <w:jc w:val="both"/>
              <w:rPr>
                <w:rFonts w:eastAsia="Calibri"/>
                <w:i/>
              </w:rPr>
            </w:pPr>
            <w:r w:rsidRPr="00F22514">
              <w:rPr>
                <w:rFonts w:eastAsia="Calibri"/>
                <w:i/>
              </w:rPr>
              <w:t>Užduotys:</w:t>
            </w:r>
          </w:p>
          <w:p w:rsidR="00904BFA" w:rsidRDefault="00904BFA" w:rsidP="00CE6C76">
            <w:pPr>
              <w:numPr>
                <w:ilvl w:val="0"/>
                <w:numId w:val="2"/>
              </w:numPr>
              <w:tabs>
                <w:tab w:val="left" w:pos="391"/>
              </w:tabs>
              <w:ind w:left="0" w:firstLine="67"/>
              <w:jc w:val="both"/>
              <w:rPr>
                <w:rFonts w:eastAsia="Calibri"/>
              </w:rPr>
            </w:pPr>
            <w:r>
              <w:rPr>
                <w:rFonts w:eastAsia="Calibri"/>
              </w:rPr>
              <w:t xml:space="preserve">Apibūdinti </w:t>
            </w:r>
            <w:r w:rsidR="00407E35" w:rsidRPr="00325D90">
              <w:rPr>
                <w:rFonts w:eastAsia="Calibri"/>
              </w:rPr>
              <w:t>Lietuvos</w:t>
            </w:r>
            <w:r w:rsidR="00407E35">
              <w:rPr>
                <w:rFonts w:eastAsia="Calibri"/>
                <w:color w:val="FF0000"/>
              </w:rPr>
              <w:t xml:space="preserve"> </w:t>
            </w:r>
            <w:r w:rsidR="007E1B29">
              <w:rPr>
                <w:rFonts w:eastAsia="Calibri"/>
              </w:rPr>
              <w:t>turizmo išteklius.</w:t>
            </w:r>
          </w:p>
          <w:p w:rsidR="007E1B29" w:rsidRDefault="007E1B29" w:rsidP="00CE6C76">
            <w:pPr>
              <w:numPr>
                <w:ilvl w:val="0"/>
                <w:numId w:val="2"/>
              </w:numPr>
              <w:tabs>
                <w:tab w:val="left" w:pos="391"/>
              </w:tabs>
              <w:ind w:left="0" w:firstLine="67"/>
              <w:jc w:val="both"/>
              <w:rPr>
                <w:rFonts w:eastAsia="Calibri"/>
              </w:rPr>
            </w:pPr>
            <w:r>
              <w:rPr>
                <w:rFonts w:eastAsia="Calibri"/>
              </w:rPr>
              <w:t xml:space="preserve">Analizuoti populiariausius lankytinus objektus, istorines, kultūrines bei architektūrines vertybes. </w:t>
            </w:r>
          </w:p>
          <w:p w:rsidR="007645BF" w:rsidRPr="00F22514" w:rsidRDefault="007E1B29" w:rsidP="00CE6C76">
            <w:pPr>
              <w:numPr>
                <w:ilvl w:val="0"/>
                <w:numId w:val="2"/>
              </w:numPr>
              <w:tabs>
                <w:tab w:val="left" w:pos="391"/>
              </w:tabs>
              <w:ind w:left="0" w:firstLine="67"/>
              <w:jc w:val="both"/>
              <w:rPr>
                <w:rFonts w:eastAsia="Calibri"/>
              </w:rPr>
            </w:pPr>
            <w:r>
              <w:rPr>
                <w:rFonts w:eastAsia="Calibri"/>
              </w:rPr>
              <w:t>Sudaryti maršrutą į senamiestį aplankant žinomiausius objektus, lankytinas vietas.</w:t>
            </w:r>
          </w:p>
          <w:p w:rsidR="002A16C3" w:rsidRPr="00F22514" w:rsidRDefault="000F3059" w:rsidP="00CE6C76">
            <w:pPr>
              <w:pStyle w:val="Betarp"/>
              <w:rPr>
                <w:b/>
                <w:lang w:val="en-US"/>
              </w:rPr>
            </w:pPr>
            <w:r>
              <w:rPr>
                <w:b/>
                <w:lang w:val="en-US"/>
              </w:rPr>
              <w:t>2.2.2. Te</w:t>
            </w:r>
            <w:r w:rsidR="002A16C3" w:rsidRPr="00F22514">
              <w:rPr>
                <w:b/>
                <w:lang w:val="en-US"/>
              </w:rPr>
              <w:t xml:space="preserve">ma. </w:t>
            </w:r>
            <w:r w:rsidR="002A16C3" w:rsidRPr="00F22514">
              <w:rPr>
                <w:lang w:val="en-US"/>
              </w:rPr>
              <w:t>Kra</w:t>
            </w:r>
            <w:r w:rsidR="002A16C3" w:rsidRPr="00F22514">
              <w:t>š</w:t>
            </w:r>
            <w:r w:rsidR="002A16C3" w:rsidRPr="00F22514">
              <w:rPr>
                <w:lang w:val="en-US"/>
              </w:rPr>
              <w:t>to tradicijos</w:t>
            </w:r>
            <w:r w:rsidR="007E1B29">
              <w:rPr>
                <w:lang w:val="en-US"/>
              </w:rPr>
              <w:t xml:space="preserve"> ir papročiai</w:t>
            </w:r>
            <w:r w:rsidR="00407E35">
              <w:rPr>
                <w:lang w:val="en-US"/>
              </w:rPr>
              <w:t>.</w:t>
            </w:r>
          </w:p>
          <w:p w:rsidR="002A16C3" w:rsidRPr="00F22514" w:rsidRDefault="002A16C3" w:rsidP="00CE6C76">
            <w:pPr>
              <w:pStyle w:val="Betarp"/>
              <w:tabs>
                <w:tab w:val="left" w:pos="391"/>
              </w:tabs>
              <w:ind w:left="67"/>
              <w:jc w:val="both"/>
              <w:rPr>
                <w:rFonts w:eastAsia="Calibri"/>
                <w:i/>
              </w:rPr>
            </w:pPr>
            <w:r w:rsidRPr="00F22514">
              <w:rPr>
                <w:rFonts w:eastAsia="Calibri"/>
                <w:i/>
              </w:rPr>
              <w:t>Užduotys:</w:t>
            </w:r>
          </w:p>
          <w:p w:rsidR="0082684D" w:rsidRDefault="007E1B29" w:rsidP="00CE6C76">
            <w:pPr>
              <w:numPr>
                <w:ilvl w:val="0"/>
                <w:numId w:val="2"/>
              </w:numPr>
              <w:tabs>
                <w:tab w:val="left" w:pos="391"/>
              </w:tabs>
              <w:ind w:left="0" w:firstLine="67"/>
              <w:jc w:val="both"/>
            </w:pPr>
            <w:r>
              <w:t>Apibūdinti krašto kultūros ir papročių reikšmę</w:t>
            </w:r>
            <w:r w:rsidR="002A16C3" w:rsidRPr="00F22514">
              <w:t xml:space="preserve"> turizmo versle</w:t>
            </w:r>
            <w:r>
              <w:t>.</w:t>
            </w:r>
          </w:p>
          <w:p w:rsidR="002A16C3" w:rsidRPr="00F22514" w:rsidRDefault="00C53A4A" w:rsidP="00CE6C76">
            <w:pPr>
              <w:numPr>
                <w:ilvl w:val="0"/>
                <w:numId w:val="2"/>
              </w:numPr>
              <w:tabs>
                <w:tab w:val="left" w:pos="391"/>
              </w:tabs>
              <w:ind w:left="0" w:firstLine="67"/>
              <w:jc w:val="both"/>
              <w:rPr>
                <w:b/>
                <w:lang w:val="en-US"/>
              </w:rPr>
            </w:pPr>
            <w:r>
              <w:t>Su</w:t>
            </w:r>
            <w:r w:rsidR="007E1B29">
              <w:t xml:space="preserve">sipažinti su regioniniais </w:t>
            </w:r>
            <w:r w:rsidR="0082684D">
              <w:t xml:space="preserve">krašto kultūros </w:t>
            </w:r>
            <w:r w:rsidR="007E1B29">
              <w:t>papročiais ir tradicijomis</w:t>
            </w:r>
            <w:r w:rsidR="0082684D">
              <w:t xml:space="preserve">. </w:t>
            </w:r>
          </w:p>
        </w:tc>
      </w:tr>
      <w:tr w:rsidR="009B4262" w:rsidRPr="00C81C2F" w:rsidTr="006F2A1E">
        <w:trPr>
          <w:trHeight w:val="269"/>
        </w:trPr>
        <w:tc>
          <w:tcPr>
            <w:tcW w:w="2977" w:type="dxa"/>
            <w:vMerge/>
          </w:tcPr>
          <w:p w:rsidR="009B4262" w:rsidRPr="00C81C2F" w:rsidRDefault="009B4262" w:rsidP="00CE6C76">
            <w:pPr>
              <w:pStyle w:val="Betarp"/>
            </w:pPr>
          </w:p>
        </w:tc>
        <w:tc>
          <w:tcPr>
            <w:tcW w:w="3686" w:type="dxa"/>
            <w:tcBorders>
              <w:bottom w:val="nil"/>
            </w:tcBorders>
          </w:tcPr>
          <w:p w:rsidR="009B4262" w:rsidRPr="00C81C2F" w:rsidRDefault="002A16C3" w:rsidP="00325D90">
            <w:r>
              <w:t>2.3</w:t>
            </w:r>
            <w:r w:rsidR="009B4262" w:rsidRPr="00C81C2F">
              <w:t>.</w:t>
            </w:r>
            <w:r w:rsidR="00A27140">
              <w:t xml:space="preserve"> </w:t>
            </w:r>
            <w:r w:rsidR="000E35D4" w:rsidRPr="00C81C2F">
              <w:t>T</w:t>
            </w:r>
            <w:r w:rsidR="00873E83" w:rsidRPr="00C81C2F">
              <w:t xml:space="preserve">eikti informaciją svečiui apie </w:t>
            </w:r>
            <w:r w:rsidR="00A758EA" w:rsidRPr="00325D90">
              <w:t>apgyvendinimo</w:t>
            </w:r>
            <w:r w:rsidR="00407E35" w:rsidRPr="00325D90">
              <w:t xml:space="preserve"> pasla</w:t>
            </w:r>
            <w:r w:rsidR="00325D90" w:rsidRPr="00325D90">
              <w:t>ugas</w:t>
            </w:r>
            <w:r w:rsidR="00325D90">
              <w:rPr>
                <w:color w:val="FF0000"/>
              </w:rPr>
              <w:t xml:space="preserve"> </w:t>
            </w:r>
            <w:r w:rsidR="00A758EA">
              <w:t xml:space="preserve"> </w:t>
            </w:r>
            <w:r w:rsidR="00325D90">
              <w:t xml:space="preserve">teikiančioje </w:t>
            </w:r>
            <w:r w:rsidR="00A758EA">
              <w:t xml:space="preserve">įmonėje </w:t>
            </w:r>
            <w:r w:rsidR="008E6232">
              <w:t>teikiamas</w:t>
            </w:r>
            <w:r w:rsidR="00873E83" w:rsidRPr="00C81C2F">
              <w:t xml:space="preserve"> paslaugas</w:t>
            </w:r>
            <w:r w:rsidR="00A27140">
              <w:t>.</w:t>
            </w:r>
          </w:p>
        </w:tc>
        <w:tc>
          <w:tcPr>
            <w:tcW w:w="7053" w:type="dxa"/>
            <w:tcBorders>
              <w:bottom w:val="nil"/>
            </w:tcBorders>
          </w:tcPr>
          <w:p w:rsidR="00555D3A" w:rsidRPr="008B0171" w:rsidRDefault="0029418F" w:rsidP="00CE6C76">
            <w:pPr>
              <w:tabs>
                <w:tab w:val="left" w:pos="391"/>
              </w:tabs>
              <w:ind w:left="67"/>
              <w:jc w:val="both"/>
              <w:rPr>
                <w:rFonts w:eastAsia="Calibri"/>
              </w:rPr>
            </w:pPr>
            <w:r>
              <w:rPr>
                <w:rFonts w:eastAsia="Calibri"/>
                <w:b/>
              </w:rPr>
              <w:t>2.</w:t>
            </w:r>
            <w:r>
              <w:rPr>
                <w:rFonts w:eastAsia="Calibri"/>
                <w:b/>
                <w:lang w:val="en-US"/>
              </w:rPr>
              <w:t>3</w:t>
            </w:r>
            <w:r w:rsidR="00555D3A" w:rsidRPr="00922492">
              <w:rPr>
                <w:rFonts w:eastAsia="Calibri"/>
                <w:b/>
              </w:rPr>
              <w:t>.1.Tema.</w:t>
            </w:r>
            <w:r w:rsidR="00555D3A" w:rsidRPr="008B0171">
              <w:rPr>
                <w:rFonts w:eastAsia="Calibri"/>
              </w:rPr>
              <w:t xml:space="preserve"> Pagrindinė paslauga – apgyvendinimas</w:t>
            </w:r>
            <w:r w:rsidR="00A27140" w:rsidRPr="008B0171">
              <w:rPr>
                <w:rFonts w:eastAsia="Calibri"/>
              </w:rPr>
              <w:t>.</w:t>
            </w:r>
          </w:p>
          <w:p w:rsidR="00555D3A" w:rsidRPr="008B0171" w:rsidRDefault="00555D3A" w:rsidP="00CE6C76">
            <w:pPr>
              <w:pStyle w:val="Betarp"/>
              <w:tabs>
                <w:tab w:val="left" w:pos="391"/>
              </w:tabs>
              <w:ind w:left="67"/>
              <w:jc w:val="both"/>
              <w:rPr>
                <w:rFonts w:eastAsia="Calibri"/>
                <w:i/>
              </w:rPr>
            </w:pPr>
            <w:r w:rsidRPr="008B0171">
              <w:rPr>
                <w:rFonts w:eastAsia="Calibri"/>
                <w:i/>
              </w:rPr>
              <w:t>Užduotys:</w:t>
            </w:r>
          </w:p>
          <w:p w:rsidR="008B0171" w:rsidRDefault="008B0171" w:rsidP="00CE6C76">
            <w:pPr>
              <w:numPr>
                <w:ilvl w:val="0"/>
                <w:numId w:val="2"/>
              </w:numPr>
              <w:tabs>
                <w:tab w:val="left" w:pos="391"/>
              </w:tabs>
              <w:ind w:left="0" w:firstLine="67"/>
              <w:jc w:val="both"/>
              <w:rPr>
                <w:rFonts w:eastAsia="Calibri"/>
              </w:rPr>
            </w:pPr>
            <w:r>
              <w:rPr>
                <w:rFonts w:eastAsia="Calibri"/>
              </w:rPr>
              <w:t>Išanalizuoti dokumentus susijusius su visų kategorijų apgyvendinimo patalpoms ir kambarių įrangai keliamais reikalavimais.</w:t>
            </w:r>
          </w:p>
          <w:p w:rsidR="00A758EA" w:rsidRPr="00325D90" w:rsidRDefault="008B0171" w:rsidP="00CE6C76">
            <w:pPr>
              <w:numPr>
                <w:ilvl w:val="0"/>
                <w:numId w:val="2"/>
              </w:numPr>
              <w:tabs>
                <w:tab w:val="left" w:pos="391"/>
              </w:tabs>
              <w:ind w:left="0" w:firstLine="67"/>
              <w:jc w:val="both"/>
              <w:rPr>
                <w:rFonts w:eastAsia="Calibri"/>
              </w:rPr>
            </w:pPr>
            <w:r w:rsidRPr="00A758EA">
              <w:rPr>
                <w:rFonts w:eastAsia="Calibri"/>
              </w:rPr>
              <w:t xml:space="preserve"> </w:t>
            </w:r>
            <w:r w:rsidR="006A5200" w:rsidRPr="00A758EA">
              <w:rPr>
                <w:rFonts w:eastAsia="Calibri"/>
              </w:rPr>
              <w:t>Apibūdint</w:t>
            </w:r>
            <w:r w:rsidR="00D9073E">
              <w:rPr>
                <w:rFonts w:eastAsia="Calibri"/>
              </w:rPr>
              <w:t>i</w:t>
            </w:r>
            <w:r w:rsidR="006A5200" w:rsidRPr="00A758EA">
              <w:rPr>
                <w:rFonts w:eastAsia="Calibri"/>
              </w:rPr>
              <w:t xml:space="preserve"> gyvenamąsias patalpas apgyvendinimo </w:t>
            </w:r>
            <w:r w:rsidR="00D9073E" w:rsidRPr="00325D90">
              <w:rPr>
                <w:rFonts w:eastAsia="Calibri"/>
              </w:rPr>
              <w:t xml:space="preserve">paslaugas teikiančioje </w:t>
            </w:r>
            <w:r w:rsidR="006A5200" w:rsidRPr="00325D90">
              <w:rPr>
                <w:rFonts w:eastAsia="Calibri"/>
              </w:rPr>
              <w:t>įmonėje: kambarių tipai, jų ypatumai</w:t>
            </w:r>
            <w:r w:rsidR="00D9073E" w:rsidRPr="00325D90">
              <w:rPr>
                <w:rFonts w:eastAsia="Calibri"/>
              </w:rPr>
              <w:t>.</w:t>
            </w:r>
            <w:r w:rsidR="006A5200" w:rsidRPr="00325D90">
              <w:rPr>
                <w:rFonts w:eastAsia="Calibri"/>
              </w:rPr>
              <w:t xml:space="preserve"> </w:t>
            </w:r>
          </w:p>
          <w:p w:rsidR="00797AAA" w:rsidRDefault="005A1C6B" w:rsidP="00CE6C76">
            <w:pPr>
              <w:numPr>
                <w:ilvl w:val="0"/>
                <w:numId w:val="2"/>
              </w:numPr>
              <w:tabs>
                <w:tab w:val="left" w:pos="391"/>
              </w:tabs>
              <w:ind w:left="0" w:firstLine="67"/>
              <w:jc w:val="both"/>
              <w:rPr>
                <w:rFonts w:eastAsia="Calibri"/>
              </w:rPr>
            </w:pPr>
            <w:r w:rsidRPr="00A758EA">
              <w:rPr>
                <w:rFonts w:eastAsia="Calibri"/>
              </w:rPr>
              <w:t>Paren</w:t>
            </w:r>
            <w:r w:rsidR="00D9073E">
              <w:rPr>
                <w:rFonts w:eastAsia="Calibri"/>
              </w:rPr>
              <w:t>g</w:t>
            </w:r>
            <w:r w:rsidRPr="00A758EA">
              <w:rPr>
                <w:rFonts w:eastAsia="Calibri"/>
              </w:rPr>
              <w:t>t</w:t>
            </w:r>
            <w:r w:rsidR="00D9073E">
              <w:rPr>
                <w:rFonts w:eastAsia="Calibri"/>
              </w:rPr>
              <w:t>i</w:t>
            </w:r>
            <w:r w:rsidRPr="00A758EA">
              <w:rPr>
                <w:rFonts w:eastAsia="Calibri"/>
              </w:rPr>
              <w:t xml:space="preserve"> kelių skirtingų kambarių</w:t>
            </w:r>
            <w:r w:rsidR="008B0171" w:rsidRPr="00A758EA">
              <w:rPr>
                <w:rFonts w:eastAsia="Calibri"/>
              </w:rPr>
              <w:t xml:space="preserve"> kategorijų</w:t>
            </w:r>
            <w:r w:rsidRPr="00A758EA">
              <w:rPr>
                <w:rFonts w:eastAsia="Calibri"/>
              </w:rPr>
              <w:t xml:space="preserve"> palyginamąją lentelę atsižvelgiant į tuose kambariuose teikiamas paslaugas.</w:t>
            </w:r>
          </w:p>
          <w:p w:rsidR="005A1C6B" w:rsidRPr="00A758EA" w:rsidRDefault="00797AAA" w:rsidP="00CE6C76">
            <w:pPr>
              <w:numPr>
                <w:ilvl w:val="0"/>
                <w:numId w:val="2"/>
              </w:numPr>
              <w:tabs>
                <w:tab w:val="left" w:pos="391"/>
              </w:tabs>
              <w:ind w:left="0" w:firstLine="67"/>
              <w:jc w:val="both"/>
              <w:rPr>
                <w:rFonts w:eastAsia="Calibri"/>
              </w:rPr>
            </w:pPr>
            <w:r>
              <w:rPr>
                <w:rFonts w:eastAsia="Calibri"/>
              </w:rPr>
              <w:t>Surinkt</w:t>
            </w:r>
            <w:r w:rsidR="00D9073E">
              <w:rPr>
                <w:rFonts w:eastAsia="Calibri"/>
              </w:rPr>
              <w:t>i</w:t>
            </w:r>
            <w:r>
              <w:rPr>
                <w:rFonts w:eastAsia="Calibri"/>
              </w:rPr>
              <w:t xml:space="preserve"> informaciją ir pateikt</w:t>
            </w:r>
            <w:r w:rsidR="00D9073E">
              <w:rPr>
                <w:rFonts w:eastAsia="Calibri"/>
              </w:rPr>
              <w:t>i</w:t>
            </w:r>
            <w:r>
              <w:rPr>
                <w:rFonts w:eastAsia="Calibri"/>
              </w:rPr>
              <w:t xml:space="preserve"> apibūdinimą, kaip turi būti įrengtas kambarys svečiams su negalia. </w:t>
            </w:r>
            <w:r w:rsidR="005A1C6B" w:rsidRPr="00A758EA">
              <w:rPr>
                <w:rFonts w:eastAsia="Calibri"/>
              </w:rPr>
              <w:t xml:space="preserve"> </w:t>
            </w:r>
          </w:p>
          <w:p w:rsidR="00797AAA" w:rsidRDefault="006A5200" w:rsidP="00CE6C76">
            <w:pPr>
              <w:numPr>
                <w:ilvl w:val="0"/>
                <w:numId w:val="2"/>
              </w:numPr>
              <w:tabs>
                <w:tab w:val="left" w:pos="391"/>
              </w:tabs>
              <w:ind w:left="0" w:firstLine="67"/>
              <w:jc w:val="both"/>
              <w:rPr>
                <w:rFonts w:eastAsia="Calibri"/>
              </w:rPr>
            </w:pPr>
            <w:r>
              <w:rPr>
                <w:rFonts w:eastAsia="Calibri"/>
              </w:rPr>
              <w:t>Sukurt</w:t>
            </w:r>
            <w:r w:rsidR="00D9073E">
              <w:rPr>
                <w:rFonts w:eastAsia="Calibri"/>
              </w:rPr>
              <w:t>i</w:t>
            </w:r>
            <w:r>
              <w:rPr>
                <w:rFonts w:eastAsia="Calibri"/>
              </w:rPr>
              <w:t xml:space="preserve"> </w:t>
            </w:r>
            <w:r w:rsidR="005A1C6B">
              <w:rPr>
                <w:rFonts w:eastAsia="Calibri"/>
              </w:rPr>
              <w:t xml:space="preserve">gyvenamo kambario stilių, </w:t>
            </w:r>
            <w:r w:rsidR="00D9073E">
              <w:rPr>
                <w:rFonts w:eastAsia="Calibri"/>
              </w:rPr>
              <w:t>argumentuoti</w:t>
            </w:r>
            <w:r>
              <w:rPr>
                <w:rFonts w:eastAsia="Calibri"/>
              </w:rPr>
              <w:t xml:space="preserve"> kokiam svečiu</w:t>
            </w:r>
            <w:r w:rsidR="00922492">
              <w:rPr>
                <w:rFonts w:eastAsia="Calibri"/>
              </w:rPr>
              <w:t>i taip įrengtą kambar</w:t>
            </w:r>
            <w:r w:rsidR="00D9073E">
              <w:rPr>
                <w:rFonts w:eastAsia="Calibri"/>
              </w:rPr>
              <w:t>ys būtų skirtas</w:t>
            </w:r>
            <w:r w:rsidR="00922492">
              <w:rPr>
                <w:rFonts w:eastAsia="Calibri"/>
              </w:rPr>
              <w:t xml:space="preserve">, kokios </w:t>
            </w:r>
            <w:r w:rsidR="00D9073E">
              <w:rPr>
                <w:rFonts w:eastAsia="Calibri"/>
              </w:rPr>
              <w:t>paslaugos jam būtų</w:t>
            </w:r>
            <w:r w:rsidR="00922492">
              <w:rPr>
                <w:rFonts w:eastAsia="Calibri"/>
              </w:rPr>
              <w:t xml:space="preserve"> teikiamos.</w:t>
            </w:r>
          </w:p>
          <w:p w:rsidR="006A5200" w:rsidRDefault="00797AAA" w:rsidP="00CE6C76">
            <w:pPr>
              <w:numPr>
                <w:ilvl w:val="0"/>
                <w:numId w:val="2"/>
              </w:numPr>
              <w:tabs>
                <w:tab w:val="left" w:pos="391"/>
              </w:tabs>
              <w:ind w:left="0" w:firstLine="67"/>
              <w:jc w:val="both"/>
              <w:rPr>
                <w:rFonts w:eastAsia="Calibri"/>
              </w:rPr>
            </w:pPr>
            <w:r w:rsidRPr="00C81C2F">
              <w:rPr>
                <w:rFonts w:eastAsia="Calibri"/>
              </w:rPr>
              <w:t>R</w:t>
            </w:r>
            <w:r w:rsidRPr="00325D90">
              <w:rPr>
                <w:rFonts w:eastAsia="Calibri"/>
              </w:rPr>
              <w:t>em</w:t>
            </w:r>
            <w:r w:rsidR="00D9073E" w:rsidRPr="00325D90">
              <w:rPr>
                <w:rFonts w:eastAsia="Calibri"/>
              </w:rPr>
              <w:t>iantis</w:t>
            </w:r>
            <w:r w:rsidRPr="00C81C2F">
              <w:rPr>
                <w:rFonts w:eastAsia="Calibri"/>
              </w:rPr>
              <w:t xml:space="preserve"> anksčiau atliktomis užduotimis, </w:t>
            </w:r>
            <w:r w:rsidRPr="00325D90">
              <w:rPr>
                <w:rFonts w:eastAsia="Calibri"/>
              </w:rPr>
              <w:t>pasiūlyt</w:t>
            </w:r>
            <w:r w:rsidR="00D9073E" w:rsidRPr="00325D90">
              <w:rPr>
                <w:rFonts w:eastAsia="Calibri"/>
              </w:rPr>
              <w:t>i</w:t>
            </w:r>
            <w:r w:rsidRPr="00C81C2F">
              <w:rPr>
                <w:rFonts w:eastAsia="Calibri"/>
              </w:rPr>
              <w:t xml:space="preserve"> svečiams paslaugas, atsižvelgiant į jų poreikius (verslininkui, </w:t>
            </w:r>
            <w:r w:rsidRPr="008B0171">
              <w:rPr>
                <w:rFonts w:eastAsia="Calibri"/>
              </w:rPr>
              <w:t>turistui</w:t>
            </w:r>
            <w:r w:rsidRPr="00C81C2F">
              <w:rPr>
                <w:rFonts w:eastAsia="Calibri"/>
              </w:rPr>
              <w:t>, šeimai su vaikais ir t. t</w:t>
            </w:r>
            <w:r>
              <w:rPr>
                <w:rFonts w:eastAsia="Calibri"/>
              </w:rPr>
              <w:t>.).</w:t>
            </w:r>
            <w:r w:rsidR="006A5200">
              <w:rPr>
                <w:rFonts w:eastAsia="Calibri"/>
              </w:rPr>
              <w:t xml:space="preserve"> </w:t>
            </w:r>
          </w:p>
          <w:p w:rsidR="00555D3A" w:rsidRPr="00325D90" w:rsidRDefault="0029418F" w:rsidP="00CE6C76">
            <w:pPr>
              <w:tabs>
                <w:tab w:val="left" w:pos="0"/>
                <w:tab w:val="left" w:pos="391"/>
                <w:tab w:val="left" w:pos="473"/>
              </w:tabs>
              <w:ind w:left="67"/>
              <w:jc w:val="both"/>
              <w:rPr>
                <w:rFonts w:eastAsia="Calibri"/>
              </w:rPr>
            </w:pPr>
            <w:r>
              <w:rPr>
                <w:rFonts w:eastAsia="Calibri"/>
                <w:b/>
              </w:rPr>
              <w:t>2.3</w:t>
            </w:r>
            <w:r w:rsidR="00555D3A" w:rsidRPr="00922492">
              <w:rPr>
                <w:rFonts w:eastAsia="Calibri"/>
                <w:b/>
              </w:rPr>
              <w:t>.2. Tema.</w:t>
            </w:r>
            <w:r w:rsidR="00555D3A" w:rsidRPr="008B0171">
              <w:rPr>
                <w:rFonts w:eastAsia="Calibri"/>
              </w:rPr>
              <w:t xml:space="preserve"> Maitinimo paslaugos </w:t>
            </w:r>
            <w:r w:rsidR="00A758EA">
              <w:rPr>
                <w:rFonts w:eastAsia="Calibri"/>
              </w:rPr>
              <w:t xml:space="preserve">apgyvendinimo </w:t>
            </w:r>
            <w:r w:rsidR="00D9073E" w:rsidRPr="00325D90">
              <w:rPr>
                <w:rFonts w:eastAsia="Calibri"/>
              </w:rPr>
              <w:t xml:space="preserve">paslaugas teikiančioje </w:t>
            </w:r>
            <w:r w:rsidR="00A758EA" w:rsidRPr="00325D90">
              <w:rPr>
                <w:rFonts w:eastAsia="Calibri"/>
              </w:rPr>
              <w:t>įmonėje</w:t>
            </w:r>
            <w:r w:rsidR="00555D3A" w:rsidRPr="00325D90">
              <w:rPr>
                <w:rFonts w:eastAsia="Calibri"/>
              </w:rPr>
              <w:t xml:space="preserve"> ir jų organizavimo ypatumai.</w:t>
            </w:r>
          </w:p>
          <w:p w:rsidR="00555D3A" w:rsidRPr="008B0171" w:rsidRDefault="00555D3A" w:rsidP="00CE6C76">
            <w:pPr>
              <w:tabs>
                <w:tab w:val="left" w:pos="0"/>
                <w:tab w:val="left" w:pos="391"/>
              </w:tabs>
              <w:ind w:left="67"/>
              <w:jc w:val="both"/>
              <w:rPr>
                <w:rFonts w:eastAsia="Calibri"/>
                <w:i/>
              </w:rPr>
            </w:pPr>
            <w:r w:rsidRPr="008B0171">
              <w:rPr>
                <w:rFonts w:eastAsia="Calibri"/>
                <w:i/>
              </w:rPr>
              <w:t>Užduotys:</w:t>
            </w:r>
          </w:p>
          <w:p w:rsidR="00555D3A" w:rsidRPr="00EA4C7A" w:rsidRDefault="00C85A5C" w:rsidP="00CE6C76">
            <w:pPr>
              <w:numPr>
                <w:ilvl w:val="0"/>
                <w:numId w:val="2"/>
              </w:numPr>
              <w:tabs>
                <w:tab w:val="left" w:pos="391"/>
              </w:tabs>
              <w:ind w:left="0" w:firstLine="67"/>
              <w:jc w:val="both"/>
              <w:rPr>
                <w:rFonts w:eastAsia="Calibri"/>
              </w:rPr>
            </w:pPr>
            <w:r>
              <w:rPr>
                <w:rFonts w:eastAsia="Calibri"/>
              </w:rPr>
              <w:t xml:space="preserve">Aplankyti apgyvendinimo </w:t>
            </w:r>
            <w:r w:rsidR="00D9073E" w:rsidRPr="00325D90">
              <w:rPr>
                <w:rFonts w:eastAsia="Calibri"/>
              </w:rPr>
              <w:t xml:space="preserve">paslaugas teikiančią </w:t>
            </w:r>
            <w:r w:rsidRPr="00325D90">
              <w:rPr>
                <w:rFonts w:eastAsia="Calibri"/>
              </w:rPr>
              <w:t xml:space="preserve">įmonę, po ekskursijos aprašyti </w:t>
            </w:r>
            <w:r w:rsidR="00555D3A" w:rsidRPr="00325D90">
              <w:rPr>
                <w:rFonts w:eastAsia="Calibri"/>
              </w:rPr>
              <w:t xml:space="preserve"> </w:t>
            </w:r>
            <w:r w:rsidRPr="00325D90">
              <w:rPr>
                <w:rFonts w:eastAsia="Calibri"/>
              </w:rPr>
              <w:t>apgyvendinimo</w:t>
            </w:r>
            <w:r w:rsidR="00D9073E" w:rsidRPr="00325D90">
              <w:rPr>
                <w:rFonts w:eastAsia="Calibri"/>
              </w:rPr>
              <w:t xml:space="preserve"> paslaugas teikiančioje</w:t>
            </w:r>
            <w:r w:rsidRPr="00325D90">
              <w:rPr>
                <w:rFonts w:eastAsia="Calibri"/>
              </w:rPr>
              <w:t xml:space="preserve"> įmonėje teikiamų maitinimo paslaugų formas ir jų</w:t>
            </w:r>
            <w:r>
              <w:rPr>
                <w:rFonts w:eastAsia="Calibri"/>
              </w:rPr>
              <w:t xml:space="preserve"> darbo organizavimo ypatumus</w:t>
            </w:r>
            <w:r w:rsidR="00555D3A" w:rsidRPr="00EA4C7A">
              <w:rPr>
                <w:rFonts w:eastAsia="Calibri"/>
              </w:rPr>
              <w:t xml:space="preserve">. </w:t>
            </w:r>
          </w:p>
          <w:p w:rsidR="00555D3A" w:rsidRPr="00C81C2F" w:rsidRDefault="00555D3A" w:rsidP="00CE6C76">
            <w:pPr>
              <w:numPr>
                <w:ilvl w:val="0"/>
                <w:numId w:val="2"/>
              </w:numPr>
              <w:tabs>
                <w:tab w:val="left" w:pos="391"/>
              </w:tabs>
              <w:ind w:left="0" w:firstLine="67"/>
              <w:jc w:val="both"/>
              <w:rPr>
                <w:rFonts w:eastAsia="Calibri"/>
              </w:rPr>
            </w:pPr>
            <w:r w:rsidRPr="00C81C2F">
              <w:rPr>
                <w:rFonts w:eastAsia="Calibri"/>
              </w:rPr>
              <w:t xml:space="preserve">Aprašyti atskirus pusryčių tipus </w:t>
            </w:r>
            <w:r w:rsidR="00C85A5C">
              <w:rPr>
                <w:rFonts w:eastAsia="Calibri"/>
              </w:rPr>
              <w:t>įvairiose apgyvendinimo</w:t>
            </w:r>
            <w:r w:rsidR="00D9073E">
              <w:rPr>
                <w:rFonts w:eastAsia="Calibri"/>
              </w:rPr>
              <w:t xml:space="preserve"> </w:t>
            </w:r>
            <w:r w:rsidR="00D9073E" w:rsidRPr="00325D90">
              <w:rPr>
                <w:rFonts w:eastAsia="Calibri"/>
              </w:rPr>
              <w:t>paslaugas teikiančiose</w:t>
            </w:r>
            <w:r w:rsidR="00C85A5C" w:rsidRPr="00325D90">
              <w:rPr>
                <w:rFonts w:eastAsia="Calibri"/>
              </w:rPr>
              <w:t xml:space="preserve"> įmonėse</w:t>
            </w:r>
            <w:r w:rsidRPr="00325D90">
              <w:rPr>
                <w:rFonts w:eastAsia="Calibri"/>
              </w:rPr>
              <w:t xml:space="preserve"> ir juos įvardyti valstybine ir užsienio kalba. Paaiškint</w:t>
            </w:r>
            <w:r w:rsidR="00D9073E" w:rsidRPr="00325D90">
              <w:rPr>
                <w:rFonts w:eastAsia="Calibri"/>
              </w:rPr>
              <w:t>i</w:t>
            </w:r>
            <w:r w:rsidRPr="00325D90">
              <w:rPr>
                <w:rFonts w:eastAsia="Calibri"/>
              </w:rPr>
              <w:t xml:space="preserve"> pusry</w:t>
            </w:r>
            <w:r w:rsidRPr="00EA4C7A">
              <w:rPr>
                <w:rFonts w:eastAsia="Calibri"/>
              </w:rPr>
              <w:t xml:space="preserve">čių asortimento sudarymo principus. </w:t>
            </w:r>
          </w:p>
          <w:p w:rsidR="00555D3A" w:rsidRPr="00051668" w:rsidRDefault="00051668" w:rsidP="00CE6C76">
            <w:pPr>
              <w:numPr>
                <w:ilvl w:val="0"/>
                <w:numId w:val="2"/>
              </w:numPr>
              <w:tabs>
                <w:tab w:val="left" w:pos="391"/>
              </w:tabs>
              <w:ind w:left="0" w:firstLine="67"/>
              <w:jc w:val="both"/>
              <w:rPr>
                <w:rFonts w:eastAsia="Calibri"/>
              </w:rPr>
            </w:pPr>
            <w:r w:rsidRPr="00051668">
              <w:rPr>
                <w:rFonts w:eastAsia="Calibri"/>
              </w:rPr>
              <w:t>Sukurti</w:t>
            </w:r>
            <w:r w:rsidR="00555D3A" w:rsidRPr="00051668">
              <w:rPr>
                <w:rFonts w:eastAsia="Calibri"/>
              </w:rPr>
              <w:t xml:space="preserve"> pusryčių patiekalų iš ekologiškų produktų </w:t>
            </w:r>
            <w:r>
              <w:rPr>
                <w:rFonts w:eastAsia="Calibri"/>
              </w:rPr>
              <w:t>valgiaraščio</w:t>
            </w:r>
            <w:r w:rsidR="00C85A5C" w:rsidRPr="00051668">
              <w:rPr>
                <w:rFonts w:eastAsia="Calibri"/>
              </w:rPr>
              <w:t xml:space="preserve"> </w:t>
            </w:r>
            <w:r w:rsidRPr="00051668">
              <w:rPr>
                <w:rFonts w:eastAsia="Calibri"/>
              </w:rPr>
              <w:t>pavyzdį</w:t>
            </w:r>
            <w:r w:rsidR="00555D3A" w:rsidRPr="00051668">
              <w:rPr>
                <w:rFonts w:eastAsia="Calibri"/>
              </w:rPr>
              <w:t xml:space="preserve">. </w:t>
            </w:r>
          </w:p>
          <w:p w:rsidR="00555D3A" w:rsidRPr="008B0171" w:rsidRDefault="00051668" w:rsidP="00CE6C76">
            <w:pPr>
              <w:numPr>
                <w:ilvl w:val="0"/>
                <w:numId w:val="2"/>
              </w:numPr>
              <w:tabs>
                <w:tab w:val="left" w:pos="391"/>
              </w:tabs>
              <w:ind w:left="0" w:firstLine="67"/>
              <w:jc w:val="both"/>
              <w:rPr>
                <w:rFonts w:eastAsia="Calibri"/>
              </w:rPr>
            </w:pPr>
            <w:r w:rsidRPr="00051668">
              <w:rPr>
                <w:rFonts w:eastAsia="Calibri"/>
              </w:rPr>
              <w:t>Sukurti</w:t>
            </w:r>
            <w:r w:rsidR="00555D3A" w:rsidRPr="00051668">
              <w:rPr>
                <w:rFonts w:eastAsia="Calibri"/>
              </w:rPr>
              <w:t xml:space="preserve"> nacionalinės</w:t>
            </w:r>
            <w:r w:rsidR="00555D3A" w:rsidRPr="008B0171">
              <w:rPr>
                <w:rFonts w:eastAsia="Calibri"/>
              </w:rPr>
              <w:t xml:space="preserve"> virtuvės pusryčių </w:t>
            </w:r>
            <w:r w:rsidRPr="008B0171">
              <w:rPr>
                <w:rFonts w:eastAsia="Calibri"/>
              </w:rPr>
              <w:t>valgiaraščio pavyzdį</w:t>
            </w:r>
            <w:r w:rsidR="00555D3A" w:rsidRPr="008B0171">
              <w:rPr>
                <w:rFonts w:eastAsia="Calibri"/>
              </w:rPr>
              <w:t>.</w:t>
            </w:r>
          </w:p>
          <w:p w:rsidR="00555D3A" w:rsidRPr="00325D90" w:rsidRDefault="0029418F" w:rsidP="00CE6C76">
            <w:pPr>
              <w:pStyle w:val="Betarp"/>
              <w:tabs>
                <w:tab w:val="left" w:pos="391"/>
              </w:tabs>
              <w:jc w:val="both"/>
              <w:rPr>
                <w:rFonts w:eastAsia="Calibri"/>
              </w:rPr>
            </w:pPr>
            <w:r>
              <w:rPr>
                <w:rFonts w:eastAsia="Calibri"/>
                <w:b/>
              </w:rPr>
              <w:t>2.3</w:t>
            </w:r>
            <w:r w:rsidR="00327F91" w:rsidRPr="00922492">
              <w:rPr>
                <w:rFonts w:eastAsia="Calibri"/>
                <w:b/>
              </w:rPr>
              <w:t>.3</w:t>
            </w:r>
            <w:r w:rsidR="00555D3A" w:rsidRPr="00922492">
              <w:rPr>
                <w:rFonts w:eastAsia="Calibri"/>
                <w:b/>
              </w:rPr>
              <w:t>. Tema.</w:t>
            </w:r>
            <w:r w:rsidR="00555D3A" w:rsidRPr="008B0171">
              <w:rPr>
                <w:rFonts w:eastAsia="Calibri"/>
              </w:rPr>
              <w:t xml:space="preserve"> </w:t>
            </w:r>
            <w:r w:rsidR="006A5200" w:rsidRPr="008B0171">
              <w:rPr>
                <w:rFonts w:eastAsia="Calibri"/>
              </w:rPr>
              <w:t>Apgyvendinimo</w:t>
            </w:r>
            <w:r w:rsidR="00D9073E">
              <w:rPr>
                <w:rFonts w:eastAsia="Calibri"/>
              </w:rPr>
              <w:t xml:space="preserve"> </w:t>
            </w:r>
            <w:r w:rsidR="00D9073E" w:rsidRPr="00325D90">
              <w:rPr>
                <w:rFonts w:eastAsia="Calibri"/>
              </w:rPr>
              <w:t>paslaugas teikiančioje</w:t>
            </w:r>
            <w:r w:rsidR="006A5200" w:rsidRPr="00325D90">
              <w:rPr>
                <w:rFonts w:eastAsia="Calibri"/>
              </w:rPr>
              <w:t xml:space="preserve"> įmonėje</w:t>
            </w:r>
            <w:r w:rsidR="00555D3A" w:rsidRPr="00325D90">
              <w:rPr>
                <w:rFonts w:eastAsia="Calibri"/>
              </w:rPr>
              <w:t xml:space="preserve"> teikiamos paslaugos jų darbo organizavimas</w:t>
            </w:r>
            <w:r w:rsidR="00EA4C7A" w:rsidRPr="00325D90">
              <w:rPr>
                <w:rFonts w:eastAsia="Calibri"/>
              </w:rPr>
              <w:t>.</w:t>
            </w:r>
          </w:p>
          <w:p w:rsidR="00555D3A" w:rsidRPr="00922492" w:rsidRDefault="00555D3A" w:rsidP="00CE6C76">
            <w:pPr>
              <w:pStyle w:val="Betarp"/>
              <w:tabs>
                <w:tab w:val="left" w:pos="391"/>
              </w:tabs>
              <w:ind w:left="67"/>
              <w:jc w:val="both"/>
              <w:rPr>
                <w:rFonts w:eastAsia="Calibri"/>
                <w:i/>
              </w:rPr>
            </w:pPr>
            <w:r w:rsidRPr="00922492">
              <w:rPr>
                <w:rFonts w:eastAsia="Calibri"/>
                <w:i/>
              </w:rPr>
              <w:t>Užduotys:</w:t>
            </w:r>
          </w:p>
          <w:p w:rsidR="00555D3A" w:rsidRPr="00EA4C7A" w:rsidRDefault="00555D3A" w:rsidP="00CE6C76">
            <w:pPr>
              <w:numPr>
                <w:ilvl w:val="0"/>
                <w:numId w:val="2"/>
              </w:numPr>
              <w:tabs>
                <w:tab w:val="left" w:pos="391"/>
              </w:tabs>
              <w:ind w:left="0" w:firstLine="67"/>
              <w:jc w:val="both"/>
              <w:rPr>
                <w:rFonts w:eastAsia="Calibri"/>
              </w:rPr>
            </w:pPr>
            <w:r w:rsidRPr="00EA4C7A">
              <w:rPr>
                <w:rFonts w:eastAsia="Calibri"/>
              </w:rPr>
              <w:t xml:space="preserve">Atlikti skirtingų apgyvendinimo </w:t>
            </w:r>
            <w:r w:rsidR="00D9073E" w:rsidRPr="00325D90">
              <w:rPr>
                <w:rFonts w:eastAsia="Calibri"/>
              </w:rPr>
              <w:t>paslaugas teikiančių</w:t>
            </w:r>
            <w:r w:rsidR="00D9073E">
              <w:rPr>
                <w:rFonts w:eastAsia="Calibri"/>
                <w:color w:val="FF0000"/>
              </w:rPr>
              <w:t xml:space="preserve"> </w:t>
            </w:r>
            <w:r w:rsidRPr="00EA4C7A">
              <w:rPr>
                <w:rFonts w:eastAsia="Calibri"/>
              </w:rPr>
              <w:t xml:space="preserve">įmonių paslaugų </w:t>
            </w:r>
            <w:r w:rsidRPr="008B0171">
              <w:rPr>
                <w:rFonts w:eastAsia="Calibri"/>
              </w:rPr>
              <w:t>teikimo analizę</w:t>
            </w:r>
            <w:r w:rsidRPr="00EA4C7A">
              <w:rPr>
                <w:rFonts w:eastAsia="Calibri"/>
              </w:rPr>
              <w:t xml:space="preserve">. </w:t>
            </w:r>
          </w:p>
          <w:p w:rsidR="00555D3A" w:rsidRDefault="00555D3A" w:rsidP="00CE6C76">
            <w:pPr>
              <w:numPr>
                <w:ilvl w:val="0"/>
                <w:numId w:val="2"/>
              </w:numPr>
              <w:tabs>
                <w:tab w:val="left" w:pos="391"/>
              </w:tabs>
              <w:ind w:left="0" w:firstLine="67"/>
              <w:jc w:val="both"/>
              <w:rPr>
                <w:rFonts w:eastAsia="Calibri"/>
              </w:rPr>
            </w:pPr>
            <w:r w:rsidRPr="008B0171">
              <w:rPr>
                <w:rFonts w:eastAsia="Calibri"/>
              </w:rPr>
              <w:t>Sugrupuoti populiariausia</w:t>
            </w:r>
            <w:r w:rsidR="00F3613E">
              <w:rPr>
                <w:rFonts w:eastAsia="Calibri"/>
              </w:rPr>
              <w:t>s paslaugas pagal įmonių tipus ir pristatyti grupei.</w:t>
            </w:r>
          </w:p>
          <w:p w:rsidR="00922492" w:rsidRPr="00922492" w:rsidRDefault="00922492" w:rsidP="00CE6C76">
            <w:pPr>
              <w:numPr>
                <w:ilvl w:val="0"/>
                <w:numId w:val="2"/>
              </w:numPr>
              <w:tabs>
                <w:tab w:val="left" w:pos="391"/>
              </w:tabs>
              <w:ind w:left="0" w:firstLine="67"/>
              <w:jc w:val="both"/>
              <w:rPr>
                <w:rFonts w:eastAsia="Calibri"/>
              </w:rPr>
            </w:pPr>
            <w:r w:rsidRPr="00922492">
              <w:rPr>
                <w:rFonts w:eastAsia="MinionPro-Regular"/>
              </w:rPr>
              <w:t>Sut</w:t>
            </w:r>
            <w:r w:rsidRPr="00325D90">
              <w:rPr>
                <w:rFonts w:eastAsia="MinionPro-Regular"/>
              </w:rPr>
              <w:t>eikt</w:t>
            </w:r>
            <w:r w:rsidR="00D9073E" w:rsidRPr="00325D90">
              <w:rPr>
                <w:rFonts w:eastAsia="MinionPro-Regular"/>
              </w:rPr>
              <w:t>i</w:t>
            </w:r>
            <w:r w:rsidRPr="00325D90">
              <w:rPr>
                <w:rFonts w:eastAsia="MinionPro-Regular"/>
              </w:rPr>
              <w:t xml:space="preserve"> </w:t>
            </w:r>
            <w:r w:rsidR="00325D90">
              <w:rPr>
                <w:rFonts w:eastAsia="MinionPro-Regular"/>
              </w:rPr>
              <w:t xml:space="preserve">svečiui informaciją apie </w:t>
            </w:r>
            <w:r w:rsidR="00A758EA">
              <w:rPr>
                <w:rFonts w:eastAsia="MinionPro-Regular"/>
              </w:rPr>
              <w:t xml:space="preserve">apgyvendinimo </w:t>
            </w:r>
            <w:r w:rsidR="00D9073E" w:rsidRPr="00325D90">
              <w:rPr>
                <w:rFonts w:eastAsia="MinionPro-Regular"/>
              </w:rPr>
              <w:t xml:space="preserve">paslaugas teikiančioje </w:t>
            </w:r>
            <w:r w:rsidR="00A758EA" w:rsidRPr="00325D90">
              <w:rPr>
                <w:rFonts w:eastAsia="MinionPro-Regular"/>
              </w:rPr>
              <w:t xml:space="preserve">įmonėje teikiamas </w:t>
            </w:r>
            <w:r w:rsidRPr="00325D90">
              <w:rPr>
                <w:rFonts w:eastAsia="MinionPro-Regular"/>
              </w:rPr>
              <w:t xml:space="preserve">paslaugas ir </w:t>
            </w:r>
            <w:r w:rsidR="00D9073E" w:rsidRPr="00325D90">
              <w:rPr>
                <w:rFonts w:eastAsia="MinionPro-Regular"/>
              </w:rPr>
              <w:t xml:space="preserve">svečių </w:t>
            </w:r>
            <w:r w:rsidRPr="00325D90">
              <w:rPr>
                <w:rFonts w:eastAsia="MinionPro-Regular"/>
              </w:rPr>
              <w:t xml:space="preserve">aptarnavimą, įtraukiant pramogas apgyvendinimo </w:t>
            </w:r>
            <w:r w:rsidR="00D9073E" w:rsidRPr="00325D90">
              <w:rPr>
                <w:rFonts w:eastAsia="MinionPro-Regular"/>
              </w:rPr>
              <w:t xml:space="preserve">paslaugas teikiančioje </w:t>
            </w:r>
            <w:r w:rsidRPr="00325D90">
              <w:rPr>
                <w:rFonts w:eastAsia="MinionPro-Regular"/>
              </w:rPr>
              <w:t>įmonėje</w:t>
            </w:r>
            <w:r>
              <w:rPr>
                <w:rFonts w:eastAsia="MinionPro-Regular"/>
              </w:rPr>
              <w:t xml:space="preserve"> ir </w:t>
            </w:r>
            <w:r w:rsidRPr="00922492">
              <w:rPr>
                <w:rFonts w:eastAsia="MinionPro-Regular"/>
              </w:rPr>
              <w:t>aplink j</w:t>
            </w:r>
            <w:r>
              <w:rPr>
                <w:rFonts w:eastAsia="MinionPro-Regular"/>
              </w:rPr>
              <w:t>ą</w:t>
            </w:r>
            <w:r w:rsidR="00D9073E">
              <w:rPr>
                <w:rFonts w:eastAsia="MinionPro-Regular"/>
              </w:rPr>
              <w:t>.</w:t>
            </w:r>
          </w:p>
          <w:p w:rsidR="00555D3A" w:rsidRPr="008B0171" w:rsidRDefault="0029418F" w:rsidP="00CE6C76">
            <w:pPr>
              <w:tabs>
                <w:tab w:val="left" w:pos="391"/>
              </w:tabs>
              <w:jc w:val="both"/>
              <w:rPr>
                <w:rFonts w:eastAsia="Calibri"/>
              </w:rPr>
            </w:pPr>
            <w:r>
              <w:rPr>
                <w:rFonts w:eastAsia="Calibri"/>
                <w:b/>
              </w:rPr>
              <w:t>2.3</w:t>
            </w:r>
            <w:r w:rsidR="00327F91" w:rsidRPr="00922492">
              <w:rPr>
                <w:rFonts w:eastAsia="Calibri"/>
                <w:b/>
              </w:rPr>
              <w:t>.4</w:t>
            </w:r>
            <w:r w:rsidR="00555D3A" w:rsidRPr="00922492">
              <w:rPr>
                <w:rFonts w:eastAsia="Calibri"/>
                <w:b/>
              </w:rPr>
              <w:t>.Tema</w:t>
            </w:r>
            <w:r w:rsidR="00922492">
              <w:rPr>
                <w:rFonts w:eastAsia="Calibri"/>
              </w:rPr>
              <w:t>.</w:t>
            </w:r>
            <w:r w:rsidR="00555D3A" w:rsidRPr="008B0171">
              <w:rPr>
                <w:rFonts w:eastAsia="Calibri"/>
              </w:rPr>
              <w:t xml:space="preserve"> Papildomos paslaugos</w:t>
            </w:r>
            <w:r w:rsidR="00056044" w:rsidRPr="008B0171">
              <w:rPr>
                <w:rFonts w:eastAsia="Calibri"/>
              </w:rPr>
              <w:t>.</w:t>
            </w:r>
          </w:p>
          <w:p w:rsidR="00555D3A" w:rsidRPr="00922492" w:rsidRDefault="00056044" w:rsidP="00CE6C76">
            <w:pPr>
              <w:pStyle w:val="Betarp"/>
              <w:tabs>
                <w:tab w:val="left" w:pos="391"/>
              </w:tabs>
              <w:ind w:left="67"/>
              <w:jc w:val="both"/>
              <w:rPr>
                <w:rFonts w:eastAsia="Calibri"/>
                <w:i/>
              </w:rPr>
            </w:pPr>
            <w:r w:rsidRPr="00922492">
              <w:rPr>
                <w:rFonts w:eastAsia="Calibri"/>
                <w:i/>
              </w:rPr>
              <w:t>Užduotys:</w:t>
            </w:r>
          </w:p>
          <w:p w:rsidR="00873E83" w:rsidRPr="00325D90" w:rsidRDefault="00873E83" w:rsidP="00CE6C76">
            <w:pPr>
              <w:numPr>
                <w:ilvl w:val="0"/>
                <w:numId w:val="2"/>
              </w:numPr>
              <w:tabs>
                <w:tab w:val="left" w:pos="391"/>
              </w:tabs>
              <w:ind w:left="0" w:firstLine="67"/>
              <w:jc w:val="both"/>
              <w:rPr>
                <w:rFonts w:eastAsia="Calibri"/>
              </w:rPr>
            </w:pPr>
            <w:r w:rsidRPr="00056044">
              <w:rPr>
                <w:rFonts w:eastAsia="Calibri"/>
              </w:rPr>
              <w:t xml:space="preserve">Apibūdinti </w:t>
            </w:r>
            <w:r w:rsidR="00113EA8">
              <w:rPr>
                <w:rFonts w:eastAsia="Calibri"/>
              </w:rPr>
              <w:t xml:space="preserve">papildomas </w:t>
            </w:r>
            <w:r w:rsidRPr="008B0171">
              <w:rPr>
                <w:rFonts w:eastAsia="Calibri"/>
              </w:rPr>
              <w:t xml:space="preserve">buitines </w:t>
            </w:r>
            <w:r w:rsidRPr="00325D90">
              <w:rPr>
                <w:rFonts w:eastAsia="Calibri"/>
              </w:rPr>
              <w:t>paslaugas</w:t>
            </w:r>
            <w:r w:rsidR="00D9073E" w:rsidRPr="00325D90">
              <w:rPr>
                <w:rFonts w:eastAsia="Calibri"/>
              </w:rPr>
              <w:t>, kurios gali būti teikiamos apgyvendinimo paslaugas teikiančioje įmonėje</w:t>
            </w:r>
            <w:r w:rsidRPr="00325D90">
              <w:rPr>
                <w:rFonts w:eastAsia="Calibri"/>
              </w:rPr>
              <w:t xml:space="preserve">. </w:t>
            </w:r>
          </w:p>
          <w:p w:rsidR="00555D3A" w:rsidRPr="00325D90" w:rsidRDefault="00113EA8" w:rsidP="00CE6C76">
            <w:pPr>
              <w:numPr>
                <w:ilvl w:val="0"/>
                <w:numId w:val="2"/>
              </w:numPr>
              <w:tabs>
                <w:tab w:val="left" w:pos="391"/>
              </w:tabs>
              <w:ind w:left="0" w:firstLine="67"/>
              <w:jc w:val="both"/>
              <w:rPr>
                <w:rFonts w:eastAsia="Calibri"/>
              </w:rPr>
            </w:pPr>
            <w:r>
              <w:rPr>
                <w:rFonts w:eastAsia="Calibri"/>
              </w:rPr>
              <w:t xml:space="preserve">Dirbant grupėje parengti pristatymą, kuriame būtų </w:t>
            </w:r>
            <w:r w:rsidR="00555D3A" w:rsidRPr="008B0171">
              <w:rPr>
                <w:rFonts w:eastAsia="Calibri"/>
              </w:rPr>
              <w:t>apibūdintos</w:t>
            </w:r>
            <w:r w:rsidR="00555D3A" w:rsidRPr="00C81C2F">
              <w:rPr>
                <w:rFonts w:eastAsia="Calibri"/>
              </w:rPr>
              <w:t xml:space="preserve"> trys pagrindinės papildomų paslaugų plėtojimo kryptys: </w:t>
            </w:r>
            <w:r w:rsidR="00D9073E">
              <w:rPr>
                <w:rFonts w:eastAsia="Calibri"/>
              </w:rPr>
              <w:t>paslaugų modifikavimas,</w:t>
            </w:r>
            <w:r w:rsidR="00555D3A" w:rsidRPr="00056044">
              <w:rPr>
                <w:rFonts w:eastAsia="Calibri"/>
              </w:rPr>
              <w:t xml:space="preserve"> naujų paslaugų </w:t>
            </w:r>
            <w:r w:rsidR="00555D3A" w:rsidRPr="00325D90">
              <w:rPr>
                <w:rFonts w:eastAsia="Calibri"/>
              </w:rPr>
              <w:t>kūrimas</w:t>
            </w:r>
            <w:r w:rsidR="00D9073E" w:rsidRPr="00325D90">
              <w:rPr>
                <w:rFonts w:eastAsia="Calibri"/>
              </w:rPr>
              <w:t xml:space="preserve"> ir</w:t>
            </w:r>
            <w:r w:rsidR="00555D3A" w:rsidRPr="00325D90">
              <w:rPr>
                <w:rFonts w:eastAsia="Calibri"/>
              </w:rPr>
              <w:t xml:space="preserve"> paslaugų pašalinimas.</w:t>
            </w:r>
          </w:p>
          <w:p w:rsidR="009B4262" w:rsidRPr="00056044" w:rsidRDefault="00555D3A" w:rsidP="00D9073E">
            <w:pPr>
              <w:numPr>
                <w:ilvl w:val="0"/>
                <w:numId w:val="2"/>
              </w:numPr>
              <w:tabs>
                <w:tab w:val="left" w:pos="391"/>
              </w:tabs>
              <w:ind w:left="0" w:firstLine="67"/>
              <w:jc w:val="both"/>
              <w:rPr>
                <w:rFonts w:eastAsia="Calibri"/>
              </w:rPr>
            </w:pPr>
            <w:r w:rsidRPr="00325D90">
              <w:rPr>
                <w:rFonts w:eastAsia="Calibri"/>
              </w:rPr>
              <w:t>Pagal sumodeliuotus variantus sukurkt</w:t>
            </w:r>
            <w:r w:rsidR="00D9073E" w:rsidRPr="00325D90">
              <w:rPr>
                <w:rFonts w:eastAsia="Calibri"/>
              </w:rPr>
              <w:t>i</w:t>
            </w:r>
            <w:r w:rsidRPr="00325D90">
              <w:rPr>
                <w:rFonts w:eastAsia="Calibri"/>
              </w:rPr>
              <w:t xml:space="preserve"> ir pasiūlyt</w:t>
            </w:r>
            <w:r w:rsidR="00D9073E" w:rsidRPr="00325D90">
              <w:rPr>
                <w:rFonts w:eastAsia="Calibri"/>
              </w:rPr>
              <w:t>i</w:t>
            </w:r>
            <w:r w:rsidRPr="00325D90">
              <w:rPr>
                <w:rFonts w:eastAsia="Calibri"/>
              </w:rPr>
              <w:t xml:space="preserve"> paslaugas</w:t>
            </w:r>
            <w:r w:rsidR="00113EA8" w:rsidRPr="00325D90">
              <w:rPr>
                <w:rFonts w:eastAsia="Calibri"/>
              </w:rPr>
              <w:t xml:space="preserve"> atvykusiems </w:t>
            </w:r>
            <w:r w:rsidRPr="00325D90">
              <w:rPr>
                <w:rFonts w:eastAsia="Calibri"/>
              </w:rPr>
              <w:t>svečiams</w:t>
            </w:r>
            <w:r w:rsidR="00113EA8" w:rsidRPr="00325D90">
              <w:rPr>
                <w:rFonts w:eastAsia="Calibri"/>
              </w:rPr>
              <w:t xml:space="preserve"> su ski</w:t>
            </w:r>
            <w:r w:rsidR="00A758EA" w:rsidRPr="00325D90">
              <w:rPr>
                <w:rFonts w:eastAsia="Calibri"/>
              </w:rPr>
              <w:t>rtingais poreikiais ir tikslais</w:t>
            </w:r>
            <w:r w:rsidRPr="00325D90">
              <w:rPr>
                <w:rFonts w:eastAsia="Calibri"/>
              </w:rPr>
              <w:t>.</w:t>
            </w:r>
            <w:r w:rsidRPr="00C81C2F">
              <w:rPr>
                <w:rFonts w:eastAsia="Calibri"/>
              </w:rPr>
              <w:t xml:space="preserve"> </w:t>
            </w:r>
          </w:p>
        </w:tc>
      </w:tr>
      <w:tr w:rsidR="009B4262" w:rsidRPr="00C81C2F" w:rsidTr="006F2A1E">
        <w:trPr>
          <w:trHeight w:val="269"/>
        </w:trPr>
        <w:tc>
          <w:tcPr>
            <w:tcW w:w="2977" w:type="dxa"/>
            <w:vMerge/>
          </w:tcPr>
          <w:p w:rsidR="009B4262" w:rsidRPr="00C81C2F" w:rsidRDefault="009B4262" w:rsidP="00CE6C76">
            <w:pPr>
              <w:pStyle w:val="Betarp"/>
            </w:pPr>
          </w:p>
        </w:tc>
        <w:tc>
          <w:tcPr>
            <w:tcW w:w="3686" w:type="dxa"/>
            <w:tcBorders>
              <w:bottom w:val="nil"/>
            </w:tcBorders>
          </w:tcPr>
          <w:p w:rsidR="009B4262" w:rsidRPr="00C81C2F" w:rsidRDefault="002A16C3" w:rsidP="00CE6C76">
            <w:pPr>
              <w:pStyle w:val="Betarp"/>
            </w:pPr>
            <w:r>
              <w:t>2.</w:t>
            </w:r>
            <w:r>
              <w:rPr>
                <w:lang w:val="en-US"/>
              </w:rPr>
              <w:t>4</w:t>
            </w:r>
            <w:r w:rsidR="00873E83" w:rsidRPr="00C81C2F">
              <w:t>.</w:t>
            </w:r>
            <w:r w:rsidR="00AC5108">
              <w:t xml:space="preserve"> </w:t>
            </w:r>
            <w:r w:rsidR="004C0F3B" w:rsidRPr="00C81C2F">
              <w:t>Teikti informaciją svečiui apie miesto lankytinas vietas, krašto tradicijas</w:t>
            </w:r>
            <w:r w:rsidR="00580B25">
              <w:t>.</w:t>
            </w:r>
          </w:p>
        </w:tc>
        <w:tc>
          <w:tcPr>
            <w:tcW w:w="7053" w:type="dxa"/>
            <w:tcBorders>
              <w:bottom w:val="nil"/>
            </w:tcBorders>
          </w:tcPr>
          <w:p w:rsidR="00416359" w:rsidRPr="00C81C2F" w:rsidRDefault="0090192F" w:rsidP="00CE6C76">
            <w:r>
              <w:rPr>
                <w:b/>
              </w:rPr>
              <w:t>2.</w:t>
            </w:r>
            <w:r w:rsidR="0029418F">
              <w:rPr>
                <w:b/>
              </w:rPr>
              <w:t>4</w:t>
            </w:r>
            <w:r w:rsidR="00416359" w:rsidRPr="00C81C2F">
              <w:rPr>
                <w:b/>
              </w:rPr>
              <w:t>.1.</w:t>
            </w:r>
            <w:r w:rsidR="00AC5108">
              <w:rPr>
                <w:b/>
              </w:rPr>
              <w:t xml:space="preserve"> </w:t>
            </w:r>
            <w:r w:rsidR="00416359" w:rsidRPr="00C81C2F">
              <w:rPr>
                <w:b/>
              </w:rPr>
              <w:t>Tema</w:t>
            </w:r>
            <w:r w:rsidR="00AC5108">
              <w:rPr>
                <w:b/>
              </w:rPr>
              <w:t>.</w:t>
            </w:r>
            <w:r w:rsidR="00416359" w:rsidRPr="00C81C2F">
              <w:rPr>
                <w:b/>
              </w:rPr>
              <w:t xml:space="preserve"> </w:t>
            </w:r>
            <w:r w:rsidR="00416359" w:rsidRPr="00C81C2F">
              <w:t>Lank</w:t>
            </w:r>
            <w:r w:rsidR="00FF3D2D">
              <w:t>yt</w:t>
            </w:r>
            <w:r w:rsidR="00416359" w:rsidRPr="00C81C2F">
              <w:t>ini objektai, renginiai</w:t>
            </w:r>
            <w:r w:rsidR="00AC5108">
              <w:t>.</w:t>
            </w:r>
          </w:p>
          <w:p w:rsidR="00416359" w:rsidRPr="00C81C2F" w:rsidRDefault="00416359" w:rsidP="00CE6C76">
            <w:pPr>
              <w:pStyle w:val="Betarp"/>
              <w:rPr>
                <w:i/>
              </w:rPr>
            </w:pPr>
            <w:r w:rsidRPr="00C81C2F">
              <w:rPr>
                <w:i/>
              </w:rPr>
              <w:t>Užduotys:</w:t>
            </w:r>
          </w:p>
          <w:p w:rsidR="00416359" w:rsidRDefault="00416359" w:rsidP="00CE6C76">
            <w:pPr>
              <w:numPr>
                <w:ilvl w:val="0"/>
                <w:numId w:val="2"/>
              </w:numPr>
              <w:tabs>
                <w:tab w:val="left" w:pos="391"/>
              </w:tabs>
              <w:ind w:left="0" w:firstLine="67"/>
              <w:jc w:val="both"/>
              <w:rPr>
                <w:rFonts w:eastAsia="Calibri"/>
              </w:rPr>
            </w:pPr>
            <w:r w:rsidRPr="00AC5108">
              <w:rPr>
                <w:rFonts w:eastAsia="Calibri"/>
              </w:rPr>
              <w:t>Pateikti esminę infor</w:t>
            </w:r>
            <w:r w:rsidR="00922492">
              <w:rPr>
                <w:rFonts w:eastAsia="Calibri"/>
              </w:rPr>
              <w:t>maciją apie lankytinus objektus</w:t>
            </w:r>
            <w:r w:rsidR="00D9073E">
              <w:rPr>
                <w:rFonts w:eastAsia="Calibri"/>
              </w:rPr>
              <w:t xml:space="preserve"> </w:t>
            </w:r>
            <w:r w:rsidRPr="00AC5108">
              <w:rPr>
                <w:rFonts w:eastAsia="Calibri"/>
              </w:rPr>
              <w:t>/</w:t>
            </w:r>
            <w:r w:rsidR="00D9073E">
              <w:rPr>
                <w:rFonts w:eastAsia="Calibri"/>
              </w:rPr>
              <w:t xml:space="preserve"> </w:t>
            </w:r>
            <w:r w:rsidRPr="00AC5108">
              <w:rPr>
                <w:rFonts w:eastAsia="Calibri"/>
              </w:rPr>
              <w:t>renginius mieste</w:t>
            </w:r>
            <w:r w:rsidR="00D9073E">
              <w:rPr>
                <w:rFonts w:eastAsia="Calibri"/>
              </w:rPr>
              <w:t xml:space="preserve"> </w:t>
            </w:r>
            <w:r w:rsidRPr="00AC5108">
              <w:rPr>
                <w:rFonts w:eastAsia="Calibri"/>
              </w:rPr>
              <w:t>valstybine ir užsienio kalbomis.</w:t>
            </w:r>
          </w:p>
          <w:p w:rsidR="006C10F1" w:rsidRDefault="006C10F1" w:rsidP="00CE6C76">
            <w:pPr>
              <w:numPr>
                <w:ilvl w:val="0"/>
                <w:numId w:val="2"/>
              </w:numPr>
              <w:tabs>
                <w:tab w:val="left" w:pos="391"/>
              </w:tabs>
              <w:ind w:left="0" w:firstLine="67"/>
              <w:jc w:val="both"/>
              <w:rPr>
                <w:rFonts w:eastAsia="Calibri"/>
              </w:rPr>
            </w:pPr>
            <w:r w:rsidRPr="00435F99">
              <w:rPr>
                <w:rFonts w:eastAsia="Calibri"/>
              </w:rPr>
              <w:t>Parengti trumpą aprašymą apie mieste esančius lankytinus objektus</w:t>
            </w:r>
            <w:r w:rsidRPr="00AC5108">
              <w:rPr>
                <w:rFonts w:eastAsia="Calibri"/>
              </w:rPr>
              <w:t xml:space="preserve">. </w:t>
            </w:r>
          </w:p>
          <w:p w:rsidR="00416359" w:rsidRPr="00325D90" w:rsidRDefault="00435F99" w:rsidP="00CE6C76">
            <w:pPr>
              <w:numPr>
                <w:ilvl w:val="0"/>
                <w:numId w:val="2"/>
              </w:numPr>
              <w:tabs>
                <w:tab w:val="left" w:pos="391"/>
              </w:tabs>
              <w:ind w:left="0" w:firstLine="67"/>
              <w:jc w:val="both"/>
              <w:rPr>
                <w:rFonts w:eastAsia="Calibri"/>
              </w:rPr>
            </w:pPr>
            <w:r>
              <w:rPr>
                <w:rFonts w:eastAsia="Calibri"/>
              </w:rPr>
              <w:t xml:space="preserve">Parengti informaciją </w:t>
            </w:r>
            <w:r w:rsidR="00416359" w:rsidRPr="00AC5108">
              <w:rPr>
                <w:rFonts w:eastAsia="Calibri"/>
              </w:rPr>
              <w:t xml:space="preserve">svečiams apie </w:t>
            </w:r>
            <w:r>
              <w:rPr>
                <w:rFonts w:eastAsia="Calibri"/>
              </w:rPr>
              <w:t xml:space="preserve">mieste vykstančius renginius, </w:t>
            </w:r>
            <w:r w:rsidRPr="00325D90">
              <w:rPr>
                <w:rFonts w:eastAsia="Calibri"/>
              </w:rPr>
              <w:t xml:space="preserve">pateikiant trumpiausią maršrutą nuo apgyvendinimo </w:t>
            </w:r>
            <w:r w:rsidR="00D9073E" w:rsidRPr="00325D90">
              <w:rPr>
                <w:rFonts w:eastAsia="Calibri"/>
              </w:rPr>
              <w:t xml:space="preserve">paslaugas teikiančios </w:t>
            </w:r>
            <w:r w:rsidRPr="00325D90">
              <w:rPr>
                <w:rFonts w:eastAsia="Calibri"/>
              </w:rPr>
              <w:t>įmonės, kuri</w:t>
            </w:r>
            <w:r w:rsidR="00D9073E" w:rsidRPr="00325D90">
              <w:rPr>
                <w:rFonts w:eastAsia="Calibri"/>
              </w:rPr>
              <w:t>oje</w:t>
            </w:r>
            <w:r w:rsidRPr="00325D90">
              <w:rPr>
                <w:rFonts w:eastAsia="Calibri"/>
              </w:rPr>
              <w:t xml:space="preserve"> gyvena svečias</w:t>
            </w:r>
            <w:r w:rsidR="00D9073E" w:rsidRPr="00325D90">
              <w:rPr>
                <w:rFonts w:eastAsia="Calibri"/>
              </w:rPr>
              <w:t xml:space="preserve"> iki vietos mieste, kurioje vyksta renginys (renginiai)</w:t>
            </w:r>
            <w:r w:rsidRPr="00325D90">
              <w:rPr>
                <w:rFonts w:eastAsia="Calibri"/>
              </w:rPr>
              <w:t xml:space="preserve">. </w:t>
            </w:r>
            <w:r w:rsidR="00416359" w:rsidRPr="00325D90">
              <w:rPr>
                <w:rFonts w:eastAsia="Calibri"/>
              </w:rPr>
              <w:t xml:space="preserve"> </w:t>
            </w:r>
          </w:p>
          <w:p w:rsidR="00416359" w:rsidRPr="00B2342B" w:rsidRDefault="0029418F" w:rsidP="00CE6C76">
            <w:pPr>
              <w:pStyle w:val="Betarp"/>
              <w:rPr>
                <w:i/>
              </w:rPr>
            </w:pPr>
            <w:r>
              <w:rPr>
                <w:b/>
              </w:rPr>
              <w:t>2.4</w:t>
            </w:r>
            <w:r w:rsidR="00416359" w:rsidRPr="00B2342B">
              <w:rPr>
                <w:b/>
              </w:rPr>
              <w:t>.2.</w:t>
            </w:r>
            <w:r w:rsidR="00580B25" w:rsidRPr="00B2342B">
              <w:rPr>
                <w:b/>
              </w:rPr>
              <w:t xml:space="preserve"> </w:t>
            </w:r>
            <w:r w:rsidR="00416359" w:rsidRPr="00B2342B">
              <w:rPr>
                <w:b/>
              </w:rPr>
              <w:t>Tema</w:t>
            </w:r>
            <w:r w:rsidR="00580B25" w:rsidRPr="00B2342B">
              <w:rPr>
                <w:b/>
              </w:rPr>
              <w:t>.</w:t>
            </w:r>
            <w:r w:rsidR="00416359" w:rsidRPr="00B2342B">
              <w:rPr>
                <w:b/>
              </w:rPr>
              <w:t xml:space="preserve"> </w:t>
            </w:r>
            <w:r w:rsidR="00416359" w:rsidRPr="00B2342B">
              <w:t>Krašto papročiai, tradicijos</w:t>
            </w:r>
            <w:r w:rsidR="00580B25" w:rsidRPr="00B2342B">
              <w:t>.</w:t>
            </w:r>
          </w:p>
          <w:p w:rsidR="00416359" w:rsidRPr="00B2342B" w:rsidRDefault="00416359" w:rsidP="00CE6C76">
            <w:pPr>
              <w:pStyle w:val="Betarp"/>
              <w:rPr>
                <w:i/>
              </w:rPr>
            </w:pPr>
            <w:r w:rsidRPr="00B2342B">
              <w:rPr>
                <w:i/>
              </w:rPr>
              <w:t>Užduotys:</w:t>
            </w:r>
          </w:p>
          <w:p w:rsidR="00416359" w:rsidRPr="00B2342B" w:rsidRDefault="00881304" w:rsidP="00CE6C76">
            <w:pPr>
              <w:numPr>
                <w:ilvl w:val="0"/>
                <w:numId w:val="2"/>
              </w:numPr>
              <w:tabs>
                <w:tab w:val="left" w:pos="391"/>
              </w:tabs>
              <w:ind w:left="0" w:firstLine="67"/>
              <w:jc w:val="both"/>
              <w:rPr>
                <w:rFonts w:eastAsia="Calibri"/>
              </w:rPr>
            </w:pPr>
            <w:r>
              <w:rPr>
                <w:rFonts w:eastAsia="Calibri"/>
              </w:rPr>
              <w:t>Apibūdinti</w:t>
            </w:r>
            <w:r w:rsidR="00416359" w:rsidRPr="00B2342B">
              <w:rPr>
                <w:rFonts w:eastAsia="Calibri"/>
              </w:rPr>
              <w:t xml:space="preserve"> krašto papročius, tradicijas, gamtos ir architektūros paminklus</w:t>
            </w:r>
            <w:r w:rsidR="00FB4D5C" w:rsidRPr="00B2342B">
              <w:rPr>
                <w:rFonts w:eastAsia="Calibri"/>
              </w:rPr>
              <w:t>.</w:t>
            </w:r>
          </w:p>
          <w:p w:rsidR="00FB4D5C" w:rsidRPr="003A6592" w:rsidRDefault="00416359" w:rsidP="00325D90">
            <w:pPr>
              <w:numPr>
                <w:ilvl w:val="0"/>
                <w:numId w:val="2"/>
              </w:numPr>
              <w:tabs>
                <w:tab w:val="left" w:pos="391"/>
              </w:tabs>
              <w:ind w:left="0" w:firstLine="67"/>
              <w:jc w:val="both"/>
              <w:rPr>
                <w:sz w:val="22"/>
                <w:szCs w:val="22"/>
              </w:rPr>
            </w:pPr>
            <w:r w:rsidRPr="00B2342B">
              <w:rPr>
                <w:rFonts w:eastAsia="Calibri"/>
              </w:rPr>
              <w:t>Parašyti pasirinkto</w:t>
            </w:r>
            <w:r w:rsidR="00580B25" w:rsidRPr="00B2342B">
              <w:rPr>
                <w:rFonts w:eastAsia="Calibri"/>
              </w:rPr>
              <w:t>s apgyvendinimo</w:t>
            </w:r>
            <w:r w:rsidR="00D9073E">
              <w:rPr>
                <w:rFonts w:eastAsia="Calibri"/>
              </w:rPr>
              <w:t xml:space="preserve"> </w:t>
            </w:r>
            <w:r w:rsidR="00D9073E" w:rsidRPr="00325D90">
              <w:rPr>
                <w:rFonts w:eastAsia="Calibri"/>
              </w:rPr>
              <w:t>paslaugas teikiančios</w:t>
            </w:r>
            <w:r w:rsidR="00580B25" w:rsidRPr="00B2342B">
              <w:rPr>
                <w:rFonts w:eastAsia="Calibri"/>
              </w:rPr>
              <w:t xml:space="preserve"> įmonės </w:t>
            </w:r>
            <w:r w:rsidRPr="00B2342B">
              <w:rPr>
                <w:rFonts w:eastAsia="Calibri"/>
              </w:rPr>
              <w:t>pristatymą pagal pasirinkto regiono istorinį, etnografinį paveldą, gamtinius rekreacinius išteklius.</w:t>
            </w:r>
          </w:p>
        </w:tc>
      </w:tr>
      <w:tr w:rsidR="001E3642" w:rsidRPr="00C81C2F" w:rsidTr="006F2A1E">
        <w:trPr>
          <w:trHeight w:val="269"/>
        </w:trPr>
        <w:tc>
          <w:tcPr>
            <w:tcW w:w="2977" w:type="dxa"/>
          </w:tcPr>
          <w:p w:rsidR="001E3642" w:rsidRPr="00C81C2F" w:rsidRDefault="001E3642" w:rsidP="00CE6C76">
            <w:pPr>
              <w:pStyle w:val="Betarp"/>
              <w:rPr>
                <w:color w:val="000000"/>
                <w:highlight w:val="yellow"/>
              </w:rPr>
            </w:pPr>
            <w:r w:rsidRPr="00C81C2F">
              <w:rPr>
                <w:color w:val="000000"/>
              </w:rPr>
              <w:t xml:space="preserve">Mokymosi pasiekimų vertinimo kriterijai </w:t>
            </w:r>
          </w:p>
        </w:tc>
        <w:tc>
          <w:tcPr>
            <w:tcW w:w="10739" w:type="dxa"/>
            <w:gridSpan w:val="2"/>
          </w:tcPr>
          <w:p w:rsidR="00725223" w:rsidRDefault="00725223" w:rsidP="00A26ED1">
            <w:pPr>
              <w:pStyle w:val="Betarp"/>
              <w:jc w:val="both"/>
            </w:pPr>
            <w:r w:rsidRPr="00CD6A61">
              <w:rPr>
                <w:b/>
              </w:rPr>
              <w:t>Puikiai</w:t>
            </w:r>
            <w:r w:rsidR="00A26ED1">
              <w:rPr>
                <w:b/>
              </w:rPr>
              <w:t>:</w:t>
            </w:r>
            <w:r>
              <w:t xml:space="preserve"> </w:t>
            </w:r>
            <w:r w:rsidRPr="008A2C84">
              <w:t xml:space="preserve">svečiai </w:t>
            </w:r>
            <w:r>
              <w:t>s</w:t>
            </w:r>
            <w:r w:rsidRPr="008A2C84">
              <w:t>utikti laikantis svetingumo reikalavimų, jiems pasiūlytos ir suteiktos  paslaugos pagal apgyvendinimo įmonės tipą, kategoriją.</w:t>
            </w:r>
            <w:r>
              <w:t xml:space="preserve"> Be klaidų u</w:t>
            </w:r>
            <w:r w:rsidRPr="008A2C84">
              <w:t>žpildyta svečio registracijos kortelė apgyvendinimo įmonių programoje ir registracijos kortelėje.</w:t>
            </w:r>
            <w:r>
              <w:t xml:space="preserve"> Išsamiai, sklandžiai, savarankiškai naudojant papildomą medžiagą, nedarant klaidų s</w:t>
            </w:r>
            <w:r w:rsidRPr="008A2C84">
              <w:t>uteikta informacija svečiui apie apgyvendin</w:t>
            </w:r>
            <w:r>
              <w:t>imo įmonėje teikiamas paslaugas, s</w:t>
            </w:r>
            <w:r w:rsidRPr="008A2C84">
              <w:t>udarytas maršrutas pagal pateiktą temą, apibūdinant lankytinus objektus.</w:t>
            </w:r>
          </w:p>
          <w:p w:rsidR="00725223" w:rsidRDefault="00725223" w:rsidP="00A26ED1">
            <w:pPr>
              <w:jc w:val="both"/>
            </w:pPr>
            <w:r w:rsidRPr="00CD6A61">
              <w:rPr>
                <w:b/>
              </w:rPr>
              <w:t>Labai gerai</w:t>
            </w:r>
            <w:r w:rsidR="00A26ED1">
              <w:t>:</w:t>
            </w:r>
            <w:r>
              <w:t xml:space="preserve"> </w:t>
            </w:r>
            <w:r w:rsidRPr="008A2C84">
              <w:t xml:space="preserve">svečiai </w:t>
            </w:r>
            <w:r>
              <w:t>s</w:t>
            </w:r>
            <w:r w:rsidRPr="008A2C84">
              <w:t>utikti laikantis svetingumo reikalavimų, jiems pasiūlytos ir suteiktos  paslaugos pagal apgyvendinimo įmonės tipą, kategoriją.</w:t>
            </w:r>
            <w:r>
              <w:t xml:space="preserve"> Darant po vieną nereikšmingą (nekeičiančią esmės užduoties galutiniam variantui) klaidą, u</w:t>
            </w:r>
            <w:r w:rsidRPr="008A2C84">
              <w:t>žpildyta svečio registracijos kortelė apgyvendinimo įmonių programoje ir registracijos kortelėje.</w:t>
            </w:r>
            <w:r>
              <w:t xml:space="preserve"> Sklandžiai s</w:t>
            </w:r>
            <w:r w:rsidRPr="008A2C84">
              <w:t>uteikta informacija svečiui apie apgyvendin</w:t>
            </w:r>
            <w:r>
              <w:t>imo įmonėje teikiamas paslaugas, s</w:t>
            </w:r>
            <w:r w:rsidRPr="008A2C84">
              <w:t>udarytas maršrutas pagal pateiktą temą, apibūdinant lankytinus objektus.</w:t>
            </w:r>
          </w:p>
          <w:p w:rsidR="00725223" w:rsidRDefault="00725223" w:rsidP="00A26ED1">
            <w:pPr>
              <w:jc w:val="both"/>
            </w:pPr>
            <w:r w:rsidRPr="00CD6A61">
              <w:rPr>
                <w:b/>
              </w:rPr>
              <w:t>Gerai</w:t>
            </w:r>
            <w:r w:rsidR="00A26ED1">
              <w:rPr>
                <w:b/>
              </w:rPr>
              <w:t>:</w:t>
            </w:r>
            <w:r>
              <w:t xml:space="preserve"> </w:t>
            </w:r>
            <w:r w:rsidRPr="008A2C84">
              <w:t xml:space="preserve">svečiai </w:t>
            </w:r>
            <w:r>
              <w:t>s</w:t>
            </w:r>
            <w:r w:rsidRPr="008A2C84">
              <w:t>utikti l</w:t>
            </w:r>
            <w:r>
              <w:t>aikantis svetingumo reikalavimų. Atsakant į papildomus klausimus J</w:t>
            </w:r>
            <w:r w:rsidRPr="008A2C84">
              <w:t>iems pasiūlytos ir suteiktos  paslaugos pagal apgyvendinimo įmonės tipą, kategoriją</w:t>
            </w:r>
            <w:r>
              <w:t>. Darant po vieną nereikšmingą (nekeičiančią esmės užduoties galutiniam variantui) klaidą, u</w:t>
            </w:r>
            <w:r w:rsidRPr="008A2C84">
              <w:t>žpildyta svečio registracijos kortelė apgyvendinimo įmonių programoje ir registracijos kortelėje.</w:t>
            </w:r>
            <w:r>
              <w:t xml:space="preserve"> Sklandžiai s</w:t>
            </w:r>
            <w:r w:rsidRPr="008A2C84">
              <w:t>uteikta informacija svečiui apie apgyvendin</w:t>
            </w:r>
            <w:r>
              <w:t>imo įmonėje teikiamas paslaugas suteikta atsakant į papildomus klausimus. S</w:t>
            </w:r>
            <w:r w:rsidRPr="008A2C84">
              <w:t>udar</w:t>
            </w:r>
            <w:r>
              <w:t>ant maršrutą</w:t>
            </w:r>
            <w:r w:rsidRPr="008A2C84">
              <w:t xml:space="preserve"> pagal pateiktą temą, apibūdinant lankytinus objektus</w:t>
            </w:r>
            <w:r>
              <w:t>, padarytos kelios klaidos.</w:t>
            </w:r>
          </w:p>
          <w:p w:rsidR="00725223" w:rsidRPr="00C81C2F" w:rsidRDefault="00725223" w:rsidP="00A26ED1">
            <w:pPr>
              <w:jc w:val="both"/>
              <w:rPr>
                <w:color w:val="FF0000"/>
              </w:rPr>
            </w:pPr>
            <w:r w:rsidRPr="00CD6A61">
              <w:rPr>
                <w:b/>
              </w:rPr>
              <w:t>Patenkinamai</w:t>
            </w:r>
            <w:r w:rsidR="00A26ED1">
              <w:t>:</w:t>
            </w:r>
            <w:r>
              <w:t xml:space="preserve"> S</w:t>
            </w:r>
            <w:r w:rsidRPr="008A2C84">
              <w:t>večiai</w:t>
            </w:r>
            <w:r>
              <w:t xml:space="preserve"> sutikti</w:t>
            </w:r>
            <w:r w:rsidRPr="008A2C84">
              <w:t xml:space="preserve"> </w:t>
            </w:r>
            <w:r>
              <w:t>ir j</w:t>
            </w:r>
            <w:r w:rsidRPr="008A2C84">
              <w:t>iems pasiūlytos ir suteiktos  paslaugos pagal apgyvendinimo įmonės tipą, kategoriją</w:t>
            </w:r>
            <w:r>
              <w:t>, darant daug klaidų.  Klaidingai u</w:t>
            </w:r>
            <w:r w:rsidRPr="008A2C84">
              <w:t>žpildyta svečio registracijos kortelė apgyvendinimo įmonių programoje ir registracijos kortelėje.</w:t>
            </w:r>
            <w:r>
              <w:t xml:space="preserve"> I</w:t>
            </w:r>
            <w:r w:rsidRPr="008A2C84">
              <w:t>nformacija svečiui apie apgyvendin</w:t>
            </w:r>
            <w:r>
              <w:t>imo įmonėje teikiamas paslaugas suteikta atsakant į papildomus klausimus. S</w:t>
            </w:r>
            <w:r w:rsidRPr="008A2C84">
              <w:t>udar</w:t>
            </w:r>
            <w:r>
              <w:t>ant maršrutą</w:t>
            </w:r>
            <w:r w:rsidRPr="008A2C84">
              <w:t xml:space="preserve"> pagal pateiktą temą, apibūdinant lankytinus objektus</w:t>
            </w:r>
            <w:r>
              <w:t>, reikėjo papildomi klausimų, ne į visus pateikti atsakymai.</w:t>
            </w:r>
          </w:p>
        </w:tc>
      </w:tr>
      <w:tr w:rsidR="00810AE8" w:rsidRPr="00C81C2F" w:rsidTr="006F2A1E">
        <w:trPr>
          <w:trHeight w:val="828"/>
        </w:trPr>
        <w:tc>
          <w:tcPr>
            <w:tcW w:w="2977" w:type="dxa"/>
          </w:tcPr>
          <w:p w:rsidR="00810AE8" w:rsidRPr="00C81C2F" w:rsidRDefault="00810AE8" w:rsidP="00325D90">
            <w:pPr>
              <w:pStyle w:val="Betarp"/>
            </w:pPr>
            <w:r w:rsidRPr="00325D90">
              <w:t>Reikalavimai mokymui skirtiems metodiniams ir materialiesiems ištekliams</w:t>
            </w:r>
            <w:r>
              <w:t>.</w:t>
            </w:r>
            <w:r w:rsidRPr="00C81C2F">
              <w:t xml:space="preserve"> </w:t>
            </w:r>
          </w:p>
        </w:tc>
        <w:tc>
          <w:tcPr>
            <w:tcW w:w="10739" w:type="dxa"/>
            <w:gridSpan w:val="2"/>
          </w:tcPr>
          <w:p w:rsidR="00810AE8" w:rsidRPr="00580B25" w:rsidRDefault="00810AE8" w:rsidP="00CE6C76">
            <w:pPr>
              <w:rPr>
                <w:rFonts w:eastAsia="Calibri"/>
                <w:i/>
              </w:rPr>
            </w:pPr>
            <w:r w:rsidRPr="00580B25">
              <w:rPr>
                <w:rFonts w:eastAsia="Calibri"/>
                <w:i/>
              </w:rPr>
              <w:t>Mokymo(si) medžiaga:</w:t>
            </w:r>
          </w:p>
          <w:p w:rsidR="00810AE8" w:rsidRPr="00C81C2F" w:rsidRDefault="00810AE8" w:rsidP="00CE6C76">
            <w:pPr>
              <w:rPr>
                <w:rFonts w:eastAsia="Calibri"/>
              </w:rPr>
            </w:pPr>
            <w:r>
              <w:rPr>
                <w:rFonts w:eastAsia="Calibri"/>
              </w:rPr>
              <w:t>S</w:t>
            </w:r>
            <w:r w:rsidRPr="00C81C2F">
              <w:rPr>
                <w:rFonts w:eastAsia="Calibri"/>
              </w:rPr>
              <w:t xml:space="preserve">večių aptarnavimo darbuotojo </w:t>
            </w:r>
            <w:r>
              <w:rPr>
                <w:rFonts w:eastAsia="Calibri"/>
              </w:rPr>
              <w:t xml:space="preserve">modulinė </w:t>
            </w:r>
            <w:r w:rsidRPr="00C81C2F">
              <w:rPr>
                <w:rFonts w:eastAsia="Calibri"/>
              </w:rPr>
              <w:t>profesinio mokymo programa;</w:t>
            </w:r>
          </w:p>
          <w:p w:rsidR="00810AE8" w:rsidRPr="00C81C2F" w:rsidRDefault="00810AE8" w:rsidP="00CE6C76">
            <w:pPr>
              <w:rPr>
                <w:rFonts w:eastAsia="Calibri"/>
              </w:rPr>
            </w:pPr>
            <w:r w:rsidRPr="00C81C2F">
              <w:rPr>
                <w:rFonts w:eastAsia="Calibri"/>
              </w:rPr>
              <w:t>Testas turimiems gebėjimas vertinti;</w:t>
            </w:r>
          </w:p>
          <w:p w:rsidR="00810AE8" w:rsidRDefault="00810AE8" w:rsidP="00CE6C76">
            <w:pPr>
              <w:rPr>
                <w:rFonts w:eastAsia="Calibri"/>
              </w:rPr>
            </w:pPr>
            <w:r w:rsidRPr="00C81C2F">
              <w:rPr>
                <w:rFonts w:eastAsia="Calibri"/>
              </w:rPr>
              <w:t>Užduočių sąsiuvinis;</w:t>
            </w:r>
          </w:p>
          <w:p w:rsidR="00810AE8" w:rsidRPr="003006E4" w:rsidRDefault="00810AE8" w:rsidP="00CE514B">
            <w:pPr>
              <w:rPr>
                <w:rFonts w:eastAsia="Calibri"/>
              </w:rPr>
            </w:pPr>
            <w:r w:rsidRPr="003006E4">
              <w:rPr>
                <w:rFonts w:eastAsia="Calibri"/>
              </w:rPr>
              <w:t>Viešbučių ir motelių klasifikavimo reikalavimai, patvirtinti valstybinio turizmo departamento prie Ūkio ministerijos direktoriaus 2013 m. vasario 28 d. įsakymu Nr. V-50 „Dėl Viešbučių ir motelių klasifikavimo reikalavimų patvirtinimo“</w:t>
            </w:r>
            <w:r w:rsidR="005F463B" w:rsidRPr="003006E4">
              <w:rPr>
                <w:rFonts w:eastAsia="Calibri"/>
              </w:rPr>
              <w:t>;</w:t>
            </w:r>
          </w:p>
          <w:p w:rsidR="00CE514B" w:rsidRPr="00211C90" w:rsidRDefault="00CE514B" w:rsidP="00CE514B">
            <w:r w:rsidRPr="00A26ED1">
              <w:t xml:space="preserve">Valstybinio turizmo departamento prie </w:t>
            </w:r>
            <w:r>
              <w:t>Ū</w:t>
            </w:r>
            <w:r w:rsidRPr="00A26ED1">
              <w:t>kio ministerijos direktori</w:t>
            </w:r>
            <w:r w:rsidR="000F3059" w:rsidRPr="00A26ED1">
              <w:t>a</w:t>
            </w:r>
            <w:r w:rsidRPr="00A26ED1">
              <w:t xml:space="preserve">us </w:t>
            </w:r>
            <w:r w:rsidRPr="00AB566F">
              <w:t xml:space="preserve">įsakymas </w:t>
            </w:r>
            <w:r w:rsidRPr="00AB566F">
              <w:rPr>
                <w:bCs/>
                <w:color w:val="000000"/>
              </w:rPr>
              <w:t xml:space="preserve">dėl svečių namų klasifikavimo reikalavimų patvirtinimo </w:t>
            </w:r>
            <w:r>
              <w:rPr>
                <w:color w:val="000000"/>
              </w:rPr>
              <w:t>2014 m. spalio 30 d. nr. V</w:t>
            </w:r>
            <w:r w:rsidRPr="00AB566F">
              <w:rPr>
                <w:color w:val="000000"/>
              </w:rPr>
              <w:t>-229</w:t>
            </w:r>
          </w:p>
          <w:p w:rsidR="00CE514B" w:rsidRDefault="00CE514B" w:rsidP="00CE514B">
            <w:pPr>
              <w:snapToGrid w:val="0"/>
              <w:rPr>
                <w:color w:val="000000"/>
              </w:rPr>
            </w:pPr>
            <w:r>
              <w:rPr>
                <w:bCs/>
                <w:color w:val="000000"/>
              </w:rPr>
              <w:t>V</w:t>
            </w:r>
            <w:r w:rsidRPr="00AB566F">
              <w:rPr>
                <w:bCs/>
                <w:color w:val="000000"/>
              </w:rPr>
              <w:t xml:space="preserve">alstybinio turizmo departamento prie </w:t>
            </w:r>
            <w:r>
              <w:rPr>
                <w:bCs/>
                <w:color w:val="000000"/>
              </w:rPr>
              <w:t>Lietuvos respublikos Ū</w:t>
            </w:r>
            <w:r w:rsidRPr="00AB566F">
              <w:rPr>
                <w:bCs/>
                <w:color w:val="000000"/>
              </w:rPr>
              <w:t>kio ministerijos direktori</w:t>
            </w:r>
            <w:r w:rsidR="000F3059">
              <w:rPr>
                <w:bCs/>
                <w:color w:val="000000"/>
              </w:rPr>
              <w:t>a</w:t>
            </w:r>
            <w:r w:rsidRPr="00AB566F">
              <w:rPr>
                <w:bCs/>
                <w:color w:val="000000"/>
              </w:rPr>
              <w:t>us</w:t>
            </w:r>
            <w:r>
              <w:rPr>
                <w:bCs/>
                <w:color w:val="000000"/>
              </w:rPr>
              <w:t xml:space="preserve"> </w:t>
            </w:r>
            <w:r w:rsidRPr="00AB566F">
              <w:t>įsakymas</w:t>
            </w:r>
            <w:r w:rsidRPr="00AB566F">
              <w:rPr>
                <w:bCs/>
                <w:color w:val="000000"/>
              </w:rPr>
              <w:t xml:space="preserve"> dėl kempingų klasifikavimo reikalavimų patvirtinimo</w:t>
            </w:r>
            <w:r>
              <w:rPr>
                <w:bCs/>
                <w:color w:val="000000"/>
              </w:rPr>
              <w:t xml:space="preserve"> </w:t>
            </w:r>
            <w:r w:rsidRPr="00211C90">
              <w:rPr>
                <w:color w:val="000000"/>
              </w:rPr>
              <w:t>2003 m. kovo 26 d. Nr. 21-V</w:t>
            </w:r>
            <w:r w:rsidR="003006E4">
              <w:rPr>
                <w:color w:val="000000"/>
              </w:rPr>
              <w:t>.</w:t>
            </w:r>
          </w:p>
          <w:p w:rsidR="003006E4" w:rsidRPr="00211C90" w:rsidRDefault="003006E4" w:rsidP="00CE514B">
            <w:pPr>
              <w:snapToGrid w:val="0"/>
            </w:pPr>
            <w:r>
              <w:rPr>
                <w:color w:val="000000"/>
              </w:rPr>
              <w:t xml:space="preserve">LR Turizmo įstatymas </w:t>
            </w:r>
            <w:r>
              <w:rPr>
                <w:rStyle w:val="datametai"/>
                <w:sz w:val="22"/>
                <w:szCs w:val="22"/>
              </w:rPr>
              <w:t>1998</w:t>
            </w:r>
            <w:r>
              <w:rPr>
                <w:sz w:val="22"/>
                <w:szCs w:val="22"/>
              </w:rPr>
              <w:t xml:space="preserve"> m. </w:t>
            </w:r>
            <w:bookmarkStart w:id="4" w:name="data_menuo"/>
            <w:bookmarkEnd w:id="4"/>
            <w:r>
              <w:rPr>
                <w:rStyle w:val="datamnuo"/>
                <w:sz w:val="22"/>
                <w:szCs w:val="22"/>
              </w:rPr>
              <w:t>kovo</w:t>
            </w:r>
            <w:r>
              <w:rPr>
                <w:sz w:val="22"/>
                <w:szCs w:val="22"/>
              </w:rPr>
              <w:t xml:space="preserve"> </w:t>
            </w:r>
            <w:bookmarkStart w:id="5" w:name="data_diena"/>
            <w:bookmarkEnd w:id="5"/>
            <w:r>
              <w:rPr>
                <w:rStyle w:val="datadiena"/>
                <w:sz w:val="22"/>
                <w:szCs w:val="22"/>
              </w:rPr>
              <w:t>19</w:t>
            </w:r>
            <w:r>
              <w:rPr>
                <w:sz w:val="22"/>
                <w:szCs w:val="22"/>
              </w:rPr>
              <w:t xml:space="preserve"> d. Nr. </w:t>
            </w:r>
            <w:bookmarkStart w:id="6" w:name="dok_nr"/>
            <w:bookmarkEnd w:id="6"/>
            <w:r>
              <w:rPr>
                <w:rStyle w:val="statymonr"/>
                <w:sz w:val="22"/>
                <w:szCs w:val="22"/>
              </w:rPr>
              <w:t>VIII-667.</w:t>
            </w:r>
          </w:p>
          <w:p w:rsidR="00810AE8" w:rsidRPr="00C81C2F" w:rsidRDefault="00810AE8" w:rsidP="00CE6C76">
            <w:pPr>
              <w:rPr>
                <w:rFonts w:eastAsia="Calibri"/>
              </w:rPr>
            </w:pPr>
            <w:r>
              <w:rPr>
                <w:rFonts w:eastAsia="Calibri"/>
              </w:rPr>
              <w:t>Kelionių gidai, lankstinukai, žemėlapiai</w:t>
            </w:r>
            <w:r w:rsidR="005F463B">
              <w:rPr>
                <w:rFonts w:eastAsia="Calibri"/>
              </w:rPr>
              <w:t>;</w:t>
            </w:r>
          </w:p>
          <w:p w:rsidR="00810AE8" w:rsidRPr="003A6592" w:rsidRDefault="00325D90" w:rsidP="00CE6C76">
            <w:pPr>
              <w:pStyle w:val="Betarp"/>
              <w:rPr>
                <w:rFonts w:eastAsia="Calibri"/>
              </w:rPr>
            </w:pPr>
            <w:r>
              <w:rPr>
                <w:rFonts w:eastAsia="Calibri"/>
              </w:rPr>
              <w:t>V</w:t>
            </w:r>
            <w:r w:rsidR="00810AE8">
              <w:rPr>
                <w:rFonts w:eastAsia="Calibri"/>
              </w:rPr>
              <w:t>adovėliai susiję su viešbučio darbo organizavimu, viešbučio valdymu, turizmo paslaugų marketingu, svetingumo verslu, krašto kultūros papročiais ir tradicijomis ir pan</w:t>
            </w:r>
            <w:r>
              <w:rPr>
                <w:rFonts w:eastAsia="Calibri"/>
              </w:rPr>
              <w:t>.</w:t>
            </w:r>
            <w:r w:rsidR="00810AE8" w:rsidRPr="00D9073E">
              <w:rPr>
                <w:rFonts w:eastAsia="Calibri"/>
                <w:strike/>
              </w:rPr>
              <w:t xml:space="preserve"> </w:t>
            </w:r>
          </w:p>
          <w:p w:rsidR="00810AE8" w:rsidRPr="00325D90" w:rsidRDefault="00810AE8" w:rsidP="00CE6C76">
            <w:pPr>
              <w:rPr>
                <w:rFonts w:eastAsia="Calibri"/>
                <w:i/>
              </w:rPr>
            </w:pPr>
            <w:r w:rsidRPr="00580B25">
              <w:rPr>
                <w:rFonts w:eastAsia="Calibri"/>
                <w:i/>
              </w:rPr>
              <w:t xml:space="preserve">Mokymo(si) </w:t>
            </w:r>
            <w:r w:rsidRPr="00325D90">
              <w:rPr>
                <w:rFonts w:eastAsia="Calibri"/>
                <w:i/>
              </w:rPr>
              <w:t>priemonės:</w:t>
            </w:r>
          </w:p>
          <w:p w:rsidR="00810AE8" w:rsidRPr="00022BA3" w:rsidRDefault="00D9073E" w:rsidP="005F463B">
            <w:pPr>
              <w:pStyle w:val="Default"/>
            </w:pPr>
            <w:r w:rsidRPr="00325D90">
              <w:rPr>
                <w:color w:val="auto"/>
              </w:rPr>
              <w:t>Techninės priemonės mokymo(si) medžiagai iliustruoti, vizualizuoti, pristatyti.</w:t>
            </w:r>
          </w:p>
        </w:tc>
      </w:tr>
      <w:tr w:rsidR="00810AE8" w:rsidRPr="00C81C2F" w:rsidTr="006F2A1E">
        <w:tc>
          <w:tcPr>
            <w:tcW w:w="2977" w:type="dxa"/>
          </w:tcPr>
          <w:p w:rsidR="00810AE8" w:rsidRPr="00325D90" w:rsidRDefault="00810AE8" w:rsidP="00325D90">
            <w:pPr>
              <w:pStyle w:val="Betarp"/>
            </w:pPr>
            <w:r w:rsidRPr="00325D90">
              <w:t>Reikalavimai teorinio ir praktinio mokymo vietai</w:t>
            </w:r>
          </w:p>
        </w:tc>
        <w:tc>
          <w:tcPr>
            <w:tcW w:w="10739" w:type="dxa"/>
            <w:gridSpan w:val="2"/>
          </w:tcPr>
          <w:p w:rsidR="00810AE8" w:rsidRPr="00C81C2F" w:rsidRDefault="00810AE8" w:rsidP="00CE6C76">
            <w:pPr>
              <w:jc w:val="both"/>
            </w:pPr>
            <w:r w:rsidRPr="00C81C2F">
              <w:t>Mokomasis viešbutis</w:t>
            </w:r>
            <w:r w:rsidR="00D9073E">
              <w:t xml:space="preserve"> </w:t>
            </w:r>
            <w:r w:rsidRPr="00C81C2F">
              <w:t>/</w:t>
            </w:r>
            <w:r w:rsidR="00D9073E">
              <w:t xml:space="preserve"> </w:t>
            </w:r>
            <w:r w:rsidRPr="00C81C2F">
              <w:t xml:space="preserve">mokomojo viešbučio imitacinė klasė įrengta pagal viešbučio atskirų patalpų reikalavimus: svečių priėmimo vieta ir gyvenamosios zonos. </w:t>
            </w:r>
          </w:p>
          <w:p w:rsidR="000D1F06" w:rsidRPr="00325D90" w:rsidRDefault="000D1F06" w:rsidP="000D1F06">
            <w:pPr>
              <w:jc w:val="both"/>
              <w:rPr>
                <w:strike/>
              </w:rPr>
            </w:pPr>
            <w:r w:rsidRPr="00325D90">
              <w:t>Klasė ar kita mokymuisi pritaikyta patalpa su techninėmis priemonėmis mokymo(si) medžiagai pateikti (kompiuteris, vaizdo projektorius, lenta).</w:t>
            </w:r>
          </w:p>
        </w:tc>
      </w:tr>
      <w:tr w:rsidR="00810AE8" w:rsidRPr="00C81C2F" w:rsidTr="006F2A1E">
        <w:tc>
          <w:tcPr>
            <w:tcW w:w="2977" w:type="dxa"/>
          </w:tcPr>
          <w:p w:rsidR="00810AE8" w:rsidRPr="00C81C2F" w:rsidRDefault="00810AE8" w:rsidP="00810AE8">
            <w:pPr>
              <w:pStyle w:val="Betarp"/>
            </w:pPr>
            <w:r w:rsidRPr="00C81C2F">
              <w:t>Reikalavimai mokytoj</w:t>
            </w:r>
            <w:r>
              <w:t xml:space="preserve">o </w:t>
            </w:r>
            <w:r w:rsidRPr="00325D90">
              <w:t>dalykiniam pasirengimui (dalykinei kvalifikacijai)</w:t>
            </w:r>
          </w:p>
        </w:tc>
        <w:tc>
          <w:tcPr>
            <w:tcW w:w="10739" w:type="dxa"/>
            <w:gridSpan w:val="2"/>
          </w:tcPr>
          <w:p w:rsidR="00493C1C" w:rsidRPr="00325D90" w:rsidRDefault="00493C1C" w:rsidP="00493C1C">
            <w:r w:rsidRPr="00325D90">
              <w:t>Modulį gali vesti mokytojas, turintis:</w:t>
            </w:r>
          </w:p>
          <w:p w:rsidR="00493C1C" w:rsidRPr="00325D90" w:rsidRDefault="00493C1C" w:rsidP="00493C1C">
            <w:r w:rsidRPr="00325D9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D1F06" w:rsidRPr="00526753" w:rsidRDefault="00493C1C" w:rsidP="00A26ED1">
            <w:r w:rsidRPr="00325D90">
              <w:t xml:space="preserve">2) </w:t>
            </w:r>
            <w:r w:rsidR="000F3059" w:rsidRPr="00321B1B">
              <w:t>turintis svečių aptarnavimo darbuotojo / viešbučio darbuotojo</w:t>
            </w:r>
            <w:r w:rsidR="000F3059">
              <w:t xml:space="preserve"> ar lygiavertę </w:t>
            </w:r>
            <w:r w:rsidR="000F3059" w:rsidRPr="00321B1B">
              <w:t xml:space="preserve"> kvalifikaciją</w:t>
            </w:r>
            <w:r w:rsidR="000F3059">
              <w:t xml:space="preserve"> </w:t>
            </w:r>
            <w:r w:rsidR="00A26ED1">
              <w:t xml:space="preserve">/ </w:t>
            </w:r>
            <w:r w:rsidR="000F3059">
              <w:t>išsilavinimą</w:t>
            </w:r>
            <w:r w:rsidR="000F3059" w:rsidRPr="00321B1B">
              <w:t xml:space="preserve"> arba ne mažesnę kaip 3 metų profesinės veiklos apgyvendinimo paslaugų sektoriuje patirtį. </w:t>
            </w:r>
          </w:p>
        </w:tc>
      </w:tr>
    </w:tbl>
    <w:p w:rsidR="00526753" w:rsidRPr="00C81C2F" w:rsidRDefault="00526753" w:rsidP="00CE6C76"/>
    <w:p w:rsidR="00810AE8" w:rsidRDefault="00810AE8" w:rsidP="00810AE8">
      <w:pPr>
        <w:rPr>
          <w:b/>
        </w:rPr>
      </w:pPr>
    </w:p>
    <w:p w:rsidR="00FB2768" w:rsidRPr="00C81C2F" w:rsidRDefault="0076044A" w:rsidP="00810AE8">
      <w:r w:rsidRPr="0076044A">
        <w:rPr>
          <w:b/>
        </w:rPr>
        <w:t xml:space="preserve">Modulio pavadinimas: </w:t>
      </w:r>
      <w:r w:rsidRPr="0076044A">
        <w:rPr>
          <w:b/>
          <w:color w:val="000000"/>
        </w:rPr>
        <w:t>Apskaitos</w:t>
      </w:r>
      <w:r w:rsidRPr="00680534">
        <w:rPr>
          <w:b/>
          <w:color w:val="000000"/>
        </w:rPr>
        <w:t xml:space="preserve"> proceso organizavimas apgyvendinimo paslaugas teikiančioje įmonėje</w:t>
      </w:r>
      <w:r w:rsidR="00493C1C">
        <w:rPr>
          <w:b/>
          <w:color w:val="000000"/>
        </w:rPr>
        <w:t>.</w:t>
      </w:r>
    </w:p>
    <w:tbl>
      <w:tblPr>
        <w:tblW w:w="13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3686"/>
        <w:gridCol w:w="7053"/>
      </w:tblGrid>
      <w:tr w:rsidR="005F1F22" w:rsidRPr="00C81C2F" w:rsidTr="00810AE8">
        <w:tc>
          <w:tcPr>
            <w:tcW w:w="2977" w:type="dxa"/>
          </w:tcPr>
          <w:p w:rsidR="005F1F22" w:rsidRPr="00C81C2F" w:rsidRDefault="005F1F22" w:rsidP="00CE6C76">
            <w:pPr>
              <w:pStyle w:val="Betarp"/>
            </w:pPr>
            <w:r w:rsidRPr="00C81C2F">
              <w:t>Valstybinis kodas</w:t>
            </w:r>
          </w:p>
        </w:tc>
        <w:tc>
          <w:tcPr>
            <w:tcW w:w="10739" w:type="dxa"/>
            <w:gridSpan w:val="2"/>
          </w:tcPr>
          <w:p w:rsidR="005F1F22" w:rsidRPr="00C81C2F" w:rsidRDefault="005F1F22" w:rsidP="00CE6C76">
            <w:pPr>
              <w:pStyle w:val="Betarp"/>
            </w:pPr>
          </w:p>
        </w:tc>
      </w:tr>
      <w:tr w:rsidR="005F1F22" w:rsidRPr="00C81C2F" w:rsidTr="00810AE8">
        <w:tc>
          <w:tcPr>
            <w:tcW w:w="2977" w:type="dxa"/>
          </w:tcPr>
          <w:p w:rsidR="005F1F22" w:rsidRPr="00C81C2F" w:rsidRDefault="005F1F22" w:rsidP="00CE6C76">
            <w:pPr>
              <w:pStyle w:val="Betarp"/>
            </w:pPr>
            <w:r w:rsidRPr="00C81C2F">
              <w:t>Apimtis kreditais</w:t>
            </w:r>
          </w:p>
        </w:tc>
        <w:tc>
          <w:tcPr>
            <w:tcW w:w="10739" w:type="dxa"/>
            <w:gridSpan w:val="2"/>
          </w:tcPr>
          <w:p w:rsidR="005F1F22" w:rsidRPr="00C81C2F" w:rsidRDefault="00836476" w:rsidP="00CE6C76">
            <w:pPr>
              <w:pStyle w:val="Betarp"/>
            </w:pPr>
            <w:r w:rsidRPr="00C81C2F">
              <w:t>5</w:t>
            </w:r>
          </w:p>
        </w:tc>
      </w:tr>
      <w:tr w:rsidR="005F1F22" w:rsidRPr="00C81C2F" w:rsidTr="00810AE8">
        <w:tc>
          <w:tcPr>
            <w:tcW w:w="2977" w:type="dxa"/>
          </w:tcPr>
          <w:p w:rsidR="005F1F22" w:rsidRPr="00C81C2F" w:rsidRDefault="005F1F22" w:rsidP="00CE6C76">
            <w:pPr>
              <w:pStyle w:val="Betarp"/>
            </w:pPr>
            <w:r w:rsidRPr="00C81C2F">
              <w:t xml:space="preserve">Bendrieji gebėjimai </w:t>
            </w:r>
          </w:p>
        </w:tc>
        <w:tc>
          <w:tcPr>
            <w:tcW w:w="10739" w:type="dxa"/>
            <w:gridSpan w:val="2"/>
          </w:tcPr>
          <w:p w:rsidR="005F1F22" w:rsidRPr="00022BA3" w:rsidRDefault="00047190" w:rsidP="004C54BA">
            <w:pPr>
              <w:jc w:val="both"/>
              <w:rPr>
                <w:strike/>
                <w:highlight w:val="yellow"/>
              </w:rPr>
            </w:pPr>
            <w:r>
              <w:t>Bendravimas gimtąja kalba</w:t>
            </w:r>
            <w:r w:rsidR="004C54BA">
              <w:t>,</w:t>
            </w:r>
            <w:r>
              <w:t xml:space="preserve"> bendravimas užsienio kalba</w:t>
            </w:r>
            <w:r w:rsidR="004C54BA">
              <w:t>,</w:t>
            </w:r>
            <w:r>
              <w:t xml:space="preserve"> iniciatyva ir verslumas</w:t>
            </w:r>
            <w:r w:rsidR="004C54BA">
              <w:t>,</w:t>
            </w:r>
            <w:r>
              <w:t xml:space="preserve"> skaitmeninis raštingumas</w:t>
            </w:r>
            <w:r w:rsidR="004C54BA">
              <w:t xml:space="preserve">, </w:t>
            </w:r>
            <w:r>
              <w:t>matematiniai gebėjimai ir pagrindiniai gebėjimai mokslo ir technologijų srityse</w:t>
            </w:r>
            <w:r w:rsidR="004C54BA">
              <w:t>,</w:t>
            </w:r>
            <w:r>
              <w:t xml:space="preserve"> socialiniai ir pilietiniai gebėjimai</w:t>
            </w:r>
            <w:r w:rsidR="004C54BA">
              <w:t>,</w:t>
            </w:r>
            <w:r>
              <w:t xml:space="preserve"> kultūrinis sąmoningumas ir raiška</w:t>
            </w:r>
            <w:r w:rsidR="004C54BA">
              <w:t>.</w:t>
            </w:r>
          </w:p>
        </w:tc>
      </w:tr>
      <w:tr w:rsidR="005F1F22" w:rsidRPr="00C81C2F" w:rsidTr="00810AE8">
        <w:trPr>
          <w:trHeight w:val="64"/>
        </w:trPr>
        <w:tc>
          <w:tcPr>
            <w:tcW w:w="2977" w:type="dxa"/>
          </w:tcPr>
          <w:p w:rsidR="005F1F22" w:rsidRPr="00C81C2F" w:rsidRDefault="005F1F22" w:rsidP="00CE6C76">
            <w:pPr>
              <w:pStyle w:val="Betarp"/>
              <w:rPr>
                <w:bCs/>
                <w:iCs/>
              </w:rPr>
            </w:pPr>
            <w:r w:rsidRPr="00C81C2F">
              <w:t>Kompetencijos</w:t>
            </w:r>
          </w:p>
        </w:tc>
        <w:tc>
          <w:tcPr>
            <w:tcW w:w="3686" w:type="dxa"/>
          </w:tcPr>
          <w:p w:rsidR="005F1F22" w:rsidRPr="00C81C2F" w:rsidRDefault="005F1F22" w:rsidP="00CE6C76">
            <w:pPr>
              <w:pStyle w:val="Betarp"/>
              <w:rPr>
                <w:bCs/>
                <w:iCs/>
              </w:rPr>
            </w:pPr>
            <w:r w:rsidRPr="00C81C2F">
              <w:rPr>
                <w:bCs/>
                <w:iCs/>
              </w:rPr>
              <w:t>Mokymosi rezultatai</w:t>
            </w:r>
          </w:p>
        </w:tc>
        <w:tc>
          <w:tcPr>
            <w:tcW w:w="7053" w:type="dxa"/>
          </w:tcPr>
          <w:p w:rsidR="005F1F22" w:rsidRPr="00C81C2F" w:rsidRDefault="005F1F22" w:rsidP="00CE6C76">
            <w:pPr>
              <w:pStyle w:val="Betarp"/>
              <w:rPr>
                <w:bCs/>
                <w:iCs/>
              </w:rPr>
            </w:pPr>
            <w:r w:rsidRPr="00C81C2F">
              <w:rPr>
                <w:bCs/>
                <w:iCs/>
              </w:rPr>
              <w:t>Rekomenduojamas turinys mokymosi rezultatams pasiekti</w:t>
            </w:r>
          </w:p>
        </w:tc>
      </w:tr>
      <w:tr w:rsidR="005F1F22" w:rsidRPr="00C81C2F" w:rsidTr="00810AE8">
        <w:trPr>
          <w:trHeight w:val="1549"/>
        </w:trPr>
        <w:tc>
          <w:tcPr>
            <w:tcW w:w="2977" w:type="dxa"/>
            <w:vMerge w:val="restart"/>
          </w:tcPr>
          <w:p w:rsidR="005F1F22" w:rsidRPr="006E04F7" w:rsidRDefault="00135E13" w:rsidP="00CE6C76">
            <w:pPr>
              <w:pStyle w:val="Betarp"/>
              <w:rPr>
                <w:color w:val="FF0000"/>
              </w:rPr>
            </w:pPr>
            <w:r w:rsidRPr="00C81C2F">
              <w:t>1. Vykdyti ūkio priemonių ir finansinių dokumentų apskaitą</w:t>
            </w:r>
            <w:r w:rsidR="00580B25">
              <w:t>.</w:t>
            </w:r>
            <w:r w:rsidR="006E04F7">
              <w:t xml:space="preserve"> </w:t>
            </w:r>
          </w:p>
        </w:tc>
        <w:tc>
          <w:tcPr>
            <w:tcW w:w="3686" w:type="dxa"/>
          </w:tcPr>
          <w:p w:rsidR="005F1F22" w:rsidRPr="00580B25" w:rsidRDefault="005F1F22" w:rsidP="00325D90">
            <w:pPr>
              <w:rPr>
                <w:color w:val="FF0000"/>
              </w:rPr>
            </w:pPr>
            <w:r w:rsidRPr="00C81C2F">
              <w:t>1.1.</w:t>
            </w:r>
            <w:r w:rsidR="00A35B11" w:rsidRPr="00C81C2F">
              <w:t xml:space="preserve"> </w:t>
            </w:r>
            <w:r w:rsidR="00635855">
              <w:t xml:space="preserve">Išmanyti apgyvendinimo </w:t>
            </w:r>
            <w:r w:rsidR="004C54BA" w:rsidRPr="00325D90">
              <w:t>paslaugas teikiančių</w:t>
            </w:r>
            <w:r w:rsidR="004C54BA">
              <w:rPr>
                <w:color w:val="FF0000"/>
              </w:rPr>
              <w:t xml:space="preserve"> </w:t>
            </w:r>
            <w:r w:rsidR="00635855">
              <w:t xml:space="preserve">įmonių apskaitos </w:t>
            </w:r>
            <w:r w:rsidR="004C54BA" w:rsidRPr="00325D90">
              <w:t>principus</w:t>
            </w:r>
            <w:r w:rsidR="00580B25" w:rsidRPr="00325D90">
              <w:t>.</w:t>
            </w:r>
            <w:r w:rsidR="00580B25">
              <w:t xml:space="preserve"> </w:t>
            </w:r>
          </w:p>
        </w:tc>
        <w:tc>
          <w:tcPr>
            <w:tcW w:w="7053" w:type="dxa"/>
          </w:tcPr>
          <w:p w:rsidR="00074519" w:rsidRPr="00074519" w:rsidRDefault="00C81C2F" w:rsidP="00CE6C76">
            <w:pPr>
              <w:pStyle w:val="Default"/>
              <w:numPr>
                <w:ilvl w:val="2"/>
                <w:numId w:val="61"/>
              </w:numPr>
              <w:tabs>
                <w:tab w:val="left" w:pos="352"/>
                <w:tab w:val="left" w:pos="601"/>
              </w:tabs>
              <w:ind w:left="0" w:firstLine="0"/>
              <w:rPr>
                <w:sz w:val="23"/>
                <w:szCs w:val="23"/>
              </w:rPr>
            </w:pPr>
            <w:r w:rsidRPr="00074519">
              <w:rPr>
                <w:b/>
              </w:rPr>
              <w:t>Tema.</w:t>
            </w:r>
            <w:r w:rsidRPr="00580B25">
              <w:t xml:space="preserve"> </w:t>
            </w:r>
            <w:r w:rsidR="00074519" w:rsidRPr="00074519">
              <w:rPr>
                <w:sz w:val="23"/>
                <w:szCs w:val="23"/>
              </w:rPr>
              <w:t xml:space="preserve"> Apskaitos pagrindai. </w:t>
            </w:r>
          </w:p>
          <w:p w:rsidR="00074519" w:rsidRPr="00074519" w:rsidRDefault="00074519" w:rsidP="00CE6C76">
            <w:pPr>
              <w:pStyle w:val="Default"/>
              <w:rPr>
                <w:i/>
                <w:sz w:val="23"/>
                <w:szCs w:val="23"/>
              </w:rPr>
            </w:pPr>
            <w:r>
              <w:rPr>
                <w:b/>
                <w:bCs/>
                <w:sz w:val="23"/>
                <w:szCs w:val="23"/>
              </w:rPr>
              <w:t xml:space="preserve"> </w:t>
            </w:r>
            <w:r w:rsidRPr="00074519">
              <w:rPr>
                <w:bCs/>
                <w:i/>
                <w:sz w:val="23"/>
                <w:szCs w:val="23"/>
              </w:rPr>
              <w:t xml:space="preserve">Užduotys: </w:t>
            </w:r>
          </w:p>
          <w:p w:rsidR="000116BE" w:rsidRDefault="000116BE" w:rsidP="00CE6C76">
            <w:pPr>
              <w:pStyle w:val="Sraopastraipa1"/>
              <w:numPr>
                <w:ilvl w:val="0"/>
                <w:numId w:val="60"/>
              </w:numPr>
              <w:tabs>
                <w:tab w:val="left" w:pos="317"/>
              </w:tabs>
              <w:spacing w:after="0" w:line="240" w:lineRule="auto"/>
              <w:ind w:left="0" w:firstLine="33"/>
              <w:rPr>
                <w:rFonts w:ascii="Times New Roman" w:hAnsi="Times New Roman" w:cs="Times New Roman"/>
                <w:sz w:val="24"/>
                <w:szCs w:val="24"/>
              </w:rPr>
            </w:pPr>
            <w:r>
              <w:rPr>
                <w:rFonts w:ascii="Times New Roman" w:hAnsi="Times New Roman" w:cs="Times New Roman"/>
                <w:sz w:val="24"/>
                <w:szCs w:val="24"/>
              </w:rPr>
              <w:t xml:space="preserve">Apibūdinti apskaitos sąvoką, uždavinius, </w:t>
            </w:r>
            <w:r w:rsidR="004C54BA" w:rsidRPr="00325D90">
              <w:rPr>
                <w:rFonts w:ascii="Times New Roman" w:hAnsi="Times New Roman" w:cs="Times New Roman"/>
                <w:sz w:val="24"/>
                <w:szCs w:val="24"/>
              </w:rPr>
              <w:t xml:space="preserve">įmonių </w:t>
            </w:r>
            <w:r>
              <w:rPr>
                <w:rFonts w:ascii="Times New Roman" w:hAnsi="Times New Roman" w:cs="Times New Roman"/>
                <w:sz w:val="24"/>
                <w:szCs w:val="24"/>
              </w:rPr>
              <w:t xml:space="preserve">apskaitai keliamus reikalavimus. </w:t>
            </w:r>
          </w:p>
          <w:p w:rsidR="00074519" w:rsidRPr="00762D6D" w:rsidRDefault="00074519" w:rsidP="00CE6C76">
            <w:pPr>
              <w:pStyle w:val="Sraopastraipa1"/>
              <w:numPr>
                <w:ilvl w:val="0"/>
                <w:numId w:val="60"/>
              </w:numPr>
              <w:tabs>
                <w:tab w:val="left" w:pos="317"/>
              </w:tabs>
              <w:spacing w:after="0" w:line="240" w:lineRule="auto"/>
              <w:ind w:left="0" w:firstLine="33"/>
              <w:rPr>
                <w:rFonts w:ascii="Times New Roman" w:hAnsi="Times New Roman" w:cs="Times New Roman"/>
                <w:sz w:val="24"/>
                <w:szCs w:val="24"/>
              </w:rPr>
            </w:pPr>
            <w:r w:rsidRPr="00762D6D">
              <w:rPr>
                <w:rFonts w:ascii="Times New Roman" w:hAnsi="Times New Roman" w:cs="Times New Roman"/>
                <w:sz w:val="24"/>
                <w:szCs w:val="24"/>
              </w:rPr>
              <w:t>Apibūdinti apskaitos organizavimą ir jos tikslus, kaip saugiai, laikantis da</w:t>
            </w:r>
            <w:r w:rsidRPr="00325D90">
              <w:rPr>
                <w:rFonts w:ascii="Times New Roman" w:hAnsi="Times New Roman" w:cs="Times New Roman"/>
                <w:sz w:val="24"/>
                <w:szCs w:val="24"/>
              </w:rPr>
              <w:t>rb</w:t>
            </w:r>
            <w:r w:rsidR="004C54BA" w:rsidRPr="00325D90">
              <w:rPr>
                <w:rFonts w:ascii="Times New Roman" w:hAnsi="Times New Roman" w:cs="Times New Roman"/>
                <w:sz w:val="24"/>
                <w:szCs w:val="24"/>
              </w:rPr>
              <w:t>uotojų</w:t>
            </w:r>
            <w:r w:rsidRPr="00762D6D">
              <w:rPr>
                <w:rFonts w:ascii="Times New Roman" w:hAnsi="Times New Roman" w:cs="Times New Roman"/>
                <w:sz w:val="24"/>
                <w:szCs w:val="24"/>
              </w:rPr>
              <w:t xml:space="preserve"> saugos reikalavimų, vykdyti materialinių vertybių inventorizavimą ir apskaitą</w:t>
            </w:r>
            <w:r w:rsidR="004C54BA">
              <w:rPr>
                <w:rFonts w:ascii="Times New Roman" w:hAnsi="Times New Roman" w:cs="Times New Roman"/>
                <w:sz w:val="24"/>
                <w:szCs w:val="24"/>
              </w:rPr>
              <w:t>.</w:t>
            </w:r>
            <w:r w:rsidRPr="00762D6D">
              <w:rPr>
                <w:rFonts w:ascii="Times New Roman" w:hAnsi="Times New Roman" w:cs="Times New Roman"/>
                <w:sz w:val="24"/>
                <w:szCs w:val="24"/>
              </w:rPr>
              <w:t xml:space="preserve"> </w:t>
            </w:r>
          </w:p>
          <w:p w:rsidR="004C11D7" w:rsidRPr="00EA17C6" w:rsidRDefault="00074519" w:rsidP="00CE6C76">
            <w:pPr>
              <w:pStyle w:val="Sraopastraipa1"/>
              <w:numPr>
                <w:ilvl w:val="0"/>
                <w:numId w:val="60"/>
              </w:numPr>
              <w:tabs>
                <w:tab w:val="left" w:pos="317"/>
              </w:tabs>
              <w:spacing w:after="0" w:line="240" w:lineRule="auto"/>
              <w:ind w:left="0" w:firstLine="33"/>
            </w:pPr>
            <w:r w:rsidRPr="00635855">
              <w:rPr>
                <w:rFonts w:ascii="Times New Roman" w:hAnsi="Times New Roman" w:cs="Times New Roman"/>
                <w:sz w:val="24"/>
                <w:szCs w:val="24"/>
              </w:rPr>
              <w:t>Įvardinti už apskaitą atsakingus asmenis ir jų teisinę atsakomybę bei pasekmes už neteisėtas veikas</w:t>
            </w:r>
            <w:r w:rsidR="008A2B69" w:rsidRPr="00635855">
              <w:rPr>
                <w:rFonts w:ascii="Times New Roman" w:hAnsi="Times New Roman" w:cs="Times New Roman"/>
                <w:sz w:val="24"/>
                <w:szCs w:val="24"/>
              </w:rPr>
              <w:t>.</w:t>
            </w:r>
          </w:p>
          <w:p w:rsidR="00EA17C6" w:rsidRPr="00760591" w:rsidRDefault="00EA17C6" w:rsidP="00CE6C76">
            <w:pPr>
              <w:pStyle w:val="Sraopastraipa1"/>
              <w:numPr>
                <w:ilvl w:val="0"/>
                <w:numId w:val="60"/>
              </w:numPr>
              <w:tabs>
                <w:tab w:val="left" w:pos="317"/>
              </w:tabs>
              <w:spacing w:after="0" w:line="240" w:lineRule="auto"/>
              <w:ind w:left="0" w:firstLine="33"/>
            </w:pPr>
            <w:r>
              <w:rPr>
                <w:rFonts w:ascii="Times New Roman" w:hAnsi="Times New Roman" w:cs="Times New Roman"/>
                <w:sz w:val="24"/>
                <w:szCs w:val="24"/>
              </w:rPr>
              <w:t xml:space="preserve">Sudaryti materialinės atsakomybės sutartį pagal pateiktus sutarčių pavyzdžius. </w:t>
            </w:r>
          </w:p>
        </w:tc>
      </w:tr>
      <w:tr w:rsidR="00B2558A" w:rsidRPr="00C81C2F" w:rsidTr="00A26ED1">
        <w:trPr>
          <w:trHeight w:val="1266"/>
        </w:trPr>
        <w:tc>
          <w:tcPr>
            <w:tcW w:w="2977" w:type="dxa"/>
            <w:vMerge/>
          </w:tcPr>
          <w:p w:rsidR="00B2558A" w:rsidRPr="00C81C2F" w:rsidRDefault="00B2558A" w:rsidP="00CE6C76">
            <w:pPr>
              <w:pStyle w:val="Betarp"/>
            </w:pPr>
          </w:p>
        </w:tc>
        <w:tc>
          <w:tcPr>
            <w:tcW w:w="3686" w:type="dxa"/>
          </w:tcPr>
          <w:p w:rsidR="00B2558A" w:rsidRPr="00B2558A" w:rsidRDefault="00B2558A" w:rsidP="00CE6C76">
            <w:pPr>
              <w:pStyle w:val="Default"/>
            </w:pPr>
            <w:r w:rsidRPr="00B2558A">
              <w:t>1.2.</w:t>
            </w:r>
            <w:r w:rsidR="004C54BA">
              <w:t xml:space="preserve"> </w:t>
            </w:r>
            <w:r w:rsidR="00635855">
              <w:t>Tvarkyti</w:t>
            </w:r>
            <w:r w:rsidR="00B22AB0">
              <w:t xml:space="preserve"> ūkinės veiklos dokumentus, ataskaitas</w:t>
            </w:r>
            <w:r w:rsidR="004C54BA">
              <w:t>.</w:t>
            </w:r>
            <w:r w:rsidRPr="00B2558A">
              <w:t xml:space="preserve"> </w:t>
            </w:r>
          </w:p>
          <w:p w:rsidR="00B2558A" w:rsidRPr="00B2558A" w:rsidRDefault="00B2558A" w:rsidP="00CE6C76"/>
        </w:tc>
        <w:tc>
          <w:tcPr>
            <w:tcW w:w="7053" w:type="dxa"/>
          </w:tcPr>
          <w:p w:rsidR="00B2558A" w:rsidRPr="00325D90" w:rsidRDefault="00B2558A" w:rsidP="00CE6C76">
            <w:pPr>
              <w:pStyle w:val="Sraopastraipa1"/>
              <w:spacing w:after="0" w:line="240" w:lineRule="auto"/>
              <w:ind w:left="0"/>
              <w:rPr>
                <w:rFonts w:ascii="Times New Roman" w:hAnsi="Times New Roman" w:cs="Times New Roman"/>
                <w:sz w:val="24"/>
                <w:szCs w:val="24"/>
              </w:rPr>
            </w:pPr>
            <w:r>
              <w:rPr>
                <w:rFonts w:ascii="Times New Roman" w:hAnsi="Times New Roman" w:cs="Times New Roman"/>
                <w:b/>
                <w:sz w:val="24"/>
                <w:szCs w:val="24"/>
              </w:rPr>
              <w:t>1.2</w:t>
            </w:r>
            <w:r w:rsidRPr="00B2558A">
              <w:rPr>
                <w:rFonts w:ascii="Times New Roman" w:hAnsi="Times New Roman" w:cs="Times New Roman"/>
                <w:b/>
                <w:sz w:val="24"/>
                <w:szCs w:val="24"/>
              </w:rPr>
              <w:t>.</w:t>
            </w:r>
            <w:r>
              <w:rPr>
                <w:rFonts w:ascii="Times New Roman" w:hAnsi="Times New Roman" w:cs="Times New Roman"/>
                <w:b/>
                <w:sz w:val="24"/>
                <w:szCs w:val="24"/>
              </w:rPr>
              <w:t>1</w:t>
            </w:r>
            <w:r w:rsidRPr="00B2558A">
              <w:rPr>
                <w:rFonts w:ascii="Times New Roman" w:hAnsi="Times New Roman" w:cs="Times New Roman"/>
                <w:b/>
                <w:sz w:val="24"/>
                <w:szCs w:val="24"/>
              </w:rPr>
              <w:t xml:space="preserve">. Tema. </w:t>
            </w:r>
            <w:r w:rsidRPr="00B2558A">
              <w:rPr>
                <w:rFonts w:ascii="Times New Roman" w:hAnsi="Times New Roman" w:cs="Times New Roman"/>
                <w:sz w:val="24"/>
                <w:szCs w:val="24"/>
              </w:rPr>
              <w:t xml:space="preserve">Apgyvendinimo </w:t>
            </w:r>
            <w:r w:rsidR="004C54BA" w:rsidRPr="00325D90">
              <w:rPr>
                <w:rFonts w:ascii="Times New Roman" w:hAnsi="Times New Roman" w:cs="Times New Roman"/>
                <w:sz w:val="24"/>
                <w:szCs w:val="24"/>
              </w:rPr>
              <w:t xml:space="preserve">paslaugas teikiančių </w:t>
            </w:r>
            <w:r w:rsidRPr="00325D90">
              <w:rPr>
                <w:rFonts w:ascii="Times New Roman" w:hAnsi="Times New Roman" w:cs="Times New Roman"/>
                <w:sz w:val="24"/>
                <w:szCs w:val="24"/>
              </w:rPr>
              <w:t>įmonių ūkyje naudojamų priemonių apskaita.</w:t>
            </w:r>
          </w:p>
          <w:p w:rsidR="00B2558A" w:rsidRPr="00B2558A" w:rsidRDefault="00B2558A" w:rsidP="00CE6C76">
            <w:pPr>
              <w:rPr>
                <w:i/>
              </w:rPr>
            </w:pPr>
            <w:r w:rsidRPr="00B2558A">
              <w:rPr>
                <w:i/>
              </w:rPr>
              <w:t>Užduotys:</w:t>
            </w:r>
          </w:p>
          <w:p w:rsidR="00B2558A" w:rsidRPr="00B2558A" w:rsidRDefault="00B2558A" w:rsidP="00CE6C76">
            <w:pPr>
              <w:pStyle w:val="Default"/>
              <w:numPr>
                <w:ilvl w:val="0"/>
                <w:numId w:val="62"/>
              </w:numPr>
              <w:tabs>
                <w:tab w:val="left" w:pos="317"/>
              </w:tabs>
              <w:ind w:left="0" w:firstLine="33"/>
            </w:pPr>
            <w:r w:rsidRPr="00B2558A">
              <w:t xml:space="preserve">Paaiškinti </w:t>
            </w:r>
            <w:r w:rsidR="004C54BA" w:rsidRPr="00325D90">
              <w:rPr>
                <w:color w:val="auto"/>
              </w:rPr>
              <w:t>apgyvendinimo paslaugas teikiančių įmonių ūkyje naudojamų priemonių</w:t>
            </w:r>
            <w:r w:rsidR="004C54BA">
              <w:rPr>
                <w:color w:val="FF0000"/>
              </w:rPr>
              <w:t xml:space="preserve"> </w:t>
            </w:r>
            <w:r w:rsidRPr="00B2558A">
              <w:t>apskaitos paskirtį, jos rūšis bei principus</w:t>
            </w:r>
            <w:r w:rsidR="000116BE">
              <w:t>.</w:t>
            </w:r>
            <w:r w:rsidRPr="00B2558A">
              <w:t xml:space="preserve"> </w:t>
            </w:r>
          </w:p>
          <w:p w:rsidR="00B2558A" w:rsidRPr="00B2558A" w:rsidRDefault="00B2558A" w:rsidP="00CE6C76">
            <w:pPr>
              <w:numPr>
                <w:ilvl w:val="0"/>
                <w:numId w:val="60"/>
              </w:numPr>
              <w:tabs>
                <w:tab w:val="left" w:pos="317"/>
              </w:tabs>
              <w:autoSpaceDE w:val="0"/>
              <w:autoSpaceDN w:val="0"/>
              <w:adjustRightInd w:val="0"/>
              <w:ind w:left="0" w:firstLine="33"/>
            </w:pPr>
            <w:r w:rsidRPr="00B2558A">
              <w:t>Sudaryti mėnesio, ketvirčio ir metinį apskaitos planą, pristatyti jam įgyvendinti reikalingas priemones;</w:t>
            </w:r>
          </w:p>
          <w:p w:rsidR="00B2558A" w:rsidRPr="00B2558A" w:rsidRDefault="00B2558A" w:rsidP="00CE6C76">
            <w:pPr>
              <w:numPr>
                <w:ilvl w:val="0"/>
                <w:numId w:val="60"/>
              </w:numPr>
              <w:tabs>
                <w:tab w:val="left" w:pos="317"/>
              </w:tabs>
              <w:ind w:left="0" w:firstLine="33"/>
            </w:pPr>
            <w:r w:rsidRPr="00B2558A">
              <w:t>Tv</w:t>
            </w:r>
            <w:r w:rsidR="00B22AB0">
              <w:t>arkyti apgyvendinimo</w:t>
            </w:r>
            <w:r w:rsidR="004C54BA">
              <w:t xml:space="preserve"> </w:t>
            </w:r>
            <w:r w:rsidR="004C54BA" w:rsidRPr="00325D90">
              <w:t>paslaugas teikiančių</w:t>
            </w:r>
            <w:r w:rsidR="00B22AB0" w:rsidRPr="00325D90">
              <w:t xml:space="preserve"> įmonių</w:t>
            </w:r>
            <w:r w:rsidR="00B22AB0">
              <w:t xml:space="preserve"> ūkinės veiklos</w:t>
            </w:r>
            <w:r w:rsidRPr="00B2558A">
              <w:t xml:space="preserve"> apskaitą;</w:t>
            </w:r>
          </w:p>
          <w:p w:rsidR="00B2558A" w:rsidRPr="00B2558A" w:rsidRDefault="007A6919" w:rsidP="00CE6C76">
            <w:pPr>
              <w:numPr>
                <w:ilvl w:val="0"/>
                <w:numId w:val="60"/>
              </w:numPr>
              <w:tabs>
                <w:tab w:val="left" w:pos="317"/>
              </w:tabs>
              <w:autoSpaceDE w:val="0"/>
              <w:autoSpaceDN w:val="0"/>
              <w:adjustRightInd w:val="0"/>
              <w:ind w:left="0" w:firstLine="33"/>
              <w:jc w:val="both"/>
              <w:rPr>
                <w:b/>
              </w:rPr>
            </w:pPr>
            <w:r>
              <w:t xml:space="preserve">Parengti </w:t>
            </w:r>
            <w:r w:rsidR="00B855AC">
              <w:t>ūkinės veiklos</w:t>
            </w:r>
            <w:r>
              <w:t xml:space="preserve"> ataskaitą</w:t>
            </w:r>
            <w:r w:rsidR="00B2558A" w:rsidRPr="00B2558A">
              <w:t xml:space="preserve"> </w:t>
            </w:r>
            <w:r>
              <w:t xml:space="preserve">apie </w:t>
            </w:r>
            <w:r w:rsidR="00B2558A" w:rsidRPr="00B2558A">
              <w:t>inventoriaus ir kitų priemonių likučius mėnesio arba metų pabaigoje.</w:t>
            </w:r>
          </w:p>
          <w:p w:rsidR="00B2558A" w:rsidRPr="004C54BA" w:rsidRDefault="00B2558A" w:rsidP="00CE6C76">
            <w:pPr>
              <w:pStyle w:val="Sraopastraipa1"/>
              <w:spacing w:after="0" w:line="240" w:lineRule="auto"/>
              <w:ind w:left="0"/>
              <w:rPr>
                <w:rFonts w:ascii="Times New Roman" w:hAnsi="Times New Roman" w:cs="Times New Roman"/>
                <w:color w:val="FF0000"/>
                <w:sz w:val="24"/>
                <w:szCs w:val="24"/>
              </w:rPr>
            </w:pPr>
            <w:r w:rsidRPr="00B2558A">
              <w:rPr>
                <w:rFonts w:ascii="Times New Roman" w:hAnsi="Times New Roman" w:cs="Times New Roman"/>
                <w:b/>
                <w:sz w:val="24"/>
                <w:szCs w:val="24"/>
              </w:rPr>
              <w:t>1.</w:t>
            </w:r>
            <w:r>
              <w:rPr>
                <w:rFonts w:ascii="Times New Roman" w:hAnsi="Times New Roman" w:cs="Times New Roman"/>
                <w:b/>
                <w:sz w:val="24"/>
                <w:szCs w:val="24"/>
              </w:rPr>
              <w:t>2.2</w:t>
            </w:r>
            <w:r w:rsidRPr="00B2558A">
              <w:rPr>
                <w:rFonts w:ascii="Times New Roman" w:hAnsi="Times New Roman" w:cs="Times New Roman"/>
                <w:b/>
                <w:sz w:val="24"/>
                <w:szCs w:val="24"/>
              </w:rPr>
              <w:t>. Tema</w:t>
            </w:r>
            <w:r w:rsidRPr="008A2B69">
              <w:rPr>
                <w:rFonts w:ascii="Times New Roman" w:hAnsi="Times New Roman" w:cs="Times New Roman"/>
                <w:b/>
                <w:sz w:val="24"/>
                <w:szCs w:val="24"/>
              </w:rPr>
              <w:t xml:space="preserve">. </w:t>
            </w:r>
            <w:r w:rsidR="00FC1B6C">
              <w:rPr>
                <w:rFonts w:ascii="Times New Roman" w:hAnsi="Times New Roman" w:cs="Times New Roman"/>
                <w:sz w:val="24"/>
                <w:szCs w:val="24"/>
              </w:rPr>
              <w:t xml:space="preserve">Kambarių priežiūros ūkyje </w:t>
            </w:r>
            <w:r w:rsidR="008A2B69">
              <w:rPr>
                <w:rFonts w:ascii="Times New Roman" w:hAnsi="Times New Roman" w:cs="Times New Roman"/>
                <w:sz w:val="24"/>
                <w:szCs w:val="24"/>
              </w:rPr>
              <w:t xml:space="preserve"> </w:t>
            </w:r>
            <w:r w:rsidRPr="00B2558A">
              <w:rPr>
                <w:rFonts w:ascii="Times New Roman" w:hAnsi="Times New Roman" w:cs="Times New Roman"/>
                <w:sz w:val="24"/>
                <w:szCs w:val="24"/>
              </w:rPr>
              <w:t xml:space="preserve"> naudojamų priemonių apskaita.</w:t>
            </w:r>
            <w:r w:rsidR="004C54BA">
              <w:rPr>
                <w:rFonts w:ascii="Times New Roman" w:hAnsi="Times New Roman" w:cs="Times New Roman"/>
                <w:sz w:val="24"/>
                <w:szCs w:val="24"/>
              </w:rPr>
              <w:t xml:space="preserve"> </w:t>
            </w:r>
          </w:p>
          <w:p w:rsidR="00B2558A" w:rsidRPr="00B2558A" w:rsidRDefault="00B2558A" w:rsidP="00CE6C76">
            <w:pPr>
              <w:rPr>
                <w:i/>
              </w:rPr>
            </w:pPr>
            <w:r w:rsidRPr="00B2558A">
              <w:rPr>
                <w:i/>
              </w:rPr>
              <w:t>Užduotys:</w:t>
            </w:r>
          </w:p>
          <w:p w:rsidR="00B2558A" w:rsidRPr="00B2558A" w:rsidRDefault="00B2558A" w:rsidP="00CE6C76">
            <w:pPr>
              <w:numPr>
                <w:ilvl w:val="0"/>
                <w:numId w:val="60"/>
              </w:numPr>
              <w:tabs>
                <w:tab w:val="left" w:pos="317"/>
              </w:tabs>
              <w:autoSpaceDE w:val="0"/>
              <w:autoSpaceDN w:val="0"/>
              <w:adjustRightInd w:val="0"/>
              <w:ind w:left="0" w:firstLine="33"/>
            </w:pPr>
            <w:r w:rsidRPr="00B2558A">
              <w:t xml:space="preserve">Sudaryti </w:t>
            </w:r>
            <w:r w:rsidR="008A2B69">
              <w:t xml:space="preserve">apgyvendinimo skyriaus </w:t>
            </w:r>
            <w:r w:rsidRPr="00B2558A">
              <w:t xml:space="preserve">naudojamų priemonių poreikių planą. </w:t>
            </w:r>
          </w:p>
          <w:p w:rsidR="004C54BA" w:rsidRPr="004C54BA" w:rsidRDefault="00B2558A" w:rsidP="00CE6C76">
            <w:pPr>
              <w:numPr>
                <w:ilvl w:val="0"/>
                <w:numId w:val="60"/>
              </w:numPr>
              <w:tabs>
                <w:tab w:val="left" w:pos="317"/>
              </w:tabs>
              <w:autoSpaceDE w:val="0"/>
              <w:autoSpaceDN w:val="0"/>
              <w:adjustRightInd w:val="0"/>
              <w:ind w:left="0" w:firstLine="33"/>
              <w:rPr>
                <w:b/>
              </w:rPr>
            </w:pPr>
            <w:r w:rsidRPr="00B2558A">
              <w:t xml:space="preserve">Tvarkyti </w:t>
            </w:r>
            <w:r w:rsidR="008A2B69">
              <w:t xml:space="preserve">apgyvendinimo skyriaus </w:t>
            </w:r>
            <w:r w:rsidRPr="00B2558A">
              <w:t>ūkio apskaitą.</w:t>
            </w:r>
            <w:r w:rsidR="008A2B69">
              <w:t xml:space="preserve"> </w:t>
            </w:r>
          </w:p>
          <w:p w:rsidR="00B2558A" w:rsidRPr="00B2558A" w:rsidRDefault="00B2558A" w:rsidP="00CE6C76">
            <w:pPr>
              <w:numPr>
                <w:ilvl w:val="0"/>
                <w:numId w:val="60"/>
              </w:numPr>
              <w:tabs>
                <w:tab w:val="left" w:pos="317"/>
              </w:tabs>
              <w:autoSpaceDE w:val="0"/>
              <w:autoSpaceDN w:val="0"/>
              <w:adjustRightInd w:val="0"/>
              <w:ind w:left="0" w:firstLine="33"/>
              <w:rPr>
                <w:b/>
              </w:rPr>
            </w:pPr>
            <w:r w:rsidRPr="00B2558A">
              <w:t>Apskaičiuoti inventoriaus ir kitų priemonių likučius.</w:t>
            </w:r>
          </w:p>
        </w:tc>
      </w:tr>
      <w:tr w:rsidR="00B35D67" w:rsidRPr="00C81C2F" w:rsidTr="00810AE8">
        <w:trPr>
          <w:trHeight w:val="269"/>
        </w:trPr>
        <w:tc>
          <w:tcPr>
            <w:tcW w:w="2977" w:type="dxa"/>
            <w:vMerge/>
          </w:tcPr>
          <w:p w:rsidR="00B35D67" w:rsidRPr="00C81C2F" w:rsidRDefault="00B35D67" w:rsidP="00CE6C76">
            <w:pPr>
              <w:pStyle w:val="Betarp"/>
            </w:pPr>
          </w:p>
        </w:tc>
        <w:tc>
          <w:tcPr>
            <w:tcW w:w="3686" w:type="dxa"/>
          </w:tcPr>
          <w:p w:rsidR="00B35D67" w:rsidRPr="00C81C2F" w:rsidRDefault="00B2558A" w:rsidP="00CE6C76">
            <w:r>
              <w:t>1.3</w:t>
            </w:r>
            <w:r w:rsidR="00B35D67" w:rsidRPr="00C81C2F">
              <w:t xml:space="preserve">. Tvarkyti </w:t>
            </w:r>
            <w:r w:rsidR="00E04962">
              <w:t xml:space="preserve"> apgyvendinimo </w:t>
            </w:r>
            <w:r w:rsidR="004C54BA" w:rsidRPr="00FC1B6C">
              <w:t>paslaugas teikiančių</w:t>
            </w:r>
            <w:r w:rsidR="004C54BA">
              <w:rPr>
                <w:color w:val="FF0000"/>
              </w:rPr>
              <w:t xml:space="preserve"> </w:t>
            </w:r>
            <w:r w:rsidR="00E04962">
              <w:t xml:space="preserve">įmonių </w:t>
            </w:r>
            <w:r w:rsidR="00B35D67" w:rsidRPr="00C81C2F">
              <w:t>ūkio dokumentus</w:t>
            </w:r>
            <w:r w:rsidR="004C54BA">
              <w:t>.</w:t>
            </w:r>
            <w:r w:rsidR="00B35D67" w:rsidRPr="00C81C2F">
              <w:t xml:space="preserve"> </w:t>
            </w:r>
          </w:p>
        </w:tc>
        <w:tc>
          <w:tcPr>
            <w:tcW w:w="7053" w:type="dxa"/>
          </w:tcPr>
          <w:p w:rsidR="00B35D67" w:rsidRPr="00760591" w:rsidRDefault="00C9142B" w:rsidP="00CE6C76">
            <w:pPr>
              <w:autoSpaceDE w:val="0"/>
              <w:autoSpaceDN w:val="0"/>
              <w:adjustRightInd w:val="0"/>
            </w:pPr>
            <w:r w:rsidRPr="00760591">
              <w:rPr>
                <w:b/>
              </w:rPr>
              <w:t>1.</w:t>
            </w:r>
            <w:r w:rsidR="00B2558A">
              <w:rPr>
                <w:b/>
              </w:rPr>
              <w:t>3</w:t>
            </w:r>
            <w:r w:rsidR="00B35D67" w:rsidRPr="00760591">
              <w:rPr>
                <w:b/>
              </w:rPr>
              <w:t>.</w:t>
            </w:r>
            <w:r w:rsidRPr="00760591">
              <w:rPr>
                <w:b/>
              </w:rPr>
              <w:t>1.</w:t>
            </w:r>
            <w:r w:rsidR="00B35D67" w:rsidRPr="00760591">
              <w:rPr>
                <w:b/>
              </w:rPr>
              <w:t xml:space="preserve"> Tema.</w:t>
            </w:r>
            <w:r w:rsidR="00B35D67" w:rsidRPr="00760591">
              <w:t xml:space="preserve"> </w:t>
            </w:r>
            <w:r w:rsidR="008A2B69">
              <w:t>Dokumentai ir jų tvarkymas</w:t>
            </w:r>
            <w:r w:rsidR="004C54BA">
              <w:t>.</w:t>
            </w:r>
          </w:p>
          <w:p w:rsidR="00B35D67" w:rsidRPr="00760591" w:rsidRDefault="00B35D67" w:rsidP="00CE6C76">
            <w:pPr>
              <w:rPr>
                <w:i/>
              </w:rPr>
            </w:pPr>
            <w:r w:rsidRPr="00760591">
              <w:rPr>
                <w:i/>
              </w:rPr>
              <w:t>Užduotys:</w:t>
            </w:r>
          </w:p>
          <w:p w:rsidR="00B35D67" w:rsidRPr="00760591" w:rsidRDefault="00B35D67" w:rsidP="00CE6C76">
            <w:pPr>
              <w:numPr>
                <w:ilvl w:val="0"/>
                <w:numId w:val="43"/>
              </w:numPr>
              <w:tabs>
                <w:tab w:val="left" w:pos="317"/>
              </w:tabs>
              <w:ind w:left="33" w:firstLine="0"/>
              <w:jc w:val="both"/>
            </w:pPr>
            <w:r w:rsidRPr="00760591">
              <w:t xml:space="preserve">Apibūdinti vedamus </w:t>
            </w:r>
            <w:r w:rsidR="008A2B69" w:rsidRPr="00760591">
              <w:t>dokumentus</w:t>
            </w:r>
            <w:r w:rsidR="008A2B69">
              <w:t xml:space="preserve"> </w:t>
            </w:r>
            <w:r w:rsidR="00FC1B6C">
              <w:t xml:space="preserve">kambarių priežiūros ūkyje  </w:t>
            </w:r>
            <w:r w:rsidR="00FC1B6C" w:rsidRPr="00B2558A">
              <w:t xml:space="preserve"> </w:t>
            </w:r>
            <w:r w:rsidRPr="00760591">
              <w:t xml:space="preserve">ir jų pildymo tvarką. </w:t>
            </w:r>
          </w:p>
          <w:p w:rsidR="00760591" w:rsidRPr="00760591" w:rsidRDefault="00760591" w:rsidP="00CE6C76">
            <w:pPr>
              <w:pStyle w:val="Default"/>
              <w:numPr>
                <w:ilvl w:val="0"/>
                <w:numId w:val="43"/>
              </w:numPr>
              <w:tabs>
                <w:tab w:val="left" w:pos="317"/>
              </w:tabs>
              <w:ind w:left="33" w:firstLine="0"/>
              <w:jc w:val="both"/>
            </w:pPr>
            <w:r w:rsidRPr="00760591">
              <w:t xml:space="preserve">Apibūdinti pirminius pirkimų ir pardavimų apskaitos dokumentus ir jų pildymą. </w:t>
            </w:r>
          </w:p>
          <w:p w:rsidR="008A2B69" w:rsidRDefault="00B35D67" w:rsidP="00CE6C76">
            <w:pPr>
              <w:numPr>
                <w:ilvl w:val="0"/>
                <w:numId w:val="43"/>
              </w:numPr>
              <w:tabs>
                <w:tab w:val="left" w:pos="317"/>
              </w:tabs>
              <w:ind w:left="33" w:firstLine="0"/>
              <w:jc w:val="both"/>
            </w:pPr>
            <w:r w:rsidRPr="00760591">
              <w:t xml:space="preserve">Tvarkyti </w:t>
            </w:r>
            <w:r w:rsidR="008A2B69">
              <w:t>kambarių</w:t>
            </w:r>
            <w:r w:rsidRPr="00760591">
              <w:t xml:space="preserve"> ūkio dokumentus: patalynės ir inventoriaus registracijos knyga; baldų ir įrengimų inventorizacijos knyga; </w:t>
            </w:r>
            <w:r w:rsidRPr="008A2B69">
              <w:t>dingusių daiktų registracijos knyga; atsitikimų registracijos knyga; nuolatinių ir ypatingų svečių poreikių registracijos knyga</w:t>
            </w:r>
            <w:r w:rsidRPr="00760591">
              <w:t xml:space="preserve"> ir kt. </w:t>
            </w:r>
          </w:p>
          <w:p w:rsidR="00637FA2" w:rsidRPr="006E04F7" w:rsidRDefault="00C9142B" w:rsidP="00CE6C76">
            <w:pPr>
              <w:tabs>
                <w:tab w:val="left" w:pos="317"/>
              </w:tabs>
              <w:ind w:left="33"/>
              <w:jc w:val="both"/>
              <w:rPr>
                <w:color w:val="FF0000"/>
              </w:rPr>
            </w:pPr>
            <w:r w:rsidRPr="008A2B69">
              <w:rPr>
                <w:b/>
              </w:rPr>
              <w:t>1</w:t>
            </w:r>
            <w:r w:rsidR="00B35D67" w:rsidRPr="008A2B69">
              <w:rPr>
                <w:b/>
              </w:rPr>
              <w:t>.</w:t>
            </w:r>
            <w:r w:rsidR="00B2558A" w:rsidRPr="008A2B69">
              <w:rPr>
                <w:b/>
              </w:rPr>
              <w:t>3</w:t>
            </w:r>
            <w:r w:rsidR="00B35D67" w:rsidRPr="008A2B69">
              <w:rPr>
                <w:b/>
              </w:rPr>
              <w:t xml:space="preserve">.2. Tema. </w:t>
            </w:r>
            <w:r w:rsidR="00637FA2" w:rsidRPr="00637FA2">
              <w:t>Atsiskaitymas su tiekėjais.</w:t>
            </w:r>
            <w:r w:rsidR="00637FA2">
              <w:t xml:space="preserve"> </w:t>
            </w:r>
          </w:p>
          <w:p w:rsidR="00637FA2" w:rsidRPr="00760591" w:rsidRDefault="00637FA2" w:rsidP="00CE6C76">
            <w:r w:rsidRPr="00760591">
              <w:rPr>
                <w:i/>
              </w:rPr>
              <w:t>Užduotys:</w:t>
            </w:r>
            <w:r w:rsidRPr="00760591">
              <w:t xml:space="preserve"> </w:t>
            </w:r>
          </w:p>
          <w:p w:rsidR="00637FA2" w:rsidRPr="00A01E1B" w:rsidRDefault="00637FA2" w:rsidP="00CE6C76">
            <w:pPr>
              <w:numPr>
                <w:ilvl w:val="0"/>
                <w:numId w:val="46"/>
              </w:numPr>
              <w:tabs>
                <w:tab w:val="left" w:pos="317"/>
              </w:tabs>
              <w:ind w:left="33" w:firstLine="0"/>
            </w:pPr>
            <w:r w:rsidRPr="00A01E1B">
              <w:t xml:space="preserve">Vesti nesudėtingą apskaitą už </w:t>
            </w:r>
            <w:r w:rsidR="00EA0464" w:rsidRPr="00A01E1B">
              <w:t>prekes ir paslaugas</w:t>
            </w:r>
            <w:r w:rsidRPr="00A01E1B">
              <w:t>.</w:t>
            </w:r>
          </w:p>
          <w:p w:rsidR="00637FA2" w:rsidRPr="00A01E1B" w:rsidRDefault="00A01E1B" w:rsidP="00CE6C76">
            <w:pPr>
              <w:numPr>
                <w:ilvl w:val="0"/>
                <w:numId w:val="46"/>
              </w:numPr>
              <w:tabs>
                <w:tab w:val="left" w:pos="317"/>
              </w:tabs>
              <w:ind w:left="33" w:firstLine="0"/>
            </w:pPr>
            <w:r w:rsidRPr="00A01E1B">
              <w:t>Priimti prekes iš tiekėjo pagal sąskaitas faktūras</w:t>
            </w:r>
            <w:r w:rsidR="00637FA2" w:rsidRPr="00A01E1B">
              <w:t>.</w:t>
            </w:r>
          </w:p>
        </w:tc>
      </w:tr>
      <w:tr w:rsidR="005F1F22" w:rsidRPr="00C81C2F" w:rsidTr="00810AE8">
        <w:trPr>
          <w:trHeight w:val="269"/>
        </w:trPr>
        <w:tc>
          <w:tcPr>
            <w:tcW w:w="2977" w:type="dxa"/>
            <w:vMerge/>
          </w:tcPr>
          <w:p w:rsidR="005F1F22" w:rsidRPr="00C81C2F" w:rsidRDefault="005F1F22" w:rsidP="00CE6C76">
            <w:pPr>
              <w:pStyle w:val="Betarp"/>
            </w:pPr>
          </w:p>
        </w:tc>
        <w:tc>
          <w:tcPr>
            <w:tcW w:w="3686" w:type="dxa"/>
          </w:tcPr>
          <w:p w:rsidR="005F1F22" w:rsidRPr="00B2558A" w:rsidRDefault="00B2558A" w:rsidP="00CE6C76">
            <w:pPr>
              <w:pStyle w:val="Default"/>
            </w:pPr>
            <w:r w:rsidRPr="00B2558A">
              <w:t>1.4</w:t>
            </w:r>
            <w:r w:rsidR="00B35D67" w:rsidRPr="00B2558A">
              <w:t xml:space="preserve">. Dirbti su </w:t>
            </w:r>
            <w:r w:rsidR="00E04962" w:rsidRPr="00B2558A">
              <w:t xml:space="preserve">apgyvendinimo </w:t>
            </w:r>
            <w:r w:rsidR="004C54BA" w:rsidRPr="00B2049B">
              <w:rPr>
                <w:color w:val="auto"/>
              </w:rPr>
              <w:t xml:space="preserve">paslaugas teikiančių </w:t>
            </w:r>
            <w:r w:rsidR="00E04962" w:rsidRPr="00B2049B">
              <w:rPr>
                <w:color w:val="auto"/>
              </w:rPr>
              <w:t xml:space="preserve">įmonių </w:t>
            </w:r>
            <w:r w:rsidR="004C54BA" w:rsidRPr="00B2049B">
              <w:rPr>
                <w:color w:val="auto"/>
              </w:rPr>
              <w:t>naudojamomis</w:t>
            </w:r>
            <w:r w:rsidR="004C54BA">
              <w:rPr>
                <w:color w:val="FF0000"/>
              </w:rPr>
              <w:t xml:space="preserve"> </w:t>
            </w:r>
            <w:r w:rsidR="00577633">
              <w:t>kompiuterinėmis</w:t>
            </w:r>
            <w:r w:rsidR="00010281">
              <w:t xml:space="preserve"> </w:t>
            </w:r>
            <w:r w:rsidR="00B35D67" w:rsidRPr="00B2558A">
              <w:t>programomis</w:t>
            </w:r>
            <w:r w:rsidR="00580B25" w:rsidRPr="00B2558A">
              <w:t>.</w:t>
            </w:r>
          </w:p>
        </w:tc>
        <w:tc>
          <w:tcPr>
            <w:tcW w:w="7053" w:type="dxa"/>
          </w:tcPr>
          <w:p w:rsidR="00B35D67" w:rsidRPr="00010281" w:rsidRDefault="00C9142B" w:rsidP="00CE6C76">
            <w:pPr>
              <w:rPr>
                <w:b/>
                <w:color w:val="FF0000"/>
              </w:rPr>
            </w:pPr>
            <w:r w:rsidRPr="00010281">
              <w:rPr>
                <w:b/>
              </w:rPr>
              <w:t>1</w:t>
            </w:r>
            <w:r w:rsidR="00B2558A" w:rsidRPr="00010281">
              <w:rPr>
                <w:b/>
              </w:rPr>
              <w:t>.4</w:t>
            </w:r>
            <w:r w:rsidRPr="00010281">
              <w:rPr>
                <w:b/>
              </w:rPr>
              <w:t>.1</w:t>
            </w:r>
            <w:r w:rsidR="00B35D67" w:rsidRPr="00010281">
              <w:rPr>
                <w:b/>
              </w:rPr>
              <w:t>. Tema.</w:t>
            </w:r>
            <w:r w:rsidR="00E04962" w:rsidRPr="00010281">
              <w:rPr>
                <w:b/>
              </w:rPr>
              <w:t xml:space="preserve"> </w:t>
            </w:r>
            <w:r w:rsidR="00E04962" w:rsidRPr="00010281">
              <w:t xml:space="preserve">Apgyvendinimo </w:t>
            </w:r>
            <w:r w:rsidR="004C54BA" w:rsidRPr="00B2049B">
              <w:t>paslaugas teikiančių</w:t>
            </w:r>
            <w:r w:rsidR="007028AA" w:rsidRPr="00010281">
              <w:t xml:space="preserve"> įmonių valdymo</w:t>
            </w:r>
            <w:r w:rsidR="004C54BA">
              <w:t xml:space="preserve"> </w:t>
            </w:r>
            <w:r w:rsidR="007028AA" w:rsidRPr="00010281">
              <w:t>programos</w:t>
            </w:r>
            <w:r w:rsidR="00580B25" w:rsidRPr="00010281">
              <w:t>.</w:t>
            </w:r>
            <w:r w:rsidR="006E04F7" w:rsidRPr="00010281">
              <w:t xml:space="preserve"> </w:t>
            </w:r>
          </w:p>
          <w:p w:rsidR="00B35D67" w:rsidRPr="00010281" w:rsidRDefault="00B35D67" w:rsidP="00CE6C76">
            <w:pPr>
              <w:pStyle w:val="Default"/>
              <w:rPr>
                <w:i/>
              </w:rPr>
            </w:pPr>
            <w:r w:rsidRPr="00010281">
              <w:rPr>
                <w:bCs/>
                <w:i/>
              </w:rPr>
              <w:t xml:space="preserve">Užduotys: </w:t>
            </w:r>
          </w:p>
          <w:p w:rsidR="007028AA" w:rsidRPr="00010281" w:rsidRDefault="007028AA" w:rsidP="00CE6C76">
            <w:pPr>
              <w:pStyle w:val="Default"/>
              <w:numPr>
                <w:ilvl w:val="0"/>
                <w:numId w:val="56"/>
              </w:numPr>
              <w:tabs>
                <w:tab w:val="left" w:pos="317"/>
              </w:tabs>
              <w:ind w:left="0" w:firstLine="33"/>
            </w:pPr>
            <w:r w:rsidRPr="00010281">
              <w:t>Apibūdinti</w:t>
            </w:r>
            <w:r w:rsidR="00837460" w:rsidRPr="00010281">
              <w:t xml:space="preserve"> apgyvendinimo </w:t>
            </w:r>
            <w:r w:rsidR="004C54BA" w:rsidRPr="00B2049B">
              <w:rPr>
                <w:color w:val="auto"/>
              </w:rPr>
              <w:t xml:space="preserve">paslaugas teikiančių </w:t>
            </w:r>
            <w:r w:rsidR="008A2B69" w:rsidRPr="00B2049B">
              <w:rPr>
                <w:color w:val="auto"/>
              </w:rPr>
              <w:t>įmonių</w:t>
            </w:r>
            <w:r w:rsidR="008A2B69" w:rsidRPr="00010281">
              <w:t xml:space="preserve"> </w:t>
            </w:r>
            <w:r w:rsidRPr="00010281">
              <w:t>valdymo</w:t>
            </w:r>
            <w:r w:rsidR="004C54BA">
              <w:t xml:space="preserve"> </w:t>
            </w:r>
            <w:r w:rsidR="008A2B69" w:rsidRPr="00010281">
              <w:t>programų procedūras susijusias su apskaita</w:t>
            </w:r>
            <w:r w:rsidRPr="00010281">
              <w:t xml:space="preserve">. </w:t>
            </w:r>
          </w:p>
          <w:p w:rsidR="00B35D67" w:rsidRDefault="00B35D67" w:rsidP="00CE6C76">
            <w:pPr>
              <w:pStyle w:val="Default"/>
              <w:numPr>
                <w:ilvl w:val="0"/>
                <w:numId w:val="56"/>
              </w:numPr>
              <w:tabs>
                <w:tab w:val="left" w:pos="317"/>
              </w:tabs>
              <w:ind w:left="0" w:firstLine="33"/>
            </w:pPr>
            <w:r w:rsidRPr="00010281">
              <w:t xml:space="preserve">Įvardinti rinkoje </w:t>
            </w:r>
            <w:r w:rsidR="008A2B69" w:rsidRPr="00C165DE">
              <w:t>esančias maitinimo įmonių</w:t>
            </w:r>
            <w:r w:rsidR="008A2B69" w:rsidRPr="00010281">
              <w:t xml:space="preserve"> valdymo </w:t>
            </w:r>
            <w:r w:rsidR="00837460" w:rsidRPr="00010281">
              <w:t xml:space="preserve"> </w:t>
            </w:r>
            <w:r w:rsidRPr="00010281">
              <w:t>programas</w:t>
            </w:r>
            <w:r w:rsidR="007028AA" w:rsidRPr="00010281">
              <w:t>,</w:t>
            </w:r>
            <w:r w:rsidRPr="00010281">
              <w:t xml:space="preserve">  </w:t>
            </w:r>
            <w:r w:rsidR="007028AA" w:rsidRPr="00010281">
              <w:t>apibūdinti</w:t>
            </w:r>
            <w:r w:rsidRPr="00010281">
              <w:t xml:space="preserve"> jų</w:t>
            </w:r>
            <w:r w:rsidR="007028AA" w:rsidRPr="00010281">
              <w:t xml:space="preserve"> galimybes, pa</w:t>
            </w:r>
            <w:r w:rsidR="00580B25" w:rsidRPr="00010281">
              <w:t>našumus ir skirtumus.</w:t>
            </w:r>
            <w:r w:rsidRPr="00010281">
              <w:t xml:space="preserve"> </w:t>
            </w:r>
          </w:p>
          <w:p w:rsidR="004F214E" w:rsidRPr="004F214E" w:rsidRDefault="004F214E" w:rsidP="00CE6C76">
            <w:pPr>
              <w:pStyle w:val="Default"/>
              <w:numPr>
                <w:ilvl w:val="0"/>
                <w:numId w:val="56"/>
              </w:numPr>
              <w:tabs>
                <w:tab w:val="left" w:pos="317"/>
              </w:tabs>
              <w:ind w:left="0" w:firstLine="34"/>
              <w:rPr>
                <w:bCs/>
              </w:rPr>
            </w:pPr>
            <w:r>
              <w:t xml:space="preserve">Dirbti su apgyvendinimo </w:t>
            </w:r>
            <w:r w:rsidR="004C54BA" w:rsidRPr="00B2049B">
              <w:rPr>
                <w:color w:val="auto"/>
              </w:rPr>
              <w:t xml:space="preserve">paslaugas teikiančių </w:t>
            </w:r>
            <w:r w:rsidRPr="00B2049B">
              <w:rPr>
                <w:color w:val="auto"/>
              </w:rPr>
              <w:t>įmonių</w:t>
            </w:r>
            <w:r>
              <w:t xml:space="preserve"> programos sąskaitų rašymo procedūromis: s</w:t>
            </w:r>
            <w:r w:rsidRPr="004F214E">
              <w:rPr>
                <w:bCs/>
              </w:rPr>
              <w:t>ąskaitų įrašai, įrašų įterpimas, paslaugų įrašų peržiūrėjimas, paslaugos koregavimas,</w:t>
            </w:r>
            <w:r>
              <w:rPr>
                <w:bCs/>
              </w:rPr>
              <w:t xml:space="preserve"> </w:t>
            </w:r>
            <w:r w:rsidRPr="004F214E">
              <w:rPr>
                <w:bCs/>
              </w:rPr>
              <w:t>į</w:t>
            </w:r>
            <w:r>
              <w:rPr>
                <w:bCs/>
              </w:rPr>
              <w:t>rašo anuliavimas</w:t>
            </w:r>
            <w:r w:rsidRPr="004F214E">
              <w:rPr>
                <w:bCs/>
              </w:rPr>
              <w:t xml:space="preserve">, kasos operacijos, einamoji sąskaita, </w:t>
            </w:r>
            <w:r>
              <w:rPr>
                <w:bCs/>
              </w:rPr>
              <w:t xml:space="preserve">sąskaitų išrašymas. </w:t>
            </w:r>
          </w:p>
          <w:p w:rsidR="00391304" w:rsidRDefault="004F214E" w:rsidP="00CE6C76">
            <w:pPr>
              <w:autoSpaceDE w:val="0"/>
              <w:autoSpaceDN w:val="0"/>
              <w:adjustRightInd w:val="0"/>
              <w:rPr>
                <w:rFonts w:eastAsia="Calibri"/>
                <w:bCs/>
                <w:iCs/>
                <w:color w:val="000000"/>
              </w:rPr>
            </w:pPr>
            <w:r>
              <w:rPr>
                <w:rFonts w:eastAsia="Calibri"/>
                <w:b/>
                <w:bCs/>
                <w:color w:val="000000"/>
                <w:lang w:val="en-US"/>
              </w:rPr>
              <w:t>1.4.2</w:t>
            </w:r>
            <w:r w:rsidR="00391304" w:rsidRPr="00010281">
              <w:rPr>
                <w:rFonts w:eastAsia="Calibri"/>
                <w:b/>
                <w:bCs/>
                <w:color w:val="000000"/>
              </w:rPr>
              <w:t xml:space="preserve">. Tema. </w:t>
            </w:r>
            <w:r w:rsidR="00A01E1B">
              <w:rPr>
                <w:rFonts w:eastAsia="Calibri"/>
                <w:bCs/>
                <w:iCs/>
                <w:color w:val="000000"/>
              </w:rPr>
              <w:t>Darbas su kasos aparatais</w:t>
            </w:r>
            <w:r w:rsidR="005F463B">
              <w:rPr>
                <w:rFonts w:eastAsia="Calibri"/>
                <w:bCs/>
                <w:iCs/>
                <w:color w:val="000000"/>
              </w:rPr>
              <w:t>.</w:t>
            </w:r>
          </w:p>
          <w:p w:rsidR="000F3059" w:rsidRPr="000F3059" w:rsidRDefault="000F3059" w:rsidP="00CE6C76">
            <w:pPr>
              <w:autoSpaceDE w:val="0"/>
              <w:autoSpaceDN w:val="0"/>
              <w:adjustRightInd w:val="0"/>
              <w:rPr>
                <w:rFonts w:eastAsia="Calibri"/>
                <w:i/>
                <w:color w:val="000000"/>
              </w:rPr>
            </w:pPr>
            <w:r w:rsidRPr="000F3059">
              <w:rPr>
                <w:rFonts w:eastAsia="Calibri"/>
                <w:bCs/>
                <w:i/>
                <w:iCs/>
                <w:color w:val="000000"/>
              </w:rPr>
              <w:t>Užduotys:</w:t>
            </w:r>
          </w:p>
          <w:p w:rsidR="00391304" w:rsidRPr="00010281" w:rsidRDefault="00391304" w:rsidP="00CE6C76">
            <w:pPr>
              <w:numPr>
                <w:ilvl w:val="0"/>
                <w:numId w:val="59"/>
              </w:numPr>
              <w:tabs>
                <w:tab w:val="left" w:pos="317"/>
              </w:tabs>
              <w:autoSpaceDE w:val="0"/>
              <w:autoSpaceDN w:val="0"/>
              <w:adjustRightInd w:val="0"/>
              <w:ind w:left="33" w:firstLine="0"/>
              <w:rPr>
                <w:rFonts w:eastAsia="Calibri"/>
                <w:color w:val="000000"/>
              </w:rPr>
            </w:pPr>
            <w:r w:rsidRPr="00010281">
              <w:rPr>
                <w:rFonts w:eastAsia="Calibri"/>
                <w:color w:val="000000"/>
              </w:rPr>
              <w:t xml:space="preserve">Aprašyti kasos aparato naudojimo taisykles ir kasos knygos pildymo reikalavimus. </w:t>
            </w:r>
          </w:p>
          <w:p w:rsidR="00391304" w:rsidRPr="00010281" w:rsidRDefault="00391304" w:rsidP="00CE6C76">
            <w:pPr>
              <w:numPr>
                <w:ilvl w:val="0"/>
                <w:numId w:val="59"/>
              </w:numPr>
              <w:tabs>
                <w:tab w:val="left" w:pos="317"/>
              </w:tabs>
              <w:autoSpaceDE w:val="0"/>
              <w:autoSpaceDN w:val="0"/>
              <w:adjustRightInd w:val="0"/>
              <w:ind w:left="33" w:firstLine="0"/>
              <w:rPr>
                <w:rFonts w:eastAsia="Calibri"/>
                <w:color w:val="000000"/>
              </w:rPr>
            </w:pPr>
            <w:r w:rsidRPr="00010281">
              <w:rPr>
                <w:rFonts w:eastAsia="Calibri"/>
                <w:color w:val="000000"/>
              </w:rPr>
              <w:t xml:space="preserve">Pademonstruoti darbo dienos pradžios, darbo dienos eigos ir pabaigos operacijas su kasos aparatu. </w:t>
            </w:r>
          </w:p>
          <w:p w:rsidR="00391304" w:rsidRPr="00010281" w:rsidRDefault="00391304" w:rsidP="00CE6C76">
            <w:pPr>
              <w:numPr>
                <w:ilvl w:val="0"/>
                <w:numId w:val="59"/>
              </w:numPr>
              <w:tabs>
                <w:tab w:val="left" w:pos="317"/>
              </w:tabs>
              <w:autoSpaceDE w:val="0"/>
              <w:autoSpaceDN w:val="0"/>
              <w:adjustRightInd w:val="0"/>
              <w:ind w:left="33" w:firstLine="0"/>
            </w:pPr>
            <w:r w:rsidRPr="00010281">
              <w:rPr>
                <w:rFonts w:eastAsia="Calibri"/>
                <w:color w:val="000000"/>
              </w:rPr>
              <w:t>Užpildyti kasos knygą darbo pradžioje, darbo pabaigoje bei padaryti mėnesio ataskaitą pagal kasos knygos pildymo reikalavimus mėnesio</w:t>
            </w:r>
            <w:r w:rsidRPr="00010281">
              <w:t xml:space="preserve"> pabaigoje</w:t>
            </w:r>
            <w:r w:rsidR="00010281">
              <w:t>.</w:t>
            </w:r>
          </w:p>
        </w:tc>
      </w:tr>
      <w:tr w:rsidR="005F463B" w:rsidRPr="00C81C2F" w:rsidTr="00810AE8">
        <w:trPr>
          <w:trHeight w:val="269"/>
        </w:trPr>
        <w:tc>
          <w:tcPr>
            <w:tcW w:w="2977" w:type="dxa"/>
            <w:vMerge w:val="restart"/>
          </w:tcPr>
          <w:p w:rsidR="005F463B" w:rsidRPr="00C81C2F" w:rsidRDefault="005F463B" w:rsidP="00CE6C76">
            <w:pPr>
              <w:pStyle w:val="Betarp"/>
            </w:pPr>
            <w:r w:rsidRPr="00C81C2F">
              <w:t>2. Vykdyti materialinių vertybių apskaitą</w:t>
            </w:r>
            <w:r>
              <w:t>.</w:t>
            </w:r>
          </w:p>
        </w:tc>
        <w:tc>
          <w:tcPr>
            <w:tcW w:w="3686" w:type="dxa"/>
          </w:tcPr>
          <w:p w:rsidR="005F463B" w:rsidRPr="001009A4" w:rsidRDefault="005F463B" w:rsidP="00CE6C76">
            <w:pPr>
              <w:pStyle w:val="Betarp"/>
              <w:rPr>
                <w:color w:val="FF0000"/>
              </w:rPr>
            </w:pPr>
            <w:r w:rsidRPr="00C81C2F">
              <w:t xml:space="preserve">2.1. </w:t>
            </w:r>
            <w:r>
              <w:t>Išmanyti  materialinių vertybių apskaitos principus.</w:t>
            </w:r>
          </w:p>
        </w:tc>
        <w:tc>
          <w:tcPr>
            <w:tcW w:w="7053" w:type="dxa"/>
          </w:tcPr>
          <w:p w:rsidR="005F463B" w:rsidRPr="007E1B29" w:rsidRDefault="005F463B" w:rsidP="00CE6C76">
            <w:pPr>
              <w:pStyle w:val="Default"/>
              <w:rPr>
                <w:color w:val="FF0000"/>
              </w:rPr>
            </w:pPr>
            <w:r w:rsidRPr="007E1B29">
              <w:rPr>
                <w:b/>
                <w:bCs/>
              </w:rPr>
              <w:t>2.1.1. Tema</w:t>
            </w:r>
            <w:r w:rsidRPr="007E1B29">
              <w:t>. Materialinių vertybių apskaita.</w:t>
            </w:r>
          </w:p>
          <w:p w:rsidR="005F463B" w:rsidRPr="007E1B29" w:rsidRDefault="005F463B" w:rsidP="00CE6C76">
            <w:pPr>
              <w:pStyle w:val="Default"/>
              <w:rPr>
                <w:i/>
              </w:rPr>
            </w:pPr>
            <w:r w:rsidRPr="007E1B29">
              <w:rPr>
                <w:bCs/>
                <w:i/>
              </w:rPr>
              <w:t>Užduotys:</w:t>
            </w:r>
          </w:p>
          <w:p w:rsidR="005F463B" w:rsidRDefault="005F463B" w:rsidP="00CE6C76">
            <w:pPr>
              <w:pStyle w:val="Default"/>
              <w:numPr>
                <w:ilvl w:val="0"/>
                <w:numId w:val="50"/>
              </w:numPr>
              <w:tabs>
                <w:tab w:val="left" w:pos="317"/>
              </w:tabs>
              <w:ind w:left="0" w:firstLine="0"/>
            </w:pPr>
            <w:r>
              <w:t xml:space="preserve">Apibūdinti materialinės atsakomybės formas. </w:t>
            </w:r>
          </w:p>
          <w:p w:rsidR="005F463B" w:rsidRDefault="005F463B" w:rsidP="005F463B">
            <w:pPr>
              <w:pStyle w:val="Default"/>
              <w:numPr>
                <w:ilvl w:val="0"/>
                <w:numId w:val="50"/>
              </w:numPr>
              <w:tabs>
                <w:tab w:val="left" w:pos="317"/>
              </w:tabs>
              <w:ind w:left="0" w:firstLine="0"/>
            </w:pPr>
            <w:r w:rsidRPr="005F463B">
              <w:t>Susipažinti su materialinių vertybių gavimo ir išdavimo tvarka.</w:t>
            </w:r>
          </w:p>
          <w:p w:rsidR="005F463B" w:rsidRPr="005F463B" w:rsidRDefault="005F463B" w:rsidP="005F463B">
            <w:pPr>
              <w:pStyle w:val="Default"/>
              <w:numPr>
                <w:ilvl w:val="0"/>
                <w:numId w:val="50"/>
              </w:numPr>
              <w:tabs>
                <w:tab w:val="left" w:pos="317"/>
              </w:tabs>
              <w:ind w:left="0" w:firstLine="0"/>
            </w:pPr>
            <w:r w:rsidRPr="005F463B">
              <w:t>Įvardinti</w:t>
            </w:r>
            <w:r>
              <w:t xml:space="preserve"> materialinių vertybių dokumentus. </w:t>
            </w:r>
          </w:p>
        </w:tc>
      </w:tr>
      <w:tr w:rsidR="005F463B" w:rsidRPr="00C81C2F" w:rsidTr="00810AE8">
        <w:trPr>
          <w:trHeight w:val="269"/>
        </w:trPr>
        <w:tc>
          <w:tcPr>
            <w:tcW w:w="2977" w:type="dxa"/>
            <w:vMerge/>
          </w:tcPr>
          <w:p w:rsidR="005F463B" w:rsidRPr="00C81C2F" w:rsidRDefault="005F463B" w:rsidP="00CE6C76">
            <w:pPr>
              <w:pStyle w:val="Betarp"/>
            </w:pPr>
          </w:p>
        </w:tc>
        <w:tc>
          <w:tcPr>
            <w:tcW w:w="3686" w:type="dxa"/>
          </w:tcPr>
          <w:p w:rsidR="005F463B" w:rsidRPr="005F463B" w:rsidRDefault="005F463B" w:rsidP="00B2049B">
            <w:pPr>
              <w:pStyle w:val="Betarp"/>
            </w:pPr>
            <w:r>
              <w:t xml:space="preserve">2.2. </w:t>
            </w:r>
            <w:r w:rsidRPr="00837460">
              <w:t xml:space="preserve">Atlikti </w:t>
            </w:r>
            <w:r>
              <w:t xml:space="preserve">materialinių vertybių poreikių analizę </w:t>
            </w:r>
          </w:p>
        </w:tc>
        <w:tc>
          <w:tcPr>
            <w:tcW w:w="7053" w:type="dxa"/>
          </w:tcPr>
          <w:p w:rsidR="005F463B" w:rsidRPr="00C42E06" w:rsidRDefault="005F463B" w:rsidP="00CE6C76">
            <w:pPr>
              <w:pStyle w:val="Default"/>
              <w:rPr>
                <w:color w:val="FF0000"/>
              </w:rPr>
            </w:pPr>
            <w:r w:rsidRPr="00C42E06">
              <w:rPr>
                <w:b/>
                <w:bCs/>
              </w:rPr>
              <w:t>2</w:t>
            </w:r>
            <w:r>
              <w:rPr>
                <w:b/>
                <w:bCs/>
              </w:rPr>
              <w:t>.2.</w:t>
            </w:r>
            <w:r>
              <w:rPr>
                <w:b/>
                <w:bCs/>
                <w:lang w:val="en-US"/>
              </w:rPr>
              <w:t>1</w:t>
            </w:r>
            <w:r w:rsidRPr="00C42E06">
              <w:rPr>
                <w:b/>
                <w:bCs/>
              </w:rPr>
              <w:t>. Tema</w:t>
            </w:r>
            <w:r w:rsidRPr="00C42E06">
              <w:t xml:space="preserve">. Apgyvendinimo </w:t>
            </w:r>
            <w:r w:rsidRPr="00B2049B">
              <w:rPr>
                <w:color w:val="auto"/>
              </w:rPr>
              <w:t>paslaugas teikiančių</w:t>
            </w:r>
            <w:r>
              <w:rPr>
                <w:color w:val="FF0000"/>
              </w:rPr>
              <w:t xml:space="preserve"> </w:t>
            </w:r>
            <w:r w:rsidRPr="00C42E06">
              <w:t xml:space="preserve">įmonių </w:t>
            </w:r>
            <w:r>
              <w:t xml:space="preserve">materialinių vertybių </w:t>
            </w:r>
            <w:r w:rsidRPr="00C42E06">
              <w:t>kainodara</w:t>
            </w:r>
            <w:r>
              <w:t>.</w:t>
            </w:r>
          </w:p>
          <w:p w:rsidR="005F463B" w:rsidRPr="00C42E06" w:rsidRDefault="005F463B" w:rsidP="00CE6C76">
            <w:pPr>
              <w:pStyle w:val="Default"/>
              <w:rPr>
                <w:i/>
              </w:rPr>
            </w:pPr>
            <w:r w:rsidRPr="00C42E06">
              <w:rPr>
                <w:bCs/>
                <w:i/>
              </w:rPr>
              <w:t>Užduotys:</w:t>
            </w:r>
          </w:p>
          <w:p w:rsidR="005F463B" w:rsidRPr="00C42E06" w:rsidRDefault="005F463B" w:rsidP="00CE6C76">
            <w:pPr>
              <w:pStyle w:val="Default"/>
              <w:numPr>
                <w:ilvl w:val="0"/>
                <w:numId w:val="50"/>
              </w:numPr>
              <w:tabs>
                <w:tab w:val="left" w:pos="317"/>
              </w:tabs>
              <w:ind w:left="0" w:firstLine="0"/>
            </w:pPr>
            <w:r w:rsidRPr="00C42E06">
              <w:t>Apibūdinti paslaugų kainų nustatymo ir keitimo veiksnius</w:t>
            </w:r>
            <w:r>
              <w:t xml:space="preserve"> apgyvendinimo </w:t>
            </w:r>
            <w:r w:rsidRPr="00B2049B">
              <w:rPr>
                <w:color w:val="auto"/>
              </w:rPr>
              <w:t xml:space="preserve">paslaugų </w:t>
            </w:r>
            <w:r>
              <w:t>sektoriuje</w:t>
            </w:r>
            <w:r w:rsidRPr="00C42E06">
              <w:t>.</w:t>
            </w:r>
          </w:p>
          <w:p w:rsidR="005F463B" w:rsidRDefault="005F463B" w:rsidP="00CE6C76">
            <w:pPr>
              <w:pStyle w:val="Default"/>
              <w:numPr>
                <w:ilvl w:val="0"/>
                <w:numId w:val="50"/>
              </w:numPr>
              <w:tabs>
                <w:tab w:val="left" w:pos="317"/>
              </w:tabs>
              <w:ind w:left="0" w:firstLine="0"/>
            </w:pPr>
            <w:r w:rsidRPr="00C42E06">
              <w:t xml:space="preserve">Surasti ir susisteminti informaciją apie apgyvendinimo </w:t>
            </w:r>
            <w:r w:rsidRPr="00B2049B">
              <w:rPr>
                <w:color w:val="auto"/>
              </w:rPr>
              <w:t>paslaugas teikiančių įmonių įvairių prekių ir paslaugų kainas rinkoje.</w:t>
            </w:r>
            <w:r>
              <w:t xml:space="preserve"> </w:t>
            </w:r>
            <w:r w:rsidRPr="00C42E06">
              <w:t>Atsižvelgiant į prekių kainas, apskaičiuoti ir įvertinti galimus antkainius.</w:t>
            </w:r>
          </w:p>
          <w:p w:rsidR="005F463B" w:rsidRPr="005F463B" w:rsidRDefault="005F463B" w:rsidP="00CE6C76">
            <w:pPr>
              <w:pStyle w:val="Default"/>
              <w:numPr>
                <w:ilvl w:val="0"/>
                <w:numId w:val="50"/>
              </w:numPr>
              <w:tabs>
                <w:tab w:val="left" w:pos="317"/>
              </w:tabs>
              <w:ind w:left="0" w:firstLine="0"/>
            </w:pPr>
            <w:r w:rsidRPr="00C42E06">
              <w:t xml:space="preserve">Surasti ir susisteminti informaciją apie </w:t>
            </w:r>
            <w:r w:rsidRPr="00C165DE">
              <w:t>maitinimo įmonių</w:t>
            </w:r>
            <w:r w:rsidRPr="00C42E06">
              <w:t xml:space="preserve"> įvairių prekių ir paslaugų kainas rinkoje. Atsižvelgiant į prekių kainas, apskaičiuoti ir įvertinti galimus antkainius.</w:t>
            </w:r>
          </w:p>
        </w:tc>
      </w:tr>
      <w:tr w:rsidR="005F463B" w:rsidRPr="00C81C2F" w:rsidTr="00810AE8">
        <w:trPr>
          <w:trHeight w:val="269"/>
        </w:trPr>
        <w:tc>
          <w:tcPr>
            <w:tcW w:w="2977" w:type="dxa"/>
            <w:vMerge/>
          </w:tcPr>
          <w:p w:rsidR="005F463B" w:rsidRPr="00C81C2F" w:rsidRDefault="005F463B" w:rsidP="00CE6C76">
            <w:pPr>
              <w:pStyle w:val="Betarp"/>
            </w:pPr>
          </w:p>
        </w:tc>
        <w:tc>
          <w:tcPr>
            <w:tcW w:w="3686" w:type="dxa"/>
          </w:tcPr>
          <w:p w:rsidR="005F463B" w:rsidRPr="00C81C2F" w:rsidRDefault="005F463B" w:rsidP="005F463B">
            <w:pPr>
              <w:pStyle w:val="Betarp"/>
            </w:pPr>
            <w:r>
              <w:t xml:space="preserve">2.3. </w:t>
            </w:r>
            <w:r w:rsidRPr="00B2049B">
              <w:t>Tvarkyti materialinių vertybių dokumentus.</w:t>
            </w:r>
          </w:p>
        </w:tc>
        <w:tc>
          <w:tcPr>
            <w:tcW w:w="7053" w:type="dxa"/>
          </w:tcPr>
          <w:p w:rsidR="005F463B" w:rsidRPr="00C81C2F" w:rsidRDefault="005F463B" w:rsidP="00CE6C76">
            <w:pPr>
              <w:pStyle w:val="Default"/>
            </w:pPr>
            <w:r w:rsidRPr="00C81C2F">
              <w:rPr>
                <w:b/>
                <w:bCs/>
              </w:rPr>
              <w:t>2.</w:t>
            </w:r>
            <w:r>
              <w:rPr>
                <w:b/>
                <w:bCs/>
              </w:rPr>
              <w:t>3</w:t>
            </w:r>
            <w:r w:rsidRPr="00C81C2F">
              <w:rPr>
                <w:b/>
                <w:bCs/>
              </w:rPr>
              <w:t>.1. Tema</w:t>
            </w:r>
            <w:r w:rsidRPr="00C81C2F">
              <w:t xml:space="preserve">. Materialių vertybių apskaita ir apskaitos dokumentai. </w:t>
            </w:r>
          </w:p>
          <w:p w:rsidR="005F463B" w:rsidRPr="00C81C2F" w:rsidRDefault="005F463B" w:rsidP="00CE6C76">
            <w:pPr>
              <w:pStyle w:val="Default"/>
              <w:rPr>
                <w:i/>
              </w:rPr>
            </w:pPr>
            <w:r w:rsidRPr="00C81C2F">
              <w:rPr>
                <w:bCs/>
                <w:i/>
              </w:rPr>
              <w:t xml:space="preserve">Užduotys: </w:t>
            </w:r>
          </w:p>
          <w:p w:rsidR="005F463B" w:rsidRDefault="005F463B" w:rsidP="00CE6C76">
            <w:pPr>
              <w:pStyle w:val="Default"/>
              <w:numPr>
                <w:ilvl w:val="0"/>
                <w:numId w:val="42"/>
              </w:numPr>
              <w:tabs>
                <w:tab w:val="left" w:pos="317"/>
              </w:tabs>
              <w:ind w:left="0" w:firstLine="33"/>
            </w:pPr>
            <w:r>
              <w:t xml:space="preserve">Apibūdinti materialiai atsakingų asmenų atskaitomybei keliamus reikalavimus. </w:t>
            </w:r>
          </w:p>
          <w:p w:rsidR="005F463B" w:rsidRPr="00C81C2F" w:rsidRDefault="005F463B" w:rsidP="00CE6C76">
            <w:pPr>
              <w:pStyle w:val="Default"/>
              <w:numPr>
                <w:ilvl w:val="0"/>
                <w:numId w:val="42"/>
              </w:numPr>
              <w:tabs>
                <w:tab w:val="left" w:pos="317"/>
              </w:tabs>
              <w:ind w:left="0" w:firstLine="33"/>
            </w:pPr>
            <w:r w:rsidRPr="00C81C2F">
              <w:t>Apibūdinti sąvokas – sąskaita-faktūra, įm</w:t>
            </w:r>
            <w:r>
              <w:t>onės kodas, PVM mokėtojo kodas.</w:t>
            </w:r>
          </w:p>
          <w:p w:rsidR="005F463B" w:rsidRDefault="005F463B" w:rsidP="00CE6C76">
            <w:pPr>
              <w:pStyle w:val="Default"/>
              <w:numPr>
                <w:ilvl w:val="0"/>
                <w:numId w:val="42"/>
              </w:numPr>
              <w:tabs>
                <w:tab w:val="left" w:pos="317"/>
              </w:tabs>
              <w:ind w:left="0" w:firstLine="33"/>
            </w:pPr>
            <w:r w:rsidRPr="00C81C2F">
              <w:t>Suplanuoti materialių vertybių (prekių, žal</w:t>
            </w:r>
            <w:r>
              <w:t xml:space="preserve">iavų) užsakymą </w:t>
            </w:r>
            <w:r w:rsidRPr="00B2049B">
              <w:rPr>
                <w:color w:val="auto"/>
              </w:rPr>
              <w:t>apgyvendinimo paslaugas teikiančiai</w:t>
            </w:r>
            <w:r>
              <w:t xml:space="preserve"> įmonei.</w:t>
            </w:r>
          </w:p>
          <w:p w:rsidR="005F463B" w:rsidRDefault="005F463B" w:rsidP="00CE6C76">
            <w:pPr>
              <w:pStyle w:val="Default"/>
              <w:numPr>
                <w:ilvl w:val="0"/>
                <w:numId w:val="42"/>
              </w:numPr>
              <w:tabs>
                <w:tab w:val="left" w:pos="317"/>
              </w:tabs>
              <w:ind w:left="0" w:firstLine="33"/>
            </w:pPr>
            <w:r>
              <w:t xml:space="preserve">Sudaryti avanso apyskaitą už išduotą avansą materialinėms vertybėms įsigyti.  </w:t>
            </w:r>
          </w:p>
          <w:p w:rsidR="005F463B" w:rsidRPr="00C81C2F" w:rsidRDefault="005F463B" w:rsidP="00C165DE">
            <w:pPr>
              <w:pStyle w:val="Default"/>
              <w:numPr>
                <w:ilvl w:val="0"/>
                <w:numId w:val="42"/>
              </w:numPr>
              <w:tabs>
                <w:tab w:val="left" w:pos="317"/>
              </w:tabs>
              <w:ind w:left="33" w:firstLine="33"/>
            </w:pPr>
            <w:r w:rsidRPr="00C42E06">
              <w:rPr>
                <w:sz w:val="23"/>
                <w:szCs w:val="23"/>
              </w:rPr>
              <w:t>Atlikti ir įforminti materialių vertybių (prekių, žaliavų) gavimą</w:t>
            </w:r>
            <w:r w:rsidR="00C165DE">
              <w:rPr>
                <w:sz w:val="23"/>
                <w:szCs w:val="23"/>
              </w:rPr>
              <w:t>.</w:t>
            </w:r>
            <w:r w:rsidRPr="00C42E06">
              <w:rPr>
                <w:sz w:val="23"/>
                <w:szCs w:val="23"/>
              </w:rPr>
              <w:t xml:space="preserve"> </w:t>
            </w:r>
          </w:p>
        </w:tc>
      </w:tr>
      <w:tr w:rsidR="005F463B" w:rsidRPr="00C81C2F" w:rsidTr="00810AE8">
        <w:trPr>
          <w:trHeight w:val="269"/>
        </w:trPr>
        <w:tc>
          <w:tcPr>
            <w:tcW w:w="2977" w:type="dxa"/>
            <w:vMerge/>
          </w:tcPr>
          <w:p w:rsidR="005F463B" w:rsidRPr="00C81C2F" w:rsidRDefault="005F463B" w:rsidP="00CE6C76">
            <w:pPr>
              <w:pStyle w:val="Betarp"/>
            </w:pPr>
          </w:p>
        </w:tc>
        <w:tc>
          <w:tcPr>
            <w:tcW w:w="3686" w:type="dxa"/>
          </w:tcPr>
          <w:p w:rsidR="005F463B" w:rsidRPr="00904BFA" w:rsidRDefault="005F463B" w:rsidP="00CE6C76">
            <w:pPr>
              <w:pStyle w:val="Betarp"/>
            </w:pPr>
            <w:r>
              <w:t>2.4</w:t>
            </w:r>
            <w:r w:rsidRPr="00904BFA">
              <w:t>. Atlikti inventorizaciją</w:t>
            </w:r>
            <w:r>
              <w:t>.</w:t>
            </w:r>
          </w:p>
        </w:tc>
        <w:tc>
          <w:tcPr>
            <w:tcW w:w="7053" w:type="dxa"/>
          </w:tcPr>
          <w:p w:rsidR="005F463B" w:rsidRDefault="005F463B" w:rsidP="00CE6C76">
            <w:pPr>
              <w:pStyle w:val="Default"/>
              <w:tabs>
                <w:tab w:val="left" w:pos="317"/>
              </w:tabs>
              <w:ind w:left="33"/>
            </w:pPr>
            <w:r>
              <w:rPr>
                <w:b/>
              </w:rPr>
              <w:t>2.4</w:t>
            </w:r>
            <w:r w:rsidRPr="000926CF">
              <w:rPr>
                <w:b/>
              </w:rPr>
              <w:t>.1.Tema.</w:t>
            </w:r>
            <w:r w:rsidRPr="00035F7B">
              <w:t xml:space="preserve"> </w:t>
            </w:r>
            <w:r>
              <w:t>Materialinių vertybių inventorizacija.</w:t>
            </w:r>
          </w:p>
          <w:p w:rsidR="005F463B" w:rsidRPr="00D662FF" w:rsidRDefault="005F463B" w:rsidP="00CE6C76">
            <w:pPr>
              <w:pStyle w:val="Default"/>
              <w:rPr>
                <w:i/>
              </w:rPr>
            </w:pPr>
            <w:r w:rsidRPr="00D662FF">
              <w:rPr>
                <w:i/>
              </w:rPr>
              <w:t xml:space="preserve">Užduotys: </w:t>
            </w:r>
          </w:p>
          <w:p w:rsidR="005F463B" w:rsidRDefault="005F463B" w:rsidP="00CE6C76">
            <w:pPr>
              <w:pStyle w:val="Default"/>
              <w:numPr>
                <w:ilvl w:val="0"/>
                <w:numId w:val="42"/>
              </w:numPr>
              <w:tabs>
                <w:tab w:val="left" w:pos="317"/>
              </w:tabs>
              <w:ind w:left="0" w:firstLine="33"/>
            </w:pPr>
            <w:r>
              <w:t xml:space="preserve">Apibūdinti atsakingų darbuotojų už </w:t>
            </w:r>
            <w:r w:rsidRPr="00B2049B">
              <w:rPr>
                <w:color w:val="auto"/>
              </w:rPr>
              <w:t>materialinių vertybių</w:t>
            </w:r>
            <w:r>
              <w:rPr>
                <w:color w:val="FF0000"/>
              </w:rPr>
              <w:t xml:space="preserve"> </w:t>
            </w:r>
            <w:r>
              <w:t xml:space="preserve">inventorizacijos pravedimą atsakomybes ir pareigas. </w:t>
            </w:r>
          </w:p>
          <w:p w:rsidR="005F463B" w:rsidRDefault="005F463B" w:rsidP="00CE6C76">
            <w:pPr>
              <w:pStyle w:val="Default"/>
              <w:numPr>
                <w:ilvl w:val="0"/>
                <w:numId w:val="42"/>
              </w:numPr>
              <w:tabs>
                <w:tab w:val="left" w:pos="317"/>
              </w:tabs>
              <w:ind w:left="0" w:firstLine="33"/>
            </w:pPr>
            <w:r w:rsidRPr="00C81C2F">
              <w:t>Atlikti ir įforminti periodines (pamainos, mėnesio) materialių vertybių (preki</w:t>
            </w:r>
            <w:r>
              <w:t>ų ir žaliavų) inventorizacijas.</w:t>
            </w:r>
          </w:p>
          <w:p w:rsidR="005F463B" w:rsidRPr="00C81C2F" w:rsidRDefault="005F463B" w:rsidP="00CE6C76">
            <w:pPr>
              <w:pStyle w:val="Default"/>
              <w:numPr>
                <w:ilvl w:val="0"/>
                <w:numId w:val="42"/>
              </w:numPr>
              <w:tabs>
                <w:tab w:val="left" w:pos="317"/>
              </w:tabs>
              <w:ind w:left="0" w:firstLine="33"/>
            </w:pPr>
            <w:r w:rsidRPr="00C81C2F">
              <w:t>Apskaičiuoti inventoriaus ir kitų priemonių likučius mėnesio arba metų pabaigoje</w:t>
            </w:r>
            <w:r>
              <w:t>.</w:t>
            </w:r>
          </w:p>
          <w:p w:rsidR="005F463B" w:rsidRPr="00C81C2F" w:rsidRDefault="005F463B" w:rsidP="00CE6C76">
            <w:pPr>
              <w:pStyle w:val="Default"/>
              <w:numPr>
                <w:ilvl w:val="0"/>
                <w:numId w:val="42"/>
              </w:numPr>
              <w:tabs>
                <w:tab w:val="left" w:pos="317"/>
              </w:tabs>
              <w:ind w:left="0" w:firstLine="33"/>
            </w:pPr>
            <w:r w:rsidRPr="00C81C2F">
              <w:t>Užtikrinti tinkamą materialių v</w:t>
            </w:r>
            <w:r>
              <w:t>ertybių sandėliavimą ir apsaugą.</w:t>
            </w:r>
            <w:r w:rsidRPr="00C81C2F">
              <w:t xml:space="preserve"> </w:t>
            </w:r>
          </w:p>
          <w:p w:rsidR="005F463B" w:rsidRPr="00C81C2F" w:rsidRDefault="005F463B" w:rsidP="00CE6C76">
            <w:pPr>
              <w:pStyle w:val="Default"/>
              <w:numPr>
                <w:ilvl w:val="0"/>
                <w:numId w:val="42"/>
              </w:numPr>
              <w:tabs>
                <w:tab w:val="left" w:pos="317"/>
              </w:tabs>
              <w:ind w:left="0" w:firstLine="33"/>
            </w:pPr>
            <w:r>
              <w:t>Į</w:t>
            </w:r>
            <w:r w:rsidRPr="00C81C2F">
              <w:t>forminti materialių ve</w:t>
            </w:r>
            <w:r>
              <w:t>rtybių nurašymą.</w:t>
            </w:r>
            <w:r w:rsidRPr="00C81C2F">
              <w:t xml:space="preserve"> </w:t>
            </w:r>
          </w:p>
          <w:p w:rsidR="005F463B" w:rsidRPr="00035F7B" w:rsidRDefault="005F463B" w:rsidP="00CE6C76">
            <w:pPr>
              <w:pStyle w:val="Default"/>
              <w:numPr>
                <w:ilvl w:val="0"/>
                <w:numId w:val="42"/>
              </w:numPr>
              <w:tabs>
                <w:tab w:val="left" w:pos="317"/>
              </w:tabs>
              <w:ind w:left="0" w:firstLine="33"/>
            </w:pPr>
            <w:r w:rsidRPr="00C81C2F">
              <w:t>Įforminti taros ir kitų prekių bei žaliavų grąžinimą tiekėjams</w:t>
            </w:r>
            <w:r>
              <w:t>.</w:t>
            </w:r>
          </w:p>
        </w:tc>
      </w:tr>
      <w:tr w:rsidR="005F1F22" w:rsidRPr="00C81C2F" w:rsidTr="00810AE8">
        <w:trPr>
          <w:trHeight w:val="269"/>
        </w:trPr>
        <w:tc>
          <w:tcPr>
            <w:tcW w:w="2977" w:type="dxa"/>
          </w:tcPr>
          <w:p w:rsidR="005F1F22" w:rsidRPr="00C81C2F" w:rsidRDefault="005F1F22" w:rsidP="00CE6C76">
            <w:pPr>
              <w:pStyle w:val="Betarp"/>
              <w:rPr>
                <w:color w:val="000000"/>
                <w:highlight w:val="yellow"/>
              </w:rPr>
            </w:pPr>
            <w:r w:rsidRPr="00C81C2F">
              <w:rPr>
                <w:color w:val="000000"/>
              </w:rPr>
              <w:t xml:space="preserve">Mokymosi pasiekimų vertinimo kriterijai </w:t>
            </w:r>
          </w:p>
        </w:tc>
        <w:tc>
          <w:tcPr>
            <w:tcW w:w="10739" w:type="dxa"/>
            <w:gridSpan w:val="2"/>
          </w:tcPr>
          <w:p w:rsidR="00725223" w:rsidRDefault="00725223" w:rsidP="00A26ED1">
            <w:pPr>
              <w:pStyle w:val="Betarp"/>
              <w:jc w:val="both"/>
            </w:pPr>
            <w:r w:rsidRPr="00CD6A61">
              <w:rPr>
                <w:b/>
              </w:rPr>
              <w:t>Puikiai</w:t>
            </w:r>
            <w:r w:rsidR="00A26ED1">
              <w:rPr>
                <w:b/>
              </w:rPr>
              <w:t>:</w:t>
            </w:r>
            <w:r>
              <w:t xml:space="preserve"> </w:t>
            </w:r>
            <w:r w:rsidR="00F23AD3">
              <w:t>savarankiškai</w:t>
            </w:r>
            <w:r w:rsidR="00346C28">
              <w:t xml:space="preserve">, </w:t>
            </w:r>
            <w:r w:rsidR="00F23AD3">
              <w:t xml:space="preserve">be klaidų užpildyta pagrindiniai apskaitos dokumentai. </w:t>
            </w:r>
            <w:r>
              <w:t xml:space="preserve"> </w:t>
            </w:r>
            <w:r w:rsidR="00F23AD3">
              <w:t>Sudarytos materialinių vertybių gavimo ir išdavimo ataskaitos, b</w:t>
            </w:r>
            <w:r>
              <w:t xml:space="preserve">e klaidų </w:t>
            </w:r>
            <w:r w:rsidR="00F23AD3">
              <w:t>įforminta atlikta inventorizacija.</w:t>
            </w:r>
            <w:r w:rsidRPr="008A2C84">
              <w:t xml:space="preserve"> </w:t>
            </w:r>
            <w:r w:rsidR="00F23AD3">
              <w:t xml:space="preserve">Teisingai užpildyti pirminiai apskaitos dokumentai apgyvendinimo įmonių valdymo programa. </w:t>
            </w:r>
            <w:r w:rsidR="00346C28">
              <w:t xml:space="preserve">Savarankiškai, </w:t>
            </w:r>
            <w:r w:rsidR="0040621B">
              <w:t>nedarant</w:t>
            </w:r>
            <w:r w:rsidR="00346C28">
              <w:t xml:space="preserve"> klaidų  apskaičiuota apgyvendinimo įmonės materialinių vertybių likučiai mėnesio pabaigai. Kritiškai analizuoja ir įsivertina savo atliktą darbą. </w:t>
            </w:r>
          </w:p>
          <w:p w:rsidR="00346C28" w:rsidRDefault="00725223" w:rsidP="00A26ED1">
            <w:pPr>
              <w:jc w:val="both"/>
            </w:pPr>
            <w:r w:rsidRPr="00CD6A61">
              <w:rPr>
                <w:b/>
              </w:rPr>
              <w:t>Labai gerai</w:t>
            </w:r>
            <w:r w:rsidR="00A26ED1">
              <w:rPr>
                <w:b/>
              </w:rPr>
              <w:t>:</w:t>
            </w:r>
            <w:r>
              <w:t xml:space="preserve"> </w:t>
            </w:r>
            <w:r w:rsidR="00346C28">
              <w:t>savarankiškai užpildyta pagrindiniai apskaitos dokumentai.  Sudarytos materialinių vertybių gavimo ir išdavimo ataskaitos, be klaidų įforminta atlikta inventorizacija.</w:t>
            </w:r>
            <w:r w:rsidR="00346C28" w:rsidRPr="008A2C84">
              <w:t xml:space="preserve"> </w:t>
            </w:r>
            <w:r w:rsidR="00346C28">
              <w:t xml:space="preserve">Darant po vieną nereikšmingą (nekeičiančią esmės užduoties galutiniam variantui) klaidą, užpildyti pirminiai apskaitos dokumentai apgyvendinimo įmonių valdymo programa. Savarankiškai, </w:t>
            </w:r>
            <w:r w:rsidR="0040621B">
              <w:t xml:space="preserve">nedarant </w:t>
            </w:r>
            <w:r w:rsidR="00346C28">
              <w:t xml:space="preserve">klaidų  apskaičiuota apgyvendinimo įmonės materialinių vertybių likučiai mėnesio pabaigai. </w:t>
            </w:r>
          </w:p>
          <w:p w:rsidR="00F85444" w:rsidRDefault="00725223" w:rsidP="00A26ED1">
            <w:pPr>
              <w:jc w:val="both"/>
            </w:pPr>
            <w:r w:rsidRPr="00CD6A61">
              <w:rPr>
                <w:b/>
              </w:rPr>
              <w:t>Gerai</w:t>
            </w:r>
            <w:r w:rsidR="00A26ED1">
              <w:rPr>
                <w:b/>
              </w:rPr>
              <w:t>:</w:t>
            </w:r>
            <w:r>
              <w:t xml:space="preserve"> </w:t>
            </w:r>
            <w:r w:rsidR="00346C28">
              <w:t xml:space="preserve">užpildyta pagrindiniai apskaitos dokumentai, </w:t>
            </w:r>
            <w:r w:rsidR="00F85444">
              <w:t>d</w:t>
            </w:r>
            <w:r w:rsidR="00346C28">
              <w:t>arant po vieną nereikšmingą (nekeičiančią esmės užduoties galutiniam variantui) klaidą, sudarytos materialinių vertybių gavimo ir išdavimo ataskaitos, įforminta atlikta inventorizacija.</w:t>
            </w:r>
            <w:r>
              <w:t xml:space="preserve"> </w:t>
            </w:r>
            <w:r w:rsidR="00F85444">
              <w:t xml:space="preserve">Padarytos kelios klaidos dirbant apgyvendinimo įmonių valdymo programa. </w:t>
            </w:r>
            <w:r>
              <w:t xml:space="preserve"> </w:t>
            </w:r>
            <w:r w:rsidR="0040621B">
              <w:t>Apskaičiuojant</w:t>
            </w:r>
            <w:r w:rsidR="00F85444">
              <w:t xml:space="preserve"> apgyvendinimo įmonė</w:t>
            </w:r>
            <w:r w:rsidR="0040621B">
              <w:t>s materialinių vertybių likučius mėnesio pabaigai, padarytos kelios klaidos.</w:t>
            </w:r>
          </w:p>
          <w:p w:rsidR="00725223" w:rsidRPr="00C81C2F" w:rsidRDefault="00725223" w:rsidP="00A26ED1">
            <w:pPr>
              <w:jc w:val="both"/>
            </w:pPr>
            <w:r w:rsidRPr="00CD6A61">
              <w:rPr>
                <w:b/>
              </w:rPr>
              <w:t>Patenkinamai</w:t>
            </w:r>
            <w:r w:rsidR="00A26ED1">
              <w:rPr>
                <w:b/>
              </w:rPr>
              <w:t>:</w:t>
            </w:r>
            <w:r w:rsidR="00F85444">
              <w:t xml:space="preserve"> užpildyta pagrindiniai apskaitos dokumentai</w:t>
            </w:r>
            <w:r>
              <w:t>, darant daug klaidų.  Klaidingai u</w:t>
            </w:r>
            <w:r w:rsidR="00F85444">
              <w:t>žpildytos</w:t>
            </w:r>
            <w:r w:rsidRPr="008A2C84">
              <w:t xml:space="preserve"> </w:t>
            </w:r>
            <w:r w:rsidR="00F85444">
              <w:t>materialinių vertybių gavimo ir išdavimo ataskaitos, darant klaidas įforminta atlikta inventorizacija. Savarankiškai, be pagalbos,  neužpildo ataskaitų dirbant apgyvendinimo įmonių programa.</w:t>
            </w:r>
            <w:r>
              <w:t xml:space="preserve"> </w:t>
            </w:r>
            <w:r w:rsidR="00F85444">
              <w:t xml:space="preserve">Neteisingai apskaičiuota materialinių vertybių likučiai mėnesio pabaigai. </w:t>
            </w:r>
            <w:r w:rsidR="0040621B">
              <w:t>Kritiškai nesugeba įvertinti atlikto darbo</w:t>
            </w:r>
            <w:r w:rsidR="00A26ED1">
              <w:t>.</w:t>
            </w:r>
          </w:p>
        </w:tc>
      </w:tr>
      <w:tr w:rsidR="00810AE8" w:rsidRPr="00C81C2F" w:rsidTr="00810AE8">
        <w:trPr>
          <w:trHeight w:val="828"/>
        </w:trPr>
        <w:tc>
          <w:tcPr>
            <w:tcW w:w="2977" w:type="dxa"/>
          </w:tcPr>
          <w:p w:rsidR="00810AE8" w:rsidRPr="00C81C2F" w:rsidRDefault="00810AE8" w:rsidP="00B2049B">
            <w:pPr>
              <w:pStyle w:val="Betarp"/>
            </w:pPr>
            <w:r w:rsidRPr="00C81C2F">
              <w:t xml:space="preserve">Reikalavimai </w:t>
            </w:r>
            <w:r w:rsidRPr="00B2049B">
              <w:t>mokymui skirtiems met</w:t>
            </w:r>
            <w:r w:rsidRPr="00C81C2F">
              <w:t>odiniams ir materialiesiems ištekliams</w:t>
            </w:r>
            <w:r>
              <w:t>.</w:t>
            </w:r>
            <w:r w:rsidRPr="00C81C2F">
              <w:t xml:space="preserve"> </w:t>
            </w:r>
          </w:p>
        </w:tc>
        <w:tc>
          <w:tcPr>
            <w:tcW w:w="10739" w:type="dxa"/>
            <w:gridSpan w:val="2"/>
          </w:tcPr>
          <w:p w:rsidR="00810AE8" w:rsidRDefault="00810AE8" w:rsidP="00CE6C76">
            <w:pPr>
              <w:rPr>
                <w:rFonts w:eastAsia="Calibri"/>
                <w:i/>
              </w:rPr>
            </w:pPr>
            <w:r>
              <w:rPr>
                <w:rFonts w:eastAsia="Calibri"/>
                <w:i/>
              </w:rPr>
              <w:t>Mokymo(si) medžiaga</w:t>
            </w:r>
          </w:p>
          <w:p w:rsidR="00810AE8" w:rsidRDefault="00810AE8" w:rsidP="00CE6C76">
            <w:pPr>
              <w:pStyle w:val="Default"/>
              <w:rPr>
                <w:sz w:val="23"/>
                <w:szCs w:val="23"/>
              </w:rPr>
            </w:pPr>
            <w:r>
              <w:rPr>
                <w:sz w:val="23"/>
                <w:szCs w:val="23"/>
              </w:rPr>
              <w:t xml:space="preserve">Svečių aptarnavimo darbuotojo modulinė profesinio mokymo programa; </w:t>
            </w:r>
          </w:p>
          <w:p w:rsidR="00810AE8" w:rsidRDefault="00810AE8" w:rsidP="00CE6C76">
            <w:pPr>
              <w:pStyle w:val="Default"/>
              <w:rPr>
                <w:sz w:val="23"/>
                <w:szCs w:val="23"/>
              </w:rPr>
            </w:pPr>
            <w:r>
              <w:rPr>
                <w:sz w:val="23"/>
                <w:szCs w:val="23"/>
              </w:rPr>
              <w:t xml:space="preserve">Užduočių sąsiuvinis; </w:t>
            </w:r>
          </w:p>
          <w:p w:rsidR="00810AE8" w:rsidRDefault="00810AE8" w:rsidP="00CE6C76">
            <w:pPr>
              <w:pStyle w:val="Default"/>
              <w:rPr>
                <w:sz w:val="23"/>
                <w:szCs w:val="23"/>
              </w:rPr>
            </w:pPr>
            <w:r>
              <w:rPr>
                <w:sz w:val="23"/>
                <w:szCs w:val="23"/>
              </w:rPr>
              <w:t xml:space="preserve">Testas turimiems gebėjimams vertinti; </w:t>
            </w:r>
          </w:p>
          <w:p w:rsidR="00810AE8" w:rsidRPr="003A6592" w:rsidRDefault="00B2049B" w:rsidP="00CE6C76">
            <w:pPr>
              <w:pStyle w:val="Betarp"/>
              <w:rPr>
                <w:rFonts w:eastAsia="Calibri"/>
              </w:rPr>
            </w:pPr>
            <w:r>
              <w:rPr>
                <w:rFonts w:eastAsia="Calibri"/>
              </w:rPr>
              <w:t>V</w:t>
            </w:r>
            <w:r w:rsidR="00810AE8" w:rsidRPr="003908B2">
              <w:rPr>
                <w:rFonts w:eastAsia="Calibri"/>
              </w:rPr>
              <w:t xml:space="preserve">adovėliai </w:t>
            </w:r>
            <w:r w:rsidR="00810AE8">
              <w:rPr>
                <w:rFonts w:eastAsia="Calibri"/>
              </w:rPr>
              <w:t xml:space="preserve"> susiję su apskaitos organizavimu, </w:t>
            </w:r>
            <w:r w:rsidR="00810AE8" w:rsidRPr="00B2049B">
              <w:rPr>
                <w:rFonts w:eastAsia="Calibri"/>
              </w:rPr>
              <w:t xml:space="preserve">apgyvendinimo </w:t>
            </w:r>
            <w:r w:rsidR="005F463B" w:rsidRPr="00B2049B">
              <w:rPr>
                <w:rFonts w:eastAsia="Calibri"/>
              </w:rPr>
              <w:t>paslaugas teikiančių</w:t>
            </w:r>
            <w:r w:rsidR="005F463B">
              <w:rPr>
                <w:rFonts w:eastAsia="Calibri"/>
                <w:color w:val="FF0000"/>
              </w:rPr>
              <w:t xml:space="preserve"> </w:t>
            </w:r>
            <w:r w:rsidR="00810AE8">
              <w:rPr>
                <w:rFonts w:eastAsia="Calibri"/>
              </w:rPr>
              <w:t xml:space="preserve">įmonių valdymo programų </w:t>
            </w:r>
            <w:r w:rsidR="00810AE8" w:rsidRPr="00B2049B">
              <w:rPr>
                <w:rFonts w:eastAsia="Calibri"/>
              </w:rPr>
              <w:t>aprašai</w:t>
            </w:r>
            <w:r w:rsidR="005F463B" w:rsidRPr="00B2049B">
              <w:rPr>
                <w:rFonts w:eastAsia="Calibri"/>
              </w:rPr>
              <w:t>s</w:t>
            </w:r>
            <w:r w:rsidR="00810AE8" w:rsidRPr="00B2049B">
              <w:rPr>
                <w:rFonts w:eastAsia="Calibri"/>
              </w:rPr>
              <w:t xml:space="preserve"> ir pan.</w:t>
            </w:r>
            <w:r>
              <w:rPr>
                <w:rFonts w:eastAsia="Calibri"/>
              </w:rPr>
              <w:t>;</w:t>
            </w:r>
          </w:p>
          <w:p w:rsidR="005F463B" w:rsidRPr="00225633" w:rsidRDefault="00810AE8" w:rsidP="00CE6C76">
            <w:pPr>
              <w:pStyle w:val="Betarp"/>
              <w:rPr>
                <w:rFonts w:eastAsia="Calibri"/>
              </w:rPr>
            </w:pPr>
            <w:r w:rsidRPr="003A6592">
              <w:rPr>
                <w:rFonts w:eastAsia="Calibri"/>
              </w:rPr>
              <w:t>Pirminių apskaitos dokumentų pavyzdžiai: PVM sąskaita – faktūra ( sąskaita</w:t>
            </w:r>
            <w:r w:rsidR="005F463B">
              <w:rPr>
                <w:rFonts w:eastAsia="Calibri"/>
              </w:rPr>
              <w:t>–</w:t>
            </w:r>
            <w:r w:rsidRPr="003A6592">
              <w:rPr>
                <w:rFonts w:eastAsia="Calibri"/>
              </w:rPr>
              <w:t>faktūra), mokėjimo nurodymas, kasos pajamų orderiai, kasos išlaidų orderiai, grynųjų pinigų priėmimo kvitai ir kt.</w:t>
            </w:r>
            <w:r w:rsidR="005F463B" w:rsidRPr="00A26ED1">
              <w:rPr>
                <w:rFonts w:eastAsia="Calibri"/>
              </w:rPr>
              <w:t>;</w:t>
            </w:r>
            <w:r w:rsidRPr="003A6592">
              <w:rPr>
                <w:rFonts w:eastAsia="Calibri"/>
              </w:rPr>
              <w:t xml:space="preserve"> </w:t>
            </w:r>
            <w:r w:rsidRPr="00225633">
              <w:rPr>
                <w:rFonts w:eastAsia="Calibri"/>
              </w:rPr>
              <w:t>Inventorizacijos aprašai</w:t>
            </w:r>
            <w:r w:rsidR="005F463B" w:rsidRPr="00225633">
              <w:rPr>
                <w:rFonts w:eastAsia="Calibri"/>
              </w:rPr>
              <w:t>;</w:t>
            </w:r>
            <w:r w:rsidRPr="00225633">
              <w:rPr>
                <w:rFonts w:eastAsia="Calibri"/>
              </w:rPr>
              <w:t xml:space="preserve"> </w:t>
            </w:r>
          </w:p>
          <w:p w:rsidR="00810AE8" w:rsidRPr="00225633" w:rsidRDefault="00810AE8" w:rsidP="00CE6C76">
            <w:pPr>
              <w:pStyle w:val="Betarp"/>
              <w:rPr>
                <w:rFonts w:eastAsia="Calibri"/>
              </w:rPr>
            </w:pPr>
            <w:r w:rsidRPr="00225633">
              <w:rPr>
                <w:rFonts w:eastAsia="Calibri"/>
              </w:rPr>
              <w:t xml:space="preserve">Sąskaitų planas darbui su apgyvendinimo </w:t>
            </w:r>
            <w:r w:rsidR="005F463B" w:rsidRPr="00225633">
              <w:rPr>
                <w:rFonts w:eastAsia="Calibri"/>
              </w:rPr>
              <w:t xml:space="preserve">paslaugas teikiančių </w:t>
            </w:r>
            <w:r w:rsidRPr="00225633">
              <w:rPr>
                <w:rFonts w:eastAsia="Calibri"/>
              </w:rPr>
              <w:t>įmonių valdymo programomis</w:t>
            </w:r>
            <w:r w:rsidR="005F463B" w:rsidRPr="00225633">
              <w:rPr>
                <w:rFonts w:eastAsia="Calibri"/>
              </w:rPr>
              <w:t>;</w:t>
            </w:r>
          </w:p>
          <w:p w:rsidR="00810AE8" w:rsidRPr="00225633" w:rsidRDefault="00810AE8" w:rsidP="00CE6C76">
            <w:pPr>
              <w:pStyle w:val="Betarp"/>
              <w:rPr>
                <w:rFonts w:eastAsia="Calibri"/>
              </w:rPr>
            </w:pPr>
            <w:r w:rsidRPr="00225633">
              <w:rPr>
                <w:rFonts w:eastAsia="Calibri"/>
              </w:rPr>
              <w:t>Apskaitos registrų pavyzdžiai (bendrasis žurnalas, specialieji apskaitos žurnalai ir</w:t>
            </w:r>
            <w:r w:rsidR="005F463B" w:rsidRPr="00225633">
              <w:rPr>
                <w:rFonts w:eastAsia="Calibri"/>
              </w:rPr>
              <w:t xml:space="preserve"> </w:t>
            </w:r>
            <w:r w:rsidRPr="00225633">
              <w:rPr>
                <w:rFonts w:eastAsia="Calibri"/>
              </w:rPr>
              <w:t>kt.)</w:t>
            </w:r>
            <w:r w:rsidR="005F463B" w:rsidRPr="00225633">
              <w:rPr>
                <w:rFonts w:eastAsia="Calibri"/>
              </w:rPr>
              <w:t>.</w:t>
            </w:r>
            <w:r w:rsidRPr="00225633">
              <w:rPr>
                <w:rFonts w:eastAsia="Calibri"/>
              </w:rPr>
              <w:t xml:space="preserve"> </w:t>
            </w:r>
          </w:p>
          <w:p w:rsidR="00810AE8" w:rsidRPr="00225633" w:rsidRDefault="00810AE8" w:rsidP="00CE6C76">
            <w:pPr>
              <w:rPr>
                <w:rFonts w:eastAsia="Calibri"/>
                <w:i/>
              </w:rPr>
            </w:pPr>
            <w:r w:rsidRPr="00225633">
              <w:rPr>
                <w:rFonts w:eastAsia="Calibri"/>
                <w:i/>
              </w:rPr>
              <w:t>Mokymo(si) priemonės:</w:t>
            </w:r>
          </w:p>
          <w:p w:rsidR="005F463B" w:rsidRPr="00225633" w:rsidRDefault="005F463B" w:rsidP="00CE6C76">
            <w:r w:rsidRPr="00225633">
              <w:rPr>
                <w:rFonts w:eastAsia="Calibri"/>
              </w:rPr>
              <w:t>Techninės priemonės mokymo(si) medžiagai iliustruoti, vizualizuoti, pristatyti;</w:t>
            </w:r>
            <w:r w:rsidRPr="00225633">
              <w:t xml:space="preserve"> </w:t>
            </w:r>
          </w:p>
          <w:p w:rsidR="005F463B" w:rsidRPr="00225633" w:rsidRDefault="005F463B" w:rsidP="00CE6C76">
            <w:r w:rsidRPr="00225633">
              <w:t xml:space="preserve">Apgyvendinimo paslaugas teikiančių įmonių valdymo programa arba programos mokomasis variantas; Skaičiuotuvai; </w:t>
            </w:r>
          </w:p>
          <w:p w:rsidR="00810AE8" w:rsidRPr="00B2049B" w:rsidRDefault="005F463B" w:rsidP="00CE6C76">
            <w:pPr>
              <w:rPr>
                <w:rFonts w:eastAsia="Calibri"/>
              </w:rPr>
            </w:pPr>
            <w:r w:rsidRPr="00B2049B">
              <w:t>Pirminių apskaitos dokumentų blankai.</w:t>
            </w:r>
          </w:p>
        </w:tc>
      </w:tr>
      <w:tr w:rsidR="00810AE8" w:rsidRPr="00C81C2F" w:rsidTr="00A26ED1">
        <w:trPr>
          <w:trHeight w:val="219"/>
        </w:trPr>
        <w:tc>
          <w:tcPr>
            <w:tcW w:w="2977" w:type="dxa"/>
          </w:tcPr>
          <w:p w:rsidR="00810AE8" w:rsidRPr="00B2049B" w:rsidRDefault="00810AE8" w:rsidP="00B2049B">
            <w:pPr>
              <w:pStyle w:val="Betarp"/>
            </w:pPr>
            <w:r w:rsidRPr="00B2049B">
              <w:t>Reikalavimai teorinio ir praktinio mokymo vietai</w:t>
            </w:r>
          </w:p>
        </w:tc>
        <w:tc>
          <w:tcPr>
            <w:tcW w:w="10739" w:type="dxa"/>
            <w:gridSpan w:val="2"/>
          </w:tcPr>
          <w:p w:rsidR="00810AE8" w:rsidRPr="00764852" w:rsidRDefault="005F463B" w:rsidP="00A26ED1">
            <w:pPr>
              <w:pStyle w:val="Default"/>
              <w:jc w:val="both"/>
              <w:rPr>
                <w:strike/>
              </w:rPr>
            </w:pPr>
            <w:r w:rsidRPr="00B2049B">
              <w:rPr>
                <w:color w:val="auto"/>
              </w:rPr>
              <w:t>Klasė ar kita mokymuisi pritaikyta patalpa su techninėmis priemonėmis mokymo(si) medžiagai pateikti (kompiuteris, vaizdo projektorius, lenta).</w:t>
            </w:r>
            <w:r w:rsidR="00810AE8" w:rsidRPr="00B2049B">
              <w:rPr>
                <w:strike/>
                <w:color w:val="auto"/>
              </w:rPr>
              <w:t xml:space="preserve"> </w:t>
            </w:r>
          </w:p>
        </w:tc>
      </w:tr>
      <w:tr w:rsidR="00810AE8" w:rsidRPr="00C81C2F" w:rsidTr="00810AE8">
        <w:tc>
          <w:tcPr>
            <w:tcW w:w="2977" w:type="dxa"/>
          </w:tcPr>
          <w:p w:rsidR="00810AE8" w:rsidRPr="00B2049B" w:rsidRDefault="00810AE8" w:rsidP="00810AE8">
            <w:pPr>
              <w:pStyle w:val="Betarp"/>
            </w:pPr>
            <w:r w:rsidRPr="00B2049B">
              <w:t>Reikalavimai mokytojo dalykiniam pasirengimui (dalykinei kvalifikacijai)</w:t>
            </w:r>
          </w:p>
        </w:tc>
        <w:tc>
          <w:tcPr>
            <w:tcW w:w="10739" w:type="dxa"/>
            <w:gridSpan w:val="2"/>
          </w:tcPr>
          <w:p w:rsidR="00493C1C" w:rsidRPr="00B2049B" w:rsidRDefault="00493C1C" w:rsidP="00A26ED1">
            <w:pPr>
              <w:jc w:val="both"/>
            </w:pPr>
            <w:r w:rsidRPr="00B2049B">
              <w:t>Modulį gali vesti mokytojas, turintis:</w:t>
            </w:r>
          </w:p>
          <w:p w:rsidR="00493C1C" w:rsidRPr="00B2049B" w:rsidRDefault="00493C1C" w:rsidP="00A26ED1">
            <w:pPr>
              <w:jc w:val="both"/>
            </w:pPr>
            <w:r w:rsidRPr="00B2049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0AE8" w:rsidRPr="00B2049B" w:rsidRDefault="00493C1C" w:rsidP="00A26ED1">
            <w:pPr>
              <w:jc w:val="both"/>
            </w:pPr>
            <w:r w:rsidRPr="00B2049B">
              <w:t>2) turintis svečių aptarnavimo darbuotojo / viešbučio darbuotojo</w:t>
            </w:r>
            <w:r w:rsidR="00A26ED1">
              <w:t xml:space="preserve"> </w:t>
            </w:r>
            <w:r w:rsidR="00C165DE">
              <w:t xml:space="preserve">/ </w:t>
            </w:r>
            <w:r w:rsidR="00C165DE" w:rsidRPr="000F3059">
              <w:t>apskaitos darbuotojo</w:t>
            </w:r>
            <w:r w:rsidR="000F3059">
              <w:t xml:space="preserve"> ar lygiavertę kvalifikaciją</w:t>
            </w:r>
            <w:r w:rsidR="00A26ED1">
              <w:t xml:space="preserve"> /</w:t>
            </w:r>
            <w:r w:rsidR="000F3059">
              <w:t xml:space="preserve"> išsilavinimą</w:t>
            </w:r>
            <w:r w:rsidRPr="00B2049B">
              <w:t xml:space="preserve"> arba ne mažesnę kaip 3 metų profesinės veiklos</w:t>
            </w:r>
            <w:r w:rsidR="007E50EF">
              <w:t xml:space="preserve">, susijusios su apskaita, </w:t>
            </w:r>
            <w:r w:rsidRPr="00B2049B">
              <w:t xml:space="preserve">patirtį. </w:t>
            </w:r>
          </w:p>
        </w:tc>
      </w:tr>
    </w:tbl>
    <w:p w:rsidR="005F1F22" w:rsidRDefault="005F1F22" w:rsidP="00CE6C76"/>
    <w:p w:rsidR="007C6FB3" w:rsidRDefault="007C6FB3" w:rsidP="00CE6C76"/>
    <w:p w:rsidR="005F1F22" w:rsidRPr="00C81C2F" w:rsidRDefault="00EA2281" w:rsidP="00810AE8">
      <w:r w:rsidRPr="00EA2281">
        <w:rPr>
          <w:b/>
        </w:rPr>
        <w:t>Modulio pavadinimas:</w:t>
      </w:r>
      <w:r w:rsidRPr="00EA2281">
        <w:rPr>
          <w:b/>
          <w:color w:val="000000"/>
        </w:rPr>
        <w:t xml:space="preserve"> Bendrosios</w:t>
      </w:r>
      <w:r w:rsidRPr="00680534">
        <w:rPr>
          <w:b/>
          <w:color w:val="000000"/>
        </w:rPr>
        <w:t xml:space="preserve"> tvarkos priežiūra apgyvendinimo paslaugas teikiančioje įmonėje</w:t>
      </w:r>
      <w:r w:rsidR="00493C1C">
        <w:rPr>
          <w:b/>
          <w:color w:val="000000"/>
        </w:rPr>
        <w:t>.</w:t>
      </w:r>
    </w:p>
    <w:tbl>
      <w:tblPr>
        <w:tblW w:w="13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686"/>
        <w:gridCol w:w="7053"/>
      </w:tblGrid>
      <w:tr w:rsidR="005F1F22" w:rsidRPr="00C81C2F" w:rsidTr="00810AE8">
        <w:tc>
          <w:tcPr>
            <w:tcW w:w="2977" w:type="dxa"/>
          </w:tcPr>
          <w:p w:rsidR="005F1F22" w:rsidRPr="00C81C2F" w:rsidRDefault="005F1F22" w:rsidP="00CE6C76">
            <w:pPr>
              <w:pStyle w:val="Betarp"/>
            </w:pPr>
            <w:r w:rsidRPr="00C81C2F">
              <w:t>Valstybinis kodas</w:t>
            </w:r>
          </w:p>
        </w:tc>
        <w:tc>
          <w:tcPr>
            <w:tcW w:w="10739" w:type="dxa"/>
            <w:gridSpan w:val="2"/>
          </w:tcPr>
          <w:p w:rsidR="005F1F22" w:rsidRPr="00C81C2F" w:rsidRDefault="005F1F22" w:rsidP="00CE6C76">
            <w:pPr>
              <w:pStyle w:val="Betarp"/>
            </w:pPr>
          </w:p>
        </w:tc>
      </w:tr>
      <w:tr w:rsidR="005F1F22" w:rsidRPr="00C81C2F" w:rsidTr="00810AE8">
        <w:tc>
          <w:tcPr>
            <w:tcW w:w="2977" w:type="dxa"/>
          </w:tcPr>
          <w:p w:rsidR="005F1F22" w:rsidRPr="00C81C2F" w:rsidRDefault="005F1F22" w:rsidP="00CE6C76">
            <w:pPr>
              <w:pStyle w:val="Betarp"/>
            </w:pPr>
            <w:r w:rsidRPr="00C81C2F">
              <w:t>Apimtis kreditais</w:t>
            </w:r>
          </w:p>
        </w:tc>
        <w:tc>
          <w:tcPr>
            <w:tcW w:w="10739" w:type="dxa"/>
            <w:gridSpan w:val="2"/>
          </w:tcPr>
          <w:p w:rsidR="005F1F22" w:rsidRPr="00C81C2F" w:rsidRDefault="0060217F" w:rsidP="00CE6C76">
            <w:pPr>
              <w:pStyle w:val="Betarp"/>
            </w:pPr>
            <w:r w:rsidRPr="00C81C2F">
              <w:t>8</w:t>
            </w:r>
          </w:p>
        </w:tc>
      </w:tr>
      <w:tr w:rsidR="005F1F22" w:rsidRPr="00C81C2F" w:rsidTr="00810AE8">
        <w:tc>
          <w:tcPr>
            <w:tcW w:w="2977" w:type="dxa"/>
          </w:tcPr>
          <w:p w:rsidR="005F1F22" w:rsidRPr="00C81C2F" w:rsidRDefault="005F1F22" w:rsidP="00CE6C76">
            <w:pPr>
              <w:pStyle w:val="Betarp"/>
            </w:pPr>
            <w:r w:rsidRPr="00C81C2F">
              <w:t xml:space="preserve">Bendrieji gebėjimai </w:t>
            </w:r>
          </w:p>
        </w:tc>
        <w:tc>
          <w:tcPr>
            <w:tcW w:w="10739" w:type="dxa"/>
            <w:gridSpan w:val="2"/>
          </w:tcPr>
          <w:p w:rsidR="005F1F22" w:rsidRPr="00022BA3" w:rsidRDefault="00047190" w:rsidP="005F463B">
            <w:pPr>
              <w:jc w:val="both"/>
              <w:rPr>
                <w:rFonts w:eastAsia="Calibri"/>
                <w:strike/>
                <w:highlight w:val="yellow"/>
                <w:lang w:eastAsia="en-US"/>
              </w:rPr>
            </w:pPr>
            <w:r>
              <w:t>Bendravimas gimtąja kalba</w:t>
            </w:r>
            <w:r w:rsidR="005F463B">
              <w:t>,</w:t>
            </w:r>
            <w:r>
              <w:t xml:space="preserve"> bendravimas užsienio kalba</w:t>
            </w:r>
            <w:r w:rsidR="005F463B">
              <w:t>,</w:t>
            </w:r>
            <w:r>
              <w:t xml:space="preserve"> iniciatyva ir verslumas</w:t>
            </w:r>
            <w:r w:rsidR="005F463B">
              <w:t>,</w:t>
            </w:r>
            <w:r>
              <w:t xml:space="preserve"> skaitmeninis raštingumas</w:t>
            </w:r>
            <w:r w:rsidR="005F463B">
              <w:t>,</w:t>
            </w:r>
            <w:r>
              <w:t xml:space="preserve"> matematiniai gebėjimai ir pagrindiniai gebėjimai mokslo ir technologijų srityse</w:t>
            </w:r>
            <w:r w:rsidR="005F463B">
              <w:t>,</w:t>
            </w:r>
            <w:r>
              <w:t xml:space="preserve"> socialiniai ir pilietiniai gebėjimai</w:t>
            </w:r>
            <w:r w:rsidR="005F463B">
              <w:t>,</w:t>
            </w:r>
            <w:r>
              <w:t xml:space="preserve"> kultūrinis sąmoningumas ir raiška</w:t>
            </w:r>
            <w:r w:rsidR="005F463B">
              <w:t>.</w:t>
            </w:r>
          </w:p>
        </w:tc>
      </w:tr>
      <w:tr w:rsidR="005F1F22" w:rsidRPr="00C81C2F" w:rsidTr="00810AE8">
        <w:trPr>
          <w:trHeight w:val="209"/>
        </w:trPr>
        <w:tc>
          <w:tcPr>
            <w:tcW w:w="2977" w:type="dxa"/>
            <w:shd w:val="clear" w:color="auto" w:fill="D9D9D9"/>
          </w:tcPr>
          <w:p w:rsidR="005F1F22" w:rsidRPr="00C81C2F" w:rsidRDefault="005F1F22" w:rsidP="00CE6C76">
            <w:pPr>
              <w:pStyle w:val="Betarp"/>
              <w:rPr>
                <w:bCs/>
                <w:iCs/>
              </w:rPr>
            </w:pPr>
            <w:r w:rsidRPr="00C81C2F">
              <w:t>Kompetencijos</w:t>
            </w:r>
          </w:p>
        </w:tc>
        <w:tc>
          <w:tcPr>
            <w:tcW w:w="3686" w:type="dxa"/>
            <w:shd w:val="clear" w:color="auto" w:fill="D9D9D9"/>
          </w:tcPr>
          <w:p w:rsidR="005F1F22" w:rsidRPr="00C81C2F" w:rsidRDefault="005F1F22" w:rsidP="00CE6C76">
            <w:pPr>
              <w:pStyle w:val="Betarp"/>
              <w:rPr>
                <w:bCs/>
                <w:iCs/>
              </w:rPr>
            </w:pPr>
            <w:r w:rsidRPr="00C81C2F">
              <w:rPr>
                <w:bCs/>
                <w:iCs/>
              </w:rPr>
              <w:t>Mokymosi rezultatai</w:t>
            </w:r>
          </w:p>
        </w:tc>
        <w:tc>
          <w:tcPr>
            <w:tcW w:w="7053" w:type="dxa"/>
            <w:shd w:val="clear" w:color="auto" w:fill="D9D9D9"/>
          </w:tcPr>
          <w:p w:rsidR="005F1F22" w:rsidRPr="00C81C2F" w:rsidRDefault="005F1F22" w:rsidP="00CE6C76">
            <w:pPr>
              <w:pStyle w:val="Betarp"/>
              <w:rPr>
                <w:bCs/>
                <w:iCs/>
              </w:rPr>
            </w:pPr>
            <w:r w:rsidRPr="00C81C2F">
              <w:rPr>
                <w:bCs/>
                <w:iCs/>
              </w:rPr>
              <w:t>Rekomenduojamas turinys mokymosi rezultatams pasiekti</w:t>
            </w:r>
          </w:p>
        </w:tc>
      </w:tr>
      <w:tr w:rsidR="00A26ED1" w:rsidRPr="00C81C2F" w:rsidTr="00A26ED1">
        <w:trPr>
          <w:trHeight w:val="6226"/>
        </w:trPr>
        <w:tc>
          <w:tcPr>
            <w:tcW w:w="2977" w:type="dxa"/>
            <w:vMerge w:val="restart"/>
          </w:tcPr>
          <w:p w:rsidR="00A26ED1" w:rsidRPr="00C81C2F" w:rsidRDefault="00A26ED1" w:rsidP="00CE6C76">
            <w:pPr>
              <w:pStyle w:val="Betarp"/>
            </w:pPr>
            <w:r w:rsidRPr="00C81C2F">
              <w:t xml:space="preserve">1. Informuoti įmonės apsaugos tarnybą ir kitus </w:t>
            </w:r>
            <w:r>
              <w:t>atsakingus darbuotojus, reaguojant</w:t>
            </w:r>
            <w:r w:rsidRPr="00C81C2F">
              <w:t xml:space="preserve"> į nepageidaujamas situacijas</w:t>
            </w:r>
            <w:r>
              <w:t>.</w:t>
            </w:r>
          </w:p>
        </w:tc>
        <w:tc>
          <w:tcPr>
            <w:tcW w:w="3686" w:type="dxa"/>
          </w:tcPr>
          <w:p w:rsidR="00A26ED1" w:rsidRPr="00E837D2" w:rsidRDefault="00A26ED1" w:rsidP="00CE6C76">
            <w:pPr>
              <w:pStyle w:val="Betarp"/>
              <w:rPr>
                <w:strike/>
                <w:highlight w:val="yellow"/>
              </w:rPr>
            </w:pPr>
            <w:r>
              <w:t>1.</w:t>
            </w:r>
            <w:r w:rsidRPr="00A26ED1">
              <w:t>1</w:t>
            </w:r>
            <w:r w:rsidRPr="00C81C2F">
              <w:t xml:space="preserve">. </w:t>
            </w:r>
            <w:r w:rsidRPr="00B2049B">
              <w:t>Palaikyti bendrąją tvarką apgyvendinimo paslaugas teikiančioje įmonėje</w:t>
            </w:r>
            <w:r>
              <w:t>.</w:t>
            </w:r>
          </w:p>
        </w:tc>
        <w:tc>
          <w:tcPr>
            <w:tcW w:w="7053" w:type="dxa"/>
          </w:tcPr>
          <w:p w:rsidR="00A26ED1" w:rsidRPr="00A26ED1" w:rsidRDefault="00A26ED1" w:rsidP="00A26ED1">
            <w:pPr>
              <w:tabs>
                <w:tab w:val="left" w:pos="317"/>
              </w:tabs>
            </w:pPr>
            <w:r w:rsidRPr="00A26ED1">
              <w:rPr>
                <w:b/>
              </w:rPr>
              <w:t>1.</w:t>
            </w:r>
            <w:r w:rsidRPr="00A26ED1">
              <w:rPr>
                <w:b/>
                <w:lang w:val="en-US"/>
              </w:rPr>
              <w:t>1</w:t>
            </w:r>
            <w:r w:rsidRPr="00A26ED1">
              <w:rPr>
                <w:b/>
              </w:rPr>
              <w:t>.1. Tema.</w:t>
            </w:r>
            <w:r w:rsidRPr="00A26ED1">
              <w:t xml:space="preserve">  Bendrosios tvarkos palaikymas apgyvendinimo paslaugas teikiančiose įmonėse. </w:t>
            </w:r>
          </w:p>
          <w:p w:rsidR="00A26ED1" w:rsidRPr="00A26ED1" w:rsidRDefault="00A26ED1" w:rsidP="00CE6C76">
            <w:pPr>
              <w:rPr>
                <w:i/>
              </w:rPr>
            </w:pPr>
            <w:r w:rsidRPr="00A26ED1">
              <w:rPr>
                <w:i/>
              </w:rPr>
              <w:t>Užduotys:</w:t>
            </w:r>
          </w:p>
          <w:p w:rsidR="00A26ED1" w:rsidRPr="00A26ED1" w:rsidRDefault="00A26ED1" w:rsidP="00CE6C76">
            <w:pPr>
              <w:numPr>
                <w:ilvl w:val="0"/>
                <w:numId w:val="3"/>
              </w:numPr>
              <w:tabs>
                <w:tab w:val="left" w:pos="317"/>
              </w:tabs>
              <w:ind w:left="33" w:firstLine="0"/>
            </w:pPr>
            <w:r w:rsidRPr="00A26ED1">
              <w:t xml:space="preserve">Suprasti vadovavimo įmonėje lygius, grandis. </w:t>
            </w:r>
          </w:p>
          <w:p w:rsidR="00A26ED1" w:rsidRPr="00A26ED1" w:rsidRDefault="00A26ED1" w:rsidP="00CE6C76">
            <w:pPr>
              <w:numPr>
                <w:ilvl w:val="0"/>
                <w:numId w:val="3"/>
              </w:numPr>
              <w:tabs>
                <w:tab w:val="left" w:pos="317"/>
              </w:tabs>
              <w:ind w:left="33" w:firstLine="0"/>
            </w:pPr>
            <w:r w:rsidRPr="00A26ED1">
              <w:t>Po ekskursijos į apgyvendinimo paslaugas teikiančią įmonę parengti aprašą, kuriame būtų apibūdinta atskirų įmonės padalinių, susijusių su apgyvendinimo įmonės bendrąja tvarka, darbo specifika.</w:t>
            </w:r>
          </w:p>
          <w:p w:rsidR="00A26ED1" w:rsidRPr="00A26ED1" w:rsidRDefault="00A26ED1" w:rsidP="00CE6C76">
            <w:pPr>
              <w:numPr>
                <w:ilvl w:val="0"/>
                <w:numId w:val="3"/>
              </w:numPr>
              <w:tabs>
                <w:tab w:val="left" w:pos="317"/>
              </w:tabs>
              <w:ind w:left="33" w:firstLine="0"/>
            </w:pPr>
            <w:r w:rsidRPr="00A26ED1">
              <w:t>Palyginti skirtingų apgyvendinimo paslaugas teikiančių įmonių (mažų / didelių) tarnybų atsakomybę ir darbų pobūdį.</w:t>
            </w:r>
          </w:p>
          <w:p w:rsidR="00A26ED1" w:rsidRPr="00A26ED1" w:rsidRDefault="00A26ED1" w:rsidP="00CE6C76">
            <w:r w:rsidRPr="00A26ED1">
              <w:rPr>
                <w:b/>
              </w:rPr>
              <w:t>1.1.2. Tema.</w:t>
            </w:r>
            <w:r w:rsidRPr="00A26ED1">
              <w:t xml:space="preserve"> Darbuotojų, atsakingų už bendrosios patalpų tvarkos palaikymą, pagrindinės funkcijos, pareigybei keliami reikalavimai.</w:t>
            </w:r>
          </w:p>
          <w:p w:rsidR="00A26ED1" w:rsidRPr="00A26ED1" w:rsidRDefault="00A26ED1" w:rsidP="00CE6C76">
            <w:r w:rsidRPr="00A26ED1">
              <w:rPr>
                <w:i/>
              </w:rPr>
              <w:t>Užduotis:</w:t>
            </w:r>
          </w:p>
          <w:p w:rsidR="00A26ED1" w:rsidRPr="00A26ED1" w:rsidRDefault="00A26ED1" w:rsidP="00CE6C76">
            <w:pPr>
              <w:numPr>
                <w:ilvl w:val="0"/>
                <w:numId w:val="3"/>
              </w:numPr>
              <w:tabs>
                <w:tab w:val="left" w:pos="317"/>
              </w:tabs>
              <w:ind w:left="33" w:firstLine="0"/>
              <w:rPr>
                <w:b/>
              </w:rPr>
            </w:pPr>
            <w:r w:rsidRPr="00A26ED1">
              <w:t>Apibūdinti apgyvendinimo paslaugas teikiančios įmonės ūkio darbuotojų atsakomybę bendrosios tvarkos palaikymo požiūriu, išvardyti pagrindines funkcijas ir jų pareigybei keliamus reikalavimus.</w:t>
            </w:r>
            <w:r w:rsidRPr="00A26ED1">
              <w:rPr>
                <w:b/>
              </w:rPr>
              <w:t xml:space="preserve"> </w:t>
            </w:r>
          </w:p>
          <w:p w:rsidR="00A26ED1" w:rsidRPr="00A26ED1" w:rsidRDefault="00A26ED1" w:rsidP="00CE6C76">
            <w:pPr>
              <w:pStyle w:val="Betarp"/>
              <w:rPr>
                <w:i/>
              </w:rPr>
            </w:pPr>
            <w:r w:rsidRPr="00A26ED1">
              <w:rPr>
                <w:b/>
              </w:rPr>
              <w:t xml:space="preserve">1.1.3. Tema.  </w:t>
            </w:r>
            <w:r w:rsidRPr="00A26ED1">
              <w:t>Situacijos susijusios su nenumatytais atvejais.</w:t>
            </w:r>
            <w:r w:rsidRPr="00A26ED1">
              <w:rPr>
                <w:i/>
              </w:rPr>
              <w:t xml:space="preserve"> </w:t>
            </w:r>
          </w:p>
          <w:p w:rsidR="00A26ED1" w:rsidRPr="00A26ED1" w:rsidRDefault="00A26ED1" w:rsidP="00CE6C76">
            <w:pPr>
              <w:pStyle w:val="Betarp"/>
              <w:tabs>
                <w:tab w:val="left" w:pos="317"/>
              </w:tabs>
              <w:ind w:left="33"/>
            </w:pPr>
            <w:r w:rsidRPr="00A26ED1">
              <w:rPr>
                <w:i/>
              </w:rPr>
              <w:t>Užduotys:</w:t>
            </w:r>
            <w:r w:rsidRPr="00A26ED1">
              <w:t xml:space="preserve"> </w:t>
            </w:r>
          </w:p>
          <w:p w:rsidR="00A26ED1" w:rsidRPr="00A26ED1" w:rsidRDefault="00A26ED1" w:rsidP="00A26ED1">
            <w:pPr>
              <w:pStyle w:val="Sraopastraipa"/>
              <w:numPr>
                <w:ilvl w:val="0"/>
                <w:numId w:val="3"/>
              </w:numPr>
              <w:tabs>
                <w:tab w:val="left" w:pos="317"/>
              </w:tabs>
              <w:ind w:left="34" w:firstLine="0"/>
              <w:rPr>
                <w:strike/>
              </w:rPr>
            </w:pPr>
            <w:r w:rsidRPr="00A26ED1">
              <w:t xml:space="preserve">Analizuoti, kokie gali būti nepageidaujami atvejai apgyvendinimo paslaugas teikiančiose įmonėse ir jų teritorijoje. </w:t>
            </w:r>
          </w:p>
          <w:p w:rsidR="00A26ED1" w:rsidRPr="00A26ED1" w:rsidRDefault="00A26ED1" w:rsidP="00A26ED1">
            <w:pPr>
              <w:pStyle w:val="Sraopastraipa"/>
              <w:numPr>
                <w:ilvl w:val="0"/>
                <w:numId w:val="3"/>
              </w:numPr>
              <w:tabs>
                <w:tab w:val="left" w:pos="317"/>
              </w:tabs>
              <w:ind w:left="34" w:firstLine="0"/>
              <w:rPr>
                <w:strike/>
              </w:rPr>
            </w:pPr>
            <w:r w:rsidRPr="00A26ED1">
              <w:t xml:space="preserve">Parašyti, kokie gali būti nenumatyti atvejai apgyvendinimo paslaugas teikiančioje įmonėje, susiję su apsaugos tarnybos darbo funkcijomis, apibūdinti, kaip turėtų elgtis svečių aptarnavimo darbuotojas tokiose  situacijose. </w:t>
            </w:r>
          </w:p>
        </w:tc>
      </w:tr>
      <w:tr w:rsidR="005F1F22" w:rsidRPr="00C81C2F" w:rsidTr="00810AE8">
        <w:trPr>
          <w:trHeight w:val="70"/>
        </w:trPr>
        <w:tc>
          <w:tcPr>
            <w:tcW w:w="2977" w:type="dxa"/>
            <w:vMerge/>
          </w:tcPr>
          <w:p w:rsidR="005F1F22" w:rsidRPr="00C81C2F" w:rsidRDefault="005F1F22" w:rsidP="00CE6C76">
            <w:pPr>
              <w:pStyle w:val="Betarp"/>
            </w:pPr>
          </w:p>
        </w:tc>
        <w:tc>
          <w:tcPr>
            <w:tcW w:w="3686" w:type="dxa"/>
          </w:tcPr>
          <w:p w:rsidR="005F1F22" w:rsidRPr="00C81C2F" w:rsidRDefault="006D5C7D" w:rsidP="009F145D">
            <w:pPr>
              <w:pStyle w:val="Betarp"/>
            </w:pPr>
            <w:r>
              <w:t>1.</w:t>
            </w:r>
            <w:r w:rsidRPr="00A26ED1">
              <w:t>2</w:t>
            </w:r>
            <w:r w:rsidR="00F94050" w:rsidRPr="00C81C2F">
              <w:t>.</w:t>
            </w:r>
            <w:r w:rsidR="001009A4">
              <w:t xml:space="preserve"> </w:t>
            </w:r>
            <w:r w:rsidR="003130C2" w:rsidRPr="00C81C2F">
              <w:t xml:space="preserve">Tausoti </w:t>
            </w:r>
            <w:r w:rsidR="007E6FC1">
              <w:t>apgyvendinimo</w:t>
            </w:r>
            <w:r w:rsidR="00E837D2">
              <w:t xml:space="preserve"> </w:t>
            </w:r>
            <w:r w:rsidR="00E837D2" w:rsidRPr="009F145D">
              <w:t>paslaugas teikiančios</w:t>
            </w:r>
            <w:r w:rsidR="007E6FC1">
              <w:t xml:space="preserve"> įmonės</w:t>
            </w:r>
            <w:r w:rsidR="009F145D">
              <w:t xml:space="preserve"> ir svečių turtą.</w:t>
            </w:r>
          </w:p>
        </w:tc>
        <w:tc>
          <w:tcPr>
            <w:tcW w:w="7053" w:type="dxa"/>
          </w:tcPr>
          <w:p w:rsidR="003130C2" w:rsidRPr="00C81C2F" w:rsidRDefault="006D5C7D" w:rsidP="00CE6C76">
            <w:pPr>
              <w:pStyle w:val="Betarp"/>
              <w:rPr>
                <w:i/>
              </w:rPr>
            </w:pPr>
            <w:r>
              <w:rPr>
                <w:b/>
              </w:rPr>
              <w:t>1.2</w:t>
            </w:r>
            <w:r w:rsidR="003130C2" w:rsidRPr="00EA2281">
              <w:rPr>
                <w:b/>
              </w:rPr>
              <w:t xml:space="preserve">.1. </w:t>
            </w:r>
            <w:r w:rsidR="003130C2" w:rsidRPr="00EA2281">
              <w:rPr>
                <w:rFonts w:eastAsia="Calibri"/>
                <w:b/>
                <w:bCs/>
              </w:rPr>
              <w:t xml:space="preserve">Tema. </w:t>
            </w:r>
            <w:r w:rsidR="003130C2" w:rsidRPr="00C81C2F">
              <w:rPr>
                <w:rFonts w:eastAsia="Calibri"/>
                <w:bCs/>
              </w:rPr>
              <w:t xml:space="preserve">Materialinio turto bei svečių asmeninių daiktų saugumo užtikrinimas </w:t>
            </w:r>
            <w:r w:rsidR="00D14C03">
              <w:rPr>
                <w:rFonts w:eastAsia="Calibri"/>
                <w:bCs/>
              </w:rPr>
              <w:t>apgyvendinimo</w:t>
            </w:r>
            <w:r w:rsidR="00E837D2">
              <w:rPr>
                <w:rFonts w:eastAsia="Calibri"/>
                <w:bCs/>
              </w:rPr>
              <w:t xml:space="preserve"> </w:t>
            </w:r>
            <w:r w:rsidR="00E837D2" w:rsidRPr="009F145D">
              <w:rPr>
                <w:rFonts w:eastAsia="Calibri"/>
                <w:bCs/>
              </w:rPr>
              <w:t>paslaugas teikiančioje</w:t>
            </w:r>
            <w:r w:rsidR="00D14C03">
              <w:rPr>
                <w:rFonts w:eastAsia="Calibri"/>
                <w:bCs/>
              </w:rPr>
              <w:t xml:space="preserve"> įmonėje</w:t>
            </w:r>
            <w:r w:rsidR="00E837D2">
              <w:rPr>
                <w:rFonts w:eastAsia="Calibri"/>
                <w:bCs/>
              </w:rPr>
              <w:t>.</w:t>
            </w:r>
          </w:p>
          <w:p w:rsidR="003130C2" w:rsidRPr="00C81C2F" w:rsidRDefault="003130C2" w:rsidP="00CE6C76">
            <w:pPr>
              <w:pStyle w:val="Betarp"/>
              <w:rPr>
                <w:i/>
              </w:rPr>
            </w:pPr>
            <w:r w:rsidRPr="00C81C2F">
              <w:rPr>
                <w:i/>
              </w:rPr>
              <w:t>Užduotys:</w:t>
            </w:r>
          </w:p>
          <w:p w:rsidR="00F25A72" w:rsidRPr="00A64B64" w:rsidRDefault="00F25A72" w:rsidP="00CE6C76">
            <w:pPr>
              <w:numPr>
                <w:ilvl w:val="0"/>
                <w:numId w:val="4"/>
              </w:numPr>
              <w:tabs>
                <w:tab w:val="left" w:pos="317"/>
              </w:tabs>
              <w:ind w:left="0" w:firstLine="0"/>
              <w:rPr>
                <w:rFonts w:eastAsia="Calibri"/>
                <w:bCs/>
              </w:rPr>
            </w:pPr>
            <w:r w:rsidRPr="00A64B64">
              <w:rPr>
                <w:rFonts w:eastAsia="Calibri"/>
                <w:bCs/>
              </w:rPr>
              <w:t xml:space="preserve">Išnagrinėti </w:t>
            </w:r>
            <w:r w:rsidR="00A64B64" w:rsidRPr="00A64B64">
              <w:rPr>
                <w:rFonts w:eastAsia="Calibri"/>
                <w:bCs/>
              </w:rPr>
              <w:t xml:space="preserve">apgyvendinimo </w:t>
            </w:r>
            <w:r w:rsidR="00E837D2" w:rsidRPr="009F145D">
              <w:rPr>
                <w:rFonts w:eastAsia="Calibri"/>
                <w:bCs/>
              </w:rPr>
              <w:t xml:space="preserve">paslaugas teikiančių </w:t>
            </w:r>
            <w:r w:rsidR="00A64B64" w:rsidRPr="009F145D">
              <w:rPr>
                <w:rFonts w:eastAsia="Calibri"/>
                <w:bCs/>
              </w:rPr>
              <w:t xml:space="preserve">įmonių </w:t>
            </w:r>
            <w:r w:rsidR="00E837D2" w:rsidRPr="009F145D">
              <w:rPr>
                <w:rFonts w:eastAsia="Calibri"/>
                <w:bCs/>
              </w:rPr>
              <w:t xml:space="preserve">veiklos </w:t>
            </w:r>
            <w:r w:rsidR="00A64B64" w:rsidRPr="009F145D">
              <w:rPr>
                <w:rFonts w:eastAsia="Calibri"/>
                <w:bCs/>
              </w:rPr>
              <w:t>dokumentus (</w:t>
            </w:r>
            <w:r w:rsidR="00E837D2" w:rsidRPr="009F145D">
              <w:rPr>
                <w:rFonts w:eastAsia="Calibri"/>
                <w:bCs/>
              </w:rPr>
              <w:t xml:space="preserve">įsakymus, </w:t>
            </w:r>
            <w:r w:rsidR="00A64B64" w:rsidRPr="009F145D">
              <w:rPr>
                <w:rFonts w:eastAsia="Calibri"/>
                <w:bCs/>
              </w:rPr>
              <w:t>reikalavimus</w:t>
            </w:r>
            <w:r w:rsidR="00A64B64" w:rsidRPr="00A64B64">
              <w:rPr>
                <w:rFonts w:eastAsia="Calibri"/>
                <w:bCs/>
              </w:rPr>
              <w:t xml:space="preserve">, instrukcijas) susijusius su </w:t>
            </w:r>
            <w:r w:rsidRPr="00A64B64">
              <w:rPr>
                <w:rFonts w:eastAsia="Calibri"/>
                <w:bCs/>
              </w:rPr>
              <w:t xml:space="preserve">bendrosios tvarkos </w:t>
            </w:r>
            <w:r w:rsidR="00A64B64" w:rsidRPr="00A64B64">
              <w:rPr>
                <w:rFonts w:eastAsia="Calibri"/>
                <w:bCs/>
              </w:rPr>
              <w:t>palaikymu.</w:t>
            </w:r>
          </w:p>
          <w:p w:rsidR="003130C2" w:rsidRPr="00EA2281" w:rsidRDefault="003130C2" w:rsidP="00CE6C76">
            <w:pPr>
              <w:numPr>
                <w:ilvl w:val="0"/>
                <w:numId w:val="4"/>
              </w:numPr>
              <w:tabs>
                <w:tab w:val="left" w:pos="317"/>
              </w:tabs>
              <w:ind w:left="0" w:firstLine="0"/>
              <w:rPr>
                <w:rFonts w:eastAsia="Calibri"/>
                <w:bCs/>
              </w:rPr>
            </w:pPr>
            <w:r w:rsidRPr="00EA2281">
              <w:rPr>
                <w:rFonts w:eastAsia="Calibri"/>
                <w:bCs/>
              </w:rPr>
              <w:t>Analizuoti situacijas, susijusias su svečių asmeninių daiktų, vertybių saugojimu bei veiksmų tvarka jų dingimo atveju.</w:t>
            </w:r>
          </w:p>
          <w:p w:rsidR="003130C2" w:rsidRDefault="003130C2" w:rsidP="00CE6C76">
            <w:pPr>
              <w:numPr>
                <w:ilvl w:val="0"/>
                <w:numId w:val="4"/>
              </w:numPr>
              <w:tabs>
                <w:tab w:val="left" w:pos="317"/>
              </w:tabs>
              <w:ind w:left="0" w:firstLine="0"/>
              <w:contextualSpacing/>
              <w:rPr>
                <w:rFonts w:eastAsia="Calibri"/>
                <w:bCs/>
              </w:rPr>
            </w:pPr>
            <w:r w:rsidRPr="00EA2281">
              <w:rPr>
                <w:rFonts w:eastAsia="Calibri"/>
                <w:bCs/>
              </w:rPr>
              <w:t xml:space="preserve">Prižiūrėti </w:t>
            </w:r>
            <w:r w:rsidR="00762D6D">
              <w:rPr>
                <w:rFonts w:eastAsia="Calibri"/>
                <w:bCs/>
              </w:rPr>
              <w:t>apgyvendinimo įmonės</w:t>
            </w:r>
            <w:r w:rsidRPr="00EA2281">
              <w:rPr>
                <w:rFonts w:eastAsia="Calibri"/>
                <w:bCs/>
              </w:rPr>
              <w:t xml:space="preserve"> materialines vertybes, individualius seifus.</w:t>
            </w:r>
          </w:p>
          <w:p w:rsidR="003130C2" w:rsidRPr="00EA2281" w:rsidRDefault="003130C2" w:rsidP="00CE6C76">
            <w:pPr>
              <w:numPr>
                <w:ilvl w:val="0"/>
                <w:numId w:val="4"/>
              </w:numPr>
              <w:tabs>
                <w:tab w:val="left" w:pos="317"/>
              </w:tabs>
              <w:ind w:left="0" w:firstLine="0"/>
              <w:contextualSpacing/>
              <w:rPr>
                <w:rFonts w:eastAsia="Calibri"/>
                <w:bCs/>
              </w:rPr>
            </w:pPr>
            <w:r w:rsidRPr="00EA2281">
              <w:rPr>
                <w:rFonts w:eastAsia="Calibri"/>
                <w:bCs/>
              </w:rPr>
              <w:t xml:space="preserve">Fiksuoti registracijos žurnale apie sugadintą turtą, paliktus, pamestus daiktus. </w:t>
            </w:r>
          </w:p>
          <w:p w:rsidR="005F1F22" w:rsidRPr="00C81C2F" w:rsidRDefault="00C3444F" w:rsidP="00E837D2">
            <w:pPr>
              <w:numPr>
                <w:ilvl w:val="0"/>
                <w:numId w:val="4"/>
              </w:numPr>
              <w:tabs>
                <w:tab w:val="left" w:pos="317"/>
              </w:tabs>
              <w:ind w:left="0" w:firstLine="0"/>
              <w:contextualSpacing/>
              <w:jc w:val="both"/>
            </w:pPr>
            <w:r w:rsidRPr="00762D6D">
              <w:rPr>
                <w:rFonts w:eastAsia="Calibri"/>
                <w:bCs/>
              </w:rPr>
              <w:t>Dirbant grupėje s</w:t>
            </w:r>
            <w:r w:rsidRPr="00762D6D">
              <w:t xml:space="preserve">udaryti </w:t>
            </w:r>
            <w:r w:rsidR="00762D6D" w:rsidRPr="00762D6D">
              <w:t xml:space="preserve">taisyklių </w:t>
            </w:r>
            <w:r w:rsidRPr="00762D6D">
              <w:t xml:space="preserve">atmintinę svečiui iš </w:t>
            </w:r>
            <w:r w:rsidR="00762D6D" w:rsidRPr="00762D6D">
              <w:t xml:space="preserve">apgyvendinimo </w:t>
            </w:r>
            <w:r w:rsidR="00E837D2" w:rsidRPr="009F145D">
              <w:t>paslaugas teikiančių</w:t>
            </w:r>
            <w:r w:rsidR="00E837D2">
              <w:rPr>
                <w:color w:val="FF0000"/>
              </w:rPr>
              <w:t xml:space="preserve"> </w:t>
            </w:r>
            <w:r w:rsidR="00762D6D" w:rsidRPr="00762D6D">
              <w:t xml:space="preserve">įmonių </w:t>
            </w:r>
            <w:r w:rsidRPr="00762D6D">
              <w:t>tvarkų</w:t>
            </w:r>
            <w:r w:rsidRPr="00EA2281">
              <w:t xml:space="preserve"> ar kitų vidaus darbo tvarką reglamentuojančių dokumentų. </w:t>
            </w:r>
            <w:r w:rsidR="00762D6D">
              <w:t>Argumentuot</w:t>
            </w:r>
            <w:r w:rsidR="00E837D2">
              <w:t>i</w:t>
            </w:r>
            <w:r w:rsidR="00762D6D">
              <w:t xml:space="preserve"> pasirinkim</w:t>
            </w:r>
            <w:r w:rsidR="00E837D2">
              <w:t>us</w:t>
            </w:r>
            <w:r w:rsidR="00762D6D">
              <w:t xml:space="preserve">. </w:t>
            </w:r>
          </w:p>
        </w:tc>
      </w:tr>
      <w:tr w:rsidR="004308E4" w:rsidRPr="00C81C2F" w:rsidTr="00810AE8">
        <w:trPr>
          <w:trHeight w:val="70"/>
        </w:trPr>
        <w:tc>
          <w:tcPr>
            <w:tcW w:w="2977" w:type="dxa"/>
          </w:tcPr>
          <w:p w:rsidR="004308E4" w:rsidRPr="00C81C2F" w:rsidRDefault="004308E4" w:rsidP="00CE6C76">
            <w:pPr>
              <w:pStyle w:val="Betarp"/>
            </w:pPr>
          </w:p>
        </w:tc>
        <w:tc>
          <w:tcPr>
            <w:tcW w:w="3686" w:type="dxa"/>
          </w:tcPr>
          <w:p w:rsidR="004308E4" w:rsidRPr="00CC3CC9" w:rsidRDefault="006D5C7D" w:rsidP="009F145D">
            <w:pPr>
              <w:pStyle w:val="Betarp"/>
              <w:rPr>
                <w:highlight w:val="green"/>
              </w:rPr>
            </w:pPr>
            <w:r>
              <w:rPr>
                <w:lang w:val="en-US"/>
              </w:rPr>
              <w:t>1.3</w:t>
            </w:r>
            <w:r w:rsidR="004308E4" w:rsidRPr="00467BD4">
              <w:rPr>
                <w:lang w:val="en-US"/>
              </w:rPr>
              <w:t>.</w:t>
            </w:r>
            <w:r w:rsidR="00467BD4" w:rsidRPr="00467BD4">
              <w:rPr>
                <w:lang w:val="en-US"/>
              </w:rPr>
              <w:t xml:space="preserve"> </w:t>
            </w:r>
            <w:r w:rsidR="004308E4" w:rsidRPr="00467BD4">
              <w:rPr>
                <w:lang w:val="en-US"/>
              </w:rPr>
              <w:t xml:space="preserve">Informuoti apie pastebėtus nepageidaujamus </w:t>
            </w:r>
            <w:r w:rsidR="004308E4" w:rsidRPr="00467BD4">
              <w:t>įvykius</w:t>
            </w:r>
          </w:p>
        </w:tc>
        <w:tc>
          <w:tcPr>
            <w:tcW w:w="7053" w:type="dxa"/>
          </w:tcPr>
          <w:p w:rsidR="004308E4" w:rsidRPr="00467BD4" w:rsidRDefault="004308E4" w:rsidP="004308E4">
            <w:pPr>
              <w:pStyle w:val="Betarp"/>
              <w:rPr>
                <w:b/>
              </w:rPr>
            </w:pPr>
            <w:r w:rsidRPr="00467BD4">
              <w:rPr>
                <w:b/>
                <w:lang w:val="en-US"/>
              </w:rPr>
              <w:t>1</w:t>
            </w:r>
            <w:r w:rsidR="006D5C7D">
              <w:rPr>
                <w:b/>
              </w:rPr>
              <w:t>.3</w:t>
            </w:r>
            <w:r w:rsidRPr="00467BD4">
              <w:rPr>
                <w:b/>
              </w:rPr>
              <w:t>.1. Tema.</w:t>
            </w:r>
            <w:r w:rsidR="00467BD4" w:rsidRPr="00467BD4">
              <w:rPr>
                <w:b/>
              </w:rPr>
              <w:t xml:space="preserve"> </w:t>
            </w:r>
            <w:r w:rsidR="00467BD4" w:rsidRPr="00467BD4">
              <w:t>Apgyvendinimo paslaugas teikiančių įmonių apsauga</w:t>
            </w:r>
          </w:p>
          <w:p w:rsidR="004308E4" w:rsidRPr="00467BD4" w:rsidRDefault="004308E4" w:rsidP="004308E4">
            <w:pPr>
              <w:pStyle w:val="Betarp"/>
              <w:rPr>
                <w:i/>
              </w:rPr>
            </w:pPr>
            <w:r w:rsidRPr="00467BD4">
              <w:rPr>
                <w:i/>
              </w:rPr>
              <w:t>Užduotys:</w:t>
            </w:r>
          </w:p>
          <w:p w:rsidR="004308E4" w:rsidRDefault="00467BD4" w:rsidP="00467BD4">
            <w:pPr>
              <w:numPr>
                <w:ilvl w:val="0"/>
                <w:numId w:val="6"/>
              </w:numPr>
              <w:tabs>
                <w:tab w:val="left" w:pos="317"/>
              </w:tabs>
              <w:ind w:left="0" w:firstLine="0"/>
              <w:contextualSpacing/>
            </w:pPr>
            <w:r w:rsidRPr="00467BD4">
              <w:t>Apibūdinti apsaugos tarnybos darbo funkcijas ir atsakomybes.</w:t>
            </w:r>
          </w:p>
          <w:p w:rsidR="00D331BB" w:rsidRDefault="00D331BB" w:rsidP="00D331BB">
            <w:pPr>
              <w:numPr>
                <w:ilvl w:val="0"/>
                <w:numId w:val="6"/>
              </w:numPr>
              <w:tabs>
                <w:tab w:val="left" w:pos="317"/>
              </w:tabs>
              <w:ind w:left="0" w:firstLine="0"/>
              <w:contextualSpacing/>
            </w:pPr>
            <w:r>
              <w:t xml:space="preserve">Išnagrinėti svečių aptarnavimo darbuotojo atsakomybes dėl pastebėtų nepageidaujamų įvykių apgyvendinimo paslaugas teikiančioje įmonėje. </w:t>
            </w:r>
          </w:p>
          <w:p w:rsidR="00467BD4" w:rsidRDefault="00D331BB" w:rsidP="00D331BB">
            <w:pPr>
              <w:numPr>
                <w:ilvl w:val="0"/>
                <w:numId w:val="6"/>
              </w:numPr>
              <w:tabs>
                <w:tab w:val="left" w:pos="317"/>
              </w:tabs>
              <w:ind w:left="0" w:firstLine="0"/>
              <w:contextualSpacing/>
            </w:pPr>
            <w:r>
              <w:t>Informuoti atsakingus asmenis  apie pastebėtus n</w:t>
            </w:r>
            <w:r w:rsidR="00677A96">
              <w:t xml:space="preserve">epageidaujamus įvykius apgyvendinimo paslaugas teikiančioje įmonėje bei jos teritorijoje. </w:t>
            </w:r>
          </w:p>
          <w:p w:rsidR="00677A96" w:rsidRPr="00467BD4" w:rsidRDefault="00677A96" w:rsidP="00D331BB">
            <w:pPr>
              <w:numPr>
                <w:ilvl w:val="0"/>
                <w:numId w:val="6"/>
              </w:numPr>
              <w:tabs>
                <w:tab w:val="left" w:pos="317"/>
              </w:tabs>
              <w:ind w:left="0" w:firstLine="0"/>
              <w:contextualSpacing/>
            </w:pPr>
            <w:r>
              <w:t xml:space="preserve">Laiku informuoti apie pašalinius asmenis, triukšmą kambariuose ar kitose patalpose. </w:t>
            </w:r>
          </w:p>
        </w:tc>
      </w:tr>
      <w:tr w:rsidR="0029536A" w:rsidRPr="00C81C2F" w:rsidTr="00493C1C">
        <w:trPr>
          <w:trHeight w:val="415"/>
        </w:trPr>
        <w:tc>
          <w:tcPr>
            <w:tcW w:w="2977" w:type="dxa"/>
            <w:vMerge w:val="restart"/>
          </w:tcPr>
          <w:p w:rsidR="0029536A" w:rsidRPr="00C81C2F" w:rsidRDefault="0029536A" w:rsidP="00CE6C76">
            <w:pPr>
              <w:pStyle w:val="Betarp"/>
            </w:pPr>
            <w:r w:rsidRPr="00C81C2F">
              <w:t>2. Padėti svečiams ekstremalių situacijų metu</w:t>
            </w:r>
            <w:r>
              <w:t>.</w:t>
            </w:r>
          </w:p>
        </w:tc>
        <w:tc>
          <w:tcPr>
            <w:tcW w:w="3686" w:type="dxa"/>
            <w:tcBorders>
              <w:bottom w:val="nil"/>
            </w:tcBorders>
          </w:tcPr>
          <w:p w:rsidR="0029536A" w:rsidRDefault="0029536A" w:rsidP="00CE6C76">
            <w:pPr>
              <w:pStyle w:val="Betarp"/>
            </w:pPr>
            <w:r>
              <w:rPr>
                <w:lang w:val="en-US"/>
              </w:rPr>
              <w:t xml:space="preserve">2.1 </w:t>
            </w:r>
            <w:r>
              <w:t>Apibūdinti priešgaisrines, civilinės saugos instrukcijas.</w:t>
            </w:r>
          </w:p>
          <w:p w:rsidR="0029536A" w:rsidRDefault="0029536A" w:rsidP="00CE6C76">
            <w:pPr>
              <w:pStyle w:val="Betarp"/>
            </w:pPr>
          </w:p>
          <w:p w:rsidR="0029536A" w:rsidRDefault="0029536A" w:rsidP="00CE6C76">
            <w:pPr>
              <w:pStyle w:val="Betarp"/>
            </w:pPr>
          </w:p>
          <w:p w:rsidR="0029536A" w:rsidRDefault="0029536A" w:rsidP="00CE6C76">
            <w:pPr>
              <w:pStyle w:val="Betarp"/>
            </w:pPr>
          </w:p>
          <w:p w:rsidR="0029536A" w:rsidRDefault="0029536A" w:rsidP="00CE6C76">
            <w:pPr>
              <w:pStyle w:val="Betarp"/>
            </w:pPr>
          </w:p>
          <w:p w:rsidR="0029536A" w:rsidRDefault="0029536A" w:rsidP="00CE6C76">
            <w:pPr>
              <w:pStyle w:val="Betarp"/>
            </w:pPr>
          </w:p>
          <w:p w:rsidR="0029536A" w:rsidRDefault="0029536A" w:rsidP="00CE6C76">
            <w:pPr>
              <w:pStyle w:val="Betarp"/>
            </w:pPr>
          </w:p>
          <w:p w:rsidR="0029536A" w:rsidRDefault="0029536A" w:rsidP="00CE6C76">
            <w:pPr>
              <w:pStyle w:val="Betarp"/>
            </w:pPr>
          </w:p>
          <w:p w:rsidR="0029536A" w:rsidRDefault="0029536A" w:rsidP="00CE6C76">
            <w:pPr>
              <w:pStyle w:val="Betarp"/>
            </w:pPr>
          </w:p>
          <w:p w:rsidR="0029536A" w:rsidRDefault="0029536A" w:rsidP="00CE6C76">
            <w:pPr>
              <w:pStyle w:val="Betarp"/>
            </w:pPr>
          </w:p>
          <w:p w:rsidR="0029536A" w:rsidRDefault="0029536A" w:rsidP="00CE6C76">
            <w:pPr>
              <w:pStyle w:val="Betarp"/>
            </w:pPr>
          </w:p>
          <w:p w:rsidR="0029536A" w:rsidRDefault="0029536A" w:rsidP="00CE6C76">
            <w:pPr>
              <w:pStyle w:val="Betarp"/>
            </w:pPr>
          </w:p>
          <w:p w:rsidR="0029536A" w:rsidRPr="00C81C2F" w:rsidRDefault="0029536A" w:rsidP="00CE6C76">
            <w:pPr>
              <w:pStyle w:val="Betarp"/>
            </w:pPr>
          </w:p>
        </w:tc>
        <w:tc>
          <w:tcPr>
            <w:tcW w:w="7053" w:type="dxa"/>
            <w:tcBorders>
              <w:bottom w:val="nil"/>
            </w:tcBorders>
          </w:tcPr>
          <w:p w:rsidR="0029536A" w:rsidRPr="003B25D6" w:rsidRDefault="0029536A" w:rsidP="00CE6C76">
            <w:pPr>
              <w:pStyle w:val="Betarp"/>
            </w:pPr>
            <w:r w:rsidRPr="00C81C2F">
              <w:rPr>
                <w:b/>
              </w:rPr>
              <w:t>2.1.1. Tema.</w:t>
            </w:r>
            <w:r>
              <w:rPr>
                <w:b/>
              </w:rPr>
              <w:t xml:space="preserve"> </w:t>
            </w:r>
            <w:r w:rsidRPr="003B25D6">
              <w:t>Priešgaisrinės saugos instrukcijos</w:t>
            </w:r>
            <w:r>
              <w:t>.</w:t>
            </w:r>
          </w:p>
          <w:p w:rsidR="0029536A" w:rsidRPr="00C81C2F" w:rsidRDefault="0029536A" w:rsidP="00CE6C76">
            <w:pPr>
              <w:pStyle w:val="Betarp"/>
              <w:rPr>
                <w:i/>
              </w:rPr>
            </w:pPr>
            <w:r w:rsidRPr="00C81C2F">
              <w:rPr>
                <w:i/>
              </w:rPr>
              <w:t>Užduotys:</w:t>
            </w:r>
          </w:p>
          <w:p w:rsidR="0029536A" w:rsidRPr="00281F74" w:rsidRDefault="0029536A" w:rsidP="00CE6C76">
            <w:pPr>
              <w:numPr>
                <w:ilvl w:val="0"/>
                <w:numId w:val="6"/>
              </w:numPr>
              <w:tabs>
                <w:tab w:val="left" w:pos="317"/>
              </w:tabs>
              <w:ind w:left="0" w:firstLine="0"/>
              <w:contextualSpacing/>
            </w:pPr>
            <w:r>
              <w:rPr>
                <w:sz w:val="23"/>
                <w:szCs w:val="23"/>
              </w:rPr>
              <w:t xml:space="preserve">Išnagrinėti pagrindinius priešgaisrinės saugos reikalavimus. </w:t>
            </w:r>
          </w:p>
          <w:p w:rsidR="0029536A" w:rsidRDefault="0029536A" w:rsidP="00CE6C76">
            <w:pPr>
              <w:numPr>
                <w:ilvl w:val="0"/>
                <w:numId w:val="6"/>
              </w:numPr>
              <w:tabs>
                <w:tab w:val="left" w:pos="317"/>
              </w:tabs>
              <w:ind w:left="0" w:firstLine="0"/>
              <w:contextualSpacing/>
            </w:pPr>
            <w:r>
              <w:t xml:space="preserve">Paaiškinti evakuacijos planą, </w:t>
            </w:r>
          </w:p>
          <w:p w:rsidR="0029536A" w:rsidRDefault="0029536A" w:rsidP="00CE6C76">
            <w:pPr>
              <w:numPr>
                <w:ilvl w:val="0"/>
                <w:numId w:val="6"/>
              </w:numPr>
              <w:tabs>
                <w:tab w:val="left" w:pos="317"/>
              </w:tabs>
              <w:ind w:left="0" w:firstLine="0"/>
              <w:contextualSpacing/>
            </w:pPr>
            <w:r w:rsidRPr="00D14C03">
              <w:t xml:space="preserve">Apibūdinti apgyvendinimo </w:t>
            </w:r>
            <w:r w:rsidRPr="009F145D">
              <w:t>paslaugas teikiančių</w:t>
            </w:r>
            <w:r>
              <w:rPr>
                <w:color w:val="FF0000"/>
              </w:rPr>
              <w:t xml:space="preserve"> </w:t>
            </w:r>
            <w:r w:rsidRPr="00D14C03">
              <w:t xml:space="preserve">įmonių patalpas pagal šiuos reikalavimus: evakuacijos planai; gesinimo priemonės; </w:t>
            </w:r>
            <w:r w:rsidRPr="00C81C2F">
              <w:t>pagalbinių išėjimų tvarka.</w:t>
            </w:r>
          </w:p>
          <w:p w:rsidR="0029536A" w:rsidRPr="00D32D0C" w:rsidRDefault="0029536A" w:rsidP="00CE6C76">
            <w:pPr>
              <w:numPr>
                <w:ilvl w:val="0"/>
                <w:numId w:val="6"/>
              </w:numPr>
              <w:tabs>
                <w:tab w:val="left" w:pos="317"/>
              </w:tabs>
              <w:ind w:left="0" w:firstLine="0"/>
              <w:contextualSpacing/>
              <w:rPr>
                <w:sz w:val="23"/>
                <w:szCs w:val="23"/>
              </w:rPr>
            </w:pPr>
            <w:r>
              <w:t xml:space="preserve">Apibūdinti </w:t>
            </w:r>
            <w:r w:rsidRPr="000451F3">
              <w:t>apsaugos ir gaisro signalizacijos sistema</w:t>
            </w:r>
            <w:r>
              <w:t>s.</w:t>
            </w:r>
          </w:p>
          <w:p w:rsidR="0029536A" w:rsidRPr="009F145D" w:rsidRDefault="0029536A" w:rsidP="00CE6C76">
            <w:pPr>
              <w:numPr>
                <w:ilvl w:val="0"/>
                <w:numId w:val="6"/>
              </w:numPr>
              <w:tabs>
                <w:tab w:val="left" w:pos="317"/>
              </w:tabs>
              <w:ind w:left="0" w:firstLine="0"/>
              <w:contextualSpacing/>
              <w:rPr>
                <w:sz w:val="23"/>
                <w:szCs w:val="23"/>
              </w:rPr>
            </w:pPr>
            <w:r w:rsidRPr="009F145D">
              <w:t xml:space="preserve">Apibūdinti gesintuvus ir jų rūšis. </w:t>
            </w:r>
          </w:p>
          <w:p w:rsidR="0029536A" w:rsidRPr="00492D11" w:rsidRDefault="0029536A" w:rsidP="00CE6C76">
            <w:pPr>
              <w:tabs>
                <w:tab w:val="left" w:pos="317"/>
              </w:tabs>
              <w:contextualSpacing/>
              <w:rPr>
                <w:sz w:val="23"/>
                <w:szCs w:val="23"/>
              </w:rPr>
            </w:pPr>
            <w:r w:rsidRPr="00492D11">
              <w:rPr>
                <w:b/>
                <w:lang w:val="en-US"/>
              </w:rPr>
              <w:t>2.1.2. Tema.</w:t>
            </w:r>
            <w:r w:rsidRPr="00492D11">
              <w:rPr>
                <w:lang w:val="en-US"/>
              </w:rPr>
              <w:t xml:space="preserve"> </w:t>
            </w:r>
            <w:r w:rsidRPr="00492D11">
              <w:rPr>
                <w:sz w:val="23"/>
                <w:szCs w:val="23"/>
              </w:rPr>
              <w:t>Civilinė sauga.</w:t>
            </w:r>
          </w:p>
          <w:p w:rsidR="0029536A" w:rsidRPr="00C81C2F" w:rsidRDefault="0029536A" w:rsidP="00CE6C76">
            <w:pPr>
              <w:pStyle w:val="Betarp"/>
              <w:rPr>
                <w:i/>
              </w:rPr>
            </w:pPr>
            <w:r w:rsidRPr="00C81C2F">
              <w:rPr>
                <w:i/>
              </w:rPr>
              <w:t>Užduotys:</w:t>
            </w:r>
          </w:p>
          <w:p w:rsidR="0029536A" w:rsidRPr="003404D7" w:rsidRDefault="0029536A" w:rsidP="00CE6C76">
            <w:pPr>
              <w:numPr>
                <w:ilvl w:val="0"/>
                <w:numId w:val="6"/>
              </w:numPr>
              <w:tabs>
                <w:tab w:val="left" w:pos="317"/>
              </w:tabs>
              <w:autoSpaceDE w:val="0"/>
              <w:autoSpaceDN w:val="0"/>
              <w:adjustRightInd w:val="0"/>
              <w:ind w:left="0" w:firstLine="0"/>
              <w:rPr>
                <w:sz w:val="23"/>
                <w:szCs w:val="23"/>
              </w:rPr>
            </w:pPr>
            <w:r w:rsidRPr="001C2BFE">
              <w:t>Paaiškinti ekstremalių situacijų priežasčių rūšis ir jų galimus padarinius</w:t>
            </w:r>
            <w:r>
              <w:t>, prevencines priemones.</w:t>
            </w:r>
          </w:p>
          <w:p w:rsidR="0029536A" w:rsidRDefault="0029536A" w:rsidP="00CE6C76">
            <w:pPr>
              <w:numPr>
                <w:ilvl w:val="0"/>
                <w:numId w:val="6"/>
              </w:numPr>
              <w:tabs>
                <w:tab w:val="left" w:pos="317"/>
              </w:tabs>
              <w:autoSpaceDE w:val="0"/>
              <w:autoSpaceDN w:val="0"/>
              <w:adjustRightInd w:val="0"/>
              <w:ind w:left="0" w:firstLine="0"/>
              <w:rPr>
                <w:sz w:val="23"/>
                <w:szCs w:val="23"/>
              </w:rPr>
            </w:pPr>
            <w:r>
              <w:t>Rasti informaciją internete ir parašyti referatą apie galimus   pavojingus</w:t>
            </w:r>
            <w:r w:rsidRPr="001C2BFE">
              <w:t xml:space="preserve"> </w:t>
            </w:r>
            <w:r>
              <w:t xml:space="preserve">atsitikimus nuo </w:t>
            </w:r>
            <w:r w:rsidRPr="001C2BFE">
              <w:t xml:space="preserve">cheminių medžiagų </w:t>
            </w:r>
            <w:r>
              <w:t xml:space="preserve">(apibūdinti priemonių </w:t>
            </w:r>
            <w:r w:rsidRPr="001C2BFE">
              <w:t>savy</w:t>
            </w:r>
            <w:r>
              <w:t>bes, jų poveikį</w:t>
            </w:r>
            <w:r w:rsidRPr="001C2BFE">
              <w:t xml:space="preserve"> žmogui ir aplinkai</w:t>
            </w:r>
            <w:r>
              <w:t>).</w:t>
            </w:r>
            <w:r>
              <w:rPr>
                <w:sz w:val="23"/>
                <w:szCs w:val="23"/>
              </w:rPr>
              <w:t xml:space="preserve"> </w:t>
            </w:r>
          </w:p>
          <w:p w:rsidR="0029536A" w:rsidRDefault="0029536A" w:rsidP="00CE6C76">
            <w:pPr>
              <w:numPr>
                <w:ilvl w:val="0"/>
                <w:numId w:val="6"/>
              </w:numPr>
              <w:tabs>
                <w:tab w:val="left" w:pos="317"/>
              </w:tabs>
              <w:autoSpaceDE w:val="0"/>
              <w:autoSpaceDN w:val="0"/>
              <w:adjustRightInd w:val="0"/>
              <w:ind w:left="0" w:firstLine="0"/>
              <w:rPr>
                <w:sz w:val="23"/>
                <w:szCs w:val="23"/>
              </w:rPr>
            </w:pPr>
            <w:r>
              <w:rPr>
                <w:sz w:val="23"/>
                <w:szCs w:val="23"/>
              </w:rPr>
              <w:t xml:space="preserve">Apibūdinti civilinės saugos ir gelbėjimo sistemą, jų tarpusavio sąveiką. </w:t>
            </w:r>
          </w:p>
          <w:p w:rsidR="0029536A" w:rsidRPr="00C81C2F" w:rsidRDefault="0029536A" w:rsidP="00E837D2">
            <w:pPr>
              <w:numPr>
                <w:ilvl w:val="0"/>
                <w:numId w:val="6"/>
              </w:numPr>
              <w:tabs>
                <w:tab w:val="left" w:pos="317"/>
              </w:tabs>
              <w:autoSpaceDE w:val="0"/>
              <w:autoSpaceDN w:val="0"/>
              <w:adjustRightInd w:val="0"/>
              <w:ind w:left="0" w:firstLine="0"/>
            </w:pPr>
            <w:r w:rsidRPr="00C81C2F">
              <w:t>Atpažinti civilinės saugos ir gelbėjimo sistemų sig</w:t>
            </w:r>
            <w:r>
              <w:t>nalus, jų perdavimo būdus</w:t>
            </w:r>
            <w:r w:rsidRPr="00C81C2F">
              <w:t>.</w:t>
            </w:r>
          </w:p>
        </w:tc>
      </w:tr>
      <w:tr w:rsidR="0029536A" w:rsidRPr="00C81C2F" w:rsidTr="0029536A">
        <w:trPr>
          <w:trHeight w:val="2314"/>
        </w:trPr>
        <w:tc>
          <w:tcPr>
            <w:tcW w:w="2977" w:type="dxa"/>
            <w:vMerge/>
          </w:tcPr>
          <w:p w:rsidR="0029536A" w:rsidRPr="00C81C2F" w:rsidRDefault="0029536A" w:rsidP="00CE6C76">
            <w:pPr>
              <w:pStyle w:val="Betarp"/>
            </w:pPr>
          </w:p>
        </w:tc>
        <w:tc>
          <w:tcPr>
            <w:tcW w:w="3686" w:type="dxa"/>
            <w:tcBorders>
              <w:bottom w:val="nil"/>
            </w:tcBorders>
          </w:tcPr>
          <w:p w:rsidR="0029536A" w:rsidRDefault="0029536A" w:rsidP="00CE6C76">
            <w:pPr>
              <w:pStyle w:val="Betarp"/>
              <w:rPr>
                <w:lang w:val="en-US"/>
              </w:rPr>
            </w:pPr>
            <w:r>
              <w:rPr>
                <w:lang w:val="en-US"/>
              </w:rPr>
              <w:t xml:space="preserve">2.2. </w:t>
            </w:r>
            <w:r w:rsidRPr="003B25D6">
              <w:t>Nukreipti svečius prie išėjimų pavojaus metu.</w:t>
            </w:r>
          </w:p>
        </w:tc>
        <w:tc>
          <w:tcPr>
            <w:tcW w:w="7053" w:type="dxa"/>
            <w:tcBorders>
              <w:bottom w:val="nil"/>
            </w:tcBorders>
          </w:tcPr>
          <w:p w:rsidR="0029536A" w:rsidRPr="003B25D6" w:rsidRDefault="0029536A" w:rsidP="00CE6C76">
            <w:pPr>
              <w:pStyle w:val="Betarp"/>
            </w:pPr>
            <w:r w:rsidRPr="00B41CED">
              <w:rPr>
                <w:b/>
              </w:rPr>
              <w:t>2.2.1. Tema.</w:t>
            </w:r>
            <w:r w:rsidRPr="003B25D6">
              <w:t xml:space="preserve"> Darbuotojų elgesys ekstremalios situacijos metu</w:t>
            </w:r>
          </w:p>
          <w:p w:rsidR="0029536A" w:rsidRPr="003B25D6" w:rsidRDefault="0029536A" w:rsidP="00CE6C76">
            <w:pPr>
              <w:pStyle w:val="Betarp"/>
              <w:rPr>
                <w:i/>
              </w:rPr>
            </w:pPr>
            <w:r w:rsidRPr="003B25D6">
              <w:rPr>
                <w:i/>
              </w:rPr>
              <w:t>Užduotys:</w:t>
            </w:r>
          </w:p>
          <w:p w:rsidR="0029536A" w:rsidRDefault="0029536A" w:rsidP="00CE6C76">
            <w:pPr>
              <w:numPr>
                <w:ilvl w:val="0"/>
                <w:numId w:val="6"/>
              </w:numPr>
              <w:tabs>
                <w:tab w:val="left" w:pos="317"/>
              </w:tabs>
              <w:autoSpaceDE w:val="0"/>
              <w:autoSpaceDN w:val="0"/>
              <w:adjustRightInd w:val="0"/>
              <w:ind w:left="0" w:firstLine="0"/>
            </w:pPr>
            <w:r w:rsidRPr="003B25D6">
              <w:t xml:space="preserve">Susipažinti su darbuotojams keliamais reikalavimais </w:t>
            </w:r>
            <w:r>
              <w:t>ekstremalios situacijos metu.</w:t>
            </w:r>
          </w:p>
          <w:p w:rsidR="0029536A" w:rsidRPr="003B25D6" w:rsidRDefault="0029536A" w:rsidP="00CE6C76">
            <w:pPr>
              <w:numPr>
                <w:ilvl w:val="0"/>
                <w:numId w:val="6"/>
              </w:numPr>
              <w:tabs>
                <w:tab w:val="left" w:pos="317"/>
              </w:tabs>
              <w:autoSpaceDE w:val="0"/>
              <w:autoSpaceDN w:val="0"/>
              <w:adjustRightInd w:val="0"/>
              <w:ind w:left="0" w:firstLine="0"/>
            </w:pPr>
            <w:r>
              <w:t>Žinoti visus pagalbinius išėjimus ir juose palaikyti tvarką (kad nebūtų užkrauti nereikalingais daiktais, žinoti kur laikomi raktai).</w:t>
            </w:r>
          </w:p>
          <w:p w:rsidR="0029536A" w:rsidRPr="003B25D6" w:rsidRDefault="0029536A" w:rsidP="00CE6C76">
            <w:pPr>
              <w:numPr>
                <w:ilvl w:val="0"/>
                <w:numId w:val="6"/>
              </w:numPr>
              <w:tabs>
                <w:tab w:val="left" w:pos="317"/>
              </w:tabs>
              <w:autoSpaceDE w:val="0"/>
              <w:autoSpaceDN w:val="0"/>
              <w:adjustRightInd w:val="0"/>
              <w:ind w:left="0" w:firstLine="0"/>
              <w:rPr>
                <w:b/>
              </w:rPr>
            </w:pPr>
            <w:r w:rsidRPr="003B25D6">
              <w:t>Padėti nukreipti svečiu</w:t>
            </w:r>
            <w:r>
              <w:t xml:space="preserve">s prie išėjimų iškilus pavojui. </w:t>
            </w:r>
          </w:p>
          <w:p w:rsidR="0029536A" w:rsidRPr="00730FEF" w:rsidRDefault="0029536A" w:rsidP="00CE6C76">
            <w:pPr>
              <w:numPr>
                <w:ilvl w:val="0"/>
                <w:numId w:val="6"/>
              </w:numPr>
              <w:tabs>
                <w:tab w:val="left" w:pos="317"/>
              </w:tabs>
              <w:autoSpaceDE w:val="0"/>
              <w:autoSpaceDN w:val="0"/>
              <w:adjustRightInd w:val="0"/>
              <w:ind w:left="0" w:firstLine="0"/>
              <w:rPr>
                <w:b/>
              </w:rPr>
            </w:pPr>
            <w:r>
              <w:t xml:space="preserve">Patikrinti tvarkomus kambarius ir kitas aptarnavimo patalpas, kad jose nebūtų  likę svečių. </w:t>
            </w:r>
          </w:p>
        </w:tc>
      </w:tr>
      <w:tr w:rsidR="0029536A" w:rsidRPr="00C81C2F" w:rsidTr="00810AE8">
        <w:trPr>
          <w:trHeight w:val="269"/>
        </w:trPr>
        <w:tc>
          <w:tcPr>
            <w:tcW w:w="2977" w:type="dxa"/>
            <w:vMerge/>
          </w:tcPr>
          <w:p w:rsidR="0029536A" w:rsidRPr="00C81C2F" w:rsidRDefault="0029536A" w:rsidP="00CE6C76">
            <w:pPr>
              <w:pStyle w:val="Betarp"/>
            </w:pPr>
          </w:p>
        </w:tc>
        <w:tc>
          <w:tcPr>
            <w:tcW w:w="3686" w:type="dxa"/>
            <w:tcBorders>
              <w:bottom w:val="nil"/>
            </w:tcBorders>
          </w:tcPr>
          <w:p w:rsidR="0029536A" w:rsidRDefault="0029536A" w:rsidP="00CE6C76">
            <w:pPr>
              <w:pStyle w:val="Betarp"/>
              <w:rPr>
                <w:lang w:val="en-US"/>
              </w:rPr>
            </w:pPr>
            <w:r>
              <w:t>2.</w:t>
            </w:r>
            <w:r>
              <w:rPr>
                <w:lang w:val="en-US"/>
              </w:rPr>
              <w:t>3</w:t>
            </w:r>
            <w:r w:rsidRPr="00C81C2F">
              <w:t>. Reaguoti į galimus pavojaus atvejus</w:t>
            </w:r>
            <w:r>
              <w:t>.</w:t>
            </w:r>
          </w:p>
        </w:tc>
        <w:tc>
          <w:tcPr>
            <w:tcW w:w="7053" w:type="dxa"/>
            <w:tcBorders>
              <w:bottom w:val="nil"/>
            </w:tcBorders>
          </w:tcPr>
          <w:p w:rsidR="0029536A" w:rsidRPr="00C81C2F" w:rsidRDefault="0029536A" w:rsidP="00CE6C76">
            <w:pPr>
              <w:pStyle w:val="Betarp"/>
              <w:tabs>
                <w:tab w:val="left" w:pos="317"/>
              </w:tabs>
            </w:pPr>
            <w:r w:rsidRPr="003404D7">
              <w:rPr>
                <w:b/>
              </w:rPr>
              <w:t>2.3.1. Tema.</w:t>
            </w:r>
            <w:r w:rsidRPr="00C81C2F">
              <w:t xml:space="preserve"> Pagalba iškilus pavojui, atsitikus nelaimingam atsitikimui</w:t>
            </w:r>
            <w:r>
              <w:t>.</w:t>
            </w:r>
          </w:p>
          <w:p w:rsidR="0029536A" w:rsidRPr="00AA2DF8" w:rsidRDefault="0029536A" w:rsidP="00CE6C76">
            <w:pPr>
              <w:pStyle w:val="Betarp"/>
              <w:tabs>
                <w:tab w:val="left" w:pos="317"/>
              </w:tabs>
              <w:ind w:left="33"/>
              <w:rPr>
                <w:i/>
              </w:rPr>
            </w:pPr>
            <w:r w:rsidRPr="00AA2DF8">
              <w:rPr>
                <w:i/>
              </w:rPr>
              <w:t>Užduotys:</w:t>
            </w:r>
          </w:p>
          <w:p w:rsidR="0029536A" w:rsidRPr="00281F74" w:rsidRDefault="0029536A" w:rsidP="00CE6C76">
            <w:pPr>
              <w:numPr>
                <w:ilvl w:val="0"/>
                <w:numId w:val="51"/>
              </w:numPr>
              <w:tabs>
                <w:tab w:val="left" w:pos="317"/>
              </w:tabs>
              <w:autoSpaceDE w:val="0"/>
              <w:autoSpaceDN w:val="0"/>
              <w:adjustRightInd w:val="0"/>
              <w:ind w:left="33" w:firstLine="0"/>
              <w:contextualSpacing/>
            </w:pPr>
            <w:r w:rsidRPr="00412D0B">
              <w:t xml:space="preserve">Išskirti dirbančiųjų </w:t>
            </w:r>
            <w:r>
              <w:t xml:space="preserve">apgyvendinimo </w:t>
            </w:r>
            <w:r w:rsidRPr="009F145D">
              <w:t>paslaugas teikiančioje</w:t>
            </w:r>
            <w:r>
              <w:rPr>
                <w:color w:val="FF0000"/>
              </w:rPr>
              <w:t xml:space="preserve"> </w:t>
            </w:r>
            <w:r>
              <w:t>įmonėje</w:t>
            </w:r>
            <w:r w:rsidRPr="00E97C76">
              <w:t xml:space="preserve"> </w:t>
            </w:r>
            <w:r w:rsidRPr="00412D0B">
              <w:t xml:space="preserve"> saugumui ir sveikatai pavojų keliančius faktorius. </w:t>
            </w:r>
            <w:r w:rsidRPr="003404D7">
              <w:t xml:space="preserve"> </w:t>
            </w:r>
          </w:p>
          <w:p w:rsidR="0029536A" w:rsidRPr="003404D7" w:rsidRDefault="0029536A" w:rsidP="00CE6C76">
            <w:pPr>
              <w:pStyle w:val="Sraopastraipa"/>
              <w:numPr>
                <w:ilvl w:val="0"/>
                <w:numId w:val="51"/>
              </w:numPr>
              <w:tabs>
                <w:tab w:val="left" w:pos="317"/>
              </w:tabs>
              <w:autoSpaceDE w:val="0"/>
              <w:autoSpaceDN w:val="0"/>
              <w:adjustRightInd w:val="0"/>
              <w:ind w:left="33" w:firstLine="0"/>
              <w:contextualSpacing/>
            </w:pPr>
            <w:r w:rsidRPr="003404D7">
              <w:t>Apibūdinti veiksmus, kurių reikėtų imtis svečių aptarnavimo darbuotojui įvykus rimtam incidentui, gaisrui, gavus grasinimą susprogdinti, evakuojant žmones iš pastatų, ginkluotam apiplėšimui ar kt.</w:t>
            </w:r>
          </w:p>
          <w:p w:rsidR="0029536A" w:rsidRDefault="0029536A" w:rsidP="00CE6C76">
            <w:pPr>
              <w:pStyle w:val="Sraopastraipa"/>
              <w:numPr>
                <w:ilvl w:val="0"/>
                <w:numId w:val="51"/>
              </w:numPr>
              <w:tabs>
                <w:tab w:val="left" w:pos="317"/>
              </w:tabs>
              <w:autoSpaceDE w:val="0"/>
              <w:autoSpaceDN w:val="0"/>
              <w:adjustRightInd w:val="0"/>
              <w:ind w:left="33" w:firstLine="0"/>
              <w:contextualSpacing/>
            </w:pPr>
            <w:r w:rsidRPr="003404D7">
              <w:t>Apibūdinti</w:t>
            </w:r>
            <w:r>
              <w:t>,</w:t>
            </w:r>
            <w:r w:rsidRPr="003404D7">
              <w:t xml:space="preserve"> </w:t>
            </w:r>
            <w:r>
              <w:t>kokie keliami reikalavimai</w:t>
            </w:r>
            <w:r w:rsidRPr="003404D7">
              <w:t xml:space="preserve"> įmonės turtui apsaugoti</w:t>
            </w:r>
            <w:r>
              <w:t>.</w:t>
            </w:r>
          </w:p>
          <w:p w:rsidR="0029536A" w:rsidRPr="003404D7" w:rsidRDefault="0029536A" w:rsidP="00CE6C76">
            <w:pPr>
              <w:pStyle w:val="Sraopastraipa"/>
              <w:numPr>
                <w:ilvl w:val="0"/>
                <w:numId w:val="51"/>
              </w:numPr>
              <w:tabs>
                <w:tab w:val="left" w:pos="317"/>
              </w:tabs>
              <w:autoSpaceDE w:val="0"/>
              <w:autoSpaceDN w:val="0"/>
              <w:adjustRightInd w:val="0"/>
              <w:ind w:left="33" w:firstLine="0"/>
              <w:contextualSpacing/>
            </w:pPr>
            <w:r>
              <w:t xml:space="preserve">Suprasti, kokiais atvejais svečių aptarnavimo darbuotojas gali iškviesti gelbėjimo tarnybas (medicininę pagalbą, policiją, gaisrines). </w:t>
            </w:r>
          </w:p>
        </w:tc>
      </w:tr>
      <w:tr w:rsidR="007E7814" w:rsidRPr="00C81C2F" w:rsidTr="00810AE8">
        <w:trPr>
          <w:trHeight w:val="1549"/>
        </w:trPr>
        <w:tc>
          <w:tcPr>
            <w:tcW w:w="2977" w:type="dxa"/>
            <w:vMerge w:val="restart"/>
          </w:tcPr>
          <w:p w:rsidR="007E7814" w:rsidRPr="00C81C2F" w:rsidRDefault="007E7814" w:rsidP="00CE6C76">
            <w:pPr>
              <w:pStyle w:val="Betarp"/>
            </w:pPr>
            <w:r w:rsidRPr="00C81C2F">
              <w:t>3. Prižiūrėti augalus vidaus ir lauko teritorijoje</w:t>
            </w:r>
            <w:r w:rsidR="001009A4">
              <w:t>.</w:t>
            </w:r>
          </w:p>
        </w:tc>
        <w:tc>
          <w:tcPr>
            <w:tcW w:w="3686" w:type="dxa"/>
            <w:tcBorders>
              <w:top w:val="single" w:sz="4" w:space="0" w:color="auto"/>
              <w:bottom w:val="single" w:sz="4" w:space="0" w:color="auto"/>
            </w:tcBorders>
          </w:tcPr>
          <w:p w:rsidR="007E7814" w:rsidRPr="00C81C2F" w:rsidRDefault="007E7814" w:rsidP="0029536A">
            <w:pPr>
              <w:pStyle w:val="Betarp"/>
            </w:pPr>
            <w:r w:rsidRPr="00C81C2F">
              <w:t>3.1</w:t>
            </w:r>
            <w:r w:rsidR="0029536A">
              <w:t>.</w:t>
            </w:r>
            <w:r w:rsidR="00BC249F">
              <w:rPr>
                <w:sz w:val="23"/>
                <w:szCs w:val="23"/>
              </w:rPr>
              <w:t xml:space="preserve"> Išmanyti</w:t>
            </w:r>
            <w:r w:rsidR="00730FEF">
              <w:rPr>
                <w:sz w:val="23"/>
                <w:szCs w:val="23"/>
              </w:rPr>
              <w:t xml:space="preserve"> </w:t>
            </w:r>
            <w:r w:rsidR="00F70CB5">
              <w:rPr>
                <w:sz w:val="23"/>
                <w:szCs w:val="23"/>
              </w:rPr>
              <w:t xml:space="preserve">apgyvendinimo </w:t>
            </w:r>
            <w:r w:rsidR="0029536A" w:rsidRPr="009F145D">
              <w:rPr>
                <w:sz w:val="23"/>
                <w:szCs w:val="23"/>
              </w:rPr>
              <w:t xml:space="preserve">paslaugas teikiančioms </w:t>
            </w:r>
            <w:r w:rsidR="00F70CB5" w:rsidRPr="009F145D">
              <w:rPr>
                <w:sz w:val="23"/>
                <w:szCs w:val="23"/>
              </w:rPr>
              <w:t xml:space="preserve">įmonėms </w:t>
            </w:r>
            <w:r w:rsidR="000F2417" w:rsidRPr="009F145D">
              <w:rPr>
                <w:sz w:val="23"/>
                <w:szCs w:val="23"/>
              </w:rPr>
              <w:t xml:space="preserve">keliamus </w:t>
            </w:r>
            <w:r w:rsidR="0029536A" w:rsidRPr="009F145D">
              <w:rPr>
                <w:sz w:val="23"/>
                <w:szCs w:val="23"/>
              </w:rPr>
              <w:t xml:space="preserve">reikalavimus dėl </w:t>
            </w:r>
            <w:r w:rsidR="0057057A" w:rsidRPr="009F145D">
              <w:rPr>
                <w:sz w:val="23"/>
                <w:szCs w:val="23"/>
              </w:rPr>
              <w:t>augalų auginimo</w:t>
            </w:r>
            <w:r w:rsidR="0029536A">
              <w:rPr>
                <w:sz w:val="23"/>
                <w:szCs w:val="23"/>
              </w:rPr>
              <w:t>.</w:t>
            </w:r>
            <w:r w:rsidR="0057057A">
              <w:rPr>
                <w:sz w:val="23"/>
                <w:szCs w:val="23"/>
              </w:rPr>
              <w:t xml:space="preserve"> </w:t>
            </w:r>
          </w:p>
        </w:tc>
        <w:tc>
          <w:tcPr>
            <w:tcW w:w="7053" w:type="dxa"/>
            <w:tcBorders>
              <w:top w:val="single" w:sz="4" w:space="0" w:color="auto"/>
            </w:tcBorders>
          </w:tcPr>
          <w:p w:rsidR="00730FEF" w:rsidRPr="009F145D" w:rsidRDefault="00730FEF" w:rsidP="00CE6C76">
            <w:r w:rsidRPr="009F145D">
              <w:rPr>
                <w:b/>
              </w:rPr>
              <w:t xml:space="preserve">3.1.1. Tema. </w:t>
            </w:r>
            <w:r w:rsidR="000F2417" w:rsidRPr="009F145D">
              <w:t xml:space="preserve">Apgyvendinimo </w:t>
            </w:r>
            <w:r w:rsidR="0029536A" w:rsidRPr="009F145D">
              <w:t xml:space="preserve">paslaugas teikiančių </w:t>
            </w:r>
            <w:r w:rsidR="000F2417" w:rsidRPr="009F145D">
              <w:t>įmonių teritorijos ir vidaus patalpų dekoravimas gėlėmis ir želdynais</w:t>
            </w:r>
            <w:r w:rsidR="0029536A" w:rsidRPr="009F145D">
              <w:t>.</w:t>
            </w:r>
          </w:p>
          <w:p w:rsidR="00730FEF" w:rsidRPr="009F145D" w:rsidRDefault="00730FEF" w:rsidP="00CE6C76">
            <w:pPr>
              <w:rPr>
                <w:i/>
              </w:rPr>
            </w:pPr>
            <w:r w:rsidRPr="009F145D">
              <w:rPr>
                <w:i/>
              </w:rPr>
              <w:t>Užduotys:</w:t>
            </w:r>
          </w:p>
          <w:p w:rsidR="00730FEF" w:rsidRPr="009F145D" w:rsidRDefault="00730FEF" w:rsidP="00CE6C76">
            <w:pPr>
              <w:pStyle w:val="Betarp"/>
              <w:numPr>
                <w:ilvl w:val="0"/>
                <w:numId w:val="44"/>
              </w:numPr>
              <w:tabs>
                <w:tab w:val="left" w:pos="391"/>
              </w:tabs>
              <w:ind w:left="67" w:firstLine="0"/>
              <w:jc w:val="both"/>
            </w:pPr>
            <w:r w:rsidRPr="009F145D">
              <w:t>Apibūdinti apgyvendinimo</w:t>
            </w:r>
            <w:r w:rsidR="000F2417" w:rsidRPr="009F145D">
              <w:t xml:space="preserve"> </w:t>
            </w:r>
            <w:r w:rsidR="0029536A" w:rsidRPr="009F145D">
              <w:t xml:space="preserve">paslaugas teikiančių </w:t>
            </w:r>
            <w:r w:rsidR="000F2417" w:rsidRPr="009F145D">
              <w:t>įmonių  teritorijai ir aplinkai keliamus reikalavimus dėl augalų auginimo ir</w:t>
            </w:r>
            <w:r w:rsidR="007A31E8" w:rsidRPr="009F145D">
              <w:t xml:space="preserve"> jų </w:t>
            </w:r>
            <w:r w:rsidR="000F2417" w:rsidRPr="009F145D">
              <w:t xml:space="preserve">priežiūros. </w:t>
            </w:r>
          </w:p>
          <w:p w:rsidR="000F2417" w:rsidRPr="009F145D" w:rsidRDefault="000F2417" w:rsidP="00CE6C76">
            <w:pPr>
              <w:pStyle w:val="Betarp"/>
              <w:numPr>
                <w:ilvl w:val="0"/>
                <w:numId w:val="44"/>
              </w:numPr>
              <w:tabs>
                <w:tab w:val="left" w:pos="391"/>
              </w:tabs>
              <w:ind w:left="67" w:firstLine="0"/>
              <w:jc w:val="both"/>
            </w:pPr>
            <w:r w:rsidRPr="009F145D">
              <w:t>Rasti informacijos internete ir parengti palyginimus, kaip dekoruojama kaimo sodybos aplinka</w:t>
            </w:r>
            <w:r w:rsidR="00107E7E" w:rsidRPr="009F145D">
              <w:t xml:space="preserve"> ir </w:t>
            </w:r>
            <w:r w:rsidRPr="009F145D">
              <w:t>miest</w:t>
            </w:r>
            <w:r w:rsidR="0029536A" w:rsidRPr="009F145D">
              <w:t xml:space="preserve">e veikiančios </w:t>
            </w:r>
            <w:r w:rsidRPr="009F145D">
              <w:t xml:space="preserve"> </w:t>
            </w:r>
            <w:r w:rsidR="00F70CB5" w:rsidRPr="009F145D">
              <w:t>apgyvendinimo</w:t>
            </w:r>
            <w:r w:rsidR="0029536A" w:rsidRPr="009F145D">
              <w:t xml:space="preserve"> paslaugas teikiančios</w:t>
            </w:r>
            <w:r w:rsidR="00107E7E" w:rsidRPr="009F145D">
              <w:t xml:space="preserve"> įmonės </w:t>
            </w:r>
            <w:r w:rsidR="00F70CB5" w:rsidRPr="009F145D">
              <w:t>aplinka.</w:t>
            </w:r>
            <w:r w:rsidRPr="009F145D">
              <w:t xml:space="preserve"> </w:t>
            </w:r>
            <w:r w:rsidR="00730FEF" w:rsidRPr="009F145D">
              <w:t xml:space="preserve"> </w:t>
            </w:r>
          </w:p>
          <w:p w:rsidR="00730FEF" w:rsidRPr="009F145D" w:rsidRDefault="00730FEF" w:rsidP="00CE6C76">
            <w:pPr>
              <w:pStyle w:val="Betarp"/>
              <w:numPr>
                <w:ilvl w:val="0"/>
                <w:numId w:val="44"/>
              </w:numPr>
              <w:tabs>
                <w:tab w:val="left" w:pos="391"/>
              </w:tabs>
              <w:ind w:left="67" w:firstLine="0"/>
              <w:jc w:val="both"/>
            </w:pPr>
            <w:r w:rsidRPr="009F145D">
              <w:t xml:space="preserve">Sukurti savo įsivaizduojamos kaimo sodybos </w:t>
            </w:r>
            <w:r w:rsidR="0029536A" w:rsidRPr="009F145D">
              <w:t>želdynais</w:t>
            </w:r>
            <w:r w:rsidRPr="009F145D">
              <w:t xml:space="preserve"> ir gėlėmis dekoruotą aplinką.  </w:t>
            </w:r>
          </w:p>
          <w:p w:rsidR="0042116C" w:rsidRPr="009F145D" w:rsidRDefault="0042116C" w:rsidP="00CE6C76">
            <w:pPr>
              <w:pStyle w:val="Betarp"/>
              <w:tabs>
                <w:tab w:val="left" w:pos="391"/>
              </w:tabs>
              <w:ind w:left="67"/>
              <w:jc w:val="both"/>
            </w:pPr>
            <w:r w:rsidRPr="009F145D">
              <w:rPr>
                <w:b/>
                <w:lang w:val="en-US"/>
              </w:rPr>
              <w:t>3.1.2. Tema.</w:t>
            </w:r>
            <w:r w:rsidRPr="009F145D">
              <w:rPr>
                <w:lang w:val="en-US"/>
              </w:rPr>
              <w:t xml:space="preserve"> </w:t>
            </w:r>
            <w:r w:rsidRPr="009F145D">
              <w:t xml:space="preserve">Augalų </w:t>
            </w:r>
            <w:r w:rsidR="0029536A" w:rsidRPr="009F145D">
              <w:t xml:space="preserve">ir jų </w:t>
            </w:r>
            <w:r w:rsidR="003837CE" w:rsidRPr="009F145D">
              <w:t xml:space="preserve">cheminių </w:t>
            </w:r>
            <w:r w:rsidR="0029536A" w:rsidRPr="009F145D">
              <w:t xml:space="preserve">priežiūros priemonių </w:t>
            </w:r>
            <w:r w:rsidRPr="009F145D">
              <w:t>poveikis sveikatai.</w:t>
            </w:r>
          </w:p>
          <w:p w:rsidR="0042116C" w:rsidRPr="009F145D" w:rsidRDefault="0042116C" w:rsidP="00CE6C76">
            <w:pPr>
              <w:pStyle w:val="Betarp"/>
              <w:tabs>
                <w:tab w:val="left" w:pos="391"/>
              </w:tabs>
              <w:ind w:left="67"/>
              <w:jc w:val="both"/>
              <w:rPr>
                <w:lang w:val="en-US"/>
              </w:rPr>
            </w:pPr>
            <w:r w:rsidRPr="009F145D">
              <w:rPr>
                <w:i/>
              </w:rPr>
              <w:t>Užduotys:</w:t>
            </w:r>
          </w:p>
          <w:p w:rsidR="0042116C" w:rsidRPr="00C82C89" w:rsidRDefault="0042116C" w:rsidP="00CE6C76">
            <w:pPr>
              <w:pStyle w:val="Betarp"/>
              <w:numPr>
                <w:ilvl w:val="0"/>
                <w:numId w:val="44"/>
              </w:numPr>
              <w:tabs>
                <w:tab w:val="left" w:pos="391"/>
              </w:tabs>
              <w:ind w:left="67" w:firstLine="0"/>
              <w:jc w:val="both"/>
            </w:pPr>
            <w:r w:rsidRPr="00C82C89">
              <w:t xml:space="preserve">Įvertinti augalų </w:t>
            </w:r>
            <w:r w:rsidR="003837CE" w:rsidRPr="00C82C89">
              <w:t xml:space="preserve">cheminių </w:t>
            </w:r>
            <w:r w:rsidRPr="00C82C89">
              <w:t>priežiūros priemonių poveikio sveikatai rizikos faktorius.</w:t>
            </w:r>
          </w:p>
          <w:p w:rsidR="00D14C03" w:rsidRPr="00730FEF" w:rsidRDefault="0042116C" w:rsidP="00CE6C76">
            <w:pPr>
              <w:pStyle w:val="Betarp"/>
              <w:numPr>
                <w:ilvl w:val="0"/>
                <w:numId w:val="44"/>
              </w:numPr>
              <w:tabs>
                <w:tab w:val="left" w:pos="391"/>
              </w:tabs>
              <w:ind w:left="67" w:firstLine="0"/>
              <w:jc w:val="both"/>
              <w:rPr>
                <w:i/>
              </w:rPr>
            </w:pPr>
            <w:r>
              <w:t xml:space="preserve">Paruošti pristatymą </w:t>
            </w:r>
            <w:r w:rsidRPr="00DB077D">
              <w:t>„Augalų poveikis sve</w:t>
            </w:r>
            <w:r>
              <w:t>ikatai“ (</w:t>
            </w:r>
            <w:r w:rsidRPr="00DB077D">
              <w:t>alergijos; dirgin</w:t>
            </w:r>
            <w:r>
              <w:t>imas; nudegimai; apsinuodijimai).</w:t>
            </w:r>
            <w:r w:rsidRPr="00DB077D">
              <w:t xml:space="preserve"> </w:t>
            </w:r>
          </w:p>
        </w:tc>
      </w:tr>
      <w:tr w:rsidR="00730FEF" w:rsidRPr="00C81C2F" w:rsidTr="00493C1C">
        <w:trPr>
          <w:trHeight w:val="131"/>
        </w:trPr>
        <w:tc>
          <w:tcPr>
            <w:tcW w:w="2977" w:type="dxa"/>
            <w:vMerge/>
          </w:tcPr>
          <w:p w:rsidR="00730FEF" w:rsidRPr="00C81C2F" w:rsidRDefault="00730FEF" w:rsidP="00CE6C76">
            <w:pPr>
              <w:pStyle w:val="Betarp"/>
            </w:pPr>
          </w:p>
        </w:tc>
        <w:tc>
          <w:tcPr>
            <w:tcW w:w="3686" w:type="dxa"/>
            <w:tcBorders>
              <w:bottom w:val="single" w:sz="4" w:space="0" w:color="auto"/>
            </w:tcBorders>
          </w:tcPr>
          <w:p w:rsidR="00730FEF" w:rsidRPr="00F70CB5" w:rsidRDefault="00F70CB5" w:rsidP="009F145D">
            <w:pPr>
              <w:pStyle w:val="Betarp"/>
            </w:pPr>
            <w:r w:rsidRPr="003A6592">
              <w:t>3.2.</w:t>
            </w:r>
            <w:r w:rsidR="009C586F">
              <w:t xml:space="preserve"> </w:t>
            </w:r>
            <w:r w:rsidR="0057057A" w:rsidRPr="00CC3CC9">
              <w:t>Paž</w:t>
            </w:r>
            <w:r w:rsidR="009C586F" w:rsidRPr="00CC3CC9">
              <w:t>inti a</w:t>
            </w:r>
            <w:r w:rsidR="0057057A" w:rsidRPr="00CC3CC9">
              <w:t xml:space="preserve">pgyvendinimo </w:t>
            </w:r>
            <w:r w:rsidR="003837CE" w:rsidRPr="00CC3CC9">
              <w:t xml:space="preserve">paslaugas teikiančioje </w:t>
            </w:r>
            <w:r w:rsidR="0057057A" w:rsidRPr="00CC3CC9">
              <w:t>įmonė</w:t>
            </w:r>
            <w:r w:rsidR="003837CE" w:rsidRPr="00CC3CC9">
              <w:t>j</w:t>
            </w:r>
            <w:r w:rsidR="0057057A" w:rsidRPr="00CC3CC9">
              <w:t>e vyraujančią</w:t>
            </w:r>
            <w:r w:rsidR="002B1622" w:rsidRPr="00CC3CC9">
              <w:t xml:space="preserve"> augmeniją</w:t>
            </w:r>
            <w:r w:rsidR="003837CE" w:rsidRPr="00CC3CC9">
              <w:t>.</w:t>
            </w:r>
            <w:r w:rsidR="00730FEF" w:rsidRPr="00F70CB5">
              <w:t xml:space="preserve"> </w:t>
            </w:r>
          </w:p>
        </w:tc>
        <w:tc>
          <w:tcPr>
            <w:tcW w:w="7053" w:type="dxa"/>
          </w:tcPr>
          <w:p w:rsidR="00730FEF" w:rsidRDefault="00F70CB5" w:rsidP="00CE6C76">
            <w:pPr>
              <w:pStyle w:val="Default"/>
            </w:pPr>
            <w:r>
              <w:rPr>
                <w:b/>
              </w:rPr>
              <w:t>3</w:t>
            </w:r>
            <w:r w:rsidR="00730FEF" w:rsidRPr="00C81C2F">
              <w:rPr>
                <w:b/>
              </w:rPr>
              <w:t>.</w:t>
            </w:r>
            <w:r>
              <w:rPr>
                <w:b/>
              </w:rPr>
              <w:t>2</w:t>
            </w:r>
            <w:r w:rsidR="00730FEF" w:rsidRPr="00C81C2F">
              <w:rPr>
                <w:b/>
              </w:rPr>
              <w:t>.1. Tema.</w:t>
            </w:r>
            <w:r w:rsidR="00730FEF" w:rsidRPr="00C81C2F">
              <w:t xml:space="preserve"> Augalų įvairovė ir jų priežiūros organizavimas.</w:t>
            </w:r>
          </w:p>
          <w:p w:rsidR="00730FEF" w:rsidRPr="00107E7E" w:rsidRDefault="00730FEF" w:rsidP="00CE6C76">
            <w:pPr>
              <w:rPr>
                <w:i/>
              </w:rPr>
            </w:pPr>
            <w:r w:rsidRPr="00107E7E">
              <w:rPr>
                <w:i/>
              </w:rPr>
              <w:t>Užduotys:</w:t>
            </w:r>
          </w:p>
          <w:p w:rsidR="00730FEF" w:rsidRPr="00CC3CC9" w:rsidRDefault="00730FEF" w:rsidP="00CE6C76">
            <w:pPr>
              <w:pStyle w:val="Betarp"/>
              <w:numPr>
                <w:ilvl w:val="0"/>
                <w:numId w:val="44"/>
              </w:numPr>
              <w:tabs>
                <w:tab w:val="left" w:pos="391"/>
              </w:tabs>
              <w:ind w:left="67" w:firstLine="0"/>
              <w:jc w:val="both"/>
            </w:pPr>
            <w:r w:rsidRPr="00CC3CC9">
              <w:t>Apibūdint</w:t>
            </w:r>
            <w:r w:rsidR="003837CE" w:rsidRPr="00CC3CC9">
              <w:t>i</w:t>
            </w:r>
            <w:r w:rsidRPr="00CC3CC9">
              <w:t xml:space="preserve"> apgyvendinimo </w:t>
            </w:r>
            <w:r w:rsidR="003837CE" w:rsidRPr="00CC3CC9">
              <w:t xml:space="preserve">paslaugas teikiančių </w:t>
            </w:r>
            <w:r w:rsidRPr="00CC3CC9">
              <w:t>įmonių teritorijoje auginamus augalus, želdynus, krūmus, medžius ir kitą augmeniją.</w:t>
            </w:r>
          </w:p>
          <w:p w:rsidR="00F70CB5" w:rsidRPr="00107E7E" w:rsidRDefault="00F70CB5" w:rsidP="00CE6C76">
            <w:pPr>
              <w:pStyle w:val="Betarp"/>
              <w:numPr>
                <w:ilvl w:val="0"/>
                <w:numId w:val="44"/>
              </w:numPr>
              <w:tabs>
                <w:tab w:val="left" w:pos="391"/>
              </w:tabs>
              <w:ind w:left="67" w:firstLine="0"/>
              <w:jc w:val="both"/>
            </w:pPr>
            <w:r w:rsidRPr="00CC3CC9">
              <w:t>Apibūdinti apgyvendinimo</w:t>
            </w:r>
            <w:r w:rsidR="003837CE" w:rsidRPr="00CC3CC9">
              <w:t xml:space="preserve"> paslaugas teikiančių</w:t>
            </w:r>
            <w:r w:rsidRPr="00CC3CC9">
              <w:t xml:space="preserve"> įmonių patalpose </w:t>
            </w:r>
            <w:r w:rsidR="00187B11" w:rsidRPr="00CC3CC9">
              <w:t>prižiūrimus augalus:</w:t>
            </w:r>
            <w:r w:rsidRPr="00CC3CC9">
              <w:t xml:space="preserve"> gėles, </w:t>
            </w:r>
            <w:r w:rsidR="00187B11" w:rsidRPr="00CC3CC9">
              <w:t>žiemos sodus</w:t>
            </w:r>
            <w:r w:rsidR="00187B11" w:rsidRPr="00107E7E">
              <w:t xml:space="preserve">, puokštes. </w:t>
            </w:r>
          </w:p>
          <w:p w:rsidR="00730FEF" w:rsidRPr="00107E7E" w:rsidRDefault="00187B11" w:rsidP="00CE6C76">
            <w:pPr>
              <w:pStyle w:val="Betarp"/>
              <w:tabs>
                <w:tab w:val="left" w:pos="391"/>
              </w:tabs>
              <w:ind w:left="67"/>
              <w:jc w:val="both"/>
            </w:pPr>
            <w:r w:rsidRPr="00107E7E">
              <w:rPr>
                <w:b/>
              </w:rPr>
              <w:t>3</w:t>
            </w:r>
            <w:r w:rsidR="00730FEF" w:rsidRPr="00107E7E">
              <w:rPr>
                <w:b/>
              </w:rPr>
              <w:t>.</w:t>
            </w:r>
            <w:r w:rsidRPr="00107E7E">
              <w:rPr>
                <w:b/>
              </w:rPr>
              <w:t>2</w:t>
            </w:r>
            <w:r w:rsidR="00730FEF" w:rsidRPr="00107E7E">
              <w:rPr>
                <w:b/>
              </w:rPr>
              <w:t xml:space="preserve">.2. Tema. </w:t>
            </w:r>
            <w:r w:rsidR="00730FEF" w:rsidRPr="00107E7E">
              <w:t>Vejų auginimas</w:t>
            </w:r>
            <w:r w:rsidR="003837CE">
              <w:t>.</w:t>
            </w:r>
            <w:r w:rsidR="00730FEF" w:rsidRPr="00107E7E">
              <w:t xml:space="preserve"> </w:t>
            </w:r>
          </w:p>
          <w:p w:rsidR="00730FEF" w:rsidRPr="00107E7E" w:rsidRDefault="00730FEF" w:rsidP="00CE6C76">
            <w:pPr>
              <w:rPr>
                <w:i/>
              </w:rPr>
            </w:pPr>
            <w:r w:rsidRPr="00107E7E">
              <w:rPr>
                <w:i/>
              </w:rPr>
              <w:t>Užduotys:</w:t>
            </w:r>
          </w:p>
          <w:p w:rsidR="00730FEF" w:rsidRPr="00107E7E" w:rsidRDefault="00730FEF" w:rsidP="00CE6C76">
            <w:pPr>
              <w:pStyle w:val="Betarp"/>
              <w:numPr>
                <w:ilvl w:val="0"/>
                <w:numId w:val="44"/>
              </w:numPr>
              <w:tabs>
                <w:tab w:val="left" w:pos="391"/>
              </w:tabs>
              <w:ind w:left="67" w:firstLine="0"/>
              <w:jc w:val="both"/>
            </w:pPr>
            <w:r w:rsidRPr="00107E7E">
              <w:t>Išvardint</w:t>
            </w:r>
            <w:r w:rsidR="00FE4A3B">
              <w:t>i</w:t>
            </w:r>
            <w:r w:rsidRPr="00107E7E">
              <w:t xml:space="preserve"> vejų rūšis ir jas apibūdint</w:t>
            </w:r>
            <w:r w:rsidR="00FE4A3B">
              <w:t>i</w:t>
            </w:r>
            <w:r w:rsidRPr="00107E7E">
              <w:t>.</w:t>
            </w:r>
          </w:p>
          <w:p w:rsidR="00730FEF" w:rsidRPr="00107E7E" w:rsidRDefault="00730FEF" w:rsidP="00CE6C76">
            <w:pPr>
              <w:pStyle w:val="Betarp"/>
              <w:numPr>
                <w:ilvl w:val="0"/>
                <w:numId w:val="44"/>
              </w:numPr>
              <w:tabs>
                <w:tab w:val="left" w:pos="391"/>
              </w:tabs>
              <w:ind w:left="67" w:firstLine="0"/>
              <w:jc w:val="both"/>
            </w:pPr>
            <w:r w:rsidRPr="00107E7E">
              <w:t>Internete rast</w:t>
            </w:r>
            <w:r w:rsidR="00FE4A3B">
              <w:t>i</w:t>
            </w:r>
            <w:r w:rsidRPr="00107E7E">
              <w:t xml:space="preserve"> skirtingų vejų vaizdinius pavyzdžius ir </w:t>
            </w:r>
            <w:r w:rsidRPr="00CC3CC9">
              <w:t>paruošt</w:t>
            </w:r>
            <w:r w:rsidR="00FE4A3B" w:rsidRPr="00CC3CC9">
              <w:t>i jų</w:t>
            </w:r>
            <w:r w:rsidRPr="00107E7E">
              <w:t xml:space="preserve"> pristatymą. </w:t>
            </w:r>
          </w:p>
          <w:p w:rsidR="00730FEF" w:rsidRPr="00107E7E" w:rsidRDefault="00187B11" w:rsidP="00CE6C76">
            <w:pPr>
              <w:pStyle w:val="Betarp"/>
              <w:tabs>
                <w:tab w:val="left" w:pos="391"/>
              </w:tabs>
              <w:ind w:left="67"/>
              <w:jc w:val="both"/>
              <w:rPr>
                <w:b/>
              </w:rPr>
            </w:pPr>
            <w:r w:rsidRPr="00107E7E">
              <w:rPr>
                <w:b/>
              </w:rPr>
              <w:t>3</w:t>
            </w:r>
            <w:r w:rsidR="00730FEF" w:rsidRPr="00107E7E">
              <w:rPr>
                <w:b/>
              </w:rPr>
              <w:t>.</w:t>
            </w:r>
            <w:r w:rsidRPr="00107E7E">
              <w:rPr>
                <w:b/>
              </w:rPr>
              <w:t>2</w:t>
            </w:r>
            <w:r w:rsidR="00730FEF" w:rsidRPr="00107E7E">
              <w:rPr>
                <w:b/>
              </w:rPr>
              <w:t xml:space="preserve">.3. Tema. </w:t>
            </w:r>
            <w:r w:rsidR="00730FEF" w:rsidRPr="00107E7E">
              <w:t xml:space="preserve">Gėlynų </w:t>
            </w:r>
            <w:r w:rsidR="00694733">
              <w:t xml:space="preserve"> įrengimui keliami reikalavimai</w:t>
            </w:r>
            <w:r w:rsidR="00FE4A3B">
              <w:t>.</w:t>
            </w:r>
          </w:p>
          <w:p w:rsidR="00730FEF" w:rsidRPr="00107E7E" w:rsidRDefault="00730FEF" w:rsidP="00CE6C76">
            <w:pPr>
              <w:rPr>
                <w:i/>
              </w:rPr>
            </w:pPr>
            <w:r w:rsidRPr="00107E7E">
              <w:rPr>
                <w:i/>
              </w:rPr>
              <w:t>Užduotys:</w:t>
            </w:r>
          </w:p>
          <w:p w:rsidR="00730FEF" w:rsidRPr="00107E7E" w:rsidRDefault="00730FEF" w:rsidP="00CE6C76">
            <w:pPr>
              <w:pStyle w:val="Betarp"/>
              <w:numPr>
                <w:ilvl w:val="0"/>
                <w:numId w:val="44"/>
              </w:numPr>
              <w:tabs>
                <w:tab w:val="left" w:pos="391"/>
              </w:tabs>
              <w:ind w:left="67" w:firstLine="0"/>
              <w:jc w:val="both"/>
            </w:pPr>
            <w:r w:rsidRPr="00107E7E">
              <w:t>Apibūdint</w:t>
            </w:r>
            <w:r w:rsidR="00FE4A3B">
              <w:t>i</w:t>
            </w:r>
            <w:r w:rsidRPr="00107E7E">
              <w:t>, kokios vietos tinkamiausios įrengti gėlynus.</w:t>
            </w:r>
          </w:p>
          <w:p w:rsidR="00730FEF" w:rsidRPr="00107E7E" w:rsidRDefault="00730FEF" w:rsidP="00CE6C76">
            <w:pPr>
              <w:pStyle w:val="Betarp"/>
              <w:numPr>
                <w:ilvl w:val="0"/>
                <w:numId w:val="44"/>
              </w:numPr>
              <w:tabs>
                <w:tab w:val="left" w:pos="391"/>
              </w:tabs>
              <w:ind w:left="67" w:firstLine="0"/>
              <w:jc w:val="both"/>
            </w:pPr>
            <w:r w:rsidRPr="00107E7E">
              <w:t>Internete rast</w:t>
            </w:r>
            <w:r w:rsidR="00FE4A3B">
              <w:t>i</w:t>
            </w:r>
            <w:r w:rsidRPr="00107E7E">
              <w:t xml:space="preserve"> gėlynų rūšių apibūdinimus ir pateikt</w:t>
            </w:r>
            <w:r w:rsidR="00FE4A3B">
              <w:t xml:space="preserve">i </w:t>
            </w:r>
            <w:r w:rsidR="00FE4A3B" w:rsidRPr="00CC3CC9">
              <w:t>jų</w:t>
            </w:r>
            <w:r w:rsidRPr="00CC3CC9">
              <w:t xml:space="preserve"> </w:t>
            </w:r>
            <w:r w:rsidRPr="00107E7E">
              <w:t xml:space="preserve">vaizdinius pavyzdžius. </w:t>
            </w:r>
          </w:p>
          <w:p w:rsidR="00730FEF" w:rsidRDefault="00730FEF" w:rsidP="00CE6C76">
            <w:pPr>
              <w:pStyle w:val="Betarp"/>
              <w:numPr>
                <w:ilvl w:val="0"/>
                <w:numId w:val="44"/>
              </w:numPr>
              <w:tabs>
                <w:tab w:val="left" w:pos="391"/>
              </w:tabs>
              <w:ind w:left="67" w:firstLine="0"/>
              <w:jc w:val="both"/>
            </w:pPr>
            <w:r w:rsidRPr="00107E7E">
              <w:t>Apibūdint</w:t>
            </w:r>
            <w:r w:rsidR="00FE4A3B">
              <w:t>i</w:t>
            </w:r>
            <w:r w:rsidRPr="00107E7E">
              <w:t xml:space="preserve"> gėlynų formavimą induose, gėlių medžiuose</w:t>
            </w:r>
            <w:r>
              <w:t xml:space="preserve">, gėlynus paaukštinimuose, balkonuose. </w:t>
            </w:r>
          </w:p>
          <w:p w:rsidR="00187B11" w:rsidRDefault="00187B11" w:rsidP="00CE6C76">
            <w:pPr>
              <w:pStyle w:val="Betarp"/>
              <w:numPr>
                <w:ilvl w:val="0"/>
                <w:numId w:val="44"/>
              </w:numPr>
              <w:tabs>
                <w:tab w:val="left" w:pos="391"/>
              </w:tabs>
              <w:ind w:left="67" w:firstLine="0"/>
              <w:jc w:val="both"/>
            </w:pPr>
            <w:r>
              <w:t>Parinkt</w:t>
            </w:r>
            <w:r w:rsidR="00FE4A3B">
              <w:t>i</w:t>
            </w:r>
            <w:r>
              <w:t xml:space="preserve"> vazonus, žemes ir </w:t>
            </w:r>
            <w:r w:rsidRPr="00CC3CC9">
              <w:t>pasodint</w:t>
            </w:r>
            <w:r w:rsidR="00FE4A3B" w:rsidRPr="00CC3CC9">
              <w:t>i</w:t>
            </w:r>
            <w:r w:rsidRPr="00CC3CC9">
              <w:t xml:space="preserve"> </w:t>
            </w:r>
            <w:r w:rsidR="00FE4A3B" w:rsidRPr="00CC3CC9">
              <w:t>juose</w:t>
            </w:r>
            <w:r w:rsidR="00FE4A3B">
              <w:rPr>
                <w:color w:val="FF0000"/>
              </w:rPr>
              <w:t xml:space="preserve"> </w:t>
            </w:r>
            <w:r>
              <w:t>paskirtas kambarines gėles.</w:t>
            </w:r>
          </w:p>
          <w:p w:rsidR="00730FEF" w:rsidRPr="00070E84" w:rsidRDefault="00730FEF" w:rsidP="00CE6C76">
            <w:pPr>
              <w:pStyle w:val="Betarp"/>
              <w:numPr>
                <w:ilvl w:val="0"/>
                <w:numId w:val="44"/>
              </w:numPr>
              <w:tabs>
                <w:tab w:val="left" w:pos="391"/>
              </w:tabs>
              <w:ind w:left="67" w:firstLine="0"/>
              <w:jc w:val="both"/>
            </w:pPr>
            <w:r w:rsidRPr="00070E84">
              <w:t>Įren</w:t>
            </w:r>
            <w:r w:rsidR="00FE4A3B">
              <w:t>g</w:t>
            </w:r>
            <w:r w:rsidRPr="00070E84">
              <w:t>t</w:t>
            </w:r>
            <w:r w:rsidR="00FE4A3B">
              <w:t>i</w:t>
            </w:r>
            <w:r w:rsidRPr="00070E84">
              <w:t xml:space="preserve"> daržovių</w:t>
            </w:r>
            <w:r w:rsidR="00187B11">
              <w:t xml:space="preserve"> ar prieskonių</w:t>
            </w:r>
            <w:r w:rsidR="00AF42E7">
              <w:t xml:space="preserve"> gėlyną, parinkt</w:t>
            </w:r>
            <w:r w:rsidR="00FE4A3B">
              <w:t>i</w:t>
            </w:r>
            <w:r w:rsidR="00AF42E7">
              <w:t xml:space="preserve"> priemones ir vietas, kurios tinkamos šiam gėlynui įrengti.</w:t>
            </w:r>
          </w:p>
          <w:p w:rsidR="00730FEF" w:rsidRDefault="00187B11" w:rsidP="00CE6C76">
            <w:pPr>
              <w:pStyle w:val="Betarp"/>
              <w:tabs>
                <w:tab w:val="left" w:pos="391"/>
              </w:tabs>
              <w:ind w:left="67"/>
              <w:jc w:val="both"/>
            </w:pPr>
            <w:r>
              <w:rPr>
                <w:b/>
              </w:rPr>
              <w:t>3</w:t>
            </w:r>
            <w:r w:rsidR="00730FEF" w:rsidRPr="00C81C2F">
              <w:rPr>
                <w:b/>
              </w:rPr>
              <w:t>.</w:t>
            </w:r>
            <w:r>
              <w:rPr>
                <w:b/>
              </w:rPr>
              <w:t>2</w:t>
            </w:r>
            <w:r w:rsidR="00730FEF" w:rsidRPr="00C81C2F">
              <w:rPr>
                <w:b/>
              </w:rPr>
              <w:t>.</w:t>
            </w:r>
            <w:r>
              <w:rPr>
                <w:b/>
              </w:rPr>
              <w:t>4</w:t>
            </w:r>
            <w:r w:rsidR="00730FEF" w:rsidRPr="00C81C2F">
              <w:rPr>
                <w:b/>
              </w:rPr>
              <w:t>. Tema.</w:t>
            </w:r>
            <w:r w:rsidR="00730FEF">
              <w:rPr>
                <w:b/>
              </w:rPr>
              <w:t xml:space="preserve"> </w:t>
            </w:r>
            <w:r>
              <w:t>Gyvatvorės</w:t>
            </w:r>
            <w:r w:rsidR="00107E7E">
              <w:t>, krūmai</w:t>
            </w:r>
            <w:r w:rsidR="00FE4A3B">
              <w:t>.</w:t>
            </w:r>
          </w:p>
          <w:p w:rsidR="00730FEF" w:rsidRDefault="00730FEF" w:rsidP="00CE6C76">
            <w:pPr>
              <w:rPr>
                <w:i/>
              </w:rPr>
            </w:pPr>
            <w:r w:rsidRPr="00C81C2F">
              <w:rPr>
                <w:i/>
              </w:rPr>
              <w:t>Užduotys:</w:t>
            </w:r>
          </w:p>
          <w:p w:rsidR="00730FEF" w:rsidRDefault="00730FEF" w:rsidP="00CE6C76">
            <w:pPr>
              <w:pStyle w:val="Betarp"/>
              <w:numPr>
                <w:ilvl w:val="0"/>
                <w:numId w:val="44"/>
              </w:numPr>
              <w:tabs>
                <w:tab w:val="left" w:pos="391"/>
              </w:tabs>
              <w:ind w:left="67" w:firstLine="0"/>
              <w:jc w:val="both"/>
            </w:pPr>
            <w:r>
              <w:t>Apibūdint</w:t>
            </w:r>
            <w:r w:rsidR="00FE4A3B">
              <w:t>i</w:t>
            </w:r>
            <w:r>
              <w:t>, kaip skirstomos gyvatvorės pagal aukštį.</w:t>
            </w:r>
          </w:p>
          <w:p w:rsidR="00730FEF" w:rsidRDefault="00730FEF" w:rsidP="00CE6C76">
            <w:pPr>
              <w:pStyle w:val="Betarp"/>
              <w:numPr>
                <w:ilvl w:val="0"/>
                <w:numId w:val="44"/>
              </w:numPr>
              <w:tabs>
                <w:tab w:val="left" w:pos="391"/>
              </w:tabs>
              <w:ind w:left="67" w:firstLine="0"/>
              <w:jc w:val="both"/>
            </w:pPr>
            <w:r>
              <w:t>Pateikt</w:t>
            </w:r>
            <w:r w:rsidR="00FE4A3B">
              <w:t>i</w:t>
            </w:r>
            <w:r>
              <w:t xml:space="preserve"> pavyzdžių, kokios gali būti gyvatvorės pagal tipą. </w:t>
            </w:r>
          </w:p>
          <w:p w:rsidR="00730FEF" w:rsidRPr="00C81C2F" w:rsidRDefault="00107E7E" w:rsidP="00FE4A3B">
            <w:pPr>
              <w:pStyle w:val="Betarp"/>
              <w:numPr>
                <w:ilvl w:val="0"/>
                <w:numId w:val="44"/>
              </w:numPr>
              <w:tabs>
                <w:tab w:val="left" w:pos="391"/>
              </w:tabs>
              <w:ind w:left="67" w:firstLine="0"/>
              <w:jc w:val="both"/>
              <w:rPr>
                <w:b/>
              </w:rPr>
            </w:pPr>
            <w:r>
              <w:t>Sukurt</w:t>
            </w:r>
            <w:r w:rsidR="00FE4A3B">
              <w:t>i</w:t>
            </w:r>
            <w:r>
              <w:t xml:space="preserve"> aplinkos planą dekoruotą krūmais</w:t>
            </w:r>
            <w:r w:rsidR="00FE4A3B">
              <w:t xml:space="preserve"> </w:t>
            </w:r>
            <w:r>
              <w:t>darbui naudo</w:t>
            </w:r>
            <w:r w:rsidR="00FE4A3B">
              <w:t>jant</w:t>
            </w:r>
            <w:r>
              <w:t xml:space="preserve"> informacines technologijas. </w:t>
            </w:r>
          </w:p>
        </w:tc>
      </w:tr>
      <w:tr w:rsidR="00730FEF" w:rsidRPr="00C81C2F" w:rsidTr="00810AE8">
        <w:trPr>
          <w:trHeight w:val="1831"/>
        </w:trPr>
        <w:tc>
          <w:tcPr>
            <w:tcW w:w="2977" w:type="dxa"/>
            <w:vMerge/>
          </w:tcPr>
          <w:p w:rsidR="00730FEF" w:rsidRPr="00C81C2F" w:rsidRDefault="00730FEF" w:rsidP="00CE6C76">
            <w:pPr>
              <w:pStyle w:val="Betarp"/>
            </w:pPr>
          </w:p>
        </w:tc>
        <w:tc>
          <w:tcPr>
            <w:tcW w:w="3686" w:type="dxa"/>
            <w:tcBorders>
              <w:bottom w:val="single" w:sz="4" w:space="0" w:color="auto"/>
            </w:tcBorders>
          </w:tcPr>
          <w:p w:rsidR="00730FEF" w:rsidRPr="00C81C2F" w:rsidRDefault="00595F94" w:rsidP="00CE6C76">
            <w:pPr>
              <w:pStyle w:val="Betarp"/>
            </w:pPr>
            <w:r>
              <w:rPr>
                <w:lang w:val="en-US"/>
              </w:rPr>
              <w:t>3.3.</w:t>
            </w:r>
            <w:r w:rsidR="00FE4A3B">
              <w:rPr>
                <w:lang w:val="en-US"/>
              </w:rPr>
              <w:t xml:space="preserve"> </w:t>
            </w:r>
            <w:r w:rsidR="00730FEF" w:rsidRPr="00C81C2F">
              <w:t xml:space="preserve">Prižiūrėti </w:t>
            </w:r>
            <w:r w:rsidR="00730FEF">
              <w:t>augalus apgyvendinimo</w:t>
            </w:r>
            <w:r w:rsidR="00FE4A3B">
              <w:t xml:space="preserve"> </w:t>
            </w:r>
            <w:r w:rsidR="00FE4A3B" w:rsidRPr="00CC3CC9">
              <w:t>paslaugas teikiančios</w:t>
            </w:r>
            <w:r w:rsidR="00730FEF" w:rsidRPr="00CC3CC9">
              <w:t xml:space="preserve"> įmonės</w:t>
            </w:r>
            <w:r w:rsidR="00730FEF">
              <w:t xml:space="preserve"> patalpose</w:t>
            </w:r>
            <w:r w:rsidR="00FE4A3B">
              <w:t>.</w:t>
            </w:r>
          </w:p>
        </w:tc>
        <w:tc>
          <w:tcPr>
            <w:tcW w:w="7053" w:type="dxa"/>
          </w:tcPr>
          <w:p w:rsidR="00730FEF" w:rsidRPr="00CC3CC9" w:rsidRDefault="00730FEF" w:rsidP="00CE6C76">
            <w:pPr>
              <w:pStyle w:val="Betarp"/>
              <w:tabs>
                <w:tab w:val="left" w:pos="391"/>
              </w:tabs>
              <w:jc w:val="both"/>
            </w:pPr>
            <w:r w:rsidRPr="006F1554">
              <w:rPr>
                <w:b/>
              </w:rPr>
              <w:t>3</w:t>
            </w:r>
            <w:r w:rsidR="00595F94" w:rsidRPr="006F1554">
              <w:rPr>
                <w:b/>
              </w:rPr>
              <w:t>.3</w:t>
            </w:r>
            <w:r w:rsidRPr="006F1554">
              <w:rPr>
                <w:b/>
              </w:rPr>
              <w:t>.1. Tema</w:t>
            </w:r>
            <w:r w:rsidR="006F1554" w:rsidRPr="006F1554">
              <w:rPr>
                <w:b/>
              </w:rPr>
              <w:t>.</w:t>
            </w:r>
            <w:r w:rsidRPr="00694733">
              <w:t xml:space="preserve"> </w:t>
            </w:r>
            <w:r w:rsidRPr="00D14C03">
              <w:t>Ap</w:t>
            </w:r>
            <w:r>
              <w:t xml:space="preserve">gyvendinimo </w:t>
            </w:r>
            <w:r w:rsidR="00FE4A3B" w:rsidRPr="00CC3CC9">
              <w:t xml:space="preserve">paslaugas teikiančios </w:t>
            </w:r>
            <w:r w:rsidRPr="00CC3CC9">
              <w:t xml:space="preserve">įmonės patalpose auginamų augalų priežiūra. </w:t>
            </w:r>
          </w:p>
          <w:p w:rsidR="00730FEF" w:rsidRPr="007E50EF" w:rsidRDefault="00730FEF" w:rsidP="00CE6C76">
            <w:pPr>
              <w:pStyle w:val="Betarp"/>
              <w:tabs>
                <w:tab w:val="left" w:pos="391"/>
              </w:tabs>
              <w:jc w:val="both"/>
              <w:rPr>
                <w:i/>
              </w:rPr>
            </w:pPr>
            <w:r w:rsidRPr="007E50EF">
              <w:rPr>
                <w:i/>
              </w:rPr>
              <w:t>Užduotys:</w:t>
            </w:r>
          </w:p>
          <w:p w:rsidR="00730FEF" w:rsidRPr="00694733" w:rsidRDefault="00730FEF" w:rsidP="00CE6C76">
            <w:pPr>
              <w:pStyle w:val="Betarp"/>
              <w:numPr>
                <w:ilvl w:val="0"/>
                <w:numId w:val="44"/>
              </w:numPr>
              <w:tabs>
                <w:tab w:val="left" w:pos="391"/>
              </w:tabs>
              <w:ind w:left="67" w:firstLine="0"/>
              <w:jc w:val="both"/>
            </w:pPr>
            <w:r w:rsidRPr="00C81C2F">
              <w:t xml:space="preserve">Išanalizuoti </w:t>
            </w:r>
            <w:r w:rsidRPr="00694733">
              <w:t xml:space="preserve">pagrindinius gėlių, augalų, puokščių priežiūros reikalavimus apgyvendinimo patalpose. </w:t>
            </w:r>
          </w:p>
          <w:p w:rsidR="00730FEF" w:rsidRPr="00694733" w:rsidRDefault="00730FEF" w:rsidP="00CE6C76">
            <w:pPr>
              <w:pStyle w:val="Betarp"/>
              <w:numPr>
                <w:ilvl w:val="0"/>
                <w:numId w:val="44"/>
              </w:numPr>
              <w:tabs>
                <w:tab w:val="left" w:pos="391"/>
              </w:tabs>
              <w:ind w:left="67" w:firstLine="0"/>
              <w:jc w:val="both"/>
            </w:pPr>
            <w:r w:rsidRPr="00694733">
              <w:t>Prižiūrėti patalpose esančius augalus, gėles,  puokštes ir kt.( keisti vandenį, laistyti, išskinti nuvytusius žiedus, pažeistus lapus).</w:t>
            </w:r>
          </w:p>
          <w:p w:rsidR="00787CA3" w:rsidRPr="00E66523" w:rsidRDefault="00787CA3" w:rsidP="00CE6C76">
            <w:pPr>
              <w:pStyle w:val="Betarp"/>
              <w:numPr>
                <w:ilvl w:val="0"/>
                <w:numId w:val="44"/>
              </w:numPr>
              <w:tabs>
                <w:tab w:val="left" w:pos="391"/>
              </w:tabs>
              <w:ind w:left="67" w:firstLine="0"/>
              <w:jc w:val="both"/>
            </w:pPr>
            <w:r w:rsidRPr="00C81C2F">
              <w:t>Persodinti, dauginti, genėti vazonines gėles, augalus.</w:t>
            </w:r>
          </w:p>
          <w:p w:rsidR="00730FEF" w:rsidRPr="00694733" w:rsidRDefault="00730FEF" w:rsidP="00165ABA">
            <w:pPr>
              <w:pStyle w:val="Betarp"/>
              <w:numPr>
                <w:ilvl w:val="0"/>
                <w:numId w:val="44"/>
              </w:numPr>
              <w:tabs>
                <w:tab w:val="left" w:pos="391"/>
              </w:tabs>
              <w:ind w:left="67" w:firstLine="0"/>
              <w:jc w:val="both"/>
            </w:pPr>
            <w:r w:rsidRPr="00694733">
              <w:t xml:space="preserve">Sukurti </w:t>
            </w:r>
            <w:r w:rsidR="00694733" w:rsidRPr="00694733">
              <w:t xml:space="preserve">pasirinktą ar paskirtą </w:t>
            </w:r>
            <w:r w:rsidRPr="00694733">
              <w:t xml:space="preserve">apgyvendinimo patalpoms tinkamą interjero puokštę (pvz.: gyvų gėlių, dirbtinų gėlių, kombinuotą, kalėdinę  ar </w:t>
            </w:r>
            <w:r w:rsidR="00165ABA">
              <w:t>pan</w:t>
            </w:r>
            <w:r w:rsidRPr="00694733">
              <w:t xml:space="preserve">.) </w:t>
            </w:r>
            <w:r w:rsidR="00694733">
              <w:t>.</w:t>
            </w:r>
          </w:p>
        </w:tc>
      </w:tr>
      <w:tr w:rsidR="007E7814" w:rsidRPr="00C81C2F" w:rsidTr="00810AE8">
        <w:trPr>
          <w:trHeight w:val="1690"/>
        </w:trPr>
        <w:tc>
          <w:tcPr>
            <w:tcW w:w="2977" w:type="dxa"/>
            <w:vMerge/>
          </w:tcPr>
          <w:p w:rsidR="007E7814" w:rsidRPr="00C81C2F" w:rsidRDefault="007E7814" w:rsidP="00CE6C76">
            <w:pPr>
              <w:pStyle w:val="Betarp"/>
            </w:pPr>
          </w:p>
        </w:tc>
        <w:tc>
          <w:tcPr>
            <w:tcW w:w="3686" w:type="dxa"/>
            <w:tcBorders>
              <w:bottom w:val="single" w:sz="4" w:space="0" w:color="auto"/>
            </w:tcBorders>
          </w:tcPr>
          <w:p w:rsidR="0051671F" w:rsidRPr="00CC3CC9" w:rsidRDefault="00595F94" w:rsidP="00CE6C76">
            <w:pPr>
              <w:pStyle w:val="Betarp"/>
              <w:jc w:val="both"/>
            </w:pPr>
            <w:r>
              <w:t>3.4</w:t>
            </w:r>
            <w:r w:rsidR="00022BA3">
              <w:t>.</w:t>
            </w:r>
            <w:r w:rsidR="007E7814" w:rsidRPr="00C81C2F">
              <w:t xml:space="preserve"> </w:t>
            </w:r>
            <w:r w:rsidR="0051671F" w:rsidRPr="00CC3CC9">
              <w:t>Prižiūrėti dekoratyvinius ir kitus apgyvendinimo</w:t>
            </w:r>
            <w:r w:rsidR="00FE4A3B" w:rsidRPr="00CC3CC9">
              <w:t xml:space="preserve"> paslaugas teikiančios</w:t>
            </w:r>
            <w:r w:rsidR="0051671F" w:rsidRPr="00CC3CC9">
              <w:t xml:space="preserve"> įmonės aplinkos augalus. </w:t>
            </w:r>
          </w:p>
          <w:p w:rsidR="0051671F" w:rsidRDefault="0051671F" w:rsidP="00CE6C76">
            <w:pPr>
              <w:pStyle w:val="Betarp"/>
            </w:pPr>
          </w:p>
          <w:p w:rsidR="0051671F" w:rsidRPr="0051671F" w:rsidRDefault="0051671F" w:rsidP="00CE6C76"/>
          <w:p w:rsidR="0051671F" w:rsidRPr="0051671F" w:rsidRDefault="0051671F" w:rsidP="00CE6C76"/>
          <w:p w:rsidR="0051671F" w:rsidRDefault="0051671F" w:rsidP="00CE6C76"/>
          <w:p w:rsidR="0051671F" w:rsidRDefault="0051671F" w:rsidP="00CE6C76"/>
          <w:p w:rsidR="007E7814" w:rsidRPr="0051671F" w:rsidRDefault="007E7814" w:rsidP="00CE6C76"/>
        </w:tc>
        <w:tc>
          <w:tcPr>
            <w:tcW w:w="7053" w:type="dxa"/>
          </w:tcPr>
          <w:p w:rsidR="007E7814" w:rsidRPr="00CC3CC9" w:rsidRDefault="00595F94" w:rsidP="00CE6C76">
            <w:r>
              <w:rPr>
                <w:b/>
              </w:rPr>
              <w:t>3.4.1</w:t>
            </w:r>
            <w:r w:rsidR="007E7814" w:rsidRPr="00C81C2F">
              <w:rPr>
                <w:b/>
              </w:rPr>
              <w:t>. Tema</w:t>
            </w:r>
            <w:r w:rsidR="00D14C03">
              <w:rPr>
                <w:b/>
              </w:rPr>
              <w:t>.</w:t>
            </w:r>
            <w:r w:rsidR="007E7814" w:rsidRPr="00C81C2F">
              <w:rPr>
                <w:b/>
              </w:rPr>
              <w:t xml:space="preserve"> </w:t>
            </w:r>
            <w:r w:rsidR="00D14C03" w:rsidRPr="00D14C03">
              <w:t>Ap</w:t>
            </w:r>
            <w:r w:rsidR="00D14C03">
              <w:t>gyvendinimo</w:t>
            </w:r>
            <w:r w:rsidR="00165ABA">
              <w:t xml:space="preserve"> </w:t>
            </w:r>
            <w:r w:rsidR="00165ABA" w:rsidRPr="00CC3CC9">
              <w:t>paslaugas teikiančios</w:t>
            </w:r>
            <w:r w:rsidR="00D14C03" w:rsidRPr="00CC3CC9">
              <w:t xml:space="preserve"> įmonės</w:t>
            </w:r>
            <w:r w:rsidR="007E7814" w:rsidRPr="00CC3CC9">
              <w:t xml:space="preserve">  teritorijoje auginamų augalų priežiūra. </w:t>
            </w:r>
          </w:p>
          <w:p w:rsidR="007E7814" w:rsidRPr="00CC3CC9" w:rsidRDefault="007E7814" w:rsidP="00CE6C76">
            <w:pPr>
              <w:pStyle w:val="Betarp"/>
              <w:rPr>
                <w:i/>
              </w:rPr>
            </w:pPr>
            <w:r w:rsidRPr="00CC3CC9">
              <w:rPr>
                <w:i/>
              </w:rPr>
              <w:t>Užduotys:</w:t>
            </w:r>
          </w:p>
          <w:p w:rsidR="007E7814" w:rsidRPr="00CC3CC9" w:rsidRDefault="007E7814" w:rsidP="00CE6C76">
            <w:pPr>
              <w:pStyle w:val="Betarp"/>
              <w:numPr>
                <w:ilvl w:val="0"/>
                <w:numId w:val="44"/>
              </w:numPr>
              <w:tabs>
                <w:tab w:val="left" w:pos="391"/>
              </w:tabs>
              <w:ind w:left="67" w:firstLine="0"/>
              <w:jc w:val="both"/>
            </w:pPr>
            <w:r w:rsidRPr="00CC3CC9">
              <w:t xml:space="preserve">Išanalizuoti pagrindinius gėlių, augalų, puokščių priežiūros reikalavimus </w:t>
            </w:r>
            <w:r w:rsidR="00D14C03" w:rsidRPr="00CC3CC9">
              <w:t xml:space="preserve">apgyvendinimo </w:t>
            </w:r>
            <w:r w:rsidR="00165ABA" w:rsidRPr="00CC3CC9">
              <w:t xml:space="preserve">paslaugas teikiančios </w:t>
            </w:r>
            <w:r w:rsidR="00D14C03" w:rsidRPr="00CC3CC9">
              <w:t>įmonės</w:t>
            </w:r>
            <w:r w:rsidRPr="00CC3CC9">
              <w:t xml:space="preserve"> teritorijoje. </w:t>
            </w:r>
          </w:p>
          <w:p w:rsidR="009C586F" w:rsidRPr="00CC3CC9" w:rsidRDefault="007E7814" w:rsidP="00CE6C76">
            <w:pPr>
              <w:pStyle w:val="Betarp"/>
              <w:numPr>
                <w:ilvl w:val="0"/>
                <w:numId w:val="44"/>
              </w:numPr>
              <w:tabs>
                <w:tab w:val="left" w:pos="391"/>
              </w:tabs>
              <w:ind w:left="67" w:firstLine="0"/>
              <w:jc w:val="both"/>
              <w:rPr>
                <w:rFonts w:eastAsia="Calibri"/>
                <w:lang w:eastAsia="en-US"/>
              </w:rPr>
            </w:pPr>
            <w:r w:rsidRPr="00CC3CC9">
              <w:t>P</w:t>
            </w:r>
            <w:r w:rsidR="009C586F" w:rsidRPr="00CC3CC9">
              <w:t xml:space="preserve">aruošti darbų planą </w:t>
            </w:r>
            <w:r w:rsidR="00D14C03" w:rsidRPr="00CC3CC9">
              <w:t>apgyvendinimo</w:t>
            </w:r>
            <w:r w:rsidR="00165ABA" w:rsidRPr="00CC3CC9">
              <w:t xml:space="preserve"> paslaugas teikiančios</w:t>
            </w:r>
            <w:r w:rsidR="00D14C03" w:rsidRPr="00CC3CC9">
              <w:t xml:space="preserve"> įmonės</w:t>
            </w:r>
            <w:r w:rsidRPr="00CC3CC9">
              <w:t xml:space="preserve"> teritorijoje</w:t>
            </w:r>
            <w:r w:rsidR="009C586F" w:rsidRPr="00CC3CC9">
              <w:t xml:space="preserve"> augančių </w:t>
            </w:r>
            <w:r w:rsidR="009C586F" w:rsidRPr="00CC3CC9">
              <w:rPr>
                <w:rFonts w:eastAsia="Calibri"/>
                <w:lang w:eastAsia="en-US"/>
              </w:rPr>
              <w:t>augalų priežiūrai.</w:t>
            </w:r>
            <w:r w:rsidRPr="00CC3CC9">
              <w:rPr>
                <w:rFonts w:eastAsia="Calibri"/>
                <w:lang w:eastAsia="en-US"/>
              </w:rPr>
              <w:t xml:space="preserve"> </w:t>
            </w:r>
          </w:p>
          <w:p w:rsidR="00EB32DD" w:rsidRPr="00CC3CC9" w:rsidRDefault="00595F94" w:rsidP="00CE6C76">
            <w:pPr>
              <w:autoSpaceDE w:val="0"/>
              <w:autoSpaceDN w:val="0"/>
              <w:adjustRightInd w:val="0"/>
              <w:rPr>
                <w:rFonts w:eastAsia="Calibri"/>
                <w:lang w:eastAsia="en-US"/>
              </w:rPr>
            </w:pPr>
            <w:r w:rsidRPr="00CC3CC9">
              <w:rPr>
                <w:rFonts w:eastAsia="Calibri"/>
                <w:b/>
                <w:lang w:eastAsia="en-US"/>
              </w:rPr>
              <w:t>3.4.2.</w:t>
            </w:r>
            <w:r w:rsidRPr="00CC3CC9">
              <w:rPr>
                <w:rFonts w:eastAsia="Calibri"/>
                <w:lang w:eastAsia="en-US"/>
              </w:rPr>
              <w:t xml:space="preserve"> </w:t>
            </w:r>
            <w:r w:rsidRPr="00CC3CC9">
              <w:rPr>
                <w:rFonts w:eastAsia="Calibri"/>
                <w:b/>
                <w:lang w:eastAsia="en-US"/>
              </w:rPr>
              <w:t>Tema.</w:t>
            </w:r>
            <w:r w:rsidRPr="00CC3CC9">
              <w:rPr>
                <w:rFonts w:eastAsia="Calibri"/>
                <w:lang w:eastAsia="en-US"/>
              </w:rPr>
              <w:t xml:space="preserve"> </w:t>
            </w:r>
            <w:r w:rsidR="00EB32DD" w:rsidRPr="00CC3CC9">
              <w:rPr>
                <w:rFonts w:eastAsia="Calibri"/>
                <w:lang w:eastAsia="en-US"/>
              </w:rPr>
              <w:t>V</w:t>
            </w:r>
            <w:r w:rsidRPr="00CC3CC9">
              <w:rPr>
                <w:rFonts w:eastAsia="Calibri"/>
                <w:lang w:eastAsia="en-US"/>
              </w:rPr>
              <w:t>ejų priežiūra</w:t>
            </w:r>
            <w:r w:rsidR="00165ABA" w:rsidRPr="00CC3CC9">
              <w:rPr>
                <w:rFonts w:eastAsia="Calibri"/>
                <w:lang w:eastAsia="en-US"/>
              </w:rPr>
              <w:t>.</w:t>
            </w:r>
          </w:p>
          <w:p w:rsidR="00595F94" w:rsidRPr="00CC3CC9" w:rsidRDefault="00595F94" w:rsidP="00CE6C76">
            <w:pPr>
              <w:rPr>
                <w:i/>
              </w:rPr>
            </w:pPr>
            <w:r w:rsidRPr="00CC3CC9">
              <w:rPr>
                <w:i/>
              </w:rPr>
              <w:t>Užduotys:</w:t>
            </w:r>
          </w:p>
          <w:p w:rsidR="00EB32DD" w:rsidRDefault="00107E7E" w:rsidP="00CE6C76">
            <w:pPr>
              <w:pStyle w:val="Betarp"/>
              <w:numPr>
                <w:ilvl w:val="0"/>
                <w:numId w:val="5"/>
              </w:numPr>
              <w:tabs>
                <w:tab w:val="left" w:pos="391"/>
              </w:tabs>
              <w:jc w:val="both"/>
            </w:pPr>
            <w:r>
              <w:t>Parengti</w:t>
            </w:r>
            <w:r w:rsidR="00595F94">
              <w:t xml:space="preserve"> vejų laistymo </w:t>
            </w:r>
            <w:r>
              <w:t xml:space="preserve">grafikus ir </w:t>
            </w:r>
            <w:r w:rsidR="00595F94">
              <w:t>l</w:t>
            </w:r>
            <w:r w:rsidR="00EB32DD">
              <w:t>aistyti vejas.</w:t>
            </w:r>
          </w:p>
          <w:p w:rsidR="00D1248E" w:rsidRDefault="00D1248E" w:rsidP="00CE6C76">
            <w:pPr>
              <w:pStyle w:val="Betarp"/>
              <w:numPr>
                <w:ilvl w:val="0"/>
                <w:numId w:val="5"/>
              </w:numPr>
              <w:tabs>
                <w:tab w:val="left" w:pos="391"/>
              </w:tabs>
              <w:jc w:val="both"/>
            </w:pPr>
            <w:r>
              <w:t xml:space="preserve">Planuoti vejų šienavimo darbus (laiku iškviesti šienautojus). </w:t>
            </w:r>
          </w:p>
          <w:p w:rsidR="00595F94" w:rsidRPr="00165ABA" w:rsidRDefault="007E50EF" w:rsidP="00CE6C76">
            <w:pPr>
              <w:pStyle w:val="Betarp"/>
              <w:tabs>
                <w:tab w:val="left" w:pos="391"/>
              </w:tabs>
              <w:jc w:val="both"/>
            </w:pPr>
            <w:r>
              <w:rPr>
                <w:b/>
              </w:rPr>
              <w:t>3.4</w:t>
            </w:r>
            <w:r w:rsidR="00595F94" w:rsidRPr="00165ABA">
              <w:rPr>
                <w:b/>
              </w:rPr>
              <w:t xml:space="preserve">.3. Tema. </w:t>
            </w:r>
            <w:r w:rsidR="00595F94" w:rsidRPr="00165ABA">
              <w:t>Gėlių ir gėlynų prieži</w:t>
            </w:r>
            <w:r w:rsidR="00595F94" w:rsidRPr="00595F94">
              <w:t>ū</w:t>
            </w:r>
            <w:r w:rsidR="00595F94" w:rsidRPr="00165ABA">
              <w:t>ra</w:t>
            </w:r>
            <w:r w:rsidR="00165ABA" w:rsidRPr="00165ABA">
              <w:t>.</w:t>
            </w:r>
          </w:p>
          <w:p w:rsidR="00EB32DD" w:rsidRDefault="00EB32DD" w:rsidP="00CE6C76">
            <w:pPr>
              <w:rPr>
                <w:i/>
              </w:rPr>
            </w:pPr>
            <w:r w:rsidRPr="00C81C2F">
              <w:rPr>
                <w:i/>
              </w:rPr>
              <w:t>Užduotys:</w:t>
            </w:r>
          </w:p>
          <w:p w:rsidR="00EB32DD" w:rsidRDefault="00EB32DD" w:rsidP="00CE6C76">
            <w:pPr>
              <w:pStyle w:val="Betarp"/>
              <w:numPr>
                <w:ilvl w:val="0"/>
                <w:numId w:val="5"/>
              </w:numPr>
              <w:tabs>
                <w:tab w:val="left" w:pos="391"/>
              </w:tabs>
              <w:jc w:val="both"/>
            </w:pPr>
            <w:r>
              <w:t>Laistyti gėles ir gėlynus pagal laistymo grafiką ar kitus reikalavimus</w:t>
            </w:r>
            <w:r w:rsidR="0042116C">
              <w:t>.</w:t>
            </w:r>
          </w:p>
          <w:p w:rsidR="00EB32DD" w:rsidRDefault="00EB32DD" w:rsidP="00CE6C76">
            <w:pPr>
              <w:pStyle w:val="Betarp"/>
              <w:numPr>
                <w:ilvl w:val="0"/>
                <w:numId w:val="5"/>
              </w:numPr>
              <w:tabs>
                <w:tab w:val="left" w:pos="391"/>
              </w:tabs>
              <w:jc w:val="both"/>
            </w:pPr>
            <w:r>
              <w:t>Purenti ir ravėti gėlynus</w:t>
            </w:r>
            <w:r w:rsidR="0042116C">
              <w:t>.</w:t>
            </w:r>
          </w:p>
          <w:p w:rsidR="0042116C" w:rsidRDefault="0042116C" w:rsidP="00CE6C76">
            <w:pPr>
              <w:pStyle w:val="Betarp"/>
              <w:numPr>
                <w:ilvl w:val="0"/>
                <w:numId w:val="5"/>
              </w:numPr>
              <w:tabs>
                <w:tab w:val="left" w:pos="391"/>
              </w:tabs>
              <w:jc w:val="both"/>
            </w:pPr>
            <w:r>
              <w:t xml:space="preserve">Persodinti paskirtas gėles. </w:t>
            </w:r>
          </w:p>
          <w:p w:rsidR="00EB32DD" w:rsidRDefault="00EB32DD" w:rsidP="00CE6C76">
            <w:pPr>
              <w:pStyle w:val="Betarp"/>
              <w:numPr>
                <w:ilvl w:val="0"/>
                <w:numId w:val="5"/>
              </w:numPr>
              <w:tabs>
                <w:tab w:val="left" w:pos="391"/>
              </w:tabs>
              <w:jc w:val="both"/>
            </w:pPr>
            <w:r>
              <w:t xml:space="preserve">Apkarpyti gėlynus, atnaujinti dekoratyvinę gėlyno išvaizdą. </w:t>
            </w:r>
          </w:p>
          <w:p w:rsidR="00EB32DD" w:rsidRDefault="00EB32DD" w:rsidP="00CE6C76">
            <w:pPr>
              <w:pStyle w:val="Betarp"/>
              <w:numPr>
                <w:ilvl w:val="0"/>
                <w:numId w:val="5"/>
              </w:numPr>
              <w:tabs>
                <w:tab w:val="left" w:pos="391"/>
              </w:tabs>
              <w:jc w:val="both"/>
            </w:pPr>
            <w:r>
              <w:t>Paruošti gėle</w:t>
            </w:r>
            <w:r w:rsidR="0042116C">
              <w:t>s</w:t>
            </w:r>
            <w:r>
              <w:t xml:space="preserve"> ir gėlynus žiemai. </w:t>
            </w:r>
          </w:p>
          <w:p w:rsidR="00EB32DD" w:rsidRDefault="0042116C" w:rsidP="00CE6C76">
            <w:pPr>
              <w:pStyle w:val="Betarp"/>
              <w:tabs>
                <w:tab w:val="left" w:pos="391"/>
              </w:tabs>
              <w:ind w:left="67"/>
              <w:jc w:val="both"/>
            </w:pPr>
            <w:r w:rsidRPr="00165ABA">
              <w:rPr>
                <w:b/>
              </w:rPr>
              <w:t>3</w:t>
            </w:r>
            <w:r w:rsidR="00EB32DD" w:rsidRPr="00C81C2F">
              <w:rPr>
                <w:b/>
              </w:rPr>
              <w:t>.</w:t>
            </w:r>
            <w:r w:rsidR="007E50EF">
              <w:rPr>
                <w:b/>
              </w:rPr>
              <w:t>4</w:t>
            </w:r>
            <w:r w:rsidR="00EB32DD" w:rsidRPr="00C81C2F">
              <w:rPr>
                <w:b/>
              </w:rPr>
              <w:t>.</w:t>
            </w:r>
            <w:r>
              <w:rPr>
                <w:b/>
              </w:rPr>
              <w:t>4</w:t>
            </w:r>
            <w:r w:rsidR="00EB32DD" w:rsidRPr="00C81C2F">
              <w:rPr>
                <w:b/>
              </w:rPr>
              <w:t>. Tema.</w:t>
            </w:r>
            <w:r w:rsidR="00EB32DD">
              <w:rPr>
                <w:b/>
              </w:rPr>
              <w:t xml:space="preserve"> </w:t>
            </w:r>
            <w:r w:rsidR="00107E7E">
              <w:t xml:space="preserve">Gyvatvorės, krūmai ir jų priežiūrai keliami </w:t>
            </w:r>
            <w:r w:rsidR="00EB32DD">
              <w:t>reikalavimai</w:t>
            </w:r>
            <w:r w:rsidR="00165ABA">
              <w:t>.</w:t>
            </w:r>
          </w:p>
          <w:p w:rsidR="00EB32DD" w:rsidRDefault="00343A0A" w:rsidP="00CE6C76">
            <w:pPr>
              <w:rPr>
                <w:i/>
              </w:rPr>
            </w:pPr>
            <w:r>
              <w:rPr>
                <w:i/>
              </w:rPr>
              <w:t>Užduoti</w:t>
            </w:r>
            <w:r w:rsidR="00EB32DD" w:rsidRPr="00C81C2F">
              <w:rPr>
                <w:i/>
              </w:rPr>
              <w:t>s:</w:t>
            </w:r>
          </w:p>
          <w:p w:rsidR="0042116C" w:rsidRDefault="00D1248E" w:rsidP="00CE6C76">
            <w:pPr>
              <w:pStyle w:val="Betarp"/>
              <w:numPr>
                <w:ilvl w:val="0"/>
                <w:numId w:val="5"/>
              </w:numPr>
              <w:tabs>
                <w:tab w:val="left" w:pos="391"/>
              </w:tabs>
              <w:jc w:val="both"/>
            </w:pPr>
            <w:r>
              <w:t>Prižiūrėt</w:t>
            </w:r>
            <w:r w:rsidR="00694733">
              <w:t>i gyvatvores, krūmus: laistyti, ravėti</w:t>
            </w:r>
            <w:r>
              <w:t xml:space="preserve">. </w:t>
            </w:r>
          </w:p>
          <w:p w:rsidR="00783DEB" w:rsidRDefault="007E50EF" w:rsidP="00CE6C76">
            <w:pPr>
              <w:pStyle w:val="Default"/>
              <w:rPr>
                <w:b/>
                <w:bCs/>
                <w:sz w:val="23"/>
                <w:szCs w:val="23"/>
              </w:rPr>
            </w:pPr>
            <w:r>
              <w:rPr>
                <w:b/>
                <w:bCs/>
                <w:sz w:val="23"/>
                <w:szCs w:val="23"/>
              </w:rPr>
              <w:t>3.4</w:t>
            </w:r>
            <w:r w:rsidR="00783DEB">
              <w:rPr>
                <w:b/>
                <w:bCs/>
                <w:sz w:val="23"/>
                <w:szCs w:val="23"/>
              </w:rPr>
              <w:t xml:space="preserve">.5. Tema. </w:t>
            </w:r>
            <w:r w:rsidR="00783DEB" w:rsidRPr="00165ABA">
              <w:rPr>
                <w:bCs/>
                <w:sz w:val="23"/>
                <w:szCs w:val="23"/>
              </w:rPr>
              <w:t>Trąšos, jų reikšmė augalams</w:t>
            </w:r>
            <w:r w:rsidR="00165ABA">
              <w:rPr>
                <w:b/>
                <w:bCs/>
                <w:sz w:val="23"/>
                <w:szCs w:val="23"/>
              </w:rPr>
              <w:t>.</w:t>
            </w:r>
            <w:r w:rsidR="00783DEB">
              <w:rPr>
                <w:b/>
                <w:bCs/>
                <w:sz w:val="23"/>
                <w:szCs w:val="23"/>
              </w:rPr>
              <w:t xml:space="preserve"> </w:t>
            </w:r>
          </w:p>
          <w:p w:rsidR="00783DEB" w:rsidRDefault="00783DEB" w:rsidP="00CE6C76">
            <w:pPr>
              <w:rPr>
                <w:i/>
              </w:rPr>
            </w:pPr>
            <w:r w:rsidRPr="00C81C2F">
              <w:rPr>
                <w:i/>
              </w:rPr>
              <w:t>Užduotys:</w:t>
            </w:r>
          </w:p>
          <w:p w:rsidR="00783DEB" w:rsidRDefault="00783DEB" w:rsidP="00CE6C76">
            <w:pPr>
              <w:pStyle w:val="Betarp"/>
              <w:numPr>
                <w:ilvl w:val="0"/>
                <w:numId w:val="44"/>
              </w:numPr>
              <w:tabs>
                <w:tab w:val="left" w:pos="391"/>
              </w:tabs>
              <w:ind w:left="67" w:firstLine="0"/>
              <w:jc w:val="both"/>
              <w:rPr>
                <w:i/>
              </w:rPr>
            </w:pPr>
            <w:r w:rsidRPr="00621B5A">
              <w:t>Sugrupuoti ir aprašyti tręšimo būdus ir tręšimui keliamus reikalavimus</w:t>
            </w:r>
            <w:r w:rsidR="00694733">
              <w:t>.</w:t>
            </w:r>
          </w:p>
          <w:p w:rsidR="00783DEB" w:rsidRPr="00DD7FFC" w:rsidRDefault="00783DEB" w:rsidP="00CE6C76">
            <w:pPr>
              <w:pStyle w:val="Betarp"/>
              <w:numPr>
                <w:ilvl w:val="0"/>
                <w:numId w:val="44"/>
              </w:numPr>
              <w:tabs>
                <w:tab w:val="left" w:pos="391"/>
              </w:tabs>
              <w:ind w:left="67" w:firstLine="0"/>
              <w:jc w:val="both"/>
            </w:pPr>
            <w:r w:rsidRPr="00DD7FFC">
              <w:t xml:space="preserve">Trąšų pavyzdžiuose surasti ir išrinkti mineralines trąšas, jas </w:t>
            </w:r>
            <w:r w:rsidR="005C6952">
              <w:t xml:space="preserve">apibūdinti. </w:t>
            </w:r>
          </w:p>
          <w:p w:rsidR="00783DEB" w:rsidRPr="00D03B33" w:rsidRDefault="00783DEB" w:rsidP="00CE6C76">
            <w:pPr>
              <w:pStyle w:val="Betarp"/>
              <w:numPr>
                <w:ilvl w:val="0"/>
                <w:numId w:val="44"/>
              </w:numPr>
              <w:tabs>
                <w:tab w:val="left" w:pos="391"/>
              </w:tabs>
              <w:ind w:left="67" w:firstLine="0"/>
              <w:jc w:val="both"/>
              <w:rPr>
                <w:b/>
                <w:bCs/>
              </w:rPr>
            </w:pPr>
            <w:r w:rsidRPr="00D03B33">
              <w:t xml:space="preserve">Paruošti trąšas darbui, pagal pateiktą individualią užduotį, panaudojant informacines technologijas, paskaičiuoti reikiamą trąšų kiekį reikiamai purškiamojo skiedinio koncentracijai. </w:t>
            </w:r>
          </w:p>
          <w:p w:rsidR="00783DEB" w:rsidRPr="00165ABA" w:rsidRDefault="007E50EF" w:rsidP="00CE6C76">
            <w:pPr>
              <w:pStyle w:val="Default"/>
            </w:pPr>
            <w:r>
              <w:rPr>
                <w:b/>
                <w:bCs/>
              </w:rPr>
              <w:t>3.4.6</w:t>
            </w:r>
            <w:r w:rsidR="00783DEB" w:rsidRPr="00DD7FFC">
              <w:rPr>
                <w:b/>
                <w:bCs/>
              </w:rPr>
              <w:t xml:space="preserve">. Tema. </w:t>
            </w:r>
            <w:r w:rsidR="00783DEB" w:rsidRPr="00165ABA">
              <w:rPr>
                <w:bCs/>
              </w:rPr>
              <w:t xml:space="preserve">Augalų kenkėjai ir ligos. </w:t>
            </w:r>
          </w:p>
          <w:p w:rsidR="00783DEB" w:rsidRPr="00DD7FFC" w:rsidRDefault="00783DEB" w:rsidP="00CE6C76">
            <w:pPr>
              <w:pStyle w:val="Default"/>
            </w:pPr>
            <w:r w:rsidRPr="00DD7FFC">
              <w:rPr>
                <w:i/>
                <w:iCs/>
              </w:rPr>
              <w:t xml:space="preserve">Užduotys: </w:t>
            </w:r>
          </w:p>
          <w:p w:rsidR="00783DEB" w:rsidRDefault="00783DEB" w:rsidP="00CE6C76">
            <w:pPr>
              <w:pStyle w:val="Betarp"/>
              <w:numPr>
                <w:ilvl w:val="0"/>
                <w:numId w:val="44"/>
              </w:numPr>
              <w:tabs>
                <w:tab w:val="left" w:pos="391"/>
              </w:tabs>
              <w:ind w:left="67" w:firstLine="0"/>
              <w:jc w:val="both"/>
            </w:pPr>
            <w:r>
              <w:t>Apibūdint</w:t>
            </w:r>
            <w:r w:rsidR="00165ABA">
              <w:t>i</w:t>
            </w:r>
            <w:r>
              <w:t xml:space="preserve"> galimus augalų kenkėjus ir ligas.</w:t>
            </w:r>
          </w:p>
          <w:p w:rsidR="00783DEB" w:rsidRPr="00DD7FFC" w:rsidRDefault="00783DEB" w:rsidP="00CE6C76">
            <w:pPr>
              <w:pStyle w:val="Betarp"/>
              <w:numPr>
                <w:ilvl w:val="0"/>
                <w:numId w:val="44"/>
              </w:numPr>
              <w:tabs>
                <w:tab w:val="left" w:pos="391"/>
              </w:tabs>
              <w:ind w:left="67" w:firstLine="0"/>
              <w:jc w:val="both"/>
            </w:pPr>
            <w:r>
              <w:t>Sudaryt</w:t>
            </w:r>
            <w:r w:rsidR="00165ABA">
              <w:t>i</w:t>
            </w:r>
            <w:r>
              <w:t xml:space="preserve"> lentelę iš kurios bus galima įvertinti augalų ligas ir kenkėjus, atpažinimo požymius, kenkėjų </w:t>
            </w:r>
            <w:r w:rsidRPr="00DD7FFC">
              <w:t xml:space="preserve">naikinimo būdus ir priemones. </w:t>
            </w:r>
          </w:p>
          <w:p w:rsidR="00783DEB" w:rsidRPr="00DD7FFC" w:rsidRDefault="00783DEB" w:rsidP="00CE6C76">
            <w:pPr>
              <w:pStyle w:val="Betarp"/>
              <w:numPr>
                <w:ilvl w:val="0"/>
                <w:numId w:val="44"/>
              </w:numPr>
              <w:tabs>
                <w:tab w:val="left" w:pos="391"/>
              </w:tabs>
              <w:ind w:left="67" w:firstLine="0"/>
              <w:jc w:val="both"/>
            </w:pPr>
            <w:r w:rsidRPr="00DD7FFC">
              <w:t>Augalų kenkėjų pavyzdžiuose atpažinti kenkėjus ir suskirstyti pagal</w:t>
            </w:r>
            <w:r>
              <w:t xml:space="preserve"> </w:t>
            </w:r>
            <w:r w:rsidRPr="00DD7FFC">
              <w:t xml:space="preserve">rūšis. Apibūdinti jų naikinimo būdus ir priemones. </w:t>
            </w:r>
          </w:p>
          <w:p w:rsidR="00694733" w:rsidRPr="00C81C2F" w:rsidRDefault="00783DEB" w:rsidP="00CE6C76">
            <w:pPr>
              <w:pStyle w:val="Betarp"/>
              <w:numPr>
                <w:ilvl w:val="0"/>
                <w:numId w:val="44"/>
              </w:numPr>
              <w:tabs>
                <w:tab w:val="left" w:pos="391"/>
              </w:tabs>
              <w:ind w:left="67" w:firstLine="0"/>
              <w:jc w:val="both"/>
              <w:rPr>
                <w:b/>
              </w:rPr>
            </w:pPr>
            <w:r w:rsidRPr="00DD7FFC">
              <w:t xml:space="preserve">Augalų ligų pavyzdžiuose atpažinti augalų ligas ir suskirstyti pagal rūšis. </w:t>
            </w:r>
          </w:p>
        </w:tc>
      </w:tr>
      <w:tr w:rsidR="00454B02" w:rsidRPr="00C81C2F" w:rsidTr="00E837D2">
        <w:trPr>
          <w:trHeight w:val="70"/>
        </w:trPr>
        <w:tc>
          <w:tcPr>
            <w:tcW w:w="2977" w:type="dxa"/>
            <w:vMerge w:val="restart"/>
          </w:tcPr>
          <w:p w:rsidR="00454B02" w:rsidRPr="00C81C2F" w:rsidRDefault="001009A4" w:rsidP="00CE6C76">
            <w:pPr>
              <w:pStyle w:val="Betarp"/>
            </w:pPr>
            <w:r>
              <w:t xml:space="preserve">4. Prižiūrėti </w:t>
            </w:r>
            <w:r w:rsidR="00AA2DF8">
              <w:t>tvarką lauko teritorijoje</w:t>
            </w:r>
            <w:r>
              <w:t>.</w:t>
            </w:r>
          </w:p>
        </w:tc>
        <w:tc>
          <w:tcPr>
            <w:tcW w:w="3686" w:type="dxa"/>
            <w:tcBorders>
              <w:bottom w:val="single" w:sz="4" w:space="0" w:color="auto"/>
            </w:tcBorders>
          </w:tcPr>
          <w:p w:rsidR="00454B02" w:rsidRPr="00C81C2F" w:rsidRDefault="00454B02" w:rsidP="00CE6C76">
            <w:pPr>
              <w:pStyle w:val="Betarp"/>
            </w:pPr>
            <w:r w:rsidRPr="00C81C2F">
              <w:t xml:space="preserve">4.1. </w:t>
            </w:r>
            <w:r w:rsidR="006D1FD9">
              <w:t xml:space="preserve">Išmanyti </w:t>
            </w:r>
            <w:r w:rsidRPr="00C81C2F">
              <w:t>priemones ir inventorių</w:t>
            </w:r>
            <w:r w:rsidR="00FB73D9">
              <w:t xml:space="preserve"> </w:t>
            </w:r>
            <w:r w:rsidR="00FB73D9" w:rsidRPr="00CC3CC9">
              <w:t>apgyvendinimo paslaugas teikiančios įmonės</w:t>
            </w:r>
            <w:r w:rsidRPr="00C81C2F">
              <w:t xml:space="preserve"> lauko teritorijai</w:t>
            </w:r>
            <w:r w:rsidR="00352728" w:rsidRPr="00C81C2F">
              <w:t xml:space="preserve"> prižiūrėti</w:t>
            </w:r>
            <w:r w:rsidR="00022BA3">
              <w:t>.</w:t>
            </w:r>
          </w:p>
        </w:tc>
        <w:tc>
          <w:tcPr>
            <w:tcW w:w="7053" w:type="dxa"/>
          </w:tcPr>
          <w:p w:rsidR="00454B02" w:rsidRPr="00764852" w:rsidRDefault="00454B02" w:rsidP="00CE6C76">
            <w:r w:rsidRPr="00764852">
              <w:rPr>
                <w:b/>
              </w:rPr>
              <w:t xml:space="preserve">4.1.1.  Tema. </w:t>
            </w:r>
            <w:r w:rsidR="006D1FD9" w:rsidRPr="00764852">
              <w:t>Priemonės ir inventorius</w:t>
            </w:r>
            <w:r w:rsidR="00764852" w:rsidRPr="00764852">
              <w:t xml:space="preserve"> skirtas lauko teritorijos priežiūrai</w:t>
            </w:r>
            <w:r w:rsidR="00FB73D9">
              <w:t>.</w:t>
            </w:r>
          </w:p>
          <w:p w:rsidR="00454B02" w:rsidRPr="00764852" w:rsidRDefault="00454B02" w:rsidP="00CE6C76">
            <w:pPr>
              <w:pStyle w:val="Betarp"/>
              <w:rPr>
                <w:i/>
              </w:rPr>
            </w:pPr>
            <w:r w:rsidRPr="00764852">
              <w:rPr>
                <w:i/>
              </w:rPr>
              <w:t>Užduotys:</w:t>
            </w:r>
          </w:p>
          <w:p w:rsidR="00454B02" w:rsidRPr="00764852" w:rsidRDefault="00454B02" w:rsidP="00CE6C76">
            <w:pPr>
              <w:pStyle w:val="Betarp"/>
              <w:numPr>
                <w:ilvl w:val="0"/>
                <w:numId w:val="52"/>
              </w:numPr>
              <w:tabs>
                <w:tab w:val="left" w:pos="317"/>
              </w:tabs>
              <w:ind w:left="33" w:firstLine="0"/>
              <w:rPr>
                <w:i/>
              </w:rPr>
            </w:pPr>
            <w:r w:rsidRPr="00764852">
              <w:t xml:space="preserve">Apibūdinti </w:t>
            </w:r>
            <w:r w:rsidR="00764852">
              <w:t xml:space="preserve">darbo inventorių reikalingą prižiūrėti aplinkai.  </w:t>
            </w:r>
          </w:p>
          <w:p w:rsidR="0027487B" w:rsidRPr="0027487B" w:rsidRDefault="00764852" w:rsidP="00FB73D9">
            <w:pPr>
              <w:pStyle w:val="Betarp"/>
              <w:numPr>
                <w:ilvl w:val="0"/>
                <w:numId w:val="52"/>
              </w:numPr>
              <w:tabs>
                <w:tab w:val="left" w:pos="317"/>
              </w:tabs>
              <w:ind w:left="33" w:firstLine="0"/>
            </w:pPr>
            <w:r>
              <w:t>Išmanyti darb</w:t>
            </w:r>
            <w:r w:rsidR="00FB73D9">
              <w:t>uotojų</w:t>
            </w:r>
            <w:r>
              <w:t xml:space="preserve"> saugos reikalavimus dirbant su darbo priemonėmis skir</w:t>
            </w:r>
            <w:r w:rsidR="00FB73D9">
              <w:t>tomis</w:t>
            </w:r>
            <w:r>
              <w:t xml:space="preserve"> prižiūrėti lauko teritoriją. </w:t>
            </w:r>
          </w:p>
        </w:tc>
      </w:tr>
      <w:tr w:rsidR="006D1FD9" w:rsidRPr="00C81C2F" w:rsidTr="00810AE8">
        <w:trPr>
          <w:trHeight w:val="3972"/>
        </w:trPr>
        <w:tc>
          <w:tcPr>
            <w:tcW w:w="2977" w:type="dxa"/>
            <w:vMerge/>
          </w:tcPr>
          <w:p w:rsidR="006D1FD9" w:rsidRDefault="006D1FD9" w:rsidP="00CE6C76">
            <w:pPr>
              <w:pStyle w:val="Betarp"/>
            </w:pPr>
          </w:p>
        </w:tc>
        <w:tc>
          <w:tcPr>
            <w:tcW w:w="3686" w:type="dxa"/>
            <w:tcBorders>
              <w:bottom w:val="single" w:sz="4" w:space="0" w:color="auto"/>
            </w:tcBorders>
          </w:tcPr>
          <w:p w:rsidR="006D1FD9" w:rsidRPr="00C81C2F" w:rsidRDefault="006D1FD9" w:rsidP="00CE6C76">
            <w:pPr>
              <w:pStyle w:val="Betarp"/>
            </w:pPr>
            <w:r>
              <w:t>4.2</w:t>
            </w:r>
            <w:r w:rsidRPr="00C81C2F">
              <w:t>. Parinkti  reikalingas priemones ir inventorių lauko teritorijai prižiūrėti</w:t>
            </w:r>
            <w:r>
              <w:t>.</w:t>
            </w:r>
          </w:p>
        </w:tc>
        <w:tc>
          <w:tcPr>
            <w:tcW w:w="7053" w:type="dxa"/>
          </w:tcPr>
          <w:p w:rsidR="006D1FD9" w:rsidRPr="00CC3CC9" w:rsidRDefault="006D1FD9" w:rsidP="00CE6C76">
            <w:r w:rsidRPr="00CC3CC9">
              <w:rPr>
                <w:b/>
              </w:rPr>
              <w:t>4.2.</w:t>
            </w:r>
            <w:r w:rsidRPr="00CC3CC9">
              <w:rPr>
                <w:b/>
                <w:lang w:val="en-US"/>
              </w:rPr>
              <w:t>1</w:t>
            </w:r>
            <w:r w:rsidRPr="00CC3CC9">
              <w:rPr>
                <w:b/>
              </w:rPr>
              <w:t xml:space="preserve">.  Tema. </w:t>
            </w:r>
            <w:r w:rsidRPr="00CC3CC9">
              <w:t>Higienos normos ir teritorijos planai dėl švaros palaikymo</w:t>
            </w:r>
            <w:r w:rsidR="00FB73D9" w:rsidRPr="00CC3CC9">
              <w:t>.</w:t>
            </w:r>
          </w:p>
          <w:p w:rsidR="006D1FD9" w:rsidRPr="00CC3CC9" w:rsidRDefault="006D1FD9" w:rsidP="00CE6C76">
            <w:pPr>
              <w:pStyle w:val="Betarp"/>
              <w:rPr>
                <w:i/>
              </w:rPr>
            </w:pPr>
            <w:r w:rsidRPr="00CC3CC9">
              <w:rPr>
                <w:i/>
              </w:rPr>
              <w:t>Užduotys:</w:t>
            </w:r>
          </w:p>
          <w:p w:rsidR="006D1FD9" w:rsidRPr="00CC3CC9" w:rsidRDefault="006D1FD9" w:rsidP="00CE6C76">
            <w:pPr>
              <w:pStyle w:val="Betarp"/>
              <w:numPr>
                <w:ilvl w:val="0"/>
                <w:numId w:val="52"/>
              </w:numPr>
              <w:tabs>
                <w:tab w:val="left" w:pos="317"/>
              </w:tabs>
              <w:ind w:left="33" w:firstLine="0"/>
              <w:rPr>
                <w:i/>
              </w:rPr>
            </w:pPr>
            <w:r w:rsidRPr="00CC3CC9">
              <w:t xml:space="preserve">Apibūdinti reikalavimus apgyvendinimo </w:t>
            </w:r>
            <w:r w:rsidR="00FB73D9" w:rsidRPr="00CC3CC9">
              <w:t xml:space="preserve">paslaugas teikiančių </w:t>
            </w:r>
            <w:r w:rsidRPr="00CC3CC9">
              <w:t>įmonių teritorijai įrengti.</w:t>
            </w:r>
          </w:p>
          <w:p w:rsidR="006D1FD9" w:rsidRPr="00CC3CC9" w:rsidRDefault="006D1FD9" w:rsidP="00CE6C76">
            <w:pPr>
              <w:pStyle w:val="Betarp"/>
              <w:numPr>
                <w:ilvl w:val="0"/>
                <w:numId w:val="52"/>
              </w:numPr>
              <w:tabs>
                <w:tab w:val="left" w:pos="317"/>
              </w:tabs>
              <w:ind w:left="33" w:firstLine="0"/>
              <w:rPr>
                <w:b/>
              </w:rPr>
            </w:pPr>
            <w:r w:rsidRPr="00CC3CC9">
              <w:t xml:space="preserve">Apibūdinti atliekų šalinimo būdus iš </w:t>
            </w:r>
            <w:r w:rsidR="00FB73D9" w:rsidRPr="00CC3CC9">
              <w:t xml:space="preserve">apgyvendinimo paslaugas teikiančios įmonės </w:t>
            </w:r>
            <w:r w:rsidRPr="00CC3CC9">
              <w:t>teritorijos ir higienos reikalavimus: atliekų rūšiavimui, šiukšliadėžių įrengimui, laikymui, išvežimui ir pan.</w:t>
            </w:r>
          </w:p>
          <w:p w:rsidR="006D1FD9" w:rsidRPr="00CC3CC9" w:rsidRDefault="006D1FD9" w:rsidP="00CE6C76">
            <w:pPr>
              <w:pStyle w:val="Betarp"/>
              <w:numPr>
                <w:ilvl w:val="0"/>
                <w:numId w:val="52"/>
              </w:numPr>
              <w:tabs>
                <w:tab w:val="left" w:pos="317"/>
              </w:tabs>
              <w:ind w:left="33" w:firstLine="0"/>
            </w:pPr>
            <w:r w:rsidRPr="00CC3CC9">
              <w:t xml:space="preserve">Parašyti esė „Atliekų rūšiavimas ir ekologiška aplinka“. </w:t>
            </w:r>
          </w:p>
          <w:p w:rsidR="006D1FD9" w:rsidRPr="00CC3CC9" w:rsidRDefault="006D1FD9" w:rsidP="00CE6C76">
            <w:pPr>
              <w:pStyle w:val="Default"/>
              <w:rPr>
                <w:color w:val="auto"/>
                <w:sz w:val="23"/>
                <w:szCs w:val="23"/>
              </w:rPr>
            </w:pPr>
            <w:r w:rsidRPr="00CC3CC9">
              <w:rPr>
                <w:b/>
                <w:color w:val="auto"/>
                <w:sz w:val="23"/>
                <w:szCs w:val="23"/>
              </w:rPr>
              <w:t>4.2.2. Tema.</w:t>
            </w:r>
            <w:r w:rsidRPr="00CC3CC9">
              <w:rPr>
                <w:color w:val="auto"/>
                <w:sz w:val="23"/>
                <w:szCs w:val="23"/>
              </w:rPr>
              <w:t xml:space="preserve"> Darbo priemonės reikalingos teritorijos tvarkos palaikymui</w:t>
            </w:r>
            <w:r w:rsidR="008A13AF" w:rsidRPr="00CC3CC9">
              <w:rPr>
                <w:color w:val="auto"/>
                <w:sz w:val="23"/>
                <w:szCs w:val="23"/>
              </w:rPr>
              <w:t>.</w:t>
            </w:r>
          </w:p>
          <w:p w:rsidR="006D1FD9" w:rsidRPr="00CC3CC9" w:rsidRDefault="006D1FD9" w:rsidP="00CE6C76">
            <w:pPr>
              <w:pStyle w:val="Betarp"/>
              <w:rPr>
                <w:i/>
              </w:rPr>
            </w:pPr>
            <w:r w:rsidRPr="00CC3CC9">
              <w:rPr>
                <w:i/>
              </w:rPr>
              <w:t>Užduotys:</w:t>
            </w:r>
          </w:p>
          <w:p w:rsidR="006D1FD9" w:rsidRPr="00CC3CC9" w:rsidRDefault="006D1FD9" w:rsidP="00CE6C76">
            <w:pPr>
              <w:pStyle w:val="Betarp"/>
              <w:numPr>
                <w:ilvl w:val="0"/>
                <w:numId w:val="53"/>
              </w:numPr>
              <w:tabs>
                <w:tab w:val="left" w:pos="317"/>
              </w:tabs>
              <w:ind w:left="0" w:firstLine="0"/>
            </w:pPr>
            <w:r w:rsidRPr="00CC3CC9">
              <w:t>Apibūdinti reikalingas darbo priemones, kurių pagalba bus palaikoma švara ir tvarka teritorijoje: šiukšlių dėžės, peleninės, lauko kilimėliai.</w:t>
            </w:r>
          </w:p>
          <w:p w:rsidR="006D1FD9" w:rsidRPr="00CC3CC9" w:rsidRDefault="006D1FD9" w:rsidP="00CE6C76">
            <w:pPr>
              <w:pStyle w:val="Default"/>
              <w:numPr>
                <w:ilvl w:val="0"/>
                <w:numId w:val="7"/>
              </w:numPr>
              <w:tabs>
                <w:tab w:val="left" w:pos="317"/>
              </w:tabs>
              <w:ind w:left="0" w:firstLine="0"/>
              <w:rPr>
                <w:color w:val="auto"/>
              </w:rPr>
            </w:pPr>
            <w:r w:rsidRPr="00CC3CC9">
              <w:rPr>
                <w:color w:val="auto"/>
              </w:rPr>
              <w:t xml:space="preserve">Parinkti priemones, įrankius reikalingus teritorijai tvarkyti, jas paruošti darbui, mokėti naudotis. </w:t>
            </w:r>
          </w:p>
          <w:p w:rsidR="006D1FD9" w:rsidRPr="00CC3CC9" w:rsidRDefault="006D1FD9" w:rsidP="008A13AF">
            <w:pPr>
              <w:pStyle w:val="Default"/>
              <w:numPr>
                <w:ilvl w:val="0"/>
                <w:numId w:val="7"/>
              </w:numPr>
              <w:tabs>
                <w:tab w:val="left" w:pos="317"/>
              </w:tabs>
              <w:ind w:left="0" w:firstLine="0"/>
              <w:rPr>
                <w:b/>
                <w:color w:val="auto"/>
              </w:rPr>
            </w:pPr>
            <w:r w:rsidRPr="00CC3CC9">
              <w:rPr>
                <w:color w:val="auto"/>
              </w:rPr>
              <w:t>Laikytis darb</w:t>
            </w:r>
            <w:r w:rsidR="008A13AF" w:rsidRPr="00CC3CC9">
              <w:rPr>
                <w:color w:val="auto"/>
              </w:rPr>
              <w:t>uotojų</w:t>
            </w:r>
            <w:r w:rsidRPr="00CC3CC9">
              <w:rPr>
                <w:color w:val="auto"/>
              </w:rPr>
              <w:t xml:space="preserve"> saugos reikalavimų dirbant su lauko teritorijos priežiūrai skirtais įrankiais, mechanizmais.</w:t>
            </w:r>
          </w:p>
        </w:tc>
      </w:tr>
      <w:tr w:rsidR="00454B02" w:rsidRPr="00C81C2F" w:rsidTr="00A26ED1">
        <w:trPr>
          <w:trHeight w:val="70"/>
        </w:trPr>
        <w:tc>
          <w:tcPr>
            <w:tcW w:w="2977" w:type="dxa"/>
            <w:vMerge/>
          </w:tcPr>
          <w:p w:rsidR="00454B02" w:rsidRPr="00C81C2F" w:rsidRDefault="00454B02" w:rsidP="00CE6C76">
            <w:pPr>
              <w:pStyle w:val="Betarp"/>
            </w:pPr>
          </w:p>
        </w:tc>
        <w:tc>
          <w:tcPr>
            <w:tcW w:w="3686" w:type="dxa"/>
            <w:tcBorders>
              <w:top w:val="single" w:sz="4" w:space="0" w:color="auto"/>
              <w:bottom w:val="single" w:sz="4" w:space="0" w:color="auto"/>
            </w:tcBorders>
          </w:tcPr>
          <w:p w:rsidR="00454B02" w:rsidRPr="00C81C2F" w:rsidRDefault="006D1FD9" w:rsidP="00CE6C76">
            <w:pPr>
              <w:pStyle w:val="Betarp"/>
              <w:tabs>
                <w:tab w:val="left" w:pos="601"/>
              </w:tabs>
            </w:pPr>
            <w:r>
              <w:t xml:space="preserve">4.3. </w:t>
            </w:r>
            <w:r w:rsidR="00454B02" w:rsidRPr="0066409C">
              <w:t>Tvarkyti aplinką</w:t>
            </w:r>
            <w:r w:rsidR="00022BA3" w:rsidRPr="0066409C">
              <w:t>.</w:t>
            </w:r>
          </w:p>
        </w:tc>
        <w:tc>
          <w:tcPr>
            <w:tcW w:w="7053" w:type="dxa"/>
          </w:tcPr>
          <w:p w:rsidR="00454B02" w:rsidRPr="00C81C2F" w:rsidRDefault="006D1FD9" w:rsidP="00CE6C76">
            <w:r>
              <w:rPr>
                <w:b/>
              </w:rPr>
              <w:t>4.3</w:t>
            </w:r>
            <w:r w:rsidR="00454B02" w:rsidRPr="007E7814">
              <w:rPr>
                <w:b/>
              </w:rPr>
              <w:t xml:space="preserve">.1. </w:t>
            </w:r>
            <w:r w:rsidR="008D66B1" w:rsidRPr="007E7814">
              <w:rPr>
                <w:b/>
              </w:rPr>
              <w:t>Tema.</w:t>
            </w:r>
            <w:r w:rsidR="008D66B1" w:rsidRPr="00C81C2F">
              <w:t xml:space="preserve"> </w:t>
            </w:r>
            <w:r w:rsidR="00AA2DF8">
              <w:t xml:space="preserve">Apgyvendinimo </w:t>
            </w:r>
            <w:r w:rsidR="008A13AF" w:rsidRPr="00CC3CC9">
              <w:t>paslaugas teikiančios</w:t>
            </w:r>
            <w:r w:rsidR="008A13AF">
              <w:rPr>
                <w:color w:val="FF0000"/>
              </w:rPr>
              <w:t xml:space="preserve"> </w:t>
            </w:r>
            <w:r w:rsidR="00AA2DF8">
              <w:t xml:space="preserve">įmonės </w:t>
            </w:r>
            <w:r w:rsidR="00454B02" w:rsidRPr="00C81C2F">
              <w:t>teritorijos tvarkymas ir priežiūra</w:t>
            </w:r>
            <w:r w:rsidR="008A13AF">
              <w:t>.</w:t>
            </w:r>
            <w:r w:rsidR="00454B02" w:rsidRPr="00C81C2F">
              <w:t xml:space="preserve"> </w:t>
            </w:r>
          </w:p>
          <w:p w:rsidR="0027487B" w:rsidRPr="006606AF" w:rsidRDefault="006606AF" w:rsidP="00CE6C76">
            <w:pPr>
              <w:pStyle w:val="Betarp"/>
              <w:rPr>
                <w:i/>
              </w:rPr>
            </w:pPr>
            <w:r>
              <w:rPr>
                <w:i/>
              </w:rPr>
              <w:t>Užduotys:</w:t>
            </w:r>
          </w:p>
          <w:p w:rsidR="0027487B" w:rsidRPr="00CC3CC9" w:rsidRDefault="0027487B" w:rsidP="00CE6C76">
            <w:pPr>
              <w:pStyle w:val="Default"/>
              <w:numPr>
                <w:ilvl w:val="0"/>
                <w:numId w:val="7"/>
              </w:numPr>
              <w:tabs>
                <w:tab w:val="left" w:pos="317"/>
              </w:tabs>
              <w:ind w:left="0" w:firstLine="0"/>
              <w:rPr>
                <w:color w:val="auto"/>
              </w:rPr>
            </w:pPr>
            <w:r w:rsidRPr="006606AF">
              <w:rPr>
                <w:color w:val="auto"/>
              </w:rPr>
              <w:t xml:space="preserve">Parašyti darbų planą  „Teritorijos tvarkymas pagal sezoną“ </w:t>
            </w:r>
            <w:r w:rsidRPr="00CC3CC9">
              <w:rPr>
                <w:color w:val="auto"/>
              </w:rPr>
              <w:t>įvertinant, kokie darbai atliekami vasarą, rudenį, žiemą, pavasarį.</w:t>
            </w:r>
          </w:p>
          <w:p w:rsidR="0027487B" w:rsidRPr="00CC3CC9" w:rsidRDefault="00A40A72" w:rsidP="00CE6C76">
            <w:pPr>
              <w:pStyle w:val="Default"/>
              <w:numPr>
                <w:ilvl w:val="0"/>
                <w:numId w:val="7"/>
              </w:numPr>
              <w:tabs>
                <w:tab w:val="left" w:pos="317"/>
              </w:tabs>
              <w:ind w:left="0" w:firstLine="0"/>
              <w:rPr>
                <w:color w:val="auto"/>
              </w:rPr>
            </w:pPr>
            <w:r w:rsidRPr="00CC3CC9">
              <w:rPr>
                <w:color w:val="auto"/>
              </w:rPr>
              <w:t>Paruošti pristatymą apie darnios a</w:t>
            </w:r>
            <w:r w:rsidR="0066409C" w:rsidRPr="00CC3CC9">
              <w:rPr>
                <w:color w:val="auto"/>
              </w:rPr>
              <w:t>plinkos projektus, pasirinktai temai</w:t>
            </w:r>
            <w:r w:rsidRPr="00CC3CC9">
              <w:rPr>
                <w:color w:val="auto"/>
              </w:rPr>
              <w:t xml:space="preserve">: </w:t>
            </w:r>
            <w:r w:rsidR="0027487B" w:rsidRPr="00CC3CC9">
              <w:rPr>
                <w:color w:val="auto"/>
              </w:rPr>
              <w:t xml:space="preserve"> „Ž</w:t>
            </w:r>
            <w:r w:rsidRPr="00CC3CC9">
              <w:rPr>
                <w:color w:val="auto"/>
              </w:rPr>
              <w:t>aliojo rakto</w:t>
            </w:r>
            <w:r w:rsidR="008A13AF" w:rsidRPr="00CC3CC9">
              <w:rPr>
                <w:color w:val="auto"/>
              </w:rPr>
              <w:t>“</w:t>
            </w:r>
            <w:r w:rsidRPr="00CC3CC9">
              <w:rPr>
                <w:color w:val="auto"/>
              </w:rPr>
              <w:t xml:space="preserve"> ar</w:t>
            </w:r>
            <w:r w:rsidR="0027487B" w:rsidRPr="00CC3CC9">
              <w:rPr>
                <w:color w:val="auto"/>
              </w:rPr>
              <w:t xml:space="preserve"> „ES-gėlės</w:t>
            </w:r>
            <w:r w:rsidR="008A13AF" w:rsidRPr="00CC3CC9">
              <w:rPr>
                <w:color w:val="auto"/>
              </w:rPr>
              <w:t>“</w:t>
            </w:r>
            <w:r w:rsidR="0027487B" w:rsidRPr="00CC3CC9">
              <w:rPr>
                <w:color w:val="auto"/>
              </w:rPr>
              <w:t>,</w:t>
            </w:r>
            <w:r w:rsidRPr="00CC3CC9">
              <w:rPr>
                <w:color w:val="auto"/>
              </w:rPr>
              <w:t xml:space="preserve"> ar </w:t>
            </w:r>
            <w:r w:rsidR="0027487B" w:rsidRPr="00CC3CC9">
              <w:rPr>
                <w:color w:val="auto"/>
              </w:rPr>
              <w:t xml:space="preserve"> „Mėlynosios vėliavos</w:t>
            </w:r>
            <w:r w:rsidR="008A13AF" w:rsidRPr="00CC3CC9">
              <w:rPr>
                <w:color w:val="auto"/>
              </w:rPr>
              <w:t>“</w:t>
            </w:r>
            <w:r w:rsidR="0027487B" w:rsidRPr="00CC3CC9">
              <w:rPr>
                <w:color w:val="auto"/>
              </w:rPr>
              <w:t xml:space="preserve"> </w:t>
            </w:r>
            <w:r w:rsidRPr="00CC3CC9">
              <w:rPr>
                <w:color w:val="auto"/>
              </w:rPr>
              <w:t xml:space="preserve">projektų </w:t>
            </w:r>
            <w:r w:rsidR="0027487B" w:rsidRPr="00CC3CC9">
              <w:rPr>
                <w:color w:val="auto"/>
              </w:rPr>
              <w:t>tiksl</w:t>
            </w:r>
            <w:r w:rsidR="008A13AF" w:rsidRPr="00CC3CC9">
              <w:rPr>
                <w:color w:val="auto"/>
              </w:rPr>
              <w:t>ai</w:t>
            </w:r>
            <w:r w:rsidR="0027487B" w:rsidRPr="00CC3CC9">
              <w:rPr>
                <w:color w:val="auto"/>
              </w:rPr>
              <w:t xml:space="preserve"> ir</w:t>
            </w:r>
            <w:r w:rsidRPr="00CC3CC9">
              <w:rPr>
                <w:color w:val="auto"/>
              </w:rPr>
              <w:t xml:space="preserve"> įtaką sprendžiant aplinkosaugos problemas.</w:t>
            </w:r>
          </w:p>
          <w:p w:rsidR="0027487B" w:rsidRPr="00CC3CC9" w:rsidRDefault="00454B02" w:rsidP="00CE6C76">
            <w:pPr>
              <w:pStyle w:val="Default"/>
              <w:numPr>
                <w:ilvl w:val="0"/>
                <w:numId w:val="7"/>
              </w:numPr>
              <w:tabs>
                <w:tab w:val="left" w:pos="317"/>
              </w:tabs>
              <w:ind w:left="0" w:firstLine="0"/>
              <w:rPr>
                <w:color w:val="auto"/>
              </w:rPr>
            </w:pPr>
            <w:r w:rsidRPr="00CC3CC9">
              <w:rPr>
                <w:color w:val="auto"/>
              </w:rPr>
              <w:t>Pagal sezon</w:t>
            </w:r>
            <w:r w:rsidR="00A64B64" w:rsidRPr="00CC3CC9">
              <w:rPr>
                <w:color w:val="auto"/>
              </w:rPr>
              <w:t>ą</w:t>
            </w:r>
            <w:r w:rsidRPr="00CC3CC9">
              <w:rPr>
                <w:color w:val="auto"/>
              </w:rPr>
              <w:t xml:space="preserve"> valyti teritoriją nuo lapų, sniego ar pan. </w:t>
            </w:r>
          </w:p>
          <w:p w:rsidR="00EB32DD" w:rsidRPr="00CC3CC9" w:rsidRDefault="00694733" w:rsidP="00CE6C76">
            <w:pPr>
              <w:pStyle w:val="Sraopastraipa2"/>
              <w:ind w:left="0"/>
              <w:contextualSpacing/>
            </w:pPr>
            <w:r w:rsidRPr="00CC3CC9">
              <w:rPr>
                <w:b/>
              </w:rPr>
              <w:t>4.</w:t>
            </w:r>
            <w:r w:rsidR="006D1FD9" w:rsidRPr="00A26ED1">
              <w:rPr>
                <w:b/>
              </w:rPr>
              <w:t>3</w:t>
            </w:r>
            <w:r w:rsidRPr="00CC3CC9">
              <w:rPr>
                <w:b/>
              </w:rPr>
              <w:t>.2</w:t>
            </w:r>
            <w:r w:rsidR="00EB32DD" w:rsidRPr="00CC3CC9">
              <w:rPr>
                <w:b/>
              </w:rPr>
              <w:t xml:space="preserve">. Tema. </w:t>
            </w:r>
            <w:r w:rsidR="00EB32DD" w:rsidRPr="00CC3CC9">
              <w:t xml:space="preserve">Bendrosios tvarkos reikalavimai apgyvendinimo </w:t>
            </w:r>
            <w:r w:rsidR="008A13AF" w:rsidRPr="00CC3CC9">
              <w:t xml:space="preserve">paslaugas teikiančių </w:t>
            </w:r>
            <w:r w:rsidR="00EB32DD" w:rsidRPr="00CC3CC9">
              <w:t>įmonių teritorijoje.</w:t>
            </w:r>
          </w:p>
          <w:p w:rsidR="00EB32DD" w:rsidRPr="00CC3CC9" w:rsidRDefault="00EB32DD" w:rsidP="00CE6C76">
            <w:pPr>
              <w:rPr>
                <w:i/>
              </w:rPr>
            </w:pPr>
            <w:r w:rsidRPr="00CC3CC9">
              <w:rPr>
                <w:i/>
              </w:rPr>
              <w:t>Užduotys:</w:t>
            </w:r>
          </w:p>
          <w:p w:rsidR="00EB32DD" w:rsidRPr="006606AF" w:rsidRDefault="00EB32DD" w:rsidP="00CE6C76">
            <w:pPr>
              <w:pStyle w:val="Default"/>
              <w:numPr>
                <w:ilvl w:val="0"/>
                <w:numId w:val="7"/>
              </w:numPr>
              <w:tabs>
                <w:tab w:val="left" w:pos="317"/>
              </w:tabs>
              <w:ind w:left="0" w:firstLine="0"/>
              <w:rPr>
                <w:color w:val="auto"/>
              </w:rPr>
            </w:pPr>
            <w:r w:rsidRPr="00CC3CC9">
              <w:rPr>
                <w:color w:val="auto"/>
              </w:rPr>
              <w:t xml:space="preserve">Prižiūrėti apgyvendinimo </w:t>
            </w:r>
            <w:r w:rsidR="008A13AF" w:rsidRPr="00CC3CC9">
              <w:rPr>
                <w:color w:val="auto"/>
              </w:rPr>
              <w:t>paslaugas teikiančios</w:t>
            </w:r>
            <w:r w:rsidR="008A13AF">
              <w:rPr>
                <w:color w:val="FF0000"/>
              </w:rPr>
              <w:t xml:space="preserve"> </w:t>
            </w:r>
            <w:r w:rsidRPr="006606AF">
              <w:rPr>
                <w:color w:val="auto"/>
              </w:rPr>
              <w:t xml:space="preserve">įmonės teritorijoje bendrąją tvarką automobilių stovėjimo aikštelėse, prie įėjimų. </w:t>
            </w:r>
          </w:p>
          <w:p w:rsidR="00EB32DD" w:rsidRPr="001009A4" w:rsidRDefault="00EB32DD" w:rsidP="008A13AF">
            <w:pPr>
              <w:pStyle w:val="Default"/>
              <w:numPr>
                <w:ilvl w:val="0"/>
                <w:numId w:val="7"/>
              </w:numPr>
              <w:tabs>
                <w:tab w:val="left" w:pos="317"/>
              </w:tabs>
              <w:ind w:left="0" w:firstLine="0"/>
              <w:rPr>
                <w:sz w:val="23"/>
                <w:szCs w:val="23"/>
              </w:rPr>
            </w:pPr>
            <w:r w:rsidRPr="006606AF">
              <w:rPr>
                <w:color w:val="auto"/>
              </w:rPr>
              <w:t>Palaikyti apgyvendinimo</w:t>
            </w:r>
            <w:r w:rsidR="008A13AF">
              <w:rPr>
                <w:color w:val="auto"/>
              </w:rPr>
              <w:t xml:space="preserve"> </w:t>
            </w:r>
            <w:r w:rsidR="008A13AF" w:rsidRPr="00CC3CC9">
              <w:rPr>
                <w:color w:val="auto"/>
              </w:rPr>
              <w:t>paslaugas teikiančios</w:t>
            </w:r>
            <w:r w:rsidRPr="00CC3CC9">
              <w:rPr>
                <w:color w:val="auto"/>
              </w:rPr>
              <w:t xml:space="preserve"> įmonės lauko teritorijos švarą visą parą  prie</w:t>
            </w:r>
            <w:r w:rsidRPr="006606AF">
              <w:rPr>
                <w:color w:val="auto"/>
              </w:rPr>
              <w:t xml:space="preserve"> įėjimų: peleninių, šiukšlių dėžių priežiūra</w:t>
            </w:r>
            <w:r w:rsidR="008A13AF">
              <w:rPr>
                <w:color w:val="auto"/>
              </w:rPr>
              <w:t>,</w:t>
            </w:r>
            <w:r w:rsidRPr="006606AF">
              <w:rPr>
                <w:color w:val="auto"/>
              </w:rPr>
              <w:t xml:space="preserve"> durų stiklų, rankenų priežiūra.</w:t>
            </w:r>
          </w:p>
        </w:tc>
      </w:tr>
      <w:tr w:rsidR="005F1F22" w:rsidRPr="00C81C2F" w:rsidTr="00810AE8">
        <w:trPr>
          <w:trHeight w:val="269"/>
        </w:trPr>
        <w:tc>
          <w:tcPr>
            <w:tcW w:w="2977" w:type="dxa"/>
          </w:tcPr>
          <w:p w:rsidR="005F1F22" w:rsidRPr="00C81C2F" w:rsidRDefault="005F1F22" w:rsidP="00CE6C76">
            <w:pPr>
              <w:pStyle w:val="Betarp"/>
              <w:rPr>
                <w:color w:val="000000"/>
                <w:highlight w:val="yellow"/>
              </w:rPr>
            </w:pPr>
            <w:r w:rsidRPr="00C81C2F">
              <w:rPr>
                <w:color w:val="000000"/>
              </w:rPr>
              <w:t xml:space="preserve">Mokymosi pasiekimų vertinimo kriterijai </w:t>
            </w:r>
          </w:p>
        </w:tc>
        <w:tc>
          <w:tcPr>
            <w:tcW w:w="10739" w:type="dxa"/>
            <w:gridSpan w:val="2"/>
          </w:tcPr>
          <w:p w:rsidR="00605BEC" w:rsidRDefault="008576BF" w:rsidP="00A26ED1">
            <w:pPr>
              <w:pStyle w:val="Betarp"/>
              <w:jc w:val="both"/>
            </w:pPr>
            <w:r w:rsidRPr="00CD6A61">
              <w:rPr>
                <w:b/>
              </w:rPr>
              <w:t>Puikiai</w:t>
            </w:r>
            <w:r w:rsidR="00A26ED1">
              <w:rPr>
                <w:b/>
              </w:rPr>
              <w:t>:</w:t>
            </w:r>
            <w:r>
              <w:t xml:space="preserve"> supranta savo atsakomybę už apgyvendinimo įmonėje palaikomą bendrąją  tvarką, laikosi   priešgaisrinės saugos </w:t>
            </w:r>
            <w:r w:rsidRPr="008A2C84">
              <w:t xml:space="preserve"> </w:t>
            </w:r>
            <w:r>
              <w:t>bei civilinės saugos reikalavimų</w:t>
            </w:r>
            <w:r w:rsidRPr="008A2C84">
              <w:t xml:space="preserve">, </w:t>
            </w:r>
            <w:r>
              <w:t>orientuojasi kaip elgtis ekstremalių situacijų metu.  Elgiasi geranoriškai ir pagal reikalavimus padeda svečiams nelaimingų atsitikimų metu</w:t>
            </w:r>
            <w:r w:rsidR="00F64F91">
              <w:t xml:space="preserve"> ( palydėti svečiai prie išėjimų). I</w:t>
            </w:r>
            <w:r>
              <w:t xml:space="preserve">nformuoti </w:t>
            </w:r>
            <w:r w:rsidR="00F64F91">
              <w:t>apsaugos darbuotojai apie pastebėtus nenumatytus atvejus, dingusius daiktus  apgyvendinimo įmonėje.</w:t>
            </w:r>
            <w:r>
              <w:t xml:space="preserve"> </w:t>
            </w:r>
          </w:p>
          <w:p w:rsidR="00F64F91" w:rsidRPr="00F64F91" w:rsidRDefault="00605BEC" w:rsidP="00A26ED1">
            <w:pPr>
              <w:pStyle w:val="Betarp"/>
              <w:jc w:val="both"/>
            </w:pPr>
            <w:r w:rsidRPr="00F64F91">
              <w:t xml:space="preserve">Laikantis saugaus darbo reikalavimų, </w:t>
            </w:r>
            <w:r w:rsidR="00C8727E">
              <w:t>įvertina augalų būklę, pasirinkta tinkamos augalų priežiūros priemonė</w:t>
            </w:r>
            <w:r>
              <w:t xml:space="preserve">s, tvarkingai sutvarkyta </w:t>
            </w:r>
            <w:r w:rsidRPr="00F64F91">
              <w:t xml:space="preserve">apgyvendinimo įmonės </w:t>
            </w:r>
            <w:r>
              <w:t>lauko teritorija,</w:t>
            </w:r>
            <w:r w:rsidR="00C8727E">
              <w:t xml:space="preserve"> savarankiškai pagal augalų priežiūros reikalavimus prižiūrėta</w:t>
            </w:r>
            <w:r w:rsidR="00F64F91" w:rsidRPr="00F64F91">
              <w:t xml:space="preserve"> augalai</w:t>
            </w:r>
            <w:r w:rsidR="00F64F91">
              <w:t xml:space="preserve"> bei </w:t>
            </w:r>
            <w:r w:rsidR="00F64F91" w:rsidRPr="00F64F91">
              <w:t>kita augmenija patalpose ir lauke.</w:t>
            </w:r>
            <w:r w:rsidRPr="00F64F91">
              <w:t xml:space="preserve"> </w:t>
            </w:r>
            <w:r w:rsidR="00C8727E">
              <w:t xml:space="preserve">Siūlo savo variantus kūrybingai  apipavidalinti patalpas, komponuoti puokštes.  </w:t>
            </w:r>
          </w:p>
          <w:p w:rsidR="00F64F91" w:rsidRDefault="008576BF" w:rsidP="00A26ED1">
            <w:pPr>
              <w:jc w:val="both"/>
            </w:pPr>
            <w:r w:rsidRPr="00CD6A61">
              <w:rPr>
                <w:b/>
              </w:rPr>
              <w:t>Labai gerai</w:t>
            </w:r>
            <w:r w:rsidR="00A26ED1">
              <w:rPr>
                <w:b/>
              </w:rPr>
              <w:t>:</w:t>
            </w:r>
            <w:r>
              <w:t xml:space="preserve"> </w:t>
            </w:r>
            <w:r w:rsidR="00F64F91">
              <w:t xml:space="preserve">supranta savo atsakomybę už apgyvendinimo įmonėje palaikomą bendrąją  tvarką, laikosi   priešgaisrinės saugos </w:t>
            </w:r>
            <w:r w:rsidR="00F64F91" w:rsidRPr="008A2C84">
              <w:t xml:space="preserve"> </w:t>
            </w:r>
            <w:r w:rsidR="00F64F91">
              <w:t>bei civilinės saugos reikalavimų</w:t>
            </w:r>
            <w:r w:rsidR="00F64F91" w:rsidRPr="008A2C84">
              <w:t xml:space="preserve">, </w:t>
            </w:r>
            <w:r w:rsidR="00F64F91">
              <w:t xml:space="preserve">orientuojasi kaip elgtis ekstremalių situacijų metu.  Pagal reikalavimus padeda svečiams nelaimingų atsitikimų metu ( palydėti svečiai prie išėjimų). Informuoti apsaugos darbuotojai apie pastebėtus nenumatytus atvejus, dingusius daiktus  apgyvendinimo įmonėje.  </w:t>
            </w:r>
          </w:p>
          <w:p w:rsidR="00F64F91" w:rsidRDefault="00F64F91" w:rsidP="00A26ED1">
            <w:pPr>
              <w:jc w:val="both"/>
            </w:pPr>
            <w:r>
              <w:t xml:space="preserve">Darant po vieną nereikšmingą (nekeičiančią esmės užduoties galutiniam variantui) klaidą, įvertina </w:t>
            </w:r>
            <w:r w:rsidR="005A785C">
              <w:t>augalų būklę ir pasirenka tinkamas augalų priežiūros priemones bei būdus, tvarkingai sutvarkyta lauko teritorija.</w:t>
            </w:r>
            <w:r w:rsidR="00C8727E">
              <w:t xml:space="preserve"> Komponuoja puokštes. </w:t>
            </w:r>
            <w:r w:rsidR="005A785C">
              <w:t xml:space="preserve"> </w:t>
            </w:r>
          </w:p>
          <w:p w:rsidR="005A785C" w:rsidRDefault="008576BF" w:rsidP="00A26ED1">
            <w:pPr>
              <w:jc w:val="both"/>
            </w:pPr>
            <w:r w:rsidRPr="00CD6A61">
              <w:rPr>
                <w:b/>
              </w:rPr>
              <w:t>Gerai</w:t>
            </w:r>
            <w:r w:rsidR="00A26ED1">
              <w:rPr>
                <w:b/>
              </w:rPr>
              <w:t>:</w:t>
            </w:r>
            <w:r>
              <w:t xml:space="preserve"> </w:t>
            </w:r>
            <w:r w:rsidR="005A785C">
              <w:t>a</w:t>
            </w:r>
            <w:r>
              <w:t xml:space="preserve">tsakant į papildomus klausimus </w:t>
            </w:r>
            <w:r w:rsidR="005A785C">
              <w:t xml:space="preserve">apibūdina priešgaisrinės saugos ir civilinės saugos reikalavimus svečių aptarnavimo darbuotojui, neteisingai įvertina </w:t>
            </w:r>
            <w:r w:rsidR="00605BEC">
              <w:t xml:space="preserve">svečių aptarnavimo </w:t>
            </w:r>
            <w:r w:rsidR="005A785C">
              <w:t xml:space="preserve">elgesį ekstremalių situacijų metu </w:t>
            </w:r>
            <w:r>
              <w:t xml:space="preserve">Darant po vieną nereikšmingą (nekeičiančią esmės užduoties galutiniam variantui) klaidą, </w:t>
            </w:r>
            <w:r w:rsidR="005A785C">
              <w:t>ne laiku informuoja apie pastebėtus nenumatytus atvejus</w:t>
            </w:r>
            <w:r w:rsidR="00605BEC">
              <w:t xml:space="preserve"> </w:t>
            </w:r>
            <w:r w:rsidR="005A785C">
              <w:t xml:space="preserve"> apgyvendinimo įmonėje, padarytos kelios klaidos užpildant registracijos</w:t>
            </w:r>
            <w:r w:rsidR="00605BEC">
              <w:t xml:space="preserve"> knygas apie dingusius daiktus. </w:t>
            </w:r>
          </w:p>
          <w:p w:rsidR="005A785C" w:rsidRDefault="00605BEC" w:rsidP="00A26ED1">
            <w:pPr>
              <w:jc w:val="both"/>
            </w:pPr>
            <w:r w:rsidRPr="00F64F91">
              <w:t xml:space="preserve">Laikantis saugaus darbo reikalavimų, </w:t>
            </w:r>
            <w:r>
              <w:t>įvertinta augalų būklė. T</w:t>
            </w:r>
            <w:r w:rsidR="005A785C">
              <w:t xml:space="preserve">varkant lauko teritoriją ir prižiūrint augalus padarytos kelios neesminės klaidos. </w:t>
            </w:r>
          </w:p>
          <w:p w:rsidR="00BE51A0" w:rsidRDefault="008576BF" w:rsidP="00A26ED1">
            <w:pPr>
              <w:jc w:val="both"/>
            </w:pPr>
            <w:r w:rsidRPr="00CD6A61">
              <w:rPr>
                <w:b/>
              </w:rPr>
              <w:t>Patenkinamai</w:t>
            </w:r>
            <w:r w:rsidR="00A26ED1">
              <w:rPr>
                <w:b/>
              </w:rPr>
              <w:t>:</w:t>
            </w:r>
            <w:r>
              <w:t xml:space="preserve"> </w:t>
            </w:r>
            <w:r w:rsidR="00BE51A0">
              <w:t xml:space="preserve">palaikant įmonėje bendrąją tvarką pagal priešgaisrinės saugos ir civilinės saugos reikalavimus daroma </w:t>
            </w:r>
            <w:r>
              <w:t xml:space="preserve">daug klaidų. </w:t>
            </w:r>
            <w:r w:rsidR="00BE51A0">
              <w:t xml:space="preserve">Neįsisavinęs priešgaisrinės saugos ir civilinės saugos reikalavimų. Ne laiku informuoti darbuotojai apie pastebėtus nenumatytus atvejus </w:t>
            </w:r>
            <w:r w:rsidR="00BE51A0" w:rsidRPr="008A2C84">
              <w:t>apgyvendinimo</w:t>
            </w:r>
            <w:r w:rsidR="00BE51A0">
              <w:t xml:space="preserve"> įmonėje, k</w:t>
            </w:r>
            <w:r>
              <w:t>laidingai u</w:t>
            </w:r>
            <w:r w:rsidRPr="008A2C84">
              <w:t xml:space="preserve">žpildyta registracijos </w:t>
            </w:r>
            <w:r w:rsidR="00BE51A0">
              <w:t xml:space="preserve">knyga apie dingusius daiktus.   </w:t>
            </w:r>
            <w:r w:rsidRPr="008A2C84">
              <w:t xml:space="preserve"> </w:t>
            </w:r>
          </w:p>
          <w:p w:rsidR="008D44AA" w:rsidRPr="008A13AF" w:rsidRDefault="00CE5A5E" w:rsidP="00A26ED1">
            <w:pPr>
              <w:jc w:val="both"/>
              <w:rPr>
                <w:color w:val="FF0000"/>
                <w:highlight w:val="green"/>
              </w:rPr>
            </w:pPr>
            <w:r>
              <w:t xml:space="preserve">Prižiūrėta lauko teritorija ir augalai darant klaidas pasirenkant darbo </w:t>
            </w:r>
            <w:r w:rsidR="00BE51A0">
              <w:t>priemon</w:t>
            </w:r>
            <w:r>
              <w:t>e</w:t>
            </w:r>
            <w:r w:rsidR="00BE51A0">
              <w:t>s</w:t>
            </w:r>
            <w:r>
              <w:t>, nesilaikant</w:t>
            </w:r>
            <w:r w:rsidR="00BE51A0">
              <w:t xml:space="preserve"> pagrindinių saugaus darbo reikalavimų</w:t>
            </w:r>
            <w:r>
              <w:t>.</w:t>
            </w:r>
            <w:r w:rsidR="00BE51A0">
              <w:t xml:space="preserve"> </w:t>
            </w:r>
            <w:r>
              <w:t xml:space="preserve">Augalai ir aplinka prižiūrėta neestetiškai. </w:t>
            </w:r>
          </w:p>
        </w:tc>
      </w:tr>
      <w:tr w:rsidR="00810AE8" w:rsidRPr="00C81C2F" w:rsidTr="00F9375F">
        <w:trPr>
          <w:trHeight w:val="131"/>
        </w:trPr>
        <w:tc>
          <w:tcPr>
            <w:tcW w:w="2977" w:type="dxa"/>
          </w:tcPr>
          <w:p w:rsidR="00810AE8" w:rsidRPr="00C81C2F" w:rsidRDefault="00810AE8" w:rsidP="00CC3CC9">
            <w:pPr>
              <w:pStyle w:val="Betarp"/>
            </w:pPr>
            <w:r w:rsidRPr="00CC3CC9">
              <w:t>Reikalavimai mokymui skirtiems</w:t>
            </w:r>
            <w:r>
              <w:rPr>
                <w:color w:val="FF0000"/>
              </w:rPr>
              <w:t xml:space="preserve"> </w:t>
            </w:r>
            <w:r w:rsidRPr="00C81C2F">
              <w:t>metodiniams ir materialiesiems ištekliams</w:t>
            </w:r>
            <w:r>
              <w:t>.</w:t>
            </w:r>
            <w:r w:rsidRPr="00C81C2F">
              <w:t xml:space="preserve"> </w:t>
            </w:r>
          </w:p>
        </w:tc>
        <w:tc>
          <w:tcPr>
            <w:tcW w:w="10739" w:type="dxa"/>
            <w:gridSpan w:val="2"/>
          </w:tcPr>
          <w:p w:rsidR="00810AE8" w:rsidRPr="00451052" w:rsidRDefault="00810AE8" w:rsidP="00CE6C76">
            <w:pPr>
              <w:rPr>
                <w:rFonts w:eastAsia="Calibri"/>
                <w:i/>
              </w:rPr>
            </w:pPr>
            <w:r w:rsidRPr="00451052">
              <w:rPr>
                <w:rFonts w:eastAsia="Calibri"/>
                <w:i/>
              </w:rPr>
              <w:t>Mokymo(si) medžiaga:</w:t>
            </w:r>
          </w:p>
          <w:p w:rsidR="00810AE8" w:rsidRPr="00C81C2F" w:rsidRDefault="00810AE8" w:rsidP="00CE6C76">
            <w:pPr>
              <w:rPr>
                <w:rFonts w:eastAsia="Calibri"/>
              </w:rPr>
            </w:pPr>
            <w:r>
              <w:rPr>
                <w:rFonts w:eastAsia="Calibri"/>
              </w:rPr>
              <w:t>S</w:t>
            </w:r>
            <w:r w:rsidRPr="00C81C2F">
              <w:rPr>
                <w:rFonts w:eastAsia="Calibri"/>
              </w:rPr>
              <w:t xml:space="preserve">večių aptarnavimo darbuotojo </w:t>
            </w:r>
            <w:r>
              <w:rPr>
                <w:rFonts w:eastAsia="Calibri"/>
              </w:rPr>
              <w:t xml:space="preserve">modulinė </w:t>
            </w:r>
            <w:r w:rsidRPr="00C81C2F">
              <w:rPr>
                <w:rFonts w:eastAsia="Calibri"/>
              </w:rPr>
              <w:t>profesinio mokymo programa;</w:t>
            </w:r>
          </w:p>
          <w:p w:rsidR="00810AE8" w:rsidRPr="00C81C2F" w:rsidRDefault="00810AE8" w:rsidP="00CE6C76">
            <w:pPr>
              <w:rPr>
                <w:rFonts w:eastAsia="Calibri"/>
              </w:rPr>
            </w:pPr>
            <w:r w:rsidRPr="00C81C2F">
              <w:rPr>
                <w:rFonts w:eastAsia="Calibri"/>
              </w:rPr>
              <w:t>Testas turimiems gebėjimas vertinti;</w:t>
            </w:r>
          </w:p>
          <w:p w:rsidR="00810AE8" w:rsidRDefault="00810AE8" w:rsidP="00CE6C76">
            <w:pPr>
              <w:rPr>
                <w:rFonts w:eastAsia="Calibri"/>
              </w:rPr>
            </w:pPr>
            <w:r w:rsidRPr="00C81C2F">
              <w:rPr>
                <w:rFonts w:eastAsia="Calibri"/>
              </w:rPr>
              <w:t>Užduočių sąsiuvinis;</w:t>
            </w:r>
          </w:p>
          <w:p w:rsidR="008A13AF" w:rsidRPr="00CC3CC9" w:rsidRDefault="008A13AF" w:rsidP="00CE6C76">
            <w:pPr>
              <w:rPr>
                <w:rFonts w:eastAsia="Calibri"/>
              </w:rPr>
            </w:pPr>
            <w:r w:rsidRPr="00CC3CC9">
              <w:rPr>
                <w:rFonts w:eastAsia="Calibri"/>
              </w:rPr>
              <w:t>Lietuvos Respublikos d</w:t>
            </w:r>
            <w:r w:rsidR="00810AE8" w:rsidRPr="00CC3CC9">
              <w:rPr>
                <w:rFonts w:eastAsia="Calibri"/>
              </w:rPr>
              <w:t>arbuotojų saugos ir sveikatos įstatymas</w:t>
            </w:r>
            <w:r w:rsidRPr="00CC3CC9">
              <w:rPr>
                <w:rFonts w:eastAsia="Calibri"/>
              </w:rPr>
              <w:t>;</w:t>
            </w:r>
          </w:p>
          <w:p w:rsidR="008A13AF" w:rsidRPr="00CC3CC9" w:rsidRDefault="008A13AF" w:rsidP="00CE6C76">
            <w:pPr>
              <w:rPr>
                <w:rFonts w:eastAsia="Calibri"/>
              </w:rPr>
            </w:pPr>
            <w:r w:rsidRPr="00CC3CC9">
              <w:rPr>
                <w:rFonts w:eastAsia="Calibri"/>
              </w:rPr>
              <w:t>Lietuvos Respublikos</w:t>
            </w:r>
            <w:r w:rsidR="00810AE8" w:rsidRPr="00CC3CC9">
              <w:rPr>
                <w:rFonts w:eastAsia="Calibri"/>
              </w:rPr>
              <w:t xml:space="preserve"> civilinės saugos įstatymas</w:t>
            </w:r>
            <w:r w:rsidRPr="00CC3CC9">
              <w:rPr>
                <w:rFonts w:eastAsia="Calibri"/>
              </w:rPr>
              <w:t>;</w:t>
            </w:r>
          </w:p>
          <w:p w:rsidR="00810AE8" w:rsidRPr="00CC3CC9" w:rsidRDefault="008A13AF" w:rsidP="00CE6C76">
            <w:pPr>
              <w:rPr>
                <w:rFonts w:eastAsia="Calibri"/>
              </w:rPr>
            </w:pPr>
            <w:r w:rsidRPr="00CC3CC9">
              <w:rPr>
                <w:rFonts w:eastAsia="Calibri"/>
              </w:rPr>
              <w:t>Lietuvos Respublikos c</w:t>
            </w:r>
            <w:r w:rsidR="00810AE8" w:rsidRPr="00CC3CC9">
              <w:rPr>
                <w:rFonts w:eastAsia="Calibri"/>
              </w:rPr>
              <w:t>ivilini</w:t>
            </w:r>
            <w:r w:rsidRPr="00CC3CC9">
              <w:rPr>
                <w:rFonts w:eastAsia="Calibri"/>
              </w:rPr>
              <w:t>s</w:t>
            </w:r>
            <w:r w:rsidR="00810AE8" w:rsidRPr="00CC3CC9">
              <w:rPr>
                <w:rFonts w:eastAsia="Calibri"/>
              </w:rPr>
              <w:t xml:space="preserve"> kodeks</w:t>
            </w:r>
            <w:r w:rsidRPr="00CC3CC9">
              <w:rPr>
                <w:rFonts w:eastAsia="Calibri"/>
              </w:rPr>
              <w:t>a</w:t>
            </w:r>
            <w:r w:rsidR="00810AE8" w:rsidRPr="00CC3CC9">
              <w:rPr>
                <w:rFonts w:eastAsia="Calibri"/>
              </w:rPr>
              <w:t>s.</w:t>
            </w:r>
          </w:p>
          <w:p w:rsidR="00810AE8" w:rsidRPr="00672CCD" w:rsidRDefault="00810AE8" w:rsidP="00CE6C76">
            <w:r w:rsidRPr="00694733">
              <w:t>Bendrosios priešgaisrinės saugos taisyklės</w:t>
            </w:r>
            <w:r w:rsidR="008A13AF" w:rsidRPr="00672CCD">
              <w:t>, patvirtintos</w:t>
            </w:r>
            <w:r w:rsidR="00546A30" w:rsidRPr="00672CCD">
              <w:t xml:space="preserve"> Priešgaisrinės apsaugos ir gelbėjimo departamento </w:t>
            </w:r>
            <w:r w:rsidR="00546A30" w:rsidRPr="00672CCD">
              <w:rPr>
                <w:spacing w:val="-4"/>
              </w:rPr>
              <w:t>prie Vidaus reikalų ministerijos direktoriaus 2005 m. vasario 18 d. įsakymu Nr. 64 „Dėl Bendrųjų priešgaisrinės saugos taisyklių patvirtinimo ir kai kurių Priešgaisrinės apsaugos departamento prie Vidaus reikalų ministerijos ir Priešgaisrinės apsaugos ir gelbėjimo departamento prie Vidaus reikalų ministerijos direktoriaus įsakymų pripažinimo netekusiais galios“;</w:t>
            </w:r>
          </w:p>
          <w:p w:rsidR="00810AE8" w:rsidRPr="00672CCD" w:rsidRDefault="00810AE8" w:rsidP="00CE6C76">
            <w:r w:rsidRPr="00672CCD">
              <w:t xml:space="preserve">Darbuotojų aprūpinimo asmeninėmis </w:t>
            </w:r>
            <w:r w:rsidR="00546A30" w:rsidRPr="00672CCD">
              <w:t xml:space="preserve">apsaugos </w:t>
            </w:r>
            <w:r w:rsidRPr="00672CCD">
              <w:t>priemonėmis nuostatai</w:t>
            </w:r>
            <w:r w:rsidR="00546A30" w:rsidRPr="00672CCD">
              <w:t xml:space="preserve">, patvirtinti Lietuvos Respublikos socialinės apsaugos ir darbo ministro 2007 m. lapkričio 26 d. įsakymu Nr. A1-331 „Dėl Darbuotojų aprūpinimo asmeninėmis apsaugos priemonėmis nuostatų patvirtinimo“; </w:t>
            </w:r>
          </w:p>
          <w:p w:rsidR="00810AE8" w:rsidRPr="00672CCD" w:rsidRDefault="00810AE8" w:rsidP="00CE6C76">
            <w:r w:rsidRPr="00672CCD">
              <w:t>Nelaimingų atsitikimų darbe tyrimo ir apskaitos nuostatai</w:t>
            </w:r>
            <w:r w:rsidR="00546A30" w:rsidRPr="00672CCD">
              <w:t>, patvirtinti Lietuvos Respublikos Vyriausybės 2004 m. rugsėjo 2 d. nutarimu Nr. 1118 „Dėl Nelaimingų atsitikimų darbe tyrimo ir apskaitos nuostatų patvirtinimo“.</w:t>
            </w:r>
          </w:p>
          <w:p w:rsidR="00810AE8" w:rsidRPr="00694733" w:rsidRDefault="00810AE8" w:rsidP="00CE6C76">
            <w:pPr>
              <w:rPr>
                <w:rFonts w:eastAsia="Calibri"/>
              </w:rPr>
            </w:pPr>
            <w:r w:rsidRPr="00694733">
              <w:rPr>
                <w:rFonts w:eastAsia="Calibri"/>
              </w:rPr>
              <w:t xml:space="preserve">Plakatai susiję su civiline sauga, priešgaisrine sauga, </w:t>
            </w:r>
            <w:r w:rsidRPr="00672CCD">
              <w:rPr>
                <w:rFonts w:eastAsia="Calibri"/>
              </w:rPr>
              <w:t>darb</w:t>
            </w:r>
            <w:r w:rsidR="00546A30" w:rsidRPr="00672CCD">
              <w:rPr>
                <w:rFonts w:eastAsia="Calibri"/>
              </w:rPr>
              <w:t>uotojų</w:t>
            </w:r>
            <w:r w:rsidRPr="00672CCD">
              <w:rPr>
                <w:rFonts w:eastAsia="Calibri"/>
              </w:rPr>
              <w:t xml:space="preserve"> sauga.</w:t>
            </w:r>
          </w:p>
          <w:p w:rsidR="00810AE8" w:rsidRPr="00694733" w:rsidRDefault="00810AE8" w:rsidP="00CE6C76">
            <w:pPr>
              <w:rPr>
                <w:rFonts w:eastAsia="Calibri"/>
                <w:i/>
              </w:rPr>
            </w:pPr>
            <w:r w:rsidRPr="00694733">
              <w:rPr>
                <w:rFonts w:eastAsia="Calibri"/>
                <w:i/>
              </w:rPr>
              <w:t>Mokymo(si) priemonės:</w:t>
            </w:r>
          </w:p>
          <w:p w:rsidR="00810AE8" w:rsidRPr="00CC3CC9" w:rsidRDefault="00F9375F" w:rsidP="00CE6C76">
            <w:pPr>
              <w:pStyle w:val="Betarp"/>
              <w:rPr>
                <w:rFonts w:eastAsia="Calibri"/>
              </w:rPr>
            </w:pPr>
            <w:r w:rsidRPr="00CC3CC9">
              <w:rPr>
                <w:rFonts w:eastAsia="Calibri"/>
              </w:rPr>
              <w:t>Techninės priemonės mokymo(si) medžiagai iliustruoti, vizualizuoti, pristatyti;</w:t>
            </w:r>
          </w:p>
          <w:p w:rsidR="00810AE8" w:rsidRPr="00CC3CC9" w:rsidRDefault="00810AE8" w:rsidP="00CE6C76">
            <w:pPr>
              <w:pStyle w:val="Default"/>
              <w:jc w:val="both"/>
              <w:rPr>
                <w:color w:val="auto"/>
                <w:sz w:val="23"/>
                <w:szCs w:val="23"/>
              </w:rPr>
            </w:pPr>
            <w:r w:rsidRPr="00CC3CC9">
              <w:rPr>
                <w:color w:val="auto"/>
                <w:sz w:val="23"/>
                <w:szCs w:val="23"/>
              </w:rPr>
              <w:t>Apsaugos nuo nuodingų medžiagų priemonių etikečių ir aprašų pavyzdžiai</w:t>
            </w:r>
            <w:r w:rsidR="00F9375F" w:rsidRPr="00CC3CC9">
              <w:rPr>
                <w:color w:val="auto"/>
                <w:sz w:val="23"/>
                <w:szCs w:val="23"/>
              </w:rPr>
              <w:t>;</w:t>
            </w:r>
            <w:r w:rsidRPr="00CC3CC9">
              <w:rPr>
                <w:color w:val="auto"/>
                <w:sz w:val="23"/>
                <w:szCs w:val="23"/>
              </w:rPr>
              <w:t xml:space="preserve"> </w:t>
            </w:r>
          </w:p>
          <w:p w:rsidR="00F9375F" w:rsidRPr="00CC3CC9" w:rsidRDefault="00E837D2" w:rsidP="00F9375F">
            <w:pPr>
              <w:pStyle w:val="Default"/>
              <w:jc w:val="both"/>
              <w:rPr>
                <w:color w:val="auto"/>
                <w:sz w:val="23"/>
                <w:szCs w:val="23"/>
              </w:rPr>
            </w:pPr>
            <w:r w:rsidRPr="00CC3CC9">
              <w:rPr>
                <w:color w:val="auto"/>
              </w:rPr>
              <w:t>Gesintuvų pavyzdžiai.</w:t>
            </w:r>
            <w:r w:rsidR="00F9375F" w:rsidRPr="00CC3CC9">
              <w:rPr>
                <w:color w:val="auto"/>
                <w:sz w:val="23"/>
                <w:szCs w:val="23"/>
              </w:rPr>
              <w:t xml:space="preserve"> </w:t>
            </w:r>
          </w:p>
          <w:p w:rsidR="00F9375F" w:rsidRDefault="00F9375F" w:rsidP="00F9375F">
            <w:pPr>
              <w:pStyle w:val="Default"/>
              <w:jc w:val="both"/>
              <w:rPr>
                <w:sz w:val="23"/>
                <w:szCs w:val="23"/>
              </w:rPr>
            </w:pPr>
            <w:r>
              <w:rPr>
                <w:sz w:val="23"/>
                <w:szCs w:val="23"/>
              </w:rPr>
              <w:t xml:space="preserve">Vazonai, žemės, trąšos augalų persodinimui ir priežiūrai. </w:t>
            </w:r>
          </w:p>
          <w:p w:rsidR="00810AE8" w:rsidRPr="00E837D2" w:rsidRDefault="00F9375F" w:rsidP="00F9375F">
            <w:pPr>
              <w:pStyle w:val="Betarp"/>
              <w:rPr>
                <w:rFonts w:eastAsia="Calibri"/>
                <w:color w:val="FF0000"/>
              </w:rPr>
            </w:pPr>
            <w:r>
              <w:rPr>
                <w:sz w:val="23"/>
                <w:szCs w:val="23"/>
              </w:rPr>
              <w:t>Įrankiai, inventorius prižiūrėti lauko teritoriją pagal sezoną.</w:t>
            </w:r>
          </w:p>
        </w:tc>
      </w:tr>
      <w:tr w:rsidR="00810AE8" w:rsidRPr="00C81C2F" w:rsidTr="00810AE8">
        <w:tc>
          <w:tcPr>
            <w:tcW w:w="2977" w:type="dxa"/>
          </w:tcPr>
          <w:p w:rsidR="00810AE8" w:rsidRPr="00A241A3" w:rsidRDefault="00810AE8" w:rsidP="00CC3CC9">
            <w:pPr>
              <w:pStyle w:val="Betarp"/>
              <w:rPr>
                <w:color w:val="FF0000"/>
              </w:rPr>
            </w:pPr>
            <w:r w:rsidRPr="00C81C2F">
              <w:t xml:space="preserve">Reikalavimai </w:t>
            </w:r>
            <w:r w:rsidRPr="00CC3CC9">
              <w:t>teorinio ir praktinio mokymo vietai</w:t>
            </w:r>
          </w:p>
        </w:tc>
        <w:tc>
          <w:tcPr>
            <w:tcW w:w="10739" w:type="dxa"/>
            <w:gridSpan w:val="2"/>
          </w:tcPr>
          <w:p w:rsidR="00810AE8" w:rsidRPr="00022BA3" w:rsidRDefault="00F9375F" w:rsidP="00A26ED1">
            <w:pPr>
              <w:pStyle w:val="Default"/>
              <w:jc w:val="both"/>
              <w:rPr>
                <w:strike/>
              </w:rPr>
            </w:pPr>
            <w:r w:rsidRPr="00CC3CC9">
              <w:rPr>
                <w:color w:val="auto"/>
              </w:rPr>
              <w:t>Klasė ar kita mokymuisi pritaikyta patalpa su techninėmis priemonėmis mokymo(si) medžiagai pateikti (kompiuteris, vaizdo projektorius, lenta).</w:t>
            </w:r>
            <w:r w:rsidRPr="00CC3CC9">
              <w:rPr>
                <w:strike/>
                <w:color w:val="auto"/>
              </w:rPr>
              <w:t xml:space="preserve"> </w:t>
            </w:r>
          </w:p>
        </w:tc>
      </w:tr>
      <w:tr w:rsidR="00810AE8" w:rsidRPr="00C81C2F" w:rsidTr="00810AE8">
        <w:tc>
          <w:tcPr>
            <w:tcW w:w="2977" w:type="dxa"/>
          </w:tcPr>
          <w:p w:rsidR="00810AE8" w:rsidRPr="00C81C2F" w:rsidRDefault="00810AE8" w:rsidP="00810AE8">
            <w:pPr>
              <w:pStyle w:val="Betarp"/>
            </w:pPr>
            <w:r w:rsidRPr="00C81C2F">
              <w:t>Reikalavimai mokytoj</w:t>
            </w:r>
            <w:r>
              <w:t xml:space="preserve">o </w:t>
            </w:r>
            <w:r w:rsidRPr="00CC3CC9">
              <w:t>dalykiniam pasirengimui (dalykinei kvalifikacijai</w:t>
            </w:r>
            <w:r>
              <w:t>)</w:t>
            </w:r>
          </w:p>
        </w:tc>
        <w:tc>
          <w:tcPr>
            <w:tcW w:w="10739" w:type="dxa"/>
            <w:gridSpan w:val="2"/>
          </w:tcPr>
          <w:p w:rsidR="00493C1C" w:rsidRPr="00225633" w:rsidRDefault="00493C1C" w:rsidP="00493C1C">
            <w:r w:rsidRPr="00225633">
              <w:t>Modulį gali vesti mokytojas, turintis:</w:t>
            </w:r>
          </w:p>
          <w:p w:rsidR="00493C1C" w:rsidRPr="00225633" w:rsidRDefault="00493C1C" w:rsidP="00493C1C">
            <w:r w:rsidRPr="0022563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2CCD" w:rsidRPr="00672CCD" w:rsidRDefault="00493C1C" w:rsidP="00A26ED1">
            <w:pPr>
              <w:rPr>
                <w:lang w:val="x-none" w:eastAsia="x-none"/>
              </w:rPr>
            </w:pPr>
            <w:r w:rsidRPr="00225633">
              <w:t>2)</w:t>
            </w:r>
            <w:r w:rsidRPr="00493C1C">
              <w:rPr>
                <w:color w:val="FF0000"/>
              </w:rPr>
              <w:t xml:space="preserve"> </w:t>
            </w:r>
            <w:r w:rsidRPr="00672CCD">
              <w:t xml:space="preserve">turintis svečių aptarnavimo darbuotojo / viešbučio darbuotojo </w:t>
            </w:r>
            <w:r w:rsidR="00A26ED1">
              <w:t xml:space="preserve"> </w:t>
            </w:r>
            <w:r w:rsidR="007E50EF">
              <w:t xml:space="preserve">/botaniko ar lygiavertę </w:t>
            </w:r>
            <w:r w:rsidRPr="00672CCD">
              <w:t>kvalifikaciją</w:t>
            </w:r>
            <w:r w:rsidR="00A26ED1">
              <w:t xml:space="preserve"> /</w:t>
            </w:r>
            <w:r w:rsidR="007E50EF">
              <w:t xml:space="preserve"> </w:t>
            </w:r>
            <w:r w:rsidR="007E50EF" w:rsidRPr="007E50EF">
              <w:t>išsilavinimą</w:t>
            </w:r>
            <w:r w:rsidR="00672CCD" w:rsidRPr="007E50EF">
              <w:t xml:space="preserve"> </w:t>
            </w:r>
            <w:r w:rsidRPr="007E50EF">
              <w:t>arba ne mažesnę kaip 3 metų profesinės veiklos patirtį.</w:t>
            </w:r>
            <w:r w:rsidRPr="00493C1C">
              <w:rPr>
                <w:color w:val="FF0000"/>
              </w:rPr>
              <w:t xml:space="preserve"> </w:t>
            </w:r>
          </w:p>
        </w:tc>
      </w:tr>
    </w:tbl>
    <w:p w:rsidR="00810AE8" w:rsidRDefault="00810AE8" w:rsidP="00810AE8">
      <w:pPr>
        <w:rPr>
          <w:b/>
        </w:rPr>
      </w:pPr>
    </w:p>
    <w:p w:rsidR="00810AE8" w:rsidRDefault="00810AE8" w:rsidP="00810AE8">
      <w:pPr>
        <w:rPr>
          <w:b/>
        </w:rPr>
      </w:pPr>
    </w:p>
    <w:p w:rsidR="005F1F22" w:rsidRPr="00C81C2F" w:rsidRDefault="00EA2281" w:rsidP="00810AE8">
      <w:pPr>
        <w:rPr>
          <w:b/>
        </w:rPr>
      </w:pPr>
      <w:r w:rsidRPr="002E52DF">
        <w:rPr>
          <w:b/>
        </w:rPr>
        <w:t>Modulio pavadinimas</w:t>
      </w:r>
      <w:r w:rsidR="002E52DF" w:rsidRPr="002E52DF">
        <w:rPr>
          <w:b/>
        </w:rPr>
        <w:t>:</w:t>
      </w:r>
      <w:r w:rsidR="002E52DF" w:rsidRPr="002E52DF">
        <w:rPr>
          <w:b/>
          <w:color w:val="000000"/>
        </w:rPr>
        <w:t xml:space="preserve"> </w:t>
      </w:r>
      <w:r w:rsidR="002E52DF" w:rsidRPr="00680534">
        <w:rPr>
          <w:b/>
          <w:color w:val="000000"/>
        </w:rPr>
        <w:t xml:space="preserve">Kambarių ir bendro naudojimo patalpų tvarkymas </w:t>
      </w:r>
      <w:r w:rsidR="002E52DF" w:rsidRPr="00680534">
        <w:rPr>
          <w:b/>
          <w:iCs/>
        </w:rPr>
        <w:t>apgyvendinimo paslaugas teikiančioje įmonėje</w:t>
      </w:r>
      <w:r w:rsidR="00493C1C">
        <w:rPr>
          <w:b/>
          <w:iCs/>
        </w:rPr>
        <w:t>.</w:t>
      </w:r>
    </w:p>
    <w:tbl>
      <w:tblPr>
        <w:tblW w:w="13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686"/>
        <w:gridCol w:w="7053"/>
      </w:tblGrid>
      <w:tr w:rsidR="005F1F22" w:rsidRPr="00C81C2F" w:rsidTr="00810AE8">
        <w:tc>
          <w:tcPr>
            <w:tcW w:w="2977" w:type="dxa"/>
            <w:tcBorders>
              <w:top w:val="single" w:sz="4" w:space="0" w:color="auto"/>
            </w:tcBorders>
          </w:tcPr>
          <w:p w:rsidR="005F1F22" w:rsidRPr="00C81C2F" w:rsidRDefault="005F1F22" w:rsidP="00CE6C76">
            <w:pPr>
              <w:pStyle w:val="Betarp"/>
            </w:pPr>
            <w:r w:rsidRPr="00C81C2F">
              <w:t>Valstybinis kodas</w:t>
            </w:r>
          </w:p>
        </w:tc>
        <w:tc>
          <w:tcPr>
            <w:tcW w:w="10739" w:type="dxa"/>
            <w:gridSpan w:val="2"/>
          </w:tcPr>
          <w:p w:rsidR="005F1F22" w:rsidRPr="00C81C2F" w:rsidRDefault="005F1F22" w:rsidP="00CE6C76">
            <w:pPr>
              <w:pStyle w:val="Betarp"/>
            </w:pPr>
          </w:p>
        </w:tc>
      </w:tr>
      <w:tr w:rsidR="005F1F22" w:rsidRPr="00C81C2F" w:rsidTr="00810AE8">
        <w:tc>
          <w:tcPr>
            <w:tcW w:w="2977" w:type="dxa"/>
          </w:tcPr>
          <w:p w:rsidR="005F1F22" w:rsidRPr="00C81C2F" w:rsidRDefault="005F1F22" w:rsidP="00CE6C76">
            <w:pPr>
              <w:pStyle w:val="Betarp"/>
            </w:pPr>
            <w:r w:rsidRPr="00C81C2F">
              <w:t>Apimtis kreditais</w:t>
            </w:r>
          </w:p>
        </w:tc>
        <w:tc>
          <w:tcPr>
            <w:tcW w:w="10739" w:type="dxa"/>
            <w:gridSpan w:val="2"/>
          </w:tcPr>
          <w:p w:rsidR="005F1F22" w:rsidRPr="00C81C2F" w:rsidRDefault="00FE2A95" w:rsidP="00CE6C76">
            <w:pPr>
              <w:pStyle w:val="Betarp"/>
            </w:pPr>
            <w:r w:rsidRPr="00C81C2F">
              <w:t>16</w:t>
            </w:r>
          </w:p>
        </w:tc>
      </w:tr>
      <w:tr w:rsidR="005F1F22" w:rsidRPr="00C81C2F" w:rsidTr="00810AE8">
        <w:tc>
          <w:tcPr>
            <w:tcW w:w="2977" w:type="dxa"/>
          </w:tcPr>
          <w:p w:rsidR="005F1F22" w:rsidRPr="00C81C2F" w:rsidRDefault="005F1F22" w:rsidP="00CE6C76">
            <w:pPr>
              <w:pStyle w:val="Betarp"/>
            </w:pPr>
            <w:r w:rsidRPr="00C81C2F">
              <w:t xml:space="preserve">Bendrieji gebėjimai </w:t>
            </w:r>
          </w:p>
        </w:tc>
        <w:tc>
          <w:tcPr>
            <w:tcW w:w="10739" w:type="dxa"/>
            <w:gridSpan w:val="2"/>
          </w:tcPr>
          <w:p w:rsidR="005F1F22" w:rsidRPr="00022BA3" w:rsidRDefault="00047190" w:rsidP="00C648E0">
            <w:pPr>
              <w:jc w:val="both"/>
              <w:rPr>
                <w:strike/>
                <w:highlight w:val="yellow"/>
              </w:rPr>
            </w:pPr>
            <w:r>
              <w:t>Bendravimas gimtąja kalba</w:t>
            </w:r>
            <w:r w:rsidR="00C648E0">
              <w:t>,</w:t>
            </w:r>
            <w:r>
              <w:t xml:space="preserve"> bendravimas užsienio kalba</w:t>
            </w:r>
            <w:r w:rsidR="00C648E0">
              <w:t>,</w:t>
            </w:r>
            <w:r>
              <w:t xml:space="preserve"> iniciatyva ir verslumas</w:t>
            </w:r>
            <w:r w:rsidR="00C648E0">
              <w:t xml:space="preserve">, </w:t>
            </w:r>
            <w:r>
              <w:t>skaitmeninis raštingumas</w:t>
            </w:r>
            <w:r w:rsidR="00C648E0">
              <w:t>,</w:t>
            </w:r>
            <w:r>
              <w:t xml:space="preserve"> matematiniai gebėjimai ir pagrindiniai gebėjimai mokslo ir technologijų srityse</w:t>
            </w:r>
            <w:r w:rsidR="00C648E0">
              <w:t>,</w:t>
            </w:r>
            <w:r>
              <w:t xml:space="preserve"> socialiniai ir pilietiniai gebėjimai</w:t>
            </w:r>
            <w:r w:rsidR="00C648E0">
              <w:t>,</w:t>
            </w:r>
            <w:r>
              <w:t xml:space="preserve"> kultūrinis sąmoningumas ir raiška</w:t>
            </w:r>
            <w:r w:rsidR="00C648E0">
              <w:t>.</w:t>
            </w:r>
          </w:p>
        </w:tc>
      </w:tr>
      <w:tr w:rsidR="005F1F22" w:rsidRPr="00C81C2F" w:rsidTr="00810AE8">
        <w:trPr>
          <w:trHeight w:val="64"/>
        </w:trPr>
        <w:tc>
          <w:tcPr>
            <w:tcW w:w="2977" w:type="dxa"/>
            <w:shd w:val="clear" w:color="auto" w:fill="D9D9D9"/>
          </w:tcPr>
          <w:p w:rsidR="005F1F22" w:rsidRPr="00C81C2F" w:rsidRDefault="005F1F22" w:rsidP="00CE6C76">
            <w:pPr>
              <w:pStyle w:val="Betarp"/>
              <w:rPr>
                <w:bCs/>
                <w:iCs/>
              </w:rPr>
            </w:pPr>
            <w:r w:rsidRPr="00C81C2F">
              <w:t>Kompetencijos</w:t>
            </w:r>
          </w:p>
        </w:tc>
        <w:tc>
          <w:tcPr>
            <w:tcW w:w="3686" w:type="dxa"/>
            <w:shd w:val="clear" w:color="auto" w:fill="D9D9D9"/>
          </w:tcPr>
          <w:p w:rsidR="005F1F22" w:rsidRPr="00C81C2F" w:rsidRDefault="005F1F22" w:rsidP="00CE6C76">
            <w:pPr>
              <w:pStyle w:val="Betarp"/>
              <w:rPr>
                <w:bCs/>
                <w:iCs/>
              </w:rPr>
            </w:pPr>
            <w:r w:rsidRPr="00C81C2F">
              <w:rPr>
                <w:bCs/>
                <w:iCs/>
              </w:rPr>
              <w:t>Mokymosi rezultatai</w:t>
            </w:r>
          </w:p>
        </w:tc>
        <w:tc>
          <w:tcPr>
            <w:tcW w:w="7053" w:type="dxa"/>
            <w:shd w:val="clear" w:color="auto" w:fill="D9D9D9"/>
          </w:tcPr>
          <w:p w:rsidR="005F1F22" w:rsidRPr="00C81C2F" w:rsidRDefault="005F1F22" w:rsidP="00CE6C76">
            <w:pPr>
              <w:pStyle w:val="Betarp"/>
              <w:rPr>
                <w:bCs/>
                <w:iCs/>
              </w:rPr>
            </w:pPr>
            <w:r w:rsidRPr="00C81C2F">
              <w:rPr>
                <w:bCs/>
                <w:iCs/>
              </w:rPr>
              <w:t>Rekomenduojamas turinys mokymosi rezultatams pasiekti</w:t>
            </w:r>
          </w:p>
        </w:tc>
      </w:tr>
      <w:tr w:rsidR="005F1F22" w:rsidRPr="00C81C2F" w:rsidTr="00810AE8">
        <w:trPr>
          <w:trHeight w:val="269"/>
        </w:trPr>
        <w:tc>
          <w:tcPr>
            <w:tcW w:w="2977" w:type="dxa"/>
            <w:vMerge w:val="restart"/>
          </w:tcPr>
          <w:p w:rsidR="005F1F22" w:rsidRPr="00C81C2F" w:rsidRDefault="005F1F22" w:rsidP="00CE6C76">
            <w:pPr>
              <w:pStyle w:val="Betarp"/>
            </w:pPr>
            <w:r w:rsidRPr="00C81C2F">
              <w:t xml:space="preserve">1. </w:t>
            </w:r>
            <w:r w:rsidR="0051682B" w:rsidRPr="00C81C2F">
              <w:t>Tvarkyti gyvenamuosius kambarius ir bendro naudojimo patalpas</w:t>
            </w:r>
            <w:r w:rsidR="00C648E0">
              <w:t>.</w:t>
            </w:r>
          </w:p>
        </w:tc>
        <w:tc>
          <w:tcPr>
            <w:tcW w:w="3686" w:type="dxa"/>
          </w:tcPr>
          <w:p w:rsidR="005F1F22" w:rsidRPr="00C81C2F" w:rsidRDefault="005F1F22" w:rsidP="00CE6C76">
            <w:r w:rsidRPr="0071149F">
              <w:t>1.1.</w:t>
            </w:r>
            <w:r w:rsidR="0051682B" w:rsidRPr="0071149F">
              <w:rPr>
                <w:rFonts w:eastAsia="Calibri"/>
              </w:rPr>
              <w:t xml:space="preserve"> </w:t>
            </w:r>
            <w:r w:rsidR="0071149F" w:rsidRPr="0071149F">
              <w:rPr>
                <w:rFonts w:eastAsia="Calibri"/>
              </w:rPr>
              <w:t xml:space="preserve">Išmanyti sanitarijos ir </w:t>
            </w:r>
            <w:r w:rsidR="0051682B" w:rsidRPr="0071149F">
              <w:rPr>
                <w:rFonts w:eastAsia="Calibri"/>
              </w:rPr>
              <w:t xml:space="preserve"> </w:t>
            </w:r>
            <w:r w:rsidR="005F5FC6" w:rsidRPr="0071149F">
              <w:rPr>
                <w:rFonts w:eastAsia="Calibri"/>
              </w:rPr>
              <w:t>h</w:t>
            </w:r>
            <w:r w:rsidR="007E2B5B" w:rsidRPr="0071149F">
              <w:rPr>
                <w:rFonts w:eastAsia="Calibri"/>
              </w:rPr>
              <w:t>igienos reikal</w:t>
            </w:r>
            <w:r w:rsidR="0071149F" w:rsidRPr="0071149F">
              <w:rPr>
                <w:rFonts w:eastAsia="Calibri"/>
              </w:rPr>
              <w:t>avimus</w:t>
            </w:r>
            <w:r w:rsidR="0071149F">
              <w:rPr>
                <w:rFonts w:eastAsia="Calibri"/>
              </w:rPr>
              <w:t>.</w:t>
            </w:r>
          </w:p>
        </w:tc>
        <w:tc>
          <w:tcPr>
            <w:tcW w:w="7053" w:type="dxa"/>
          </w:tcPr>
          <w:p w:rsidR="00451052" w:rsidRPr="00CC3CC9" w:rsidRDefault="007E2B5B" w:rsidP="00CE6C76">
            <w:pPr>
              <w:pStyle w:val="Betarp"/>
              <w:rPr>
                <w:i/>
              </w:rPr>
            </w:pPr>
            <w:r>
              <w:rPr>
                <w:b/>
                <w:lang w:val="en-US"/>
              </w:rPr>
              <w:t>1.1.1.</w:t>
            </w:r>
            <w:r w:rsidR="005F1F22" w:rsidRPr="00C81C2F">
              <w:rPr>
                <w:b/>
              </w:rPr>
              <w:t>Tema.</w:t>
            </w:r>
            <w:r w:rsidR="005F1F22" w:rsidRPr="00C81C2F">
              <w:t xml:space="preserve"> </w:t>
            </w:r>
            <w:r w:rsidR="00C648E0" w:rsidRPr="00CC3CC9">
              <w:t>Darbuotojų s</w:t>
            </w:r>
            <w:r w:rsidR="0051682B" w:rsidRPr="00CC3CC9">
              <w:t>augos ir sveikatos reikalavimai</w:t>
            </w:r>
            <w:r w:rsidR="00451052" w:rsidRPr="00CC3CC9">
              <w:t>.</w:t>
            </w:r>
            <w:r w:rsidR="0051682B" w:rsidRPr="00CC3CC9">
              <w:rPr>
                <w:i/>
              </w:rPr>
              <w:t xml:space="preserve"> </w:t>
            </w:r>
          </w:p>
          <w:p w:rsidR="0051682B" w:rsidRPr="00CC3CC9" w:rsidRDefault="0051682B" w:rsidP="00CE6C76">
            <w:pPr>
              <w:pStyle w:val="Betarp"/>
              <w:rPr>
                <w:i/>
              </w:rPr>
            </w:pPr>
            <w:r w:rsidRPr="00CC3CC9">
              <w:rPr>
                <w:i/>
              </w:rPr>
              <w:t>Užduotys:</w:t>
            </w:r>
          </w:p>
          <w:p w:rsidR="0051682B" w:rsidRPr="00CC3CC9" w:rsidRDefault="0051682B" w:rsidP="00CE6C76">
            <w:pPr>
              <w:numPr>
                <w:ilvl w:val="0"/>
                <w:numId w:val="8"/>
              </w:numPr>
              <w:tabs>
                <w:tab w:val="left" w:pos="317"/>
              </w:tabs>
              <w:ind w:left="0" w:firstLine="0"/>
              <w:contextualSpacing/>
            </w:pPr>
            <w:r w:rsidRPr="00CC3CC9">
              <w:t xml:space="preserve">Prisiminti ir pakartoti </w:t>
            </w:r>
            <w:r w:rsidR="00C648E0" w:rsidRPr="00CC3CC9">
              <w:t xml:space="preserve">darbuotojų </w:t>
            </w:r>
            <w:r w:rsidRPr="00CC3CC9">
              <w:t xml:space="preserve">saugos ir sveikatos reikalavimų instrukcijas reikalingas </w:t>
            </w:r>
            <w:r w:rsidR="00DD25CD" w:rsidRPr="00CC3CC9">
              <w:t xml:space="preserve">apgyvendinimo </w:t>
            </w:r>
            <w:r w:rsidR="00C648E0" w:rsidRPr="00CC3CC9">
              <w:t xml:space="preserve">paslaugas teikiančių </w:t>
            </w:r>
            <w:r w:rsidR="00DD25CD" w:rsidRPr="00CC3CC9">
              <w:t>įmonių</w:t>
            </w:r>
            <w:r w:rsidRPr="00CC3CC9">
              <w:t xml:space="preserve"> patalpų tvarkymo </w:t>
            </w:r>
            <w:r w:rsidR="00DD25CD" w:rsidRPr="00CC3CC9">
              <w:t>bei valymo darbams atlikti.</w:t>
            </w:r>
          </w:p>
          <w:p w:rsidR="0051682B" w:rsidRPr="00C81C2F" w:rsidRDefault="0051682B" w:rsidP="00CE6C76">
            <w:pPr>
              <w:numPr>
                <w:ilvl w:val="0"/>
                <w:numId w:val="8"/>
              </w:numPr>
              <w:tabs>
                <w:tab w:val="left" w:pos="317"/>
              </w:tabs>
              <w:ind w:left="0" w:firstLine="0"/>
              <w:contextualSpacing/>
            </w:pPr>
            <w:r w:rsidRPr="00CC3CC9">
              <w:t>Išnagrinėti</w:t>
            </w:r>
            <w:r w:rsidRPr="00CC3CC9">
              <w:rPr>
                <w:rFonts w:eastAsia="Calibri"/>
                <w:lang w:eastAsia="en-US"/>
              </w:rPr>
              <w:t xml:space="preserve"> instrukcijas: darbo vietoms  keliami reikalavimai, kenksmingi / pavojingi veiksniai, galimos profesinės</w:t>
            </w:r>
            <w:r w:rsidRPr="00C81C2F">
              <w:rPr>
                <w:rFonts w:eastAsia="Calibri"/>
                <w:lang w:eastAsia="en-US"/>
              </w:rPr>
              <w:t xml:space="preserve"> ligos, </w:t>
            </w:r>
            <w:r w:rsidRPr="00C81C2F">
              <w:t>darbo priemonėms, inventoriui keliami reikalavimai.</w:t>
            </w:r>
          </w:p>
          <w:p w:rsidR="0051682B" w:rsidRPr="00C81C2F" w:rsidRDefault="0051682B" w:rsidP="00CE6C76">
            <w:r w:rsidRPr="00C81C2F">
              <w:rPr>
                <w:b/>
              </w:rPr>
              <w:t>1.1.2.Tema.</w:t>
            </w:r>
            <w:r w:rsidRPr="00C81C2F">
              <w:t xml:space="preserve"> Higienos reikalavimai ir prevencinės priemonės.</w:t>
            </w:r>
          </w:p>
          <w:p w:rsidR="0051682B" w:rsidRPr="00C81C2F" w:rsidRDefault="0051682B" w:rsidP="00CE6C76">
            <w:r w:rsidRPr="00C81C2F">
              <w:rPr>
                <w:i/>
              </w:rPr>
              <w:t>Užduotys:</w:t>
            </w:r>
          </w:p>
          <w:p w:rsidR="007E2B5B" w:rsidRPr="00BA0697" w:rsidRDefault="007E2B5B" w:rsidP="00CE6C76">
            <w:pPr>
              <w:numPr>
                <w:ilvl w:val="0"/>
                <w:numId w:val="8"/>
              </w:numPr>
              <w:tabs>
                <w:tab w:val="left" w:pos="317"/>
              </w:tabs>
              <w:ind w:left="0" w:firstLine="0"/>
              <w:contextualSpacing/>
              <w:rPr>
                <w:b/>
              </w:rPr>
            </w:pPr>
            <w:r w:rsidRPr="00C81C2F">
              <w:t>Išanalizuoti higienos normų dokumentus ir aprašyti pagrindinius reikalavimus: teritorijai, patalpoms ir jų įrengimams; patalpų apšvietimui; šildymui; vėdinimui; vandens tiekimui ir kanalizacijai;  patalpų ir įrenginių priežiūrai.</w:t>
            </w:r>
          </w:p>
          <w:p w:rsidR="00BA0697" w:rsidRPr="002E52DF" w:rsidRDefault="00BA0697" w:rsidP="00CE6C76">
            <w:pPr>
              <w:numPr>
                <w:ilvl w:val="0"/>
                <w:numId w:val="8"/>
              </w:numPr>
              <w:tabs>
                <w:tab w:val="left" w:pos="317"/>
              </w:tabs>
              <w:ind w:left="0" w:firstLine="0"/>
              <w:contextualSpacing/>
              <w:rPr>
                <w:b/>
              </w:rPr>
            </w:pPr>
            <w:r>
              <w:t>Apibūdinti asmens higienai keliamus reikalavimus.</w:t>
            </w:r>
          </w:p>
          <w:p w:rsidR="0051682B" w:rsidRPr="00C81C2F" w:rsidRDefault="0051682B" w:rsidP="00CE6C76">
            <w:pPr>
              <w:numPr>
                <w:ilvl w:val="0"/>
                <w:numId w:val="8"/>
              </w:numPr>
              <w:tabs>
                <w:tab w:val="left" w:pos="317"/>
              </w:tabs>
              <w:ind w:left="0" w:firstLine="0"/>
              <w:contextualSpacing/>
            </w:pPr>
            <w:r w:rsidRPr="00C81C2F">
              <w:t>Apibūdinti rizikos veiksniams taikomas prevencines priemones</w:t>
            </w:r>
            <w:r w:rsidR="007E2B5B">
              <w:t>.</w:t>
            </w:r>
          </w:p>
          <w:p w:rsidR="0051682B" w:rsidRPr="007E2B5B" w:rsidRDefault="0051682B" w:rsidP="00CE6C76">
            <w:pPr>
              <w:numPr>
                <w:ilvl w:val="0"/>
                <w:numId w:val="8"/>
              </w:numPr>
              <w:tabs>
                <w:tab w:val="left" w:pos="317"/>
              </w:tabs>
              <w:ind w:left="0" w:firstLine="0"/>
              <w:contextualSpacing/>
            </w:pPr>
            <w:r w:rsidRPr="00C81C2F">
              <w:t>Demonstruoti tikslią judesių atlikimo techniką, taikant ergonomikos reikalavimus</w:t>
            </w:r>
            <w:r w:rsidR="00C648E0">
              <w:t>.</w:t>
            </w:r>
          </w:p>
          <w:p w:rsidR="0051682B" w:rsidRDefault="0051682B" w:rsidP="00CE6C76">
            <w:pPr>
              <w:numPr>
                <w:ilvl w:val="0"/>
                <w:numId w:val="8"/>
              </w:numPr>
              <w:tabs>
                <w:tab w:val="left" w:pos="317"/>
              </w:tabs>
              <w:ind w:left="0" w:firstLine="0"/>
              <w:contextualSpacing/>
            </w:pPr>
            <w:r w:rsidRPr="007E2B5B">
              <w:t xml:space="preserve">Apibūdinti aplinkosaugos reikalavimus. </w:t>
            </w:r>
          </w:p>
          <w:p w:rsidR="007E2B5B" w:rsidRPr="00CC3CC9" w:rsidRDefault="007E2B5B" w:rsidP="00CE6C76">
            <w:pPr>
              <w:rPr>
                <w:b/>
              </w:rPr>
            </w:pPr>
            <w:r w:rsidRPr="003A6592">
              <w:rPr>
                <w:b/>
              </w:rPr>
              <w:t>1.1.3.</w:t>
            </w:r>
            <w:r w:rsidRPr="00C81C2F">
              <w:rPr>
                <w:b/>
              </w:rPr>
              <w:t xml:space="preserve">Tema. </w:t>
            </w:r>
            <w:r w:rsidRPr="00CC3CC9">
              <w:t>Dezinfekcija, kenkėjų kontrolė apgyvendinimo</w:t>
            </w:r>
            <w:r w:rsidR="00C648E0" w:rsidRPr="00CC3CC9">
              <w:t xml:space="preserve"> paslaugas teikiančiose</w:t>
            </w:r>
            <w:r w:rsidRPr="00CC3CC9">
              <w:t xml:space="preserve"> įmonėse</w:t>
            </w:r>
            <w:r w:rsidR="00C648E0" w:rsidRPr="00CC3CC9">
              <w:t>.</w:t>
            </w:r>
          </w:p>
          <w:p w:rsidR="007E2B5B" w:rsidRPr="00CC3CC9" w:rsidRDefault="007E2B5B" w:rsidP="00CE6C76">
            <w:pPr>
              <w:jc w:val="both"/>
              <w:rPr>
                <w:i/>
              </w:rPr>
            </w:pPr>
            <w:r w:rsidRPr="00CC3CC9">
              <w:rPr>
                <w:i/>
              </w:rPr>
              <w:t>Užduotys:</w:t>
            </w:r>
          </w:p>
          <w:p w:rsidR="007E2B5B" w:rsidRPr="00CC3CC9" w:rsidRDefault="007E2B5B" w:rsidP="00CE6C76">
            <w:pPr>
              <w:numPr>
                <w:ilvl w:val="0"/>
                <w:numId w:val="8"/>
              </w:numPr>
              <w:tabs>
                <w:tab w:val="left" w:pos="317"/>
              </w:tabs>
              <w:ind w:left="0" w:firstLine="0"/>
              <w:contextualSpacing/>
              <w:jc w:val="both"/>
              <w:rPr>
                <w:i/>
              </w:rPr>
            </w:pPr>
            <w:r w:rsidRPr="00CC3CC9">
              <w:t>Analizuoti</w:t>
            </w:r>
            <w:r w:rsidR="00285F81" w:rsidRPr="00CC3CC9">
              <w:rPr>
                <w:bCs/>
              </w:rPr>
              <w:t xml:space="preserve"> teisės aktus, reglamentuojančius dezinfekciją ir kenkėjų kontrolę apgyvendinimo paslaugas teikiančiose įmonėse.</w:t>
            </w:r>
          </w:p>
          <w:p w:rsidR="007E2B5B" w:rsidRPr="00CC3CC9" w:rsidRDefault="007E2B5B" w:rsidP="00CE6C76">
            <w:pPr>
              <w:numPr>
                <w:ilvl w:val="0"/>
                <w:numId w:val="24"/>
              </w:numPr>
              <w:tabs>
                <w:tab w:val="left" w:pos="317"/>
              </w:tabs>
              <w:ind w:left="0" w:firstLine="0"/>
              <w:jc w:val="both"/>
              <w:rPr>
                <w:b/>
              </w:rPr>
            </w:pPr>
            <w:r w:rsidRPr="00CC3CC9">
              <w:t>Pildyti kenkėjų kontrolės dokumentaciją: graužikų ir nariuotakojų stebėjimo ir naikinimo darbų atlikimo (registravimo) žur</w:t>
            </w:r>
            <w:r w:rsidR="00285F81" w:rsidRPr="00CC3CC9">
              <w:t>nalą, kenkėjų stebėjimo žurnalą.</w:t>
            </w:r>
          </w:p>
          <w:p w:rsidR="005F1F22" w:rsidRPr="00C81C2F" w:rsidRDefault="007E2B5B" w:rsidP="00285F81">
            <w:pPr>
              <w:numPr>
                <w:ilvl w:val="0"/>
                <w:numId w:val="24"/>
              </w:numPr>
              <w:tabs>
                <w:tab w:val="left" w:pos="317"/>
              </w:tabs>
              <w:ind w:left="0" w:firstLine="0"/>
            </w:pPr>
            <w:r w:rsidRPr="00CC3CC9">
              <w:rPr>
                <w:rFonts w:eastAsia="Arial"/>
              </w:rPr>
              <w:t>Išsiaiškinti informaciją apie naudojamus kenkėjų naikinimo metodus bei naujausius naikinimo produktus (pvz.</w:t>
            </w:r>
            <w:r w:rsidR="00285F81" w:rsidRPr="00CC3CC9">
              <w:rPr>
                <w:rFonts w:eastAsia="Arial"/>
              </w:rPr>
              <w:t>,</w:t>
            </w:r>
            <w:r w:rsidRPr="00CC3CC9">
              <w:rPr>
                <w:rFonts w:eastAsia="Arial"/>
              </w:rPr>
              <w:t xml:space="preserve"> biocidus, radarus spąstus, šviesos spąstus vabzdžiams ar pan.). </w:t>
            </w:r>
            <w:r w:rsidR="00285F81" w:rsidRPr="00CC3CC9">
              <w:rPr>
                <w:rFonts w:eastAsia="Arial"/>
              </w:rPr>
              <w:t>A</w:t>
            </w:r>
            <w:r w:rsidRPr="00CC3CC9">
              <w:rPr>
                <w:rFonts w:eastAsia="Arial"/>
              </w:rPr>
              <w:t xml:space="preserve">prašyti </w:t>
            </w:r>
            <w:r w:rsidR="00285F81" w:rsidRPr="00CC3CC9">
              <w:rPr>
                <w:rFonts w:eastAsia="Arial"/>
              </w:rPr>
              <w:t xml:space="preserve"> jų </w:t>
            </w:r>
            <w:r w:rsidRPr="00CC3CC9">
              <w:rPr>
                <w:rFonts w:eastAsia="Arial"/>
              </w:rPr>
              <w:t>naudojimo</w:t>
            </w:r>
            <w:r w:rsidRPr="00C81C2F">
              <w:rPr>
                <w:rFonts w:eastAsia="Arial"/>
              </w:rPr>
              <w:t xml:space="preserve"> principus.</w:t>
            </w:r>
          </w:p>
        </w:tc>
      </w:tr>
      <w:tr w:rsidR="00EC35BA" w:rsidRPr="00C81C2F" w:rsidTr="00810AE8">
        <w:trPr>
          <w:trHeight w:val="269"/>
        </w:trPr>
        <w:tc>
          <w:tcPr>
            <w:tcW w:w="2977" w:type="dxa"/>
            <w:vMerge/>
          </w:tcPr>
          <w:p w:rsidR="00EC35BA" w:rsidRPr="00C81C2F" w:rsidRDefault="00EC35BA" w:rsidP="00CE6C76">
            <w:pPr>
              <w:pStyle w:val="Betarp"/>
            </w:pPr>
          </w:p>
        </w:tc>
        <w:tc>
          <w:tcPr>
            <w:tcW w:w="3686" w:type="dxa"/>
            <w:tcBorders>
              <w:bottom w:val="single" w:sz="4" w:space="0" w:color="auto"/>
            </w:tcBorders>
          </w:tcPr>
          <w:p w:rsidR="00EC35BA" w:rsidRPr="00285F81" w:rsidRDefault="0071149F" w:rsidP="00285F81">
            <w:r w:rsidRPr="00285F81">
              <w:t>1.2.</w:t>
            </w:r>
            <w:r w:rsidR="00285F81">
              <w:t xml:space="preserve"> </w:t>
            </w:r>
            <w:r w:rsidRPr="00285F81">
              <w:t>I</w:t>
            </w:r>
            <w:r>
              <w:t>šmanyti kambarių ir bendrojo naudojimo patalpų valymo priemones ir inventorių</w:t>
            </w:r>
            <w:r w:rsidR="00285F81">
              <w:t>.</w:t>
            </w:r>
          </w:p>
        </w:tc>
        <w:tc>
          <w:tcPr>
            <w:tcW w:w="7053" w:type="dxa"/>
          </w:tcPr>
          <w:p w:rsidR="00EC35BA" w:rsidRPr="000C440D" w:rsidRDefault="0071149F" w:rsidP="000C440D">
            <w:pPr>
              <w:tabs>
                <w:tab w:val="left" w:pos="317"/>
              </w:tabs>
            </w:pPr>
            <w:r w:rsidRPr="000C440D">
              <w:t>1.2.1.</w:t>
            </w:r>
            <w:r w:rsidR="00285F81" w:rsidRPr="000C440D">
              <w:t xml:space="preserve"> </w:t>
            </w:r>
            <w:r w:rsidRPr="000C440D">
              <w:t xml:space="preserve">Tema. </w:t>
            </w:r>
            <w:r>
              <w:t>P</w:t>
            </w:r>
            <w:r w:rsidRPr="0071149F">
              <w:t>atalpų valymo</w:t>
            </w:r>
            <w:r w:rsidRPr="000C440D">
              <w:t xml:space="preserve"> </w:t>
            </w:r>
            <w:r w:rsidRPr="0071149F">
              <w:t>įranga</w:t>
            </w:r>
            <w:r w:rsidR="00285F81">
              <w:t>.</w:t>
            </w:r>
          </w:p>
          <w:p w:rsidR="0071149F" w:rsidRPr="000C440D" w:rsidRDefault="0071149F" w:rsidP="000C440D">
            <w:pPr>
              <w:tabs>
                <w:tab w:val="left" w:pos="317"/>
              </w:tabs>
              <w:rPr>
                <w:i/>
              </w:rPr>
            </w:pPr>
            <w:r w:rsidRPr="000C440D">
              <w:rPr>
                <w:i/>
              </w:rPr>
              <w:t>Užduotys:</w:t>
            </w:r>
          </w:p>
          <w:p w:rsidR="0071149F" w:rsidRDefault="00AE783E" w:rsidP="000C440D">
            <w:pPr>
              <w:numPr>
                <w:ilvl w:val="0"/>
                <w:numId w:val="8"/>
              </w:numPr>
              <w:tabs>
                <w:tab w:val="left" w:pos="317"/>
              </w:tabs>
              <w:ind w:left="0" w:firstLine="0"/>
            </w:pPr>
            <w:r>
              <w:t xml:space="preserve">Apibūdinti priemones, skirtas darbui prižiūrėti patalpas. </w:t>
            </w:r>
          </w:p>
          <w:p w:rsidR="00AE783E" w:rsidRDefault="00AE783E" w:rsidP="000C440D">
            <w:pPr>
              <w:numPr>
                <w:ilvl w:val="0"/>
                <w:numId w:val="8"/>
              </w:numPr>
              <w:tabs>
                <w:tab w:val="left" w:pos="317"/>
              </w:tabs>
              <w:ind w:left="0" w:firstLine="0"/>
            </w:pPr>
            <w:r>
              <w:t>Sugrupuoti  ir apibūdinti atskiriems paviršiams valyti tinkamas priemones, pvz.</w:t>
            </w:r>
            <w:r w:rsidR="00285F81">
              <w:t>,</w:t>
            </w:r>
            <w:r>
              <w:t xml:space="preserve"> grindų valymo įrankiai ir šluostės; įrankiai </w:t>
            </w:r>
            <w:r w:rsidR="004E1D4B">
              <w:t xml:space="preserve">ir kitos priemonės </w:t>
            </w:r>
            <w:r>
              <w:t>skirt</w:t>
            </w:r>
            <w:r w:rsidR="004E1D4B">
              <w:t>os</w:t>
            </w:r>
            <w:r>
              <w:t xml:space="preserve"> langams valyti; įrankiai </w:t>
            </w:r>
            <w:r w:rsidR="004E1D4B">
              <w:t xml:space="preserve">ir priemonės </w:t>
            </w:r>
            <w:r>
              <w:t xml:space="preserve">sienoms valyti ir pan. </w:t>
            </w:r>
          </w:p>
          <w:p w:rsidR="00AE783E" w:rsidRDefault="00AE783E" w:rsidP="000C440D">
            <w:pPr>
              <w:numPr>
                <w:ilvl w:val="0"/>
                <w:numId w:val="8"/>
              </w:numPr>
              <w:tabs>
                <w:tab w:val="left" w:pos="317"/>
              </w:tabs>
              <w:ind w:left="0" w:firstLine="0"/>
            </w:pPr>
            <w:r>
              <w:t xml:space="preserve">Apibūdinti kambarių valymo vežimėlių komplektavimo variantus, pagal paskirtą užduotį sukomplektuoti valytojo vežimėlį. </w:t>
            </w:r>
          </w:p>
          <w:p w:rsidR="00AE783E" w:rsidRDefault="00AE783E" w:rsidP="000C440D">
            <w:pPr>
              <w:numPr>
                <w:ilvl w:val="0"/>
                <w:numId w:val="8"/>
              </w:numPr>
              <w:tabs>
                <w:tab w:val="left" w:pos="317"/>
              </w:tabs>
              <w:ind w:left="0" w:firstLine="0"/>
            </w:pPr>
            <w:r>
              <w:t xml:space="preserve">Apibūdinti dulkių siurblius. </w:t>
            </w:r>
          </w:p>
          <w:p w:rsidR="0071149F" w:rsidRDefault="00AE783E" w:rsidP="000C440D">
            <w:pPr>
              <w:numPr>
                <w:ilvl w:val="0"/>
                <w:numId w:val="8"/>
              </w:numPr>
              <w:tabs>
                <w:tab w:val="left" w:pos="317"/>
              </w:tabs>
              <w:ind w:left="0" w:firstLine="0"/>
            </w:pPr>
            <w:r>
              <w:t>Surinkti ir išrinkti dulkių siurblį skirtą drėgnam</w:t>
            </w:r>
            <w:r w:rsidR="00285F81">
              <w:t xml:space="preserve"> </w:t>
            </w:r>
            <w:r>
              <w:t xml:space="preserve">/ sausam valymui, pakomentuoti dulkių siurblio dalių pavadinimus ir paskirtį. </w:t>
            </w:r>
          </w:p>
          <w:p w:rsidR="000C440D" w:rsidRDefault="000C440D" w:rsidP="000C440D">
            <w:pPr>
              <w:numPr>
                <w:ilvl w:val="0"/>
                <w:numId w:val="8"/>
              </w:numPr>
              <w:tabs>
                <w:tab w:val="left" w:pos="317"/>
              </w:tabs>
              <w:ind w:left="0" w:firstLine="0"/>
            </w:pPr>
            <w:r w:rsidRPr="00C81C2F">
              <w:t>Parinkti ir paruošti reikalingas</w:t>
            </w:r>
            <w:r>
              <w:t xml:space="preserve"> darbo priemones, pvz.: pirštines,  šluostes, šveistukus, kempinėles, nubrauktuvus, šluotas / mopus ar kt.</w:t>
            </w:r>
          </w:p>
          <w:p w:rsidR="000C440D" w:rsidRPr="00C81C2F" w:rsidRDefault="000C440D" w:rsidP="000C440D">
            <w:pPr>
              <w:numPr>
                <w:ilvl w:val="0"/>
                <w:numId w:val="8"/>
              </w:numPr>
              <w:tabs>
                <w:tab w:val="left" w:pos="317"/>
              </w:tabs>
              <w:ind w:left="0" w:firstLine="0"/>
            </w:pPr>
            <w:r w:rsidRPr="00C81C2F">
              <w:t>Pagal gautą užduotį sukomplek</w:t>
            </w:r>
            <w:r>
              <w:t>tuoti kambarinės darbo vežimėlį: lovos skalbiniai, rankšluosčiai, asmens higienos priemonės, stiklinės, rašymo reikmenys.</w:t>
            </w:r>
          </w:p>
        </w:tc>
      </w:tr>
      <w:tr w:rsidR="00C45910" w:rsidRPr="00C81C2F" w:rsidTr="00493C1C">
        <w:trPr>
          <w:trHeight w:val="415"/>
        </w:trPr>
        <w:tc>
          <w:tcPr>
            <w:tcW w:w="2977" w:type="dxa"/>
            <w:vMerge/>
            <w:tcBorders>
              <w:bottom w:val="single" w:sz="4" w:space="0" w:color="auto"/>
            </w:tcBorders>
          </w:tcPr>
          <w:p w:rsidR="00C45910" w:rsidRPr="00C81C2F" w:rsidRDefault="00C45910" w:rsidP="00CE6C76">
            <w:pPr>
              <w:pStyle w:val="Betarp"/>
            </w:pPr>
          </w:p>
        </w:tc>
        <w:tc>
          <w:tcPr>
            <w:tcW w:w="3686" w:type="dxa"/>
            <w:tcBorders>
              <w:bottom w:val="nil"/>
            </w:tcBorders>
          </w:tcPr>
          <w:p w:rsidR="00C45910" w:rsidRPr="000C440D" w:rsidRDefault="0071149F" w:rsidP="00CE6C76">
            <w:pPr>
              <w:rPr>
                <w:rFonts w:eastAsia="Calibri"/>
              </w:rPr>
            </w:pPr>
            <w:r w:rsidRPr="000C440D">
              <w:t>1.3</w:t>
            </w:r>
            <w:r w:rsidR="00C45910" w:rsidRPr="000C440D">
              <w:t xml:space="preserve">. </w:t>
            </w:r>
            <w:r w:rsidR="00081103">
              <w:t>Pasiruošti tvarkyti patalpas</w:t>
            </w:r>
          </w:p>
          <w:p w:rsidR="00C45910" w:rsidRPr="00285F81" w:rsidRDefault="00C45910" w:rsidP="00CE6C76">
            <w:pPr>
              <w:rPr>
                <w:highlight w:val="cyan"/>
              </w:rPr>
            </w:pPr>
          </w:p>
        </w:tc>
        <w:tc>
          <w:tcPr>
            <w:tcW w:w="7053" w:type="dxa"/>
          </w:tcPr>
          <w:p w:rsidR="00C45910" w:rsidRDefault="0071149F" w:rsidP="00CE6C76">
            <w:pPr>
              <w:pStyle w:val="Betarp"/>
            </w:pPr>
            <w:r>
              <w:rPr>
                <w:b/>
              </w:rPr>
              <w:t>1.3</w:t>
            </w:r>
            <w:r w:rsidR="00C45910" w:rsidRPr="00C81C2F">
              <w:rPr>
                <w:b/>
              </w:rPr>
              <w:t>.1.Tema.</w:t>
            </w:r>
            <w:r w:rsidR="00C45910" w:rsidRPr="00C81C2F">
              <w:t xml:space="preserve"> </w:t>
            </w:r>
            <w:r w:rsidR="004018E6">
              <w:t>Svečių aptarnavimo darbuotojui keliami reikalavimai dėl darbo aprangos, išvaizdos.</w:t>
            </w:r>
          </w:p>
          <w:p w:rsidR="004018E6" w:rsidRPr="00C81C2F" w:rsidRDefault="004018E6" w:rsidP="00CE6C76">
            <w:pPr>
              <w:rPr>
                <w:i/>
              </w:rPr>
            </w:pPr>
            <w:r w:rsidRPr="00C81C2F">
              <w:rPr>
                <w:i/>
              </w:rPr>
              <w:t>Užduotys:</w:t>
            </w:r>
          </w:p>
          <w:p w:rsidR="004018E6" w:rsidRDefault="004018E6" w:rsidP="00CE6C76">
            <w:pPr>
              <w:numPr>
                <w:ilvl w:val="0"/>
                <w:numId w:val="8"/>
              </w:numPr>
              <w:tabs>
                <w:tab w:val="left" w:pos="317"/>
              </w:tabs>
              <w:ind w:left="0" w:firstLine="0"/>
            </w:pPr>
            <w:r>
              <w:t>Internete ar  kataloguose rast</w:t>
            </w:r>
            <w:r w:rsidR="00285F81">
              <w:t>i</w:t>
            </w:r>
            <w:r>
              <w:t xml:space="preserve"> svečių aptarnavimo darbuotojui skirtus darbo aprangos pavyzdžius ir apibūdint</w:t>
            </w:r>
            <w:r w:rsidR="00285F81">
              <w:t>i</w:t>
            </w:r>
            <w:r>
              <w:t xml:space="preserve"> kiekvienai aprangos detalei keliamus reikalavimus.  </w:t>
            </w:r>
          </w:p>
          <w:p w:rsidR="004018E6" w:rsidRDefault="00C45910" w:rsidP="00CE6C76">
            <w:pPr>
              <w:numPr>
                <w:ilvl w:val="0"/>
                <w:numId w:val="8"/>
              </w:numPr>
              <w:tabs>
                <w:tab w:val="left" w:pos="317"/>
              </w:tabs>
              <w:ind w:left="0" w:firstLine="0"/>
            </w:pPr>
            <w:r w:rsidRPr="00C81C2F">
              <w:t>Pasirengti darbui: tvarkinga darbo apr</w:t>
            </w:r>
            <w:r w:rsidR="004018E6">
              <w:t>anga, nepriekaištinga išvaizda.</w:t>
            </w:r>
          </w:p>
          <w:p w:rsidR="000C440D" w:rsidRPr="00C81C2F" w:rsidRDefault="000C440D" w:rsidP="000C440D">
            <w:pPr>
              <w:pStyle w:val="Betarp"/>
            </w:pPr>
            <w:r>
              <w:rPr>
                <w:b/>
              </w:rPr>
              <w:t>1.</w:t>
            </w:r>
            <w:r>
              <w:rPr>
                <w:b/>
                <w:lang w:val="en-US"/>
              </w:rPr>
              <w:t>3</w:t>
            </w:r>
            <w:r w:rsidRPr="00C81C2F">
              <w:rPr>
                <w:b/>
              </w:rPr>
              <w:t>.2. Tema.</w:t>
            </w:r>
            <w:r w:rsidRPr="00C81C2F">
              <w:t xml:space="preserve"> </w:t>
            </w:r>
            <w:r w:rsidRPr="00D426AF">
              <w:t>Profesinė etika</w:t>
            </w:r>
            <w:r>
              <w:t>.</w:t>
            </w:r>
            <w:r w:rsidRPr="00D426AF">
              <w:t xml:space="preserve"> </w:t>
            </w:r>
          </w:p>
          <w:p w:rsidR="000C440D" w:rsidRPr="00C81C2F" w:rsidRDefault="000C440D" w:rsidP="000C440D">
            <w:pPr>
              <w:pStyle w:val="Betarp"/>
              <w:rPr>
                <w:i/>
              </w:rPr>
            </w:pPr>
            <w:r w:rsidRPr="00C81C2F">
              <w:rPr>
                <w:i/>
              </w:rPr>
              <w:t>Užduotys:</w:t>
            </w:r>
          </w:p>
          <w:p w:rsidR="000C440D" w:rsidRPr="00C81C2F" w:rsidRDefault="000C440D" w:rsidP="000C440D">
            <w:pPr>
              <w:pStyle w:val="Betarp"/>
              <w:numPr>
                <w:ilvl w:val="0"/>
                <w:numId w:val="11"/>
              </w:numPr>
              <w:tabs>
                <w:tab w:val="left" w:pos="317"/>
              </w:tabs>
              <w:ind w:left="0" w:firstLine="0"/>
            </w:pPr>
            <w:r w:rsidRPr="00CC3CC9">
              <w:rPr>
                <w:rFonts w:eastAsia="Calibri"/>
              </w:rPr>
              <w:t xml:space="preserve">Laikytis  </w:t>
            </w:r>
            <w:r w:rsidRPr="00CC3CC9">
              <w:rPr>
                <w:rFonts w:eastAsia="Calibri"/>
                <w:iCs/>
              </w:rPr>
              <w:t>profesinės etikos principų</w:t>
            </w:r>
            <w:r w:rsidRPr="00CC3CC9">
              <w:rPr>
                <w:rFonts w:eastAsia="Calibri"/>
              </w:rPr>
              <w:t xml:space="preserve"> bendraujant su apgyvendinimo paslaugas teikiančios įmonės svečiais</w:t>
            </w:r>
            <w:r w:rsidRPr="00C81C2F">
              <w:rPr>
                <w:rFonts w:eastAsia="Calibri"/>
              </w:rPr>
              <w:t xml:space="preserve"> ir bendradarbiais</w:t>
            </w:r>
            <w:r>
              <w:rPr>
                <w:rFonts w:eastAsia="Calibri"/>
              </w:rPr>
              <w:t>.</w:t>
            </w:r>
            <w:r w:rsidRPr="00C81C2F">
              <w:t xml:space="preserve"> </w:t>
            </w:r>
          </w:p>
          <w:p w:rsidR="000C440D" w:rsidRPr="00C81C2F" w:rsidRDefault="000C440D" w:rsidP="000C440D">
            <w:pPr>
              <w:pStyle w:val="Betarp"/>
              <w:numPr>
                <w:ilvl w:val="0"/>
                <w:numId w:val="11"/>
              </w:numPr>
              <w:tabs>
                <w:tab w:val="left" w:pos="317"/>
              </w:tabs>
              <w:ind w:left="0" w:firstLine="0"/>
            </w:pPr>
            <w:r w:rsidRPr="00C81C2F">
              <w:t>Tinkamai reaguoti įvairiose situacijose.</w:t>
            </w:r>
          </w:p>
          <w:p w:rsidR="000C440D" w:rsidRDefault="000C440D" w:rsidP="000C440D">
            <w:r w:rsidRPr="00C81C2F">
              <w:t>Išanalizuoti situaciją</w:t>
            </w:r>
            <w:r>
              <w:t>: kambario tvarkymas sveč</w:t>
            </w:r>
            <w:r w:rsidRPr="00C81C2F">
              <w:t xml:space="preserve">iui esant ar netikėtai sugrįžus. </w:t>
            </w:r>
          </w:p>
          <w:p w:rsidR="000C440D" w:rsidRPr="00C81C2F" w:rsidRDefault="000C440D" w:rsidP="000C440D">
            <w:r w:rsidRPr="00C81C2F">
              <w:rPr>
                <w:b/>
              </w:rPr>
              <w:t>1</w:t>
            </w:r>
            <w:r>
              <w:rPr>
                <w:b/>
              </w:rPr>
              <w:t>.3.3</w:t>
            </w:r>
            <w:r w:rsidRPr="00C81C2F">
              <w:rPr>
                <w:b/>
              </w:rPr>
              <w:t xml:space="preserve">. Tema: </w:t>
            </w:r>
            <w:r w:rsidRPr="00D426AF">
              <w:t>Kambario būklės nustatymas.</w:t>
            </w:r>
          </w:p>
          <w:p w:rsidR="000C440D" w:rsidRPr="00C81C2F" w:rsidRDefault="000C440D" w:rsidP="000C440D">
            <w:pPr>
              <w:rPr>
                <w:i/>
              </w:rPr>
            </w:pPr>
            <w:r w:rsidRPr="00C81C2F">
              <w:rPr>
                <w:i/>
              </w:rPr>
              <w:t>Užduotys:</w:t>
            </w:r>
          </w:p>
          <w:p w:rsidR="000C440D" w:rsidRPr="00C81C2F" w:rsidRDefault="000C440D" w:rsidP="000C440D">
            <w:pPr>
              <w:pStyle w:val="Pagrindinistekstas"/>
              <w:numPr>
                <w:ilvl w:val="0"/>
                <w:numId w:val="13"/>
              </w:numPr>
              <w:tabs>
                <w:tab w:val="left" w:pos="317"/>
              </w:tabs>
              <w:spacing w:after="0"/>
              <w:ind w:left="33" w:firstLine="0"/>
            </w:pPr>
            <w:r w:rsidRPr="00D426AF">
              <w:t>Apibūdinti ga</w:t>
            </w:r>
            <w:r>
              <w:t>limus kambarių būklės variantus (kambarys,</w:t>
            </w:r>
            <w:r w:rsidRPr="00C81C2F">
              <w:t xml:space="preserve"> </w:t>
            </w:r>
            <w:r>
              <w:t>kuriame gyvena svečias; kambarys</w:t>
            </w:r>
            <w:r w:rsidRPr="00C81C2F">
              <w:t xml:space="preserve">  iš kurio išvyko svečias; </w:t>
            </w:r>
            <w:r>
              <w:t>sutvarkytas neapgyvedintas kambarys</w:t>
            </w:r>
            <w:r w:rsidRPr="00C81C2F">
              <w:t xml:space="preserve">; </w:t>
            </w:r>
            <w:r>
              <w:t>kambarys parengtas generaliniam tvarkymui</w:t>
            </w:r>
            <w:r w:rsidRPr="00C81C2F">
              <w:t xml:space="preserve"> ir kt</w:t>
            </w:r>
            <w:r>
              <w:t>.</w:t>
            </w:r>
            <w:r w:rsidRPr="00C81C2F">
              <w:t>)</w:t>
            </w:r>
            <w:r>
              <w:t>.</w:t>
            </w:r>
          </w:p>
          <w:p w:rsidR="000C440D" w:rsidRPr="00D426AF" w:rsidRDefault="000C440D" w:rsidP="000C440D">
            <w:pPr>
              <w:numPr>
                <w:ilvl w:val="0"/>
                <w:numId w:val="9"/>
              </w:numPr>
              <w:tabs>
                <w:tab w:val="left" w:pos="317"/>
              </w:tabs>
              <w:ind w:left="0" w:firstLine="33"/>
            </w:pPr>
            <w:r w:rsidRPr="00D426AF">
              <w:t>Nustatyti kambario būklę</w:t>
            </w:r>
            <w:r>
              <w:t>.</w:t>
            </w:r>
          </w:p>
          <w:p w:rsidR="000C440D" w:rsidRPr="00C81C2F" w:rsidRDefault="000C440D" w:rsidP="000C440D">
            <w:pPr>
              <w:numPr>
                <w:ilvl w:val="0"/>
                <w:numId w:val="9"/>
              </w:numPr>
              <w:tabs>
                <w:tab w:val="left" w:pos="317"/>
              </w:tabs>
              <w:ind w:left="0" w:firstLine="33"/>
            </w:pPr>
            <w:r w:rsidRPr="00C81C2F">
              <w:t>Paaiškinti kambarių tvarkymo darbus pagal</w:t>
            </w:r>
            <w:r>
              <w:t xml:space="preserve"> </w:t>
            </w:r>
            <w:r w:rsidRPr="00C81C2F">
              <w:t>„Kambarių statusą / būklę“ ir / ar „Kambarių užimtumo ataskaitą“</w:t>
            </w:r>
            <w:r>
              <w:t>.</w:t>
            </w:r>
          </w:p>
          <w:p w:rsidR="000C440D" w:rsidRDefault="000C440D" w:rsidP="000C440D">
            <w:pPr>
              <w:numPr>
                <w:ilvl w:val="0"/>
                <w:numId w:val="10"/>
              </w:numPr>
              <w:tabs>
                <w:tab w:val="left" w:pos="317"/>
              </w:tabs>
              <w:ind w:left="0" w:firstLine="33"/>
            </w:pPr>
            <w:r w:rsidRPr="00C81C2F">
              <w:t>Pademonstruoti įėjimo</w:t>
            </w:r>
            <w:r>
              <w:t xml:space="preserve"> į kambarį tvarką.</w:t>
            </w:r>
          </w:p>
          <w:p w:rsidR="000C440D" w:rsidRDefault="000C440D" w:rsidP="000C440D">
            <w:pPr>
              <w:numPr>
                <w:ilvl w:val="0"/>
                <w:numId w:val="10"/>
              </w:numPr>
              <w:tabs>
                <w:tab w:val="left" w:pos="317"/>
              </w:tabs>
              <w:ind w:left="0" w:firstLine="33"/>
            </w:pPr>
            <w:r w:rsidRPr="00C81C2F">
              <w:t>Nustatyti nešvaros lygį</w:t>
            </w:r>
            <w:r>
              <w:t>.</w:t>
            </w:r>
          </w:p>
          <w:p w:rsidR="000C440D" w:rsidRPr="00C81C2F" w:rsidRDefault="000C440D" w:rsidP="000C440D">
            <w:pPr>
              <w:numPr>
                <w:ilvl w:val="0"/>
                <w:numId w:val="10"/>
              </w:numPr>
              <w:tabs>
                <w:tab w:val="left" w:pos="317"/>
              </w:tabs>
              <w:ind w:left="0" w:firstLine="33"/>
            </w:pPr>
            <w:r>
              <w:t>Išnešti šiukšles, atidaryti langus.</w:t>
            </w:r>
          </w:p>
          <w:p w:rsidR="000C440D" w:rsidRPr="00C81C2F" w:rsidRDefault="000C440D" w:rsidP="000C440D">
            <w:r>
              <w:rPr>
                <w:b/>
              </w:rPr>
              <w:t>1.3.</w:t>
            </w:r>
            <w:r>
              <w:rPr>
                <w:b/>
                <w:lang w:val="en-US"/>
              </w:rPr>
              <w:t>4.</w:t>
            </w:r>
            <w:r w:rsidRPr="00C81C2F">
              <w:rPr>
                <w:b/>
              </w:rPr>
              <w:t xml:space="preserve"> Tema. </w:t>
            </w:r>
            <w:r w:rsidRPr="00C81C2F">
              <w:t xml:space="preserve">Baldai ir jų sustatymo vieta </w:t>
            </w:r>
            <w:r>
              <w:t>pagal kambario zonas.</w:t>
            </w:r>
          </w:p>
          <w:p w:rsidR="000C440D" w:rsidRPr="00C81C2F" w:rsidRDefault="000C440D" w:rsidP="000C440D">
            <w:pPr>
              <w:rPr>
                <w:i/>
              </w:rPr>
            </w:pPr>
            <w:r w:rsidRPr="00C81C2F">
              <w:rPr>
                <w:i/>
              </w:rPr>
              <w:t>Užduotys:</w:t>
            </w:r>
          </w:p>
          <w:p w:rsidR="000C440D" w:rsidRDefault="000C440D" w:rsidP="000C440D">
            <w:pPr>
              <w:numPr>
                <w:ilvl w:val="0"/>
                <w:numId w:val="12"/>
              </w:numPr>
              <w:tabs>
                <w:tab w:val="left" w:pos="317"/>
              </w:tabs>
              <w:ind w:left="0" w:firstLine="33"/>
            </w:pPr>
            <w:r w:rsidRPr="00C81C2F">
              <w:t xml:space="preserve">Apibūdinti gyvenamųjų kambarių įrengimui </w:t>
            </w:r>
            <w:r>
              <w:t>ir baldų apstatymui keliamus reikalavimus.</w:t>
            </w:r>
          </w:p>
          <w:p w:rsidR="000C440D" w:rsidRDefault="000C440D" w:rsidP="000C440D">
            <w:pPr>
              <w:numPr>
                <w:ilvl w:val="0"/>
                <w:numId w:val="12"/>
              </w:numPr>
              <w:tabs>
                <w:tab w:val="left" w:pos="317"/>
              </w:tabs>
              <w:ind w:left="0" w:firstLine="33"/>
            </w:pPr>
            <w:r w:rsidRPr="00C81C2F">
              <w:t>Sustatyti kambario baldus į vieta</w:t>
            </w:r>
            <w:r>
              <w:t xml:space="preserve">s pagal atskiras kambario zonas (miegamoji zona, poilsio zona, darbo zona, sanitarinė zona). </w:t>
            </w:r>
          </w:p>
          <w:p w:rsidR="00C45910" w:rsidRPr="00C81C2F" w:rsidRDefault="000C440D" w:rsidP="00A26ED1">
            <w:pPr>
              <w:pStyle w:val="Betarp"/>
              <w:numPr>
                <w:ilvl w:val="0"/>
                <w:numId w:val="11"/>
              </w:numPr>
              <w:tabs>
                <w:tab w:val="left" w:pos="317"/>
              </w:tabs>
              <w:ind w:left="0" w:firstLine="0"/>
            </w:pPr>
            <w:r>
              <w:t xml:space="preserve">Padiskutuoti tema „Kodėl išnyksta atskiros kambario zonų erdvės?“. </w:t>
            </w:r>
            <w:r w:rsidRPr="00CC3CC9">
              <w:t>Pateikti argumentus dėl pasirinkimo</w:t>
            </w:r>
            <w:r>
              <w:t>.</w:t>
            </w:r>
          </w:p>
        </w:tc>
      </w:tr>
      <w:tr w:rsidR="00A26ED1" w:rsidRPr="00C81C2F" w:rsidTr="00A26ED1">
        <w:trPr>
          <w:trHeight w:val="3368"/>
        </w:trPr>
        <w:tc>
          <w:tcPr>
            <w:tcW w:w="2977" w:type="dxa"/>
            <w:vMerge w:val="restart"/>
            <w:tcBorders>
              <w:bottom w:val="nil"/>
            </w:tcBorders>
          </w:tcPr>
          <w:p w:rsidR="00A26ED1" w:rsidRPr="00C81C2F" w:rsidRDefault="00A26ED1" w:rsidP="00CE6C76">
            <w:pPr>
              <w:pStyle w:val="Betarp"/>
            </w:pPr>
          </w:p>
        </w:tc>
        <w:tc>
          <w:tcPr>
            <w:tcW w:w="3686" w:type="dxa"/>
          </w:tcPr>
          <w:p w:rsidR="00A26ED1" w:rsidRPr="00285F81" w:rsidRDefault="00A26ED1" w:rsidP="00CE6C76">
            <w:pPr>
              <w:rPr>
                <w:color w:val="FF0000"/>
                <w:highlight w:val="cyan"/>
              </w:rPr>
            </w:pPr>
            <w:r>
              <w:t>1.4</w:t>
            </w:r>
            <w:r w:rsidRPr="00C81C2F">
              <w:t>. Kloti lovas įvairiais būdais</w:t>
            </w:r>
            <w:r>
              <w:t>.</w:t>
            </w:r>
          </w:p>
        </w:tc>
        <w:tc>
          <w:tcPr>
            <w:tcW w:w="7053" w:type="dxa"/>
          </w:tcPr>
          <w:p w:rsidR="00A26ED1" w:rsidRPr="006C0364" w:rsidRDefault="00A26ED1" w:rsidP="00CE6C76">
            <w:r w:rsidRPr="006C0364">
              <w:rPr>
                <w:b/>
              </w:rPr>
              <w:t>1</w:t>
            </w:r>
            <w:r>
              <w:rPr>
                <w:b/>
              </w:rPr>
              <w:t>.4.</w:t>
            </w:r>
            <w:r w:rsidRPr="006C0364">
              <w:rPr>
                <w:b/>
              </w:rPr>
              <w:t xml:space="preserve">1. Tema. </w:t>
            </w:r>
            <w:r w:rsidRPr="006C0364">
              <w:t>Lovos skalbiniai ir patalai,  jiems keliami reikalavimai</w:t>
            </w:r>
            <w:r>
              <w:t>.</w:t>
            </w:r>
          </w:p>
          <w:p w:rsidR="00A26ED1" w:rsidRPr="006C0364" w:rsidRDefault="00A26ED1" w:rsidP="00CE6C76">
            <w:pPr>
              <w:rPr>
                <w:i/>
              </w:rPr>
            </w:pPr>
            <w:r w:rsidRPr="006C0364">
              <w:rPr>
                <w:i/>
              </w:rPr>
              <w:t>Užduotys:</w:t>
            </w:r>
          </w:p>
          <w:p w:rsidR="00A26ED1" w:rsidRPr="006C0364" w:rsidRDefault="00A26ED1" w:rsidP="00CE6C76">
            <w:pPr>
              <w:numPr>
                <w:ilvl w:val="0"/>
                <w:numId w:val="55"/>
              </w:numPr>
              <w:tabs>
                <w:tab w:val="left" w:pos="317"/>
              </w:tabs>
              <w:ind w:left="0" w:firstLine="0"/>
            </w:pPr>
            <w:r w:rsidRPr="006C0364">
              <w:t xml:space="preserve">Apibūdinti lovos skalbinius, žinoti jiems keliamus reikalavimus. </w:t>
            </w:r>
          </w:p>
          <w:p w:rsidR="00A26ED1" w:rsidRPr="006C0364" w:rsidRDefault="00A26ED1" w:rsidP="00CE6C76">
            <w:pPr>
              <w:numPr>
                <w:ilvl w:val="0"/>
                <w:numId w:val="55"/>
              </w:numPr>
              <w:tabs>
                <w:tab w:val="left" w:pos="317"/>
              </w:tabs>
              <w:ind w:left="0" w:firstLine="0"/>
            </w:pPr>
            <w:r w:rsidRPr="006C0364">
              <w:t xml:space="preserve">Apibūdinti lovos patalus, žinoti jiems keliamus reikalavimus. </w:t>
            </w:r>
          </w:p>
          <w:p w:rsidR="00A26ED1" w:rsidRPr="006C0364" w:rsidRDefault="00A26ED1" w:rsidP="00CE6C76">
            <w:pPr>
              <w:numPr>
                <w:ilvl w:val="0"/>
                <w:numId w:val="55"/>
              </w:numPr>
              <w:tabs>
                <w:tab w:val="left" w:pos="317"/>
              </w:tabs>
              <w:ind w:left="0" w:firstLine="0"/>
            </w:pPr>
            <w:r w:rsidRPr="006C0364">
              <w:t>Paruošti lovos skalbinius</w:t>
            </w:r>
            <w:r>
              <w:t>,</w:t>
            </w:r>
            <w:r w:rsidRPr="006C0364">
              <w:t xml:space="preserve"> apvilkti patalus.</w:t>
            </w:r>
          </w:p>
          <w:p w:rsidR="00A26ED1" w:rsidRPr="006C0364" w:rsidRDefault="00A26ED1" w:rsidP="00CE6C76">
            <w:r>
              <w:rPr>
                <w:b/>
              </w:rPr>
              <w:t>1.4</w:t>
            </w:r>
            <w:r w:rsidRPr="006C0364">
              <w:rPr>
                <w:b/>
              </w:rPr>
              <w:t xml:space="preserve">.2. Tema. </w:t>
            </w:r>
            <w:r w:rsidRPr="006C0364">
              <w:t>Lovų klojimo būdai</w:t>
            </w:r>
            <w:r>
              <w:t>.</w:t>
            </w:r>
            <w:r w:rsidRPr="006C0364">
              <w:t xml:space="preserve"> </w:t>
            </w:r>
          </w:p>
          <w:p w:rsidR="00A26ED1" w:rsidRPr="006C0364" w:rsidRDefault="00A26ED1" w:rsidP="00CE6C76">
            <w:pPr>
              <w:rPr>
                <w:i/>
              </w:rPr>
            </w:pPr>
            <w:r w:rsidRPr="006C0364">
              <w:t xml:space="preserve"> </w:t>
            </w:r>
            <w:r w:rsidRPr="006C0364">
              <w:rPr>
                <w:i/>
              </w:rPr>
              <w:t>Užduotys:</w:t>
            </w:r>
          </w:p>
          <w:p w:rsidR="00A26ED1" w:rsidRPr="006C0364" w:rsidRDefault="00A26ED1" w:rsidP="00CE6C76">
            <w:pPr>
              <w:numPr>
                <w:ilvl w:val="0"/>
                <w:numId w:val="14"/>
              </w:numPr>
              <w:tabs>
                <w:tab w:val="left" w:pos="317"/>
              </w:tabs>
              <w:ind w:left="0" w:firstLine="0"/>
            </w:pPr>
            <w:r w:rsidRPr="006C0364">
              <w:t xml:space="preserve">Pakeisti lovos skalbinius </w:t>
            </w:r>
            <w:r>
              <w:t>ir</w:t>
            </w:r>
            <w:r w:rsidRPr="006C0364">
              <w:t xml:space="preserve"> rankšluosčius laikantis skalbinių keitimo terminų, kambario kategorijos reikalavimų.</w:t>
            </w:r>
          </w:p>
          <w:p w:rsidR="00A26ED1" w:rsidRPr="006C0364" w:rsidRDefault="00A26ED1" w:rsidP="00CE6C76">
            <w:pPr>
              <w:numPr>
                <w:ilvl w:val="0"/>
                <w:numId w:val="14"/>
              </w:numPr>
              <w:tabs>
                <w:tab w:val="left" w:pos="317"/>
              </w:tabs>
              <w:ind w:left="0" w:firstLine="0"/>
            </w:pPr>
            <w:r w:rsidRPr="006C0364">
              <w:t>Kloti lovas pagal apgyvendinimo</w:t>
            </w:r>
            <w:r>
              <w:t xml:space="preserve"> </w:t>
            </w:r>
            <w:r w:rsidRPr="00CC3CC9">
              <w:t>paslaugas teikiančios</w:t>
            </w:r>
            <w:r w:rsidRPr="006C0364">
              <w:t xml:space="preserve"> įmonės standartus.</w:t>
            </w:r>
          </w:p>
          <w:p w:rsidR="00A26ED1" w:rsidRPr="00810AE8" w:rsidRDefault="00A26ED1" w:rsidP="00CE6C76">
            <w:pPr>
              <w:numPr>
                <w:ilvl w:val="0"/>
                <w:numId w:val="14"/>
              </w:numPr>
              <w:tabs>
                <w:tab w:val="left" w:pos="317"/>
              </w:tabs>
              <w:ind w:left="0" w:firstLine="0"/>
            </w:pPr>
            <w:r w:rsidRPr="006C0364">
              <w:t>Sukurti lovos dekorą</w:t>
            </w:r>
            <w:r>
              <w:t xml:space="preserve"> </w:t>
            </w:r>
            <w:r w:rsidRPr="006C0364">
              <w:t>/</w:t>
            </w:r>
            <w:r>
              <w:t xml:space="preserve"> </w:t>
            </w:r>
            <w:r w:rsidRPr="006C0364">
              <w:t>siurprizą nustebinti svečius (jaunavedžiams, šeimai, vaikus ar pan.).</w:t>
            </w:r>
          </w:p>
        </w:tc>
      </w:tr>
      <w:tr w:rsidR="00C40E65" w:rsidRPr="00C81C2F" w:rsidTr="00810AE8">
        <w:trPr>
          <w:trHeight w:val="131"/>
        </w:trPr>
        <w:tc>
          <w:tcPr>
            <w:tcW w:w="2977" w:type="dxa"/>
            <w:vMerge/>
            <w:tcBorders>
              <w:bottom w:val="nil"/>
            </w:tcBorders>
          </w:tcPr>
          <w:p w:rsidR="00C40E65" w:rsidRPr="00C81C2F" w:rsidRDefault="00C40E65" w:rsidP="00CE6C76">
            <w:pPr>
              <w:pStyle w:val="Betarp"/>
            </w:pPr>
          </w:p>
        </w:tc>
        <w:tc>
          <w:tcPr>
            <w:tcW w:w="3686" w:type="dxa"/>
          </w:tcPr>
          <w:p w:rsidR="00C40E65" w:rsidRPr="00C81C2F" w:rsidRDefault="00E46005" w:rsidP="00CE6C76">
            <w:r>
              <w:t>1.</w:t>
            </w:r>
            <w:r w:rsidR="000C440D">
              <w:t>5</w:t>
            </w:r>
            <w:r w:rsidR="00E84F26" w:rsidRPr="00C81C2F">
              <w:t xml:space="preserve">. </w:t>
            </w:r>
            <w:r w:rsidR="00C40E65" w:rsidRPr="00C81C2F">
              <w:t>Tvarkyti svečiui skirtą reklaminę informacinę medžiagą</w:t>
            </w:r>
            <w:r w:rsidR="00285F81">
              <w:t>.</w:t>
            </w:r>
            <w:r w:rsidR="00C40E65" w:rsidRPr="00C81C2F">
              <w:t xml:space="preserve"> </w:t>
            </w:r>
          </w:p>
        </w:tc>
        <w:tc>
          <w:tcPr>
            <w:tcW w:w="7053" w:type="dxa"/>
          </w:tcPr>
          <w:p w:rsidR="00C40E65" w:rsidRPr="00C81C2F" w:rsidRDefault="00C40E65" w:rsidP="00CE6C76">
            <w:pPr>
              <w:rPr>
                <w:color w:val="000000"/>
              </w:rPr>
            </w:pPr>
            <w:r w:rsidRPr="00C81C2F">
              <w:rPr>
                <w:b/>
                <w:color w:val="000000"/>
              </w:rPr>
              <w:t>1.</w:t>
            </w:r>
            <w:r w:rsidR="000C440D">
              <w:rPr>
                <w:b/>
                <w:color w:val="000000"/>
              </w:rPr>
              <w:t>5</w:t>
            </w:r>
            <w:r w:rsidR="00E84F26" w:rsidRPr="00C81C2F">
              <w:rPr>
                <w:b/>
                <w:color w:val="000000"/>
              </w:rPr>
              <w:t>.1</w:t>
            </w:r>
            <w:r w:rsidRPr="00C81C2F">
              <w:rPr>
                <w:b/>
                <w:color w:val="000000"/>
              </w:rPr>
              <w:t xml:space="preserve">. Tema. </w:t>
            </w:r>
            <w:r w:rsidRPr="00C81C2F">
              <w:rPr>
                <w:color w:val="000000"/>
              </w:rPr>
              <w:t>Informacinė reklaminė medžiaga.</w:t>
            </w:r>
          </w:p>
          <w:p w:rsidR="00C40E65" w:rsidRPr="00285F81" w:rsidRDefault="00C40E65" w:rsidP="00CE6C76">
            <w:r w:rsidRPr="00C81C2F">
              <w:rPr>
                <w:i/>
              </w:rPr>
              <w:t>Užduotys</w:t>
            </w:r>
            <w:r w:rsidRPr="00285F81">
              <w:t>:</w:t>
            </w:r>
          </w:p>
          <w:p w:rsidR="00C40E65" w:rsidRPr="00550DEF" w:rsidRDefault="00C40E65" w:rsidP="00CE6C76">
            <w:pPr>
              <w:numPr>
                <w:ilvl w:val="0"/>
                <w:numId w:val="15"/>
              </w:numPr>
              <w:tabs>
                <w:tab w:val="left" w:pos="317"/>
              </w:tabs>
              <w:ind w:left="0" w:firstLine="0"/>
            </w:pPr>
            <w:r w:rsidRPr="00C81C2F">
              <w:t xml:space="preserve">Apibūdinti </w:t>
            </w:r>
            <w:r w:rsidR="00285F81" w:rsidRPr="00550DEF">
              <w:t xml:space="preserve">apgyvendinimo paslaugas teikiančioje įmonėje </w:t>
            </w:r>
            <w:r w:rsidRPr="00550DEF">
              <w:t>esančią reklaminę informacinę medžiagą.</w:t>
            </w:r>
          </w:p>
          <w:p w:rsidR="00C40E65" w:rsidRPr="00550DEF" w:rsidRDefault="00C40E65" w:rsidP="00CE6C76">
            <w:pPr>
              <w:numPr>
                <w:ilvl w:val="0"/>
                <w:numId w:val="15"/>
              </w:numPr>
              <w:tabs>
                <w:tab w:val="left" w:pos="317"/>
              </w:tabs>
              <w:ind w:left="0" w:firstLine="0"/>
            </w:pPr>
            <w:r w:rsidRPr="00550DEF">
              <w:t>Suprasti reklaminės informacinės medži</w:t>
            </w:r>
            <w:r w:rsidR="006F4053" w:rsidRPr="00550DEF">
              <w:t>a</w:t>
            </w:r>
            <w:r w:rsidRPr="00550DEF">
              <w:t>gos komplektavimo reikalavimus pagal svečio buvimo laikotarpį</w:t>
            </w:r>
            <w:r w:rsidR="00E84F26" w:rsidRPr="00550DEF">
              <w:t>.</w:t>
            </w:r>
          </w:p>
          <w:p w:rsidR="006F4053" w:rsidRPr="00550DEF" w:rsidRDefault="006F4053" w:rsidP="00CE6C76">
            <w:pPr>
              <w:numPr>
                <w:ilvl w:val="0"/>
                <w:numId w:val="15"/>
              </w:numPr>
              <w:tabs>
                <w:tab w:val="left" w:pos="317"/>
              </w:tabs>
              <w:ind w:left="0" w:firstLine="0"/>
              <w:rPr>
                <w:b/>
              </w:rPr>
            </w:pPr>
            <w:r w:rsidRPr="00550DEF">
              <w:t>Susipažinti su „Paslaugų rodyklės“ rekomendacijomis.</w:t>
            </w:r>
          </w:p>
          <w:p w:rsidR="00C40E65" w:rsidRPr="00C81C2F" w:rsidRDefault="008F3344" w:rsidP="00550DEF">
            <w:pPr>
              <w:numPr>
                <w:ilvl w:val="0"/>
                <w:numId w:val="15"/>
              </w:numPr>
              <w:tabs>
                <w:tab w:val="left" w:pos="317"/>
              </w:tabs>
              <w:ind w:left="0" w:firstLine="0"/>
              <w:rPr>
                <w:b/>
              </w:rPr>
            </w:pPr>
            <w:r w:rsidRPr="00550DEF">
              <w:t>Sukurti mokykliniame viešbutyje</w:t>
            </w:r>
            <w:r w:rsidR="00E84F26" w:rsidRPr="00550DEF">
              <w:t xml:space="preserve"> ir /</w:t>
            </w:r>
            <w:r w:rsidR="00285F81" w:rsidRPr="00550DEF">
              <w:t xml:space="preserve"> </w:t>
            </w:r>
            <w:r w:rsidR="00E84F26" w:rsidRPr="00550DEF">
              <w:t>ar sugalvot</w:t>
            </w:r>
            <w:r w:rsidR="00285F81" w:rsidRPr="00550DEF">
              <w:t>oje apgyvendinimo paslaugas teikiančioje įmonėje</w:t>
            </w:r>
            <w:r w:rsidR="00E84F26" w:rsidRPr="00550DEF">
              <w:t>,</w:t>
            </w:r>
            <w:r w:rsidR="006F4053">
              <w:t xml:space="preserve"> teikiamų paslaugų reklaminę informacinę rodyklę, </w:t>
            </w:r>
            <w:r w:rsidRPr="00C81C2F">
              <w:t xml:space="preserve"> panaudo</w:t>
            </w:r>
            <w:r w:rsidR="00E46005">
              <w:t>jant informacines technologijas</w:t>
            </w:r>
            <w:r w:rsidRPr="00C81C2F">
              <w:t xml:space="preserve">. </w:t>
            </w:r>
          </w:p>
        </w:tc>
      </w:tr>
      <w:tr w:rsidR="0040624B" w:rsidRPr="00C81C2F" w:rsidTr="00810AE8">
        <w:trPr>
          <w:trHeight w:val="269"/>
        </w:trPr>
        <w:tc>
          <w:tcPr>
            <w:tcW w:w="2977" w:type="dxa"/>
            <w:vMerge/>
            <w:tcBorders>
              <w:bottom w:val="nil"/>
            </w:tcBorders>
          </w:tcPr>
          <w:p w:rsidR="0040624B" w:rsidRPr="00C81C2F" w:rsidRDefault="0040624B" w:rsidP="00CE6C76">
            <w:pPr>
              <w:pStyle w:val="Betarp"/>
            </w:pPr>
          </w:p>
        </w:tc>
        <w:tc>
          <w:tcPr>
            <w:tcW w:w="3686" w:type="dxa"/>
          </w:tcPr>
          <w:p w:rsidR="0040624B" w:rsidRPr="00C81C2F" w:rsidRDefault="0052381B" w:rsidP="00CE6C76">
            <w:pPr>
              <w:pStyle w:val="Betarp"/>
            </w:pPr>
            <w:r w:rsidRPr="00C81C2F">
              <w:t>1.</w:t>
            </w:r>
            <w:r w:rsidR="000C440D">
              <w:t>6</w:t>
            </w:r>
            <w:r w:rsidR="0040624B" w:rsidRPr="00C81C2F">
              <w:t>. Teikti buitines paslaugas pagal svečio pageidavimą</w:t>
            </w:r>
            <w:r w:rsidR="00651BE2">
              <w:t>.</w:t>
            </w:r>
          </w:p>
          <w:p w:rsidR="00C95EC4" w:rsidRDefault="00C95EC4" w:rsidP="00CE6C76"/>
          <w:p w:rsidR="00C95EC4" w:rsidRPr="00C95EC4" w:rsidRDefault="00C95EC4" w:rsidP="00CE6C76"/>
          <w:p w:rsidR="00C95EC4" w:rsidRPr="00C95EC4" w:rsidRDefault="00C95EC4" w:rsidP="00CE6C76"/>
          <w:p w:rsidR="00C95EC4" w:rsidRPr="00C95EC4" w:rsidRDefault="00C95EC4" w:rsidP="00CE6C76"/>
          <w:p w:rsidR="00C95EC4" w:rsidRDefault="00C95EC4" w:rsidP="00CE6C76"/>
          <w:p w:rsidR="00C95EC4" w:rsidRDefault="00C95EC4" w:rsidP="00CE6C76"/>
          <w:p w:rsidR="0040624B" w:rsidRPr="00C95EC4" w:rsidRDefault="00C95EC4" w:rsidP="00CE6C76">
            <w:pPr>
              <w:tabs>
                <w:tab w:val="left" w:pos="2535"/>
              </w:tabs>
            </w:pPr>
            <w:r>
              <w:tab/>
            </w:r>
          </w:p>
        </w:tc>
        <w:tc>
          <w:tcPr>
            <w:tcW w:w="7053" w:type="dxa"/>
          </w:tcPr>
          <w:p w:rsidR="0040624B" w:rsidRPr="00C81C2F" w:rsidRDefault="0040624B" w:rsidP="00CE6C76">
            <w:r w:rsidRPr="00C81C2F">
              <w:rPr>
                <w:b/>
              </w:rPr>
              <w:t>1.</w:t>
            </w:r>
            <w:r w:rsidR="000C440D">
              <w:rPr>
                <w:b/>
              </w:rPr>
              <w:t>6</w:t>
            </w:r>
            <w:r w:rsidRPr="00C81C2F">
              <w:rPr>
                <w:b/>
              </w:rPr>
              <w:t xml:space="preserve">.1. Tema </w:t>
            </w:r>
            <w:r w:rsidR="00E91D58">
              <w:t>Buitinių</w:t>
            </w:r>
            <w:r w:rsidRPr="00C81C2F">
              <w:t xml:space="preserve"> </w:t>
            </w:r>
            <w:r w:rsidR="00E91D58">
              <w:t>paslaugų darbo organizavimas</w:t>
            </w:r>
            <w:r w:rsidR="00285F81">
              <w:t>.</w:t>
            </w:r>
          </w:p>
          <w:p w:rsidR="0040624B" w:rsidRPr="00C81C2F" w:rsidRDefault="0040624B" w:rsidP="00CE6C76">
            <w:pPr>
              <w:rPr>
                <w:i/>
              </w:rPr>
            </w:pPr>
            <w:r w:rsidRPr="00C81C2F">
              <w:rPr>
                <w:i/>
              </w:rPr>
              <w:t>Užduotys:</w:t>
            </w:r>
          </w:p>
          <w:p w:rsidR="0040624B" w:rsidRDefault="0040624B" w:rsidP="00CE6C76">
            <w:pPr>
              <w:numPr>
                <w:ilvl w:val="0"/>
                <w:numId w:val="15"/>
              </w:numPr>
              <w:tabs>
                <w:tab w:val="left" w:pos="317"/>
              </w:tabs>
              <w:ind w:left="0" w:firstLine="0"/>
            </w:pPr>
            <w:r w:rsidRPr="00C81C2F">
              <w:t xml:space="preserve">Nurodyti </w:t>
            </w:r>
            <w:r w:rsidR="00856F32">
              <w:t xml:space="preserve">kambaryje </w:t>
            </w:r>
            <w:r w:rsidRPr="00C81C2F">
              <w:t>teikiamas buitines paslaugas, įvard</w:t>
            </w:r>
            <w:r w:rsidR="00AE74AA" w:rsidRPr="00C81C2F">
              <w:t>y</w:t>
            </w:r>
            <w:r w:rsidRPr="00C81C2F">
              <w:t>ti už jų vykdymą atsakingą personalą.</w:t>
            </w:r>
          </w:p>
          <w:p w:rsidR="002A25E0" w:rsidRDefault="002A25E0" w:rsidP="00CE6C76">
            <w:pPr>
              <w:numPr>
                <w:ilvl w:val="0"/>
                <w:numId w:val="15"/>
              </w:numPr>
              <w:tabs>
                <w:tab w:val="left" w:pos="317"/>
              </w:tabs>
              <w:ind w:left="0" w:firstLine="0"/>
            </w:pPr>
            <w:r>
              <w:t>Sukomplektuoti svečiui asmens higienos priemones.</w:t>
            </w:r>
          </w:p>
          <w:p w:rsidR="002A25E0" w:rsidRDefault="002A25E0" w:rsidP="00CE6C76">
            <w:pPr>
              <w:numPr>
                <w:ilvl w:val="0"/>
                <w:numId w:val="15"/>
              </w:numPr>
              <w:tabs>
                <w:tab w:val="left" w:pos="317"/>
              </w:tabs>
              <w:ind w:left="0" w:firstLine="0"/>
            </w:pPr>
            <w:r>
              <w:t>Išdėstykite kambaryje į vietas svečiui skirtas buitinius reikmenis: siuvimo reikmenys, batų servetėlės, batų šaukštas, skalbinių užsakymo kvitas su maišeliu, kortelė „trukdyti</w:t>
            </w:r>
            <w:r w:rsidR="00285F81">
              <w:t xml:space="preserve"> </w:t>
            </w:r>
            <w:r>
              <w:t>/ netrukdyti</w:t>
            </w:r>
            <w:r w:rsidR="00285F81">
              <w:t>“.</w:t>
            </w:r>
            <w:r>
              <w:t xml:space="preserve">  </w:t>
            </w:r>
            <w:r w:rsidRPr="00C81C2F">
              <w:t xml:space="preserve"> </w:t>
            </w:r>
          </w:p>
          <w:p w:rsidR="006F4053" w:rsidRPr="00C81C2F" w:rsidRDefault="006F4053" w:rsidP="00CE6C76">
            <w:pPr>
              <w:numPr>
                <w:ilvl w:val="0"/>
                <w:numId w:val="15"/>
              </w:numPr>
              <w:tabs>
                <w:tab w:val="left" w:pos="317"/>
              </w:tabs>
              <w:ind w:left="0" w:firstLine="0"/>
            </w:pPr>
            <w:r>
              <w:t xml:space="preserve">Teikti papildomą lovos klojimo paslaugą vakare. </w:t>
            </w:r>
          </w:p>
          <w:p w:rsidR="0040624B" w:rsidRPr="00C81C2F" w:rsidRDefault="0040624B" w:rsidP="00CE6C76">
            <w:pPr>
              <w:numPr>
                <w:ilvl w:val="0"/>
                <w:numId w:val="15"/>
              </w:numPr>
              <w:tabs>
                <w:tab w:val="left" w:pos="317"/>
              </w:tabs>
              <w:ind w:left="0" w:firstLine="0"/>
            </w:pPr>
            <w:r w:rsidRPr="00C81C2F">
              <w:t>Įvykdyti svečio užsakymą, pagal pateiktą  užduotį: pristatyt</w:t>
            </w:r>
            <w:r w:rsidR="00E91D58">
              <w:t>i papildomą pagalvę ar antklodę</w:t>
            </w:r>
            <w:r w:rsidR="00285F81">
              <w:t>,</w:t>
            </w:r>
            <w:r w:rsidR="00E91D58">
              <w:t xml:space="preserve"> rankšluosčių ar </w:t>
            </w:r>
            <w:r w:rsidRPr="00C81C2F">
              <w:t>chalatą, šlepetes</w:t>
            </w:r>
            <w:r w:rsidR="00285F81">
              <w:t xml:space="preserve">, </w:t>
            </w:r>
            <w:r w:rsidRPr="00C81C2F">
              <w:t>p</w:t>
            </w:r>
            <w:r w:rsidR="00E91D58">
              <w:t>ristatomą lovą</w:t>
            </w:r>
            <w:r w:rsidR="00285F81">
              <w:t xml:space="preserve"> </w:t>
            </w:r>
            <w:r w:rsidR="00E91D58">
              <w:t xml:space="preserve">/ kūdikio lovelę </w:t>
            </w:r>
            <w:r w:rsidR="00285F81">
              <w:t>ir pan</w:t>
            </w:r>
            <w:r w:rsidRPr="00C81C2F">
              <w:t xml:space="preserve">.  </w:t>
            </w:r>
          </w:p>
          <w:p w:rsidR="0040624B" w:rsidRPr="00C81C2F" w:rsidRDefault="0040624B" w:rsidP="00CE6C76">
            <w:pPr>
              <w:numPr>
                <w:ilvl w:val="0"/>
                <w:numId w:val="15"/>
              </w:numPr>
              <w:tabs>
                <w:tab w:val="left" w:pos="317"/>
              </w:tabs>
              <w:ind w:left="0" w:firstLine="0"/>
            </w:pPr>
            <w:r w:rsidRPr="00C81C2F">
              <w:t xml:space="preserve">Įvykdyti svečio užsakymą skalbimo, valymo, lyginimo paslaugai: tinkamai įforminti dokumentus priimant ir </w:t>
            </w:r>
            <w:r w:rsidR="00E91D58">
              <w:t>pristat</w:t>
            </w:r>
            <w:r w:rsidRPr="00C81C2F">
              <w:t>ant skalbinius</w:t>
            </w:r>
            <w:r w:rsidR="00E91D58">
              <w:t>.</w:t>
            </w:r>
          </w:p>
          <w:p w:rsidR="0040624B" w:rsidRPr="00C81C2F" w:rsidRDefault="007E6D4D" w:rsidP="00CE6C76">
            <w:pPr>
              <w:numPr>
                <w:ilvl w:val="0"/>
                <w:numId w:val="15"/>
              </w:numPr>
              <w:tabs>
                <w:tab w:val="left" w:pos="317"/>
              </w:tabs>
              <w:ind w:left="0" w:firstLine="0"/>
            </w:pPr>
            <w:r w:rsidRPr="00C81C2F">
              <w:t>A</w:t>
            </w:r>
            <w:r w:rsidR="0040624B" w:rsidRPr="00C81C2F">
              <w:t>tlikti smulkų svečio drabužių taisymą</w:t>
            </w:r>
            <w:r w:rsidR="00285F81">
              <w:t>.</w:t>
            </w:r>
          </w:p>
          <w:p w:rsidR="0040624B" w:rsidRPr="00550DEF" w:rsidRDefault="007E6D4D" w:rsidP="00CE6C76">
            <w:pPr>
              <w:numPr>
                <w:ilvl w:val="0"/>
                <w:numId w:val="15"/>
              </w:numPr>
              <w:tabs>
                <w:tab w:val="left" w:pos="317"/>
              </w:tabs>
              <w:ind w:left="0" w:firstLine="0"/>
            </w:pPr>
            <w:r w:rsidRPr="00550DEF">
              <w:t>D</w:t>
            </w:r>
            <w:r w:rsidR="0040624B" w:rsidRPr="00550DEF">
              <w:t>emonstruoti naudojimąsi elekt</w:t>
            </w:r>
            <w:r w:rsidR="00AE74AA" w:rsidRPr="00550DEF">
              <w:t>r</w:t>
            </w:r>
            <w:r w:rsidR="0040624B" w:rsidRPr="00550DEF">
              <w:t>os prietaisais bei įranga</w:t>
            </w:r>
            <w:r w:rsidR="00285F81" w:rsidRPr="00550DEF">
              <w:t>, esančia apgyvendinimo paslaugas teikiančios įmonės</w:t>
            </w:r>
            <w:r w:rsidR="0040624B" w:rsidRPr="00550DEF">
              <w:t xml:space="preserve"> patalpose.</w:t>
            </w:r>
          </w:p>
          <w:p w:rsidR="0040624B" w:rsidRPr="00C81C2F" w:rsidRDefault="0040624B" w:rsidP="00550DEF">
            <w:pPr>
              <w:numPr>
                <w:ilvl w:val="0"/>
                <w:numId w:val="16"/>
              </w:numPr>
              <w:tabs>
                <w:tab w:val="left" w:pos="317"/>
              </w:tabs>
              <w:ind w:left="0" w:firstLine="33"/>
              <w:rPr>
                <w:b/>
              </w:rPr>
            </w:pPr>
            <w:r w:rsidRPr="00550DEF">
              <w:t>Įvy</w:t>
            </w:r>
            <w:r w:rsidR="00AE74AA" w:rsidRPr="00550DEF">
              <w:t>k</w:t>
            </w:r>
            <w:r w:rsidRPr="00550DEF">
              <w:t xml:space="preserve">dyti nesudėtingus svečio pageidavimus: </w:t>
            </w:r>
            <w:r w:rsidR="00D426AF" w:rsidRPr="00550DEF">
              <w:t>pažadinti</w:t>
            </w:r>
            <w:r w:rsidR="00285F81" w:rsidRPr="00550DEF">
              <w:t>,</w:t>
            </w:r>
            <w:r w:rsidR="00D426AF" w:rsidRPr="00550DEF">
              <w:t xml:space="preserve"> padėti naudotis </w:t>
            </w:r>
            <w:r w:rsidR="00285F81" w:rsidRPr="00550DEF">
              <w:t>televizoriumi,</w:t>
            </w:r>
            <w:r w:rsidRPr="00550DEF">
              <w:t xml:space="preserve"> telefono paslauga</w:t>
            </w:r>
            <w:r w:rsidR="00285F81" w:rsidRPr="00550DEF">
              <w:t>,</w:t>
            </w:r>
            <w:r w:rsidRPr="00550DEF">
              <w:t xml:space="preserve"> seifo</w:t>
            </w:r>
            <w:r w:rsidRPr="00C81C2F">
              <w:t xml:space="preserve"> paslauga ir kt. </w:t>
            </w:r>
          </w:p>
        </w:tc>
      </w:tr>
      <w:tr w:rsidR="005F1F22" w:rsidRPr="00C81C2F" w:rsidTr="00810AE8">
        <w:trPr>
          <w:trHeight w:val="269"/>
        </w:trPr>
        <w:tc>
          <w:tcPr>
            <w:tcW w:w="2977" w:type="dxa"/>
            <w:vMerge/>
            <w:tcBorders>
              <w:bottom w:val="nil"/>
            </w:tcBorders>
          </w:tcPr>
          <w:p w:rsidR="005F1F22" w:rsidRPr="00C81C2F" w:rsidRDefault="005F1F22" w:rsidP="00CE6C76">
            <w:pPr>
              <w:pStyle w:val="Betarp"/>
            </w:pPr>
          </w:p>
        </w:tc>
        <w:tc>
          <w:tcPr>
            <w:tcW w:w="3686" w:type="dxa"/>
          </w:tcPr>
          <w:p w:rsidR="0040624B" w:rsidRPr="00550DEF" w:rsidRDefault="0052381B" w:rsidP="00CE6C76">
            <w:pPr>
              <w:pStyle w:val="Betarp"/>
            </w:pPr>
            <w:r w:rsidRPr="007A41B0">
              <w:t>1</w:t>
            </w:r>
            <w:r w:rsidR="00856F32" w:rsidRPr="007A41B0">
              <w:t>.</w:t>
            </w:r>
            <w:r w:rsidR="00103DEE">
              <w:t>7</w:t>
            </w:r>
            <w:r w:rsidR="002F63F9" w:rsidRPr="007A41B0">
              <w:t xml:space="preserve">. </w:t>
            </w:r>
            <w:r w:rsidR="004B4C53" w:rsidRPr="00550DEF">
              <w:t xml:space="preserve">Tvarkyti apgyvendinimo </w:t>
            </w:r>
            <w:r w:rsidR="00F6514B" w:rsidRPr="00550DEF">
              <w:t xml:space="preserve">paslaugas teikiančios </w:t>
            </w:r>
            <w:r w:rsidR="004B4C53" w:rsidRPr="00550DEF">
              <w:t xml:space="preserve">įmonės </w:t>
            </w:r>
            <w:r w:rsidR="00F6514B" w:rsidRPr="00550DEF">
              <w:t>bendro naudojimo patalpas.</w:t>
            </w:r>
          </w:p>
          <w:p w:rsidR="0040624B" w:rsidRPr="00C81C2F" w:rsidRDefault="0040624B" w:rsidP="00CE6C76">
            <w:pPr>
              <w:pStyle w:val="Betarp"/>
            </w:pPr>
          </w:p>
        </w:tc>
        <w:tc>
          <w:tcPr>
            <w:tcW w:w="7053" w:type="dxa"/>
          </w:tcPr>
          <w:p w:rsidR="0040624B" w:rsidRPr="00550DEF" w:rsidRDefault="00856F32" w:rsidP="00CE6C76">
            <w:r>
              <w:rPr>
                <w:b/>
              </w:rPr>
              <w:t>1.</w:t>
            </w:r>
            <w:r w:rsidR="00103DEE">
              <w:rPr>
                <w:b/>
              </w:rPr>
              <w:t>7</w:t>
            </w:r>
            <w:r w:rsidR="004547F9" w:rsidRPr="00C81C2F">
              <w:rPr>
                <w:b/>
              </w:rPr>
              <w:t>.1.</w:t>
            </w:r>
            <w:r w:rsidR="0040624B" w:rsidRPr="00C81C2F">
              <w:rPr>
                <w:b/>
              </w:rPr>
              <w:t xml:space="preserve"> Tema. </w:t>
            </w:r>
            <w:r w:rsidR="00931A39">
              <w:t xml:space="preserve">Apgyvendinimo </w:t>
            </w:r>
            <w:r w:rsidR="00F6514B" w:rsidRPr="00550DEF">
              <w:t xml:space="preserve">paslaugas teikiančios </w:t>
            </w:r>
            <w:r w:rsidR="00931A39" w:rsidRPr="00550DEF">
              <w:t>įmonės</w:t>
            </w:r>
            <w:r w:rsidR="0040624B" w:rsidRPr="00550DEF">
              <w:t xml:space="preserve"> bendrojo naudojimo patalpų tvarkymas.</w:t>
            </w:r>
          </w:p>
          <w:p w:rsidR="0040624B" w:rsidRPr="00C81C2F" w:rsidRDefault="0040624B" w:rsidP="00CE6C76">
            <w:pPr>
              <w:rPr>
                <w:i/>
              </w:rPr>
            </w:pPr>
            <w:r w:rsidRPr="00C81C2F">
              <w:rPr>
                <w:i/>
              </w:rPr>
              <w:t>Užduotys:</w:t>
            </w:r>
          </w:p>
          <w:p w:rsidR="00856F32" w:rsidRDefault="00856F32" w:rsidP="00CE6C76">
            <w:pPr>
              <w:numPr>
                <w:ilvl w:val="0"/>
                <w:numId w:val="16"/>
              </w:numPr>
              <w:tabs>
                <w:tab w:val="left" w:pos="317"/>
              </w:tabs>
              <w:ind w:left="0" w:firstLine="0"/>
            </w:pPr>
            <w:r>
              <w:t>Suskirstyti bendro naudojimo aptarnavimo patalpas</w:t>
            </w:r>
            <w:r w:rsidR="00F6514B">
              <w:t>.</w:t>
            </w:r>
            <w:r>
              <w:t xml:space="preserve"> </w:t>
            </w:r>
          </w:p>
          <w:p w:rsidR="00FA7604" w:rsidRDefault="00FA7604" w:rsidP="00CE6C76">
            <w:pPr>
              <w:numPr>
                <w:ilvl w:val="0"/>
                <w:numId w:val="16"/>
              </w:numPr>
              <w:tabs>
                <w:tab w:val="left" w:pos="317"/>
              </w:tabs>
              <w:ind w:left="0" w:firstLine="0"/>
            </w:pPr>
            <w:r w:rsidRPr="00C81C2F">
              <w:t xml:space="preserve">Sudaryti bendro naudojimo </w:t>
            </w:r>
            <w:r w:rsidR="00856F32">
              <w:t xml:space="preserve">patalpų </w:t>
            </w:r>
            <w:r w:rsidRPr="00C81C2F">
              <w:t xml:space="preserve">darbų atlikimo planą dienai, atkreipiant dėmesį į </w:t>
            </w:r>
            <w:r w:rsidR="00F6514B" w:rsidRPr="00550DEF">
              <w:t>apgyvendinimo paslaugas teikiančios įmonės</w:t>
            </w:r>
            <w:r w:rsidRPr="00C81C2F">
              <w:t xml:space="preserve"> užimtumą, tinkamiausią laiką. </w:t>
            </w:r>
          </w:p>
          <w:p w:rsidR="00856F32" w:rsidRDefault="00856F32" w:rsidP="00CE6C76">
            <w:pPr>
              <w:numPr>
                <w:ilvl w:val="0"/>
                <w:numId w:val="16"/>
              </w:numPr>
              <w:tabs>
                <w:tab w:val="left" w:pos="317"/>
              </w:tabs>
              <w:ind w:left="0" w:firstLine="0"/>
            </w:pPr>
            <w:r>
              <w:t>Tvarkyti koridorius, holus, vestibiulius.</w:t>
            </w:r>
          </w:p>
          <w:p w:rsidR="00856F32" w:rsidRDefault="00856F32" w:rsidP="00CE6C76">
            <w:pPr>
              <w:numPr>
                <w:ilvl w:val="0"/>
                <w:numId w:val="16"/>
              </w:numPr>
              <w:tabs>
                <w:tab w:val="left" w:pos="317"/>
              </w:tabs>
              <w:ind w:left="0" w:firstLine="0"/>
            </w:pPr>
            <w:r>
              <w:t>Tvarkyti sporto sales, saunas, baseinus.</w:t>
            </w:r>
          </w:p>
          <w:p w:rsidR="00856F32" w:rsidRDefault="00856F32" w:rsidP="00CE6C76">
            <w:pPr>
              <w:numPr>
                <w:ilvl w:val="0"/>
                <w:numId w:val="16"/>
              </w:numPr>
              <w:tabs>
                <w:tab w:val="left" w:pos="317"/>
              </w:tabs>
              <w:ind w:left="0" w:firstLine="0"/>
            </w:pPr>
            <w:r>
              <w:t>Tvarkyti sanitarines ir higienos patalpas.</w:t>
            </w:r>
          </w:p>
          <w:p w:rsidR="005F1F22" w:rsidRPr="00C81C2F" w:rsidRDefault="00856F32" w:rsidP="00CE6C76">
            <w:pPr>
              <w:numPr>
                <w:ilvl w:val="0"/>
                <w:numId w:val="16"/>
              </w:numPr>
              <w:tabs>
                <w:tab w:val="left" w:pos="317"/>
              </w:tabs>
              <w:ind w:left="0" w:firstLine="0"/>
            </w:pPr>
            <w:r>
              <w:t>Tvarkyti darbuotojų pagalbines, poilsio patalpas.</w:t>
            </w:r>
            <w:r w:rsidR="00091675" w:rsidRPr="00C81C2F">
              <w:t xml:space="preserve"> </w:t>
            </w:r>
          </w:p>
        </w:tc>
      </w:tr>
      <w:tr w:rsidR="008D113E" w:rsidRPr="00C81C2F" w:rsidTr="00493C1C">
        <w:trPr>
          <w:trHeight w:val="70"/>
        </w:trPr>
        <w:tc>
          <w:tcPr>
            <w:tcW w:w="2977" w:type="dxa"/>
            <w:vMerge w:val="restart"/>
            <w:tcBorders>
              <w:top w:val="single" w:sz="4" w:space="0" w:color="auto"/>
            </w:tcBorders>
          </w:tcPr>
          <w:p w:rsidR="008D113E" w:rsidRPr="00C81C2F" w:rsidRDefault="008D113E" w:rsidP="00CE6C76">
            <w:pPr>
              <w:pStyle w:val="Betarp"/>
            </w:pPr>
            <w:r w:rsidRPr="00C81C2F">
              <w:t>2. Valyti įvairius paviršius ir dangas</w:t>
            </w:r>
            <w:r w:rsidR="00F6514B">
              <w:t>.</w:t>
            </w:r>
          </w:p>
        </w:tc>
        <w:tc>
          <w:tcPr>
            <w:tcW w:w="3686" w:type="dxa"/>
            <w:tcBorders>
              <w:bottom w:val="single" w:sz="4" w:space="0" w:color="auto"/>
            </w:tcBorders>
          </w:tcPr>
          <w:p w:rsidR="008D113E" w:rsidRPr="00C81C2F" w:rsidRDefault="008D113E" w:rsidP="00CE6C76">
            <w:pPr>
              <w:pStyle w:val="Betarp"/>
            </w:pPr>
            <w:r w:rsidRPr="00C81C2F">
              <w:t xml:space="preserve">2.1. </w:t>
            </w:r>
            <w:r w:rsidR="00D54701">
              <w:t>Išmanyti įvairių paviršių ir dangų valymo priemones ir inventorių</w:t>
            </w:r>
            <w:r w:rsidR="00F6514B">
              <w:t>.</w:t>
            </w:r>
          </w:p>
        </w:tc>
        <w:tc>
          <w:tcPr>
            <w:tcW w:w="7053" w:type="dxa"/>
          </w:tcPr>
          <w:p w:rsidR="008D113E" w:rsidRPr="00C81C2F" w:rsidRDefault="008D113E" w:rsidP="00CE6C76">
            <w:pPr>
              <w:rPr>
                <w:i/>
              </w:rPr>
            </w:pPr>
            <w:r w:rsidRPr="00C81C2F">
              <w:rPr>
                <w:b/>
              </w:rPr>
              <w:t xml:space="preserve">2.1.1. Tema. </w:t>
            </w:r>
            <w:r w:rsidRPr="00C81C2F">
              <w:t>Patalpų valymo rūšys</w:t>
            </w:r>
            <w:r w:rsidRPr="00C81C2F">
              <w:rPr>
                <w:i/>
              </w:rPr>
              <w:t>.</w:t>
            </w:r>
          </w:p>
          <w:p w:rsidR="008D113E" w:rsidRPr="00C81C2F" w:rsidRDefault="008D113E" w:rsidP="00CE6C76">
            <w:pPr>
              <w:rPr>
                <w:i/>
              </w:rPr>
            </w:pPr>
            <w:r w:rsidRPr="00C81C2F">
              <w:rPr>
                <w:i/>
              </w:rPr>
              <w:t>Užduotys:</w:t>
            </w:r>
          </w:p>
          <w:p w:rsidR="008D113E" w:rsidRPr="00575502" w:rsidRDefault="008D113E" w:rsidP="00CE6C76">
            <w:pPr>
              <w:numPr>
                <w:ilvl w:val="0"/>
                <w:numId w:val="17"/>
              </w:numPr>
              <w:tabs>
                <w:tab w:val="left" w:pos="317"/>
              </w:tabs>
              <w:ind w:left="0" w:firstLine="0"/>
              <w:rPr>
                <w:b/>
              </w:rPr>
            </w:pPr>
            <w:r w:rsidRPr="00C81C2F">
              <w:t xml:space="preserve">Apibūdinti  </w:t>
            </w:r>
            <w:r w:rsidR="001D4E15">
              <w:t>apgyvendinimo patalpų</w:t>
            </w:r>
            <w:r w:rsidRPr="00C81C2F">
              <w:t xml:space="preserve"> valymo rūšis: mechaninį, cheminį, kombinuotą patalpų valymus, įvardyti skirtumus. </w:t>
            </w:r>
          </w:p>
          <w:p w:rsidR="00575502" w:rsidRDefault="00575502" w:rsidP="00CE6C76">
            <w:pPr>
              <w:numPr>
                <w:ilvl w:val="0"/>
                <w:numId w:val="17"/>
              </w:numPr>
              <w:tabs>
                <w:tab w:val="left" w:pos="317"/>
              </w:tabs>
              <w:ind w:left="0" w:firstLine="0"/>
            </w:pPr>
            <w:r>
              <w:t>Išskirti sauso ir drėgno valymo privalumus</w:t>
            </w:r>
            <w:r w:rsidR="0007788C">
              <w:t xml:space="preserve"> </w:t>
            </w:r>
            <w:r>
              <w:t>/</w:t>
            </w:r>
            <w:r w:rsidR="0007788C">
              <w:t xml:space="preserve"> </w:t>
            </w:r>
            <w:r>
              <w:t xml:space="preserve">trūkumus.  </w:t>
            </w:r>
          </w:p>
          <w:p w:rsidR="008D113E" w:rsidRPr="00C81C2F" w:rsidRDefault="008D113E" w:rsidP="00CE6C76">
            <w:pPr>
              <w:tabs>
                <w:tab w:val="left" w:pos="317"/>
              </w:tabs>
            </w:pPr>
            <w:r w:rsidRPr="00575502">
              <w:rPr>
                <w:b/>
              </w:rPr>
              <w:t xml:space="preserve">2.1.2. Tema. </w:t>
            </w:r>
            <w:r w:rsidRPr="00C81C2F">
              <w:t>Cheminės valymo priemonės.</w:t>
            </w:r>
          </w:p>
          <w:p w:rsidR="008D113E" w:rsidRPr="00C81C2F" w:rsidRDefault="008D113E" w:rsidP="00CE6C76">
            <w:pPr>
              <w:rPr>
                <w:i/>
              </w:rPr>
            </w:pPr>
            <w:r w:rsidRPr="00C81C2F">
              <w:rPr>
                <w:i/>
              </w:rPr>
              <w:t>Užduotys:</w:t>
            </w:r>
          </w:p>
          <w:p w:rsidR="008D113E" w:rsidRDefault="008D113E" w:rsidP="00CE6C76">
            <w:pPr>
              <w:numPr>
                <w:ilvl w:val="0"/>
                <w:numId w:val="18"/>
              </w:numPr>
              <w:tabs>
                <w:tab w:val="left" w:pos="317"/>
              </w:tabs>
              <w:ind w:left="33" w:firstLine="0"/>
            </w:pPr>
            <w:r w:rsidRPr="00C81C2F">
              <w:t xml:space="preserve">Klasifikuoti chemines valymo priemones pagal valomų paviršių panaudojimą, išskiriant profesionalias ir buitines priemones, naudotis cheminių priemonių saugos duomenų aprašais. </w:t>
            </w:r>
          </w:p>
          <w:p w:rsidR="00575502" w:rsidRDefault="00575502" w:rsidP="00CE6C76">
            <w:pPr>
              <w:numPr>
                <w:ilvl w:val="0"/>
                <w:numId w:val="18"/>
              </w:numPr>
              <w:tabs>
                <w:tab w:val="left" w:pos="317"/>
              </w:tabs>
              <w:ind w:left="33" w:firstLine="0"/>
            </w:pPr>
            <w:r>
              <w:t xml:space="preserve">Apibūdinti spalvinės gamos reikšmę naudojant valikius patalpų valymui. </w:t>
            </w:r>
          </w:p>
          <w:p w:rsidR="00575502" w:rsidRPr="00C81C2F" w:rsidRDefault="00C51A69" w:rsidP="00CE6C76">
            <w:pPr>
              <w:numPr>
                <w:ilvl w:val="0"/>
                <w:numId w:val="18"/>
              </w:numPr>
              <w:tabs>
                <w:tab w:val="left" w:pos="317"/>
              </w:tabs>
              <w:ind w:left="33" w:firstLine="0"/>
            </w:pPr>
            <w:r>
              <w:t>Užpildyt</w:t>
            </w:r>
            <w:r w:rsidR="0007788C">
              <w:t>i</w:t>
            </w:r>
            <w:r>
              <w:t xml:space="preserve"> pateiktą lentelę, kurioje </w:t>
            </w:r>
            <w:r w:rsidR="0007788C" w:rsidRPr="00550DEF">
              <w:t xml:space="preserve">reikia </w:t>
            </w:r>
            <w:r w:rsidRPr="00550DEF">
              <w:t>apibūdint</w:t>
            </w:r>
            <w:r w:rsidR="0007788C" w:rsidRPr="00550DEF">
              <w:t>i</w:t>
            </w:r>
            <w:r w:rsidRPr="00550DEF">
              <w:t xml:space="preserve"> </w:t>
            </w:r>
            <w:r w:rsidR="00575502" w:rsidRPr="00550DEF">
              <w:t>pateiktas valymo priemones pagal paskirtį, pagal pavojingumą žmogaus</w:t>
            </w:r>
            <w:r w:rsidR="00575502">
              <w:t xml:space="preserve"> sveikatai</w:t>
            </w:r>
            <w:r>
              <w:t xml:space="preserve">, pagal cheminės priemonės pH ar PAM. </w:t>
            </w:r>
          </w:p>
          <w:p w:rsidR="008D113E" w:rsidRPr="00C81C2F" w:rsidRDefault="007A41B0" w:rsidP="00CE6C76">
            <w:pPr>
              <w:numPr>
                <w:ilvl w:val="0"/>
                <w:numId w:val="18"/>
              </w:numPr>
              <w:tabs>
                <w:tab w:val="left" w:pos="317"/>
              </w:tabs>
              <w:ind w:left="33" w:firstLine="0"/>
            </w:pPr>
            <w:r>
              <w:t>Paruošt</w:t>
            </w:r>
            <w:r w:rsidR="008D113E" w:rsidRPr="00C81C2F">
              <w:t>i prezentaciją „Chemija ir ekologija, privalumai ir trūkumai“. Argumentuoti pateiktus teiginius. Išskirti cheminių valiklių efektyvumo reikšmę, poveikį sveikatai ir aplinkai</w:t>
            </w:r>
            <w:r w:rsidR="0007788C">
              <w:t>.</w:t>
            </w:r>
          </w:p>
          <w:p w:rsidR="008D113E" w:rsidRPr="00C81C2F" w:rsidRDefault="008D113E" w:rsidP="00CE6C76">
            <w:pPr>
              <w:numPr>
                <w:ilvl w:val="0"/>
                <w:numId w:val="18"/>
              </w:numPr>
              <w:tabs>
                <w:tab w:val="left" w:pos="317"/>
              </w:tabs>
              <w:ind w:left="33" w:firstLine="0"/>
            </w:pPr>
            <w:r w:rsidRPr="00C81C2F">
              <w:t>Rasti ir nagrinėti informaciją apie technologines naujoves, jas aprašyti, pvz., „Nanotechnologijų perspektyva ir panaudojimas“.</w:t>
            </w:r>
          </w:p>
          <w:p w:rsidR="008D113E" w:rsidRPr="00C81C2F" w:rsidRDefault="008D113E" w:rsidP="00CE6C76">
            <w:pPr>
              <w:numPr>
                <w:ilvl w:val="0"/>
                <w:numId w:val="64"/>
              </w:numPr>
              <w:tabs>
                <w:tab w:val="left" w:pos="317"/>
              </w:tabs>
            </w:pPr>
            <w:r w:rsidRPr="00C81C2F">
              <w:t xml:space="preserve">Paruošti chemines valymo priemones darbui. </w:t>
            </w:r>
          </w:p>
        </w:tc>
      </w:tr>
      <w:tr w:rsidR="00F11B38" w:rsidRPr="00C81C2F" w:rsidTr="00810AE8">
        <w:trPr>
          <w:trHeight w:val="131"/>
        </w:trPr>
        <w:tc>
          <w:tcPr>
            <w:tcW w:w="2977" w:type="dxa"/>
            <w:vMerge/>
          </w:tcPr>
          <w:p w:rsidR="00F11B38" w:rsidRPr="00C81C2F" w:rsidRDefault="00F11B38" w:rsidP="00CE6C76">
            <w:pPr>
              <w:pStyle w:val="Betarp"/>
            </w:pPr>
          </w:p>
        </w:tc>
        <w:tc>
          <w:tcPr>
            <w:tcW w:w="3686" w:type="dxa"/>
            <w:tcBorders>
              <w:top w:val="single" w:sz="4" w:space="0" w:color="auto"/>
            </w:tcBorders>
          </w:tcPr>
          <w:p w:rsidR="00F11B38" w:rsidRPr="00C81C2F" w:rsidRDefault="00F11B38" w:rsidP="00550DEF">
            <w:pPr>
              <w:pStyle w:val="Betarp"/>
            </w:pPr>
            <w:r w:rsidRPr="00C81C2F">
              <w:t>2.</w:t>
            </w:r>
            <w:r>
              <w:rPr>
                <w:lang w:val="en-US"/>
              </w:rPr>
              <w:t>2</w:t>
            </w:r>
            <w:r w:rsidRPr="00C81C2F">
              <w:t xml:space="preserve">. </w:t>
            </w:r>
            <w:r w:rsidRPr="00550DEF">
              <w:t>Valyti patalpas</w:t>
            </w:r>
            <w:r w:rsidR="0007788C" w:rsidRPr="00550DEF">
              <w:t>, paviršius, dangas</w:t>
            </w:r>
            <w:r w:rsidRPr="00550DEF">
              <w:t xml:space="preserve"> naudojant valymo priemones</w:t>
            </w:r>
            <w:r w:rsidR="002D2B06">
              <w:t>.</w:t>
            </w:r>
            <w:r w:rsidRPr="00C81C2F">
              <w:t xml:space="preserve">  </w:t>
            </w:r>
          </w:p>
        </w:tc>
        <w:tc>
          <w:tcPr>
            <w:tcW w:w="7053" w:type="dxa"/>
          </w:tcPr>
          <w:p w:rsidR="00F11B38" w:rsidRPr="00C81C2F" w:rsidRDefault="00F11B38" w:rsidP="00CE6C76">
            <w:r w:rsidRPr="00C81C2F">
              <w:rPr>
                <w:b/>
              </w:rPr>
              <w:t xml:space="preserve">2.2.1. Tema. </w:t>
            </w:r>
            <w:r w:rsidRPr="00C81C2F">
              <w:t>Atskirų paviršių valymo ypatumai.</w:t>
            </w:r>
          </w:p>
          <w:p w:rsidR="00F11B38" w:rsidRPr="00C81C2F" w:rsidRDefault="00F11B38" w:rsidP="00CE6C76">
            <w:pPr>
              <w:rPr>
                <w:i/>
              </w:rPr>
            </w:pPr>
            <w:r w:rsidRPr="00C81C2F">
              <w:rPr>
                <w:i/>
              </w:rPr>
              <w:t>Užduotys:</w:t>
            </w:r>
          </w:p>
          <w:p w:rsidR="00F11B38" w:rsidRPr="00C81C2F" w:rsidRDefault="00F11B38" w:rsidP="00CE6C76">
            <w:pPr>
              <w:numPr>
                <w:ilvl w:val="0"/>
                <w:numId w:val="20"/>
              </w:numPr>
              <w:tabs>
                <w:tab w:val="left" w:pos="317"/>
              </w:tabs>
              <w:ind w:left="0" w:firstLine="33"/>
              <w:jc w:val="both"/>
              <w:rPr>
                <w:i/>
              </w:rPr>
            </w:pPr>
            <w:r w:rsidRPr="00C81C2F">
              <w:t xml:space="preserve">Atpažinti </w:t>
            </w:r>
            <w:r>
              <w:t xml:space="preserve">paskirtus </w:t>
            </w:r>
            <w:r w:rsidRPr="00C81C2F">
              <w:t>valomus paviršius, pasirinkti</w:t>
            </w:r>
            <w:r>
              <w:t xml:space="preserve"> tinkamiausias valymo priemones, pvz.:</w:t>
            </w:r>
            <w:r w:rsidRPr="00C81C2F">
              <w:t xml:space="preserve"> išvalyti minkštus, tekstilės, odinius paviršius, panaudojant reikiamas priemones; išvalyti medinius paviršius, panaudojant reikiamas priemones; išvalyti kietus keraminius paviršius, panaudojant reikiamas priemones; atpažinti ir išvalyti kitus </w:t>
            </w:r>
            <w:r>
              <w:t>apgyvendinimo patalpose</w:t>
            </w:r>
            <w:r w:rsidRPr="00C81C2F">
              <w:t xml:space="preserve"> esančius paviršius</w:t>
            </w:r>
            <w:r w:rsidR="002D2B06">
              <w:t>.</w:t>
            </w:r>
          </w:p>
          <w:p w:rsidR="00F11B38" w:rsidRDefault="00F11B38" w:rsidP="00CE6C76">
            <w:pPr>
              <w:numPr>
                <w:ilvl w:val="0"/>
                <w:numId w:val="20"/>
              </w:numPr>
              <w:tabs>
                <w:tab w:val="left" w:pos="317"/>
              </w:tabs>
              <w:ind w:left="0" w:firstLine="33"/>
              <w:jc w:val="both"/>
              <w:rPr>
                <w:b/>
              </w:rPr>
            </w:pPr>
            <w:r>
              <w:t xml:space="preserve">Išvalyti gyvenamajame kambaryje esančius baldus, sienas, langus ir kitus paviršius panaudojant valikius; paviršius valyti pagal darbų eiliškumo planą, panaudojant reikiamas apsaugos ir darbo priemones. </w:t>
            </w:r>
          </w:p>
          <w:p w:rsidR="00F11B38" w:rsidRDefault="00F11B38" w:rsidP="00CE6C76">
            <w:pPr>
              <w:numPr>
                <w:ilvl w:val="0"/>
                <w:numId w:val="20"/>
              </w:numPr>
              <w:tabs>
                <w:tab w:val="left" w:pos="317"/>
              </w:tabs>
              <w:ind w:left="0" w:firstLine="33"/>
              <w:jc w:val="both"/>
            </w:pPr>
            <w:r>
              <w:t>Išvalyti</w:t>
            </w:r>
            <w:r w:rsidRPr="00DA2CF8">
              <w:t xml:space="preserve"> vonios kambarį </w:t>
            </w:r>
            <w:r>
              <w:t xml:space="preserve">eiliškumo tvarka </w:t>
            </w:r>
            <w:r w:rsidRPr="00DA2CF8">
              <w:t>panaudojant valymo</w:t>
            </w:r>
            <w:r>
              <w:t xml:space="preserve"> ir apsaugos </w:t>
            </w:r>
            <w:r w:rsidRPr="00DA2CF8">
              <w:t>priemones</w:t>
            </w:r>
            <w:r>
              <w:t>.</w:t>
            </w:r>
            <w:r w:rsidRPr="00DA2CF8">
              <w:t xml:space="preserve"> </w:t>
            </w:r>
          </w:p>
          <w:p w:rsidR="00F11B38" w:rsidRPr="00C81C2F" w:rsidRDefault="00A6020C" w:rsidP="00CE6C76">
            <w:pPr>
              <w:tabs>
                <w:tab w:val="left" w:pos="317"/>
              </w:tabs>
              <w:ind w:left="33"/>
              <w:jc w:val="both"/>
            </w:pPr>
            <w:r>
              <w:rPr>
                <w:b/>
              </w:rPr>
              <w:t>2.2</w:t>
            </w:r>
            <w:r w:rsidR="00F11B38" w:rsidRPr="00DA2CF8">
              <w:rPr>
                <w:b/>
              </w:rPr>
              <w:t xml:space="preserve">.2. Tema. </w:t>
            </w:r>
            <w:r w:rsidR="00F11B38" w:rsidRPr="00C81C2F">
              <w:t>Dėmių atpažinimas ir valymas.</w:t>
            </w:r>
          </w:p>
          <w:p w:rsidR="00F11B38" w:rsidRPr="00C81C2F" w:rsidRDefault="00F11B38" w:rsidP="00CE6C76">
            <w:pPr>
              <w:rPr>
                <w:i/>
              </w:rPr>
            </w:pPr>
            <w:r w:rsidRPr="00C81C2F">
              <w:rPr>
                <w:i/>
              </w:rPr>
              <w:t>Užduotys:</w:t>
            </w:r>
          </w:p>
          <w:p w:rsidR="00F11B38" w:rsidRDefault="00F11B38" w:rsidP="00CE6C76">
            <w:pPr>
              <w:numPr>
                <w:ilvl w:val="0"/>
                <w:numId w:val="21"/>
              </w:numPr>
              <w:tabs>
                <w:tab w:val="left" w:pos="317"/>
              </w:tabs>
              <w:ind w:left="33" w:firstLine="0"/>
            </w:pPr>
            <w:r w:rsidRPr="007E7814">
              <w:t>Apibūdinti dėmių valymo technologiją.</w:t>
            </w:r>
          </w:p>
          <w:p w:rsidR="00F11B38" w:rsidRDefault="00F11B38" w:rsidP="00CE6C76">
            <w:pPr>
              <w:numPr>
                <w:ilvl w:val="0"/>
                <w:numId w:val="21"/>
              </w:numPr>
              <w:tabs>
                <w:tab w:val="left" w:pos="317"/>
              </w:tabs>
              <w:ind w:left="33" w:firstLine="0"/>
            </w:pPr>
            <w:r>
              <w:t xml:space="preserve">Apibūdinti dėmių valymo technologiją  ir priemonių panaudojimą valant dėmes nuo medinių, plastikinių, keraminių paviršių. </w:t>
            </w:r>
          </w:p>
          <w:p w:rsidR="00F11B38" w:rsidRDefault="00F11B38" w:rsidP="00CE6C76">
            <w:pPr>
              <w:numPr>
                <w:ilvl w:val="0"/>
                <w:numId w:val="21"/>
              </w:numPr>
              <w:tabs>
                <w:tab w:val="left" w:pos="317"/>
              </w:tabs>
              <w:ind w:left="33" w:firstLine="0"/>
            </w:pPr>
            <w:r>
              <w:t>Atpažinti dėmės kilmę ir išvalyti dėmę iš kilimo</w:t>
            </w:r>
            <w:r w:rsidR="002D2B06">
              <w:t xml:space="preserve"> </w:t>
            </w:r>
            <w:r>
              <w:t>/</w:t>
            </w:r>
            <w:r w:rsidR="002D2B06">
              <w:t xml:space="preserve"> </w:t>
            </w:r>
            <w:r>
              <w:t>kiliminės dangos.</w:t>
            </w:r>
          </w:p>
          <w:p w:rsidR="00F11B38" w:rsidRPr="00C81C2F" w:rsidRDefault="00F11B38" w:rsidP="00810AE8">
            <w:pPr>
              <w:rPr>
                <w:b/>
              </w:rPr>
            </w:pPr>
            <w:r>
              <w:t xml:space="preserve">Išplauti kilimą dulkių siurbliu panaudojant plaunamąjį šampūną, laikytis instrukcijos reikalavimų. </w:t>
            </w:r>
          </w:p>
        </w:tc>
      </w:tr>
      <w:tr w:rsidR="00F11B38" w:rsidRPr="00C81C2F" w:rsidTr="00810AE8">
        <w:trPr>
          <w:trHeight w:val="639"/>
        </w:trPr>
        <w:tc>
          <w:tcPr>
            <w:tcW w:w="2977" w:type="dxa"/>
            <w:vMerge/>
          </w:tcPr>
          <w:p w:rsidR="00F11B38" w:rsidRPr="00C81C2F" w:rsidRDefault="00F11B38" w:rsidP="00CE6C76">
            <w:pPr>
              <w:pStyle w:val="Betarp"/>
            </w:pPr>
          </w:p>
        </w:tc>
        <w:tc>
          <w:tcPr>
            <w:tcW w:w="3686" w:type="dxa"/>
          </w:tcPr>
          <w:p w:rsidR="00F11B38" w:rsidRPr="00C81C2F" w:rsidRDefault="00F11B38" w:rsidP="00550DEF">
            <w:pPr>
              <w:pStyle w:val="Betarp"/>
            </w:pPr>
            <w:r w:rsidRPr="00C81C2F">
              <w:t xml:space="preserve">2.3. </w:t>
            </w:r>
            <w:r w:rsidRPr="00550DEF">
              <w:t xml:space="preserve">Valyti </w:t>
            </w:r>
            <w:r w:rsidR="002D2B06" w:rsidRPr="00550DEF">
              <w:t xml:space="preserve">patalpas, </w:t>
            </w:r>
            <w:r w:rsidRPr="00550DEF">
              <w:t xml:space="preserve">paviršius, </w:t>
            </w:r>
            <w:r w:rsidR="002D2B06" w:rsidRPr="00550DEF">
              <w:t xml:space="preserve">dangas, </w:t>
            </w:r>
            <w:r w:rsidRPr="00550DEF">
              <w:t xml:space="preserve">naudojant </w:t>
            </w:r>
            <w:r w:rsidR="002D2B06" w:rsidRPr="00550DEF">
              <w:t xml:space="preserve">įrengimus </w:t>
            </w:r>
            <w:r w:rsidRPr="00550DEF">
              <w:t>ir mechaninius prietaisus.</w:t>
            </w:r>
            <w:r>
              <w:t xml:space="preserve"> </w:t>
            </w:r>
            <w:r w:rsidRPr="00C81C2F">
              <w:t xml:space="preserve">  </w:t>
            </w:r>
          </w:p>
        </w:tc>
        <w:tc>
          <w:tcPr>
            <w:tcW w:w="7053" w:type="dxa"/>
          </w:tcPr>
          <w:p w:rsidR="00F11B38" w:rsidRPr="00550DEF" w:rsidRDefault="00F11B38" w:rsidP="00CE6C76">
            <w:r w:rsidRPr="00C81C2F">
              <w:rPr>
                <w:b/>
              </w:rPr>
              <w:t xml:space="preserve">2.3.1. Tema. </w:t>
            </w:r>
            <w:r w:rsidRPr="00550DEF">
              <w:t>Įrengimai ir inventorius naudojami valymo darbams</w:t>
            </w:r>
            <w:r w:rsidR="002D2B06" w:rsidRPr="00550DEF">
              <w:t>.</w:t>
            </w:r>
          </w:p>
          <w:p w:rsidR="00F11B38" w:rsidRPr="00550DEF" w:rsidRDefault="00F11B38" w:rsidP="00CE6C76">
            <w:r w:rsidRPr="00550DEF">
              <w:rPr>
                <w:i/>
              </w:rPr>
              <w:t>Užduotys:</w:t>
            </w:r>
          </w:p>
          <w:p w:rsidR="00F11B38" w:rsidRPr="00550DEF" w:rsidRDefault="00F11B38" w:rsidP="00CE6C76">
            <w:pPr>
              <w:numPr>
                <w:ilvl w:val="0"/>
                <w:numId w:val="19"/>
              </w:numPr>
              <w:tabs>
                <w:tab w:val="left" w:pos="317"/>
              </w:tabs>
              <w:ind w:left="33" w:firstLine="0"/>
            </w:pPr>
            <w:r w:rsidRPr="00550DEF">
              <w:t xml:space="preserve">Apibūdinti kambarių ir patalpų valymui skirtus </w:t>
            </w:r>
            <w:r w:rsidR="002D2B06" w:rsidRPr="00550DEF">
              <w:t>įrengimus</w:t>
            </w:r>
            <w:r w:rsidRPr="00550DEF">
              <w:t xml:space="preserve"> ir kitą inventorių.</w:t>
            </w:r>
          </w:p>
          <w:p w:rsidR="00F11B38" w:rsidRPr="00550DEF" w:rsidRDefault="00F11B38" w:rsidP="00CE6C76">
            <w:pPr>
              <w:numPr>
                <w:ilvl w:val="0"/>
                <w:numId w:val="19"/>
              </w:numPr>
              <w:tabs>
                <w:tab w:val="left" w:pos="317"/>
              </w:tabs>
              <w:ind w:left="33" w:firstLine="0"/>
            </w:pPr>
            <w:r w:rsidRPr="00550DEF">
              <w:t xml:space="preserve">Apibūdinti saugos reikalavimus dirbant su </w:t>
            </w:r>
            <w:r w:rsidR="002D2B06" w:rsidRPr="00550DEF">
              <w:t xml:space="preserve">įrengimais </w:t>
            </w:r>
            <w:r w:rsidRPr="00550DEF">
              <w:t xml:space="preserve">ir kitu inventoriumi. </w:t>
            </w:r>
          </w:p>
          <w:p w:rsidR="00F11B38" w:rsidRPr="00550DEF" w:rsidRDefault="00F11B38" w:rsidP="00CE6C76">
            <w:pPr>
              <w:numPr>
                <w:ilvl w:val="0"/>
                <w:numId w:val="19"/>
              </w:numPr>
              <w:tabs>
                <w:tab w:val="left" w:pos="317"/>
              </w:tabs>
              <w:ind w:left="33" w:firstLine="0"/>
            </w:pPr>
            <w:r w:rsidRPr="00550DEF">
              <w:t xml:space="preserve">Paruošti darbui dulkių siurblius ir kitą įrangą patalpų valymui ir plovimui atlikti. </w:t>
            </w:r>
          </w:p>
          <w:p w:rsidR="00F11B38" w:rsidRPr="00C81C2F" w:rsidRDefault="00F11B38" w:rsidP="002D2B06">
            <w:pPr>
              <w:numPr>
                <w:ilvl w:val="0"/>
                <w:numId w:val="20"/>
              </w:numPr>
              <w:tabs>
                <w:tab w:val="left" w:pos="317"/>
              </w:tabs>
              <w:ind w:left="0" w:firstLine="33"/>
              <w:jc w:val="both"/>
              <w:rPr>
                <w:b/>
              </w:rPr>
            </w:pPr>
            <w:r w:rsidRPr="00550DEF">
              <w:t>Valyti įvairius paviršius panaudojant valymo įrangą ir inventorių: pvz.</w:t>
            </w:r>
            <w:r w:rsidR="002D2B06" w:rsidRPr="00550DEF">
              <w:t>,</w:t>
            </w:r>
            <w:r w:rsidRPr="00550DEF">
              <w:t xml:space="preserve"> dirbti dulkių siurbliu, grindų blizgintuvais,  mopais, vandens nubrauktuvais ir pan.</w:t>
            </w:r>
            <w:r>
              <w:t xml:space="preserve">  </w:t>
            </w:r>
          </w:p>
        </w:tc>
      </w:tr>
      <w:tr w:rsidR="00F11B38" w:rsidRPr="00C81C2F" w:rsidTr="00810AE8">
        <w:trPr>
          <w:trHeight w:val="269"/>
        </w:trPr>
        <w:tc>
          <w:tcPr>
            <w:tcW w:w="2977" w:type="dxa"/>
            <w:vMerge/>
          </w:tcPr>
          <w:p w:rsidR="00F11B38" w:rsidRPr="00C81C2F" w:rsidRDefault="00F11B38" w:rsidP="00CE6C76">
            <w:pPr>
              <w:pStyle w:val="Betarp"/>
            </w:pPr>
          </w:p>
        </w:tc>
        <w:tc>
          <w:tcPr>
            <w:tcW w:w="3686" w:type="dxa"/>
          </w:tcPr>
          <w:p w:rsidR="00F11B38" w:rsidRDefault="00F11B38" w:rsidP="00CE6C76">
            <w:pPr>
              <w:pStyle w:val="Betarp"/>
            </w:pPr>
            <w:r w:rsidRPr="000C440D">
              <w:t>2.4. Atlikti baigiamuosius darbus.</w:t>
            </w:r>
          </w:p>
          <w:p w:rsidR="002D2B06" w:rsidRPr="002D2B06" w:rsidRDefault="002D2B06" w:rsidP="00CE6C76">
            <w:pPr>
              <w:pStyle w:val="Betarp"/>
              <w:rPr>
                <w:color w:val="FF0000"/>
              </w:rPr>
            </w:pPr>
          </w:p>
        </w:tc>
        <w:tc>
          <w:tcPr>
            <w:tcW w:w="7053" w:type="dxa"/>
          </w:tcPr>
          <w:p w:rsidR="00F11B38" w:rsidRPr="000C440D" w:rsidRDefault="00F11B38" w:rsidP="00CE6C76">
            <w:r w:rsidRPr="000C440D">
              <w:rPr>
                <w:b/>
              </w:rPr>
              <w:t xml:space="preserve">2.4.1. Tema. </w:t>
            </w:r>
            <w:r w:rsidRPr="000C440D">
              <w:t>Ataskaitos apie sutvarkytus kambarius</w:t>
            </w:r>
            <w:r w:rsidR="002D2B06" w:rsidRPr="000C440D">
              <w:t>, patalpas</w:t>
            </w:r>
            <w:r w:rsidRPr="000C440D">
              <w:t>.</w:t>
            </w:r>
          </w:p>
          <w:p w:rsidR="00F11B38" w:rsidRPr="000C440D" w:rsidRDefault="00F11B38" w:rsidP="00CE6C76">
            <w:pPr>
              <w:rPr>
                <w:i/>
              </w:rPr>
            </w:pPr>
            <w:r w:rsidRPr="000C440D">
              <w:rPr>
                <w:i/>
              </w:rPr>
              <w:t>Užduotys:</w:t>
            </w:r>
          </w:p>
          <w:p w:rsidR="00F11B38" w:rsidRPr="000C440D" w:rsidRDefault="00F11B38" w:rsidP="00CE6C76">
            <w:pPr>
              <w:numPr>
                <w:ilvl w:val="0"/>
                <w:numId w:val="21"/>
              </w:numPr>
              <w:tabs>
                <w:tab w:val="left" w:pos="317"/>
              </w:tabs>
              <w:ind w:left="33" w:firstLine="0"/>
            </w:pPr>
            <w:r w:rsidRPr="000C440D">
              <w:t>Parengti ataskaitą apie sutvarkytų kambarių / patalpų būklę;</w:t>
            </w:r>
          </w:p>
          <w:p w:rsidR="00F11B38" w:rsidRPr="000C440D" w:rsidRDefault="00F11B38" w:rsidP="00CE6C76">
            <w:pPr>
              <w:numPr>
                <w:ilvl w:val="0"/>
                <w:numId w:val="21"/>
              </w:numPr>
              <w:tabs>
                <w:tab w:val="left" w:pos="317"/>
              </w:tabs>
              <w:ind w:left="33" w:firstLine="0"/>
            </w:pPr>
            <w:r w:rsidRPr="000C440D">
              <w:t xml:space="preserve">Dirbti apgyvendinimo </w:t>
            </w:r>
            <w:r w:rsidR="002D2B06" w:rsidRPr="000C440D">
              <w:t xml:space="preserve">paslaugas teikiančių </w:t>
            </w:r>
            <w:r w:rsidRPr="000C440D">
              <w:t xml:space="preserve">įmonių valdymo programa: kambarių užimtumo ir kambario būklės redagavimas. </w:t>
            </w:r>
          </w:p>
          <w:p w:rsidR="00F11B38" w:rsidRPr="000C440D" w:rsidRDefault="00F11B38" w:rsidP="00CE6C76">
            <w:r w:rsidRPr="000C440D">
              <w:rPr>
                <w:b/>
              </w:rPr>
              <w:t>2.4.2. Tema.</w:t>
            </w:r>
            <w:r w:rsidRPr="000C440D">
              <w:t xml:space="preserve"> Paruošiamieji darbai kitai dienai</w:t>
            </w:r>
            <w:r w:rsidR="002D2B06" w:rsidRPr="000C440D">
              <w:t>.</w:t>
            </w:r>
          </w:p>
          <w:p w:rsidR="00F11B38" w:rsidRPr="000C440D" w:rsidRDefault="00F11B38" w:rsidP="00CE6C76">
            <w:pPr>
              <w:rPr>
                <w:i/>
              </w:rPr>
            </w:pPr>
            <w:r w:rsidRPr="000C440D">
              <w:rPr>
                <w:i/>
              </w:rPr>
              <w:t>Užduotys:</w:t>
            </w:r>
          </w:p>
          <w:p w:rsidR="00F11B38" w:rsidRPr="000C440D" w:rsidRDefault="00F11B38" w:rsidP="00CE6C76">
            <w:pPr>
              <w:numPr>
                <w:ilvl w:val="0"/>
                <w:numId w:val="21"/>
              </w:numPr>
              <w:tabs>
                <w:tab w:val="left" w:pos="317"/>
              </w:tabs>
              <w:ind w:left="33" w:firstLine="0"/>
            </w:pPr>
            <w:r w:rsidRPr="000C440D">
              <w:t>Rūšiuoti lovos skalbinius, rankšluosčius ir atiduoti į skalbyklą</w:t>
            </w:r>
            <w:r w:rsidR="002D2B06" w:rsidRPr="000C440D">
              <w:t>.</w:t>
            </w:r>
          </w:p>
          <w:p w:rsidR="00F11B38" w:rsidRPr="000C440D" w:rsidRDefault="00F11B38" w:rsidP="00CE6C76">
            <w:pPr>
              <w:numPr>
                <w:ilvl w:val="0"/>
                <w:numId w:val="21"/>
              </w:numPr>
              <w:tabs>
                <w:tab w:val="left" w:pos="317"/>
              </w:tabs>
              <w:ind w:left="33" w:firstLine="0"/>
            </w:pPr>
            <w:r w:rsidRPr="000C440D">
              <w:t xml:space="preserve">Tvarkyti po darbo priemones ir inventorių, paruošti </w:t>
            </w:r>
            <w:r w:rsidR="002D2B06" w:rsidRPr="000C440D">
              <w:t xml:space="preserve">jį </w:t>
            </w:r>
            <w:r w:rsidRPr="000C440D">
              <w:t>kitai dienai</w:t>
            </w:r>
            <w:r w:rsidR="002D2B06" w:rsidRPr="000C440D">
              <w:t>.</w:t>
            </w:r>
          </w:p>
          <w:p w:rsidR="00F11B38" w:rsidRPr="00C81C2F" w:rsidRDefault="00F11B38" w:rsidP="002D2B06">
            <w:pPr>
              <w:numPr>
                <w:ilvl w:val="0"/>
                <w:numId w:val="21"/>
              </w:numPr>
              <w:tabs>
                <w:tab w:val="left" w:pos="317"/>
              </w:tabs>
              <w:ind w:left="33" w:firstLine="0"/>
            </w:pPr>
            <w:r w:rsidRPr="000C440D">
              <w:t>Komplektuoti darbo vežimėlį kitai dienai.</w:t>
            </w:r>
            <w:r>
              <w:t xml:space="preserve"> </w:t>
            </w:r>
          </w:p>
        </w:tc>
      </w:tr>
      <w:tr w:rsidR="00F11B38" w:rsidRPr="00C81C2F" w:rsidTr="00810AE8">
        <w:trPr>
          <w:trHeight w:val="1492"/>
        </w:trPr>
        <w:tc>
          <w:tcPr>
            <w:tcW w:w="2977" w:type="dxa"/>
            <w:vMerge w:val="restart"/>
          </w:tcPr>
          <w:p w:rsidR="00F11B38" w:rsidRPr="00C81C2F" w:rsidRDefault="00F11B38" w:rsidP="00CE6C76">
            <w:pPr>
              <w:pStyle w:val="Betarp"/>
            </w:pPr>
            <w:r w:rsidRPr="00C81C2F">
              <w:t>3. Prižiūrėti svečių kambariuose esančios įrangos ir inventoriaus būklę</w:t>
            </w:r>
            <w:r w:rsidR="002D2B06">
              <w:t>.</w:t>
            </w:r>
          </w:p>
        </w:tc>
        <w:tc>
          <w:tcPr>
            <w:tcW w:w="3686" w:type="dxa"/>
          </w:tcPr>
          <w:p w:rsidR="002D2B06" w:rsidRPr="002D2B06" w:rsidRDefault="00F11B38" w:rsidP="00CE6C76">
            <w:pPr>
              <w:pStyle w:val="Betarp"/>
              <w:rPr>
                <w:color w:val="FF0000"/>
              </w:rPr>
            </w:pPr>
            <w:r w:rsidRPr="00550DEF">
              <w:t xml:space="preserve">3.1. </w:t>
            </w:r>
            <w:r w:rsidR="00550DEF" w:rsidRPr="00550DEF">
              <w:t>Identifikuoti</w:t>
            </w:r>
            <w:r w:rsidR="00550DEF" w:rsidRPr="00C81C2F">
              <w:t xml:space="preserve"> kambaryje esančios įrangos gedimus, trūkumus.</w:t>
            </w:r>
          </w:p>
        </w:tc>
        <w:tc>
          <w:tcPr>
            <w:tcW w:w="7053" w:type="dxa"/>
          </w:tcPr>
          <w:p w:rsidR="00F11B38" w:rsidRPr="00C81C2F" w:rsidRDefault="00F11B38" w:rsidP="00CE6C76">
            <w:r w:rsidRPr="00C81C2F">
              <w:rPr>
                <w:b/>
              </w:rPr>
              <w:t xml:space="preserve">3.1.1. Tema. </w:t>
            </w:r>
            <w:r w:rsidRPr="00C81C2F">
              <w:t>Rizikos veiksniai, darbo vietos sąlygos.</w:t>
            </w:r>
          </w:p>
          <w:p w:rsidR="00F11B38" w:rsidRPr="00C81C2F" w:rsidRDefault="00F11B38" w:rsidP="00CE6C76">
            <w:pPr>
              <w:rPr>
                <w:i/>
              </w:rPr>
            </w:pPr>
            <w:r w:rsidRPr="00C81C2F">
              <w:rPr>
                <w:i/>
              </w:rPr>
              <w:t>Užduotys:</w:t>
            </w:r>
          </w:p>
          <w:p w:rsidR="00F11B38" w:rsidRDefault="00F11B38" w:rsidP="00CE6C76">
            <w:pPr>
              <w:numPr>
                <w:ilvl w:val="0"/>
                <w:numId w:val="22"/>
              </w:numPr>
              <w:tabs>
                <w:tab w:val="left" w:pos="317"/>
              </w:tabs>
              <w:ind w:left="0" w:firstLine="0"/>
            </w:pPr>
            <w:r>
              <w:t>Įvardinti kambaryje esamą įrangą ir įrenginius, apibūdinti jų veikimo principus.</w:t>
            </w:r>
          </w:p>
          <w:p w:rsidR="00F11B38" w:rsidRPr="00C81C2F" w:rsidRDefault="00F11B38" w:rsidP="00CE6C76">
            <w:pPr>
              <w:numPr>
                <w:ilvl w:val="0"/>
                <w:numId w:val="22"/>
              </w:numPr>
              <w:tabs>
                <w:tab w:val="left" w:pos="317"/>
              </w:tabs>
              <w:ind w:left="0" w:firstLine="0"/>
            </w:pPr>
            <w:r w:rsidRPr="00C81C2F">
              <w:t>Įvertinti darbo vietos sąlygas rizikos veiksnių požiūriu</w:t>
            </w:r>
            <w:r w:rsidR="002D2B06">
              <w:t>.</w:t>
            </w:r>
          </w:p>
          <w:p w:rsidR="00F11B38" w:rsidRDefault="00F11B38" w:rsidP="00CE6C76">
            <w:pPr>
              <w:numPr>
                <w:ilvl w:val="0"/>
                <w:numId w:val="22"/>
              </w:numPr>
              <w:tabs>
                <w:tab w:val="left" w:pos="317"/>
              </w:tabs>
              <w:ind w:left="0" w:firstLine="0"/>
            </w:pPr>
            <w:r w:rsidRPr="00C81C2F">
              <w:t>Tinkamai naudoti apsaugos priemones.</w:t>
            </w:r>
          </w:p>
          <w:p w:rsidR="00550DEF" w:rsidRPr="00C81C2F" w:rsidRDefault="00550DEF" w:rsidP="00550DEF">
            <w:r w:rsidRPr="00C81C2F">
              <w:rPr>
                <w:b/>
              </w:rPr>
              <w:t>3</w:t>
            </w:r>
            <w:r>
              <w:rPr>
                <w:b/>
              </w:rPr>
              <w:t>.</w:t>
            </w:r>
            <w:r>
              <w:rPr>
                <w:b/>
                <w:lang w:val="en-US"/>
              </w:rPr>
              <w:t>1</w:t>
            </w:r>
            <w:r w:rsidRPr="00C81C2F">
              <w:rPr>
                <w:b/>
              </w:rPr>
              <w:t>.</w:t>
            </w:r>
            <w:r w:rsidR="00225633">
              <w:rPr>
                <w:b/>
                <w:lang w:val="en-US"/>
              </w:rPr>
              <w:t>2</w:t>
            </w:r>
            <w:r w:rsidRPr="00C81C2F">
              <w:rPr>
                <w:b/>
              </w:rPr>
              <w:t>. Tema</w:t>
            </w:r>
            <w:r>
              <w:rPr>
                <w:b/>
              </w:rPr>
              <w:t>.</w:t>
            </w:r>
            <w:r w:rsidRPr="00C81C2F">
              <w:rPr>
                <w:b/>
              </w:rPr>
              <w:t xml:space="preserve"> </w:t>
            </w:r>
            <w:r w:rsidRPr="00C81C2F">
              <w:t xml:space="preserve">Gyvenamojo kambario įranga ir prietaisai. </w:t>
            </w:r>
          </w:p>
          <w:p w:rsidR="00550DEF" w:rsidRPr="00C81C2F" w:rsidRDefault="00550DEF" w:rsidP="00550DEF">
            <w:pPr>
              <w:rPr>
                <w:i/>
              </w:rPr>
            </w:pPr>
            <w:r w:rsidRPr="00C81C2F">
              <w:rPr>
                <w:i/>
              </w:rPr>
              <w:t>Užduotys:</w:t>
            </w:r>
          </w:p>
          <w:p w:rsidR="00550DEF" w:rsidRPr="00550DEF" w:rsidRDefault="00550DEF" w:rsidP="00550DEF">
            <w:pPr>
              <w:numPr>
                <w:ilvl w:val="0"/>
                <w:numId w:val="23"/>
              </w:numPr>
              <w:tabs>
                <w:tab w:val="left" w:pos="317"/>
              </w:tabs>
              <w:ind w:left="0" w:firstLine="0"/>
            </w:pPr>
            <w:r w:rsidRPr="00550DEF">
              <w:t xml:space="preserve">Patikrinti kambaryje esančius įrenginius, elektros prietaisus ir įtaisus, identifikuoti trūkumus. </w:t>
            </w:r>
          </w:p>
          <w:p w:rsidR="00550DEF" w:rsidRPr="00550DEF" w:rsidRDefault="00550DEF" w:rsidP="00550DEF">
            <w:pPr>
              <w:numPr>
                <w:ilvl w:val="0"/>
                <w:numId w:val="23"/>
              </w:numPr>
              <w:tabs>
                <w:tab w:val="left" w:pos="317"/>
              </w:tabs>
              <w:ind w:left="0" w:firstLine="0"/>
            </w:pPr>
            <w:r w:rsidRPr="00550DEF">
              <w:t xml:space="preserve">Pranešti apie gedimus atitinkamoms tarnyboms, registruoti žurnale. </w:t>
            </w:r>
          </w:p>
          <w:p w:rsidR="00550DEF" w:rsidRPr="00550DEF" w:rsidRDefault="00550DEF" w:rsidP="00550DEF">
            <w:pPr>
              <w:numPr>
                <w:ilvl w:val="0"/>
                <w:numId w:val="23"/>
              </w:numPr>
              <w:tabs>
                <w:tab w:val="left" w:pos="317"/>
              </w:tabs>
              <w:ind w:left="0" w:firstLine="0"/>
            </w:pPr>
            <w:r w:rsidRPr="00550DEF">
              <w:t xml:space="preserve">Pašalinti nesudėtingus gedimus, leidžiamus darbuotojui atlikti pagal darbuotojų saugos reikalavimus. </w:t>
            </w:r>
          </w:p>
          <w:p w:rsidR="00550DEF" w:rsidRPr="00C81C2F" w:rsidRDefault="00550DEF" w:rsidP="00550DEF">
            <w:pPr>
              <w:tabs>
                <w:tab w:val="left" w:pos="317"/>
              </w:tabs>
            </w:pPr>
            <w:r w:rsidRPr="00550DEF">
              <w:t>Registruoti dingusius</w:t>
            </w:r>
            <w:r>
              <w:t xml:space="preserve"> daiktus iš kambario, pranešti atsakingiems asmenims.</w:t>
            </w:r>
          </w:p>
        </w:tc>
      </w:tr>
      <w:tr w:rsidR="00F11B38" w:rsidRPr="00C81C2F" w:rsidTr="00810AE8">
        <w:trPr>
          <w:trHeight w:val="2608"/>
        </w:trPr>
        <w:tc>
          <w:tcPr>
            <w:tcW w:w="2977" w:type="dxa"/>
            <w:vMerge/>
          </w:tcPr>
          <w:p w:rsidR="00F11B38" w:rsidRPr="00C81C2F" w:rsidRDefault="00F11B38" w:rsidP="00CE6C76">
            <w:pPr>
              <w:pStyle w:val="Betarp"/>
            </w:pPr>
          </w:p>
        </w:tc>
        <w:tc>
          <w:tcPr>
            <w:tcW w:w="3686" w:type="dxa"/>
          </w:tcPr>
          <w:p w:rsidR="00F11B38" w:rsidRPr="00C81C2F" w:rsidRDefault="00F11B38" w:rsidP="00550DEF">
            <w:pPr>
              <w:pStyle w:val="Betarp"/>
            </w:pPr>
            <w:r w:rsidRPr="00C81C2F">
              <w:t xml:space="preserve">3.2. </w:t>
            </w:r>
            <w:r w:rsidR="00550DEF" w:rsidRPr="00C81C2F">
              <w:t>Registruoti svečių paliktus daiktus</w:t>
            </w:r>
            <w:r w:rsidR="00550DEF">
              <w:t>.</w:t>
            </w:r>
          </w:p>
        </w:tc>
        <w:tc>
          <w:tcPr>
            <w:tcW w:w="7053" w:type="dxa"/>
          </w:tcPr>
          <w:p w:rsidR="00550DEF" w:rsidRPr="00C81C2F" w:rsidRDefault="00550DEF" w:rsidP="00550DEF">
            <w:pPr>
              <w:rPr>
                <w:b/>
              </w:rPr>
            </w:pPr>
            <w:r w:rsidRPr="00C81C2F">
              <w:rPr>
                <w:b/>
              </w:rPr>
              <w:t>3.</w:t>
            </w:r>
            <w:r>
              <w:rPr>
                <w:b/>
              </w:rPr>
              <w:t>2</w:t>
            </w:r>
            <w:r w:rsidRPr="00C81C2F">
              <w:rPr>
                <w:b/>
              </w:rPr>
              <w:t xml:space="preserve">.1. Tema. </w:t>
            </w:r>
            <w:r>
              <w:t>Paliktų daiktų saugojimo tvarka.</w:t>
            </w:r>
          </w:p>
          <w:p w:rsidR="00550DEF" w:rsidRPr="00C81C2F" w:rsidRDefault="00550DEF" w:rsidP="00550DEF">
            <w:pPr>
              <w:rPr>
                <w:i/>
              </w:rPr>
            </w:pPr>
            <w:r w:rsidRPr="00C81C2F">
              <w:rPr>
                <w:i/>
              </w:rPr>
              <w:t>Užduotys:</w:t>
            </w:r>
          </w:p>
          <w:p w:rsidR="00550DEF" w:rsidRPr="00C81C2F" w:rsidRDefault="00550DEF" w:rsidP="00550DEF">
            <w:pPr>
              <w:numPr>
                <w:ilvl w:val="0"/>
                <w:numId w:val="54"/>
              </w:numPr>
              <w:tabs>
                <w:tab w:val="left" w:pos="317"/>
              </w:tabs>
              <w:ind w:left="0" w:firstLine="0"/>
              <w:rPr>
                <w:i/>
              </w:rPr>
            </w:pPr>
            <w:r w:rsidRPr="00C81C2F">
              <w:t>Suprasti elgesio su svečio daiktais taisykles.</w:t>
            </w:r>
          </w:p>
          <w:p w:rsidR="00550DEF" w:rsidRPr="002E52DF" w:rsidRDefault="00550DEF" w:rsidP="00550DEF">
            <w:pPr>
              <w:numPr>
                <w:ilvl w:val="0"/>
                <w:numId w:val="54"/>
              </w:numPr>
              <w:tabs>
                <w:tab w:val="left" w:pos="317"/>
              </w:tabs>
              <w:ind w:left="0" w:firstLine="0"/>
              <w:rPr>
                <w:i/>
              </w:rPr>
            </w:pPr>
            <w:r>
              <w:t>Informuoti, apie svečio</w:t>
            </w:r>
            <w:r w:rsidRPr="00C81C2F">
              <w:t xml:space="preserve"> paliktus </w:t>
            </w:r>
            <w:r>
              <w:t>daiktus, atitinkamas tarnybas.</w:t>
            </w:r>
          </w:p>
          <w:p w:rsidR="00550DEF" w:rsidRPr="00AB1108" w:rsidRDefault="00550DEF" w:rsidP="00550DEF">
            <w:pPr>
              <w:numPr>
                <w:ilvl w:val="0"/>
                <w:numId w:val="54"/>
              </w:numPr>
              <w:tabs>
                <w:tab w:val="left" w:pos="317"/>
              </w:tabs>
              <w:ind w:left="0" w:firstLine="0"/>
              <w:rPr>
                <w:i/>
              </w:rPr>
            </w:pPr>
            <w:r w:rsidRPr="00C81C2F">
              <w:t>Registruoti ir saugoti svečio paliktus daiktus.</w:t>
            </w:r>
          </w:p>
          <w:p w:rsidR="00F11B38" w:rsidRPr="00C81C2F" w:rsidRDefault="00550DEF" w:rsidP="00550DEF">
            <w:pPr>
              <w:tabs>
                <w:tab w:val="left" w:pos="317"/>
              </w:tabs>
            </w:pPr>
            <w:r>
              <w:t>Padiskutuoti, kokie daiktai dažniausiai pamirštami, kokiose vietose jie būna palikti ir kokia keliama darbuotojui atsakomybė, jei ne laiku ir netinkamai įforminami rasti palikti daiktai.</w:t>
            </w:r>
          </w:p>
        </w:tc>
      </w:tr>
      <w:tr w:rsidR="00F11B38" w:rsidRPr="00C81C2F" w:rsidTr="00810AE8">
        <w:trPr>
          <w:trHeight w:val="269"/>
        </w:trPr>
        <w:tc>
          <w:tcPr>
            <w:tcW w:w="2977" w:type="dxa"/>
          </w:tcPr>
          <w:p w:rsidR="00F11B38" w:rsidRPr="00C81C2F" w:rsidRDefault="00F11B38" w:rsidP="00CE6C76">
            <w:pPr>
              <w:pStyle w:val="Betarp"/>
              <w:rPr>
                <w:color w:val="000000"/>
                <w:highlight w:val="yellow"/>
              </w:rPr>
            </w:pPr>
            <w:r w:rsidRPr="00C81C2F">
              <w:rPr>
                <w:color w:val="000000"/>
              </w:rPr>
              <w:t xml:space="preserve">Mokymosi pasiekimų vertinimo kriterijai </w:t>
            </w:r>
          </w:p>
        </w:tc>
        <w:tc>
          <w:tcPr>
            <w:tcW w:w="10739" w:type="dxa"/>
            <w:gridSpan w:val="2"/>
          </w:tcPr>
          <w:p w:rsidR="009B7CF1" w:rsidRDefault="00C82E6E" w:rsidP="00A26ED1">
            <w:pPr>
              <w:pStyle w:val="Betarp"/>
              <w:jc w:val="both"/>
            </w:pPr>
            <w:r w:rsidRPr="00CD6A61">
              <w:rPr>
                <w:b/>
              </w:rPr>
              <w:t>Puikiai</w:t>
            </w:r>
            <w:r w:rsidR="00A26ED1">
              <w:rPr>
                <w:b/>
              </w:rPr>
              <w:t>:</w:t>
            </w:r>
            <w:r>
              <w:t xml:space="preserve"> pagal apgyvendinimo įmonės standartus savarankiškai sutvarkyti  ir išvalyti gyvenamieji kambariai bei bendro naudojimo patalpos, darbai atlikti</w:t>
            </w:r>
            <w:r w:rsidRPr="008A2C84">
              <w:t xml:space="preserve"> laikantis </w:t>
            </w:r>
            <w:r w:rsidR="009B7CF1">
              <w:t xml:space="preserve"> darbuotojų </w:t>
            </w:r>
            <w:r w:rsidRPr="00C82E6E">
              <w:t xml:space="preserve"> saugos ir sveikatos reikalavimų, ergonomikos taisyklių, </w:t>
            </w:r>
            <w:r>
              <w:t xml:space="preserve">darbų nuoseklumo, </w:t>
            </w:r>
            <w:r w:rsidRPr="00C82E6E">
              <w:t>svečių aptarnavimo darbuotojo kvalifikacijai keliamų reikalavimų</w:t>
            </w:r>
            <w:r w:rsidR="009B7CF1">
              <w:t xml:space="preserve">. </w:t>
            </w:r>
            <w:r w:rsidR="00C02828">
              <w:t xml:space="preserve">Laikosi valymo darbų nuoseklumo, kloja lovas skirtingais būdais, teisingai išdėsto kambario ir vonios kambariui skirtas priemones. </w:t>
            </w:r>
            <w:r w:rsidR="00467E99">
              <w:t>A</w:t>
            </w:r>
            <w:r w:rsidR="00C02828">
              <w:t>tpažįsta valomus paviršius ir parenka tinkamas valymo priemones. V</w:t>
            </w:r>
            <w:r w:rsidR="009B7CF1">
              <w:t>adovaujasi aplinkosaugos reikalavimais</w:t>
            </w:r>
            <w:r w:rsidR="00C02828">
              <w:t xml:space="preserve">, </w:t>
            </w:r>
            <w:r w:rsidR="009B7CF1">
              <w:t xml:space="preserve">taupiai bei efektyviai naudoja chemines valymo priemones.  </w:t>
            </w:r>
          </w:p>
          <w:p w:rsidR="00C82E6E" w:rsidRDefault="00467E99" w:rsidP="00A26ED1">
            <w:pPr>
              <w:pStyle w:val="Betarp"/>
              <w:jc w:val="both"/>
            </w:pPr>
            <w:r>
              <w:t>Įvertina</w:t>
            </w:r>
            <w:r w:rsidR="00C82E6E">
              <w:t xml:space="preserve"> ka</w:t>
            </w:r>
            <w:r>
              <w:t>mbario įrangos būklę</w:t>
            </w:r>
            <w:r w:rsidR="00C82E6E">
              <w:t xml:space="preserve"> ir be klaidų </w:t>
            </w:r>
            <w:r>
              <w:t>užpildo registracijos žurnalą</w:t>
            </w:r>
            <w:r w:rsidR="009B7CF1">
              <w:t xml:space="preserve"> apie gedimus ir trūkumus, pašalin</w:t>
            </w:r>
            <w:r>
              <w:t xml:space="preserve">a nesudėtingus gedimus ir juos savarankiškai fiksuoja atliktų darbų žurnale. </w:t>
            </w:r>
            <w:r w:rsidR="00E9420C">
              <w:t xml:space="preserve">Kritiškai įvertina savo darbą, nurodo problemas, jų priežastis, siūlo geresnius darbo variantus. </w:t>
            </w:r>
            <w:r w:rsidR="00C82E6E">
              <w:t xml:space="preserve"> </w:t>
            </w:r>
          </w:p>
          <w:p w:rsidR="00C02828" w:rsidRDefault="00C82E6E" w:rsidP="00A26ED1">
            <w:pPr>
              <w:pStyle w:val="Betarp"/>
              <w:jc w:val="both"/>
            </w:pPr>
            <w:r w:rsidRPr="00CD6A61">
              <w:rPr>
                <w:b/>
              </w:rPr>
              <w:t>Labai gerai</w:t>
            </w:r>
            <w:r w:rsidR="00A26ED1">
              <w:rPr>
                <w:b/>
              </w:rPr>
              <w:t>:</w:t>
            </w:r>
            <w:r>
              <w:t xml:space="preserve"> </w:t>
            </w:r>
            <w:r w:rsidR="00C02828">
              <w:t>pagal apgyvendinimo įmonės standartus savarankiškai sutvarkyti  ir išvalyti gyvenamieji kambariai bei bendro naudojimo patalpos, darbai atlikti</w:t>
            </w:r>
            <w:r w:rsidR="00C02828" w:rsidRPr="008A2C84">
              <w:t xml:space="preserve"> laikantis </w:t>
            </w:r>
            <w:r w:rsidR="00C02828">
              <w:t xml:space="preserve"> darbuotojų </w:t>
            </w:r>
            <w:r w:rsidR="00C02828" w:rsidRPr="00C82E6E">
              <w:t xml:space="preserve"> saugos ir sveikatos reikalavimų, </w:t>
            </w:r>
            <w:r w:rsidR="00445D78">
              <w:t xml:space="preserve">daromos </w:t>
            </w:r>
            <w:r w:rsidR="00C02828" w:rsidRPr="00C82E6E">
              <w:t>ergonomikos taisyklių</w:t>
            </w:r>
            <w:r w:rsidR="00445D78">
              <w:t xml:space="preserve"> laikymosi klaidos. Laikosi </w:t>
            </w:r>
            <w:r w:rsidR="00C02828">
              <w:t xml:space="preserve">darbų nuoseklumo, </w:t>
            </w:r>
            <w:r w:rsidR="00C02828" w:rsidRPr="00C82E6E">
              <w:t>svečių aptarnavimo darbuotojo kvalifikacijai keliamų reikalavimų</w:t>
            </w:r>
            <w:r w:rsidR="000C55CD">
              <w:t>. K</w:t>
            </w:r>
            <w:r w:rsidR="00C02828">
              <w:t xml:space="preserve">loja lovas skirtingais būdais, teisingai išdėsto </w:t>
            </w:r>
            <w:r w:rsidR="000C55CD">
              <w:t>gyvenamajam  kambariui</w:t>
            </w:r>
            <w:r w:rsidR="00C02828">
              <w:t xml:space="preserve"> ir vonios kambariui skirtas priemones</w:t>
            </w:r>
            <w:r w:rsidR="000C55CD">
              <w:t>, aksesuarus</w:t>
            </w:r>
            <w:r w:rsidR="00C02828">
              <w:t xml:space="preserve">. </w:t>
            </w:r>
          </w:p>
          <w:p w:rsidR="00C02828" w:rsidRDefault="000C55CD" w:rsidP="00A26ED1">
            <w:pPr>
              <w:pStyle w:val="Betarp"/>
              <w:jc w:val="both"/>
            </w:pPr>
            <w:r>
              <w:t>A</w:t>
            </w:r>
            <w:r w:rsidR="00C02828">
              <w:t>tpaž</w:t>
            </w:r>
            <w:r>
              <w:t>inti  valomi paviršiai ir parinkta  tinkamos valymo priemonė</w:t>
            </w:r>
            <w:r w:rsidR="00C02828">
              <w:t>s</w:t>
            </w:r>
            <w:r>
              <w:t>, patalpos išvalytos laikantis higienos normų reikalavimų</w:t>
            </w:r>
            <w:r w:rsidR="00467E99">
              <w:t xml:space="preserve">, darant neesmines  valymo klaidas. </w:t>
            </w:r>
            <w:r w:rsidR="00C02828">
              <w:t xml:space="preserve">Vadovaujasi aplinkosaugos reikalavimais, taupiai bei efektyviai naudoja chemines valymo priemones.  </w:t>
            </w:r>
            <w:r w:rsidR="00467E99">
              <w:t>Įvertinant kambario įrangos būklę</w:t>
            </w:r>
            <w:r w:rsidR="00C02828">
              <w:t xml:space="preserve"> </w:t>
            </w:r>
            <w:r>
              <w:t>daromos neesminės klaidos užpildant  registracijos žurnalą</w:t>
            </w:r>
            <w:r w:rsidR="00C02828">
              <w:t xml:space="preserve"> apie</w:t>
            </w:r>
            <w:r>
              <w:t xml:space="preserve"> įrangos </w:t>
            </w:r>
            <w:r w:rsidR="00C02828">
              <w:t xml:space="preserve"> gedimus ir trūkumus, </w:t>
            </w:r>
            <w:r>
              <w:t>pašalinti</w:t>
            </w:r>
            <w:r w:rsidR="00C02828">
              <w:t xml:space="preserve"> nesudėtingi gedimai.  </w:t>
            </w:r>
          </w:p>
          <w:p w:rsidR="000C55CD" w:rsidRDefault="00C82E6E" w:rsidP="00A26ED1">
            <w:pPr>
              <w:pStyle w:val="Betarp"/>
              <w:jc w:val="both"/>
            </w:pPr>
            <w:r w:rsidRPr="00CD6A61">
              <w:rPr>
                <w:b/>
              </w:rPr>
              <w:t>Gerai</w:t>
            </w:r>
            <w:r w:rsidR="00A26ED1">
              <w:rPr>
                <w:b/>
              </w:rPr>
              <w:t>:</w:t>
            </w:r>
            <w:r>
              <w:t xml:space="preserve"> </w:t>
            </w:r>
            <w:r w:rsidR="000C55CD">
              <w:t>pagal apgyvendinimo įmonės standartus  sutvarkyti  ir išvalyti gyvenamieji kambariai bei bendro naudojimo patalpos, darbai atlikti</w:t>
            </w:r>
            <w:r w:rsidR="000C55CD" w:rsidRPr="008A2C84">
              <w:t xml:space="preserve"> laikantis </w:t>
            </w:r>
            <w:r w:rsidR="000C55CD">
              <w:t xml:space="preserve"> darbuotojų </w:t>
            </w:r>
            <w:r w:rsidR="000C55CD" w:rsidRPr="00C82E6E">
              <w:t xml:space="preserve"> saugos </w:t>
            </w:r>
            <w:r w:rsidR="000C55CD">
              <w:t xml:space="preserve">ir sveikatos reikalavimų. Daromos </w:t>
            </w:r>
            <w:r w:rsidR="000C55CD" w:rsidRPr="00C82E6E">
              <w:t>ergonomikos taisyklių</w:t>
            </w:r>
            <w:r w:rsidR="000C55CD">
              <w:t xml:space="preserve"> laikymosi klaidos, pasirenkant darbų nuoseklumą padaryta klaidų, laikosi </w:t>
            </w:r>
            <w:r w:rsidR="000C55CD" w:rsidRPr="00C82E6E">
              <w:t>svečių aptarnavimo darbuotojo kvalifikacijai keliamų reikalavimų</w:t>
            </w:r>
            <w:r w:rsidR="000C55CD">
              <w:t xml:space="preserve">. Kloja lovas skirtingais būdais, daro neesmines klaidas  išdėstant  gyvenamojo  kambario ir vonios kambario priemones bei aksesuarus. </w:t>
            </w:r>
          </w:p>
          <w:p w:rsidR="000C55CD" w:rsidRDefault="000C55CD" w:rsidP="00A26ED1">
            <w:pPr>
              <w:pStyle w:val="Betarp"/>
              <w:jc w:val="both"/>
            </w:pPr>
            <w:r>
              <w:t>Atpažinti  valomi paviršiai</w:t>
            </w:r>
            <w:r w:rsidR="00E9420C">
              <w:t xml:space="preserve">, </w:t>
            </w:r>
            <w:r>
              <w:t xml:space="preserve">parinkta  tinkamos valymo priemonės, patalpos išvalytos laikantis higienos normų reikalavimų. </w:t>
            </w:r>
            <w:r w:rsidR="00E9420C">
              <w:t>Netaupiai naudoja c</w:t>
            </w:r>
            <w:r>
              <w:t xml:space="preserve">hemines valymo priemones.  </w:t>
            </w:r>
          </w:p>
          <w:p w:rsidR="000C55CD" w:rsidRDefault="000C55CD" w:rsidP="00A26ED1">
            <w:pPr>
              <w:pStyle w:val="Betarp"/>
              <w:jc w:val="both"/>
            </w:pPr>
            <w:r>
              <w:t xml:space="preserve">Įvertinta kambario įrangos būklė daromos neesminės klaidos užpildant  registracijos žurnalą apie įrangos  gedimus ir trūkumus, pašalinti nesudėtingi gedimai.  </w:t>
            </w:r>
          </w:p>
          <w:p w:rsidR="00E9420C" w:rsidRDefault="00C82E6E" w:rsidP="00A26ED1">
            <w:pPr>
              <w:pStyle w:val="Betarp"/>
              <w:jc w:val="both"/>
            </w:pPr>
            <w:r w:rsidRPr="00CD6A61">
              <w:rPr>
                <w:b/>
              </w:rPr>
              <w:t>Patenkinamai</w:t>
            </w:r>
            <w:r w:rsidR="00A26ED1">
              <w:rPr>
                <w:b/>
              </w:rPr>
              <w:t>:</w:t>
            </w:r>
            <w:r>
              <w:t xml:space="preserve"> </w:t>
            </w:r>
            <w:r w:rsidR="00E9420C">
              <w:t>gyvenamieji kambariai bei bendro naudojimo patalpos sutvarkytos darant daug klaidų</w:t>
            </w:r>
            <w:r w:rsidR="005B6945">
              <w:t xml:space="preserve">. Nesilaikoma </w:t>
            </w:r>
            <w:r w:rsidR="00E9420C">
              <w:t xml:space="preserve"> darbuotojų </w:t>
            </w:r>
            <w:r w:rsidR="00E9420C" w:rsidRPr="00C82E6E">
              <w:t xml:space="preserve"> saugos </w:t>
            </w:r>
            <w:r w:rsidR="005B6945">
              <w:t xml:space="preserve">ir sveikatos </w:t>
            </w:r>
            <w:r w:rsidR="004C030A">
              <w:t xml:space="preserve">pagrindinių </w:t>
            </w:r>
            <w:r w:rsidR="005B6945">
              <w:t xml:space="preserve">reikalavimų, pastebimos </w:t>
            </w:r>
            <w:r w:rsidR="00E9420C" w:rsidRPr="00C82E6E">
              <w:t>ergonomikos taisyklių</w:t>
            </w:r>
            <w:r w:rsidR="00E9420C">
              <w:t xml:space="preserve"> laikymosi klaidos, pasirenkant darbų nuoseklumą padaryta </w:t>
            </w:r>
            <w:r w:rsidR="005B6945">
              <w:t xml:space="preserve">neesminių </w:t>
            </w:r>
            <w:r w:rsidR="00E9420C">
              <w:t xml:space="preserve">klaidų, laikosi </w:t>
            </w:r>
            <w:r w:rsidR="00E9420C" w:rsidRPr="00C82E6E">
              <w:t>svečių aptarnavimo darbuotojo kvalifikacijai keliamų reikalavimų</w:t>
            </w:r>
            <w:r w:rsidR="00E9420C">
              <w:t xml:space="preserve">. </w:t>
            </w:r>
            <w:r w:rsidR="004C030A">
              <w:t>Nesilaiko lovos klojimo reikalavimų</w:t>
            </w:r>
            <w:r w:rsidR="005B6945">
              <w:t xml:space="preserve">, </w:t>
            </w:r>
            <w:r w:rsidR="00E9420C">
              <w:t xml:space="preserve"> daro klaidas  išdėstant  gyvenamojo  kambario ir vonios kambario priemones bei aksesuarus. </w:t>
            </w:r>
          </w:p>
          <w:p w:rsidR="00E9420C" w:rsidRDefault="00E9420C" w:rsidP="00A26ED1">
            <w:pPr>
              <w:pStyle w:val="Betarp"/>
              <w:jc w:val="both"/>
            </w:pPr>
            <w:r>
              <w:t>Atpažinti  valomi paviršiai, valymo priemonės</w:t>
            </w:r>
            <w:r w:rsidR="00E95CF7">
              <w:t xml:space="preserve"> naudojamos neefektyviai, netaupiai. </w:t>
            </w:r>
          </w:p>
          <w:p w:rsidR="00C82E6E" w:rsidRPr="00C81C2F" w:rsidRDefault="00E95CF7" w:rsidP="00A26ED1">
            <w:pPr>
              <w:pStyle w:val="Betarp"/>
              <w:jc w:val="both"/>
            </w:pPr>
            <w:r>
              <w:t xml:space="preserve">Neįvertina kambario </w:t>
            </w:r>
            <w:r w:rsidR="00E9420C">
              <w:t>įrangos būklė</w:t>
            </w:r>
            <w:r>
              <w:t xml:space="preserve">s, ne laiku </w:t>
            </w:r>
            <w:r w:rsidR="00E9420C">
              <w:t xml:space="preserve"> </w:t>
            </w:r>
            <w:r>
              <w:t>pildo</w:t>
            </w:r>
            <w:r w:rsidR="00E9420C">
              <w:t xml:space="preserve">  registracijos žurnalą apie įrangos  gedimus ir trūkumus, </w:t>
            </w:r>
            <w:r>
              <w:t>pašalina nesudėtingus gedimus</w:t>
            </w:r>
            <w:r w:rsidR="00E9420C">
              <w:t xml:space="preserve">.  </w:t>
            </w:r>
          </w:p>
        </w:tc>
      </w:tr>
      <w:tr w:rsidR="00810AE8" w:rsidRPr="00C81C2F" w:rsidTr="00810AE8">
        <w:trPr>
          <w:trHeight w:val="828"/>
        </w:trPr>
        <w:tc>
          <w:tcPr>
            <w:tcW w:w="2977" w:type="dxa"/>
          </w:tcPr>
          <w:p w:rsidR="00810AE8" w:rsidRPr="00C81C2F" w:rsidRDefault="00810AE8" w:rsidP="00550DEF">
            <w:pPr>
              <w:pStyle w:val="Betarp"/>
            </w:pPr>
            <w:r w:rsidRPr="00C81C2F">
              <w:t xml:space="preserve">Reikalavimai </w:t>
            </w:r>
            <w:r w:rsidRPr="00550DEF">
              <w:t>mokymui skirtiems metodiniams ir materialiesiems ištekliams</w:t>
            </w:r>
            <w:r>
              <w:t>.</w:t>
            </w:r>
            <w:r w:rsidRPr="00C81C2F">
              <w:t xml:space="preserve"> </w:t>
            </w:r>
          </w:p>
        </w:tc>
        <w:tc>
          <w:tcPr>
            <w:tcW w:w="10739" w:type="dxa"/>
            <w:gridSpan w:val="2"/>
          </w:tcPr>
          <w:p w:rsidR="00810AE8" w:rsidRPr="00651BE2" w:rsidRDefault="00810AE8" w:rsidP="00CE6C76">
            <w:pPr>
              <w:rPr>
                <w:rFonts w:eastAsia="Calibri"/>
                <w:i/>
              </w:rPr>
            </w:pPr>
            <w:r w:rsidRPr="00651BE2">
              <w:rPr>
                <w:rFonts w:eastAsia="Calibri"/>
                <w:i/>
              </w:rPr>
              <w:t>Mokymo(si) medžiaga:</w:t>
            </w:r>
          </w:p>
          <w:p w:rsidR="00810AE8" w:rsidRPr="00C81C2F" w:rsidRDefault="005A1206" w:rsidP="00CE6C76">
            <w:pPr>
              <w:rPr>
                <w:rFonts w:eastAsia="Calibri"/>
              </w:rPr>
            </w:pPr>
            <w:r>
              <w:rPr>
                <w:rFonts w:eastAsia="Calibri"/>
              </w:rPr>
              <w:t>S</w:t>
            </w:r>
            <w:r w:rsidR="00810AE8" w:rsidRPr="00C81C2F">
              <w:rPr>
                <w:rFonts w:eastAsia="Calibri"/>
              </w:rPr>
              <w:t xml:space="preserve">večių aptarnavimo darbuotojo </w:t>
            </w:r>
            <w:r>
              <w:rPr>
                <w:rFonts w:eastAsia="Calibri"/>
              </w:rPr>
              <w:t xml:space="preserve">modulinė </w:t>
            </w:r>
            <w:r w:rsidR="00810AE8" w:rsidRPr="00C81C2F">
              <w:rPr>
                <w:rFonts w:eastAsia="Calibri"/>
              </w:rPr>
              <w:t>profesinio mokymo programa</w:t>
            </w:r>
            <w:r>
              <w:rPr>
                <w:rFonts w:eastAsia="Calibri"/>
              </w:rPr>
              <w:t>;</w:t>
            </w:r>
          </w:p>
          <w:p w:rsidR="00810AE8" w:rsidRDefault="00810AE8" w:rsidP="00CE6C76">
            <w:pPr>
              <w:pStyle w:val="Default"/>
              <w:rPr>
                <w:sz w:val="23"/>
                <w:szCs w:val="23"/>
              </w:rPr>
            </w:pPr>
            <w:r>
              <w:rPr>
                <w:sz w:val="23"/>
                <w:szCs w:val="23"/>
              </w:rPr>
              <w:t>Testai turimoms žinioms ir gebėjimams įvertinti</w:t>
            </w:r>
            <w:r w:rsidR="005A1206">
              <w:rPr>
                <w:sz w:val="23"/>
                <w:szCs w:val="23"/>
              </w:rPr>
              <w:t>;</w:t>
            </w:r>
            <w:r>
              <w:rPr>
                <w:sz w:val="23"/>
                <w:szCs w:val="23"/>
              </w:rPr>
              <w:t xml:space="preserve"> </w:t>
            </w:r>
          </w:p>
          <w:p w:rsidR="00810AE8" w:rsidRDefault="00810AE8" w:rsidP="00CE6C76">
            <w:pPr>
              <w:rPr>
                <w:rFonts w:eastAsia="Calibri"/>
              </w:rPr>
            </w:pPr>
            <w:r w:rsidRPr="00C81C2F">
              <w:rPr>
                <w:rFonts w:eastAsia="Calibri"/>
              </w:rPr>
              <w:t>Užduočių sąsiuvinis;</w:t>
            </w:r>
          </w:p>
          <w:p w:rsidR="00311A5D" w:rsidRPr="003006E4" w:rsidRDefault="00311A5D" w:rsidP="00311A5D">
            <w:pPr>
              <w:rPr>
                <w:rFonts w:eastAsia="Calibri"/>
              </w:rPr>
            </w:pPr>
            <w:r w:rsidRPr="003006E4">
              <w:rPr>
                <w:rFonts w:eastAsia="Calibri"/>
              </w:rPr>
              <w:t>Viešbučių ir motelių klasifikavimo reikalavimai, patvirtinti valstybinio turizmo departamento prie Ūkio ministerijos direktoriaus 2013 m. vasario 28 d. įsakymu Nr. V-50 „Dėl Viešbučių ir motelių klasifikavimo reikalavimų patvirtinimo“;</w:t>
            </w:r>
          </w:p>
          <w:p w:rsidR="00311A5D" w:rsidRPr="00311A5D" w:rsidRDefault="00311A5D" w:rsidP="00311A5D">
            <w:r w:rsidRPr="00A26ED1">
              <w:t xml:space="preserve">Valstybinio turizmo departamento prie </w:t>
            </w:r>
            <w:r w:rsidRPr="00311A5D">
              <w:t>Ū</w:t>
            </w:r>
            <w:r w:rsidRPr="00A26ED1">
              <w:t xml:space="preserve">kio ministerijos direktorius </w:t>
            </w:r>
            <w:r w:rsidRPr="00311A5D">
              <w:t xml:space="preserve">įsakymas </w:t>
            </w:r>
            <w:r w:rsidRPr="00311A5D">
              <w:rPr>
                <w:bCs/>
              </w:rPr>
              <w:t xml:space="preserve">dėl svečių namų klasifikavimo reikalavimų patvirtinimo </w:t>
            </w:r>
            <w:r w:rsidRPr="00311A5D">
              <w:t>2014 m. spalio 30 d. nr. V-229</w:t>
            </w:r>
          </w:p>
          <w:p w:rsidR="00311A5D" w:rsidRPr="00311A5D" w:rsidRDefault="00311A5D" w:rsidP="00311A5D">
            <w:pPr>
              <w:snapToGrid w:val="0"/>
            </w:pPr>
            <w:r w:rsidRPr="00311A5D">
              <w:rPr>
                <w:bCs/>
              </w:rPr>
              <w:t xml:space="preserve">Valstybinio turizmo departamento prie Lietuvos respublikos Ūkio ministerijos direktorius </w:t>
            </w:r>
            <w:r w:rsidRPr="00311A5D">
              <w:t>įsakymas</w:t>
            </w:r>
            <w:r w:rsidRPr="00311A5D">
              <w:rPr>
                <w:bCs/>
              </w:rPr>
              <w:t xml:space="preserve"> dėl kempingų klasifikavimo reikalavimų patvirtinimo </w:t>
            </w:r>
            <w:r w:rsidRPr="00311A5D">
              <w:t>2003 m. kovo 26 d. Nr. 21-V.</w:t>
            </w:r>
          </w:p>
          <w:p w:rsidR="00311A5D" w:rsidRPr="00311A5D" w:rsidRDefault="00C4646F" w:rsidP="00311A5D">
            <w:r w:rsidRPr="00311A5D">
              <w:t>Privalomojo profilaktinio aplinkos kenksmingumo pašalinimo (dezinfekcijos, dezinsekcijos, deratizacijos) tvarkos aprašas, patvirtintas Lietuvos Respublikos sveikatos apsaugos ministro 2009 m. vasario 2 d. įsakymu Nr. V-55 „Dėl Privalomojo profilaktinio aplinkos kenksmingumo pašalinimo (dezinfekcijos, dezinsekcijos, deratizacijos) tvarkos aprašo patvirtinimo“;</w:t>
            </w:r>
          </w:p>
          <w:p w:rsidR="00311A5D" w:rsidRPr="00F5369B" w:rsidRDefault="00311A5D" w:rsidP="00311A5D">
            <w:r w:rsidRPr="00311A5D">
              <w:t>Lietuvos Respublikos sveikatos apsaugos ministro įsakymas</w:t>
            </w:r>
            <w:r w:rsidRPr="00420E8C">
              <w:rPr>
                <w:color w:val="000000"/>
                <w:spacing w:val="60"/>
              </w:rPr>
              <w:t xml:space="preserve"> </w:t>
            </w:r>
            <w:r w:rsidRPr="00420E8C">
              <w:rPr>
                <w:bCs/>
                <w:color w:val="000000"/>
              </w:rPr>
              <w:t xml:space="preserve">dėl Lietuvos higienos normos HN 118:2011 „Apgyvendinimo paslaugų sveikatos saugos reikalavimai“ patvirtinimo </w:t>
            </w:r>
            <w:r>
              <w:rPr>
                <w:color w:val="000000"/>
              </w:rPr>
              <w:t>2011 m. sausio 27 d. Nr. V</w:t>
            </w:r>
            <w:r w:rsidRPr="00420E8C">
              <w:rPr>
                <w:color w:val="000000"/>
              </w:rPr>
              <w:t>-82</w:t>
            </w:r>
          </w:p>
          <w:p w:rsidR="00810AE8" w:rsidRPr="003A6592" w:rsidRDefault="00810AE8" w:rsidP="00CE6C76">
            <w:pPr>
              <w:pStyle w:val="Betarp"/>
              <w:rPr>
                <w:rFonts w:eastAsia="Calibri"/>
              </w:rPr>
            </w:pPr>
            <w:r w:rsidRPr="003908B2">
              <w:rPr>
                <w:rFonts w:eastAsia="Calibri"/>
              </w:rPr>
              <w:t>Vadovėliai</w:t>
            </w:r>
            <w:r w:rsidR="00C4646F">
              <w:rPr>
                <w:rFonts w:eastAsia="Calibri"/>
              </w:rPr>
              <w:t>,</w:t>
            </w:r>
            <w:r w:rsidRPr="003908B2">
              <w:rPr>
                <w:rFonts w:eastAsia="Calibri"/>
              </w:rPr>
              <w:t xml:space="preserve"> </w:t>
            </w:r>
            <w:r>
              <w:rPr>
                <w:rFonts w:eastAsia="Calibri"/>
              </w:rPr>
              <w:t>susiję su viešbučio darbo organizavimu, viešbučio valdymu</w:t>
            </w:r>
            <w:r w:rsidRPr="003A6592">
              <w:rPr>
                <w:rFonts w:eastAsia="Calibri"/>
              </w:rPr>
              <w:t xml:space="preserve"> </w:t>
            </w:r>
          </w:p>
          <w:p w:rsidR="00810AE8" w:rsidRDefault="00810AE8" w:rsidP="00CE6C76">
            <w:pPr>
              <w:rPr>
                <w:rFonts w:eastAsia="Calibri"/>
                <w:i/>
              </w:rPr>
            </w:pPr>
            <w:r w:rsidRPr="00651BE2">
              <w:rPr>
                <w:rFonts w:eastAsia="Calibri"/>
                <w:i/>
              </w:rPr>
              <w:t>Mokymo(si) priemonės:</w:t>
            </w:r>
          </w:p>
          <w:p w:rsidR="00C4646F" w:rsidRPr="00550DEF" w:rsidRDefault="00C4646F" w:rsidP="00C4646F">
            <w:pPr>
              <w:pStyle w:val="Betarp"/>
              <w:rPr>
                <w:rFonts w:eastAsia="Calibri"/>
              </w:rPr>
            </w:pPr>
            <w:r w:rsidRPr="00550DEF">
              <w:rPr>
                <w:rFonts w:eastAsia="Calibri"/>
              </w:rPr>
              <w:t>Techninės priemonės mokymo(si) medžiagai iliustruoti, vizualizuoti, pristatyti;</w:t>
            </w:r>
          </w:p>
          <w:p w:rsidR="00926823" w:rsidRDefault="00926823" w:rsidP="00926823">
            <w:pPr>
              <w:jc w:val="both"/>
            </w:pPr>
            <w:r>
              <w:t>Įranga ir inventorius</w:t>
            </w:r>
            <w:r w:rsidR="00C4646F">
              <w:t>,</w:t>
            </w:r>
            <w:r>
              <w:t xml:space="preserve"> skirtas patalpų tvarkymui ir valymui.</w:t>
            </w:r>
          </w:p>
          <w:p w:rsidR="00810AE8" w:rsidRPr="00651BE2" w:rsidRDefault="00926823" w:rsidP="00926823">
            <w:pPr>
              <w:pStyle w:val="Betarp"/>
              <w:rPr>
                <w:rFonts w:eastAsia="Calibri"/>
              </w:rPr>
            </w:pPr>
            <w:r>
              <w:t>Cheminės valymo priemonės.</w:t>
            </w:r>
          </w:p>
        </w:tc>
      </w:tr>
      <w:tr w:rsidR="00810AE8" w:rsidRPr="00C81C2F" w:rsidTr="00810AE8">
        <w:tc>
          <w:tcPr>
            <w:tcW w:w="2977" w:type="dxa"/>
          </w:tcPr>
          <w:p w:rsidR="00810AE8" w:rsidRPr="00550DEF" w:rsidRDefault="00810AE8" w:rsidP="00550DEF">
            <w:pPr>
              <w:pStyle w:val="Betarp"/>
            </w:pPr>
            <w:r w:rsidRPr="00550DEF">
              <w:t>Reikalavimai teorinio ir praktinio mokymo vietai</w:t>
            </w:r>
          </w:p>
        </w:tc>
        <w:tc>
          <w:tcPr>
            <w:tcW w:w="10739" w:type="dxa"/>
            <w:gridSpan w:val="2"/>
          </w:tcPr>
          <w:p w:rsidR="00810AE8" w:rsidRPr="00651BE2" w:rsidRDefault="00810AE8" w:rsidP="00A26ED1">
            <w:pPr>
              <w:jc w:val="both"/>
              <w:rPr>
                <w:strike/>
              </w:rPr>
            </w:pPr>
            <w:r w:rsidRPr="00C81C2F">
              <w:t>Mokomasis viešbutis</w:t>
            </w:r>
            <w:r w:rsidR="00926823">
              <w:t xml:space="preserve"> </w:t>
            </w:r>
            <w:r w:rsidRPr="00C81C2F">
              <w:t>/</w:t>
            </w:r>
            <w:r w:rsidR="00926823">
              <w:t xml:space="preserve"> </w:t>
            </w:r>
            <w:r w:rsidRPr="00C81C2F">
              <w:t xml:space="preserve">mokomojo viešbučio imitacinė klasė įrengta pagal viešbučio atskirų patalpų reikalavimus: svečių priėmimo vieta ir gyvenamosios zonos. </w:t>
            </w:r>
          </w:p>
        </w:tc>
      </w:tr>
      <w:tr w:rsidR="00810AE8" w:rsidRPr="00C81C2F" w:rsidTr="00810AE8">
        <w:tc>
          <w:tcPr>
            <w:tcW w:w="2977" w:type="dxa"/>
          </w:tcPr>
          <w:p w:rsidR="00810AE8" w:rsidRPr="00550DEF" w:rsidRDefault="00810AE8" w:rsidP="00810AE8">
            <w:pPr>
              <w:pStyle w:val="Betarp"/>
            </w:pPr>
            <w:r w:rsidRPr="00550DEF">
              <w:t>Reikalavimai mokytojo dalykiniam pasirengimui (dalykinei kvalifikacijai)</w:t>
            </w:r>
          </w:p>
        </w:tc>
        <w:tc>
          <w:tcPr>
            <w:tcW w:w="10739" w:type="dxa"/>
            <w:gridSpan w:val="2"/>
          </w:tcPr>
          <w:p w:rsidR="00493C1C" w:rsidRPr="00550DEF" w:rsidRDefault="00493C1C" w:rsidP="00493C1C">
            <w:r w:rsidRPr="00550DEF">
              <w:t>Modulį gali vesti mokytojas, turintis:</w:t>
            </w:r>
          </w:p>
          <w:p w:rsidR="00493C1C" w:rsidRPr="00550DEF" w:rsidRDefault="00493C1C" w:rsidP="00493C1C">
            <w:r w:rsidRPr="00550D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0AE8" w:rsidRPr="00550DEF" w:rsidRDefault="00493C1C" w:rsidP="00026AA2">
            <w:r w:rsidRPr="00550DEF">
              <w:t>2) turintis svečių aptarnavimo darbuotojo / viešbučio darbuotojo</w:t>
            </w:r>
            <w:r w:rsidR="007E50EF">
              <w:t xml:space="preserve"> ar lygiavertę</w:t>
            </w:r>
            <w:r w:rsidRPr="00550DEF">
              <w:t xml:space="preserve"> kvalifikaciją</w:t>
            </w:r>
            <w:r w:rsidR="00026AA2">
              <w:t xml:space="preserve"> /</w:t>
            </w:r>
            <w:r w:rsidR="007E50EF">
              <w:t xml:space="preserve"> išsilavinimą</w:t>
            </w:r>
            <w:r w:rsidRPr="00550DEF">
              <w:t xml:space="preserve"> arba ne mažesnę kaip 3 metų profesinės veiklos apgyvendinimo paslaugų sektoriuje patirtį. </w:t>
            </w:r>
          </w:p>
        </w:tc>
      </w:tr>
    </w:tbl>
    <w:p w:rsidR="005F1F22" w:rsidRPr="00C81C2F" w:rsidRDefault="005F1F22" w:rsidP="00CE6C76"/>
    <w:p w:rsidR="00810AE8" w:rsidRDefault="00810AE8" w:rsidP="00810AE8">
      <w:pPr>
        <w:rPr>
          <w:b/>
        </w:rPr>
      </w:pPr>
    </w:p>
    <w:p w:rsidR="005F1F22" w:rsidRPr="002E52DF" w:rsidRDefault="002E52DF" w:rsidP="00810AE8">
      <w:pPr>
        <w:rPr>
          <w:b/>
        </w:rPr>
      </w:pPr>
      <w:r w:rsidRPr="002E52DF">
        <w:rPr>
          <w:b/>
        </w:rPr>
        <w:t xml:space="preserve">Modulio pavadinimas: </w:t>
      </w:r>
      <w:r w:rsidRPr="002E52DF">
        <w:rPr>
          <w:b/>
          <w:color w:val="000000"/>
        </w:rPr>
        <w:t>Pusryčių paruošimas</w:t>
      </w:r>
      <w:r w:rsidR="0052333B">
        <w:rPr>
          <w:b/>
          <w:color w:val="000000"/>
        </w:rPr>
        <w:t>.</w:t>
      </w:r>
    </w:p>
    <w:tbl>
      <w:tblPr>
        <w:tblW w:w="13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686"/>
        <w:gridCol w:w="7053"/>
      </w:tblGrid>
      <w:tr w:rsidR="00590D73" w:rsidRPr="00C81C2F" w:rsidTr="00810AE8">
        <w:tc>
          <w:tcPr>
            <w:tcW w:w="2977" w:type="dxa"/>
          </w:tcPr>
          <w:p w:rsidR="00590D73" w:rsidRPr="00C81C2F" w:rsidRDefault="00590D73" w:rsidP="00CE6C76">
            <w:pPr>
              <w:pStyle w:val="Betarp"/>
            </w:pPr>
            <w:r w:rsidRPr="00C81C2F">
              <w:t>Valstybinis kodas</w:t>
            </w:r>
          </w:p>
        </w:tc>
        <w:tc>
          <w:tcPr>
            <w:tcW w:w="10739" w:type="dxa"/>
            <w:gridSpan w:val="2"/>
          </w:tcPr>
          <w:p w:rsidR="00590D73" w:rsidRPr="00C81C2F" w:rsidRDefault="00590D73" w:rsidP="00CE6C76">
            <w:pPr>
              <w:pStyle w:val="Betarp"/>
            </w:pPr>
          </w:p>
        </w:tc>
      </w:tr>
      <w:tr w:rsidR="00590D73" w:rsidRPr="00C81C2F" w:rsidTr="00810AE8">
        <w:tc>
          <w:tcPr>
            <w:tcW w:w="2977" w:type="dxa"/>
          </w:tcPr>
          <w:p w:rsidR="00590D73" w:rsidRPr="00C81C2F" w:rsidRDefault="00590D73" w:rsidP="00CE6C76">
            <w:pPr>
              <w:pStyle w:val="Betarp"/>
            </w:pPr>
            <w:r w:rsidRPr="00C81C2F">
              <w:t>Apimtis kreditais</w:t>
            </w:r>
          </w:p>
        </w:tc>
        <w:tc>
          <w:tcPr>
            <w:tcW w:w="10739" w:type="dxa"/>
            <w:gridSpan w:val="2"/>
          </w:tcPr>
          <w:p w:rsidR="00590D73" w:rsidRPr="00C81C2F" w:rsidRDefault="008C1D6A" w:rsidP="00CE6C76">
            <w:pPr>
              <w:pStyle w:val="Betarp"/>
            </w:pPr>
            <w:r w:rsidRPr="00C81C2F">
              <w:t>10</w:t>
            </w:r>
          </w:p>
        </w:tc>
      </w:tr>
      <w:tr w:rsidR="00590D73" w:rsidRPr="00C81C2F" w:rsidTr="00810AE8">
        <w:tc>
          <w:tcPr>
            <w:tcW w:w="2977" w:type="dxa"/>
            <w:tcBorders>
              <w:bottom w:val="single" w:sz="4" w:space="0" w:color="auto"/>
            </w:tcBorders>
          </w:tcPr>
          <w:p w:rsidR="00590D73" w:rsidRPr="00C81C2F" w:rsidRDefault="00590D73" w:rsidP="00CE6C76">
            <w:pPr>
              <w:pStyle w:val="Betarp"/>
            </w:pPr>
            <w:r w:rsidRPr="00C81C2F">
              <w:t xml:space="preserve">Bendrieji gebėjimai </w:t>
            </w:r>
          </w:p>
        </w:tc>
        <w:tc>
          <w:tcPr>
            <w:tcW w:w="10739" w:type="dxa"/>
            <w:gridSpan w:val="2"/>
          </w:tcPr>
          <w:p w:rsidR="00590D73" w:rsidRPr="00651BE2" w:rsidRDefault="00047190" w:rsidP="00857E15">
            <w:pPr>
              <w:pStyle w:val="Betarp"/>
              <w:rPr>
                <w:highlight w:val="yellow"/>
              </w:rPr>
            </w:pPr>
            <w:r>
              <w:t>Bendravimas gimtąja kalba</w:t>
            </w:r>
            <w:r w:rsidR="00857E15">
              <w:t>,</w:t>
            </w:r>
            <w:r>
              <w:t xml:space="preserve"> bendravimas užsienio kalba</w:t>
            </w:r>
            <w:r w:rsidR="00857E15">
              <w:t>,</w:t>
            </w:r>
            <w:r>
              <w:t xml:space="preserve"> iniciatyva ir verslumas</w:t>
            </w:r>
            <w:r w:rsidR="00857E15">
              <w:t>,</w:t>
            </w:r>
            <w:r>
              <w:t xml:space="preserve"> skaitmeninis raštingumas</w:t>
            </w:r>
            <w:r w:rsidR="00857E15">
              <w:t>,</w:t>
            </w:r>
            <w:r>
              <w:t xml:space="preserve"> matematiniai gebėjimai ir pagrindiniai gebėjimai mokslo ir technologijų srityse</w:t>
            </w:r>
            <w:r w:rsidR="00857E15">
              <w:t>,</w:t>
            </w:r>
            <w:r>
              <w:t xml:space="preserve"> socialiniai ir pilietiniai gebėjimai</w:t>
            </w:r>
            <w:r w:rsidR="00857E15">
              <w:t>,</w:t>
            </w:r>
            <w:r>
              <w:t xml:space="preserve"> kultūrinis sąmoningumas ir raiška</w:t>
            </w:r>
            <w:r w:rsidR="00857E15">
              <w:t>.</w:t>
            </w:r>
          </w:p>
        </w:tc>
      </w:tr>
      <w:tr w:rsidR="00590D73" w:rsidRPr="00C81C2F" w:rsidTr="00810AE8">
        <w:trPr>
          <w:trHeight w:val="132"/>
        </w:trPr>
        <w:tc>
          <w:tcPr>
            <w:tcW w:w="2977" w:type="dxa"/>
            <w:tcBorders>
              <w:bottom w:val="single" w:sz="4" w:space="0" w:color="auto"/>
            </w:tcBorders>
            <w:shd w:val="clear" w:color="auto" w:fill="D9D9D9"/>
          </w:tcPr>
          <w:p w:rsidR="00590D73" w:rsidRPr="00C81C2F" w:rsidRDefault="00590D73" w:rsidP="00CE6C76">
            <w:pPr>
              <w:pStyle w:val="Betarp"/>
              <w:rPr>
                <w:bCs/>
                <w:iCs/>
              </w:rPr>
            </w:pPr>
            <w:r w:rsidRPr="00C81C2F">
              <w:t>Kompetencijos</w:t>
            </w:r>
          </w:p>
        </w:tc>
        <w:tc>
          <w:tcPr>
            <w:tcW w:w="3686" w:type="dxa"/>
            <w:tcBorders>
              <w:bottom w:val="single" w:sz="4" w:space="0" w:color="auto"/>
            </w:tcBorders>
            <w:shd w:val="clear" w:color="auto" w:fill="D9D9D9"/>
          </w:tcPr>
          <w:p w:rsidR="00590D73" w:rsidRPr="00C81C2F" w:rsidRDefault="00590D73" w:rsidP="00CE6C76">
            <w:pPr>
              <w:pStyle w:val="Betarp"/>
              <w:rPr>
                <w:bCs/>
                <w:iCs/>
              </w:rPr>
            </w:pPr>
            <w:r w:rsidRPr="00C81C2F">
              <w:rPr>
                <w:bCs/>
                <w:iCs/>
              </w:rPr>
              <w:t>Mokymosi rezultatai</w:t>
            </w:r>
          </w:p>
        </w:tc>
        <w:tc>
          <w:tcPr>
            <w:tcW w:w="7053" w:type="dxa"/>
            <w:shd w:val="clear" w:color="auto" w:fill="D9D9D9"/>
          </w:tcPr>
          <w:p w:rsidR="00590D73" w:rsidRPr="00C81C2F" w:rsidRDefault="00590D73" w:rsidP="00CE6C76">
            <w:pPr>
              <w:pStyle w:val="Betarp"/>
              <w:rPr>
                <w:bCs/>
                <w:iCs/>
              </w:rPr>
            </w:pPr>
            <w:r w:rsidRPr="00C81C2F">
              <w:rPr>
                <w:bCs/>
                <w:iCs/>
              </w:rPr>
              <w:t>Rekomenduojamas turinys mokymosi rezultatams pasiekti</w:t>
            </w:r>
          </w:p>
        </w:tc>
      </w:tr>
      <w:tr w:rsidR="00590D73" w:rsidRPr="00C81C2F" w:rsidTr="00857E15">
        <w:trPr>
          <w:trHeight w:val="5659"/>
        </w:trPr>
        <w:tc>
          <w:tcPr>
            <w:tcW w:w="2977" w:type="dxa"/>
            <w:vMerge w:val="restart"/>
          </w:tcPr>
          <w:p w:rsidR="00590D73" w:rsidRPr="00C81C2F" w:rsidRDefault="00A51705" w:rsidP="00CE6C76">
            <w:pPr>
              <w:pStyle w:val="Betarp"/>
            </w:pPr>
            <w:r w:rsidRPr="00C81C2F">
              <w:t>1</w:t>
            </w:r>
            <w:r w:rsidR="00590D73" w:rsidRPr="00C81C2F">
              <w:t>.</w:t>
            </w:r>
            <w:r w:rsidR="00DC6768" w:rsidRPr="00C81C2F">
              <w:t xml:space="preserve"> Parinkti maisto produktus</w:t>
            </w:r>
            <w:r w:rsidR="00857E15">
              <w:t>.</w:t>
            </w:r>
            <w:r w:rsidR="00DC6768" w:rsidRPr="00C81C2F">
              <w:t xml:space="preserve"> </w:t>
            </w:r>
          </w:p>
        </w:tc>
        <w:tc>
          <w:tcPr>
            <w:tcW w:w="3686" w:type="dxa"/>
          </w:tcPr>
          <w:p w:rsidR="00590D73" w:rsidRPr="00C81C2F" w:rsidRDefault="003E703B" w:rsidP="00CE6C76">
            <w:pPr>
              <w:pStyle w:val="Betarp"/>
            </w:pPr>
            <w:r w:rsidRPr="00C81C2F">
              <w:t>1</w:t>
            </w:r>
            <w:r w:rsidR="00590D73" w:rsidRPr="00C81C2F">
              <w:t>.1.</w:t>
            </w:r>
            <w:r w:rsidR="00DC6768" w:rsidRPr="00C81C2F">
              <w:t xml:space="preserve"> </w:t>
            </w:r>
            <w:r w:rsidR="00D12289">
              <w:rPr>
                <w:lang w:val="en-US"/>
              </w:rPr>
              <w:t>Išmanyti maisto produkt</w:t>
            </w:r>
            <w:r w:rsidR="00D12289">
              <w:t>ų</w:t>
            </w:r>
            <w:r w:rsidR="009140BC" w:rsidRPr="00C81C2F">
              <w:t xml:space="preserve"> </w:t>
            </w:r>
            <w:r w:rsidR="00D12289">
              <w:t>savybes, maistinę vertę</w:t>
            </w:r>
            <w:r w:rsidR="00AA5C3D">
              <w:t>.</w:t>
            </w:r>
          </w:p>
        </w:tc>
        <w:tc>
          <w:tcPr>
            <w:tcW w:w="7053" w:type="dxa"/>
          </w:tcPr>
          <w:p w:rsidR="00F829B7" w:rsidRDefault="00262FB1" w:rsidP="00CE6C76">
            <w:pPr>
              <w:pStyle w:val="Default"/>
            </w:pPr>
            <w:r>
              <w:rPr>
                <w:b/>
              </w:rPr>
              <w:t xml:space="preserve">1.1.1. Tema. </w:t>
            </w:r>
            <w:r w:rsidR="00F829B7" w:rsidRPr="005C187E">
              <w:t>Maisto produktų ir žaliavų klasifikacija, savybės, rūšys</w:t>
            </w:r>
            <w:r w:rsidR="00F829B7">
              <w:t>.</w:t>
            </w:r>
          </w:p>
          <w:p w:rsidR="00F829B7" w:rsidRPr="00A83370" w:rsidRDefault="00F829B7" w:rsidP="00CE6C76">
            <w:pPr>
              <w:rPr>
                <w:i/>
              </w:rPr>
            </w:pPr>
            <w:r w:rsidRPr="00A83370">
              <w:rPr>
                <w:i/>
              </w:rPr>
              <w:t>Užduotys:</w:t>
            </w:r>
          </w:p>
          <w:p w:rsidR="00F829B7" w:rsidRDefault="00F829B7" w:rsidP="00857E15">
            <w:pPr>
              <w:numPr>
                <w:ilvl w:val="0"/>
                <w:numId w:val="89"/>
              </w:numPr>
              <w:tabs>
                <w:tab w:val="clear" w:pos="360"/>
                <w:tab w:val="num" w:pos="34"/>
                <w:tab w:val="left" w:pos="317"/>
              </w:tabs>
              <w:ind w:left="0" w:firstLine="0"/>
            </w:pPr>
            <w:r>
              <w:t>Apibūdinti maisto produktus.</w:t>
            </w:r>
          </w:p>
          <w:p w:rsidR="00F829B7" w:rsidRPr="00EA4D39" w:rsidRDefault="00EA4D39" w:rsidP="00857E15">
            <w:pPr>
              <w:numPr>
                <w:ilvl w:val="0"/>
                <w:numId w:val="89"/>
              </w:numPr>
              <w:tabs>
                <w:tab w:val="clear" w:pos="360"/>
                <w:tab w:val="num" w:pos="34"/>
                <w:tab w:val="left" w:pos="317"/>
              </w:tabs>
              <w:ind w:left="0" w:firstLine="0"/>
            </w:pPr>
            <w:r w:rsidRPr="00000D10">
              <w:rPr>
                <w:color w:val="000000"/>
              </w:rPr>
              <w:t>Apibūdinti maisto produktų ir žaliavų savybes</w:t>
            </w:r>
            <w:r>
              <w:rPr>
                <w:color w:val="000000"/>
              </w:rPr>
              <w:t>.</w:t>
            </w:r>
          </w:p>
          <w:p w:rsidR="00EA4D39" w:rsidRDefault="00EA4D39" w:rsidP="00857E15">
            <w:pPr>
              <w:numPr>
                <w:ilvl w:val="0"/>
                <w:numId w:val="89"/>
              </w:numPr>
              <w:tabs>
                <w:tab w:val="clear" w:pos="360"/>
                <w:tab w:val="num" w:pos="34"/>
                <w:tab w:val="left" w:pos="317"/>
              </w:tabs>
              <w:ind w:left="0" w:firstLine="0"/>
            </w:pPr>
            <w:r>
              <w:t xml:space="preserve">Surašyti produktų maistinę vertę naudojantis maistinės sudėties aprašų pavyzdžiais. </w:t>
            </w:r>
          </w:p>
          <w:p w:rsidR="00F829B7" w:rsidRPr="00C81C2F" w:rsidRDefault="00EA4D39" w:rsidP="00CE6C76">
            <w:pPr>
              <w:rPr>
                <w:b/>
              </w:rPr>
            </w:pPr>
            <w:r>
              <w:rPr>
                <w:b/>
                <w:lang w:val="en-US"/>
              </w:rPr>
              <w:t xml:space="preserve">1.1.2. </w:t>
            </w:r>
            <w:r w:rsidR="00F829B7" w:rsidRPr="00C81C2F">
              <w:rPr>
                <w:b/>
              </w:rPr>
              <w:t>Tema.</w:t>
            </w:r>
            <w:r w:rsidR="00F829B7" w:rsidRPr="00C81C2F">
              <w:t xml:space="preserve"> Maisto produktų laikymo sąlygos.</w:t>
            </w:r>
          </w:p>
          <w:p w:rsidR="00F829B7" w:rsidRPr="00C81C2F" w:rsidRDefault="00F829B7" w:rsidP="00CE6C76">
            <w:pPr>
              <w:jc w:val="both"/>
              <w:rPr>
                <w:i/>
              </w:rPr>
            </w:pPr>
            <w:r w:rsidRPr="00C81C2F">
              <w:rPr>
                <w:i/>
              </w:rPr>
              <w:t>Užduotys:</w:t>
            </w:r>
          </w:p>
          <w:p w:rsidR="00EA4D39" w:rsidRDefault="00D80F18" w:rsidP="00CE6C76">
            <w:pPr>
              <w:numPr>
                <w:ilvl w:val="0"/>
                <w:numId w:val="26"/>
              </w:numPr>
              <w:tabs>
                <w:tab w:val="left" w:pos="317"/>
              </w:tabs>
              <w:ind w:left="33" w:firstLine="0"/>
            </w:pPr>
            <w:r>
              <w:t>Iš</w:t>
            </w:r>
            <w:r w:rsidR="00EA4D39">
              <w:t>m</w:t>
            </w:r>
            <w:r>
              <w:t>anyti maisto produktų</w:t>
            </w:r>
            <w:r w:rsidR="00EA4D39">
              <w:t xml:space="preserve"> laikymo s</w:t>
            </w:r>
            <w:r>
              <w:t>ą</w:t>
            </w:r>
            <w:r w:rsidR="00EA4D39">
              <w:t>lygų reikalavimus.</w:t>
            </w:r>
          </w:p>
          <w:p w:rsidR="00F829B7" w:rsidRPr="00C81C2F" w:rsidRDefault="00F829B7" w:rsidP="00CE6C76">
            <w:pPr>
              <w:numPr>
                <w:ilvl w:val="0"/>
                <w:numId w:val="26"/>
              </w:numPr>
              <w:tabs>
                <w:tab w:val="left" w:pos="317"/>
              </w:tabs>
              <w:ind w:left="33" w:firstLine="0"/>
            </w:pPr>
            <w:r w:rsidRPr="00C81C2F">
              <w:t>Išvardyti įvairių</w:t>
            </w:r>
            <w:r>
              <w:t xml:space="preserve">  paskirtų</w:t>
            </w:r>
            <w:r w:rsidRPr="00C81C2F">
              <w:t xml:space="preserve"> maisto produktų laikymo sąlygas.</w:t>
            </w:r>
          </w:p>
          <w:p w:rsidR="00F829B7" w:rsidRPr="00071A01" w:rsidRDefault="00857E15" w:rsidP="00CE6C76">
            <w:pPr>
              <w:numPr>
                <w:ilvl w:val="0"/>
                <w:numId w:val="26"/>
              </w:numPr>
              <w:tabs>
                <w:tab w:val="left" w:pos="317"/>
              </w:tabs>
              <w:ind w:left="33" w:firstLine="0"/>
              <w:jc w:val="both"/>
              <w:rPr>
                <w:b/>
              </w:rPr>
            </w:pPr>
            <w:r w:rsidRPr="00550DEF">
              <w:t>Laikytis</w:t>
            </w:r>
            <w:r>
              <w:rPr>
                <w:color w:val="FF0000"/>
              </w:rPr>
              <w:t xml:space="preserve"> </w:t>
            </w:r>
            <w:r w:rsidR="00F829B7" w:rsidRPr="00C81C2F">
              <w:t xml:space="preserve">teisingo produktų laikymo reikalavimų. </w:t>
            </w:r>
          </w:p>
          <w:p w:rsidR="00F829B7" w:rsidRPr="00C81C2F" w:rsidRDefault="00F829B7" w:rsidP="00CE6C76">
            <w:pPr>
              <w:jc w:val="both"/>
            </w:pPr>
            <w:r w:rsidRPr="00C81C2F">
              <w:rPr>
                <w:b/>
              </w:rPr>
              <w:t>1.</w:t>
            </w:r>
            <w:r w:rsidR="00EA4D39">
              <w:rPr>
                <w:b/>
              </w:rPr>
              <w:t>1</w:t>
            </w:r>
            <w:r w:rsidRPr="00C81C2F">
              <w:rPr>
                <w:b/>
              </w:rPr>
              <w:t xml:space="preserve">.3.Tema. </w:t>
            </w:r>
            <w:r w:rsidRPr="00C81C2F">
              <w:t xml:space="preserve">Sveikos mitybos principai. </w:t>
            </w:r>
          </w:p>
          <w:p w:rsidR="00F829B7" w:rsidRPr="00C81C2F" w:rsidRDefault="00F829B7" w:rsidP="00CE6C76">
            <w:pPr>
              <w:jc w:val="both"/>
              <w:rPr>
                <w:i/>
              </w:rPr>
            </w:pPr>
            <w:r w:rsidRPr="00C81C2F">
              <w:rPr>
                <w:i/>
              </w:rPr>
              <w:t>Užduotys:</w:t>
            </w:r>
          </w:p>
          <w:p w:rsidR="00F829B7" w:rsidRPr="00C81C2F" w:rsidRDefault="00F829B7" w:rsidP="00CE6C76">
            <w:pPr>
              <w:numPr>
                <w:ilvl w:val="0"/>
                <w:numId w:val="26"/>
              </w:numPr>
              <w:tabs>
                <w:tab w:val="left" w:pos="317"/>
              </w:tabs>
              <w:ind w:left="33" w:firstLine="0"/>
              <w:jc w:val="both"/>
            </w:pPr>
            <w:r>
              <w:t>Apibūdinti</w:t>
            </w:r>
            <w:r w:rsidRPr="00C81C2F">
              <w:t xml:space="preserve"> pagrindinius sveikos mitybos principus</w:t>
            </w:r>
            <w:r w:rsidR="00857E15">
              <w:t>.</w:t>
            </w:r>
          </w:p>
          <w:p w:rsidR="00F829B7" w:rsidRPr="00C81C2F" w:rsidRDefault="00F829B7" w:rsidP="00CE6C76">
            <w:pPr>
              <w:numPr>
                <w:ilvl w:val="0"/>
                <w:numId w:val="26"/>
              </w:numPr>
              <w:tabs>
                <w:tab w:val="left" w:pos="317"/>
              </w:tabs>
              <w:ind w:left="33" w:firstLine="0"/>
              <w:jc w:val="both"/>
              <w:rPr>
                <w:b/>
              </w:rPr>
            </w:pPr>
            <w:r w:rsidRPr="00C81C2F">
              <w:t>Nurodyti produktus, rekomenduojamus sveikai mitybai</w:t>
            </w:r>
            <w:r w:rsidR="00857E15">
              <w:t>.</w:t>
            </w:r>
          </w:p>
          <w:p w:rsidR="00F829B7" w:rsidRPr="00C81C2F" w:rsidRDefault="00F829B7" w:rsidP="00CE6C76">
            <w:pPr>
              <w:numPr>
                <w:ilvl w:val="0"/>
                <w:numId w:val="26"/>
              </w:numPr>
              <w:tabs>
                <w:tab w:val="left" w:pos="317"/>
              </w:tabs>
              <w:ind w:left="33" w:firstLine="0"/>
              <w:jc w:val="both"/>
            </w:pPr>
            <w:r w:rsidRPr="00C81C2F">
              <w:t>Išvardyti produktus, kurių negalima siūlyti alergiškiems svečiams, netoleruojantiems laktozės, gliuteino.</w:t>
            </w:r>
          </w:p>
          <w:p w:rsidR="00F829B7" w:rsidRPr="00C81C2F" w:rsidRDefault="00F829B7" w:rsidP="00CE6C76">
            <w:pPr>
              <w:tabs>
                <w:tab w:val="left" w:pos="615"/>
              </w:tabs>
              <w:jc w:val="both"/>
            </w:pPr>
            <w:r w:rsidRPr="00C81C2F">
              <w:rPr>
                <w:b/>
              </w:rPr>
              <w:t>1.</w:t>
            </w:r>
            <w:r w:rsidR="00B3364E">
              <w:rPr>
                <w:b/>
                <w:lang w:val="en-US"/>
              </w:rPr>
              <w:t>1</w:t>
            </w:r>
            <w:r w:rsidRPr="00C81C2F">
              <w:rPr>
                <w:b/>
              </w:rPr>
              <w:t xml:space="preserve">.4.Tema: </w:t>
            </w:r>
            <w:r w:rsidR="00B3364E">
              <w:t>Specifiniai</w:t>
            </w:r>
            <w:r w:rsidRPr="00C81C2F">
              <w:t xml:space="preserve"> mitybos įpročiai. </w:t>
            </w:r>
          </w:p>
          <w:p w:rsidR="00F829B7" w:rsidRPr="00C81C2F" w:rsidRDefault="00F829B7" w:rsidP="00CE6C76">
            <w:pPr>
              <w:jc w:val="both"/>
              <w:rPr>
                <w:i/>
              </w:rPr>
            </w:pPr>
            <w:r w:rsidRPr="00C81C2F">
              <w:rPr>
                <w:i/>
              </w:rPr>
              <w:t>Užduotys:</w:t>
            </w:r>
          </w:p>
          <w:p w:rsidR="00F829B7" w:rsidRPr="00D5376E" w:rsidRDefault="00F829B7" w:rsidP="00CE6C76">
            <w:pPr>
              <w:numPr>
                <w:ilvl w:val="0"/>
                <w:numId w:val="26"/>
              </w:numPr>
              <w:tabs>
                <w:tab w:val="left" w:pos="317"/>
              </w:tabs>
              <w:ind w:left="0" w:firstLine="0"/>
              <w:jc w:val="both"/>
            </w:pPr>
            <w:r w:rsidRPr="00D5376E">
              <w:t xml:space="preserve">Apibūdinti </w:t>
            </w:r>
            <w:r>
              <w:t xml:space="preserve">žmonių mitybos </w:t>
            </w:r>
            <w:r w:rsidR="00B3364E">
              <w:t>pasirinkimo būdus</w:t>
            </w:r>
            <w:r>
              <w:t>.</w:t>
            </w:r>
          </w:p>
          <w:p w:rsidR="00262FB1" w:rsidRPr="00C81C2F" w:rsidRDefault="00F829B7" w:rsidP="00857E15">
            <w:pPr>
              <w:numPr>
                <w:ilvl w:val="0"/>
                <w:numId w:val="26"/>
              </w:numPr>
              <w:tabs>
                <w:tab w:val="left" w:pos="317"/>
              </w:tabs>
              <w:ind w:left="0" w:firstLine="0"/>
            </w:pPr>
            <w:r w:rsidRPr="00C81C2F">
              <w:t>Pate</w:t>
            </w:r>
            <w:r w:rsidR="00B3364E">
              <w:t xml:space="preserve">ikti maisto produktų, </w:t>
            </w:r>
            <w:r w:rsidRPr="00C81C2F">
              <w:t xml:space="preserve"> kurių negalima siūlyti vegetarui, </w:t>
            </w:r>
            <w:r w:rsidR="00857E15" w:rsidRPr="00550DEF">
              <w:t xml:space="preserve">veganui </w:t>
            </w:r>
            <w:r w:rsidRPr="00C81C2F">
              <w:t>pavyzdžius</w:t>
            </w:r>
            <w:r w:rsidR="00857E15">
              <w:t>.</w:t>
            </w:r>
          </w:p>
        </w:tc>
      </w:tr>
      <w:tr w:rsidR="009140BC" w:rsidRPr="00C81C2F" w:rsidTr="00810AE8">
        <w:trPr>
          <w:trHeight w:val="269"/>
        </w:trPr>
        <w:tc>
          <w:tcPr>
            <w:tcW w:w="2977" w:type="dxa"/>
            <w:vMerge/>
          </w:tcPr>
          <w:p w:rsidR="009140BC" w:rsidRPr="00C81C2F" w:rsidRDefault="009140BC" w:rsidP="00CE6C76">
            <w:pPr>
              <w:pStyle w:val="Betarp"/>
            </w:pPr>
          </w:p>
        </w:tc>
        <w:tc>
          <w:tcPr>
            <w:tcW w:w="3686" w:type="dxa"/>
          </w:tcPr>
          <w:p w:rsidR="009140BC" w:rsidRPr="00D12289" w:rsidRDefault="00D12289" w:rsidP="00CE6C76">
            <w:pPr>
              <w:pStyle w:val="Betarp"/>
            </w:pPr>
            <w:r>
              <w:rPr>
                <w:lang w:val="en-US"/>
              </w:rPr>
              <w:t>1.2. I</w:t>
            </w:r>
            <w:r>
              <w:t>šmanyti maisto produktų apdorojimo būdus ( mechaninis, terminis, biocheminis)</w:t>
            </w:r>
            <w:r w:rsidR="00DF552F">
              <w:t>.</w:t>
            </w:r>
          </w:p>
        </w:tc>
        <w:tc>
          <w:tcPr>
            <w:tcW w:w="7053" w:type="dxa"/>
          </w:tcPr>
          <w:p w:rsidR="00262FB1" w:rsidRPr="00FA3728" w:rsidRDefault="003E703B" w:rsidP="00CE6C76">
            <w:pPr>
              <w:rPr>
                <w:b/>
                <w:color w:val="000000"/>
              </w:rPr>
            </w:pPr>
            <w:r w:rsidRPr="00C81C2F">
              <w:rPr>
                <w:b/>
              </w:rPr>
              <w:t>1</w:t>
            </w:r>
            <w:r w:rsidR="00E80B87" w:rsidRPr="00C81C2F">
              <w:rPr>
                <w:b/>
              </w:rPr>
              <w:t>.2.1.Tema.</w:t>
            </w:r>
            <w:r w:rsidR="00E80B87" w:rsidRPr="00C81C2F">
              <w:t xml:space="preserve"> </w:t>
            </w:r>
            <w:r w:rsidR="00262FB1">
              <w:rPr>
                <w:color w:val="000000"/>
              </w:rPr>
              <w:t xml:space="preserve">Mechaninio apdorojimo </w:t>
            </w:r>
            <w:r w:rsidR="00262FB1" w:rsidRPr="00FA3728">
              <w:rPr>
                <w:color w:val="000000"/>
              </w:rPr>
              <w:t>būdai, jų įtaka maisto produktams.</w:t>
            </w:r>
          </w:p>
          <w:p w:rsidR="00262FB1" w:rsidRPr="00A83370" w:rsidRDefault="00262FB1" w:rsidP="00CE6C76">
            <w:pPr>
              <w:rPr>
                <w:i/>
                <w:color w:val="000000"/>
              </w:rPr>
            </w:pPr>
            <w:r w:rsidRPr="00A83370">
              <w:rPr>
                <w:i/>
                <w:color w:val="000000"/>
              </w:rPr>
              <w:t>Užduotis:</w:t>
            </w:r>
          </w:p>
          <w:p w:rsidR="00262FB1" w:rsidRDefault="00262FB1" w:rsidP="00CE6C76">
            <w:pPr>
              <w:numPr>
                <w:ilvl w:val="0"/>
                <w:numId w:val="89"/>
              </w:numPr>
              <w:rPr>
                <w:color w:val="000000"/>
              </w:rPr>
            </w:pPr>
            <w:r>
              <w:rPr>
                <w:color w:val="000000"/>
              </w:rPr>
              <w:t>Išsiaiškinti mechaninio paruošimo būdus maisto produktams</w:t>
            </w:r>
            <w:r w:rsidR="00857E15">
              <w:rPr>
                <w:color w:val="000000"/>
              </w:rPr>
              <w:t>.</w:t>
            </w:r>
          </w:p>
          <w:p w:rsidR="00262FB1" w:rsidRPr="00FA3728" w:rsidRDefault="00262FB1" w:rsidP="00CE6C76">
            <w:pPr>
              <w:rPr>
                <w:b/>
                <w:color w:val="000000"/>
              </w:rPr>
            </w:pPr>
            <w:r>
              <w:rPr>
                <w:b/>
                <w:color w:val="000000"/>
              </w:rPr>
              <w:t xml:space="preserve">1.2.2. Tema. </w:t>
            </w:r>
            <w:r w:rsidRPr="00FA3728">
              <w:rPr>
                <w:color w:val="000000"/>
              </w:rPr>
              <w:t>Šiluminio apdorojimo (</w:t>
            </w:r>
            <w:r w:rsidRPr="00FA3728">
              <w:rPr>
                <w:rFonts w:eastAsia="Calibri"/>
                <w:color w:val="000000"/>
              </w:rPr>
              <w:t>apdorojimo karščiu)</w:t>
            </w:r>
            <w:r w:rsidRPr="00FA3728">
              <w:rPr>
                <w:color w:val="000000"/>
              </w:rPr>
              <w:t xml:space="preserve"> būdai, jų įtaka maisto produktams.</w:t>
            </w:r>
          </w:p>
          <w:p w:rsidR="00262FB1" w:rsidRPr="00A83370" w:rsidRDefault="00262FB1" w:rsidP="00CE6C76">
            <w:pPr>
              <w:rPr>
                <w:i/>
                <w:color w:val="000000"/>
              </w:rPr>
            </w:pPr>
            <w:r w:rsidRPr="00A83370">
              <w:rPr>
                <w:i/>
                <w:color w:val="000000"/>
              </w:rPr>
              <w:t>Užduotis:</w:t>
            </w:r>
          </w:p>
          <w:p w:rsidR="00262FB1" w:rsidRPr="00FA3728" w:rsidRDefault="00262FB1" w:rsidP="00026AA2">
            <w:pPr>
              <w:numPr>
                <w:ilvl w:val="0"/>
                <w:numId w:val="89"/>
              </w:numPr>
              <w:tabs>
                <w:tab w:val="clear" w:pos="360"/>
                <w:tab w:val="num" w:pos="317"/>
              </w:tabs>
              <w:ind w:left="0" w:firstLine="0"/>
              <w:rPr>
                <w:color w:val="000000"/>
              </w:rPr>
            </w:pPr>
            <w:r w:rsidRPr="00FA3728">
              <w:rPr>
                <w:color w:val="000000"/>
              </w:rPr>
              <w:t>Išsiaiškinti šiluminio paruošimo (</w:t>
            </w:r>
            <w:r w:rsidRPr="00FA3728">
              <w:rPr>
                <w:rFonts w:eastAsia="Calibri"/>
                <w:color w:val="000000"/>
              </w:rPr>
              <w:t xml:space="preserve">apdorojimo karščiu) </w:t>
            </w:r>
            <w:r w:rsidRPr="00FA3728">
              <w:rPr>
                <w:color w:val="000000"/>
              </w:rPr>
              <w:t>bū</w:t>
            </w:r>
            <w:r>
              <w:rPr>
                <w:color w:val="000000"/>
              </w:rPr>
              <w:t>dus maisto produktams</w:t>
            </w:r>
            <w:r w:rsidR="00857E15">
              <w:rPr>
                <w:color w:val="000000"/>
              </w:rPr>
              <w:t>.</w:t>
            </w:r>
          </w:p>
          <w:p w:rsidR="00262FB1" w:rsidRDefault="00262FB1" w:rsidP="00CE6C76">
            <w:pPr>
              <w:rPr>
                <w:color w:val="000000"/>
              </w:rPr>
            </w:pPr>
            <w:r>
              <w:rPr>
                <w:b/>
                <w:color w:val="000000"/>
              </w:rPr>
              <w:t xml:space="preserve">1.2.3. Tema. </w:t>
            </w:r>
            <w:r>
              <w:rPr>
                <w:color w:val="000000"/>
              </w:rPr>
              <w:t>Biocheminiai apdorojimo  būdai</w:t>
            </w:r>
            <w:r w:rsidRPr="00FA3728">
              <w:rPr>
                <w:color w:val="000000"/>
              </w:rPr>
              <w:t>, jų įtaka maisto produktams</w:t>
            </w:r>
            <w:r>
              <w:rPr>
                <w:color w:val="000000"/>
              </w:rPr>
              <w:t>.</w:t>
            </w:r>
          </w:p>
          <w:p w:rsidR="00262FB1" w:rsidRPr="00A83370" w:rsidRDefault="00262FB1" w:rsidP="00CE6C76">
            <w:pPr>
              <w:rPr>
                <w:i/>
                <w:color w:val="000000"/>
              </w:rPr>
            </w:pPr>
            <w:r w:rsidRPr="00A83370">
              <w:rPr>
                <w:i/>
                <w:color w:val="000000"/>
              </w:rPr>
              <w:t>Užduotis:</w:t>
            </w:r>
          </w:p>
          <w:p w:rsidR="009140BC" w:rsidRPr="00C81C2F" w:rsidRDefault="00262FB1" w:rsidP="00857E15">
            <w:pPr>
              <w:pStyle w:val="Sraopastraipa"/>
              <w:numPr>
                <w:ilvl w:val="0"/>
                <w:numId w:val="89"/>
              </w:numPr>
              <w:rPr>
                <w:b/>
              </w:rPr>
            </w:pPr>
            <w:r w:rsidRPr="0063673E">
              <w:rPr>
                <w:color w:val="000000"/>
              </w:rPr>
              <w:t>Išsiaiškinti biocheminio paruošimo būdus</w:t>
            </w:r>
            <w:r>
              <w:rPr>
                <w:color w:val="000000"/>
              </w:rPr>
              <w:t xml:space="preserve"> maisto produktams.</w:t>
            </w:r>
          </w:p>
        </w:tc>
      </w:tr>
      <w:tr w:rsidR="009140BC" w:rsidRPr="00C81C2F" w:rsidTr="00810AE8">
        <w:trPr>
          <w:trHeight w:val="269"/>
        </w:trPr>
        <w:tc>
          <w:tcPr>
            <w:tcW w:w="2977" w:type="dxa"/>
            <w:vMerge/>
          </w:tcPr>
          <w:p w:rsidR="009140BC" w:rsidRPr="00C81C2F" w:rsidRDefault="009140BC" w:rsidP="00CE6C76">
            <w:pPr>
              <w:pStyle w:val="Betarp"/>
            </w:pPr>
          </w:p>
        </w:tc>
        <w:tc>
          <w:tcPr>
            <w:tcW w:w="3686" w:type="dxa"/>
          </w:tcPr>
          <w:p w:rsidR="009140BC" w:rsidRPr="00C81C2F" w:rsidRDefault="003E703B" w:rsidP="00CE6C76">
            <w:pPr>
              <w:pStyle w:val="Betarp"/>
            </w:pPr>
            <w:r w:rsidRPr="00C81C2F">
              <w:t>1</w:t>
            </w:r>
            <w:r w:rsidR="00E80B87" w:rsidRPr="00C81C2F">
              <w:t>.</w:t>
            </w:r>
            <w:r w:rsidR="00EC7A69" w:rsidRPr="00C81C2F">
              <w:t>3</w:t>
            </w:r>
            <w:r w:rsidR="00E80B87" w:rsidRPr="00C81C2F">
              <w:t xml:space="preserve">. </w:t>
            </w:r>
            <w:r w:rsidR="00D12289">
              <w:t>Nustatyti maisto produktų kokybę jusliniu būdu</w:t>
            </w:r>
            <w:r w:rsidR="00857E15">
              <w:t>.</w:t>
            </w:r>
          </w:p>
        </w:tc>
        <w:tc>
          <w:tcPr>
            <w:tcW w:w="7053" w:type="dxa"/>
          </w:tcPr>
          <w:p w:rsidR="00E80B87" w:rsidRPr="00C81C2F" w:rsidRDefault="003E703B" w:rsidP="00CE6C76">
            <w:pPr>
              <w:rPr>
                <w:b/>
              </w:rPr>
            </w:pPr>
            <w:r w:rsidRPr="00C81C2F">
              <w:rPr>
                <w:b/>
              </w:rPr>
              <w:t>1</w:t>
            </w:r>
            <w:r w:rsidR="00E80B87" w:rsidRPr="00C81C2F">
              <w:rPr>
                <w:b/>
              </w:rPr>
              <w:t>.</w:t>
            </w:r>
            <w:r w:rsidR="00EC7A69" w:rsidRPr="00C81C2F">
              <w:rPr>
                <w:b/>
              </w:rPr>
              <w:t>3</w:t>
            </w:r>
            <w:r w:rsidR="00E80B87" w:rsidRPr="00C81C2F">
              <w:rPr>
                <w:b/>
              </w:rPr>
              <w:t>.1.Tema.</w:t>
            </w:r>
            <w:r w:rsidR="00E80B87" w:rsidRPr="00C81C2F">
              <w:t xml:space="preserve"> Maisto produktų kokybės įvertinimas</w:t>
            </w:r>
            <w:r w:rsidR="00DF552F">
              <w:t xml:space="preserve"> jusliniu būdu</w:t>
            </w:r>
            <w:r w:rsidR="00E80B87" w:rsidRPr="00C81C2F">
              <w:rPr>
                <w:b/>
              </w:rPr>
              <w:t>.</w:t>
            </w:r>
          </w:p>
          <w:p w:rsidR="00E80B87" w:rsidRPr="00C81C2F" w:rsidRDefault="00E80B87" w:rsidP="00CE6C76">
            <w:pPr>
              <w:rPr>
                <w:i/>
              </w:rPr>
            </w:pPr>
            <w:r w:rsidRPr="00C81C2F">
              <w:rPr>
                <w:i/>
              </w:rPr>
              <w:t>Užduotys:</w:t>
            </w:r>
          </w:p>
          <w:p w:rsidR="00DF552F" w:rsidRDefault="00DF552F" w:rsidP="00CE6C76">
            <w:pPr>
              <w:numPr>
                <w:ilvl w:val="0"/>
                <w:numId w:val="26"/>
              </w:numPr>
              <w:tabs>
                <w:tab w:val="left" w:pos="317"/>
              </w:tabs>
              <w:ind w:left="0" w:firstLine="0"/>
              <w:jc w:val="both"/>
              <w:rPr>
                <w:sz w:val="23"/>
                <w:szCs w:val="23"/>
              </w:rPr>
            </w:pPr>
            <w:r>
              <w:rPr>
                <w:sz w:val="23"/>
                <w:szCs w:val="23"/>
              </w:rPr>
              <w:t xml:space="preserve">Įvardyti juslinio kokybės vertinimo rodiklius. </w:t>
            </w:r>
          </w:p>
          <w:p w:rsidR="00E80B87" w:rsidRPr="00C81C2F" w:rsidRDefault="00E80B87" w:rsidP="00CE6C76">
            <w:pPr>
              <w:numPr>
                <w:ilvl w:val="0"/>
                <w:numId w:val="26"/>
              </w:numPr>
              <w:tabs>
                <w:tab w:val="left" w:pos="317"/>
              </w:tabs>
              <w:ind w:left="0" w:firstLine="0"/>
              <w:jc w:val="both"/>
            </w:pPr>
            <w:r w:rsidRPr="00C81C2F">
              <w:t xml:space="preserve">Suprasti kulinarinę maisto produktų paskirtį, jų panaudojimą, kokybės rodikliams keliamus reikalavimus. </w:t>
            </w:r>
          </w:p>
          <w:p w:rsidR="000345CF" w:rsidRPr="00C81C2F" w:rsidRDefault="00DF552F" w:rsidP="00CE6C76">
            <w:pPr>
              <w:pStyle w:val="Default"/>
              <w:numPr>
                <w:ilvl w:val="0"/>
                <w:numId w:val="26"/>
              </w:numPr>
              <w:tabs>
                <w:tab w:val="left" w:pos="317"/>
              </w:tabs>
              <w:ind w:left="0" w:firstLine="0"/>
              <w:jc w:val="both"/>
              <w:rPr>
                <w:sz w:val="23"/>
                <w:szCs w:val="23"/>
              </w:rPr>
            </w:pPr>
            <w:r>
              <w:rPr>
                <w:sz w:val="23"/>
                <w:szCs w:val="23"/>
              </w:rPr>
              <w:t>Skaityti ir a</w:t>
            </w:r>
            <w:r w:rsidR="000345CF" w:rsidRPr="00C81C2F">
              <w:rPr>
                <w:sz w:val="23"/>
                <w:szCs w:val="23"/>
              </w:rPr>
              <w:t>pibūdinti maisto produktų</w:t>
            </w:r>
            <w:r>
              <w:rPr>
                <w:sz w:val="23"/>
                <w:szCs w:val="23"/>
              </w:rPr>
              <w:t xml:space="preserve"> ir žaliavų pakuočių ženklinimą.</w:t>
            </w:r>
          </w:p>
          <w:p w:rsidR="000345CF" w:rsidRPr="00C81C2F" w:rsidRDefault="000345CF" w:rsidP="00CE6C76">
            <w:pPr>
              <w:pStyle w:val="Default"/>
              <w:numPr>
                <w:ilvl w:val="0"/>
                <w:numId w:val="26"/>
              </w:numPr>
              <w:tabs>
                <w:tab w:val="left" w:pos="317"/>
              </w:tabs>
              <w:ind w:left="0" w:firstLine="0"/>
              <w:jc w:val="both"/>
              <w:rPr>
                <w:sz w:val="23"/>
                <w:szCs w:val="23"/>
              </w:rPr>
            </w:pPr>
            <w:r w:rsidRPr="00C81C2F">
              <w:rPr>
                <w:sz w:val="23"/>
                <w:szCs w:val="23"/>
              </w:rPr>
              <w:t xml:space="preserve">Atpažinti maisto produktų bei žaliavų šviežumo ir gedimo požymius. </w:t>
            </w:r>
          </w:p>
          <w:p w:rsidR="00E80B87" w:rsidRPr="00071A01" w:rsidRDefault="00E80B87" w:rsidP="00CE6C76">
            <w:pPr>
              <w:numPr>
                <w:ilvl w:val="0"/>
                <w:numId w:val="26"/>
              </w:numPr>
              <w:tabs>
                <w:tab w:val="left" w:pos="317"/>
              </w:tabs>
              <w:ind w:left="0" w:firstLine="0"/>
              <w:jc w:val="both"/>
              <w:rPr>
                <w:b/>
              </w:rPr>
            </w:pPr>
            <w:r w:rsidRPr="00C81C2F">
              <w:t>Jutimiškai įvertinti atskirų pateiktų</w:t>
            </w:r>
            <w:r w:rsidR="00DF552F">
              <w:t xml:space="preserve"> maisto produktų kokybę</w:t>
            </w:r>
            <w:r w:rsidR="00857E15">
              <w:t xml:space="preserve"> </w:t>
            </w:r>
            <w:r w:rsidR="00DF552F">
              <w:t xml:space="preserve">(apžiūrint,  liečiant, uodžiant, klausant ir kt.). </w:t>
            </w:r>
          </w:p>
          <w:p w:rsidR="00944740" w:rsidRPr="00DF552F" w:rsidRDefault="00E80B87" w:rsidP="00CE6C76">
            <w:pPr>
              <w:numPr>
                <w:ilvl w:val="0"/>
                <w:numId w:val="26"/>
              </w:numPr>
              <w:tabs>
                <w:tab w:val="left" w:pos="317"/>
              </w:tabs>
              <w:ind w:left="33" w:firstLine="0"/>
              <w:jc w:val="both"/>
            </w:pPr>
            <w:r w:rsidRPr="00C81C2F">
              <w:t>Išvardyti produktus, kurių negalima siūlyti alergiškiems svečiams, netoleruojantiems laktozės, gliuteino.</w:t>
            </w:r>
          </w:p>
        </w:tc>
      </w:tr>
      <w:tr w:rsidR="00E1573A" w:rsidRPr="00C81C2F" w:rsidTr="00810AE8">
        <w:trPr>
          <w:trHeight w:val="269"/>
        </w:trPr>
        <w:tc>
          <w:tcPr>
            <w:tcW w:w="2977" w:type="dxa"/>
            <w:vMerge/>
          </w:tcPr>
          <w:p w:rsidR="00E1573A" w:rsidRPr="00C81C2F" w:rsidRDefault="00E1573A" w:rsidP="00CE6C76">
            <w:pPr>
              <w:pStyle w:val="Betarp"/>
            </w:pPr>
          </w:p>
        </w:tc>
        <w:tc>
          <w:tcPr>
            <w:tcW w:w="3686" w:type="dxa"/>
          </w:tcPr>
          <w:p w:rsidR="00E1573A" w:rsidRPr="00D12289" w:rsidRDefault="00D12289" w:rsidP="00857E15">
            <w:pPr>
              <w:pStyle w:val="Betarp"/>
              <w:rPr>
                <w:lang w:val="en-US"/>
              </w:rPr>
            </w:pPr>
            <w:r>
              <w:rPr>
                <w:lang w:val="en-US"/>
              </w:rPr>
              <w:t>1.4. Parinkti ir paruo</w:t>
            </w:r>
            <w:r>
              <w:t>š</w:t>
            </w:r>
            <w:r>
              <w:rPr>
                <w:lang w:val="en-US"/>
              </w:rPr>
              <w:t>ti maisto produktus naud</w:t>
            </w:r>
            <w:r w:rsidR="00857E15">
              <w:rPr>
                <w:lang w:val="en-US"/>
              </w:rPr>
              <w:t>o</w:t>
            </w:r>
            <w:r>
              <w:rPr>
                <w:lang w:val="en-US"/>
              </w:rPr>
              <w:t>jimui</w:t>
            </w:r>
            <w:r w:rsidR="00857E15">
              <w:rPr>
                <w:lang w:val="en-US"/>
              </w:rPr>
              <w:t>.</w:t>
            </w:r>
          </w:p>
        </w:tc>
        <w:tc>
          <w:tcPr>
            <w:tcW w:w="7053" w:type="dxa"/>
          </w:tcPr>
          <w:p w:rsidR="00262FB1" w:rsidRPr="00000D10" w:rsidRDefault="00262FB1" w:rsidP="00CE6C76">
            <w:pPr>
              <w:ind w:left="71"/>
              <w:rPr>
                <w:b/>
                <w:color w:val="000000"/>
              </w:rPr>
            </w:pPr>
            <w:r>
              <w:rPr>
                <w:b/>
                <w:color w:val="000000"/>
              </w:rPr>
              <w:t>1.</w:t>
            </w:r>
            <w:r w:rsidR="00857E15">
              <w:rPr>
                <w:b/>
                <w:color w:val="000000"/>
              </w:rPr>
              <w:t>4</w:t>
            </w:r>
            <w:r>
              <w:rPr>
                <w:b/>
                <w:color w:val="000000"/>
              </w:rPr>
              <w:t xml:space="preserve">.1. </w:t>
            </w:r>
            <w:r w:rsidRPr="00000D10">
              <w:rPr>
                <w:b/>
                <w:color w:val="000000"/>
              </w:rPr>
              <w:t xml:space="preserve">Tema. </w:t>
            </w:r>
            <w:r w:rsidRPr="00000D10">
              <w:rPr>
                <w:color w:val="000000"/>
              </w:rPr>
              <w:t>Maisto produktų bei žaliavų patiekalams parinkimas ir paruošimas.</w:t>
            </w:r>
          </w:p>
          <w:p w:rsidR="00262FB1" w:rsidRPr="00A83370" w:rsidRDefault="00262FB1" w:rsidP="00CE6C76">
            <w:pPr>
              <w:rPr>
                <w:i/>
                <w:color w:val="000000"/>
              </w:rPr>
            </w:pPr>
            <w:r w:rsidRPr="00A83370">
              <w:rPr>
                <w:i/>
                <w:color w:val="000000"/>
              </w:rPr>
              <w:t>Užduotys:</w:t>
            </w:r>
          </w:p>
          <w:p w:rsidR="00262FB1" w:rsidRPr="00000D10" w:rsidRDefault="00262FB1" w:rsidP="00026AA2">
            <w:pPr>
              <w:numPr>
                <w:ilvl w:val="0"/>
                <w:numId w:val="89"/>
              </w:numPr>
              <w:tabs>
                <w:tab w:val="clear" w:pos="360"/>
                <w:tab w:val="num" w:pos="317"/>
              </w:tabs>
              <w:ind w:left="0" w:firstLine="0"/>
              <w:rPr>
                <w:color w:val="000000"/>
              </w:rPr>
            </w:pPr>
            <w:r w:rsidRPr="00000D10">
              <w:rPr>
                <w:color w:val="000000"/>
              </w:rPr>
              <w:t>Išsiaiškinti maisto produktų ir žaliavų parinkimą pagal paskirtį</w:t>
            </w:r>
            <w:r w:rsidR="00857E15">
              <w:rPr>
                <w:color w:val="000000"/>
              </w:rPr>
              <w:t>.</w:t>
            </w:r>
          </w:p>
          <w:p w:rsidR="00262FB1" w:rsidRDefault="00262FB1" w:rsidP="00026AA2">
            <w:pPr>
              <w:numPr>
                <w:ilvl w:val="0"/>
                <w:numId w:val="89"/>
              </w:numPr>
              <w:tabs>
                <w:tab w:val="clear" w:pos="360"/>
                <w:tab w:val="num" w:pos="317"/>
              </w:tabs>
              <w:ind w:left="0" w:firstLine="0"/>
              <w:rPr>
                <w:color w:val="000000"/>
              </w:rPr>
            </w:pPr>
            <w:r w:rsidRPr="00000D10">
              <w:rPr>
                <w:color w:val="000000"/>
              </w:rPr>
              <w:t>Išsiaiškinti maisto produktų ir žaliavų paruošimo technologines operacijas</w:t>
            </w:r>
            <w:r w:rsidR="00857E15">
              <w:rPr>
                <w:color w:val="000000"/>
              </w:rPr>
              <w:t>.</w:t>
            </w:r>
          </w:p>
          <w:p w:rsidR="00262FB1" w:rsidRPr="00E578C3" w:rsidRDefault="00262FB1" w:rsidP="00026AA2">
            <w:pPr>
              <w:numPr>
                <w:ilvl w:val="0"/>
                <w:numId w:val="89"/>
              </w:numPr>
              <w:tabs>
                <w:tab w:val="clear" w:pos="360"/>
                <w:tab w:val="num" w:pos="317"/>
              </w:tabs>
              <w:ind w:left="0" w:firstLine="0"/>
              <w:rPr>
                <w:color w:val="000000"/>
              </w:rPr>
            </w:pPr>
            <w:r w:rsidRPr="00BB1850">
              <w:t>Parinkti maisto produktus ir žaliavas pagal paskirtį</w:t>
            </w:r>
            <w:r>
              <w:t>,</w:t>
            </w:r>
            <w:r w:rsidRPr="00BB1850">
              <w:t xml:space="preserve"> naudojantis receptūromis</w:t>
            </w:r>
            <w:r w:rsidR="00857E15">
              <w:t>.</w:t>
            </w:r>
          </w:p>
          <w:p w:rsidR="00262FB1" w:rsidRPr="00F12A79" w:rsidRDefault="00262FB1" w:rsidP="00026AA2">
            <w:pPr>
              <w:numPr>
                <w:ilvl w:val="0"/>
                <w:numId w:val="89"/>
              </w:numPr>
              <w:tabs>
                <w:tab w:val="clear" w:pos="360"/>
                <w:tab w:val="num" w:pos="317"/>
              </w:tabs>
              <w:ind w:left="0" w:firstLine="0"/>
            </w:pPr>
            <w:r w:rsidRPr="00F12A79">
              <w:t>Žinoti maisto produktų ir žaliavų pa</w:t>
            </w:r>
            <w:r>
              <w:t>ruošimo technologiją</w:t>
            </w:r>
            <w:r w:rsidR="00857E15">
              <w:t>.</w:t>
            </w:r>
          </w:p>
          <w:p w:rsidR="00262FB1" w:rsidRPr="00F12A79" w:rsidRDefault="00262FB1" w:rsidP="00026AA2">
            <w:pPr>
              <w:numPr>
                <w:ilvl w:val="0"/>
                <w:numId w:val="89"/>
              </w:numPr>
              <w:tabs>
                <w:tab w:val="clear" w:pos="360"/>
                <w:tab w:val="num" w:pos="317"/>
              </w:tabs>
              <w:ind w:left="0" w:firstLine="0"/>
            </w:pPr>
            <w:r w:rsidRPr="00F12A79">
              <w:t>Naudoti technologinius įrengimus ir įrankius maisto produktams ir žaliavoms paruošti</w:t>
            </w:r>
            <w:r w:rsidR="00857E15">
              <w:t>.</w:t>
            </w:r>
          </w:p>
          <w:p w:rsidR="00E1573A" w:rsidRPr="00857E15" w:rsidRDefault="00262FB1" w:rsidP="00026AA2">
            <w:pPr>
              <w:numPr>
                <w:ilvl w:val="0"/>
                <w:numId w:val="89"/>
              </w:numPr>
              <w:tabs>
                <w:tab w:val="clear" w:pos="360"/>
                <w:tab w:val="num" w:pos="317"/>
              </w:tabs>
              <w:ind w:left="0" w:firstLine="0"/>
              <w:rPr>
                <w:color w:val="000000"/>
              </w:rPr>
            </w:pPr>
            <w:r w:rsidRPr="00F12A79">
              <w:t>Paruošti maisto produktus bei žaliavas pusgaminiams gaminti.</w:t>
            </w:r>
          </w:p>
        </w:tc>
      </w:tr>
      <w:tr w:rsidR="009140BC" w:rsidRPr="00C81C2F" w:rsidTr="00810AE8">
        <w:trPr>
          <w:trHeight w:val="269"/>
        </w:trPr>
        <w:tc>
          <w:tcPr>
            <w:tcW w:w="2977" w:type="dxa"/>
            <w:vMerge/>
          </w:tcPr>
          <w:p w:rsidR="009140BC" w:rsidRPr="00C81C2F" w:rsidRDefault="009140BC" w:rsidP="00CE6C76">
            <w:pPr>
              <w:pStyle w:val="Betarp"/>
            </w:pPr>
          </w:p>
        </w:tc>
        <w:tc>
          <w:tcPr>
            <w:tcW w:w="3686" w:type="dxa"/>
            <w:tcBorders>
              <w:bottom w:val="nil"/>
            </w:tcBorders>
          </w:tcPr>
          <w:p w:rsidR="009140BC" w:rsidRPr="00C81C2F" w:rsidRDefault="003E703B" w:rsidP="00CE6C76">
            <w:pPr>
              <w:pStyle w:val="Betarp"/>
            </w:pPr>
            <w:r w:rsidRPr="00C81C2F">
              <w:t>1</w:t>
            </w:r>
            <w:r w:rsidR="00E1573A">
              <w:t>.</w:t>
            </w:r>
            <w:r w:rsidR="00E1573A">
              <w:rPr>
                <w:lang w:val="en-US"/>
              </w:rPr>
              <w:t>5</w:t>
            </w:r>
            <w:r w:rsidR="00944740" w:rsidRPr="00C81C2F">
              <w:t>. Atlikti pirminį maisto produktų</w:t>
            </w:r>
            <w:r w:rsidR="002B167F" w:rsidRPr="00C81C2F">
              <w:t xml:space="preserve"> paruošimą</w:t>
            </w:r>
            <w:r w:rsidR="00857E15">
              <w:t>.</w:t>
            </w:r>
          </w:p>
        </w:tc>
        <w:tc>
          <w:tcPr>
            <w:tcW w:w="7053" w:type="dxa"/>
            <w:tcBorders>
              <w:bottom w:val="nil"/>
            </w:tcBorders>
          </w:tcPr>
          <w:p w:rsidR="00944740" w:rsidRPr="00C81C2F" w:rsidRDefault="003E703B" w:rsidP="00CE6C76">
            <w:r w:rsidRPr="00C81C2F">
              <w:rPr>
                <w:b/>
              </w:rPr>
              <w:t>1</w:t>
            </w:r>
            <w:r w:rsidR="00D12289">
              <w:rPr>
                <w:b/>
              </w:rPr>
              <w:t>.</w:t>
            </w:r>
            <w:r w:rsidR="00D12289">
              <w:rPr>
                <w:b/>
                <w:lang w:val="en-US"/>
              </w:rPr>
              <w:t>5</w:t>
            </w:r>
            <w:r w:rsidR="00944740" w:rsidRPr="00C81C2F">
              <w:rPr>
                <w:b/>
              </w:rPr>
              <w:t>.1.</w:t>
            </w:r>
            <w:r w:rsidR="00857E15">
              <w:rPr>
                <w:b/>
              </w:rPr>
              <w:t xml:space="preserve"> </w:t>
            </w:r>
            <w:r w:rsidR="00944740" w:rsidRPr="00C81C2F">
              <w:rPr>
                <w:b/>
              </w:rPr>
              <w:t xml:space="preserve">Tema. </w:t>
            </w:r>
            <w:r w:rsidR="00944740" w:rsidRPr="00C81C2F">
              <w:t xml:space="preserve">Pirminis maisto produktų </w:t>
            </w:r>
            <w:r w:rsidR="00EC7A69" w:rsidRPr="00C81C2F">
              <w:t>paruošimas</w:t>
            </w:r>
            <w:r w:rsidR="00944740" w:rsidRPr="00C81C2F">
              <w:t>.</w:t>
            </w:r>
          </w:p>
          <w:p w:rsidR="00944740" w:rsidRPr="00C81C2F" w:rsidRDefault="00944740" w:rsidP="00CE6C76">
            <w:pPr>
              <w:rPr>
                <w:i/>
              </w:rPr>
            </w:pPr>
            <w:r w:rsidRPr="00C81C2F">
              <w:rPr>
                <w:i/>
              </w:rPr>
              <w:t>Užduotys:</w:t>
            </w:r>
          </w:p>
          <w:p w:rsidR="00944740" w:rsidRPr="00C81C2F" w:rsidRDefault="00944740" w:rsidP="00CE6C76">
            <w:pPr>
              <w:numPr>
                <w:ilvl w:val="0"/>
                <w:numId w:val="27"/>
              </w:numPr>
              <w:tabs>
                <w:tab w:val="left" w:pos="317"/>
              </w:tabs>
              <w:ind w:left="0" w:firstLine="0"/>
            </w:pPr>
            <w:r w:rsidRPr="00C81C2F">
              <w:t>Atlikti pirminį nurodytų maisto produktų apdorojimą ir jį apibūdinti</w:t>
            </w:r>
            <w:r w:rsidR="00857E15">
              <w:t>.</w:t>
            </w:r>
          </w:p>
          <w:p w:rsidR="00944740" w:rsidRPr="00C81C2F" w:rsidRDefault="00944740" w:rsidP="00CE6C76">
            <w:pPr>
              <w:numPr>
                <w:ilvl w:val="0"/>
                <w:numId w:val="27"/>
              </w:numPr>
              <w:tabs>
                <w:tab w:val="left" w:pos="317"/>
              </w:tabs>
              <w:ind w:left="0" w:firstLine="0"/>
            </w:pPr>
            <w:r w:rsidRPr="00C81C2F">
              <w:t xml:space="preserve">Supjaustyti </w:t>
            </w:r>
            <w:r w:rsidR="00950881" w:rsidRPr="00C81C2F">
              <w:t>maisto produktus</w:t>
            </w:r>
            <w:r w:rsidRPr="00C81C2F">
              <w:t xml:space="preserve"> įvairiais būdais ir apibūdinti</w:t>
            </w:r>
            <w:r w:rsidR="00857E15" w:rsidRPr="00550DEF">
              <w:t xml:space="preserve"> jų</w:t>
            </w:r>
            <w:r w:rsidR="004972F0">
              <w:t xml:space="preserve"> kulinarinę </w:t>
            </w:r>
            <w:r w:rsidRPr="00C81C2F">
              <w:t>paskirtį.</w:t>
            </w:r>
          </w:p>
          <w:p w:rsidR="00944740" w:rsidRPr="00C81C2F" w:rsidRDefault="003E703B" w:rsidP="00CE6C76">
            <w:r w:rsidRPr="00C81C2F">
              <w:rPr>
                <w:b/>
              </w:rPr>
              <w:t>1</w:t>
            </w:r>
            <w:r w:rsidR="00D12289">
              <w:rPr>
                <w:b/>
              </w:rPr>
              <w:t>.5</w:t>
            </w:r>
            <w:r w:rsidR="00944740" w:rsidRPr="00C81C2F">
              <w:rPr>
                <w:b/>
              </w:rPr>
              <w:t xml:space="preserve">.2. Tema. </w:t>
            </w:r>
            <w:r w:rsidR="00944740" w:rsidRPr="00C81C2F">
              <w:t xml:space="preserve">Terminis maisto produktų </w:t>
            </w:r>
            <w:r w:rsidR="00EC7A69" w:rsidRPr="00C81C2F">
              <w:t>apdorojimas</w:t>
            </w:r>
            <w:r w:rsidR="00857E15">
              <w:t>.</w:t>
            </w:r>
            <w:r w:rsidR="002B167F" w:rsidRPr="00C81C2F">
              <w:t xml:space="preserve">  </w:t>
            </w:r>
          </w:p>
          <w:p w:rsidR="00944740" w:rsidRPr="00C81C2F" w:rsidRDefault="00944740" w:rsidP="00CE6C76">
            <w:pPr>
              <w:rPr>
                <w:i/>
              </w:rPr>
            </w:pPr>
            <w:r w:rsidRPr="00C81C2F">
              <w:rPr>
                <w:i/>
              </w:rPr>
              <w:t>Užduotys:</w:t>
            </w:r>
          </w:p>
          <w:p w:rsidR="00594702" w:rsidRPr="00594702" w:rsidRDefault="00594702" w:rsidP="00CE6C76">
            <w:pPr>
              <w:numPr>
                <w:ilvl w:val="0"/>
                <w:numId w:val="38"/>
              </w:numPr>
              <w:tabs>
                <w:tab w:val="left" w:pos="317"/>
              </w:tabs>
              <w:ind w:left="0" w:firstLine="0"/>
            </w:pPr>
            <w:r w:rsidRPr="00594702">
              <w:t xml:space="preserve">Apibūdinti terminio </w:t>
            </w:r>
            <w:r>
              <w:t>apdorojimo</w:t>
            </w:r>
            <w:r w:rsidRPr="00594702">
              <w:t xml:space="preserve"> būdus.</w:t>
            </w:r>
          </w:p>
          <w:p w:rsidR="009140BC" w:rsidRPr="00C81C2F" w:rsidRDefault="00C43984" w:rsidP="00CE6C76">
            <w:pPr>
              <w:numPr>
                <w:ilvl w:val="0"/>
                <w:numId w:val="38"/>
              </w:numPr>
              <w:tabs>
                <w:tab w:val="left" w:pos="317"/>
              </w:tabs>
              <w:ind w:left="0" w:firstLine="0"/>
              <w:rPr>
                <w:b/>
              </w:rPr>
            </w:pPr>
            <w:r>
              <w:t>Apdoroti maisto produktus nurodytu terminio paruošimo būdu.</w:t>
            </w:r>
          </w:p>
        </w:tc>
      </w:tr>
      <w:tr w:rsidR="00857E15" w:rsidRPr="00C81C2F" w:rsidTr="00810AE8">
        <w:trPr>
          <w:trHeight w:val="269"/>
        </w:trPr>
        <w:tc>
          <w:tcPr>
            <w:tcW w:w="2977" w:type="dxa"/>
            <w:vMerge w:val="restart"/>
          </w:tcPr>
          <w:p w:rsidR="00857E15" w:rsidRPr="00C81C2F" w:rsidRDefault="00857E15" w:rsidP="00CE6C76">
            <w:pPr>
              <w:pStyle w:val="Betarp"/>
            </w:pPr>
            <w:r w:rsidRPr="00C81C2F">
              <w:t>2. Ruošti pusryčių užkandžius ir /</w:t>
            </w:r>
            <w:r>
              <w:t xml:space="preserve"> </w:t>
            </w:r>
            <w:r w:rsidRPr="00C81C2F">
              <w:t>ar patiekalus</w:t>
            </w:r>
            <w:r>
              <w:t>.</w:t>
            </w:r>
          </w:p>
        </w:tc>
        <w:tc>
          <w:tcPr>
            <w:tcW w:w="3686" w:type="dxa"/>
          </w:tcPr>
          <w:p w:rsidR="00857E15" w:rsidRPr="00C81C2F" w:rsidRDefault="00857E15" w:rsidP="00CE6C76">
            <w:pPr>
              <w:pStyle w:val="Betarp"/>
            </w:pPr>
            <w:r w:rsidRPr="00C81C2F">
              <w:t>2.1</w:t>
            </w:r>
            <w:r w:rsidRPr="00A3354F">
              <w:t xml:space="preserve">. </w:t>
            </w:r>
            <w:r>
              <w:t>Susipažinti su technologijų ir kalkuliacinių kortelių naudojimu.</w:t>
            </w:r>
          </w:p>
        </w:tc>
        <w:tc>
          <w:tcPr>
            <w:tcW w:w="7053" w:type="dxa"/>
          </w:tcPr>
          <w:p w:rsidR="00857E15" w:rsidRDefault="00857E15" w:rsidP="00CE6C76">
            <w:r w:rsidRPr="00C81C2F">
              <w:rPr>
                <w:b/>
              </w:rPr>
              <w:t>2.1.1. Tema.</w:t>
            </w:r>
            <w:r w:rsidRPr="00C81C2F">
              <w:t xml:space="preserve"> Naudojimasis </w:t>
            </w:r>
            <w:r>
              <w:t xml:space="preserve">technologinėmis </w:t>
            </w:r>
            <w:r w:rsidRPr="00C81C2F">
              <w:t>kortelėmis</w:t>
            </w:r>
            <w:r>
              <w:t>.</w:t>
            </w:r>
            <w:r w:rsidRPr="00C81C2F">
              <w:t xml:space="preserve"> </w:t>
            </w:r>
          </w:p>
          <w:p w:rsidR="00857E15" w:rsidRPr="00C81C2F" w:rsidRDefault="00857E15" w:rsidP="00CE6C76">
            <w:pPr>
              <w:rPr>
                <w:i/>
              </w:rPr>
            </w:pPr>
            <w:r w:rsidRPr="00C81C2F">
              <w:rPr>
                <w:i/>
              </w:rPr>
              <w:t>Užduotys:</w:t>
            </w:r>
          </w:p>
          <w:p w:rsidR="00857E15" w:rsidRDefault="00857E15" w:rsidP="00CE6C76">
            <w:pPr>
              <w:numPr>
                <w:ilvl w:val="0"/>
                <w:numId w:val="26"/>
              </w:numPr>
              <w:tabs>
                <w:tab w:val="left" w:pos="317"/>
              </w:tabs>
              <w:ind w:left="33" w:firstLine="0"/>
            </w:pPr>
            <w:r w:rsidRPr="00C81C2F">
              <w:t>Pa</w:t>
            </w:r>
            <w:r>
              <w:t xml:space="preserve">aiškinti technologinių kortelių, receptūrų </w:t>
            </w:r>
            <w:r w:rsidRPr="00C81C2F">
              <w:t>sudarymo ir naudojimo principus.</w:t>
            </w:r>
          </w:p>
          <w:p w:rsidR="00857E15" w:rsidRDefault="00857E15" w:rsidP="00CE6C76">
            <w:pPr>
              <w:numPr>
                <w:ilvl w:val="0"/>
                <w:numId w:val="26"/>
              </w:numPr>
              <w:tabs>
                <w:tab w:val="left" w:pos="317"/>
              </w:tabs>
              <w:ind w:left="33" w:firstLine="0"/>
            </w:pPr>
            <w:r>
              <w:t>Parinkti, panaudojant įvairius informacinius šaltinius, pasirinktam pusryčių patiekalui technologinę kortelę.</w:t>
            </w:r>
          </w:p>
          <w:p w:rsidR="00857E15" w:rsidRDefault="00857E15" w:rsidP="00CE6C76">
            <w:pPr>
              <w:tabs>
                <w:tab w:val="left" w:pos="317"/>
              </w:tabs>
              <w:ind w:left="33"/>
            </w:pPr>
            <w:r>
              <w:rPr>
                <w:b/>
                <w:lang w:val="en-US"/>
              </w:rPr>
              <w:t>2</w:t>
            </w:r>
            <w:r w:rsidRPr="006D5FB2">
              <w:rPr>
                <w:b/>
                <w:lang w:val="en-US"/>
              </w:rPr>
              <w:t>.</w:t>
            </w:r>
            <w:r>
              <w:rPr>
                <w:b/>
                <w:lang w:val="en-US"/>
              </w:rPr>
              <w:t>1</w:t>
            </w:r>
            <w:r w:rsidRPr="006D5FB2">
              <w:rPr>
                <w:b/>
                <w:lang w:val="en-US"/>
              </w:rPr>
              <w:t>.2. Tema.</w:t>
            </w:r>
            <w:r>
              <w:rPr>
                <w:lang w:val="en-US"/>
              </w:rPr>
              <w:t xml:space="preserve"> Produktų kieki</w:t>
            </w:r>
            <w:r>
              <w:t>ų skaičiavimas.</w:t>
            </w:r>
          </w:p>
          <w:p w:rsidR="007E50EF" w:rsidRPr="007E50EF" w:rsidRDefault="007E50EF" w:rsidP="00CE6C76">
            <w:pPr>
              <w:tabs>
                <w:tab w:val="left" w:pos="317"/>
              </w:tabs>
              <w:ind w:left="33"/>
              <w:rPr>
                <w:i/>
              </w:rPr>
            </w:pPr>
            <w:r w:rsidRPr="007E50EF">
              <w:rPr>
                <w:i/>
                <w:lang w:val="en-US"/>
              </w:rPr>
              <w:t>Užduotis:</w:t>
            </w:r>
          </w:p>
          <w:p w:rsidR="00857E15" w:rsidRPr="00C81C2F" w:rsidRDefault="00857E15" w:rsidP="00CE6C76">
            <w:pPr>
              <w:numPr>
                <w:ilvl w:val="0"/>
                <w:numId w:val="26"/>
              </w:numPr>
              <w:tabs>
                <w:tab w:val="left" w:pos="317"/>
              </w:tabs>
              <w:ind w:left="33" w:firstLine="0"/>
            </w:pPr>
            <w:r w:rsidRPr="00550DEF">
              <w:t xml:space="preserve">Apskaičiuoti </w:t>
            </w:r>
            <w:r w:rsidRPr="00C81C2F">
              <w:t>reikiamą produktų kiekį pasir</w:t>
            </w:r>
            <w:r>
              <w:t xml:space="preserve">inktam patiekalui gaminti </w:t>
            </w:r>
            <w:r w:rsidRPr="00C81C2F">
              <w:t>naudo</w:t>
            </w:r>
            <w:r>
              <w:t>jant</w:t>
            </w:r>
            <w:r w:rsidRPr="00C81C2F">
              <w:t xml:space="preserve"> informacines technologijas</w:t>
            </w:r>
            <w:r>
              <w:t>.</w:t>
            </w:r>
            <w:r w:rsidRPr="00C81C2F">
              <w:t xml:space="preserve"> </w:t>
            </w:r>
          </w:p>
        </w:tc>
      </w:tr>
      <w:tr w:rsidR="00857E15" w:rsidRPr="00C81C2F" w:rsidTr="00810AE8">
        <w:trPr>
          <w:trHeight w:val="269"/>
        </w:trPr>
        <w:tc>
          <w:tcPr>
            <w:tcW w:w="2977" w:type="dxa"/>
            <w:vMerge/>
          </w:tcPr>
          <w:p w:rsidR="00857E15" w:rsidRPr="00C81C2F" w:rsidRDefault="00857E15" w:rsidP="00CE6C76">
            <w:pPr>
              <w:pStyle w:val="Betarp"/>
            </w:pPr>
          </w:p>
        </w:tc>
        <w:tc>
          <w:tcPr>
            <w:tcW w:w="3686" w:type="dxa"/>
          </w:tcPr>
          <w:p w:rsidR="00857E15" w:rsidRPr="00BA727F" w:rsidRDefault="00857E15" w:rsidP="00CE6C76">
            <w:pPr>
              <w:pStyle w:val="Betarp"/>
            </w:pPr>
            <w:r>
              <w:rPr>
                <w:lang w:val="en-US"/>
              </w:rPr>
              <w:t xml:space="preserve">2.2. </w:t>
            </w:r>
            <w:r>
              <w:t>Išmanyti sanitarijos ir higienos reikalavimus.</w:t>
            </w:r>
          </w:p>
        </w:tc>
        <w:tc>
          <w:tcPr>
            <w:tcW w:w="7053" w:type="dxa"/>
          </w:tcPr>
          <w:p w:rsidR="00857E15" w:rsidRDefault="00857E15" w:rsidP="00CE6C76">
            <w:pPr>
              <w:pStyle w:val="Betarp"/>
            </w:pPr>
            <w:r w:rsidRPr="00C81C2F">
              <w:rPr>
                <w:b/>
              </w:rPr>
              <w:t>2</w:t>
            </w:r>
            <w:r>
              <w:rPr>
                <w:b/>
              </w:rPr>
              <w:t>.</w:t>
            </w:r>
            <w:r>
              <w:rPr>
                <w:b/>
                <w:lang w:val="en-US"/>
              </w:rPr>
              <w:t>2</w:t>
            </w:r>
            <w:r w:rsidRPr="00C81C2F">
              <w:rPr>
                <w:b/>
              </w:rPr>
              <w:t>.1. Tema.</w:t>
            </w:r>
            <w:r w:rsidRPr="00C81C2F">
              <w:t xml:space="preserve"> </w:t>
            </w:r>
            <w:r w:rsidRPr="005C187E">
              <w:t>Darbo vietai keliami reikalavimai ir taisyklės</w:t>
            </w:r>
            <w:r>
              <w:t>.</w:t>
            </w:r>
          </w:p>
          <w:p w:rsidR="00857E15" w:rsidRDefault="00857E15" w:rsidP="00CE6C76">
            <w:pPr>
              <w:rPr>
                <w:i/>
              </w:rPr>
            </w:pPr>
            <w:r w:rsidRPr="00C81C2F">
              <w:rPr>
                <w:i/>
              </w:rPr>
              <w:t>Užduotys:</w:t>
            </w:r>
          </w:p>
          <w:p w:rsidR="00857E15" w:rsidRPr="00550DEF" w:rsidRDefault="00857E15" w:rsidP="00CE6C76">
            <w:pPr>
              <w:numPr>
                <w:ilvl w:val="0"/>
                <w:numId w:val="25"/>
              </w:numPr>
              <w:tabs>
                <w:tab w:val="left" w:pos="317"/>
              </w:tabs>
              <w:ind w:left="33" w:firstLine="0"/>
            </w:pPr>
            <w:r w:rsidRPr="00550DEF">
              <w:rPr>
                <w:color w:val="000000"/>
              </w:rPr>
              <w:t xml:space="preserve">Įvardinti </w:t>
            </w:r>
            <w:r w:rsidRPr="00550DEF">
              <w:t xml:space="preserve">maitinimo </w:t>
            </w:r>
            <w:r w:rsidR="00550DEF" w:rsidRPr="00550DEF">
              <w:t>gaminimui skirtas patalpas</w:t>
            </w:r>
            <w:r w:rsidRPr="00550DEF">
              <w:t>.</w:t>
            </w:r>
          </w:p>
          <w:p w:rsidR="00857E15" w:rsidRPr="00C81C2F" w:rsidRDefault="00857E15" w:rsidP="00CE6C76">
            <w:pPr>
              <w:numPr>
                <w:ilvl w:val="0"/>
                <w:numId w:val="25"/>
              </w:numPr>
              <w:tabs>
                <w:tab w:val="left" w:pos="317"/>
              </w:tabs>
              <w:ind w:left="33" w:firstLine="0"/>
              <w:rPr>
                <w:i/>
              </w:rPr>
            </w:pPr>
            <w:r w:rsidRPr="00550DEF">
              <w:t>Išsiaiškinti darbuotojų</w:t>
            </w:r>
            <w:r w:rsidRPr="00561A4F">
              <w:t xml:space="preserve"> saugos ir higienos reikalavimus</w:t>
            </w:r>
            <w:r>
              <w:t>,</w:t>
            </w:r>
            <w:r w:rsidRPr="00561A4F">
              <w:t xml:space="preserve"> keliamus darbo vietai</w:t>
            </w:r>
            <w:r>
              <w:t>.</w:t>
            </w:r>
          </w:p>
          <w:p w:rsidR="00857E15" w:rsidRDefault="00857E15" w:rsidP="00CE6C76">
            <w:r>
              <w:rPr>
                <w:b/>
              </w:rPr>
              <w:t>2.2.2.</w:t>
            </w:r>
            <w:r w:rsidRPr="00C81C2F">
              <w:rPr>
                <w:b/>
              </w:rPr>
              <w:t xml:space="preserve"> Tema</w:t>
            </w:r>
            <w:r w:rsidRPr="00071A01">
              <w:rPr>
                <w:b/>
              </w:rPr>
              <w:t xml:space="preserve">. </w:t>
            </w:r>
            <w:r>
              <w:t>Patiekalų gaminimui skirta darbo vieta.</w:t>
            </w:r>
          </w:p>
          <w:p w:rsidR="00857E15" w:rsidRPr="00071A01" w:rsidRDefault="00857E15" w:rsidP="00CE6C76">
            <w:pPr>
              <w:rPr>
                <w:i/>
              </w:rPr>
            </w:pPr>
            <w:r>
              <w:t xml:space="preserve"> </w:t>
            </w:r>
            <w:r w:rsidRPr="00071A01">
              <w:rPr>
                <w:i/>
              </w:rPr>
              <w:t>Užduotys:</w:t>
            </w:r>
          </w:p>
          <w:p w:rsidR="00857E15" w:rsidRDefault="00857E15" w:rsidP="00CE6C76">
            <w:pPr>
              <w:numPr>
                <w:ilvl w:val="0"/>
                <w:numId w:val="25"/>
              </w:numPr>
              <w:tabs>
                <w:tab w:val="left" w:pos="317"/>
              </w:tabs>
              <w:ind w:left="33" w:firstLine="0"/>
            </w:pPr>
            <w:r>
              <w:t>Apibūdinti maitinimo gaminimo patalpas ir atskiroms darbo zonoms keliamus reikalavimus.</w:t>
            </w:r>
          </w:p>
          <w:p w:rsidR="00857E15" w:rsidRPr="00C81C2F" w:rsidRDefault="00857E15" w:rsidP="00CE6C76">
            <w:pPr>
              <w:numPr>
                <w:ilvl w:val="0"/>
                <w:numId w:val="25"/>
              </w:numPr>
              <w:tabs>
                <w:tab w:val="left" w:pos="317"/>
              </w:tabs>
              <w:ind w:left="33" w:firstLine="0"/>
            </w:pPr>
            <w:r w:rsidRPr="00561A4F">
              <w:t>Išsiaiškinti da</w:t>
            </w:r>
            <w:r w:rsidRPr="00550DEF">
              <w:t>rbuotojų</w:t>
            </w:r>
            <w:r w:rsidRPr="00561A4F">
              <w:t xml:space="preserve"> saugos reikalavimus</w:t>
            </w:r>
            <w:r>
              <w:t>,</w:t>
            </w:r>
            <w:r w:rsidRPr="00561A4F">
              <w:t xml:space="preserve"> keliamus darbo vietai</w:t>
            </w:r>
            <w:r w:rsidRPr="00C81C2F">
              <w:t>.</w:t>
            </w:r>
          </w:p>
          <w:p w:rsidR="00857E15" w:rsidRPr="00C81C2F" w:rsidRDefault="00857E15" w:rsidP="00CE6C76">
            <w:r w:rsidRPr="00C81C2F">
              <w:rPr>
                <w:b/>
              </w:rPr>
              <w:t>2.</w:t>
            </w:r>
            <w:r>
              <w:rPr>
                <w:b/>
              </w:rPr>
              <w:t>2.3.</w:t>
            </w:r>
            <w:r w:rsidRPr="00C81C2F">
              <w:rPr>
                <w:b/>
              </w:rPr>
              <w:t xml:space="preserve">Tema. </w:t>
            </w:r>
            <w:r w:rsidRPr="00C81C2F">
              <w:t>Higienos reikalavimai maitinimo</w:t>
            </w:r>
            <w:r>
              <w:t xml:space="preserve"> gaminimo</w:t>
            </w:r>
            <w:r w:rsidRPr="00C81C2F">
              <w:t xml:space="preserve"> </w:t>
            </w:r>
            <w:r>
              <w:t>patalpose</w:t>
            </w:r>
            <w:r w:rsidRPr="00C81C2F">
              <w:t xml:space="preserve"> ir rizikos veiksniams taikomos prevencinės priemonės.</w:t>
            </w:r>
          </w:p>
          <w:p w:rsidR="00857E15" w:rsidRPr="00C81C2F" w:rsidRDefault="00857E15" w:rsidP="00CE6C76">
            <w:pPr>
              <w:jc w:val="both"/>
              <w:rPr>
                <w:i/>
              </w:rPr>
            </w:pPr>
            <w:r w:rsidRPr="00C81C2F">
              <w:rPr>
                <w:i/>
              </w:rPr>
              <w:t>Užduotys:</w:t>
            </w:r>
          </w:p>
          <w:p w:rsidR="00857E15" w:rsidRPr="00C81C2F" w:rsidRDefault="00857E15" w:rsidP="00CE6C76">
            <w:pPr>
              <w:pStyle w:val="Betarp"/>
              <w:numPr>
                <w:ilvl w:val="0"/>
                <w:numId w:val="25"/>
              </w:numPr>
              <w:tabs>
                <w:tab w:val="left" w:pos="317"/>
              </w:tabs>
              <w:ind w:left="33" w:firstLine="0"/>
              <w:rPr>
                <w:i/>
              </w:rPr>
            </w:pPr>
            <w:r w:rsidRPr="00C81C2F">
              <w:t xml:space="preserve">Paaiškinti higienos reikalavimus maitinimo </w:t>
            </w:r>
            <w:r>
              <w:t>patalpoms</w:t>
            </w:r>
            <w:r w:rsidRPr="00C81C2F">
              <w:t xml:space="preserve"> ir rizikos veiksniams sumažinti taikomas prevencines priemones.</w:t>
            </w:r>
          </w:p>
          <w:p w:rsidR="00857E15" w:rsidRPr="00493C1C" w:rsidRDefault="00857E15" w:rsidP="00CE6C76">
            <w:pPr>
              <w:pStyle w:val="Betarp"/>
              <w:numPr>
                <w:ilvl w:val="0"/>
                <w:numId w:val="25"/>
              </w:numPr>
              <w:tabs>
                <w:tab w:val="left" w:pos="317"/>
              </w:tabs>
              <w:ind w:left="33" w:firstLine="0"/>
              <w:rPr>
                <w:i/>
              </w:rPr>
            </w:pPr>
            <w:r w:rsidRPr="00C81C2F">
              <w:rPr>
                <w:sz w:val="23"/>
                <w:szCs w:val="23"/>
              </w:rPr>
              <w:t>Taikyti darbo ir asmens higienos reikalavimus</w:t>
            </w:r>
            <w:r>
              <w:rPr>
                <w:sz w:val="23"/>
                <w:szCs w:val="23"/>
              </w:rPr>
              <w:t>.</w:t>
            </w:r>
          </w:p>
        </w:tc>
      </w:tr>
      <w:tr w:rsidR="00857E15" w:rsidRPr="00C81C2F" w:rsidTr="00810AE8">
        <w:trPr>
          <w:trHeight w:val="269"/>
        </w:trPr>
        <w:tc>
          <w:tcPr>
            <w:tcW w:w="2977" w:type="dxa"/>
            <w:vMerge/>
          </w:tcPr>
          <w:p w:rsidR="00857E15" w:rsidRPr="00C81C2F" w:rsidRDefault="00857E15" w:rsidP="00CE6C76">
            <w:pPr>
              <w:pStyle w:val="Betarp"/>
            </w:pPr>
          </w:p>
        </w:tc>
        <w:tc>
          <w:tcPr>
            <w:tcW w:w="3686" w:type="dxa"/>
          </w:tcPr>
          <w:p w:rsidR="00857E15" w:rsidRPr="00BA727F" w:rsidRDefault="00857E15" w:rsidP="00CE6C76">
            <w:pPr>
              <w:pStyle w:val="Betarp"/>
            </w:pPr>
            <w:r>
              <w:rPr>
                <w:lang w:val="en-US"/>
              </w:rPr>
              <w:t>2.3. Išmanyti virtuv</w:t>
            </w:r>
            <w:r>
              <w:t>ės įrengimus ir inventorių.</w:t>
            </w:r>
          </w:p>
        </w:tc>
        <w:tc>
          <w:tcPr>
            <w:tcW w:w="7053" w:type="dxa"/>
          </w:tcPr>
          <w:p w:rsidR="00857E15" w:rsidRDefault="00857E15" w:rsidP="00CE6C76">
            <w:pPr>
              <w:pStyle w:val="Betarp"/>
            </w:pPr>
            <w:r w:rsidRPr="00C81C2F">
              <w:rPr>
                <w:b/>
              </w:rPr>
              <w:t>2</w:t>
            </w:r>
            <w:r>
              <w:rPr>
                <w:b/>
              </w:rPr>
              <w:t>.3</w:t>
            </w:r>
            <w:r w:rsidRPr="00C81C2F">
              <w:rPr>
                <w:b/>
              </w:rPr>
              <w:t>.1. Tema.</w:t>
            </w:r>
            <w:r w:rsidRPr="00C81C2F">
              <w:t xml:space="preserve"> </w:t>
            </w:r>
            <w:r>
              <w:t xml:space="preserve"> Įrengimų</w:t>
            </w:r>
            <w:r w:rsidRPr="005C187E">
              <w:t>,</w:t>
            </w:r>
            <w:r>
              <w:t xml:space="preserve"> įrankių, inventoriaus klasifikacija</w:t>
            </w:r>
            <w:r w:rsidRPr="005C187E">
              <w:t xml:space="preserve">, </w:t>
            </w:r>
            <w:r>
              <w:t>paskirtis, ženklinimas.</w:t>
            </w:r>
          </w:p>
          <w:p w:rsidR="00857E15" w:rsidRPr="00F111FB" w:rsidRDefault="00857E15" w:rsidP="00CE6C76">
            <w:pPr>
              <w:rPr>
                <w:i/>
              </w:rPr>
            </w:pPr>
            <w:r w:rsidRPr="00F111FB">
              <w:rPr>
                <w:i/>
              </w:rPr>
              <w:t>Užduotys:</w:t>
            </w:r>
          </w:p>
          <w:p w:rsidR="00857E15" w:rsidRPr="008D4D29" w:rsidRDefault="00857E15" w:rsidP="00857E15">
            <w:pPr>
              <w:numPr>
                <w:ilvl w:val="0"/>
                <w:numId w:val="89"/>
              </w:numPr>
              <w:tabs>
                <w:tab w:val="clear" w:pos="360"/>
                <w:tab w:val="num" w:pos="317"/>
              </w:tabs>
              <w:ind w:left="34" w:firstLine="0"/>
              <w:rPr>
                <w:color w:val="000000"/>
              </w:rPr>
            </w:pPr>
            <w:r w:rsidRPr="008D4D29">
              <w:rPr>
                <w:color w:val="000000"/>
              </w:rPr>
              <w:t>Išs</w:t>
            </w:r>
            <w:r>
              <w:rPr>
                <w:color w:val="000000"/>
              </w:rPr>
              <w:t>iaiškinti technologinių įrenginių</w:t>
            </w:r>
            <w:r w:rsidRPr="008D4D29">
              <w:rPr>
                <w:color w:val="000000"/>
              </w:rPr>
              <w:t xml:space="preserve"> klasifi</w:t>
            </w:r>
            <w:r>
              <w:rPr>
                <w:color w:val="000000"/>
              </w:rPr>
              <w:t>kaciją pagal paskirtį.</w:t>
            </w:r>
          </w:p>
          <w:p w:rsidR="00857E15" w:rsidRPr="008D4D29" w:rsidRDefault="00857E15" w:rsidP="00857E15">
            <w:pPr>
              <w:numPr>
                <w:ilvl w:val="0"/>
                <w:numId w:val="89"/>
              </w:numPr>
              <w:tabs>
                <w:tab w:val="clear" w:pos="360"/>
                <w:tab w:val="num" w:pos="317"/>
              </w:tabs>
              <w:ind w:left="34" w:firstLine="0"/>
              <w:rPr>
                <w:color w:val="000000"/>
              </w:rPr>
            </w:pPr>
            <w:r w:rsidRPr="008D4D29">
              <w:rPr>
                <w:color w:val="000000"/>
              </w:rPr>
              <w:t>Išsiaiškinti įrankių, inventoriaus naudojimo svarbą, veikimo principus</w:t>
            </w:r>
            <w:r>
              <w:rPr>
                <w:color w:val="000000"/>
              </w:rPr>
              <w:t>, ženklinimą.</w:t>
            </w:r>
          </w:p>
          <w:p w:rsidR="00857E15" w:rsidRPr="00471040" w:rsidRDefault="00857E15" w:rsidP="00857E15">
            <w:pPr>
              <w:numPr>
                <w:ilvl w:val="0"/>
                <w:numId w:val="89"/>
              </w:numPr>
              <w:tabs>
                <w:tab w:val="clear" w:pos="360"/>
                <w:tab w:val="num" w:pos="317"/>
              </w:tabs>
              <w:ind w:left="34" w:firstLine="0"/>
              <w:rPr>
                <w:i/>
              </w:rPr>
            </w:pPr>
            <w:r w:rsidRPr="00471040">
              <w:rPr>
                <w:color w:val="000000"/>
              </w:rPr>
              <w:t>Mokėti technologinių įrenginių ir įrankių veikimo principus ir saugaus naudojimo taisykles.</w:t>
            </w:r>
          </w:p>
          <w:p w:rsidR="00857E15" w:rsidRPr="00071A01" w:rsidRDefault="00857E15" w:rsidP="00857E15">
            <w:pPr>
              <w:pStyle w:val="Default"/>
              <w:numPr>
                <w:ilvl w:val="0"/>
                <w:numId w:val="25"/>
              </w:numPr>
              <w:tabs>
                <w:tab w:val="num" w:pos="317"/>
              </w:tabs>
              <w:ind w:left="34" w:firstLine="0"/>
            </w:pPr>
            <w:r w:rsidRPr="00071A01">
              <w:t xml:space="preserve">Parinkti technologinius įrengimus, įrankius ir inventorių, atsižvelgiant į technologinį procesą ir gamybos apimtį; </w:t>
            </w:r>
          </w:p>
          <w:p w:rsidR="00857E15" w:rsidRPr="002A699F" w:rsidRDefault="00857E15" w:rsidP="00857E15">
            <w:pPr>
              <w:pStyle w:val="Default"/>
              <w:numPr>
                <w:ilvl w:val="0"/>
                <w:numId w:val="25"/>
              </w:numPr>
              <w:tabs>
                <w:tab w:val="num" w:pos="317"/>
              </w:tabs>
              <w:ind w:left="34" w:firstLine="0"/>
            </w:pPr>
            <w:r w:rsidRPr="00071A01">
              <w:t xml:space="preserve">Paruošti darbui technologinius </w:t>
            </w:r>
            <w:r>
              <w:t>įrengimus, įrankius, inventorių, p</w:t>
            </w:r>
            <w:r w:rsidRPr="002A699F">
              <w:rPr>
                <w:sz w:val="23"/>
                <w:szCs w:val="23"/>
              </w:rPr>
              <w:t>aaiškinti technologinių įrengimų veikimo principą.</w:t>
            </w:r>
          </w:p>
          <w:p w:rsidR="00857E15" w:rsidRPr="00493C1C" w:rsidRDefault="00857E15" w:rsidP="00857E15">
            <w:pPr>
              <w:pStyle w:val="Default"/>
              <w:numPr>
                <w:ilvl w:val="0"/>
                <w:numId w:val="25"/>
              </w:numPr>
              <w:tabs>
                <w:tab w:val="num" w:pos="317"/>
              </w:tabs>
              <w:ind w:left="34" w:firstLine="0"/>
            </w:pPr>
            <w:r>
              <w:rPr>
                <w:sz w:val="23"/>
                <w:szCs w:val="23"/>
              </w:rPr>
              <w:t>Saugiai dirbti technologiniais įrengimais.</w:t>
            </w:r>
          </w:p>
        </w:tc>
      </w:tr>
      <w:tr w:rsidR="00857E15" w:rsidRPr="00C81C2F" w:rsidTr="00810AE8">
        <w:trPr>
          <w:trHeight w:val="269"/>
        </w:trPr>
        <w:tc>
          <w:tcPr>
            <w:tcW w:w="2977" w:type="dxa"/>
            <w:vMerge/>
          </w:tcPr>
          <w:p w:rsidR="00857E15" w:rsidRPr="00C81C2F" w:rsidRDefault="00857E15" w:rsidP="00CE6C76">
            <w:pPr>
              <w:pStyle w:val="Betarp"/>
            </w:pPr>
          </w:p>
        </w:tc>
        <w:tc>
          <w:tcPr>
            <w:tcW w:w="3686" w:type="dxa"/>
          </w:tcPr>
          <w:p w:rsidR="00857E15" w:rsidRPr="00C81C2F" w:rsidRDefault="00857E15" w:rsidP="00857E15">
            <w:pPr>
              <w:pStyle w:val="Betarp"/>
            </w:pPr>
            <w:r w:rsidRPr="00C81C2F">
              <w:t>2</w:t>
            </w:r>
            <w:r>
              <w:t>.</w:t>
            </w:r>
            <w:r>
              <w:rPr>
                <w:lang w:val="en-US"/>
              </w:rPr>
              <w:t>4</w:t>
            </w:r>
            <w:r w:rsidRPr="00A3354F">
              <w:t>. Gaminti nesudėtingus pusryčių užkandžius ir patiekalus, gastronominius produktus, juos patiekti</w:t>
            </w:r>
            <w:r>
              <w:t>.</w:t>
            </w:r>
          </w:p>
        </w:tc>
        <w:tc>
          <w:tcPr>
            <w:tcW w:w="7053" w:type="dxa"/>
          </w:tcPr>
          <w:p w:rsidR="00857E15" w:rsidRPr="00C81C2F" w:rsidRDefault="00857E15" w:rsidP="00CE6C76">
            <w:pPr>
              <w:pStyle w:val="Betarp"/>
            </w:pPr>
            <w:r>
              <w:rPr>
                <w:b/>
              </w:rPr>
              <w:t>2.4</w:t>
            </w:r>
            <w:r w:rsidRPr="00C81C2F">
              <w:rPr>
                <w:b/>
              </w:rPr>
              <w:t>.1. Tema.</w:t>
            </w:r>
            <w:r w:rsidRPr="00C81C2F">
              <w:t xml:space="preserve"> Pusryčių šaltieji patiekalai</w:t>
            </w:r>
            <w:r>
              <w:t>,</w:t>
            </w:r>
            <w:r w:rsidRPr="00C81C2F">
              <w:t xml:space="preserve"> </w:t>
            </w:r>
            <w:r>
              <w:t>j</w:t>
            </w:r>
            <w:r w:rsidRPr="00C81C2F">
              <w:t xml:space="preserve">ų asortimentas. </w:t>
            </w:r>
          </w:p>
          <w:p w:rsidR="00857E15" w:rsidRPr="00C81C2F" w:rsidRDefault="00857E15" w:rsidP="00CE6C76">
            <w:pPr>
              <w:rPr>
                <w:i/>
              </w:rPr>
            </w:pPr>
            <w:r w:rsidRPr="00C81C2F">
              <w:rPr>
                <w:i/>
              </w:rPr>
              <w:t>Užduotys:</w:t>
            </w:r>
          </w:p>
          <w:p w:rsidR="00857E15" w:rsidRDefault="00857E15" w:rsidP="00CE6C76">
            <w:pPr>
              <w:numPr>
                <w:ilvl w:val="0"/>
                <w:numId w:val="28"/>
              </w:numPr>
              <w:tabs>
                <w:tab w:val="left" w:pos="317"/>
              </w:tabs>
              <w:ind w:left="0" w:firstLine="0"/>
            </w:pPr>
            <w:r>
              <w:t>Apibūdinti šaltųjų pusryčių patiekalų asortimentą.</w:t>
            </w:r>
          </w:p>
          <w:p w:rsidR="00857E15" w:rsidRPr="00C81C2F" w:rsidRDefault="00857E15" w:rsidP="00CE6C76">
            <w:pPr>
              <w:numPr>
                <w:ilvl w:val="0"/>
                <w:numId w:val="28"/>
              </w:numPr>
              <w:tabs>
                <w:tab w:val="left" w:pos="317"/>
              </w:tabs>
              <w:ind w:left="0" w:firstLine="0"/>
            </w:pPr>
            <w:r w:rsidRPr="00C81C2F">
              <w:t>Pagaminti nurodytą šaltąjį patiekalą pusryčiams</w:t>
            </w:r>
            <w:r w:rsidR="00D70DA5">
              <w:t>,</w:t>
            </w:r>
            <w:r w:rsidRPr="00C81C2F">
              <w:t xml:space="preserve"> </w:t>
            </w:r>
            <w:r w:rsidR="00D70DA5">
              <w:t>p</w:t>
            </w:r>
            <w:r w:rsidRPr="00C81C2F">
              <w:t>ristatyti gaminamo gaminio receptūrą ir gamybos technologiją</w:t>
            </w:r>
            <w:r w:rsidR="00D70DA5">
              <w:t>.</w:t>
            </w:r>
          </w:p>
          <w:p w:rsidR="00857E15" w:rsidRDefault="00857E15" w:rsidP="00CE6C76">
            <w:pPr>
              <w:numPr>
                <w:ilvl w:val="0"/>
                <w:numId w:val="28"/>
              </w:numPr>
              <w:tabs>
                <w:tab w:val="left" w:pos="317"/>
              </w:tabs>
              <w:ind w:left="0" w:firstLine="0"/>
            </w:pPr>
            <w:r w:rsidRPr="00C81C2F">
              <w:t xml:space="preserve">Paruošti gastronominius </w:t>
            </w:r>
            <w:r w:rsidRPr="00550DEF">
              <w:t>produktus</w:t>
            </w:r>
            <w:r w:rsidR="00D70DA5" w:rsidRPr="00550DEF">
              <w:t>, tinkamus</w:t>
            </w:r>
            <w:r w:rsidRPr="00C81C2F">
              <w:t xml:space="preserve"> patiekti pusryčių metu.</w:t>
            </w:r>
          </w:p>
          <w:p w:rsidR="00857E15" w:rsidRDefault="00857E15" w:rsidP="00CE6C76">
            <w:pPr>
              <w:numPr>
                <w:ilvl w:val="0"/>
                <w:numId w:val="28"/>
              </w:numPr>
              <w:tabs>
                <w:tab w:val="left" w:pos="317"/>
              </w:tabs>
              <w:ind w:left="0" w:firstLine="0"/>
            </w:pPr>
            <w:r>
              <w:t>Paruošti salotas pusryčiams, laikytis receptūros reikalavimų.</w:t>
            </w:r>
          </w:p>
          <w:p w:rsidR="00857E15" w:rsidRPr="00C81C2F" w:rsidRDefault="00857E15" w:rsidP="00CE6C76">
            <w:pPr>
              <w:numPr>
                <w:ilvl w:val="0"/>
                <w:numId w:val="28"/>
              </w:numPr>
              <w:tabs>
                <w:tab w:val="left" w:pos="317"/>
              </w:tabs>
              <w:ind w:left="0" w:firstLine="0"/>
            </w:pPr>
            <w:r>
              <w:t xml:space="preserve">Pagaminti sumuštinius pagal pateiktas receptūras ir juos patiekti. </w:t>
            </w:r>
          </w:p>
          <w:p w:rsidR="00857E15" w:rsidRPr="00C81C2F" w:rsidRDefault="00857E15" w:rsidP="00CE6C76">
            <w:pPr>
              <w:rPr>
                <w:b/>
              </w:rPr>
            </w:pPr>
            <w:r>
              <w:rPr>
                <w:b/>
              </w:rPr>
              <w:t>2.4</w:t>
            </w:r>
            <w:r w:rsidRPr="00C81C2F">
              <w:rPr>
                <w:b/>
              </w:rPr>
              <w:t>.2.</w:t>
            </w:r>
            <w:r w:rsidR="00D70DA5">
              <w:rPr>
                <w:b/>
              </w:rPr>
              <w:t xml:space="preserve"> </w:t>
            </w:r>
            <w:r w:rsidRPr="00C81C2F">
              <w:rPr>
                <w:b/>
              </w:rPr>
              <w:t xml:space="preserve">Tema. </w:t>
            </w:r>
            <w:r w:rsidRPr="00C81C2F">
              <w:t xml:space="preserve">Pusryčių karštieji patiekalai. </w:t>
            </w:r>
          </w:p>
          <w:p w:rsidR="00857E15" w:rsidRPr="00C81C2F" w:rsidRDefault="00857E15" w:rsidP="00CE6C76">
            <w:pPr>
              <w:rPr>
                <w:i/>
              </w:rPr>
            </w:pPr>
            <w:r w:rsidRPr="00C81C2F">
              <w:rPr>
                <w:i/>
              </w:rPr>
              <w:t>Užduotys:</w:t>
            </w:r>
          </w:p>
          <w:p w:rsidR="00857E15" w:rsidRDefault="00857E15" w:rsidP="00CE6C76">
            <w:pPr>
              <w:numPr>
                <w:ilvl w:val="0"/>
                <w:numId w:val="28"/>
              </w:numPr>
              <w:tabs>
                <w:tab w:val="left" w:pos="317"/>
              </w:tabs>
              <w:ind w:left="0" w:firstLine="0"/>
            </w:pPr>
            <w:r>
              <w:t>Apibūdinti karštųjų pusryčių patiekalų  ir užkandžių asortimentą.</w:t>
            </w:r>
          </w:p>
          <w:p w:rsidR="00857E15" w:rsidRDefault="00857E15" w:rsidP="00CE6C76">
            <w:pPr>
              <w:numPr>
                <w:ilvl w:val="0"/>
                <w:numId w:val="28"/>
              </w:numPr>
              <w:tabs>
                <w:tab w:val="left" w:pos="317"/>
              </w:tabs>
              <w:ind w:left="0" w:firstLine="0"/>
            </w:pPr>
            <w:r w:rsidRPr="00C81C2F">
              <w:t>Gaminti nesudėtingus pusryčių patiekalus iš  kiaušinių, varškės, miltų, makaronų, juos patiekti. Pristatyti gaminamo gaminio receptūrą ir gamybos technologiją</w:t>
            </w:r>
            <w:r w:rsidR="00D70DA5">
              <w:t>.</w:t>
            </w:r>
          </w:p>
          <w:p w:rsidR="00857E15" w:rsidRDefault="00857E15" w:rsidP="00CE6C76">
            <w:pPr>
              <w:numPr>
                <w:ilvl w:val="0"/>
                <w:numId w:val="28"/>
              </w:numPr>
              <w:tabs>
                <w:tab w:val="left" w:pos="317"/>
              </w:tabs>
              <w:ind w:left="0" w:firstLine="0"/>
            </w:pPr>
            <w:r w:rsidRPr="00C81C2F">
              <w:t xml:space="preserve">Gaminti nesudėtingus pusryčių patiekalus iš  </w:t>
            </w:r>
            <w:r>
              <w:t>mėsos</w:t>
            </w:r>
            <w:r w:rsidRPr="00C81C2F">
              <w:t xml:space="preserve">, </w:t>
            </w:r>
            <w:r>
              <w:t>paukštienos ir</w:t>
            </w:r>
            <w:r w:rsidRPr="00C81C2F">
              <w:t xml:space="preserve"> juos patiekti. Pristatyti gaminamo gaminio receptūrą ir gamybos technologiją</w:t>
            </w:r>
            <w:r w:rsidR="00D70DA5">
              <w:t>.</w:t>
            </w:r>
          </w:p>
          <w:p w:rsidR="00857E15" w:rsidRDefault="00857E15" w:rsidP="00CE6C76">
            <w:pPr>
              <w:numPr>
                <w:ilvl w:val="0"/>
                <w:numId w:val="28"/>
              </w:numPr>
              <w:tabs>
                <w:tab w:val="left" w:pos="317"/>
              </w:tabs>
              <w:ind w:left="0" w:firstLine="0"/>
            </w:pPr>
            <w:r>
              <w:t xml:space="preserve">Gaminti patiekalus pagal tradicinius receptus ir tradicines maisto gamybos technologijas. </w:t>
            </w:r>
            <w:r w:rsidRPr="00C81C2F">
              <w:t xml:space="preserve">Pristatyti gaminamo gaminio receptūrą ir gamybos technologiją. </w:t>
            </w:r>
          </w:p>
          <w:p w:rsidR="00857E15" w:rsidRPr="00C81C2F" w:rsidRDefault="00857E15" w:rsidP="00CE6C76">
            <w:r>
              <w:rPr>
                <w:b/>
              </w:rPr>
              <w:t>2.4</w:t>
            </w:r>
            <w:r w:rsidRPr="00C81C2F">
              <w:rPr>
                <w:b/>
              </w:rPr>
              <w:t>.3.</w:t>
            </w:r>
            <w:r w:rsidR="00D70DA5">
              <w:rPr>
                <w:b/>
              </w:rPr>
              <w:t xml:space="preserve"> </w:t>
            </w:r>
            <w:r w:rsidRPr="00C81C2F">
              <w:rPr>
                <w:b/>
              </w:rPr>
              <w:t>Tema.</w:t>
            </w:r>
            <w:r w:rsidRPr="00C81C2F">
              <w:t xml:space="preserve"> Garnyrų klasifikavimas ir  gaminimas</w:t>
            </w:r>
            <w:r w:rsidR="00D70DA5">
              <w:t>.</w:t>
            </w:r>
            <w:r w:rsidRPr="00C81C2F">
              <w:t xml:space="preserve"> </w:t>
            </w:r>
          </w:p>
          <w:p w:rsidR="00857E15" w:rsidRPr="00C81C2F" w:rsidRDefault="00857E15" w:rsidP="00CE6C76">
            <w:pPr>
              <w:rPr>
                <w:i/>
              </w:rPr>
            </w:pPr>
            <w:r w:rsidRPr="00C81C2F">
              <w:rPr>
                <w:i/>
              </w:rPr>
              <w:t>Užduotys:</w:t>
            </w:r>
          </w:p>
          <w:p w:rsidR="00857E15" w:rsidRDefault="00857E15" w:rsidP="00CE6C76">
            <w:pPr>
              <w:numPr>
                <w:ilvl w:val="0"/>
                <w:numId w:val="28"/>
              </w:numPr>
              <w:tabs>
                <w:tab w:val="left" w:pos="317"/>
              </w:tabs>
              <w:ind w:left="33" w:hanging="33"/>
            </w:pPr>
            <w:r>
              <w:t>Apibūdinti garnyrų parinkimą atskiriems patiekalams.</w:t>
            </w:r>
          </w:p>
          <w:p w:rsidR="00857E15" w:rsidRPr="00C81C2F" w:rsidRDefault="00857E15" w:rsidP="00CE6C76">
            <w:pPr>
              <w:numPr>
                <w:ilvl w:val="0"/>
                <w:numId w:val="28"/>
              </w:numPr>
              <w:tabs>
                <w:tab w:val="left" w:pos="317"/>
              </w:tabs>
              <w:ind w:left="33" w:hanging="33"/>
            </w:pPr>
            <w:r w:rsidRPr="00C81C2F">
              <w:t>Parinkti ir pagaminti garnyrą nurodytam patiekalui</w:t>
            </w:r>
            <w:r>
              <w:t>.</w:t>
            </w:r>
          </w:p>
          <w:p w:rsidR="00857E15" w:rsidRPr="00C81C2F" w:rsidRDefault="00857E15" w:rsidP="00CE6C76">
            <w:r w:rsidRPr="00C81C2F">
              <w:rPr>
                <w:b/>
              </w:rPr>
              <w:t>2.</w:t>
            </w:r>
            <w:r>
              <w:rPr>
                <w:b/>
              </w:rPr>
              <w:t>4</w:t>
            </w:r>
            <w:r w:rsidRPr="00C81C2F">
              <w:rPr>
                <w:b/>
              </w:rPr>
              <w:t>.4.</w:t>
            </w:r>
            <w:r w:rsidR="00D70DA5">
              <w:rPr>
                <w:b/>
              </w:rPr>
              <w:t xml:space="preserve"> </w:t>
            </w:r>
            <w:r w:rsidRPr="00C81C2F">
              <w:rPr>
                <w:b/>
              </w:rPr>
              <w:t>Tema.</w:t>
            </w:r>
            <w:r w:rsidRPr="00C81C2F">
              <w:t xml:space="preserve"> Padažų klasifikavimas ir gaminimas</w:t>
            </w:r>
            <w:r w:rsidR="00D70DA5">
              <w:t>.</w:t>
            </w:r>
            <w:r w:rsidRPr="00C81C2F">
              <w:t xml:space="preserve"> </w:t>
            </w:r>
          </w:p>
          <w:p w:rsidR="00857E15" w:rsidRPr="00C81C2F" w:rsidRDefault="00857E15" w:rsidP="00CE6C76">
            <w:pPr>
              <w:rPr>
                <w:i/>
              </w:rPr>
            </w:pPr>
            <w:r w:rsidRPr="00C81C2F">
              <w:rPr>
                <w:i/>
              </w:rPr>
              <w:t>Užduotys:</w:t>
            </w:r>
          </w:p>
          <w:p w:rsidR="00857E15" w:rsidRDefault="00857E15" w:rsidP="00CE6C76">
            <w:pPr>
              <w:numPr>
                <w:ilvl w:val="0"/>
                <w:numId w:val="28"/>
              </w:numPr>
              <w:tabs>
                <w:tab w:val="left" w:pos="317"/>
              </w:tabs>
              <w:ind w:left="33" w:hanging="33"/>
            </w:pPr>
            <w:r>
              <w:t>Apibūdinti padažų parinkimą atskiriems patiekalams.</w:t>
            </w:r>
          </w:p>
          <w:p w:rsidR="00857E15" w:rsidRPr="00C81C2F" w:rsidRDefault="00857E15" w:rsidP="00CE6C76">
            <w:pPr>
              <w:numPr>
                <w:ilvl w:val="0"/>
                <w:numId w:val="28"/>
              </w:numPr>
              <w:tabs>
                <w:tab w:val="left" w:pos="317"/>
              </w:tabs>
              <w:ind w:left="33" w:firstLine="0"/>
            </w:pPr>
            <w:r w:rsidRPr="00C81C2F">
              <w:t>Parinkti ir pagaminti padažą nurodytam patiekalui.</w:t>
            </w:r>
          </w:p>
          <w:p w:rsidR="00857E15" w:rsidRPr="00C81C2F" w:rsidRDefault="00857E15" w:rsidP="00CE6C76">
            <w:r>
              <w:rPr>
                <w:b/>
              </w:rPr>
              <w:t>2.4</w:t>
            </w:r>
            <w:r w:rsidRPr="00C81C2F">
              <w:rPr>
                <w:b/>
              </w:rPr>
              <w:t xml:space="preserve">.5. Tema. </w:t>
            </w:r>
            <w:r w:rsidRPr="00C81C2F">
              <w:t xml:space="preserve">Estetiškai </w:t>
            </w:r>
            <w:r w:rsidRPr="00550DEF">
              <w:t xml:space="preserve">apipavidalinti </w:t>
            </w:r>
            <w:r w:rsidR="00D70DA5" w:rsidRPr="00550DEF">
              <w:t>pusryčių</w:t>
            </w:r>
            <w:r w:rsidR="00D70DA5">
              <w:rPr>
                <w:color w:val="FF0000"/>
              </w:rPr>
              <w:t xml:space="preserve"> </w:t>
            </w:r>
            <w:r w:rsidRPr="00C81C2F">
              <w:t xml:space="preserve">užkandžius ir patiekalus. </w:t>
            </w:r>
          </w:p>
          <w:p w:rsidR="00857E15" w:rsidRPr="00C81C2F" w:rsidRDefault="00857E15" w:rsidP="00CE6C76">
            <w:pPr>
              <w:rPr>
                <w:i/>
              </w:rPr>
            </w:pPr>
            <w:r w:rsidRPr="00C81C2F">
              <w:rPr>
                <w:i/>
              </w:rPr>
              <w:t>Užduotys:</w:t>
            </w:r>
          </w:p>
          <w:p w:rsidR="00857E15" w:rsidRPr="00C81C2F" w:rsidRDefault="00857E15" w:rsidP="00CE6C76">
            <w:pPr>
              <w:numPr>
                <w:ilvl w:val="0"/>
                <w:numId w:val="28"/>
              </w:numPr>
              <w:tabs>
                <w:tab w:val="left" w:pos="317"/>
              </w:tabs>
              <w:ind w:left="0" w:firstLine="0"/>
            </w:pPr>
            <w:r w:rsidRPr="00C81C2F">
              <w:t>Gaminti patiekalų puošimo elementus iš nurodytų produktų</w:t>
            </w:r>
            <w:r w:rsidR="00D70DA5">
              <w:t>.</w:t>
            </w:r>
          </w:p>
          <w:p w:rsidR="00857E15" w:rsidRPr="00C81C2F" w:rsidRDefault="00857E15" w:rsidP="00CE6C76">
            <w:pPr>
              <w:numPr>
                <w:ilvl w:val="0"/>
                <w:numId w:val="28"/>
              </w:numPr>
              <w:tabs>
                <w:tab w:val="left" w:pos="317"/>
              </w:tabs>
              <w:ind w:left="0" w:firstLine="0"/>
              <w:rPr>
                <w:b/>
              </w:rPr>
            </w:pPr>
            <w:r w:rsidRPr="00C81C2F">
              <w:t>Dekoruoti nurodytą patiekalą.</w:t>
            </w:r>
          </w:p>
        </w:tc>
      </w:tr>
      <w:tr w:rsidR="00857E15" w:rsidRPr="00C81C2F" w:rsidTr="00810AE8">
        <w:trPr>
          <w:trHeight w:val="269"/>
        </w:trPr>
        <w:tc>
          <w:tcPr>
            <w:tcW w:w="2977" w:type="dxa"/>
            <w:vMerge/>
          </w:tcPr>
          <w:p w:rsidR="00857E15" w:rsidRPr="00C81C2F" w:rsidRDefault="00857E15" w:rsidP="00CE6C76">
            <w:pPr>
              <w:pStyle w:val="Betarp"/>
            </w:pPr>
          </w:p>
        </w:tc>
        <w:tc>
          <w:tcPr>
            <w:tcW w:w="3686" w:type="dxa"/>
          </w:tcPr>
          <w:p w:rsidR="00857E15" w:rsidRPr="00550DEF" w:rsidRDefault="00857E15" w:rsidP="00D70DA5">
            <w:pPr>
              <w:pStyle w:val="Betarp"/>
            </w:pPr>
            <w:r w:rsidRPr="00550DEF">
              <w:t>2.</w:t>
            </w:r>
            <w:r w:rsidR="00D70DA5" w:rsidRPr="00550DEF">
              <w:t>5</w:t>
            </w:r>
            <w:r w:rsidRPr="00550DEF">
              <w:t>. Dirbti kavos aparatu bei kita pusryčių gaminimo įranga, esančia svečių aptarnavimo salėje</w:t>
            </w:r>
            <w:r w:rsidR="00D70DA5" w:rsidRPr="00550DEF">
              <w:t>.</w:t>
            </w:r>
          </w:p>
        </w:tc>
        <w:tc>
          <w:tcPr>
            <w:tcW w:w="7053" w:type="dxa"/>
          </w:tcPr>
          <w:p w:rsidR="00857E15" w:rsidRPr="00550DEF" w:rsidRDefault="00857E15" w:rsidP="00CE6C76">
            <w:r w:rsidRPr="00550DEF">
              <w:rPr>
                <w:b/>
              </w:rPr>
              <w:t>2.</w:t>
            </w:r>
            <w:r w:rsidR="00D70DA5" w:rsidRPr="00550DEF">
              <w:rPr>
                <w:b/>
              </w:rPr>
              <w:t>5</w:t>
            </w:r>
            <w:r w:rsidRPr="00550DEF">
              <w:rPr>
                <w:b/>
              </w:rPr>
              <w:t>.1. Tema.</w:t>
            </w:r>
            <w:r w:rsidRPr="00550DEF">
              <w:t xml:space="preserve"> Darbas kavos aparatu. </w:t>
            </w:r>
          </w:p>
          <w:p w:rsidR="00857E15" w:rsidRPr="00550DEF" w:rsidRDefault="00857E15" w:rsidP="00CE6C76">
            <w:pPr>
              <w:rPr>
                <w:i/>
              </w:rPr>
            </w:pPr>
            <w:r w:rsidRPr="00550DEF">
              <w:rPr>
                <w:i/>
              </w:rPr>
              <w:t>Užduotys:</w:t>
            </w:r>
          </w:p>
          <w:p w:rsidR="00857E15" w:rsidRPr="00550DEF" w:rsidRDefault="00857E15" w:rsidP="00CE6C76">
            <w:pPr>
              <w:numPr>
                <w:ilvl w:val="0"/>
                <w:numId w:val="28"/>
              </w:numPr>
              <w:tabs>
                <w:tab w:val="left" w:pos="317"/>
              </w:tabs>
              <w:ind w:left="33" w:firstLine="0"/>
            </w:pPr>
            <w:r w:rsidRPr="00550DEF">
              <w:t>Apibūdinti kavos aparatus pagal kavos ruošimo būdus.</w:t>
            </w:r>
          </w:p>
          <w:p w:rsidR="00857E15" w:rsidRPr="00550DEF" w:rsidRDefault="00857E15" w:rsidP="00CE6C76">
            <w:pPr>
              <w:numPr>
                <w:ilvl w:val="0"/>
                <w:numId w:val="28"/>
              </w:numPr>
              <w:tabs>
                <w:tab w:val="left" w:pos="317"/>
              </w:tabs>
              <w:ind w:left="33" w:firstLine="0"/>
            </w:pPr>
            <w:r w:rsidRPr="00550DEF">
              <w:t>Paruošti kavos aparatą darbui, jį įjungiant ir nustatant norimą režimą</w:t>
            </w:r>
            <w:r w:rsidR="00D70DA5" w:rsidRPr="00550DEF">
              <w:t>.</w:t>
            </w:r>
          </w:p>
          <w:p w:rsidR="00857E15" w:rsidRPr="00550DEF" w:rsidRDefault="00857E15" w:rsidP="00CE6C76">
            <w:pPr>
              <w:numPr>
                <w:ilvl w:val="0"/>
                <w:numId w:val="28"/>
              </w:numPr>
              <w:tabs>
                <w:tab w:val="left" w:pos="317"/>
              </w:tabs>
              <w:ind w:left="33" w:firstLine="0"/>
            </w:pPr>
            <w:r w:rsidRPr="00550DEF">
              <w:t>Išvalyti kavos aparatą po eksploatavimo ir jį nukalkinti</w:t>
            </w:r>
            <w:r w:rsidR="00D70DA5" w:rsidRPr="00550DEF">
              <w:t>.</w:t>
            </w:r>
          </w:p>
          <w:p w:rsidR="00857E15" w:rsidRPr="00550DEF" w:rsidRDefault="00857E15" w:rsidP="00CE6C76">
            <w:pPr>
              <w:numPr>
                <w:ilvl w:val="0"/>
                <w:numId w:val="28"/>
              </w:numPr>
              <w:tabs>
                <w:tab w:val="left" w:pos="317"/>
              </w:tabs>
              <w:ind w:left="33" w:firstLine="0"/>
            </w:pPr>
            <w:r w:rsidRPr="00550DEF">
              <w:t>Paaiškinti taikytas eksploatavimo taisykles.</w:t>
            </w:r>
          </w:p>
          <w:p w:rsidR="00857E15" w:rsidRPr="00550DEF" w:rsidRDefault="007E50EF" w:rsidP="00D70DA5">
            <w:pPr>
              <w:ind w:left="34"/>
            </w:pPr>
            <w:r>
              <w:rPr>
                <w:b/>
              </w:rPr>
              <w:t>2.5</w:t>
            </w:r>
            <w:r w:rsidR="00857E15" w:rsidRPr="00550DEF">
              <w:rPr>
                <w:b/>
              </w:rPr>
              <w:t xml:space="preserve">.2. Tema. </w:t>
            </w:r>
            <w:r w:rsidR="00857E15" w:rsidRPr="00550DEF">
              <w:t xml:space="preserve">Darbas kita įranga, naudojama pusryčių metu svečių aptarnavimo salėje.  </w:t>
            </w:r>
          </w:p>
          <w:p w:rsidR="00857E15" w:rsidRPr="00550DEF" w:rsidRDefault="00857E15" w:rsidP="00CE6C76">
            <w:pPr>
              <w:rPr>
                <w:i/>
              </w:rPr>
            </w:pPr>
            <w:r w:rsidRPr="00550DEF">
              <w:rPr>
                <w:i/>
              </w:rPr>
              <w:t>Užduotys:</w:t>
            </w:r>
          </w:p>
          <w:p w:rsidR="00857E15" w:rsidRPr="00550DEF" w:rsidRDefault="00857E15" w:rsidP="00CE6C76">
            <w:pPr>
              <w:numPr>
                <w:ilvl w:val="0"/>
                <w:numId w:val="29"/>
              </w:numPr>
              <w:tabs>
                <w:tab w:val="left" w:pos="317"/>
              </w:tabs>
              <w:ind w:left="0" w:firstLine="0"/>
            </w:pPr>
            <w:r w:rsidRPr="00550DEF">
              <w:t>Išvardinti pusryčių stalui naudojamą įrangą ir apibūdinti j</w:t>
            </w:r>
            <w:r w:rsidR="00D70DA5" w:rsidRPr="00550DEF">
              <w:t>os</w:t>
            </w:r>
            <w:r w:rsidRPr="00550DEF">
              <w:t xml:space="preserve"> veikimo principus.</w:t>
            </w:r>
          </w:p>
          <w:p w:rsidR="00857E15" w:rsidRPr="00550DEF" w:rsidRDefault="00857E15" w:rsidP="00CE6C76">
            <w:pPr>
              <w:numPr>
                <w:ilvl w:val="0"/>
                <w:numId w:val="29"/>
              </w:numPr>
              <w:tabs>
                <w:tab w:val="left" w:pos="317"/>
              </w:tabs>
              <w:ind w:left="0" w:firstLine="0"/>
            </w:pPr>
            <w:r w:rsidRPr="00550DEF">
              <w:t>Paruošti nurodytą aparatą darbui, jį įjungti ir nustatyti norimą režimą (kiaušinių virimo aparatai, skrudintuvai, sausų pusryčių dalytuvai, sulčių aparatai ir kt. įranga).</w:t>
            </w:r>
          </w:p>
          <w:p w:rsidR="00857E15" w:rsidRPr="00550DEF" w:rsidRDefault="00857E15" w:rsidP="00CE6C76">
            <w:pPr>
              <w:numPr>
                <w:ilvl w:val="0"/>
                <w:numId w:val="29"/>
              </w:numPr>
              <w:tabs>
                <w:tab w:val="left" w:pos="317"/>
              </w:tabs>
              <w:ind w:left="0" w:firstLine="0"/>
            </w:pPr>
            <w:r w:rsidRPr="00550DEF">
              <w:t>Pagaminti patiekalus</w:t>
            </w:r>
            <w:r w:rsidR="00D70DA5" w:rsidRPr="00550DEF">
              <w:t xml:space="preserve"> </w:t>
            </w:r>
            <w:r w:rsidRPr="00550DEF">
              <w:t>/</w:t>
            </w:r>
            <w:r w:rsidR="00D70DA5" w:rsidRPr="00550DEF">
              <w:t xml:space="preserve"> </w:t>
            </w:r>
            <w:r w:rsidRPr="00550DEF">
              <w:t xml:space="preserve">kitą maistą panaudojant įvairius aparatus. </w:t>
            </w:r>
          </w:p>
        </w:tc>
      </w:tr>
      <w:tr w:rsidR="00857E15" w:rsidRPr="00C81C2F" w:rsidTr="00810AE8">
        <w:trPr>
          <w:trHeight w:val="2966"/>
        </w:trPr>
        <w:tc>
          <w:tcPr>
            <w:tcW w:w="2977" w:type="dxa"/>
            <w:vMerge/>
          </w:tcPr>
          <w:p w:rsidR="00857E15" w:rsidRPr="00C81C2F" w:rsidRDefault="00857E15" w:rsidP="00CE6C76">
            <w:pPr>
              <w:pStyle w:val="Betarp"/>
            </w:pPr>
          </w:p>
        </w:tc>
        <w:tc>
          <w:tcPr>
            <w:tcW w:w="3686" w:type="dxa"/>
          </w:tcPr>
          <w:p w:rsidR="00857E15" w:rsidRPr="00550DEF" w:rsidRDefault="00857E15" w:rsidP="00D70DA5">
            <w:pPr>
              <w:pStyle w:val="Betarp"/>
            </w:pPr>
            <w:r w:rsidRPr="00550DEF">
              <w:t>2.</w:t>
            </w:r>
            <w:r w:rsidR="00D70DA5" w:rsidRPr="00550DEF">
              <w:t>6</w:t>
            </w:r>
            <w:r w:rsidRPr="00550DEF">
              <w:t>. Ruošti šaltuosius ir karštuosius gėrimus</w:t>
            </w:r>
            <w:r w:rsidR="00D70DA5" w:rsidRPr="00550DEF">
              <w:t>.</w:t>
            </w:r>
          </w:p>
        </w:tc>
        <w:tc>
          <w:tcPr>
            <w:tcW w:w="7053" w:type="dxa"/>
          </w:tcPr>
          <w:p w:rsidR="00857E15" w:rsidRPr="00550DEF" w:rsidRDefault="00D70DA5" w:rsidP="00CE6C76">
            <w:pPr>
              <w:rPr>
                <w:b/>
              </w:rPr>
            </w:pPr>
            <w:r w:rsidRPr="00550DEF">
              <w:rPr>
                <w:b/>
              </w:rPr>
              <w:t>2.6.</w:t>
            </w:r>
            <w:r w:rsidR="00857E15" w:rsidRPr="00550DEF">
              <w:rPr>
                <w:b/>
              </w:rPr>
              <w:t>1. Tema.</w:t>
            </w:r>
            <w:r w:rsidR="00857E15" w:rsidRPr="00550DEF">
              <w:t xml:space="preserve"> Kava, jos rūšys ir paruošimas.</w:t>
            </w:r>
          </w:p>
          <w:p w:rsidR="00857E15" w:rsidRPr="00550DEF" w:rsidRDefault="00857E15" w:rsidP="00CE6C76">
            <w:pPr>
              <w:rPr>
                <w:i/>
              </w:rPr>
            </w:pPr>
            <w:r w:rsidRPr="00550DEF">
              <w:rPr>
                <w:i/>
              </w:rPr>
              <w:t>Užduotys:</w:t>
            </w:r>
          </w:p>
          <w:p w:rsidR="00857E15" w:rsidRPr="00550DEF" w:rsidRDefault="00857E15" w:rsidP="00CE6C76">
            <w:pPr>
              <w:numPr>
                <w:ilvl w:val="0"/>
                <w:numId w:val="45"/>
              </w:numPr>
              <w:tabs>
                <w:tab w:val="left" w:pos="317"/>
              </w:tabs>
              <w:ind w:left="0" w:firstLine="0"/>
              <w:rPr>
                <w:i/>
              </w:rPr>
            </w:pPr>
            <w:r w:rsidRPr="00550DEF">
              <w:t>Apibūdinti kavos pupelių rūšis.</w:t>
            </w:r>
          </w:p>
          <w:p w:rsidR="00857E15" w:rsidRPr="00550DEF" w:rsidRDefault="00857E15" w:rsidP="00CE6C76">
            <w:pPr>
              <w:numPr>
                <w:ilvl w:val="0"/>
                <w:numId w:val="29"/>
              </w:numPr>
              <w:tabs>
                <w:tab w:val="left" w:pos="317"/>
              </w:tabs>
              <w:ind w:left="0" w:firstLine="0"/>
            </w:pPr>
            <w:r w:rsidRPr="00550DEF">
              <w:t>Ruošti ir patiekti įvairias kavos rūšis: espresso kavą; kavą su pienu, paruošiant pieno kremą.</w:t>
            </w:r>
          </w:p>
          <w:p w:rsidR="00857E15" w:rsidRPr="00550DEF" w:rsidRDefault="00857E15" w:rsidP="00CE6C76">
            <w:pPr>
              <w:numPr>
                <w:ilvl w:val="0"/>
                <w:numId w:val="29"/>
              </w:numPr>
              <w:tabs>
                <w:tab w:val="left" w:pos="317"/>
              </w:tabs>
              <w:ind w:left="0" w:right="531" w:firstLine="0"/>
              <w:rPr>
                <w:b/>
              </w:rPr>
            </w:pPr>
            <w:r w:rsidRPr="00550DEF">
              <w:t>Pristatyti paruošto gaminio receptūrą ir gamybos procesą, patiekimą, parinkti indus, įrankius.</w:t>
            </w:r>
          </w:p>
          <w:p w:rsidR="00857E15" w:rsidRPr="00550DEF" w:rsidRDefault="00D70DA5" w:rsidP="00CE6C76">
            <w:pPr>
              <w:ind w:right="531"/>
              <w:rPr>
                <w:b/>
              </w:rPr>
            </w:pPr>
            <w:r w:rsidRPr="00550DEF">
              <w:rPr>
                <w:b/>
              </w:rPr>
              <w:t>2.6.</w:t>
            </w:r>
            <w:r w:rsidR="00857E15" w:rsidRPr="00550DEF">
              <w:rPr>
                <w:b/>
              </w:rPr>
              <w:t xml:space="preserve">2. Tema. </w:t>
            </w:r>
            <w:r w:rsidR="00857E15" w:rsidRPr="00550DEF">
              <w:t>Arbatos ir kiti karšti gėrimai</w:t>
            </w:r>
            <w:r w:rsidRPr="00550DEF">
              <w:t>.</w:t>
            </w:r>
            <w:r w:rsidR="00857E15" w:rsidRPr="00550DEF">
              <w:t xml:space="preserve"> </w:t>
            </w:r>
          </w:p>
          <w:p w:rsidR="00857E15" w:rsidRPr="00550DEF" w:rsidRDefault="00857E15" w:rsidP="00CE6C76">
            <w:pPr>
              <w:rPr>
                <w:i/>
              </w:rPr>
            </w:pPr>
            <w:r w:rsidRPr="00550DEF">
              <w:rPr>
                <w:i/>
              </w:rPr>
              <w:t>Užduotys:</w:t>
            </w:r>
          </w:p>
          <w:p w:rsidR="00857E15" w:rsidRPr="00550DEF" w:rsidRDefault="00857E15" w:rsidP="00CE6C76">
            <w:pPr>
              <w:numPr>
                <w:ilvl w:val="0"/>
                <w:numId w:val="31"/>
              </w:numPr>
              <w:tabs>
                <w:tab w:val="left" w:pos="317"/>
              </w:tabs>
              <w:ind w:left="0" w:firstLine="33"/>
            </w:pPr>
            <w:r w:rsidRPr="00550DEF">
              <w:t>Apibūdinti arbatų rūšis, jų ruošimo technologiją, principus.</w:t>
            </w:r>
          </w:p>
          <w:p w:rsidR="00857E15" w:rsidRPr="00550DEF" w:rsidRDefault="00857E15" w:rsidP="00CE6C76">
            <w:pPr>
              <w:numPr>
                <w:ilvl w:val="0"/>
                <w:numId w:val="31"/>
              </w:numPr>
              <w:tabs>
                <w:tab w:val="left" w:pos="317"/>
              </w:tabs>
              <w:ind w:left="0" w:firstLine="33"/>
              <w:rPr>
                <w:b/>
              </w:rPr>
            </w:pPr>
            <w:r w:rsidRPr="00550DEF">
              <w:t>Ruošti nurodytą arbatą, pristatyti paruošto gėrimo receptūrą ir gamybos technologiją.</w:t>
            </w:r>
          </w:p>
          <w:p w:rsidR="00857E15" w:rsidRPr="00550DEF" w:rsidRDefault="00857E15" w:rsidP="00CE6C76">
            <w:pPr>
              <w:numPr>
                <w:ilvl w:val="0"/>
                <w:numId w:val="31"/>
              </w:numPr>
              <w:tabs>
                <w:tab w:val="left" w:pos="317"/>
              </w:tabs>
              <w:ind w:left="0" w:firstLine="33"/>
              <w:rPr>
                <w:b/>
              </w:rPr>
            </w:pPr>
            <w:r w:rsidRPr="00550DEF">
              <w:t>Parinkti indus, įrankius ir patiekti arbatą ar kitą karštą gėrimą.</w:t>
            </w:r>
            <w:r w:rsidRPr="00550DEF">
              <w:rPr>
                <w:b/>
              </w:rPr>
              <w:t xml:space="preserve"> </w:t>
            </w:r>
          </w:p>
          <w:p w:rsidR="00857E15" w:rsidRPr="00550DEF" w:rsidRDefault="00D70DA5" w:rsidP="00CE6C76">
            <w:r w:rsidRPr="00550DEF">
              <w:rPr>
                <w:b/>
              </w:rPr>
              <w:t>2.6</w:t>
            </w:r>
            <w:r w:rsidR="00857E15" w:rsidRPr="00550DEF">
              <w:rPr>
                <w:b/>
              </w:rPr>
              <w:t xml:space="preserve">.3. Tema. </w:t>
            </w:r>
            <w:r w:rsidR="00857E15" w:rsidRPr="00550DEF">
              <w:t>Kakavos ir gėrimų su šokoladu ruošimas</w:t>
            </w:r>
            <w:r w:rsidRPr="00550DEF">
              <w:t>.</w:t>
            </w:r>
          </w:p>
          <w:p w:rsidR="00857E15" w:rsidRPr="00550DEF" w:rsidRDefault="00857E15" w:rsidP="00CE6C76">
            <w:r w:rsidRPr="00550DEF">
              <w:rPr>
                <w:i/>
              </w:rPr>
              <w:t>Užduotys:</w:t>
            </w:r>
          </w:p>
          <w:p w:rsidR="00857E15" w:rsidRPr="00550DEF" w:rsidRDefault="00857E15" w:rsidP="00CE6C76">
            <w:pPr>
              <w:numPr>
                <w:ilvl w:val="0"/>
                <w:numId w:val="31"/>
              </w:numPr>
              <w:tabs>
                <w:tab w:val="left" w:pos="317"/>
              </w:tabs>
              <w:ind w:left="0" w:firstLine="0"/>
            </w:pPr>
            <w:r w:rsidRPr="00550DEF">
              <w:t xml:space="preserve">Ruošti kakavą ir kitus gėrimus su šokoladu. </w:t>
            </w:r>
          </w:p>
          <w:p w:rsidR="00857E15" w:rsidRPr="00550DEF" w:rsidRDefault="00857E15" w:rsidP="00CE6C76">
            <w:pPr>
              <w:numPr>
                <w:ilvl w:val="0"/>
                <w:numId w:val="31"/>
              </w:numPr>
              <w:tabs>
                <w:tab w:val="left" w:pos="317"/>
              </w:tabs>
              <w:ind w:left="0" w:firstLine="0"/>
            </w:pPr>
            <w:r w:rsidRPr="00550DEF">
              <w:t>Pristatyti paruošto gėrimo receptūrą ir gamybos technologiją.</w:t>
            </w:r>
          </w:p>
          <w:p w:rsidR="00857E15" w:rsidRPr="00550DEF" w:rsidRDefault="00857E15" w:rsidP="00CE6C76">
            <w:pPr>
              <w:numPr>
                <w:ilvl w:val="0"/>
                <w:numId w:val="31"/>
              </w:numPr>
              <w:tabs>
                <w:tab w:val="left" w:pos="317"/>
              </w:tabs>
              <w:ind w:left="0" w:firstLine="0"/>
            </w:pPr>
            <w:r w:rsidRPr="00550DEF">
              <w:t>Parinkti indus, įrankius ir patiekti kakavą ar gėrimą su šokoladu.</w:t>
            </w:r>
          </w:p>
          <w:p w:rsidR="00857E15" w:rsidRPr="00550DEF" w:rsidRDefault="00D70DA5" w:rsidP="00CE6C76">
            <w:pPr>
              <w:ind w:left="142" w:hanging="142"/>
            </w:pPr>
            <w:r w:rsidRPr="00550DEF">
              <w:rPr>
                <w:b/>
              </w:rPr>
              <w:t>2.6</w:t>
            </w:r>
            <w:r w:rsidR="00857E15" w:rsidRPr="00550DEF">
              <w:rPr>
                <w:b/>
              </w:rPr>
              <w:t>.4.</w:t>
            </w:r>
            <w:r w:rsidRPr="00550DEF">
              <w:rPr>
                <w:b/>
              </w:rPr>
              <w:t xml:space="preserve"> </w:t>
            </w:r>
            <w:r w:rsidR="00857E15" w:rsidRPr="00550DEF">
              <w:rPr>
                <w:b/>
              </w:rPr>
              <w:t xml:space="preserve">Tema. </w:t>
            </w:r>
            <w:r w:rsidR="00857E15" w:rsidRPr="00550DEF">
              <w:t>Šaltųjų gėrimų paruošimas ir patiekimas.</w:t>
            </w:r>
          </w:p>
          <w:p w:rsidR="00857E15" w:rsidRPr="00550DEF" w:rsidRDefault="007E50EF" w:rsidP="00CE6C76">
            <w:pPr>
              <w:rPr>
                <w:i/>
              </w:rPr>
            </w:pPr>
            <w:r>
              <w:rPr>
                <w:i/>
              </w:rPr>
              <w:t>Užduoti</w:t>
            </w:r>
            <w:r w:rsidR="00857E15" w:rsidRPr="00550DEF">
              <w:rPr>
                <w:i/>
              </w:rPr>
              <w:t>s:</w:t>
            </w:r>
          </w:p>
          <w:p w:rsidR="00857E15" w:rsidRPr="00550DEF" w:rsidRDefault="00857E15" w:rsidP="00810AE8">
            <w:pPr>
              <w:numPr>
                <w:ilvl w:val="0"/>
                <w:numId w:val="31"/>
              </w:numPr>
              <w:tabs>
                <w:tab w:val="left" w:pos="317"/>
              </w:tabs>
              <w:ind w:left="33" w:firstLine="0"/>
            </w:pPr>
            <w:r w:rsidRPr="00550DEF">
              <w:t xml:space="preserve">Ruošti, pateiktus pagal meniu, šaltuosius gėrimus pusryčiams. </w:t>
            </w:r>
          </w:p>
        </w:tc>
      </w:tr>
      <w:tr w:rsidR="00590D73" w:rsidRPr="00C81C2F" w:rsidTr="00810AE8">
        <w:trPr>
          <w:trHeight w:val="269"/>
        </w:trPr>
        <w:tc>
          <w:tcPr>
            <w:tcW w:w="2977" w:type="dxa"/>
          </w:tcPr>
          <w:p w:rsidR="00590D73" w:rsidRPr="00C81C2F" w:rsidRDefault="00590D73" w:rsidP="00CE6C76">
            <w:pPr>
              <w:pStyle w:val="Betarp"/>
              <w:rPr>
                <w:color w:val="000000"/>
                <w:highlight w:val="yellow"/>
              </w:rPr>
            </w:pPr>
            <w:r w:rsidRPr="00C81C2F">
              <w:rPr>
                <w:color w:val="000000"/>
              </w:rPr>
              <w:t xml:space="preserve">Mokymosi pasiekimų vertinimo kriterijai </w:t>
            </w:r>
          </w:p>
        </w:tc>
        <w:tc>
          <w:tcPr>
            <w:tcW w:w="10739" w:type="dxa"/>
            <w:gridSpan w:val="2"/>
          </w:tcPr>
          <w:p w:rsidR="005D26BC" w:rsidRDefault="00A615FA" w:rsidP="00026AA2">
            <w:pPr>
              <w:pStyle w:val="Betarp"/>
              <w:jc w:val="both"/>
            </w:pPr>
            <w:r w:rsidRPr="00CD6A61">
              <w:rPr>
                <w:b/>
              </w:rPr>
              <w:t>Puikiai</w:t>
            </w:r>
            <w:r w:rsidR="00026AA2">
              <w:rPr>
                <w:b/>
              </w:rPr>
              <w:t>:</w:t>
            </w:r>
            <w:r>
              <w:t xml:space="preserve"> kokybiškai pagaminti pusryčių užkandžiai bei patiekalai,</w:t>
            </w:r>
            <w:r w:rsidR="005D26BC">
              <w:t xml:space="preserve"> </w:t>
            </w:r>
            <w:r>
              <w:t xml:space="preserve"> parinkus maisto produktus, juos tinkamai paruošus. Patiekalai ir užkandžiai pagaminti </w:t>
            </w:r>
            <w:r w:rsidRPr="008A2C84">
              <w:t xml:space="preserve">laikantis </w:t>
            </w:r>
            <w:r w:rsidRPr="00A615FA">
              <w:t>saugaus darbo, geros higienos reikalavimų, pagal paskirtį naudojant įrengimus ir inventorių, laikantis technologinių režimų</w:t>
            </w:r>
            <w:r w:rsidR="005D26BC">
              <w:t xml:space="preserve">. </w:t>
            </w:r>
            <w:r w:rsidRPr="00A615FA">
              <w:t xml:space="preserve"> </w:t>
            </w:r>
            <w:r>
              <w:t xml:space="preserve">Be klaidų paskaičiuota </w:t>
            </w:r>
            <w:r w:rsidR="005D26BC" w:rsidRPr="00C81C2F">
              <w:t>reiki</w:t>
            </w:r>
            <w:r w:rsidR="005D26BC">
              <w:t>amas produktų kiekis</w:t>
            </w:r>
            <w:r w:rsidR="005D26BC" w:rsidRPr="00C81C2F">
              <w:t xml:space="preserve"> pasir</w:t>
            </w:r>
            <w:r w:rsidR="005D26BC">
              <w:t xml:space="preserve">inktam patiekalui gaminti. </w:t>
            </w:r>
            <w:r w:rsidR="005D26BC" w:rsidRPr="005D26BC">
              <w:t xml:space="preserve">Paruošti  </w:t>
            </w:r>
            <w:r w:rsidR="005D26BC">
              <w:t xml:space="preserve">šaltieji ir karštieji </w:t>
            </w:r>
            <w:r w:rsidR="005D26BC" w:rsidRPr="005D26BC">
              <w:t>gėrimai</w:t>
            </w:r>
            <w:r w:rsidR="005D26BC">
              <w:t xml:space="preserve"> saugiai dirbant su  </w:t>
            </w:r>
            <w:r w:rsidR="005D26BC" w:rsidRPr="00550DEF">
              <w:t>kavos aparatu</w:t>
            </w:r>
            <w:r w:rsidR="005D26BC">
              <w:t xml:space="preserve"> ar kita gėrimams gaminti skirta įranga.</w:t>
            </w:r>
            <w:r w:rsidR="004C030A">
              <w:t xml:space="preserve"> Kritiškai įvertina savo atliktą darbą, teikia pasiūlymus kokybei gerinti. </w:t>
            </w:r>
          </w:p>
          <w:p w:rsidR="005D26BC" w:rsidRDefault="00A615FA" w:rsidP="00026AA2">
            <w:pPr>
              <w:pStyle w:val="Betarp"/>
              <w:jc w:val="both"/>
            </w:pPr>
            <w:r w:rsidRPr="00CD6A61">
              <w:rPr>
                <w:b/>
              </w:rPr>
              <w:t>Labai gerai</w:t>
            </w:r>
            <w:r w:rsidR="00026AA2">
              <w:rPr>
                <w:b/>
              </w:rPr>
              <w:t>:</w:t>
            </w:r>
            <w:r>
              <w:t xml:space="preserve"> </w:t>
            </w:r>
            <w:r w:rsidR="005D26BC">
              <w:t xml:space="preserve">kokybiškai pagaminti pusryčių užkandžiai bei patiekalai,  parinkus maisto produktus, juos tinkamai paruošus. Patiekalai ir užkandžiai pagaminti </w:t>
            </w:r>
            <w:r w:rsidR="005D26BC" w:rsidRPr="008A2C84">
              <w:t xml:space="preserve">laikantis </w:t>
            </w:r>
            <w:r w:rsidR="005D26BC" w:rsidRPr="00A615FA">
              <w:t>saugaus darbo, geros higienos reikalavimų, pagal paskirtį naudojant įrengimus ir inventorių, laikantis technologinių režimų</w:t>
            </w:r>
            <w:r w:rsidR="005D26BC">
              <w:t xml:space="preserve">. </w:t>
            </w:r>
            <w:r w:rsidR="005D26BC" w:rsidRPr="00A615FA">
              <w:t xml:space="preserve"> </w:t>
            </w:r>
            <w:r w:rsidR="005D26BC">
              <w:t xml:space="preserve">Darant vieną nereikšmingą (nekeičiančią esmės užduoties galutiniam variantui) klaidą paskaičiuota </w:t>
            </w:r>
            <w:r w:rsidR="005D26BC" w:rsidRPr="00C81C2F">
              <w:t>reiki</w:t>
            </w:r>
            <w:r w:rsidR="005D26BC">
              <w:t>amas produktų kiekis</w:t>
            </w:r>
            <w:r w:rsidR="005D26BC" w:rsidRPr="00C81C2F">
              <w:t xml:space="preserve"> pasir</w:t>
            </w:r>
            <w:r w:rsidR="005D26BC">
              <w:t xml:space="preserve">inktam patiekalui gaminti. </w:t>
            </w:r>
            <w:r w:rsidR="005D26BC" w:rsidRPr="005D26BC">
              <w:t xml:space="preserve">Paruošti  </w:t>
            </w:r>
            <w:r w:rsidR="005D26BC">
              <w:t xml:space="preserve">šaltieji ir karštieji </w:t>
            </w:r>
            <w:r w:rsidR="005D26BC" w:rsidRPr="005D26BC">
              <w:t>gėrimai</w:t>
            </w:r>
            <w:r w:rsidR="005D26BC">
              <w:t xml:space="preserve"> saugiai dirbant su  </w:t>
            </w:r>
            <w:r w:rsidR="005D26BC" w:rsidRPr="00550DEF">
              <w:t>kavos aparatu</w:t>
            </w:r>
            <w:r w:rsidR="005D26BC">
              <w:t xml:space="preserve"> ar kita gėrimams gaminti skirta įranga. </w:t>
            </w:r>
          </w:p>
          <w:p w:rsidR="005D26BC" w:rsidRDefault="00A615FA" w:rsidP="00026AA2">
            <w:pPr>
              <w:pStyle w:val="Betarp"/>
              <w:jc w:val="both"/>
            </w:pPr>
            <w:r w:rsidRPr="00CD6A61">
              <w:rPr>
                <w:b/>
              </w:rPr>
              <w:t>Gerai</w:t>
            </w:r>
            <w:r w:rsidR="00026AA2">
              <w:rPr>
                <w:b/>
              </w:rPr>
              <w:t>:</w:t>
            </w:r>
            <w:r>
              <w:t xml:space="preserve"> </w:t>
            </w:r>
            <w:r w:rsidR="005D26BC">
              <w:t xml:space="preserve">pagaminti pusryčių užkandžiai bei patiekalai,  parinkus maisto produktus, juos tinkamai paruošus. Patiekalai ir užkandžiai pagaminti </w:t>
            </w:r>
            <w:r w:rsidR="005D26BC" w:rsidRPr="008A2C84">
              <w:t xml:space="preserve">laikantis </w:t>
            </w:r>
            <w:r w:rsidR="005D26BC" w:rsidRPr="00A615FA">
              <w:t>saugaus darbo, geros higienos reikalavimų, pagal paskirtį naudojant įrengimus ir inventorių, laikantis technologinių režimų</w:t>
            </w:r>
            <w:r w:rsidR="005D26BC">
              <w:t xml:space="preserve">. </w:t>
            </w:r>
            <w:r w:rsidR="005D26BC" w:rsidRPr="00A615FA">
              <w:t xml:space="preserve"> </w:t>
            </w:r>
            <w:r w:rsidR="005D26BC">
              <w:t xml:space="preserve">Darant nereikšmingas (nekeičiančią esmės užduoties galutiniam variantui) klaidas paskaičiuota </w:t>
            </w:r>
            <w:r w:rsidR="005D26BC" w:rsidRPr="00C81C2F">
              <w:t>reiki</w:t>
            </w:r>
            <w:r w:rsidR="005D26BC">
              <w:t>amas produktų kiekis</w:t>
            </w:r>
            <w:r w:rsidR="005D26BC" w:rsidRPr="00C81C2F">
              <w:t xml:space="preserve"> pasir</w:t>
            </w:r>
            <w:r w:rsidR="005D26BC">
              <w:t xml:space="preserve">inktam patiekalui gaminti. </w:t>
            </w:r>
            <w:r w:rsidR="005D26BC" w:rsidRPr="005D26BC">
              <w:t xml:space="preserve">Paruošti  </w:t>
            </w:r>
            <w:r w:rsidR="005D26BC">
              <w:t xml:space="preserve">šaltieji ir karštieji </w:t>
            </w:r>
            <w:r w:rsidR="005D26BC" w:rsidRPr="005D26BC">
              <w:t>gėrimai</w:t>
            </w:r>
            <w:r w:rsidR="00E44BC3">
              <w:t xml:space="preserve">, daromos klaidos dirbant su kavos aparatu ar kita  </w:t>
            </w:r>
            <w:r w:rsidR="005D26BC">
              <w:t xml:space="preserve"> gėrimams gaminti skirta įranga. </w:t>
            </w:r>
          </w:p>
          <w:p w:rsidR="00A615FA" w:rsidRPr="00C81C2F" w:rsidRDefault="00A615FA" w:rsidP="00026AA2">
            <w:pPr>
              <w:jc w:val="both"/>
            </w:pPr>
            <w:r w:rsidRPr="00CD6A61">
              <w:rPr>
                <w:b/>
              </w:rPr>
              <w:t>Patenkinamai</w:t>
            </w:r>
            <w:r w:rsidR="00026AA2">
              <w:rPr>
                <w:b/>
              </w:rPr>
              <w:t>:</w:t>
            </w:r>
            <w:r>
              <w:t xml:space="preserve"> </w:t>
            </w:r>
            <w:r w:rsidR="00E44BC3">
              <w:t>pagaminti pusryčių užkandžiai bei patiekalai, daromos klaidos parenkant maisto produktus, juos apdorojant.</w:t>
            </w:r>
            <w:r w:rsidR="00E44BC3" w:rsidRPr="00A615FA">
              <w:t xml:space="preserve"> </w:t>
            </w:r>
            <w:r w:rsidR="00E44BC3">
              <w:t>Pagal paskirtį naudoja įrengimus ir inventorių</w:t>
            </w:r>
            <w:r w:rsidR="00FA751D">
              <w:t xml:space="preserve">, tačiau pastebėta  saugaus darbo reikalavimų pažeidimai, </w:t>
            </w:r>
            <w:r w:rsidR="00FA751D" w:rsidRPr="00A615FA">
              <w:t>geros higienos reikalavimų</w:t>
            </w:r>
            <w:r w:rsidR="00FA751D">
              <w:t xml:space="preserve"> nesilaikymas</w:t>
            </w:r>
            <w:r w:rsidR="00E44BC3">
              <w:t xml:space="preserve">. </w:t>
            </w:r>
            <w:r w:rsidR="00E44BC3" w:rsidRPr="00A615FA">
              <w:t xml:space="preserve"> </w:t>
            </w:r>
            <w:r w:rsidR="00E44BC3">
              <w:t xml:space="preserve">Klaidingai paskaičiuota </w:t>
            </w:r>
            <w:r w:rsidR="00E44BC3" w:rsidRPr="00C81C2F">
              <w:t>reiki</w:t>
            </w:r>
            <w:r w:rsidR="00E44BC3">
              <w:t>amas produktų kiekis</w:t>
            </w:r>
            <w:r w:rsidR="00E44BC3" w:rsidRPr="00C81C2F">
              <w:t xml:space="preserve"> pasir</w:t>
            </w:r>
            <w:r w:rsidR="00E44BC3">
              <w:t>inktam patiekalui gaminti. D</w:t>
            </w:r>
            <w:r w:rsidR="00FA751D">
              <w:t>aroma daug klaidų</w:t>
            </w:r>
            <w:r w:rsidR="00E44BC3">
              <w:t xml:space="preserve"> ruošiant šaltuosius ir karštuosius gėrimus</w:t>
            </w:r>
            <w:r w:rsidR="00FA751D">
              <w:t xml:space="preserve">. </w:t>
            </w:r>
            <w:r w:rsidR="00E44BC3">
              <w:t xml:space="preserve"> </w:t>
            </w:r>
            <w:r w:rsidR="004C030A">
              <w:t xml:space="preserve">Neanalizuoja savo padarytų klaidų. </w:t>
            </w:r>
          </w:p>
        </w:tc>
      </w:tr>
      <w:tr w:rsidR="00810AE8" w:rsidRPr="00C81C2F" w:rsidTr="00810AE8">
        <w:trPr>
          <w:trHeight w:val="828"/>
        </w:trPr>
        <w:tc>
          <w:tcPr>
            <w:tcW w:w="2977" w:type="dxa"/>
          </w:tcPr>
          <w:p w:rsidR="00810AE8" w:rsidRPr="00C81C2F" w:rsidRDefault="00810AE8" w:rsidP="00550DEF">
            <w:pPr>
              <w:pStyle w:val="Betarp"/>
            </w:pPr>
            <w:r w:rsidRPr="00C81C2F">
              <w:t xml:space="preserve">Reikalavimai </w:t>
            </w:r>
            <w:r w:rsidRPr="00550DEF">
              <w:t>mokymui skirtiems metodiniams</w:t>
            </w:r>
            <w:r w:rsidRPr="00C81C2F">
              <w:t xml:space="preserve"> ir materialiesiems ištekliams</w:t>
            </w:r>
            <w:r>
              <w:t>.</w:t>
            </w:r>
            <w:r w:rsidRPr="00C81C2F">
              <w:t xml:space="preserve"> </w:t>
            </w:r>
          </w:p>
        </w:tc>
        <w:tc>
          <w:tcPr>
            <w:tcW w:w="10739" w:type="dxa"/>
            <w:gridSpan w:val="2"/>
          </w:tcPr>
          <w:p w:rsidR="00810AE8" w:rsidRPr="00651BE2" w:rsidRDefault="00810AE8" w:rsidP="00CE6C76">
            <w:pPr>
              <w:rPr>
                <w:rFonts w:eastAsia="Calibri"/>
                <w:i/>
              </w:rPr>
            </w:pPr>
            <w:r w:rsidRPr="00651BE2">
              <w:rPr>
                <w:rFonts w:eastAsia="Calibri"/>
                <w:i/>
              </w:rPr>
              <w:t>Mokymo(si) medžiaga:</w:t>
            </w:r>
          </w:p>
          <w:p w:rsidR="00810AE8" w:rsidRPr="00C81C2F" w:rsidRDefault="00810AE8" w:rsidP="00CE6C76">
            <w:pPr>
              <w:rPr>
                <w:rFonts w:eastAsia="Calibri"/>
              </w:rPr>
            </w:pPr>
            <w:r>
              <w:rPr>
                <w:rFonts w:eastAsia="Calibri"/>
              </w:rPr>
              <w:t>S</w:t>
            </w:r>
            <w:r w:rsidRPr="00C81C2F">
              <w:rPr>
                <w:rFonts w:eastAsia="Calibri"/>
              </w:rPr>
              <w:t>večių aptarnavimo darbuotojo</w:t>
            </w:r>
            <w:r>
              <w:rPr>
                <w:rFonts w:eastAsia="Calibri"/>
              </w:rPr>
              <w:t xml:space="preserve"> modulinė</w:t>
            </w:r>
            <w:r w:rsidRPr="00C81C2F">
              <w:rPr>
                <w:rFonts w:eastAsia="Calibri"/>
              </w:rPr>
              <w:t xml:space="preserve"> profesinio mokymo programa;</w:t>
            </w:r>
          </w:p>
          <w:p w:rsidR="00810AE8" w:rsidRPr="00C81C2F" w:rsidRDefault="00810AE8" w:rsidP="00CE6C76">
            <w:pPr>
              <w:rPr>
                <w:rFonts w:eastAsia="Calibri"/>
              </w:rPr>
            </w:pPr>
            <w:r w:rsidRPr="00C81C2F">
              <w:rPr>
                <w:rFonts w:eastAsia="Calibri"/>
              </w:rPr>
              <w:t>Testas turimiems gebėjimas vertinti;</w:t>
            </w:r>
          </w:p>
          <w:p w:rsidR="00810AE8" w:rsidRDefault="00810AE8" w:rsidP="00CE6C76">
            <w:pPr>
              <w:rPr>
                <w:rFonts w:eastAsia="Calibri"/>
              </w:rPr>
            </w:pPr>
            <w:r w:rsidRPr="00C81C2F">
              <w:rPr>
                <w:rFonts w:eastAsia="Calibri"/>
              </w:rPr>
              <w:t>Užduočių sąsiuvinis;</w:t>
            </w:r>
          </w:p>
          <w:p w:rsidR="00311A5D" w:rsidRDefault="00A31B14" w:rsidP="00CE6C76">
            <w:pPr>
              <w:rPr>
                <w:rFonts w:eastAsia="Calibri"/>
              </w:rPr>
            </w:pPr>
            <w:r>
              <w:rPr>
                <w:rFonts w:eastAsia="Calibri"/>
              </w:rPr>
              <w:t>Geros higienos praktikos taisykl</w:t>
            </w:r>
            <w:r w:rsidR="00026AA2">
              <w:rPr>
                <w:rFonts w:eastAsia="Calibri"/>
              </w:rPr>
              <w:t>ė</w:t>
            </w:r>
            <w:r>
              <w:rPr>
                <w:rFonts w:eastAsia="Calibri"/>
              </w:rPr>
              <w:t xml:space="preserve">s: </w:t>
            </w:r>
            <w:r w:rsidR="00311A5D" w:rsidRPr="00311A5D">
              <w:rPr>
                <w:rFonts w:eastAsia="Calibri"/>
              </w:rPr>
              <w:t>http://vmvt.lt/maisto-sauga/verslui/imoniu-savikontrole-rvasvt/geros-higienos-praktikos-taisykles</w:t>
            </w:r>
            <w:r>
              <w:rPr>
                <w:rFonts w:eastAsia="Calibri"/>
              </w:rPr>
              <w:t>.</w:t>
            </w:r>
          </w:p>
          <w:p w:rsidR="00810AE8" w:rsidRPr="00A31B14" w:rsidRDefault="00810AE8" w:rsidP="00CE6C76">
            <w:r w:rsidRPr="00A31B14">
              <w:t xml:space="preserve">Rizikos veiksnių analizės ir svarbių valdymo </w:t>
            </w:r>
            <w:r w:rsidR="00A31B14">
              <w:t>taškų (RVASVT) sistemos aprašas:</w:t>
            </w:r>
            <w:r w:rsidR="00EF41F1" w:rsidRPr="00A31B14">
              <w:t xml:space="preserve"> </w:t>
            </w:r>
            <w:r w:rsidR="00A31B14" w:rsidRPr="00A31B14">
              <w:t>http://vmvt.lt/maisto-sauga/verslui/imoniu-savikontrole-rvasvt/rizikos-veiksniu-analizes-ir-svarbiu-valdymo-tasku-sistema</w:t>
            </w:r>
          </w:p>
          <w:p w:rsidR="00810AE8" w:rsidRPr="0089441A" w:rsidRDefault="00810AE8" w:rsidP="00CE6C76">
            <w:pPr>
              <w:pStyle w:val="Betarp"/>
              <w:rPr>
                <w:rFonts w:eastAsia="Calibri"/>
              </w:rPr>
            </w:pPr>
            <w:r w:rsidRPr="00C81C2F">
              <w:rPr>
                <w:rFonts w:eastAsia="Calibri"/>
              </w:rPr>
              <w:t>Vadov</w:t>
            </w:r>
            <w:r>
              <w:rPr>
                <w:rFonts w:eastAsia="Calibri"/>
              </w:rPr>
              <w:t>ėliai ir kita metodinė medžiaga</w:t>
            </w:r>
            <w:r w:rsidR="00EF41F1">
              <w:rPr>
                <w:rFonts w:eastAsia="Calibri"/>
              </w:rPr>
              <w:t>,</w:t>
            </w:r>
            <w:r>
              <w:rPr>
                <w:rFonts w:eastAsia="Calibri"/>
              </w:rPr>
              <w:t xml:space="preserve"> susijusi su maisto gamy</w:t>
            </w:r>
            <w:r w:rsidRPr="00311A5D">
              <w:rPr>
                <w:rFonts w:eastAsia="Calibri"/>
              </w:rPr>
              <w:t>ba</w:t>
            </w:r>
            <w:r w:rsidR="00311A5D">
              <w:rPr>
                <w:rFonts w:eastAsia="Calibri"/>
              </w:rPr>
              <w:t>.</w:t>
            </w:r>
          </w:p>
          <w:p w:rsidR="00810AE8" w:rsidRPr="00651BE2" w:rsidRDefault="00810AE8" w:rsidP="00CE6C76">
            <w:pPr>
              <w:rPr>
                <w:rFonts w:eastAsia="Calibri"/>
                <w:i/>
              </w:rPr>
            </w:pPr>
            <w:r w:rsidRPr="00651BE2">
              <w:rPr>
                <w:rFonts w:eastAsia="Calibri"/>
                <w:i/>
              </w:rPr>
              <w:t>Mokymo(si) priemonės:</w:t>
            </w:r>
          </w:p>
          <w:p w:rsidR="00EF41F1" w:rsidRPr="00550DEF" w:rsidRDefault="00EF41F1" w:rsidP="00EF41F1">
            <w:pPr>
              <w:pStyle w:val="Betarp"/>
              <w:rPr>
                <w:rFonts w:eastAsia="Calibri"/>
              </w:rPr>
            </w:pPr>
            <w:r w:rsidRPr="00550DEF">
              <w:rPr>
                <w:rFonts w:eastAsia="Calibri"/>
              </w:rPr>
              <w:t>Techninės priemonės mokymo(si) medžiagai iliustruoti, vizualizuoti, pristatyti;</w:t>
            </w:r>
          </w:p>
          <w:p w:rsidR="00EF41F1" w:rsidRDefault="00EF41F1" w:rsidP="00EF41F1">
            <w:pPr>
              <w:jc w:val="both"/>
            </w:pPr>
            <w:r>
              <w:t xml:space="preserve">Kavos virimo aparatai, kiti maisto gaminimo aparatai. </w:t>
            </w:r>
            <w:r w:rsidRPr="00C81C2F">
              <w:t xml:space="preserve"> </w:t>
            </w:r>
          </w:p>
          <w:p w:rsidR="00EF41F1" w:rsidRDefault="00EF41F1" w:rsidP="00EF41F1">
            <w:pPr>
              <w:jc w:val="both"/>
            </w:pPr>
            <w:r>
              <w:t>Technologinės kortelės, receptūros.</w:t>
            </w:r>
          </w:p>
          <w:p w:rsidR="00810AE8" w:rsidRPr="00C81C2F" w:rsidRDefault="00EF41F1" w:rsidP="00EF41F1">
            <w:pPr>
              <w:pStyle w:val="Betarp"/>
            </w:pPr>
            <w:r>
              <w:t>Produktai paskirtiems darbams atlikti.</w:t>
            </w:r>
          </w:p>
        </w:tc>
      </w:tr>
      <w:tr w:rsidR="00810AE8" w:rsidRPr="00C81C2F" w:rsidTr="00810AE8">
        <w:tc>
          <w:tcPr>
            <w:tcW w:w="2977" w:type="dxa"/>
          </w:tcPr>
          <w:p w:rsidR="00810AE8" w:rsidRPr="007F2952" w:rsidRDefault="00810AE8" w:rsidP="007F2952">
            <w:pPr>
              <w:pStyle w:val="Betarp"/>
            </w:pPr>
            <w:r w:rsidRPr="007F2952">
              <w:t>Reikalavimai teorinio ir praktinio mokymo vietai</w:t>
            </w:r>
          </w:p>
        </w:tc>
        <w:tc>
          <w:tcPr>
            <w:tcW w:w="10739" w:type="dxa"/>
            <w:gridSpan w:val="2"/>
          </w:tcPr>
          <w:p w:rsidR="00810AE8" w:rsidRPr="00C81C2F" w:rsidRDefault="00810AE8" w:rsidP="00026AA2">
            <w:pPr>
              <w:jc w:val="both"/>
            </w:pPr>
            <w:r w:rsidRPr="00F635D2">
              <w:t xml:space="preserve">Mokomoji apgyvendinimo </w:t>
            </w:r>
            <w:r w:rsidR="00EF41F1" w:rsidRPr="007F2952">
              <w:t xml:space="preserve">paslaugas teikiančios </w:t>
            </w:r>
            <w:r w:rsidRPr="007F2952">
              <w:t>įmonės</w:t>
            </w:r>
            <w:r w:rsidRPr="00F635D2">
              <w:t xml:space="preserve"> patalpos su maitinimo gaminimui</w:t>
            </w:r>
            <w:r w:rsidRPr="00C81C2F">
              <w:t xml:space="preserve"> skirta </w:t>
            </w:r>
            <w:r>
              <w:t>patalpa</w:t>
            </w:r>
            <w:r w:rsidR="00EF41F1">
              <w:t xml:space="preserve"> </w:t>
            </w:r>
            <w:r>
              <w:t>/</w:t>
            </w:r>
            <w:r w:rsidR="00EF41F1">
              <w:t xml:space="preserve"> </w:t>
            </w:r>
            <w:r>
              <w:t>virtuvės gamybai skirta</w:t>
            </w:r>
            <w:r w:rsidRPr="00C81C2F">
              <w:t xml:space="preserve"> </w:t>
            </w:r>
            <w:r>
              <w:t>laboratorija</w:t>
            </w:r>
            <w:r w:rsidR="00EF41F1">
              <w:t>,</w:t>
            </w:r>
            <w:r>
              <w:t xml:space="preserve"> įrengta</w:t>
            </w:r>
            <w:r w:rsidRPr="00C81C2F">
              <w:t xml:space="preserve"> pagal maitinimo patalpoms keliamus reikalavimus su reikalinga technologine įranga ir kitomis darbo priemonėmis: virtuvės reikmenimis, stalo indais skirtais individualiam ir bendram naudojimui.</w:t>
            </w:r>
            <w:r>
              <w:t xml:space="preserve"> </w:t>
            </w:r>
          </w:p>
        </w:tc>
      </w:tr>
      <w:tr w:rsidR="00810AE8" w:rsidRPr="00C81C2F" w:rsidTr="00810AE8">
        <w:tc>
          <w:tcPr>
            <w:tcW w:w="2977" w:type="dxa"/>
          </w:tcPr>
          <w:p w:rsidR="00810AE8" w:rsidRPr="00D50427" w:rsidRDefault="00810AE8" w:rsidP="00810AE8">
            <w:pPr>
              <w:pStyle w:val="Betarp"/>
            </w:pPr>
            <w:r w:rsidRPr="00D50427">
              <w:t>Reikalavimai mokytojo dalykiniam pasirengimui (dalykinei kvalifikacijai)</w:t>
            </w:r>
          </w:p>
        </w:tc>
        <w:tc>
          <w:tcPr>
            <w:tcW w:w="10739" w:type="dxa"/>
            <w:gridSpan w:val="2"/>
          </w:tcPr>
          <w:p w:rsidR="00493C1C" w:rsidRPr="00D50427" w:rsidRDefault="00493C1C" w:rsidP="00493C1C">
            <w:r w:rsidRPr="00D50427">
              <w:t>Modulį gali vesti mokytojas, turintis:</w:t>
            </w:r>
          </w:p>
          <w:p w:rsidR="00493C1C" w:rsidRPr="00D50427" w:rsidRDefault="00493C1C" w:rsidP="00493C1C">
            <w:r w:rsidRPr="00D504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0AE8" w:rsidRPr="00D50427" w:rsidRDefault="00493C1C" w:rsidP="006C7B58">
            <w:r w:rsidRPr="00D50427">
              <w:t xml:space="preserve">2) turintis svečių aptarnavimo darbuotojo / viešbučio darbuotojo </w:t>
            </w:r>
            <w:r w:rsidR="00D50427" w:rsidRPr="006C7B58">
              <w:t>/ maisto ruošimo darbuotojo</w:t>
            </w:r>
            <w:r w:rsidR="007E50EF">
              <w:t xml:space="preserve"> ar lygiavertę kvalifikaciją- išsilavinimą</w:t>
            </w:r>
            <w:r w:rsidRPr="00D50427">
              <w:t xml:space="preserve"> arba ne mažesnę kaip 3 metų profesinės veiklos </w:t>
            </w:r>
            <w:r w:rsidR="006C7B58">
              <w:t>maitinimo</w:t>
            </w:r>
            <w:r w:rsidRPr="00D50427">
              <w:t xml:space="preserve"> sektoriuje patirtį. </w:t>
            </w:r>
          </w:p>
        </w:tc>
      </w:tr>
    </w:tbl>
    <w:p w:rsidR="005F1F22" w:rsidRPr="00071A01" w:rsidRDefault="00C01F6C" w:rsidP="00810AE8">
      <w:pPr>
        <w:rPr>
          <w:b/>
        </w:rPr>
      </w:pPr>
      <w:r>
        <w:rPr>
          <w:b/>
        </w:rPr>
        <w:t>M</w:t>
      </w:r>
      <w:r w:rsidR="00071A01" w:rsidRPr="00071A01">
        <w:rPr>
          <w:b/>
        </w:rPr>
        <w:t>odulio pavadinimas:</w:t>
      </w:r>
      <w:r w:rsidR="00071A01" w:rsidRPr="00071A01">
        <w:rPr>
          <w:b/>
          <w:bCs/>
          <w:color w:val="000000"/>
        </w:rPr>
        <w:t xml:space="preserve"> Maitinimo paslaugų suteikimas svečiams</w:t>
      </w:r>
      <w:r w:rsidR="00614F91">
        <w:rPr>
          <w:b/>
          <w:bCs/>
          <w:color w:val="000000"/>
        </w:rPr>
        <w:t>.</w:t>
      </w:r>
    </w:p>
    <w:tbl>
      <w:tblPr>
        <w:tblW w:w="13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686"/>
        <w:gridCol w:w="7053"/>
      </w:tblGrid>
      <w:tr w:rsidR="005F1F22" w:rsidRPr="00C81C2F" w:rsidTr="00810AE8">
        <w:tc>
          <w:tcPr>
            <w:tcW w:w="2977" w:type="dxa"/>
          </w:tcPr>
          <w:p w:rsidR="005F1F22" w:rsidRPr="00C81C2F" w:rsidRDefault="005F1F22" w:rsidP="00CE6C76">
            <w:pPr>
              <w:pStyle w:val="Betarp"/>
            </w:pPr>
            <w:r w:rsidRPr="00C81C2F">
              <w:t>Valstybinis kodas</w:t>
            </w:r>
          </w:p>
        </w:tc>
        <w:tc>
          <w:tcPr>
            <w:tcW w:w="10739" w:type="dxa"/>
            <w:gridSpan w:val="2"/>
          </w:tcPr>
          <w:p w:rsidR="005F1F22" w:rsidRPr="00C81C2F" w:rsidRDefault="005F1F22" w:rsidP="00CE6C76">
            <w:pPr>
              <w:pStyle w:val="Betarp"/>
            </w:pPr>
          </w:p>
        </w:tc>
      </w:tr>
      <w:tr w:rsidR="005F1F22" w:rsidRPr="00C81C2F" w:rsidTr="00810AE8">
        <w:tc>
          <w:tcPr>
            <w:tcW w:w="2977" w:type="dxa"/>
          </w:tcPr>
          <w:p w:rsidR="005F1F22" w:rsidRPr="00C81C2F" w:rsidRDefault="005F1F22" w:rsidP="00CE6C76">
            <w:pPr>
              <w:pStyle w:val="Betarp"/>
            </w:pPr>
            <w:r w:rsidRPr="00C81C2F">
              <w:t>Apimtis kreditais</w:t>
            </w:r>
          </w:p>
        </w:tc>
        <w:tc>
          <w:tcPr>
            <w:tcW w:w="10739" w:type="dxa"/>
            <w:gridSpan w:val="2"/>
          </w:tcPr>
          <w:p w:rsidR="005F1F22" w:rsidRPr="00C81C2F" w:rsidRDefault="008C1D6A" w:rsidP="00CE6C76">
            <w:pPr>
              <w:pStyle w:val="Betarp"/>
            </w:pPr>
            <w:r w:rsidRPr="00C81C2F">
              <w:t>12</w:t>
            </w:r>
          </w:p>
        </w:tc>
      </w:tr>
      <w:tr w:rsidR="005F1F22" w:rsidRPr="00C81C2F" w:rsidTr="00810AE8">
        <w:tc>
          <w:tcPr>
            <w:tcW w:w="2977" w:type="dxa"/>
          </w:tcPr>
          <w:p w:rsidR="005F1F22" w:rsidRPr="00C81C2F" w:rsidRDefault="005F1F22" w:rsidP="00CE6C76">
            <w:pPr>
              <w:pStyle w:val="Betarp"/>
            </w:pPr>
            <w:r w:rsidRPr="00C81C2F">
              <w:t xml:space="preserve">Bendrieji gebėjimai </w:t>
            </w:r>
          </w:p>
        </w:tc>
        <w:tc>
          <w:tcPr>
            <w:tcW w:w="10739" w:type="dxa"/>
            <w:gridSpan w:val="2"/>
          </w:tcPr>
          <w:p w:rsidR="005F1F22" w:rsidRPr="00651BE2" w:rsidRDefault="00047190" w:rsidP="00614F91">
            <w:pPr>
              <w:rPr>
                <w:highlight w:val="yellow"/>
              </w:rPr>
            </w:pPr>
            <w:r>
              <w:t>Bendravimas gimtąja kalba</w:t>
            </w:r>
            <w:r w:rsidR="00614F91">
              <w:t>,</w:t>
            </w:r>
            <w:r>
              <w:t xml:space="preserve"> bendravimas užsienio kalba</w:t>
            </w:r>
            <w:r w:rsidR="00614F91">
              <w:t>,</w:t>
            </w:r>
            <w:r>
              <w:t xml:space="preserve"> iniciatyva ir verslumas</w:t>
            </w:r>
            <w:r w:rsidR="00614F91">
              <w:t xml:space="preserve">, </w:t>
            </w:r>
            <w:r>
              <w:t>skaitmeninis raštingumas</w:t>
            </w:r>
            <w:r w:rsidR="00614F91">
              <w:t>,</w:t>
            </w:r>
            <w:r>
              <w:t xml:space="preserve"> matematiniai gebėjimai ir pagrindiniai gebėjimai mokslo ir technologijų srityse</w:t>
            </w:r>
            <w:r w:rsidR="00614F91">
              <w:t>,</w:t>
            </w:r>
            <w:r>
              <w:t xml:space="preserve"> socialiniai ir pilietiniai gebėjimai</w:t>
            </w:r>
            <w:r w:rsidR="00614F91">
              <w:t>,</w:t>
            </w:r>
            <w:r>
              <w:t xml:space="preserve"> kultūrinis sąmoningumas ir raiška</w:t>
            </w:r>
            <w:r w:rsidR="00614F91">
              <w:t>.</w:t>
            </w:r>
          </w:p>
        </w:tc>
      </w:tr>
      <w:tr w:rsidR="005F1F22" w:rsidRPr="00C81C2F" w:rsidTr="00810AE8">
        <w:trPr>
          <w:trHeight w:val="64"/>
        </w:trPr>
        <w:tc>
          <w:tcPr>
            <w:tcW w:w="2977" w:type="dxa"/>
            <w:shd w:val="clear" w:color="auto" w:fill="D9D9D9"/>
          </w:tcPr>
          <w:p w:rsidR="005F1F22" w:rsidRPr="00C81C2F" w:rsidRDefault="005F1F22" w:rsidP="00CE6C76">
            <w:pPr>
              <w:pStyle w:val="Betarp"/>
              <w:rPr>
                <w:bCs/>
                <w:iCs/>
              </w:rPr>
            </w:pPr>
            <w:r w:rsidRPr="00C81C2F">
              <w:t>Kompetencijos</w:t>
            </w:r>
          </w:p>
        </w:tc>
        <w:tc>
          <w:tcPr>
            <w:tcW w:w="3686" w:type="dxa"/>
            <w:shd w:val="clear" w:color="auto" w:fill="D9D9D9"/>
          </w:tcPr>
          <w:p w:rsidR="005F1F22" w:rsidRPr="00C81C2F" w:rsidRDefault="005F1F22" w:rsidP="00CE6C76">
            <w:pPr>
              <w:pStyle w:val="Betarp"/>
              <w:rPr>
                <w:bCs/>
                <w:iCs/>
              </w:rPr>
            </w:pPr>
            <w:r w:rsidRPr="00C81C2F">
              <w:rPr>
                <w:bCs/>
                <w:iCs/>
              </w:rPr>
              <w:t>Mokymosi rezultatai</w:t>
            </w:r>
          </w:p>
        </w:tc>
        <w:tc>
          <w:tcPr>
            <w:tcW w:w="7053" w:type="dxa"/>
            <w:shd w:val="clear" w:color="auto" w:fill="D9D9D9"/>
          </w:tcPr>
          <w:p w:rsidR="005F1F22" w:rsidRPr="00C81C2F" w:rsidRDefault="005F1F22" w:rsidP="00CE6C76">
            <w:pPr>
              <w:pStyle w:val="Betarp"/>
              <w:rPr>
                <w:bCs/>
                <w:iCs/>
              </w:rPr>
            </w:pPr>
            <w:r w:rsidRPr="00C81C2F">
              <w:rPr>
                <w:bCs/>
                <w:iCs/>
              </w:rPr>
              <w:t>Rekomenduojamas turinys mokymosi rezultatams pasiekti</w:t>
            </w:r>
          </w:p>
        </w:tc>
      </w:tr>
      <w:tr w:rsidR="005F1F22" w:rsidRPr="00C81C2F" w:rsidTr="00810AE8">
        <w:trPr>
          <w:trHeight w:val="269"/>
        </w:trPr>
        <w:tc>
          <w:tcPr>
            <w:tcW w:w="2977" w:type="dxa"/>
            <w:vMerge w:val="restart"/>
          </w:tcPr>
          <w:p w:rsidR="005F1F22" w:rsidRDefault="00707E8D" w:rsidP="00614F91">
            <w:pPr>
              <w:pStyle w:val="Betarp"/>
              <w:numPr>
                <w:ilvl w:val="0"/>
                <w:numId w:val="63"/>
              </w:numPr>
              <w:tabs>
                <w:tab w:val="left" w:pos="298"/>
              </w:tabs>
              <w:ind w:left="0" w:firstLine="0"/>
            </w:pPr>
            <w:r w:rsidRPr="00C81C2F">
              <w:t>Paruošti maitinimo s</w:t>
            </w:r>
            <w:r w:rsidR="0007763F" w:rsidRPr="00C81C2F">
              <w:t>a</w:t>
            </w:r>
            <w:r w:rsidRPr="00C81C2F">
              <w:t>lę</w:t>
            </w:r>
            <w:r w:rsidR="00631055">
              <w:t xml:space="preserve"> </w:t>
            </w:r>
            <w:r w:rsidR="00631055" w:rsidRPr="00C3302A">
              <w:t>(vietą)</w:t>
            </w:r>
            <w:r w:rsidR="00651BE2" w:rsidRPr="00C3302A">
              <w:t>.</w:t>
            </w:r>
          </w:p>
          <w:p w:rsidR="00631055" w:rsidRDefault="00631055" w:rsidP="00CE6C76">
            <w:pPr>
              <w:pStyle w:val="Betarp"/>
            </w:pPr>
          </w:p>
          <w:p w:rsidR="00631055" w:rsidRPr="00C81C2F" w:rsidRDefault="00631055" w:rsidP="00CE6C76">
            <w:pPr>
              <w:pStyle w:val="Betarp"/>
            </w:pPr>
          </w:p>
        </w:tc>
        <w:tc>
          <w:tcPr>
            <w:tcW w:w="3686" w:type="dxa"/>
          </w:tcPr>
          <w:p w:rsidR="005F1F22" w:rsidRPr="00C81C2F" w:rsidRDefault="005F1F22" w:rsidP="00CE6C76">
            <w:pPr>
              <w:pStyle w:val="Betarp"/>
            </w:pPr>
            <w:r w:rsidRPr="00C81C2F">
              <w:t>1.1.</w:t>
            </w:r>
            <w:r w:rsidR="00707E8D" w:rsidRPr="00C81C2F">
              <w:t xml:space="preserve"> </w:t>
            </w:r>
            <w:r w:rsidR="00707E8D" w:rsidRPr="00C3302A">
              <w:t>Apibūdinti stalų serviravimo tipus</w:t>
            </w:r>
            <w:r w:rsidR="00614F91">
              <w:t>.</w:t>
            </w:r>
            <w:r w:rsidR="00707E8D" w:rsidRPr="00C3302A">
              <w:t xml:space="preserve"> </w:t>
            </w:r>
          </w:p>
        </w:tc>
        <w:tc>
          <w:tcPr>
            <w:tcW w:w="7053" w:type="dxa"/>
          </w:tcPr>
          <w:p w:rsidR="00651BE2" w:rsidRPr="00687D23" w:rsidRDefault="00707E8D" w:rsidP="00CE6C76">
            <w:pPr>
              <w:pStyle w:val="Betarp"/>
            </w:pPr>
            <w:r w:rsidRPr="00687D23">
              <w:rPr>
                <w:b/>
              </w:rPr>
              <w:t>1.1.1. Tema.</w:t>
            </w:r>
            <w:r w:rsidRPr="00687D23">
              <w:t xml:space="preserve"> Stalų</w:t>
            </w:r>
            <w:r w:rsidR="00651BE2" w:rsidRPr="00687D23">
              <w:t xml:space="preserve"> serviravimo</w:t>
            </w:r>
            <w:r w:rsidR="00614F91">
              <w:t xml:space="preserve"> </w:t>
            </w:r>
            <w:r w:rsidR="00651BE2" w:rsidRPr="00687D23">
              <w:t>tipai ir taisyklės.</w:t>
            </w:r>
          </w:p>
          <w:p w:rsidR="00707E8D" w:rsidRPr="00687D23" w:rsidRDefault="00707E8D" w:rsidP="00CE6C76">
            <w:pPr>
              <w:pStyle w:val="Betarp"/>
              <w:rPr>
                <w:i/>
              </w:rPr>
            </w:pPr>
            <w:r w:rsidRPr="00687D23">
              <w:rPr>
                <w:i/>
              </w:rPr>
              <w:t>Užduotys:</w:t>
            </w:r>
          </w:p>
          <w:p w:rsidR="00707E8D" w:rsidRPr="00687D23" w:rsidRDefault="00707E8D" w:rsidP="00CE6C76">
            <w:pPr>
              <w:pStyle w:val="Betarp"/>
              <w:numPr>
                <w:ilvl w:val="0"/>
                <w:numId w:val="32"/>
              </w:numPr>
              <w:tabs>
                <w:tab w:val="left" w:pos="317"/>
              </w:tabs>
              <w:ind w:left="0" w:firstLine="33"/>
            </w:pPr>
            <w:r w:rsidRPr="00687D23">
              <w:t>Paaiškinti minimalios, vidutinės ir visos serviruotės ypatumus</w:t>
            </w:r>
            <w:r w:rsidRPr="00687D23">
              <w:rPr>
                <w:b/>
              </w:rPr>
              <w:t xml:space="preserve">. </w:t>
            </w:r>
            <w:r w:rsidRPr="00687D23">
              <w:t>Išskirti jų skirtumus ir pritaikymą.</w:t>
            </w:r>
          </w:p>
          <w:p w:rsidR="00E63F5A" w:rsidRPr="007F2952" w:rsidRDefault="00E63F5A" w:rsidP="00CE6C76">
            <w:pPr>
              <w:numPr>
                <w:ilvl w:val="0"/>
                <w:numId w:val="32"/>
              </w:numPr>
              <w:tabs>
                <w:tab w:val="left" w:pos="317"/>
              </w:tabs>
              <w:ind w:left="0" w:firstLine="33"/>
              <w:rPr>
                <w:b/>
              </w:rPr>
            </w:pPr>
            <w:r w:rsidRPr="00687D23">
              <w:t xml:space="preserve">Po ekskursijos į </w:t>
            </w:r>
            <w:r w:rsidR="00687D23">
              <w:t xml:space="preserve">apgyvendinimo </w:t>
            </w:r>
            <w:r w:rsidR="00614F91" w:rsidRPr="007F2952">
              <w:t xml:space="preserve">paslaugas teikiančios </w:t>
            </w:r>
            <w:r w:rsidR="00687D23" w:rsidRPr="007F2952">
              <w:t xml:space="preserve">įmonės </w:t>
            </w:r>
            <w:r w:rsidRPr="007F2952">
              <w:t xml:space="preserve">restoraną parašyti </w:t>
            </w:r>
            <w:r w:rsidR="00687D23" w:rsidRPr="007F2952">
              <w:t>aprašymą, kuriame</w:t>
            </w:r>
            <w:r w:rsidRPr="007F2952">
              <w:t xml:space="preserve"> būtų apibūdint</w:t>
            </w:r>
            <w:r w:rsidR="00614F91" w:rsidRPr="007F2952">
              <w:t>os</w:t>
            </w:r>
            <w:r w:rsidRPr="007F2952">
              <w:t xml:space="preserve"> </w:t>
            </w:r>
            <w:r w:rsidR="00653B99" w:rsidRPr="007F2952">
              <w:t>taikytos</w:t>
            </w:r>
            <w:r w:rsidRPr="007F2952">
              <w:t xml:space="preserve"> serviruotė</w:t>
            </w:r>
            <w:r w:rsidR="00653B99" w:rsidRPr="007F2952">
              <w:t xml:space="preserve">s. </w:t>
            </w:r>
          </w:p>
          <w:p w:rsidR="005F1F22" w:rsidRPr="00C81C2F" w:rsidRDefault="00E63F5A" w:rsidP="00614F91">
            <w:pPr>
              <w:pStyle w:val="Betarp"/>
              <w:numPr>
                <w:ilvl w:val="0"/>
                <w:numId w:val="32"/>
              </w:numPr>
              <w:tabs>
                <w:tab w:val="left" w:pos="317"/>
              </w:tabs>
              <w:ind w:left="0" w:firstLine="33"/>
            </w:pPr>
            <w:r w:rsidRPr="00687D23">
              <w:t>Peržiūrėjus filmuotą</w:t>
            </w:r>
            <w:r w:rsidR="00687D23" w:rsidRPr="00687D23">
              <w:t xml:space="preserve"> medžiagą ar įvairiais kitais šaltiniais pateiktą medžiagą, </w:t>
            </w:r>
            <w:r w:rsidRPr="00687D23">
              <w:t>kurioje būtų visi serviruočių tipai, paaiškinti jų skirtumus ir pritaikymą</w:t>
            </w:r>
            <w:r w:rsidR="00631055" w:rsidRPr="00687D23">
              <w:t xml:space="preserve">. </w:t>
            </w:r>
          </w:p>
        </w:tc>
      </w:tr>
      <w:tr w:rsidR="005F1F22" w:rsidRPr="00C81C2F" w:rsidTr="00810AE8">
        <w:trPr>
          <w:trHeight w:val="269"/>
        </w:trPr>
        <w:tc>
          <w:tcPr>
            <w:tcW w:w="2977" w:type="dxa"/>
            <w:vMerge/>
          </w:tcPr>
          <w:p w:rsidR="005F1F22" w:rsidRPr="00C81C2F" w:rsidRDefault="005F1F22" w:rsidP="00CE6C76">
            <w:pPr>
              <w:pStyle w:val="Betarp"/>
            </w:pPr>
          </w:p>
        </w:tc>
        <w:tc>
          <w:tcPr>
            <w:tcW w:w="3686" w:type="dxa"/>
          </w:tcPr>
          <w:p w:rsidR="005F1F22" w:rsidRPr="00C81C2F" w:rsidRDefault="005F1F22" w:rsidP="00CE6C76">
            <w:pPr>
              <w:pStyle w:val="Betarp"/>
            </w:pPr>
            <w:r w:rsidRPr="00C81C2F">
              <w:t>1.2.</w:t>
            </w:r>
            <w:r w:rsidR="00614F91">
              <w:t xml:space="preserve"> </w:t>
            </w:r>
            <w:r w:rsidR="00707E8D" w:rsidRPr="00C81C2F">
              <w:rPr>
                <w:rFonts w:ascii="TimesNewRoman" w:eastAsia="Calibri" w:hAnsi="TimesNewRoman" w:cs="TimesNewRoman"/>
              </w:rPr>
              <w:t>Pasiruošti aptarnauti lankytojus</w:t>
            </w:r>
            <w:r w:rsidR="00651BE2">
              <w:rPr>
                <w:rFonts w:ascii="TimesNewRoman" w:eastAsia="Calibri" w:hAnsi="TimesNewRoman" w:cs="TimesNewRoman"/>
              </w:rPr>
              <w:t>.</w:t>
            </w:r>
          </w:p>
        </w:tc>
        <w:tc>
          <w:tcPr>
            <w:tcW w:w="7053" w:type="dxa"/>
          </w:tcPr>
          <w:p w:rsidR="00707E8D" w:rsidRPr="00C81C2F" w:rsidRDefault="005F1F22" w:rsidP="00CE6C76">
            <w:pPr>
              <w:pStyle w:val="Betarp"/>
            </w:pPr>
            <w:r w:rsidRPr="00C81C2F">
              <w:rPr>
                <w:b/>
              </w:rPr>
              <w:t>1.2.1. Tema</w:t>
            </w:r>
            <w:r w:rsidR="00BA21C9" w:rsidRPr="00C81C2F">
              <w:rPr>
                <w:b/>
              </w:rPr>
              <w:t xml:space="preserve">. </w:t>
            </w:r>
            <w:r w:rsidR="00707E8D" w:rsidRPr="00C81C2F">
              <w:t>Maitinimo įmonių baldai ir įranga</w:t>
            </w:r>
            <w:r w:rsidR="00651BE2">
              <w:t>.</w:t>
            </w:r>
          </w:p>
          <w:p w:rsidR="00707E8D" w:rsidRPr="00C81C2F" w:rsidRDefault="00707E8D" w:rsidP="00CE6C76">
            <w:pPr>
              <w:pStyle w:val="Betarp"/>
              <w:rPr>
                <w:i/>
              </w:rPr>
            </w:pPr>
            <w:r w:rsidRPr="00C81C2F">
              <w:rPr>
                <w:i/>
              </w:rPr>
              <w:t>Užduotys:</w:t>
            </w:r>
          </w:p>
          <w:p w:rsidR="00707E8D" w:rsidRPr="00C81C2F" w:rsidRDefault="00707E8D" w:rsidP="00CE6C76">
            <w:pPr>
              <w:pStyle w:val="Betarp"/>
              <w:numPr>
                <w:ilvl w:val="0"/>
                <w:numId w:val="39"/>
              </w:numPr>
              <w:tabs>
                <w:tab w:val="left" w:pos="317"/>
              </w:tabs>
              <w:ind w:left="0" w:firstLine="0"/>
            </w:pPr>
            <w:r w:rsidRPr="00C81C2F">
              <w:t xml:space="preserve">Paruošti </w:t>
            </w:r>
            <w:r w:rsidR="00C3302A">
              <w:t>maitinimo</w:t>
            </w:r>
            <w:r w:rsidRPr="00C81C2F">
              <w:t xml:space="preserve"> salę: sustatyti stalus, kėdes.</w:t>
            </w:r>
            <w:r w:rsidR="00631055">
              <w:t xml:space="preserve"> </w:t>
            </w:r>
          </w:p>
          <w:p w:rsidR="00707E8D" w:rsidRPr="00071A01" w:rsidRDefault="00A21591" w:rsidP="00CE6C76">
            <w:pPr>
              <w:pStyle w:val="Betarp"/>
              <w:numPr>
                <w:ilvl w:val="0"/>
                <w:numId w:val="39"/>
              </w:numPr>
              <w:tabs>
                <w:tab w:val="left" w:pos="317"/>
              </w:tabs>
              <w:ind w:left="0" w:firstLine="0"/>
              <w:rPr>
                <w:b/>
              </w:rPr>
            </w:pPr>
            <w:r w:rsidRPr="00C81C2F">
              <w:t>De</w:t>
            </w:r>
            <w:r w:rsidR="00CE66A5" w:rsidRPr="00C81C2F">
              <w:t>k</w:t>
            </w:r>
            <w:r w:rsidRPr="00C81C2F">
              <w:t>oruoti stalą gėlių puo</w:t>
            </w:r>
            <w:r w:rsidR="00CE66A5" w:rsidRPr="00C81C2F">
              <w:t>k</w:t>
            </w:r>
            <w:r w:rsidRPr="00C81C2F">
              <w:t>šte ar kitais dekoro elementais.</w:t>
            </w:r>
          </w:p>
          <w:p w:rsidR="00707E8D" w:rsidRPr="00C81C2F" w:rsidRDefault="00BA21C9" w:rsidP="00CE6C76">
            <w:pPr>
              <w:pStyle w:val="Betarp"/>
            </w:pPr>
            <w:r w:rsidRPr="00C81C2F">
              <w:rPr>
                <w:b/>
              </w:rPr>
              <w:t>1.2</w:t>
            </w:r>
            <w:r w:rsidR="00707E8D" w:rsidRPr="00C81C2F">
              <w:rPr>
                <w:b/>
              </w:rPr>
              <w:t>.2. Tema.</w:t>
            </w:r>
            <w:r w:rsidR="00707E8D" w:rsidRPr="00C81C2F">
              <w:t xml:space="preserve"> Stalo indai, įrankiai, taurės</w:t>
            </w:r>
            <w:r w:rsidR="00651BE2">
              <w:t>.</w:t>
            </w:r>
            <w:r w:rsidR="00707E8D" w:rsidRPr="00C81C2F">
              <w:t xml:space="preserve"> </w:t>
            </w:r>
          </w:p>
          <w:p w:rsidR="00707E8D" w:rsidRPr="00C81C2F" w:rsidRDefault="00707E8D" w:rsidP="00CE6C76">
            <w:pPr>
              <w:pStyle w:val="Betarp"/>
              <w:rPr>
                <w:i/>
              </w:rPr>
            </w:pPr>
            <w:r w:rsidRPr="00C81C2F">
              <w:rPr>
                <w:i/>
              </w:rPr>
              <w:t>Užduotys:</w:t>
            </w:r>
          </w:p>
          <w:p w:rsidR="00A21591" w:rsidRPr="00C81C2F" w:rsidRDefault="00A21591" w:rsidP="00CE6C76">
            <w:pPr>
              <w:pStyle w:val="Betarp"/>
              <w:numPr>
                <w:ilvl w:val="0"/>
                <w:numId w:val="39"/>
              </w:numPr>
              <w:tabs>
                <w:tab w:val="left" w:pos="317"/>
              </w:tabs>
              <w:ind w:left="0" w:firstLine="0"/>
              <w:rPr>
                <w:i/>
              </w:rPr>
            </w:pPr>
            <w:r w:rsidRPr="00C81C2F">
              <w:t>Skirti stalo indus pagal asmeninio /</w:t>
            </w:r>
            <w:r w:rsidR="00614F91">
              <w:t xml:space="preserve"> </w:t>
            </w:r>
            <w:r w:rsidRPr="00C81C2F">
              <w:t>bendro naudojimo indų grupes.</w:t>
            </w:r>
          </w:p>
          <w:p w:rsidR="00A21591" w:rsidRPr="00C81C2F" w:rsidRDefault="00A21591" w:rsidP="00CE6C76">
            <w:pPr>
              <w:pStyle w:val="Betarp"/>
              <w:numPr>
                <w:ilvl w:val="0"/>
                <w:numId w:val="39"/>
              </w:numPr>
              <w:tabs>
                <w:tab w:val="left" w:pos="317"/>
              </w:tabs>
              <w:ind w:left="0" w:firstLine="0"/>
              <w:rPr>
                <w:i/>
              </w:rPr>
            </w:pPr>
            <w:r w:rsidRPr="00C81C2F">
              <w:t>Rūšiuoti įrankius pagal jų paskirtį.</w:t>
            </w:r>
          </w:p>
          <w:p w:rsidR="006E55D3" w:rsidRPr="00071A01" w:rsidRDefault="00A21591" w:rsidP="00CE6C76">
            <w:pPr>
              <w:pStyle w:val="Betarp"/>
              <w:numPr>
                <w:ilvl w:val="0"/>
                <w:numId w:val="39"/>
              </w:numPr>
              <w:tabs>
                <w:tab w:val="left" w:pos="317"/>
              </w:tabs>
              <w:ind w:left="0" w:firstLine="0"/>
              <w:rPr>
                <w:i/>
              </w:rPr>
            </w:pPr>
            <w:r w:rsidRPr="00071A01">
              <w:t>Atskirti stiklo indus</w:t>
            </w:r>
            <w:r w:rsidR="00614F91">
              <w:t xml:space="preserve"> </w:t>
            </w:r>
            <w:r w:rsidRPr="00071A01">
              <w:t>/ taures pagal paskirtį.</w:t>
            </w:r>
          </w:p>
          <w:p w:rsidR="006E55D3" w:rsidRPr="00071A01" w:rsidRDefault="006E55D3" w:rsidP="00CE6C76">
            <w:pPr>
              <w:pStyle w:val="Default"/>
              <w:numPr>
                <w:ilvl w:val="0"/>
                <w:numId w:val="39"/>
              </w:numPr>
              <w:tabs>
                <w:tab w:val="left" w:pos="317"/>
              </w:tabs>
              <w:ind w:left="0" w:firstLine="0"/>
            </w:pPr>
            <w:r w:rsidRPr="00071A01">
              <w:t>Pademonstruoti įrankių, indų, taurių (blizginimas) ir kito inventoriaus (prieskonių indelių ir kt.) paruošimą darbui</w:t>
            </w:r>
            <w:r w:rsidR="00631055" w:rsidRPr="00071A01">
              <w:t>.</w:t>
            </w:r>
            <w:r w:rsidRPr="00071A01">
              <w:t xml:space="preserve"> </w:t>
            </w:r>
          </w:p>
          <w:p w:rsidR="00707E8D" w:rsidRDefault="00707E8D" w:rsidP="00CE6C76">
            <w:pPr>
              <w:numPr>
                <w:ilvl w:val="0"/>
                <w:numId w:val="39"/>
              </w:numPr>
              <w:tabs>
                <w:tab w:val="left" w:pos="317"/>
              </w:tabs>
              <w:ind w:left="0" w:firstLine="0"/>
            </w:pPr>
            <w:r w:rsidRPr="00071A01">
              <w:t>Parinkti ir paruošti serviravimui stalo indus, įrankius,  taures pagal jų paskirtį</w:t>
            </w:r>
            <w:r w:rsidR="00653B99">
              <w:t>.</w:t>
            </w:r>
            <w:r w:rsidRPr="00071A01">
              <w:t xml:space="preserve"> </w:t>
            </w:r>
          </w:p>
          <w:p w:rsidR="00653B99" w:rsidRPr="00071A01" w:rsidRDefault="00653B99" w:rsidP="00CE6C76">
            <w:pPr>
              <w:numPr>
                <w:ilvl w:val="0"/>
                <w:numId w:val="39"/>
              </w:numPr>
              <w:tabs>
                <w:tab w:val="left" w:pos="317"/>
              </w:tabs>
              <w:ind w:left="0" w:firstLine="0"/>
            </w:pPr>
            <w:r>
              <w:t>Paruošti servantą darbo dienai.</w:t>
            </w:r>
          </w:p>
          <w:p w:rsidR="00707E8D" w:rsidRPr="00C81C2F" w:rsidRDefault="00707E8D" w:rsidP="00CE6C76">
            <w:pPr>
              <w:pStyle w:val="Betarp"/>
              <w:rPr>
                <w:i/>
              </w:rPr>
            </w:pPr>
            <w:r w:rsidRPr="00071A01">
              <w:rPr>
                <w:b/>
              </w:rPr>
              <w:t>1.2.</w:t>
            </w:r>
            <w:r w:rsidR="00BA21C9" w:rsidRPr="00071A01">
              <w:rPr>
                <w:b/>
              </w:rPr>
              <w:t>3</w:t>
            </w:r>
            <w:r w:rsidRPr="00071A01">
              <w:rPr>
                <w:b/>
              </w:rPr>
              <w:t>.</w:t>
            </w:r>
            <w:r w:rsidR="00614F91">
              <w:rPr>
                <w:b/>
              </w:rPr>
              <w:t xml:space="preserve"> </w:t>
            </w:r>
            <w:r w:rsidRPr="00071A01">
              <w:rPr>
                <w:b/>
              </w:rPr>
              <w:t>Tema.</w:t>
            </w:r>
            <w:r w:rsidRPr="00071A01">
              <w:t xml:space="preserve">  Stalo </w:t>
            </w:r>
            <w:r w:rsidR="00A3354F">
              <w:t>užtiesalai</w:t>
            </w:r>
            <w:r w:rsidRPr="00071A01">
              <w:t>, servetėlių</w:t>
            </w:r>
            <w:r w:rsidRPr="00C81C2F">
              <w:t xml:space="preserve"> asortimenta</w:t>
            </w:r>
            <w:r w:rsidR="00651BE2">
              <w:t>s, paskirtis ir lankstymo būdai.</w:t>
            </w:r>
            <w:r w:rsidRPr="00C81C2F">
              <w:rPr>
                <w:i/>
              </w:rPr>
              <w:t xml:space="preserve"> </w:t>
            </w:r>
          </w:p>
          <w:p w:rsidR="00707E8D" w:rsidRPr="00C81C2F" w:rsidRDefault="00707E8D" w:rsidP="00CE6C76">
            <w:pPr>
              <w:pStyle w:val="Betarp"/>
              <w:rPr>
                <w:i/>
              </w:rPr>
            </w:pPr>
            <w:r w:rsidRPr="00C81C2F">
              <w:rPr>
                <w:i/>
              </w:rPr>
              <w:t>Užduotys:</w:t>
            </w:r>
          </w:p>
          <w:p w:rsidR="00707E8D" w:rsidRPr="00C81C2F" w:rsidRDefault="00707E8D" w:rsidP="00CE6C76">
            <w:pPr>
              <w:pStyle w:val="Betarp"/>
              <w:numPr>
                <w:ilvl w:val="0"/>
                <w:numId w:val="33"/>
              </w:numPr>
              <w:tabs>
                <w:tab w:val="clear" w:pos="1080"/>
                <w:tab w:val="num" w:pos="317"/>
              </w:tabs>
              <w:ind w:left="33" w:firstLine="0"/>
              <w:rPr>
                <w:i/>
              </w:rPr>
            </w:pPr>
            <w:r w:rsidRPr="00C81C2F">
              <w:t xml:space="preserve">Lankstyti servetėles </w:t>
            </w:r>
            <w:r w:rsidR="00653B99">
              <w:t>skirtingai  būdais</w:t>
            </w:r>
            <w:r w:rsidRPr="00C81C2F">
              <w:t>.</w:t>
            </w:r>
          </w:p>
          <w:p w:rsidR="005F1F22" w:rsidRPr="00C81C2F" w:rsidRDefault="00707E8D" w:rsidP="00CE6C76">
            <w:pPr>
              <w:pStyle w:val="Betarp"/>
              <w:numPr>
                <w:ilvl w:val="0"/>
                <w:numId w:val="33"/>
              </w:numPr>
              <w:tabs>
                <w:tab w:val="clear" w:pos="1080"/>
                <w:tab w:val="num" w:pos="317"/>
              </w:tabs>
              <w:ind w:left="33" w:firstLine="0"/>
            </w:pPr>
            <w:r w:rsidRPr="00C81C2F">
              <w:t>Sulan</w:t>
            </w:r>
            <w:r w:rsidR="00653B99">
              <w:t>kstyti, išlankstyti, nuimti nuo stalo staltiesę laikantis lankstymo reikalavimų.</w:t>
            </w:r>
          </w:p>
        </w:tc>
      </w:tr>
      <w:tr w:rsidR="00707E8D" w:rsidRPr="00C81C2F" w:rsidTr="00810AE8">
        <w:trPr>
          <w:trHeight w:val="269"/>
        </w:trPr>
        <w:tc>
          <w:tcPr>
            <w:tcW w:w="2977" w:type="dxa"/>
            <w:vMerge/>
          </w:tcPr>
          <w:p w:rsidR="00707E8D" w:rsidRPr="00C81C2F" w:rsidRDefault="00707E8D" w:rsidP="00CE6C76">
            <w:pPr>
              <w:pStyle w:val="Betarp"/>
            </w:pPr>
          </w:p>
        </w:tc>
        <w:tc>
          <w:tcPr>
            <w:tcW w:w="3686" w:type="dxa"/>
          </w:tcPr>
          <w:p w:rsidR="00707E8D" w:rsidRPr="00653B99" w:rsidRDefault="00BA21C9" w:rsidP="00CE6C76">
            <w:pPr>
              <w:pStyle w:val="Betarp"/>
            </w:pPr>
            <w:r w:rsidRPr="00653B99">
              <w:t>1.3.</w:t>
            </w:r>
            <w:r w:rsidR="00614F91">
              <w:t xml:space="preserve"> </w:t>
            </w:r>
            <w:r w:rsidR="00707E8D" w:rsidRPr="00653B99">
              <w:t xml:space="preserve">Serviruoti stalą, taikant minimalią ar vidutinę serviruotę </w:t>
            </w:r>
            <w:r w:rsidR="00FD0129">
              <w:t xml:space="preserve">įvairių nesudėtingų maitinimų </w:t>
            </w:r>
            <w:r w:rsidR="00707E8D" w:rsidRPr="00653B99">
              <w:t xml:space="preserve"> metu</w:t>
            </w:r>
            <w:r w:rsidR="00651BE2" w:rsidRPr="00653B99">
              <w:t>.</w:t>
            </w:r>
          </w:p>
        </w:tc>
        <w:tc>
          <w:tcPr>
            <w:tcW w:w="7053" w:type="dxa"/>
          </w:tcPr>
          <w:p w:rsidR="00707E8D" w:rsidRPr="00653B99" w:rsidRDefault="00BA21C9" w:rsidP="00CE6C76">
            <w:pPr>
              <w:tabs>
                <w:tab w:val="left" w:pos="477"/>
              </w:tabs>
              <w:jc w:val="both"/>
            </w:pPr>
            <w:r w:rsidRPr="00653B99">
              <w:rPr>
                <w:b/>
              </w:rPr>
              <w:t>1.3</w:t>
            </w:r>
            <w:r w:rsidR="00707E8D" w:rsidRPr="00653B99">
              <w:rPr>
                <w:b/>
              </w:rPr>
              <w:t>.1.</w:t>
            </w:r>
            <w:r w:rsidR="00707E8D" w:rsidRPr="00653B99">
              <w:t xml:space="preserve"> </w:t>
            </w:r>
            <w:r w:rsidR="00707E8D" w:rsidRPr="00653B99">
              <w:rPr>
                <w:b/>
              </w:rPr>
              <w:t>Tema.</w:t>
            </w:r>
            <w:r w:rsidR="00707E8D" w:rsidRPr="00653B99">
              <w:t xml:space="preserve"> Pagrindinės stalų serviravimo taisyklės.</w:t>
            </w:r>
          </w:p>
          <w:p w:rsidR="00707E8D" w:rsidRPr="00653B99" w:rsidRDefault="006C7B58" w:rsidP="00CE6C76">
            <w:pPr>
              <w:pStyle w:val="Betarp"/>
              <w:rPr>
                <w:i/>
              </w:rPr>
            </w:pPr>
            <w:r>
              <w:rPr>
                <w:i/>
              </w:rPr>
              <w:t>Užduoti</w:t>
            </w:r>
            <w:r w:rsidR="00707E8D" w:rsidRPr="00653B99">
              <w:rPr>
                <w:i/>
              </w:rPr>
              <w:t>s:</w:t>
            </w:r>
          </w:p>
          <w:p w:rsidR="00707E8D" w:rsidRPr="00653B99" w:rsidRDefault="00707E8D" w:rsidP="00CE6C76">
            <w:pPr>
              <w:pStyle w:val="Betarp"/>
              <w:numPr>
                <w:ilvl w:val="0"/>
                <w:numId w:val="34"/>
              </w:numPr>
              <w:tabs>
                <w:tab w:val="left" w:pos="317"/>
              </w:tabs>
              <w:ind w:left="0" w:firstLine="0"/>
              <w:rPr>
                <w:i/>
              </w:rPr>
            </w:pPr>
            <w:r w:rsidRPr="00653B99">
              <w:rPr>
                <w:rFonts w:eastAsia="Calibri"/>
              </w:rPr>
              <w:t>Paaiškinti indų, įrankių ir taurių padėjimo ant stalo taisykles pagal pateiktą valgiaraštį, jas iliustruojant grafiškai</w:t>
            </w:r>
            <w:r w:rsidR="00BA21C9" w:rsidRPr="00653B99">
              <w:rPr>
                <w:rFonts w:eastAsia="Calibri"/>
              </w:rPr>
              <w:t>.</w:t>
            </w:r>
          </w:p>
          <w:p w:rsidR="00534244" w:rsidRPr="00653B99" w:rsidRDefault="00534244" w:rsidP="00CE6C76">
            <w:pPr>
              <w:pStyle w:val="Betarp"/>
              <w:rPr>
                <w:rFonts w:eastAsia="Calibri"/>
              </w:rPr>
            </w:pPr>
            <w:r w:rsidRPr="00653B99">
              <w:rPr>
                <w:b/>
              </w:rPr>
              <w:t>1.3.2.</w:t>
            </w:r>
            <w:r w:rsidRPr="00653B99">
              <w:t xml:space="preserve"> </w:t>
            </w:r>
            <w:r w:rsidRPr="00653B99">
              <w:rPr>
                <w:rFonts w:eastAsia="Calibri"/>
                <w:b/>
              </w:rPr>
              <w:t xml:space="preserve">Tema. </w:t>
            </w:r>
            <w:r w:rsidRPr="00653B99">
              <w:rPr>
                <w:rFonts w:eastAsia="Calibri"/>
              </w:rPr>
              <w:t>Valgiaraščiai</w:t>
            </w:r>
            <w:r w:rsidR="000D4C27" w:rsidRPr="00653B99">
              <w:rPr>
                <w:rFonts w:eastAsia="Calibri"/>
              </w:rPr>
              <w:t xml:space="preserve"> ir jų tipai</w:t>
            </w:r>
            <w:r w:rsidR="00614F91">
              <w:rPr>
                <w:rFonts w:eastAsia="Calibri"/>
              </w:rPr>
              <w:t>.</w:t>
            </w:r>
          </w:p>
          <w:p w:rsidR="00534244" w:rsidRPr="00653B99" w:rsidRDefault="00534244" w:rsidP="00CE6C76">
            <w:pPr>
              <w:rPr>
                <w:rFonts w:eastAsia="Calibri"/>
                <w:i/>
              </w:rPr>
            </w:pPr>
            <w:r w:rsidRPr="00653B99">
              <w:rPr>
                <w:rFonts w:eastAsia="Calibri"/>
                <w:i/>
              </w:rPr>
              <w:t>Užduotys:</w:t>
            </w:r>
          </w:p>
          <w:p w:rsidR="00534244" w:rsidRPr="00653B99" w:rsidRDefault="00534244" w:rsidP="00CE6C76">
            <w:pPr>
              <w:pStyle w:val="Betarp"/>
              <w:numPr>
                <w:ilvl w:val="0"/>
                <w:numId w:val="34"/>
              </w:numPr>
              <w:tabs>
                <w:tab w:val="left" w:pos="317"/>
              </w:tabs>
              <w:ind w:left="0" w:firstLine="0"/>
              <w:rPr>
                <w:i/>
              </w:rPr>
            </w:pPr>
            <w:r w:rsidRPr="00653B99">
              <w:t>Išmanyti valgiaraščio sudarymo principus.</w:t>
            </w:r>
          </w:p>
          <w:p w:rsidR="000D4C27" w:rsidRPr="00653B99" w:rsidRDefault="00534244" w:rsidP="00CE6C76">
            <w:pPr>
              <w:pStyle w:val="Betarp"/>
              <w:numPr>
                <w:ilvl w:val="0"/>
                <w:numId w:val="34"/>
              </w:numPr>
              <w:tabs>
                <w:tab w:val="left" w:pos="317"/>
              </w:tabs>
              <w:ind w:left="0" w:firstLine="0"/>
              <w:rPr>
                <w:i/>
              </w:rPr>
            </w:pPr>
            <w:r w:rsidRPr="00653B99">
              <w:t xml:space="preserve">Sudaryti pusryčių valgiaraštį. </w:t>
            </w:r>
            <w:r w:rsidR="000D4C27" w:rsidRPr="00653B99">
              <w:t>Surašant patiekalų pavadinim</w:t>
            </w:r>
            <w:r w:rsidR="00C8044D" w:rsidRPr="00653B99">
              <w:t xml:space="preserve">us, naudojantis kompiuterine programine įranga. </w:t>
            </w:r>
          </w:p>
          <w:p w:rsidR="00707E8D" w:rsidRPr="00653B99" w:rsidRDefault="00BA21C9" w:rsidP="00CE6C76">
            <w:pPr>
              <w:rPr>
                <w:rFonts w:eastAsia="Calibri"/>
              </w:rPr>
            </w:pPr>
            <w:r w:rsidRPr="00653B99">
              <w:rPr>
                <w:b/>
              </w:rPr>
              <w:t>1.3</w:t>
            </w:r>
            <w:r w:rsidR="00534244" w:rsidRPr="00653B99">
              <w:rPr>
                <w:b/>
              </w:rPr>
              <w:t>.3</w:t>
            </w:r>
            <w:r w:rsidR="00707E8D" w:rsidRPr="00653B99">
              <w:rPr>
                <w:b/>
              </w:rPr>
              <w:t>.</w:t>
            </w:r>
            <w:r w:rsidR="00707E8D" w:rsidRPr="00653B99">
              <w:t xml:space="preserve"> </w:t>
            </w:r>
            <w:r w:rsidR="00707E8D" w:rsidRPr="00653B99">
              <w:rPr>
                <w:rFonts w:eastAsia="Calibri"/>
                <w:b/>
              </w:rPr>
              <w:t xml:space="preserve">Tema. </w:t>
            </w:r>
            <w:r w:rsidR="00707E8D" w:rsidRPr="00614F91">
              <w:rPr>
                <w:rFonts w:eastAsia="Calibri"/>
              </w:rPr>
              <w:t>S</w:t>
            </w:r>
            <w:r w:rsidR="00707E8D" w:rsidRPr="00653B99">
              <w:rPr>
                <w:rFonts w:eastAsia="Calibri"/>
              </w:rPr>
              <w:t>talo serviruotės, jų tipai.</w:t>
            </w:r>
          </w:p>
          <w:p w:rsidR="00707E8D" w:rsidRPr="00653B99" w:rsidRDefault="00707E8D" w:rsidP="00CE6C76">
            <w:pPr>
              <w:rPr>
                <w:rFonts w:eastAsia="Calibri"/>
                <w:i/>
              </w:rPr>
            </w:pPr>
            <w:r w:rsidRPr="00653B99">
              <w:rPr>
                <w:rFonts w:eastAsia="Calibri"/>
                <w:i/>
              </w:rPr>
              <w:t>Užduotys:</w:t>
            </w:r>
          </w:p>
          <w:p w:rsidR="00707E8D" w:rsidRPr="00653B99" w:rsidRDefault="00707E8D" w:rsidP="00CE6C76">
            <w:pPr>
              <w:numPr>
                <w:ilvl w:val="0"/>
                <w:numId w:val="34"/>
              </w:numPr>
              <w:tabs>
                <w:tab w:val="left" w:pos="317"/>
              </w:tabs>
              <w:ind w:left="33" w:firstLine="0"/>
              <w:rPr>
                <w:rFonts w:eastAsia="Calibri"/>
              </w:rPr>
            </w:pPr>
            <w:r w:rsidRPr="00653B99">
              <w:t>Serviruoti stalą pusryčiams dviem variantais, taikant minimalią ir vidutinę serviruotę.</w:t>
            </w:r>
            <w:r w:rsidRPr="00653B99">
              <w:rPr>
                <w:rFonts w:eastAsia="Calibri"/>
              </w:rPr>
              <w:t xml:space="preserve"> </w:t>
            </w:r>
          </w:p>
          <w:p w:rsidR="00707E8D" w:rsidRPr="00653B99" w:rsidRDefault="00707E8D" w:rsidP="00CE6C76">
            <w:pPr>
              <w:numPr>
                <w:ilvl w:val="0"/>
                <w:numId w:val="34"/>
              </w:numPr>
              <w:tabs>
                <w:tab w:val="left" w:pos="317"/>
              </w:tabs>
              <w:ind w:left="33" w:firstLine="0"/>
              <w:jc w:val="both"/>
            </w:pPr>
            <w:r w:rsidRPr="00653B99">
              <w:t>Serviruoti stalą pietums pagal duotą valgiaraštį, taikant minimalią ar vidutinę serviruotę</w:t>
            </w:r>
            <w:r w:rsidR="00614F91">
              <w:t>.</w:t>
            </w:r>
          </w:p>
          <w:p w:rsidR="00707E8D" w:rsidRPr="00653B99" w:rsidRDefault="00707E8D" w:rsidP="00CE6C76">
            <w:pPr>
              <w:numPr>
                <w:ilvl w:val="0"/>
                <w:numId w:val="34"/>
              </w:numPr>
              <w:tabs>
                <w:tab w:val="left" w:pos="317"/>
              </w:tabs>
              <w:ind w:left="33" w:firstLine="0"/>
              <w:jc w:val="both"/>
              <w:rPr>
                <w:b/>
              </w:rPr>
            </w:pPr>
            <w:r w:rsidRPr="00653B99">
              <w:t>Serviruoti stalą kavos</w:t>
            </w:r>
            <w:r w:rsidR="00614F91">
              <w:t xml:space="preserve"> </w:t>
            </w:r>
            <w:r w:rsidR="00653B99">
              <w:t>/ arbatos gėrimui</w:t>
            </w:r>
            <w:r w:rsidRPr="00653B99">
              <w:t>.</w:t>
            </w:r>
          </w:p>
        </w:tc>
      </w:tr>
      <w:tr w:rsidR="005F1F22" w:rsidRPr="00C81C2F" w:rsidTr="00614F91">
        <w:trPr>
          <w:trHeight w:val="556"/>
        </w:trPr>
        <w:tc>
          <w:tcPr>
            <w:tcW w:w="2977" w:type="dxa"/>
            <w:vMerge w:val="restart"/>
          </w:tcPr>
          <w:p w:rsidR="005F1F22" w:rsidRPr="00C81C2F" w:rsidRDefault="00DF0EE4" w:rsidP="00CE6C76">
            <w:pPr>
              <w:pStyle w:val="Betarp"/>
            </w:pPr>
            <w:r w:rsidRPr="00C81C2F">
              <w:t>2</w:t>
            </w:r>
            <w:r w:rsidR="005F1F22" w:rsidRPr="00C81C2F">
              <w:t>.</w:t>
            </w:r>
            <w:r w:rsidR="00E63F5A" w:rsidRPr="00C81C2F">
              <w:t xml:space="preserve"> </w:t>
            </w:r>
            <w:r w:rsidR="00707E8D" w:rsidRPr="00C81C2F">
              <w:t xml:space="preserve"> </w:t>
            </w:r>
            <w:r w:rsidRPr="00C81C2F">
              <w:t>Patiekti gėrimus ir patiekalus svečiams</w:t>
            </w:r>
          </w:p>
        </w:tc>
        <w:tc>
          <w:tcPr>
            <w:tcW w:w="3686" w:type="dxa"/>
          </w:tcPr>
          <w:p w:rsidR="00C437CB" w:rsidRDefault="00FC653B" w:rsidP="00CE6C76">
            <w:pPr>
              <w:pStyle w:val="Betarp"/>
            </w:pPr>
            <w:r w:rsidRPr="00C81C2F">
              <w:t>2</w:t>
            </w:r>
            <w:r w:rsidR="00DF0EE4" w:rsidRPr="00C81C2F">
              <w:t xml:space="preserve">.1. </w:t>
            </w:r>
            <w:r w:rsidR="00C437CB" w:rsidRPr="00C81C2F">
              <w:t>Apibūdinti elgesio s</w:t>
            </w:r>
            <w:r w:rsidR="00C437CB">
              <w:t>u svečiais taisykles ir normas.</w:t>
            </w:r>
          </w:p>
          <w:p w:rsidR="00C437CB" w:rsidRDefault="00C437CB" w:rsidP="00CE6C76">
            <w:pPr>
              <w:pStyle w:val="Betarp"/>
            </w:pPr>
          </w:p>
          <w:p w:rsidR="00C437CB" w:rsidRDefault="00C437CB" w:rsidP="00CE6C76">
            <w:pPr>
              <w:pStyle w:val="Betarp"/>
            </w:pPr>
          </w:p>
          <w:p w:rsidR="00C437CB" w:rsidRDefault="00C437CB" w:rsidP="00CE6C76">
            <w:pPr>
              <w:pStyle w:val="Betarp"/>
            </w:pPr>
          </w:p>
          <w:p w:rsidR="00C437CB" w:rsidRDefault="00C437CB" w:rsidP="00CE6C76">
            <w:pPr>
              <w:pStyle w:val="Betarp"/>
            </w:pPr>
          </w:p>
          <w:p w:rsidR="00C437CB" w:rsidRDefault="00C437CB" w:rsidP="00CE6C76">
            <w:pPr>
              <w:pStyle w:val="Betarp"/>
            </w:pPr>
          </w:p>
          <w:p w:rsidR="00C437CB" w:rsidRDefault="00C437CB" w:rsidP="00CE6C76">
            <w:pPr>
              <w:pStyle w:val="Betarp"/>
            </w:pPr>
          </w:p>
          <w:p w:rsidR="00C437CB" w:rsidRDefault="00C437CB" w:rsidP="00CE6C76">
            <w:pPr>
              <w:pStyle w:val="Betarp"/>
            </w:pPr>
          </w:p>
          <w:p w:rsidR="00C437CB" w:rsidRDefault="00C437CB" w:rsidP="00CE6C76">
            <w:pPr>
              <w:pStyle w:val="Betarp"/>
            </w:pPr>
          </w:p>
          <w:p w:rsidR="00C437CB" w:rsidRDefault="00C437CB" w:rsidP="00CE6C76">
            <w:pPr>
              <w:pStyle w:val="Betarp"/>
            </w:pPr>
          </w:p>
          <w:p w:rsidR="005F1F22" w:rsidRPr="00C81C2F" w:rsidRDefault="005F1F22" w:rsidP="00CE6C76">
            <w:pPr>
              <w:pStyle w:val="Betarp"/>
            </w:pPr>
          </w:p>
        </w:tc>
        <w:tc>
          <w:tcPr>
            <w:tcW w:w="7053" w:type="dxa"/>
          </w:tcPr>
          <w:p w:rsidR="00C437CB" w:rsidRPr="00C81C2F" w:rsidRDefault="00FC653B" w:rsidP="00810AE8">
            <w:pPr>
              <w:autoSpaceDE w:val="0"/>
              <w:autoSpaceDN w:val="0"/>
              <w:adjustRightInd w:val="0"/>
            </w:pPr>
            <w:r w:rsidRPr="00C81C2F">
              <w:rPr>
                <w:b/>
              </w:rPr>
              <w:t>2</w:t>
            </w:r>
            <w:r w:rsidR="00DF0EE4" w:rsidRPr="00C81C2F">
              <w:rPr>
                <w:b/>
              </w:rPr>
              <w:t xml:space="preserve">.1.1. Tema. </w:t>
            </w:r>
            <w:r w:rsidR="00C437CB" w:rsidRPr="00C81C2F">
              <w:t>Pagrindinės elgesio su lankytojais taisyklės</w:t>
            </w:r>
            <w:r w:rsidR="00614F91">
              <w:t>.</w:t>
            </w:r>
          </w:p>
          <w:p w:rsidR="00C437CB" w:rsidRPr="00C81C2F" w:rsidRDefault="00C437CB" w:rsidP="00810AE8">
            <w:pPr>
              <w:rPr>
                <w:rFonts w:eastAsia="Calibri"/>
                <w:i/>
              </w:rPr>
            </w:pPr>
            <w:r w:rsidRPr="00C81C2F">
              <w:rPr>
                <w:rFonts w:eastAsia="Calibri"/>
                <w:i/>
              </w:rPr>
              <w:t>Užduotys:</w:t>
            </w:r>
          </w:p>
          <w:p w:rsidR="00C437CB" w:rsidRPr="00C81C2F" w:rsidRDefault="00C437CB" w:rsidP="00810AE8">
            <w:pPr>
              <w:numPr>
                <w:ilvl w:val="0"/>
                <w:numId w:val="36"/>
              </w:numPr>
              <w:tabs>
                <w:tab w:val="left" w:pos="317"/>
              </w:tabs>
              <w:autoSpaceDE w:val="0"/>
              <w:autoSpaceDN w:val="0"/>
              <w:adjustRightInd w:val="0"/>
              <w:ind w:left="0" w:firstLine="0"/>
            </w:pPr>
            <w:r w:rsidRPr="00C81C2F">
              <w:t>Apibūdinti elgesio su lankytojais taisykles.</w:t>
            </w:r>
          </w:p>
          <w:p w:rsidR="00C437CB" w:rsidRPr="00C81C2F" w:rsidRDefault="00C437CB" w:rsidP="00810AE8">
            <w:pPr>
              <w:numPr>
                <w:ilvl w:val="0"/>
                <w:numId w:val="36"/>
              </w:numPr>
              <w:tabs>
                <w:tab w:val="left" w:pos="317"/>
              </w:tabs>
              <w:autoSpaceDE w:val="0"/>
              <w:autoSpaceDN w:val="0"/>
              <w:adjustRightInd w:val="0"/>
              <w:ind w:left="0" w:firstLine="0"/>
            </w:pPr>
            <w:r w:rsidRPr="00C81C2F">
              <w:rPr>
                <w:rFonts w:ascii="TimesNewRoman" w:eastAsia="Calibri" w:hAnsi="TimesNewRoman" w:cs="TimesNewRoman"/>
              </w:rPr>
              <w:t>Išskirti svečių aptarnavimo ypatumus.</w:t>
            </w:r>
          </w:p>
          <w:p w:rsidR="00C437CB" w:rsidRPr="00C81C2F" w:rsidRDefault="00C437CB" w:rsidP="00810AE8">
            <w:pPr>
              <w:numPr>
                <w:ilvl w:val="0"/>
                <w:numId w:val="36"/>
              </w:numPr>
              <w:tabs>
                <w:tab w:val="left" w:pos="317"/>
              </w:tabs>
              <w:autoSpaceDE w:val="0"/>
              <w:autoSpaceDN w:val="0"/>
              <w:adjustRightInd w:val="0"/>
              <w:ind w:left="0" w:firstLine="0"/>
            </w:pPr>
            <w:r w:rsidRPr="00C81C2F">
              <w:rPr>
                <w:rFonts w:ascii="TimesNewRoman" w:eastAsia="Calibri" w:hAnsi="TimesNewRoman" w:cs="TimesNewRoman"/>
              </w:rPr>
              <w:t xml:space="preserve">Laikytis aptarnavimui keliamų etiketo reikalavimų. </w:t>
            </w:r>
          </w:p>
          <w:p w:rsidR="00C437CB" w:rsidRPr="00C81C2F" w:rsidRDefault="00C437CB" w:rsidP="00810AE8">
            <w:pPr>
              <w:numPr>
                <w:ilvl w:val="0"/>
                <w:numId w:val="36"/>
              </w:numPr>
              <w:tabs>
                <w:tab w:val="left" w:pos="317"/>
              </w:tabs>
              <w:ind w:left="0" w:firstLine="0"/>
            </w:pPr>
            <w:r w:rsidRPr="00C81C2F">
              <w:t>Rodyti  svečiu</w:t>
            </w:r>
            <w:r w:rsidR="00614F91">
              <w:t>i</w:t>
            </w:r>
            <w:r w:rsidRPr="00C81C2F">
              <w:t xml:space="preserve"> dėmesį visą aptarnavimo ciklą, atkreipiant dėmesį į bendravimo ypatumus</w:t>
            </w:r>
            <w:r>
              <w:t>.</w:t>
            </w:r>
            <w:r w:rsidRPr="00C81C2F">
              <w:t xml:space="preserve"> </w:t>
            </w:r>
          </w:p>
          <w:p w:rsidR="00C437CB" w:rsidRPr="00C81C2F" w:rsidRDefault="00C437CB" w:rsidP="00810AE8">
            <w:pPr>
              <w:rPr>
                <w:b/>
              </w:rPr>
            </w:pPr>
            <w:r w:rsidRPr="00C81C2F">
              <w:rPr>
                <w:b/>
              </w:rPr>
              <w:t>2</w:t>
            </w:r>
            <w:r>
              <w:rPr>
                <w:b/>
              </w:rPr>
              <w:t>.</w:t>
            </w:r>
            <w:r w:rsidRPr="003A6592">
              <w:rPr>
                <w:b/>
              </w:rPr>
              <w:t>1</w:t>
            </w:r>
            <w:r w:rsidRPr="00C81C2F">
              <w:rPr>
                <w:b/>
              </w:rPr>
              <w:t xml:space="preserve">.2. Tema. </w:t>
            </w:r>
            <w:r w:rsidRPr="00C81C2F">
              <w:t>Įvairių tautų valgymo papročiai ir svečių aptarnavimas.</w:t>
            </w:r>
          </w:p>
          <w:p w:rsidR="00C437CB" w:rsidRPr="00C81C2F" w:rsidRDefault="00C437CB" w:rsidP="00810AE8">
            <w:pPr>
              <w:rPr>
                <w:i/>
              </w:rPr>
            </w:pPr>
            <w:r w:rsidRPr="00C81C2F">
              <w:rPr>
                <w:i/>
              </w:rPr>
              <w:t>Užduotys:</w:t>
            </w:r>
          </w:p>
          <w:p w:rsidR="00C437CB" w:rsidRPr="00C81C2F" w:rsidRDefault="00C437CB" w:rsidP="00810AE8">
            <w:pPr>
              <w:numPr>
                <w:ilvl w:val="0"/>
                <w:numId w:val="36"/>
              </w:numPr>
              <w:tabs>
                <w:tab w:val="left" w:pos="317"/>
              </w:tabs>
              <w:autoSpaceDE w:val="0"/>
              <w:autoSpaceDN w:val="0"/>
              <w:adjustRightInd w:val="0"/>
              <w:ind w:left="33" w:firstLine="0"/>
            </w:pPr>
            <w:r w:rsidRPr="00C81C2F">
              <w:t>Apibūdinti svečių iš užsienio šalių aptarnavimo ypatumus.</w:t>
            </w:r>
          </w:p>
          <w:p w:rsidR="00A87431" w:rsidRPr="00C81C2F" w:rsidRDefault="00C437CB" w:rsidP="00614F91">
            <w:pPr>
              <w:numPr>
                <w:ilvl w:val="0"/>
                <w:numId w:val="36"/>
              </w:numPr>
              <w:tabs>
                <w:tab w:val="left" w:pos="317"/>
              </w:tabs>
              <w:autoSpaceDE w:val="0"/>
              <w:autoSpaceDN w:val="0"/>
              <w:adjustRightInd w:val="0"/>
              <w:ind w:left="33" w:firstLine="0"/>
            </w:pPr>
            <w:r w:rsidRPr="00C81C2F">
              <w:t>Apibūdinti</w:t>
            </w:r>
            <w:r w:rsidR="00614F91">
              <w:t xml:space="preserve"> </w:t>
            </w:r>
            <w:r w:rsidRPr="00C81C2F">
              <w:t>paskirtos</w:t>
            </w:r>
            <w:r>
              <w:t xml:space="preserve"> </w:t>
            </w:r>
            <w:r w:rsidRPr="00C81C2F">
              <w:t>/</w:t>
            </w:r>
            <w:r>
              <w:t xml:space="preserve"> </w:t>
            </w:r>
            <w:r w:rsidRPr="00C81C2F">
              <w:t>pasirinktos užsienio šalies svečių aptarnavimo ypatumus, maitinimosi tradicijas.</w:t>
            </w:r>
          </w:p>
        </w:tc>
      </w:tr>
      <w:tr w:rsidR="005F1F22" w:rsidRPr="00C81C2F" w:rsidTr="00810AE8">
        <w:trPr>
          <w:trHeight w:val="269"/>
        </w:trPr>
        <w:tc>
          <w:tcPr>
            <w:tcW w:w="2977" w:type="dxa"/>
            <w:vMerge/>
          </w:tcPr>
          <w:p w:rsidR="005F1F22" w:rsidRPr="00C81C2F" w:rsidRDefault="005F1F22" w:rsidP="00CE6C76">
            <w:pPr>
              <w:pStyle w:val="Betarp"/>
            </w:pPr>
          </w:p>
        </w:tc>
        <w:tc>
          <w:tcPr>
            <w:tcW w:w="3686" w:type="dxa"/>
          </w:tcPr>
          <w:p w:rsidR="005F1F22" w:rsidRPr="00C81C2F" w:rsidRDefault="00FC653B" w:rsidP="00CE6C76">
            <w:pPr>
              <w:pStyle w:val="Betarp"/>
            </w:pPr>
            <w:r w:rsidRPr="00C81C2F">
              <w:t>2</w:t>
            </w:r>
            <w:r w:rsidR="00DF0EE4" w:rsidRPr="00C81C2F">
              <w:t xml:space="preserve">.2. </w:t>
            </w:r>
            <w:r w:rsidR="00A87431">
              <w:t>Išmanyti svečių aptarnavimą pusryčių ir kitų nesudėtingų maitinimų metu</w:t>
            </w:r>
            <w:r w:rsidR="00614F91">
              <w:t>.</w:t>
            </w:r>
          </w:p>
        </w:tc>
        <w:tc>
          <w:tcPr>
            <w:tcW w:w="7053" w:type="dxa"/>
          </w:tcPr>
          <w:p w:rsidR="00A87431" w:rsidRPr="00A3354F" w:rsidRDefault="00FC653B" w:rsidP="00CE6C76">
            <w:r w:rsidRPr="00C81C2F">
              <w:rPr>
                <w:b/>
              </w:rPr>
              <w:t>2</w:t>
            </w:r>
            <w:r w:rsidR="00DF0EE4" w:rsidRPr="00C81C2F">
              <w:rPr>
                <w:b/>
              </w:rPr>
              <w:t xml:space="preserve">.2.1. Tema. </w:t>
            </w:r>
            <w:r w:rsidR="00A87431" w:rsidRPr="00A3354F">
              <w:t>Pagrindiniai lankytojų aptarnavimo elementai, stiliai ir metodai</w:t>
            </w:r>
            <w:r w:rsidR="00614F91">
              <w:t>.</w:t>
            </w:r>
          </w:p>
          <w:p w:rsidR="00A87431" w:rsidRPr="00C81C2F" w:rsidRDefault="00A87431" w:rsidP="00CE6C76">
            <w:pPr>
              <w:rPr>
                <w:i/>
              </w:rPr>
            </w:pPr>
            <w:r w:rsidRPr="00C81C2F">
              <w:rPr>
                <w:i/>
              </w:rPr>
              <w:t>Užduotys:</w:t>
            </w:r>
          </w:p>
          <w:p w:rsidR="00A87431" w:rsidRPr="00274858" w:rsidRDefault="00A87431" w:rsidP="00CE6C76">
            <w:pPr>
              <w:numPr>
                <w:ilvl w:val="0"/>
                <w:numId w:val="40"/>
              </w:numPr>
              <w:tabs>
                <w:tab w:val="left" w:pos="317"/>
              </w:tabs>
              <w:ind w:left="0" w:firstLine="0"/>
              <w:rPr>
                <w:i/>
              </w:rPr>
            </w:pPr>
            <w:r w:rsidRPr="00C81C2F">
              <w:t xml:space="preserve">Po ekskursijos į </w:t>
            </w:r>
            <w:r>
              <w:t>apgyvendinimo</w:t>
            </w:r>
            <w:r w:rsidR="00614F91">
              <w:t xml:space="preserve"> </w:t>
            </w:r>
            <w:r w:rsidR="00614F91" w:rsidRPr="007F2952">
              <w:t>paslaugas teikiančios</w:t>
            </w:r>
            <w:r w:rsidRPr="007F2952">
              <w:t xml:space="preserve"> įmonės restoraną paruošti pristatymą, kuriame būtų apibūdinta</w:t>
            </w:r>
            <w:r w:rsidR="00614F91" w:rsidRPr="007F2952">
              <w:t>s</w:t>
            </w:r>
            <w:r w:rsidRPr="007F2952">
              <w:t xml:space="preserve"> jame taikytas</w:t>
            </w:r>
            <w:r w:rsidRPr="00C81C2F">
              <w:t xml:space="preserve"> aptarnavimo stilius ir metodai.</w:t>
            </w:r>
          </w:p>
          <w:p w:rsidR="00A87431" w:rsidRPr="007F2952" w:rsidRDefault="00A87431" w:rsidP="00CE6C76">
            <w:pPr>
              <w:numPr>
                <w:ilvl w:val="0"/>
                <w:numId w:val="40"/>
              </w:numPr>
              <w:tabs>
                <w:tab w:val="left" w:pos="317"/>
              </w:tabs>
              <w:ind w:left="0" w:firstLine="0"/>
              <w:rPr>
                <w:i/>
              </w:rPr>
            </w:pPr>
            <w:r>
              <w:t>Api</w:t>
            </w:r>
            <w:r w:rsidRPr="007F2952">
              <w:t>būdint</w:t>
            </w:r>
            <w:r w:rsidR="00614F91" w:rsidRPr="007F2952">
              <w:t>i</w:t>
            </w:r>
            <w:r w:rsidRPr="007F2952">
              <w:t xml:space="preserve"> paprastų pusryčių, kontinentinių pusryčių ypatumus.</w:t>
            </w:r>
          </w:p>
          <w:p w:rsidR="00A87431" w:rsidRPr="00274858" w:rsidRDefault="00A87431" w:rsidP="00CE6C76">
            <w:pPr>
              <w:numPr>
                <w:ilvl w:val="0"/>
                <w:numId w:val="40"/>
              </w:numPr>
              <w:tabs>
                <w:tab w:val="left" w:pos="317"/>
              </w:tabs>
              <w:ind w:left="0" w:firstLine="0"/>
              <w:rPr>
                <w:i/>
              </w:rPr>
            </w:pPr>
            <w:r w:rsidRPr="007F2952">
              <w:t>Paren</w:t>
            </w:r>
            <w:r w:rsidR="00614F91" w:rsidRPr="007F2952">
              <w:t>g</w:t>
            </w:r>
            <w:r w:rsidRPr="007F2952">
              <w:t>t</w:t>
            </w:r>
            <w:r w:rsidR="00614F91" w:rsidRPr="007F2952">
              <w:t>i</w:t>
            </w:r>
            <w:r w:rsidRPr="007F2952">
              <w:t xml:space="preserve"> pristatymą</w:t>
            </w:r>
            <w:r>
              <w:t xml:space="preserve">, kaip paruošiamas pusryčiams švediškas stalas.  </w:t>
            </w:r>
          </w:p>
          <w:p w:rsidR="00A87431" w:rsidRPr="00C81C2F" w:rsidRDefault="00A87431" w:rsidP="00CE6C76">
            <w:pPr>
              <w:rPr>
                <w:b/>
              </w:rPr>
            </w:pPr>
            <w:r w:rsidRPr="00C81C2F">
              <w:rPr>
                <w:b/>
              </w:rPr>
              <w:t>2</w:t>
            </w:r>
            <w:r>
              <w:rPr>
                <w:b/>
              </w:rPr>
              <w:t>.</w:t>
            </w:r>
            <w:r>
              <w:rPr>
                <w:b/>
                <w:lang w:val="en-US"/>
              </w:rPr>
              <w:t>2</w:t>
            </w:r>
            <w:r w:rsidRPr="00C81C2F">
              <w:rPr>
                <w:b/>
              </w:rPr>
              <w:t>.2. Tema.</w:t>
            </w:r>
            <w:r w:rsidRPr="00C81C2F">
              <w:t xml:space="preserve"> Pasirengimas aptarnauti svečius.</w:t>
            </w:r>
          </w:p>
          <w:p w:rsidR="00A87431" w:rsidRPr="00C81C2F" w:rsidRDefault="00A87431" w:rsidP="00CE6C76">
            <w:pPr>
              <w:rPr>
                <w:i/>
              </w:rPr>
            </w:pPr>
            <w:r w:rsidRPr="00C81C2F">
              <w:rPr>
                <w:i/>
              </w:rPr>
              <w:t>Užduotys:</w:t>
            </w:r>
          </w:p>
          <w:p w:rsidR="00A87431" w:rsidRPr="00071A01" w:rsidRDefault="00A87431" w:rsidP="00CE6C76">
            <w:pPr>
              <w:numPr>
                <w:ilvl w:val="0"/>
                <w:numId w:val="36"/>
              </w:numPr>
              <w:tabs>
                <w:tab w:val="left" w:pos="317"/>
              </w:tabs>
              <w:ind w:left="0" w:firstLine="0"/>
            </w:pPr>
            <w:r w:rsidRPr="00071A01">
              <w:t>Pademonstruoti savo, kaip darbuotojo, pasirengimą aptarnauti svečius, apimant savęs, priemonių</w:t>
            </w:r>
            <w:r w:rsidR="00614F91">
              <w:t xml:space="preserve"> ir</w:t>
            </w:r>
            <w:r w:rsidRPr="00071A01">
              <w:t xml:space="preserve"> salės parengimą.</w:t>
            </w:r>
          </w:p>
          <w:p w:rsidR="00A87431" w:rsidRPr="00071A01" w:rsidRDefault="00A87431" w:rsidP="00CE6C76">
            <w:pPr>
              <w:pStyle w:val="Default"/>
              <w:numPr>
                <w:ilvl w:val="0"/>
                <w:numId w:val="36"/>
              </w:numPr>
              <w:tabs>
                <w:tab w:val="left" w:pos="317"/>
              </w:tabs>
              <w:ind w:left="0" w:firstLine="0"/>
            </w:pPr>
            <w:r w:rsidRPr="00071A01">
              <w:t xml:space="preserve">Apibūdinti pagrindinius </w:t>
            </w:r>
            <w:r w:rsidR="007F2952">
              <w:t xml:space="preserve">svečių aptarnavimo darbuotojo </w:t>
            </w:r>
            <w:r w:rsidRPr="00071A01">
              <w:t>išvaizdai, aprangai, asmens</w:t>
            </w:r>
            <w:r>
              <w:t xml:space="preserve"> higienai keliamus reikalavimus.</w:t>
            </w:r>
            <w:r w:rsidRPr="00071A01">
              <w:t xml:space="preserve"> </w:t>
            </w:r>
          </w:p>
          <w:p w:rsidR="00A87431" w:rsidRPr="00C81C2F" w:rsidRDefault="00A87431" w:rsidP="00CE6C76">
            <w:r w:rsidRPr="00C81C2F">
              <w:rPr>
                <w:b/>
              </w:rPr>
              <w:t>2</w:t>
            </w:r>
            <w:r>
              <w:rPr>
                <w:b/>
              </w:rPr>
              <w:t>.2</w:t>
            </w:r>
            <w:r w:rsidRPr="00C81C2F">
              <w:rPr>
                <w:b/>
              </w:rPr>
              <w:t xml:space="preserve">.3. Tema. </w:t>
            </w:r>
            <w:r w:rsidRPr="00C81C2F">
              <w:t>Svečio sutikimas, sodinimas, meniu pateikimas.</w:t>
            </w:r>
          </w:p>
          <w:p w:rsidR="00A87431" w:rsidRPr="00C81C2F" w:rsidRDefault="00343A0A" w:rsidP="00CE6C76">
            <w:pPr>
              <w:rPr>
                <w:i/>
              </w:rPr>
            </w:pPr>
            <w:r>
              <w:rPr>
                <w:i/>
              </w:rPr>
              <w:t>Užduoty</w:t>
            </w:r>
            <w:r w:rsidR="00A87431" w:rsidRPr="00C81C2F">
              <w:rPr>
                <w:i/>
              </w:rPr>
              <w:t>s:</w:t>
            </w:r>
          </w:p>
          <w:p w:rsidR="00614F91" w:rsidRDefault="00A87431" w:rsidP="00CE6C76">
            <w:pPr>
              <w:pStyle w:val="Betarp"/>
              <w:numPr>
                <w:ilvl w:val="0"/>
                <w:numId w:val="36"/>
              </w:numPr>
              <w:tabs>
                <w:tab w:val="left" w:pos="317"/>
              </w:tabs>
              <w:ind w:left="0" w:firstLine="0"/>
            </w:pPr>
            <w:r>
              <w:t xml:space="preserve">Prižiūrėti švedišką pusryčių stalą, padėti svečiams. </w:t>
            </w:r>
          </w:p>
          <w:p w:rsidR="00CE1430" w:rsidRPr="00C81C2F" w:rsidRDefault="00A87431" w:rsidP="00CE6C76">
            <w:pPr>
              <w:pStyle w:val="Betarp"/>
              <w:numPr>
                <w:ilvl w:val="0"/>
                <w:numId w:val="36"/>
              </w:numPr>
              <w:tabs>
                <w:tab w:val="left" w:pos="317"/>
              </w:tabs>
              <w:ind w:left="0" w:firstLine="0"/>
            </w:pPr>
            <w:r w:rsidRPr="00C81C2F">
              <w:t xml:space="preserve">Sutikti svečius, juos </w:t>
            </w:r>
            <w:r>
              <w:t xml:space="preserve">aptarnaujant prie stalo, </w:t>
            </w:r>
            <w:r w:rsidRPr="00C81C2F">
              <w:t>pasodinti</w:t>
            </w:r>
            <w:r>
              <w:t xml:space="preserve">, </w:t>
            </w:r>
            <w:r w:rsidRPr="00C81C2F">
              <w:t>pateikti meniu, pakomentuojant taikytas taisykles.</w:t>
            </w:r>
          </w:p>
        </w:tc>
      </w:tr>
      <w:tr w:rsidR="00DF0EE4" w:rsidRPr="00C81C2F" w:rsidTr="00810AE8">
        <w:trPr>
          <w:trHeight w:val="269"/>
        </w:trPr>
        <w:tc>
          <w:tcPr>
            <w:tcW w:w="2977" w:type="dxa"/>
            <w:vMerge/>
          </w:tcPr>
          <w:p w:rsidR="00DF0EE4" w:rsidRPr="00C81C2F" w:rsidRDefault="00DF0EE4" w:rsidP="00CE6C76">
            <w:pPr>
              <w:pStyle w:val="Betarp"/>
            </w:pPr>
          </w:p>
        </w:tc>
        <w:tc>
          <w:tcPr>
            <w:tcW w:w="3686" w:type="dxa"/>
          </w:tcPr>
          <w:p w:rsidR="00904AB3" w:rsidRPr="00C81C2F" w:rsidRDefault="00FC653B" w:rsidP="00CE6C76">
            <w:r w:rsidRPr="00B40869">
              <w:t>2</w:t>
            </w:r>
            <w:r w:rsidR="00DF0EE4" w:rsidRPr="00B40869">
              <w:t xml:space="preserve">.3. </w:t>
            </w:r>
            <w:r w:rsidR="00904AB3">
              <w:t>Aptarnauti svečius pusryčių ir kitų nesudėtingų maitinimų metu</w:t>
            </w:r>
            <w:r w:rsidR="00614F91">
              <w:t>.</w:t>
            </w:r>
          </w:p>
          <w:p w:rsidR="00DF0EE4" w:rsidRPr="00C81C2F" w:rsidRDefault="00DF0EE4" w:rsidP="00CE6C76">
            <w:pPr>
              <w:pStyle w:val="Betarp"/>
            </w:pPr>
          </w:p>
        </w:tc>
        <w:tc>
          <w:tcPr>
            <w:tcW w:w="7053" w:type="dxa"/>
          </w:tcPr>
          <w:p w:rsidR="00DF0EE4" w:rsidRPr="00C81C2F" w:rsidRDefault="00FC653B" w:rsidP="00CE6C76">
            <w:pPr>
              <w:rPr>
                <w:b/>
              </w:rPr>
            </w:pPr>
            <w:r w:rsidRPr="00C81C2F">
              <w:rPr>
                <w:b/>
              </w:rPr>
              <w:t>2</w:t>
            </w:r>
            <w:r w:rsidR="00DF0EE4" w:rsidRPr="00C81C2F">
              <w:rPr>
                <w:b/>
              </w:rPr>
              <w:t xml:space="preserve">.3.1. </w:t>
            </w:r>
            <w:r w:rsidR="009348B1">
              <w:rPr>
                <w:b/>
              </w:rPr>
              <w:t xml:space="preserve">Tema. </w:t>
            </w:r>
            <w:r w:rsidR="009348B1">
              <w:t>Užsakymo priėmimas</w:t>
            </w:r>
            <w:r w:rsidR="00614F91">
              <w:t>.</w:t>
            </w:r>
          </w:p>
          <w:p w:rsidR="00DF0EE4" w:rsidRPr="00C81C2F" w:rsidRDefault="006C7B58" w:rsidP="00CE6C76">
            <w:pPr>
              <w:rPr>
                <w:i/>
              </w:rPr>
            </w:pPr>
            <w:r>
              <w:rPr>
                <w:i/>
              </w:rPr>
              <w:t>Užduoti</w:t>
            </w:r>
            <w:r w:rsidR="00DF0EE4" w:rsidRPr="00C81C2F">
              <w:rPr>
                <w:i/>
              </w:rPr>
              <w:t xml:space="preserve">s: </w:t>
            </w:r>
          </w:p>
          <w:p w:rsidR="00DF0EE4" w:rsidRPr="00071A01" w:rsidRDefault="00DF0EE4" w:rsidP="00614F91">
            <w:pPr>
              <w:numPr>
                <w:ilvl w:val="0"/>
                <w:numId w:val="57"/>
              </w:numPr>
              <w:tabs>
                <w:tab w:val="left" w:pos="317"/>
              </w:tabs>
              <w:ind w:left="34" w:firstLine="0"/>
              <w:rPr>
                <w:b/>
              </w:rPr>
            </w:pPr>
            <w:r w:rsidRPr="00C81C2F">
              <w:t>Priimti užsakymą realioje aplinkoje ar jį imituojant poromis.</w:t>
            </w:r>
          </w:p>
          <w:p w:rsidR="00DF0EE4" w:rsidRPr="00C81C2F" w:rsidRDefault="00FC653B" w:rsidP="00CE6C76">
            <w:r w:rsidRPr="00C81C2F">
              <w:rPr>
                <w:b/>
              </w:rPr>
              <w:t>2</w:t>
            </w:r>
            <w:r w:rsidR="00DF0EE4" w:rsidRPr="00C81C2F">
              <w:rPr>
                <w:b/>
              </w:rPr>
              <w:t xml:space="preserve">.3.2. Tema. </w:t>
            </w:r>
            <w:r w:rsidR="00DF0EE4" w:rsidRPr="00CE1430">
              <w:t>Serviruotės keitimas ir papildymas pagal užsakytą ar pasirenkamąjį valgiaraštį</w:t>
            </w:r>
            <w:r w:rsidR="00DF0EE4" w:rsidRPr="00C81C2F">
              <w:t>.</w:t>
            </w:r>
          </w:p>
          <w:p w:rsidR="00DF0EE4" w:rsidRPr="00C81C2F" w:rsidRDefault="00DF0EE4" w:rsidP="00CE6C76">
            <w:pPr>
              <w:rPr>
                <w:i/>
              </w:rPr>
            </w:pPr>
            <w:r w:rsidRPr="00C81C2F">
              <w:rPr>
                <w:i/>
              </w:rPr>
              <w:t xml:space="preserve">Užduotys: </w:t>
            </w:r>
          </w:p>
          <w:p w:rsidR="00DE77E7" w:rsidRPr="00C81C2F" w:rsidRDefault="00DE77E7" w:rsidP="00E91CA1">
            <w:pPr>
              <w:numPr>
                <w:ilvl w:val="0"/>
                <w:numId w:val="57"/>
              </w:numPr>
              <w:tabs>
                <w:tab w:val="left" w:pos="317"/>
              </w:tabs>
              <w:ind w:left="34" w:firstLine="0"/>
            </w:pPr>
            <w:r w:rsidRPr="00C81C2F">
              <w:t>Patikslinti svečių užsakymą.</w:t>
            </w:r>
          </w:p>
          <w:p w:rsidR="00DF0EE4" w:rsidRDefault="00DF0EE4" w:rsidP="00E91CA1">
            <w:pPr>
              <w:numPr>
                <w:ilvl w:val="0"/>
                <w:numId w:val="57"/>
              </w:numPr>
              <w:tabs>
                <w:tab w:val="left" w:pos="317"/>
              </w:tabs>
              <w:ind w:left="34" w:firstLine="0"/>
            </w:pPr>
            <w:r w:rsidRPr="00C81C2F">
              <w:t>Pakeisti serviruotę pagal konkrečiai užsakytus patiekalus ir gėrimus.</w:t>
            </w:r>
          </w:p>
          <w:p w:rsidR="00904AB3" w:rsidRPr="00C81C2F" w:rsidRDefault="00B40869" w:rsidP="00CE6C76">
            <w:pPr>
              <w:rPr>
                <w:b/>
              </w:rPr>
            </w:pPr>
            <w:r>
              <w:rPr>
                <w:b/>
                <w:lang w:val="en-US"/>
              </w:rPr>
              <w:t>2</w:t>
            </w:r>
            <w:r>
              <w:rPr>
                <w:b/>
              </w:rPr>
              <w:t>.3.3</w:t>
            </w:r>
            <w:r w:rsidR="00904AB3" w:rsidRPr="00C81C2F">
              <w:rPr>
                <w:b/>
              </w:rPr>
              <w:t xml:space="preserve">. Tema. </w:t>
            </w:r>
            <w:r w:rsidR="00904AB3" w:rsidRPr="00391304">
              <w:t>Valgių patiekimas svečiui</w:t>
            </w:r>
            <w:r w:rsidR="00E91CA1">
              <w:t>.</w:t>
            </w:r>
          </w:p>
          <w:p w:rsidR="00904AB3" w:rsidRPr="00C81C2F" w:rsidRDefault="00904AB3" w:rsidP="00CE6C76">
            <w:pPr>
              <w:rPr>
                <w:i/>
              </w:rPr>
            </w:pPr>
            <w:r w:rsidRPr="00C81C2F">
              <w:rPr>
                <w:i/>
              </w:rPr>
              <w:t xml:space="preserve">Užduotys: </w:t>
            </w:r>
          </w:p>
          <w:p w:rsidR="00904AB3" w:rsidRPr="00C81C2F" w:rsidRDefault="00904AB3" w:rsidP="00E91CA1">
            <w:pPr>
              <w:numPr>
                <w:ilvl w:val="0"/>
                <w:numId w:val="57"/>
              </w:numPr>
              <w:tabs>
                <w:tab w:val="left" w:pos="317"/>
              </w:tabs>
              <w:ind w:left="0" w:firstLine="34"/>
            </w:pPr>
            <w:r w:rsidRPr="00C81C2F">
              <w:t>Apibūdinti valgių patiekimo taisykles.</w:t>
            </w:r>
          </w:p>
          <w:p w:rsidR="00904AB3" w:rsidRPr="00C81C2F" w:rsidRDefault="00904AB3" w:rsidP="00E91CA1">
            <w:pPr>
              <w:numPr>
                <w:ilvl w:val="0"/>
                <w:numId w:val="57"/>
              </w:numPr>
              <w:tabs>
                <w:tab w:val="left" w:pos="317"/>
              </w:tabs>
              <w:ind w:left="0" w:firstLine="34"/>
            </w:pPr>
            <w:r w:rsidRPr="00C81C2F">
              <w:t>Aprašyti nurodytų valgių patiekimo reikalavimus</w:t>
            </w:r>
            <w:r w:rsidR="00E91CA1">
              <w:t>,</w:t>
            </w:r>
            <w:r w:rsidRPr="00C81C2F">
              <w:t xml:space="preserve"> nurodant patiekimo temperatūrą, indų, įrankių dėjimo ant stalo nuoseklumą. </w:t>
            </w:r>
          </w:p>
          <w:p w:rsidR="00904AB3" w:rsidRPr="00CE1430" w:rsidRDefault="00904AB3" w:rsidP="00E91CA1">
            <w:pPr>
              <w:numPr>
                <w:ilvl w:val="0"/>
                <w:numId w:val="57"/>
              </w:numPr>
              <w:tabs>
                <w:tab w:val="left" w:pos="317"/>
              </w:tabs>
              <w:ind w:left="0" w:firstLine="34"/>
              <w:rPr>
                <w:b/>
              </w:rPr>
            </w:pPr>
            <w:r w:rsidRPr="00C81C2F">
              <w:t>Pagal pateiktą pusryčių valgiaraštį serviruoti stalą ir patiekti valgius laikantis svečių aptarnavim</w:t>
            </w:r>
            <w:r>
              <w:t xml:space="preserve">o ir patiekalų patiekimo sekos. </w:t>
            </w:r>
          </w:p>
          <w:p w:rsidR="00904AB3" w:rsidRPr="00CE1430" w:rsidRDefault="00904AB3" w:rsidP="00CE6C76">
            <w:pPr>
              <w:tabs>
                <w:tab w:val="left" w:pos="317"/>
              </w:tabs>
              <w:rPr>
                <w:b/>
              </w:rPr>
            </w:pPr>
            <w:r w:rsidRPr="00CE1430">
              <w:rPr>
                <w:b/>
              </w:rPr>
              <w:t>2.</w:t>
            </w:r>
            <w:r w:rsidR="00B40869">
              <w:rPr>
                <w:b/>
              </w:rPr>
              <w:t>3.4</w:t>
            </w:r>
            <w:r w:rsidRPr="00CE1430">
              <w:rPr>
                <w:b/>
              </w:rPr>
              <w:t xml:space="preserve">. Tema. </w:t>
            </w:r>
            <w:r w:rsidRPr="00C81C2F">
              <w:t>Gėrimų parinkimas ir patiekimo technika.</w:t>
            </w:r>
            <w:r w:rsidRPr="00CE1430">
              <w:rPr>
                <w:b/>
              </w:rPr>
              <w:t xml:space="preserve"> </w:t>
            </w:r>
          </w:p>
          <w:p w:rsidR="00904AB3" w:rsidRPr="00C81C2F" w:rsidRDefault="00904AB3" w:rsidP="00CE6C76">
            <w:pPr>
              <w:rPr>
                <w:b/>
              </w:rPr>
            </w:pPr>
            <w:r w:rsidRPr="00C81C2F">
              <w:rPr>
                <w:i/>
              </w:rPr>
              <w:t>Užduo</w:t>
            </w:r>
            <w:r>
              <w:rPr>
                <w:i/>
              </w:rPr>
              <w:t>t</w:t>
            </w:r>
            <w:r w:rsidRPr="00C81C2F">
              <w:rPr>
                <w:i/>
              </w:rPr>
              <w:t xml:space="preserve">ys: </w:t>
            </w:r>
          </w:p>
          <w:p w:rsidR="00904AB3" w:rsidRPr="00C81C2F" w:rsidRDefault="00904AB3" w:rsidP="00E91CA1">
            <w:pPr>
              <w:numPr>
                <w:ilvl w:val="0"/>
                <w:numId w:val="57"/>
              </w:numPr>
              <w:tabs>
                <w:tab w:val="left" w:pos="317"/>
              </w:tabs>
              <w:ind w:left="0" w:firstLine="0"/>
            </w:pPr>
            <w:r>
              <w:t>Apibūdinti gėrimo patiekimo techniką ir reikalavimus.</w:t>
            </w:r>
          </w:p>
          <w:p w:rsidR="00904AB3" w:rsidRDefault="00904AB3" w:rsidP="00E91CA1">
            <w:pPr>
              <w:numPr>
                <w:ilvl w:val="0"/>
                <w:numId w:val="57"/>
              </w:numPr>
              <w:tabs>
                <w:tab w:val="left" w:pos="317"/>
              </w:tabs>
              <w:ind w:left="0" w:firstLine="0"/>
            </w:pPr>
            <w:r w:rsidRPr="00C81C2F">
              <w:t>Aprašyti nurodytų  nealkoholinių gėrimų patiekimo reikalavimus nurodant patiekimo temperatūrą, indus, priedus, eiliškumą.</w:t>
            </w:r>
          </w:p>
          <w:p w:rsidR="00904AB3" w:rsidRPr="00C81C2F" w:rsidRDefault="00904AB3" w:rsidP="00E91CA1">
            <w:pPr>
              <w:numPr>
                <w:ilvl w:val="0"/>
                <w:numId w:val="57"/>
              </w:numPr>
              <w:tabs>
                <w:tab w:val="left" w:pos="317"/>
              </w:tabs>
              <w:ind w:left="0" w:firstLine="0"/>
            </w:pPr>
            <w:r w:rsidRPr="00C81C2F">
              <w:t>Parinkti ir patiekti karštuosius</w:t>
            </w:r>
            <w:r>
              <w:t xml:space="preserve"> </w:t>
            </w:r>
            <w:r w:rsidRPr="00C81C2F">
              <w:t xml:space="preserve">/ šaltuosius gėrimus apibūdinant parinkimo ir patiekimo taisykles. </w:t>
            </w:r>
          </w:p>
          <w:p w:rsidR="00904AB3" w:rsidRPr="00C81C2F" w:rsidRDefault="00B40869" w:rsidP="00CE6C76">
            <w:r>
              <w:rPr>
                <w:b/>
              </w:rPr>
              <w:t>2.3.5</w:t>
            </w:r>
            <w:r w:rsidR="00904AB3" w:rsidRPr="00C81C2F">
              <w:rPr>
                <w:b/>
              </w:rPr>
              <w:t xml:space="preserve">. Tema. </w:t>
            </w:r>
            <w:r w:rsidR="00904AB3" w:rsidRPr="00C81C2F">
              <w:t xml:space="preserve">Nurinkti </w:t>
            </w:r>
            <w:r>
              <w:t>panaudotus</w:t>
            </w:r>
            <w:r w:rsidR="00904AB3" w:rsidRPr="00C81C2F">
              <w:t xml:space="preserve"> indus</w:t>
            </w:r>
            <w:r w:rsidR="00E91CA1">
              <w:t>.</w:t>
            </w:r>
            <w:r w:rsidR="00904AB3" w:rsidRPr="00C81C2F">
              <w:t xml:space="preserve"> </w:t>
            </w:r>
          </w:p>
          <w:p w:rsidR="00904AB3" w:rsidRPr="00C81C2F" w:rsidRDefault="00904AB3" w:rsidP="00CE6C76">
            <w:pPr>
              <w:rPr>
                <w:i/>
              </w:rPr>
            </w:pPr>
            <w:r w:rsidRPr="00C81C2F">
              <w:rPr>
                <w:i/>
              </w:rPr>
              <w:t>Užduotys:</w:t>
            </w:r>
          </w:p>
          <w:p w:rsidR="00904AB3" w:rsidRDefault="00904AB3" w:rsidP="00E91CA1">
            <w:pPr>
              <w:numPr>
                <w:ilvl w:val="0"/>
                <w:numId w:val="57"/>
              </w:numPr>
              <w:tabs>
                <w:tab w:val="left" w:pos="317"/>
              </w:tabs>
              <w:ind w:left="0" w:firstLine="0"/>
            </w:pPr>
            <w:r w:rsidRPr="00B825F3">
              <w:t>Įsisavinti</w:t>
            </w:r>
            <w:r w:rsidRPr="00C81C2F">
              <w:t xml:space="preserve"> lėkščių ir taurių nešimo būdus. </w:t>
            </w:r>
          </w:p>
          <w:p w:rsidR="00904AB3" w:rsidRPr="00583450" w:rsidRDefault="00904AB3" w:rsidP="00E91CA1">
            <w:pPr>
              <w:numPr>
                <w:ilvl w:val="0"/>
                <w:numId w:val="57"/>
              </w:numPr>
              <w:tabs>
                <w:tab w:val="left" w:pos="317"/>
              </w:tabs>
              <w:ind w:left="0" w:firstLine="0"/>
              <w:rPr>
                <w:b/>
              </w:rPr>
            </w:pPr>
            <w:r w:rsidRPr="00C81C2F">
              <w:t xml:space="preserve">Demonstruoti lėkščių nešimo </w:t>
            </w:r>
            <w:r w:rsidRPr="00583450">
              <w:t>būdus.</w:t>
            </w:r>
          </w:p>
          <w:p w:rsidR="00904AB3" w:rsidRPr="00C81C2F" w:rsidRDefault="00904AB3" w:rsidP="00E91CA1">
            <w:pPr>
              <w:numPr>
                <w:ilvl w:val="0"/>
                <w:numId w:val="57"/>
              </w:numPr>
              <w:tabs>
                <w:tab w:val="left" w:pos="317"/>
              </w:tabs>
              <w:ind w:left="0" w:firstLine="0"/>
            </w:pPr>
            <w:r w:rsidRPr="00C81C2F">
              <w:t>Demonstruoti taurių nešimo būdus.</w:t>
            </w:r>
          </w:p>
        </w:tc>
      </w:tr>
      <w:tr w:rsidR="00DF0EE4" w:rsidRPr="00C81C2F" w:rsidTr="00810AE8">
        <w:trPr>
          <w:trHeight w:val="269"/>
        </w:trPr>
        <w:tc>
          <w:tcPr>
            <w:tcW w:w="2977" w:type="dxa"/>
            <w:vMerge/>
          </w:tcPr>
          <w:p w:rsidR="00DF0EE4" w:rsidRPr="00C81C2F" w:rsidRDefault="00DF0EE4" w:rsidP="00CE6C76">
            <w:pPr>
              <w:pStyle w:val="Betarp"/>
            </w:pPr>
          </w:p>
        </w:tc>
        <w:tc>
          <w:tcPr>
            <w:tcW w:w="3686" w:type="dxa"/>
          </w:tcPr>
          <w:p w:rsidR="00DF0EE4" w:rsidRPr="00C81C2F" w:rsidRDefault="00FC653B" w:rsidP="00CE6C76">
            <w:pPr>
              <w:pStyle w:val="Betarp"/>
            </w:pPr>
            <w:r w:rsidRPr="00C81C2F">
              <w:t>2.</w:t>
            </w:r>
            <w:r w:rsidR="00A0695E">
              <w:t>4</w:t>
            </w:r>
            <w:r w:rsidR="00DF0EE4" w:rsidRPr="00C81C2F">
              <w:t>. Dirbti restoranų valdymo programomis, kasos aparatais</w:t>
            </w:r>
            <w:r w:rsidR="00614F91">
              <w:t>.</w:t>
            </w:r>
          </w:p>
        </w:tc>
        <w:tc>
          <w:tcPr>
            <w:tcW w:w="7053" w:type="dxa"/>
          </w:tcPr>
          <w:p w:rsidR="00DF0EE4" w:rsidRPr="00CE1430" w:rsidRDefault="00FC653B" w:rsidP="00CE6C76">
            <w:pPr>
              <w:pStyle w:val="Default"/>
            </w:pPr>
            <w:r w:rsidRPr="00CE1430">
              <w:rPr>
                <w:b/>
                <w:bCs/>
              </w:rPr>
              <w:t>2</w:t>
            </w:r>
            <w:r w:rsidR="00A0695E">
              <w:rPr>
                <w:b/>
                <w:bCs/>
              </w:rPr>
              <w:t>.4</w:t>
            </w:r>
            <w:r w:rsidR="00DF0EE4" w:rsidRPr="00CE1430">
              <w:rPr>
                <w:b/>
                <w:bCs/>
              </w:rPr>
              <w:t>.1. Tema</w:t>
            </w:r>
            <w:r w:rsidR="00DF0EE4" w:rsidRPr="00CE1430">
              <w:t xml:space="preserve">. Darbas </w:t>
            </w:r>
            <w:r w:rsidR="00DF0EE4" w:rsidRPr="00D16DCE">
              <w:t>maitinimo įmonių</w:t>
            </w:r>
            <w:r w:rsidR="00DF0EE4" w:rsidRPr="00CE1430">
              <w:t xml:space="preserve"> </w:t>
            </w:r>
            <w:r w:rsidR="00CE1430" w:rsidRPr="00CE1430">
              <w:t>valdymo</w:t>
            </w:r>
            <w:r w:rsidR="00DF0EE4" w:rsidRPr="00CE1430">
              <w:t xml:space="preserve"> programomis aptarnaujant lankytojus. </w:t>
            </w:r>
          </w:p>
          <w:p w:rsidR="00DF0EE4" w:rsidRPr="00CE1430" w:rsidRDefault="00DF0EE4" w:rsidP="00CE6C76">
            <w:pPr>
              <w:pStyle w:val="Default"/>
            </w:pPr>
            <w:r w:rsidRPr="00CE1430">
              <w:rPr>
                <w:bCs/>
                <w:i/>
              </w:rPr>
              <w:t xml:space="preserve">Užduotys </w:t>
            </w:r>
          </w:p>
          <w:p w:rsidR="00DF0EE4" w:rsidRPr="00CE1430" w:rsidRDefault="00DF0EE4" w:rsidP="00CE6C76">
            <w:pPr>
              <w:pStyle w:val="Default"/>
              <w:numPr>
                <w:ilvl w:val="0"/>
                <w:numId w:val="47"/>
              </w:numPr>
              <w:tabs>
                <w:tab w:val="left" w:pos="317"/>
              </w:tabs>
              <w:ind w:left="0" w:firstLine="0"/>
            </w:pPr>
            <w:r w:rsidRPr="00CE1430">
              <w:t xml:space="preserve">Į programą suvesti ir sugrupuoti valgių </w:t>
            </w:r>
            <w:r w:rsidR="00E91CA1">
              <w:t>ir</w:t>
            </w:r>
            <w:r w:rsidRPr="00CE1430">
              <w:t xml:space="preserve"> gėrimų asortimentą</w:t>
            </w:r>
            <w:r w:rsidR="00E91CA1">
              <w:t>.</w:t>
            </w:r>
            <w:r w:rsidRPr="00CE1430">
              <w:t xml:space="preserve"> </w:t>
            </w:r>
          </w:p>
          <w:p w:rsidR="00DF0EE4" w:rsidRPr="00CE1430" w:rsidRDefault="00DF0EE4" w:rsidP="00CE6C76">
            <w:pPr>
              <w:pStyle w:val="Default"/>
              <w:numPr>
                <w:ilvl w:val="0"/>
                <w:numId w:val="47"/>
              </w:numPr>
              <w:tabs>
                <w:tab w:val="left" w:pos="317"/>
              </w:tabs>
              <w:ind w:left="0" w:firstLine="0"/>
            </w:pPr>
            <w:r w:rsidRPr="00CE1430">
              <w:t>Nukreipti suvestus valgius ir gėrimus į reikiamus spausdintuvus užsakymams spausdinti</w:t>
            </w:r>
            <w:r w:rsidR="00E91CA1">
              <w:t>.</w:t>
            </w:r>
            <w:r w:rsidRPr="00CE1430">
              <w:t xml:space="preserve"> </w:t>
            </w:r>
          </w:p>
          <w:p w:rsidR="00DF0EE4" w:rsidRPr="00CE1430" w:rsidRDefault="00DF0EE4" w:rsidP="00CE6C76">
            <w:pPr>
              <w:pStyle w:val="Default"/>
              <w:numPr>
                <w:ilvl w:val="0"/>
                <w:numId w:val="47"/>
              </w:numPr>
              <w:tabs>
                <w:tab w:val="left" w:pos="317"/>
              </w:tabs>
              <w:ind w:left="0" w:firstLine="0"/>
            </w:pPr>
            <w:r w:rsidRPr="00CE1430">
              <w:t>Sukurti bendruosius ir specialiuosius modifikatorius, susieti juos su parduodamais produktais</w:t>
            </w:r>
            <w:r w:rsidR="00E91CA1">
              <w:t>.</w:t>
            </w:r>
            <w:r w:rsidRPr="00CE1430">
              <w:t xml:space="preserve"> </w:t>
            </w:r>
          </w:p>
          <w:p w:rsidR="00DF0EE4" w:rsidRPr="00CE1430" w:rsidRDefault="00DF0EE4" w:rsidP="00CE6C76">
            <w:pPr>
              <w:pStyle w:val="Default"/>
              <w:numPr>
                <w:ilvl w:val="0"/>
                <w:numId w:val="47"/>
              </w:numPr>
              <w:tabs>
                <w:tab w:val="left" w:pos="317"/>
              </w:tabs>
              <w:ind w:left="0" w:firstLine="0"/>
            </w:pPr>
            <w:r w:rsidRPr="00CE1430">
              <w:t>Nustatyti naudojamų magnetinių kortelių, skirtų darbuotojų identifikavimui programoje, parametrus</w:t>
            </w:r>
            <w:r w:rsidR="00E91CA1">
              <w:t>.</w:t>
            </w:r>
          </w:p>
          <w:p w:rsidR="00CE1430" w:rsidRDefault="00A0695E" w:rsidP="00CE6C76">
            <w:pPr>
              <w:pStyle w:val="Default"/>
              <w:tabs>
                <w:tab w:val="left" w:pos="317"/>
              </w:tabs>
            </w:pPr>
            <w:r>
              <w:rPr>
                <w:b/>
                <w:lang w:val="en-US"/>
              </w:rPr>
              <w:t>2.4.2.</w:t>
            </w:r>
            <w:r w:rsidR="00764852">
              <w:rPr>
                <w:b/>
                <w:lang w:val="en-US"/>
              </w:rPr>
              <w:t xml:space="preserve"> </w:t>
            </w:r>
            <w:r w:rsidR="00CE1430" w:rsidRPr="00CE1430">
              <w:rPr>
                <w:b/>
                <w:lang w:val="en-US"/>
              </w:rPr>
              <w:t>Tema.</w:t>
            </w:r>
            <w:r w:rsidR="00CE1430" w:rsidRPr="00CE1430">
              <w:rPr>
                <w:lang w:val="en-US"/>
              </w:rPr>
              <w:t xml:space="preserve"> </w:t>
            </w:r>
            <w:r w:rsidR="00DF0EE4" w:rsidRPr="00CE1430">
              <w:t>Fiskaliniai kasos aparatai, atsiskaitymas su lankytojais.</w:t>
            </w:r>
          </w:p>
          <w:p w:rsidR="00DF0EE4" w:rsidRPr="00CE1430" w:rsidRDefault="00CE1430" w:rsidP="00CE6C76">
            <w:r w:rsidRPr="00C81C2F">
              <w:rPr>
                <w:i/>
              </w:rPr>
              <w:t xml:space="preserve">Užduotys: </w:t>
            </w:r>
          </w:p>
          <w:p w:rsidR="00DF0EE4" w:rsidRPr="00CE1430" w:rsidRDefault="00DF0EE4" w:rsidP="00CE6C76">
            <w:pPr>
              <w:pStyle w:val="Default"/>
              <w:numPr>
                <w:ilvl w:val="0"/>
                <w:numId w:val="47"/>
              </w:numPr>
              <w:tabs>
                <w:tab w:val="left" w:pos="317"/>
              </w:tabs>
              <w:ind w:left="0" w:firstLine="0"/>
            </w:pPr>
            <w:r w:rsidRPr="00CE1430">
              <w:t>Paruošti darbui fiskalinius kasos aparatus, priimti ir apskaityti jais pinigus</w:t>
            </w:r>
            <w:r w:rsidR="00E91CA1">
              <w:t>.</w:t>
            </w:r>
            <w:r w:rsidRPr="00CE1430">
              <w:t xml:space="preserve"> </w:t>
            </w:r>
          </w:p>
          <w:p w:rsidR="00DF0EE4" w:rsidRPr="00CE1430" w:rsidRDefault="00DF0EE4" w:rsidP="00CE6C76">
            <w:pPr>
              <w:pStyle w:val="Default"/>
              <w:numPr>
                <w:ilvl w:val="0"/>
                <w:numId w:val="47"/>
              </w:numPr>
              <w:tabs>
                <w:tab w:val="left" w:pos="317"/>
              </w:tabs>
              <w:ind w:left="0" w:firstLine="0"/>
            </w:pPr>
            <w:r w:rsidRPr="00CE1430">
              <w:t>Laiku ir taisyklingai pildyti kasos žurnalą</w:t>
            </w:r>
            <w:r w:rsidR="00E91CA1">
              <w:t>.</w:t>
            </w:r>
            <w:r w:rsidRPr="00CE1430">
              <w:t xml:space="preserve"> </w:t>
            </w:r>
          </w:p>
          <w:p w:rsidR="00DF0EE4" w:rsidRPr="00CE1430" w:rsidRDefault="00CE1430" w:rsidP="00CE6C76">
            <w:pPr>
              <w:pStyle w:val="Default"/>
              <w:numPr>
                <w:ilvl w:val="0"/>
                <w:numId w:val="47"/>
              </w:numPr>
              <w:tabs>
                <w:tab w:val="left" w:pos="317"/>
              </w:tabs>
              <w:ind w:left="0" w:firstLine="0"/>
            </w:pPr>
            <w:r>
              <w:t>E</w:t>
            </w:r>
            <w:r w:rsidR="00DF0EE4" w:rsidRPr="00CE1430">
              <w:t>ksploatuoti ir tinkamai panaudoti pinigų detektorius</w:t>
            </w:r>
            <w:r w:rsidR="00E91CA1">
              <w:t>.</w:t>
            </w:r>
            <w:r w:rsidR="00DF0EE4" w:rsidRPr="00CE1430">
              <w:t xml:space="preserve"> </w:t>
            </w:r>
          </w:p>
          <w:p w:rsidR="00DF0EE4" w:rsidRPr="00536FFA" w:rsidRDefault="00DF0EE4" w:rsidP="00CE6C76">
            <w:pPr>
              <w:pStyle w:val="Default"/>
              <w:numPr>
                <w:ilvl w:val="0"/>
                <w:numId w:val="47"/>
              </w:numPr>
              <w:tabs>
                <w:tab w:val="left" w:pos="317"/>
              </w:tabs>
              <w:ind w:left="0" w:firstLine="0"/>
              <w:rPr>
                <w:sz w:val="23"/>
                <w:szCs w:val="23"/>
              </w:rPr>
            </w:pPr>
            <w:r w:rsidRPr="00CE1430">
              <w:t>Atsiskaityti su la</w:t>
            </w:r>
            <w:r w:rsidR="00536FFA" w:rsidRPr="00CE1430">
              <w:t>nkytojais, naudojant kreditinių</w:t>
            </w:r>
            <w:r w:rsidRPr="00CE1430">
              <w:t xml:space="preserve"> (debetinių) mokėjimo</w:t>
            </w:r>
            <w:r w:rsidRPr="00536FFA">
              <w:rPr>
                <w:sz w:val="23"/>
                <w:szCs w:val="23"/>
              </w:rPr>
              <w:t xml:space="preserve"> kortelių skaitytuvus</w:t>
            </w:r>
            <w:r w:rsidR="00E91CA1">
              <w:rPr>
                <w:sz w:val="23"/>
                <w:szCs w:val="23"/>
              </w:rPr>
              <w:t>.</w:t>
            </w:r>
            <w:r w:rsidRPr="00536FFA">
              <w:rPr>
                <w:sz w:val="23"/>
                <w:szCs w:val="23"/>
              </w:rPr>
              <w:t xml:space="preserve"> </w:t>
            </w:r>
          </w:p>
          <w:p w:rsidR="00DF0EE4" w:rsidRPr="00C81C2F" w:rsidRDefault="00DF0EE4" w:rsidP="00CE6C76">
            <w:pPr>
              <w:pStyle w:val="Default"/>
              <w:numPr>
                <w:ilvl w:val="0"/>
                <w:numId w:val="48"/>
              </w:numPr>
              <w:tabs>
                <w:tab w:val="left" w:pos="317"/>
              </w:tabs>
              <w:ind w:left="0" w:firstLine="0"/>
              <w:rPr>
                <w:sz w:val="23"/>
                <w:szCs w:val="23"/>
              </w:rPr>
            </w:pPr>
            <w:r w:rsidRPr="00C81C2F">
              <w:rPr>
                <w:sz w:val="23"/>
                <w:szCs w:val="23"/>
              </w:rPr>
              <w:t>Išrašyti lankytojui sąskaitą (PVM faktūrą) pagal fiskalinį kasos čekį</w:t>
            </w:r>
            <w:r w:rsidR="00E91CA1">
              <w:rPr>
                <w:sz w:val="23"/>
                <w:szCs w:val="23"/>
              </w:rPr>
              <w:t>.</w:t>
            </w:r>
          </w:p>
          <w:p w:rsidR="00DF0EE4" w:rsidRPr="00C81C2F" w:rsidRDefault="00CE1430" w:rsidP="00CE6C76">
            <w:pPr>
              <w:pStyle w:val="Default"/>
              <w:numPr>
                <w:ilvl w:val="0"/>
                <w:numId w:val="48"/>
              </w:numPr>
              <w:tabs>
                <w:tab w:val="left" w:pos="317"/>
              </w:tabs>
              <w:ind w:left="0" w:firstLine="0"/>
              <w:rPr>
                <w:sz w:val="23"/>
                <w:szCs w:val="23"/>
              </w:rPr>
            </w:pPr>
            <w:r>
              <w:rPr>
                <w:sz w:val="23"/>
                <w:szCs w:val="23"/>
              </w:rPr>
              <w:t>A</w:t>
            </w:r>
            <w:r w:rsidR="00DF0EE4" w:rsidRPr="00C81C2F">
              <w:rPr>
                <w:sz w:val="23"/>
                <w:szCs w:val="23"/>
              </w:rPr>
              <w:t>tsiskaityti vadovaujančiam darbuoto</w:t>
            </w:r>
            <w:r>
              <w:rPr>
                <w:sz w:val="23"/>
                <w:szCs w:val="23"/>
              </w:rPr>
              <w:t>jui už savo prekybos rezultatus darbo pabaigoje.</w:t>
            </w:r>
            <w:r w:rsidR="00DF0EE4" w:rsidRPr="00C81C2F">
              <w:rPr>
                <w:sz w:val="23"/>
                <w:szCs w:val="23"/>
              </w:rPr>
              <w:t xml:space="preserve"> </w:t>
            </w:r>
          </w:p>
          <w:p w:rsidR="00DF0EE4" w:rsidRPr="00C81C2F" w:rsidRDefault="00AC37D4" w:rsidP="00CE6C76">
            <w:pPr>
              <w:pStyle w:val="Default"/>
            </w:pPr>
            <w:r w:rsidRPr="00C81C2F">
              <w:rPr>
                <w:b/>
              </w:rPr>
              <w:t>2</w:t>
            </w:r>
            <w:r w:rsidR="00A0695E">
              <w:rPr>
                <w:b/>
              </w:rPr>
              <w:t>.4.3</w:t>
            </w:r>
            <w:r w:rsidR="00DF0EE4" w:rsidRPr="00C81C2F">
              <w:rPr>
                <w:b/>
              </w:rPr>
              <w:t>. Tema.</w:t>
            </w:r>
            <w:r w:rsidR="00DF0EE4" w:rsidRPr="00C81C2F">
              <w:rPr>
                <w:sz w:val="23"/>
                <w:szCs w:val="23"/>
              </w:rPr>
              <w:t xml:space="preserve"> </w:t>
            </w:r>
            <w:r w:rsidR="00DF0EE4" w:rsidRPr="00C81C2F">
              <w:t>Saugiai dirbti kasos aparatais.</w:t>
            </w:r>
          </w:p>
          <w:p w:rsidR="00DF0EE4" w:rsidRPr="00C81C2F" w:rsidRDefault="006C7B58" w:rsidP="00CE6C76">
            <w:r>
              <w:rPr>
                <w:i/>
              </w:rPr>
              <w:t>Užduoti</w:t>
            </w:r>
            <w:r w:rsidR="00DF0EE4" w:rsidRPr="00C81C2F">
              <w:rPr>
                <w:i/>
              </w:rPr>
              <w:t xml:space="preserve">s: </w:t>
            </w:r>
          </w:p>
          <w:p w:rsidR="00DF0EE4" w:rsidRPr="00C97E76" w:rsidRDefault="00CE1430" w:rsidP="00CE6C76">
            <w:pPr>
              <w:pStyle w:val="Default"/>
              <w:numPr>
                <w:ilvl w:val="0"/>
                <w:numId w:val="49"/>
              </w:numPr>
              <w:tabs>
                <w:tab w:val="left" w:pos="317"/>
              </w:tabs>
              <w:ind w:left="33" w:firstLine="0"/>
              <w:rPr>
                <w:sz w:val="23"/>
                <w:szCs w:val="23"/>
              </w:rPr>
            </w:pPr>
            <w:r>
              <w:t>Apibūdinti k</w:t>
            </w:r>
            <w:r w:rsidR="00DF0EE4" w:rsidRPr="00C81C2F">
              <w:t>asos apar</w:t>
            </w:r>
            <w:r>
              <w:t>atų</w:t>
            </w:r>
            <w:r w:rsidR="00E91CA1">
              <w:t xml:space="preserve"> </w:t>
            </w:r>
            <w:r>
              <w:t>/ elektroninių kasų paskirtį, pagrindines dali</w:t>
            </w:r>
            <w:r w:rsidR="00DF0EE4" w:rsidRPr="00C81C2F">
              <w:t>s, eksploatav</w:t>
            </w:r>
            <w:r>
              <w:t>imo ir darbo saugos reikalavimus</w:t>
            </w:r>
            <w:r w:rsidR="00DF0EE4" w:rsidRPr="00C81C2F">
              <w:t>.</w:t>
            </w:r>
          </w:p>
          <w:p w:rsidR="00DF0EE4" w:rsidRPr="00C81C2F" w:rsidRDefault="00AC37D4" w:rsidP="00CE6C76">
            <w:r w:rsidRPr="00C81C2F">
              <w:rPr>
                <w:b/>
              </w:rPr>
              <w:t>2</w:t>
            </w:r>
            <w:r w:rsidR="00A0695E">
              <w:rPr>
                <w:b/>
              </w:rPr>
              <w:t>.4.4</w:t>
            </w:r>
            <w:r w:rsidR="00DF0EE4" w:rsidRPr="00C81C2F">
              <w:rPr>
                <w:b/>
              </w:rPr>
              <w:t xml:space="preserve">. Tema. </w:t>
            </w:r>
            <w:r w:rsidR="00DF0EE4" w:rsidRPr="00C81C2F">
              <w:t xml:space="preserve">Atsiskaityti su svečiais bendraujant valstybine ir užsienio kalbomis. </w:t>
            </w:r>
          </w:p>
          <w:p w:rsidR="00DF0EE4" w:rsidRPr="00C81C2F" w:rsidRDefault="00DF0EE4" w:rsidP="00CE6C76">
            <w:pPr>
              <w:rPr>
                <w:i/>
              </w:rPr>
            </w:pPr>
            <w:r w:rsidRPr="00C81C2F">
              <w:rPr>
                <w:i/>
              </w:rPr>
              <w:t>Užduot</w:t>
            </w:r>
            <w:r w:rsidR="006C7B58">
              <w:rPr>
                <w:i/>
              </w:rPr>
              <w:t>i</w:t>
            </w:r>
            <w:r w:rsidRPr="00C81C2F">
              <w:rPr>
                <w:i/>
              </w:rPr>
              <w:t xml:space="preserve">s: </w:t>
            </w:r>
          </w:p>
          <w:p w:rsidR="00DF0EE4" w:rsidRPr="00C81C2F" w:rsidRDefault="00DF0EE4" w:rsidP="00E91CA1">
            <w:pPr>
              <w:numPr>
                <w:ilvl w:val="0"/>
                <w:numId w:val="49"/>
              </w:numPr>
              <w:tabs>
                <w:tab w:val="left" w:pos="317"/>
              </w:tabs>
              <w:autoSpaceDE w:val="0"/>
              <w:autoSpaceDN w:val="0"/>
              <w:adjustRightInd w:val="0"/>
              <w:ind w:left="33" w:firstLine="0"/>
            </w:pPr>
            <w:r w:rsidRPr="00C81C2F">
              <w:t>Atsiskaityti su svečiais, jiems pavalgius, atnešant ir pateikiant sąskaitą,</w:t>
            </w:r>
            <w:r w:rsidR="00CE1430">
              <w:t xml:space="preserve"> grąžą, bendraujant valstybine </w:t>
            </w:r>
            <w:r w:rsidR="00E91CA1">
              <w:t>i</w:t>
            </w:r>
            <w:r w:rsidR="00CE1430">
              <w:t>r užsienio kalba</w:t>
            </w:r>
            <w:r w:rsidRPr="00C81C2F">
              <w:t>.</w:t>
            </w:r>
          </w:p>
        </w:tc>
      </w:tr>
      <w:tr w:rsidR="00E91CA1" w:rsidRPr="00C81C2F" w:rsidTr="00810AE8">
        <w:trPr>
          <w:trHeight w:val="269"/>
        </w:trPr>
        <w:tc>
          <w:tcPr>
            <w:tcW w:w="2977" w:type="dxa"/>
            <w:vMerge w:val="restart"/>
          </w:tcPr>
          <w:p w:rsidR="00E91CA1" w:rsidRPr="00C81C2F" w:rsidRDefault="00E91CA1" w:rsidP="00CE6C76">
            <w:pPr>
              <w:pStyle w:val="Betarp"/>
            </w:pPr>
            <w:r w:rsidRPr="00C81C2F">
              <w:t>3.  Patiekti svečiams maistą ir gėrimus kambaryje</w:t>
            </w:r>
            <w:r>
              <w:t>.</w:t>
            </w:r>
          </w:p>
        </w:tc>
        <w:tc>
          <w:tcPr>
            <w:tcW w:w="3686" w:type="dxa"/>
          </w:tcPr>
          <w:p w:rsidR="00E91CA1" w:rsidRPr="00C81C2F" w:rsidRDefault="00E91CA1" w:rsidP="00CE6C76">
            <w:pPr>
              <w:pStyle w:val="Betarp"/>
            </w:pPr>
            <w:r w:rsidRPr="00C81C2F">
              <w:t xml:space="preserve">3.1. </w:t>
            </w:r>
            <w:r>
              <w:t xml:space="preserve">Išmanyti svečių užsakymus į  kambarį. </w:t>
            </w:r>
          </w:p>
          <w:p w:rsidR="00E91CA1" w:rsidRPr="00C81C2F" w:rsidRDefault="00E91CA1" w:rsidP="00CE6C76">
            <w:pPr>
              <w:pStyle w:val="Betarp"/>
            </w:pPr>
          </w:p>
        </w:tc>
        <w:tc>
          <w:tcPr>
            <w:tcW w:w="7053" w:type="dxa"/>
          </w:tcPr>
          <w:p w:rsidR="00E91CA1" w:rsidRPr="00C81C2F" w:rsidRDefault="00E91CA1" w:rsidP="00CE6C76">
            <w:pPr>
              <w:autoSpaceDE w:val="0"/>
              <w:autoSpaceDN w:val="0"/>
              <w:adjustRightInd w:val="0"/>
              <w:jc w:val="both"/>
            </w:pPr>
            <w:r w:rsidRPr="005652A9">
              <w:rPr>
                <w:b/>
              </w:rPr>
              <w:t>3.1.1. Tema.</w:t>
            </w:r>
            <w:r w:rsidRPr="00C81C2F">
              <w:t xml:space="preserve"> </w:t>
            </w:r>
            <w:r>
              <w:t>Užsakymai maistui į kambarį.</w:t>
            </w:r>
          </w:p>
          <w:p w:rsidR="00E91CA1" w:rsidRPr="00C81C2F" w:rsidRDefault="006C7B58" w:rsidP="00CE6C76">
            <w:pPr>
              <w:jc w:val="both"/>
              <w:rPr>
                <w:rFonts w:eastAsia="Calibri"/>
                <w:i/>
              </w:rPr>
            </w:pPr>
            <w:r>
              <w:rPr>
                <w:rFonts w:eastAsia="Calibri"/>
                <w:i/>
              </w:rPr>
              <w:t>Užduoti</w:t>
            </w:r>
            <w:r w:rsidR="00E91CA1" w:rsidRPr="00C81C2F">
              <w:rPr>
                <w:rFonts w:eastAsia="Calibri"/>
                <w:i/>
              </w:rPr>
              <w:t>s:</w:t>
            </w:r>
          </w:p>
          <w:p w:rsidR="00E91CA1" w:rsidRPr="00C81C2F" w:rsidRDefault="00E91CA1" w:rsidP="00810AE8">
            <w:pPr>
              <w:numPr>
                <w:ilvl w:val="0"/>
                <w:numId w:val="35"/>
              </w:numPr>
              <w:tabs>
                <w:tab w:val="left" w:pos="317"/>
              </w:tabs>
              <w:autoSpaceDE w:val="0"/>
              <w:autoSpaceDN w:val="0"/>
              <w:adjustRightInd w:val="0"/>
              <w:ind w:left="0" w:firstLine="0"/>
              <w:jc w:val="both"/>
            </w:pPr>
            <w:r w:rsidRPr="00810186">
              <w:rPr>
                <w:rFonts w:ascii="TimesNewRoman" w:eastAsia="Calibri" w:hAnsi="TimesNewRoman" w:cs="TimesNewRoman"/>
              </w:rPr>
              <w:t xml:space="preserve">Apibūdinti </w:t>
            </w:r>
            <w:r w:rsidRPr="007F2952">
              <w:rPr>
                <w:rFonts w:ascii="TimesNewRoman" w:eastAsia="Calibri" w:hAnsi="TimesNewRoman" w:cs="TimesNewRoman"/>
              </w:rPr>
              <w:t>apgyvendinimo paslaugas teikiančiose įmonėse galimus svečių užsakymus.</w:t>
            </w:r>
            <w:r>
              <w:rPr>
                <w:rFonts w:ascii="TimesNewRoman" w:eastAsia="Calibri" w:hAnsi="TimesNewRoman" w:cs="TimesNewRoman"/>
              </w:rPr>
              <w:t xml:space="preserve">  </w:t>
            </w:r>
          </w:p>
        </w:tc>
      </w:tr>
      <w:tr w:rsidR="00E91CA1" w:rsidRPr="00C81C2F" w:rsidTr="00810AE8">
        <w:trPr>
          <w:trHeight w:val="269"/>
        </w:trPr>
        <w:tc>
          <w:tcPr>
            <w:tcW w:w="2977" w:type="dxa"/>
            <w:vMerge/>
          </w:tcPr>
          <w:p w:rsidR="00E91CA1" w:rsidRPr="00C81C2F" w:rsidRDefault="00E91CA1" w:rsidP="00CE6C76">
            <w:pPr>
              <w:pStyle w:val="Betarp"/>
            </w:pPr>
          </w:p>
        </w:tc>
        <w:tc>
          <w:tcPr>
            <w:tcW w:w="3686" w:type="dxa"/>
          </w:tcPr>
          <w:p w:rsidR="00E91CA1" w:rsidRPr="00C81C2F" w:rsidRDefault="00E91CA1" w:rsidP="00CE6C76">
            <w:pPr>
              <w:pStyle w:val="Betarp"/>
            </w:pPr>
            <w:r>
              <w:t xml:space="preserve">3.2. </w:t>
            </w:r>
            <w:r w:rsidRPr="00C81C2F">
              <w:t>Priimti užsakymus maisto pristatymui į kambarį</w:t>
            </w:r>
            <w:r>
              <w:t>.</w:t>
            </w:r>
          </w:p>
          <w:p w:rsidR="00E91CA1" w:rsidRPr="00C81C2F" w:rsidRDefault="00E91CA1" w:rsidP="00CE6C76">
            <w:pPr>
              <w:pStyle w:val="Betarp"/>
            </w:pPr>
          </w:p>
        </w:tc>
        <w:tc>
          <w:tcPr>
            <w:tcW w:w="7053" w:type="dxa"/>
          </w:tcPr>
          <w:p w:rsidR="00E91CA1" w:rsidRPr="00C81C2F" w:rsidRDefault="00E91CA1" w:rsidP="00CE6C76">
            <w:pPr>
              <w:autoSpaceDE w:val="0"/>
              <w:autoSpaceDN w:val="0"/>
              <w:adjustRightInd w:val="0"/>
              <w:jc w:val="both"/>
            </w:pPr>
            <w:r w:rsidRPr="005652A9">
              <w:rPr>
                <w:b/>
              </w:rPr>
              <w:t>3</w:t>
            </w:r>
            <w:r>
              <w:rPr>
                <w:b/>
              </w:rPr>
              <w:t>.</w:t>
            </w:r>
            <w:r w:rsidRPr="003A6592">
              <w:rPr>
                <w:b/>
              </w:rPr>
              <w:t>2</w:t>
            </w:r>
            <w:r w:rsidRPr="005652A9">
              <w:rPr>
                <w:b/>
              </w:rPr>
              <w:t>.1. Tema.</w:t>
            </w:r>
            <w:r w:rsidRPr="00C81C2F">
              <w:t xml:space="preserve"> Užsakymų priėmimas ir įvykdymas kambariuose</w:t>
            </w:r>
            <w:r>
              <w:t>.</w:t>
            </w:r>
          </w:p>
          <w:p w:rsidR="00E91CA1" w:rsidRPr="00C81C2F" w:rsidRDefault="00E91CA1" w:rsidP="00CE6C76">
            <w:pPr>
              <w:jc w:val="both"/>
              <w:rPr>
                <w:rFonts w:eastAsia="Calibri"/>
                <w:i/>
              </w:rPr>
            </w:pPr>
            <w:r w:rsidRPr="00C81C2F">
              <w:rPr>
                <w:rFonts w:eastAsia="Calibri"/>
                <w:i/>
              </w:rPr>
              <w:t>Užduotys:</w:t>
            </w:r>
          </w:p>
          <w:p w:rsidR="00E91CA1" w:rsidRPr="005652A9" w:rsidRDefault="00E91CA1" w:rsidP="00CE6C76">
            <w:pPr>
              <w:numPr>
                <w:ilvl w:val="0"/>
                <w:numId w:val="35"/>
              </w:numPr>
              <w:tabs>
                <w:tab w:val="left" w:pos="317"/>
              </w:tabs>
              <w:autoSpaceDE w:val="0"/>
              <w:autoSpaceDN w:val="0"/>
              <w:adjustRightInd w:val="0"/>
              <w:ind w:left="0" w:firstLine="0"/>
              <w:jc w:val="both"/>
            </w:pPr>
            <w:r>
              <w:rPr>
                <w:rFonts w:ascii="TimesNewRoman" w:eastAsia="Calibri" w:hAnsi="TimesNewRoman" w:cs="TimesNewRoman"/>
              </w:rPr>
              <w:t>Apibūdinti u</w:t>
            </w:r>
            <w:r w:rsidRPr="00C81C2F">
              <w:rPr>
                <w:rFonts w:ascii="TimesNewRoman" w:eastAsia="Calibri" w:hAnsi="TimesNewRoman" w:cs="TimesNewRoman"/>
              </w:rPr>
              <w:t>žsakymo priėmimo ir  maisto pristatymo į kambarį</w:t>
            </w:r>
            <w:r>
              <w:rPr>
                <w:rFonts w:ascii="TimesNewRoman" w:eastAsia="Calibri" w:hAnsi="TimesNewRoman" w:cs="TimesNewRoman"/>
              </w:rPr>
              <w:t xml:space="preserve"> taisykle</w:t>
            </w:r>
            <w:r w:rsidRPr="00C81C2F">
              <w:rPr>
                <w:rFonts w:ascii="TimesNewRoman" w:eastAsia="Calibri" w:hAnsi="TimesNewRoman" w:cs="TimesNewRoman"/>
              </w:rPr>
              <w:t>s.</w:t>
            </w:r>
          </w:p>
          <w:p w:rsidR="00E91CA1" w:rsidRPr="005652A9" w:rsidRDefault="00E91CA1" w:rsidP="00810AE8">
            <w:pPr>
              <w:numPr>
                <w:ilvl w:val="0"/>
                <w:numId w:val="35"/>
              </w:numPr>
              <w:tabs>
                <w:tab w:val="left" w:pos="317"/>
              </w:tabs>
              <w:autoSpaceDE w:val="0"/>
              <w:autoSpaceDN w:val="0"/>
              <w:adjustRightInd w:val="0"/>
              <w:ind w:left="0" w:firstLine="0"/>
              <w:jc w:val="both"/>
              <w:rPr>
                <w:b/>
              </w:rPr>
            </w:pPr>
            <w:r w:rsidRPr="00C81C2F">
              <w:rPr>
                <w:rFonts w:ascii="TimesNewRoman" w:eastAsia="Calibri" w:hAnsi="TimesNewRoman" w:cs="TimesNewRoman"/>
              </w:rPr>
              <w:t>Pildyti</w:t>
            </w:r>
            <w:r>
              <w:rPr>
                <w:rFonts w:ascii="TimesNewRoman" w:eastAsia="Calibri" w:hAnsi="TimesNewRoman" w:cs="TimesNewRoman"/>
              </w:rPr>
              <w:t xml:space="preserve"> užsakymų registracijos knygą</w:t>
            </w:r>
            <w:r w:rsidRPr="00C81C2F">
              <w:rPr>
                <w:rFonts w:ascii="TimesNewRoman" w:eastAsia="Calibri" w:hAnsi="TimesNewRoman" w:cs="TimesNewRoman"/>
              </w:rPr>
              <w:t>, dirbti su restoranų kom</w:t>
            </w:r>
            <w:r>
              <w:rPr>
                <w:rFonts w:ascii="TimesNewRoman" w:eastAsia="Calibri" w:hAnsi="TimesNewRoman" w:cs="TimesNewRoman"/>
              </w:rPr>
              <w:t>piuterinėmis valdymo programos procedūromis užsakymo priėmimui</w:t>
            </w:r>
            <w:r w:rsidRPr="00C81C2F">
              <w:rPr>
                <w:rFonts w:ascii="TimesNewRoman" w:eastAsia="Calibri" w:hAnsi="TimesNewRoman" w:cs="TimesNewRoman"/>
              </w:rPr>
              <w:t xml:space="preserve">. </w:t>
            </w:r>
          </w:p>
        </w:tc>
      </w:tr>
      <w:tr w:rsidR="00E91CA1" w:rsidRPr="00C81C2F" w:rsidTr="00810AE8">
        <w:trPr>
          <w:trHeight w:val="269"/>
        </w:trPr>
        <w:tc>
          <w:tcPr>
            <w:tcW w:w="2977" w:type="dxa"/>
            <w:vMerge/>
          </w:tcPr>
          <w:p w:rsidR="00E91CA1" w:rsidRPr="00C81C2F" w:rsidRDefault="00E91CA1" w:rsidP="00CE6C76">
            <w:pPr>
              <w:pStyle w:val="Betarp"/>
            </w:pPr>
          </w:p>
        </w:tc>
        <w:tc>
          <w:tcPr>
            <w:tcW w:w="3686" w:type="dxa"/>
          </w:tcPr>
          <w:p w:rsidR="00E91CA1" w:rsidRPr="00C81C2F" w:rsidRDefault="00E91CA1" w:rsidP="00CE6C76">
            <w:pPr>
              <w:pStyle w:val="Betarp"/>
            </w:pPr>
            <w:r w:rsidRPr="00C81C2F">
              <w:t>3</w:t>
            </w:r>
            <w:r>
              <w:t>.3</w:t>
            </w:r>
            <w:r w:rsidRPr="00C81C2F">
              <w:t>. Serviruoti padėklus ir</w:t>
            </w:r>
            <w:r>
              <w:t xml:space="preserve"> </w:t>
            </w:r>
            <w:r w:rsidRPr="00C81C2F">
              <w:t>/</w:t>
            </w:r>
            <w:r>
              <w:t xml:space="preserve"> </w:t>
            </w:r>
            <w:r w:rsidRPr="00C81C2F">
              <w:t>ar specia</w:t>
            </w:r>
            <w:r>
              <w:t>liuosius aptarnavimo vežimėlius.</w:t>
            </w:r>
            <w:r w:rsidRPr="00C81C2F">
              <w:t xml:space="preserve"> </w:t>
            </w:r>
          </w:p>
        </w:tc>
        <w:tc>
          <w:tcPr>
            <w:tcW w:w="7053" w:type="dxa"/>
          </w:tcPr>
          <w:p w:rsidR="00E91CA1" w:rsidRPr="00C81C2F" w:rsidRDefault="00E91CA1" w:rsidP="00CE6C76">
            <w:pPr>
              <w:pStyle w:val="Betarp"/>
            </w:pPr>
            <w:r w:rsidRPr="005652A9">
              <w:rPr>
                <w:b/>
              </w:rPr>
              <w:t>3</w:t>
            </w:r>
            <w:r>
              <w:rPr>
                <w:b/>
              </w:rPr>
              <w:t>.3</w:t>
            </w:r>
            <w:r w:rsidRPr="005652A9">
              <w:rPr>
                <w:b/>
              </w:rPr>
              <w:t>.1. Tema.</w:t>
            </w:r>
            <w:r>
              <w:t xml:space="preserve"> </w:t>
            </w:r>
            <w:r w:rsidRPr="00C81C2F">
              <w:t>Serviravimo taisyklių taikymas, aptarnaujant kambariuose</w:t>
            </w:r>
            <w:r>
              <w:t>.</w:t>
            </w:r>
          </w:p>
          <w:p w:rsidR="00E91CA1" w:rsidRDefault="00E91CA1" w:rsidP="00CE6C76">
            <w:pPr>
              <w:rPr>
                <w:rFonts w:eastAsia="Calibri"/>
                <w:i/>
              </w:rPr>
            </w:pPr>
            <w:r w:rsidRPr="00C81C2F">
              <w:rPr>
                <w:rFonts w:eastAsia="Calibri"/>
                <w:i/>
              </w:rPr>
              <w:t>Užduotys:</w:t>
            </w:r>
          </w:p>
          <w:p w:rsidR="00E91CA1" w:rsidRPr="005652A9" w:rsidRDefault="00E91CA1" w:rsidP="00CE6C76">
            <w:pPr>
              <w:pStyle w:val="Betarp"/>
              <w:numPr>
                <w:ilvl w:val="0"/>
                <w:numId w:val="30"/>
              </w:numPr>
              <w:tabs>
                <w:tab w:val="left" w:pos="317"/>
              </w:tabs>
              <w:ind w:left="33" w:firstLine="0"/>
              <w:rPr>
                <w:rFonts w:eastAsia="Calibri"/>
              </w:rPr>
            </w:pPr>
            <w:r w:rsidRPr="005652A9">
              <w:rPr>
                <w:rFonts w:eastAsia="Calibri"/>
              </w:rPr>
              <w:t>Apibūdinti serviravimo taisykles</w:t>
            </w:r>
            <w:r>
              <w:rPr>
                <w:rFonts w:eastAsia="Calibri"/>
              </w:rPr>
              <w:t>, variantus</w:t>
            </w:r>
            <w:r w:rsidRPr="005652A9">
              <w:rPr>
                <w:rFonts w:eastAsia="Calibri"/>
              </w:rPr>
              <w:t xml:space="preserve"> maisto pristatymui į kambarį</w:t>
            </w:r>
            <w:r>
              <w:rPr>
                <w:rFonts w:eastAsia="Calibri"/>
              </w:rPr>
              <w:t>.</w:t>
            </w:r>
          </w:p>
          <w:p w:rsidR="00E91CA1" w:rsidRPr="00C81C2F" w:rsidRDefault="00E91CA1" w:rsidP="00CE6C76">
            <w:pPr>
              <w:pStyle w:val="Betarp"/>
              <w:numPr>
                <w:ilvl w:val="0"/>
                <w:numId w:val="30"/>
              </w:numPr>
              <w:tabs>
                <w:tab w:val="left" w:pos="317"/>
              </w:tabs>
              <w:ind w:left="33" w:firstLine="0"/>
            </w:pPr>
            <w:r w:rsidRPr="00C81C2F">
              <w:t>Paserviruoti nešamą į kambarį padėklą pagal duotą valgiaraštį ir pakomentuoti įvardijant taisykles</w:t>
            </w:r>
            <w:r>
              <w:t>.</w:t>
            </w:r>
          </w:p>
          <w:p w:rsidR="00E91CA1" w:rsidRPr="00C81C2F" w:rsidRDefault="00E91CA1" w:rsidP="00CE6C76">
            <w:pPr>
              <w:pStyle w:val="Betarp"/>
              <w:numPr>
                <w:ilvl w:val="0"/>
                <w:numId w:val="30"/>
              </w:numPr>
              <w:tabs>
                <w:tab w:val="left" w:pos="317"/>
              </w:tabs>
              <w:autoSpaceDE w:val="0"/>
              <w:autoSpaceDN w:val="0"/>
              <w:adjustRightInd w:val="0"/>
              <w:ind w:left="33" w:firstLine="0"/>
            </w:pPr>
            <w:r w:rsidRPr="00C81C2F">
              <w:t>Paserviruoti vežamą į kambarį specialųjį aptarnavimo vežimėlį pagal duotą valgiaraštį ir pakomentuoti įvardijant taisykles.</w:t>
            </w:r>
          </w:p>
        </w:tc>
      </w:tr>
      <w:tr w:rsidR="00E91CA1" w:rsidRPr="00C81C2F" w:rsidTr="00810AE8">
        <w:trPr>
          <w:trHeight w:val="269"/>
        </w:trPr>
        <w:tc>
          <w:tcPr>
            <w:tcW w:w="2977" w:type="dxa"/>
            <w:vMerge/>
          </w:tcPr>
          <w:p w:rsidR="00E91CA1" w:rsidRPr="00C81C2F" w:rsidRDefault="00E91CA1" w:rsidP="00CE6C76">
            <w:pPr>
              <w:pStyle w:val="Betarp"/>
            </w:pPr>
          </w:p>
        </w:tc>
        <w:tc>
          <w:tcPr>
            <w:tcW w:w="3686" w:type="dxa"/>
          </w:tcPr>
          <w:p w:rsidR="00E91CA1" w:rsidRPr="00C81C2F" w:rsidRDefault="00E91CA1" w:rsidP="00CE6C76">
            <w:pPr>
              <w:pStyle w:val="Betarp"/>
            </w:pPr>
            <w:r>
              <w:t>3.4</w:t>
            </w:r>
            <w:r w:rsidRPr="00C81C2F">
              <w:t xml:space="preserve">. </w:t>
            </w:r>
            <w:r>
              <w:t>Aptarnauti svečius kambaryje.</w:t>
            </w:r>
          </w:p>
        </w:tc>
        <w:tc>
          <w:tcPr>
            <w:tcW w:w="7053" w:type="dxa"/>
          </w:tcPr>
          <w:p w:rsidR="00E91CA1" w:rsidRPr="00C81C2F" w:rsidRDefault="00E91CA1" w:rsidP="00CE6C76">
            <w:r>
              <w:rPr>
                <w:b/>
              </w:rPr>
              <w:t>3.4</w:t>
            </w:r>
            <w:r w:rsidRPr="00C81C2F">
              <w:rPr>
                <w:b/>
              </w:rPr>
              <w:t>.1.</w:t>
            </w:r>
            <w:r>
              <w:rPr>
                <w:b/>
              </w:rPr>
              <w:t xml:space="preserve"> </w:t>
            </w:r>
            <w:r w:rsidRPr="00C81C2F">
              <w:rPr>
                <w:b/>
              </w:rPr>
              <w:t xml:space="preserve">Tema. </w:t>
            </w:r>
            <w:r w:rsidRPr="00C81C2F">
              <w:t xml:space="preserve">Maisto </w:t>
            </w:r>
            <w:r>
              <w:t>pristatymas</w:t>
            </w:r>
            <w:r w:rsidRPr="00C81C2F">
              <w:t xml:space="preserve"> į kambarį. </w:t>
            </w:r>
          </w:p>
          <w:p w:rsidR="00E91CA1" w:rsidRPr="00C81C2F" w:rsidRDefault="00E91CA1" w:rsidP="00CE6C76">
            <w:pPr>
              <w:rPr>
                <w:i/>
              </w:rPr>
            </w:pPr>
            <w:r w:rsidRPr="00C81C2F">
              <w:rPr>
                <w:i/>
              </w:rPr>
              <w:t xml:space="preserve">Užduotys: </w:t>
            </w:r>
          </w:p>
          <w:p w:rsidR="00E91CA1" w:rsidRPr="00C81C2F" w:rsidRDefault="00E91CA1" w:rsidP="00CE6C76">
            <w:pPr>
              <w:numPr>
                <w:ilvl w:val="0"/>
                <w:numId w:val="37"/>
              </w:numPr>
              <w:tabs>
                <w:tab w:val="left" w:pos="317"/>
              </w:tabs>
              <w:ind w:left="0" w:firstLine="0"/>
            </w:pPr>
            <w:r>
              <w:t xml:space="preserve">Pristatyti </w:t>
            </w:r>
            <w:r w:rsidRPr="00C81C2F">
              <w:t xml:space="preserve"> svečio užsakymą maitinimui į kambarį: p</w:t>
            </w:r>
            <w:r>
              <w:t xml:space="preserve">agal pusryčių  užsakymo kortelę ar </w:t>
            </w:r>
            <w:r w:rsidRPr="00C81C2F">
              <w:t>pagal restorano meniu.</w:t>
            </w:r>
          </w:p>
          <w:p w:rsidR="00E91CA1" w:rsidRPr="00C81C2F" w:rsidRDefault="00E91CA1" w:rsidP="00CE6C76">
            <w:pPr>
              <w:numPr>
                <w:ilvl w:val="0"/>
                <w:numId w:val="37"/>
              </w:numPr>
              <w:tabs>
                <w:tab w:val="left" w:pos="317"/>
              </w:tabs>
              <w:ind w:left="0" w:firstLine="0"/>
            </w:pPr>
            <w:r>
              <w:t xml:space="preserve">Pristatyti į kambarį gėrimus pagal užsakymą. </w:t>
            </w:r>
          </w:p>
          <w:p w:rsidR="00E91CA1" w:rsidRPr="00C81C2F" w:rsidRDefault="00E91CA1" w:rsidP="00CE6C76">
            <w:r>
              <w:rPr>
                <w:b/>
              </w:rPr>
              <w:t>3.4</w:t>
            </w:r>
            <w:r w:rsidRPr="00C81C2F">
              <w:rPr>
                <w:b/>
              </w:rPr>
              <w:t xml:space="preserve">.2. Tema: </w:t>
            </w:r>
            <w:r w:rsidRPr="00C81C2F">
              <w:t>Mini baro paslauga.</w:t>
            </w:r>
          </w:p>
          <w:p w:rsidR="00E91CA1" w:rsidRPr="00C81C2F" w:rsidRDefault="00E91CA1" w:rsidP="00CE6C76">
            <w:pPr>
              <w:rPr>
                <w:i/>
              </w:rPr>
            </w:pPr>
            <w:r w:rsidRPr="00C81C2F">
              <w:rPr>
                <w:i/>
              </w:rPr>
              <w:t>Užduotys:</w:t>
            </w:r>
          </w:p>
          <w:p w:rsidR="00E91CA1" w:rsidRPr="007F2952" w:rsidRDefault="00E91CA1" w:rsidP="00CE6C76">
            <w:pPr>
              <w:numPr>
                <w:ilvl w:val="0"/>
                <w:numId w:val="41"/>
              </w:numPr>
              <w:tabs>
                <w:tab w:val="left" w:pos="317"/>
              </w:tabs>
              <w:ind w:left="0" w:firstLine="0"/>
            </w:pPr>
            <w:r>
              <w:t xml:space="preserve">Apibūdinti kokia yra mini baro paskirtis, kada ir kur komplektuojamas mini baras apgyvendinimo </w:t>
            </w:r>
            <w:r w:rsidRPr="007F2952">
              <w:t xml:space="preserve">paslaugas teikiančiose įmonėse. </w:t>
            </w:r>
          </w:p>
          <w:p w:rsidR="00E91CA1" w:rsidRPr="007F2952" w:rsidRDefault="00E91CA1" w:rsidP="00CE6C76">
            <w:pPr>
              <w:numPr>
                <w:ilvl w:val="0"/>
                <w:numId w:val="41"/>
              </w:numPr>
              <w:tabs>
                <w:tab w:val="left" w:pos="317"/>
              </w:tabs>
              <w:ind w:left="0" w:firstLine="0"/>
            </w:pPr>
            <w:r w:rsidRPr="007F2952">
              <w:t>Komplektuoti mini baro asortimentą pagal apgyvendinimo paslaugas teikiančios įmonės standartus.</w:t>
            </w:r>
          </w:p>
          <w:p w:rsidR="00E91CA1" w:rsidRPr="00071A01" w:rsidRDefault="00E91CA1" w:rsidP="00CE6C76">
            <w:pPr>
              <w:numPr>
                <w:ilvl w:val="0"/>
                <w:numId w:val="41"/>
              </w:numPr>
              <w:tabs>
                <w:tab w:val="left" w:pos="317"/>
              </w:tabs>
              <w:ind w:left="0" w:firstLine="0"/>
              <w:rPr>
                <w:b/>
              </w:rPr>
            </w:pPr>
            <w:r>
              <w:t xml:space="preserve">Vesti mini baro apskaitą. </w:t>
            </w:r>
          </w:p>
          <w:p w:rsidR="00E91CA1" w:rsidRPr="00C81C2F" w:rsidRDefault="00E91CA1" w:rsidP="00CE6C76">
            <w:r>
              <w:rPr>
                <w:b/>
              </w:rPr>
              <w:t>3.4</w:t>
            </w:r>
            <w:r w:rsidRPr="00C81C2F">
              <w:rPr>
                <w:b/>
              </w:rPr>
              <w:t xml:space="preserve">.3. Tema. </w:t>
            </w:r>
            <w:r w:rsidRPr="00C81C2F">
              <w:t>Kitos su maitinimo pristatymu į kambarį susijusios paslaugos.</w:t>
            </w:r>
          </w:p>
          <w:p w:rsidR="00E91CA1" w:rsidRPr="00C81C2F" w:rsidRDefault="00E91CA1" w:rsidP="00CE6C76">
            <w:pPr>
              <w:rPr>
                <w:i/>
              </w:rPr>
            </w:pPr>
            <w:r w:rsidRPr="00C81C2F">
              <w:rPr>
                <w:i/>
              </w:rPr>
              <w:t>Užduotys:</w:t>
            </w:r>
          </w:p>
          <w:p w:rsidR="00E91CA1" w:rsidRDefault="00E91CA1" w:rsidP="00CE6C76">
            <w:pPr>
              <w:pStyle w:val="Betarp"/>
              <w:numPr>
                <w:ilvl w:val="0"/>
                <w:numId w:val="58"/>
              </w:numPr>
              <w:tabs>
                <w:tab w:val="left" w:pos="317"/>
              </w:tabs>
              <w:ind w:left="0" w:firstLine="0"/>
            </w:pPr>
            <w:r>
              <w:t>Susipažinti, kokios papildomos su maitinimu susijusios paslaugos gali būti teikiamos kambariuose.</w:t>
            </w:r>
          </w:p>
          <w:p w:rsidR="00E91CA1" w:rsidRDefault="00E91CA1" w:rsidP="00CE6C76">
            <w:pPr>
              <w:pStyle w:val="Betarp"/>
              <w:numPr>
                <w:ilvl w:val="0"/>
                <w:numId w:val="58"/>
              </w:numPr>
              <w:tabs>
                <w:tab w:val="left" w:pos="317"/>
              </w:tabs>
              <w:ind w:left="0" w:firstLine="0"/>
            </w:pPr>
            <w:r w:rsidRPr="00C81C2F">
              <w:t>Pristatyti į</w:t>
            </w:r>
            <w:r>
              <w:t xml:space="preserve"> kambarį virdulį, kavą, arbatą a</w:t>
            </w:r>
            <w:r w:rsidRPr="00C81C2F">
              <w:t xml:space="preserve">r kt. </w:t>
            </w:r>
          </w:p>
          <w:p w:rsidR="00E91CA1" w:rsidRPr="00C81C2F" w:rsidRDefault="00E91CA1" w:rsidP="00CE6C76">
            <w:pPr>
              <w:pStyle w:val="Betarp"/>
              <w:numPr>
                <w:ilvl w:val="0"/>
                <w:numId w:val="58"/>
              </w:numPr>
              <w:tabs>
                <w:tab w:val="left" w:pos="317"/>
              </w:tabs>
              <w:ind w:left="0" w:firstLine="0"/>
            </w:pPr>
            <w:r>
              <w:t>P</w:t>
            </w:r>
            <w:r w:rsidRPr="00C81C2F">
              <w:t xml:space="preserve">rižiūrėti </w:t>
            </w:r>
            <w:r>
              <w:t>virdulius pagal higienos normas.</w:t>
            </w:r>
          </w:p>
        </w:tc>
      </w:tr>
      <w:tr w:rsidR="00DF0EE4" w:rsidRPr="00C81C2F" w:rsidTr="00810AE8">
        <w:trPr>
          <w:trHeight w:val="269"/>
        </w:trPr>
        <w:tc>
          <w:tcPr>
            <w:tcW w:w="2977" w:type="dxa"/>
          </w:tcPr>
          <w:p w:rsidR="00DF0EE4" w:rsidRPr="00C81C2F" w:rsidRDefault="00DF0EE4" w:rsidP="00CE6C76">
            <w:pPr>
              <w:pStyle w:val="Betarp"/>
              <w:rPr>
                <w:color w:val="000000"/>
                <w:highlight w:val="yellow"/>
              </w:rPr>
            </w:pPr>
            <w:r w:rsidRPr="00C81C2F">
              <w:rPr>
                <w:color w:val="000000"/>
              </w:rPr>
              <w:t xml:space="preserve">Mokymosi pasiekimų vertinimo kriterijai </w:t>
            </w:r>
          </w:p>
        </w:tc>
        <w:tc>
          <w:tcPr>
            <w:tcW w:w="10739" w:type="dxa"/>
            <w:gridSpan w:val="2"/>
          </w:tcPr>
          <w:p w:rsidR="00FA751D" w:rsidRDefault="00FA751D" w:rsidP="00026AA2">
            <w:pPr>
              <w:pStyle w:val="Betarp"/>
              <w:jc w:val="both"/>
            </w:pPr>
            <w:r w:rsidRPr="00CD6A61">
              <w:rPr>
                <w:b/>
              </w:rPr>
              <w:t>Puikiai</w:t>
            </w:r>
            <w:r w:rsidR="00026AA2">
              <w:rPr>
                <w:b/>
              </w:rPr>
              <w:t>:</w:t>
            </w:r>
            <w:r>
              <w:t xml:space="preserve"> </w:t>
            </w:r>
            <w:r w:rsidR="004C030A">
              <w:t>savarankiškai p</w:t>
            </w:r>
            <w:r>
              <w:t xml:space="preserve">adengtas stalas bei patiekti valgiai ir gėrimai svečiams pagal nurodytą valgiaraštį,  laikantis stalų serviravimo nuoseklumo, bendravimo su svečiais taisyklių, etiketo reikalavimų. Atsiskaityta su svečiais dirbant su kasos aparatu ar kompiuterinėmis kasos sistemomis, be klaidų išrašyta ir pateikta svečiui sąskaita. </w:t>
            </w:r>
          </w:p>
          <w:p w:rsidR="00F53A97" w:rsidRDefault="00F53A97" w:rsidP="00026AA2">
            <w:pPr>
              <w:pStyle w:val="Betarp"/>
              <w:jc w:val="both"/>
            </w:pPr>
            <w:r>
              <w:t>Teisingai užregistruotas užsakymas maisto pristatymui į kambarį. Pristatyta svečiui maistas į kambarį, laikantis se</w:t>
            </w:r>
            <w:r w:rsidR="00DA4CE1">
              <w:t xml:space="preserve">rviravimo į kambarį reikalavimų, eilės tvarka patiekia patiekalus ir gėrimus. </w:t>
            </w:r>
            <w:r w:rsidR="004C030A">
              <w:t xml:space="preserve">Mandagiai bendrauja su svečiais, informuodamas apie maisto tiekimo į kambarį galimybes. </w:t>
            </w:r>
          </w:p>
          <w:p w:rsidR="00F53A97" w:rsidRDefault="00FA751D" w:rsidP="00026AA2">
            <w:pPr>
              <w:pStyle w:val="Betarp"/>
              <w:jc w:val="both"/>
            </w:pPr>
            <w:r w:rsidRPr="00CD6A61">
              <w:rPr>
                <w:b/>
              </w:rPr>
              <w:t>Labai gerai</w:t>
            </w:r>
            <w:r w:rsidR="00026AA2">
              <w:rPr>
                <w:b/>
              </w:rPr>
              <w:t>:</w:t>
            </w:r>
            <w:r>
              <w:t xml:space="preserve"> </w:t>
            </w:r>
            <w:r w:rsidR="004C030A">
              <w:t>p</w:t>
            </w:r>
            <w:r w:rsidR="00F53A97">
              <w:t xml:space="preserve">adengtas stalas bei patiekti valgiai ir gėrimai svečiams pagal nurodytą valgiaraštį, laikantis   bendravimo su svečiais taisyklių, etiketo reikalavimų. Pastebėtos neesminės klaidos serviruojant  stalą. Atsiskaityta su svečiais dirbant su kasos aparatu ar kompiuterinėmis kasos sistemomis, be klaidų išrašyta ir pateikta svečiui sąskaita. </w:t>
            </w:r>
          </w:p>
          <w:p w:rsidR="00DA4CE1" w:rsidRDefault="00F53A97" w:rsidP="00026AA2">
            <w:pPr>
              <w:pStyle w:val="Betarp"/>
              <w:jc w:val="both"/>
            </w:pPr>
            <w:r>
              <w:t>Teisingai užregistruotas užsakymas maisto pristatymui į kambarį. Pristatyta svečiui maistas į kambarį, darant po vieną nereikšmingą (nekeičiančią esmės užduoties galutiniam variantui) klaidą serviruojant padėklą ar vežimėlį maisto pristatymui į kambarį.</w:t>
            </w:r>
            <w:r w:rsidR="00DA4CE1">
              <w:t xml:space="preserve"> Patiekti valgiai ir gėrimai nuoseklumo tvarka. Mandagiai bendrauja su svečiais, informuodamas apie maisto tiekimo į kambarį galimybes. </w:t>
            </w:r>
          </w:p>
          <w:p w:rsidR="008D31F9" w:rsidRDefault="008D31F9" w:rsidP="00026AA2">
            <w:pPr>
              <w:pStyle w:val="Betarp"/>
              <w:jc w:val="both"/>
            </w:pPr>
            <w:r w:rsidRPr="00CD6A61">
              <w:rPr>
                <w:b/>
              </w:rPr>
              <w:t>Gerai</w:t>
            </w:r>
            <w:r w:rsidR="00026AA2">
              <w:rPr>
                <w:b/>
              </w:rPr>
              <w:t xml:space="preserve">: </w:t>
            </w:r>
            <w:r w:rsidR="00DA4CE1" w:rsidRPr="00DA4CE1">
              <w:t>p</w:t>
            </w:r>
            <w:r w:rsidRPr="00DA4CE1">
              <w:t>ad</w:t>
            </w:r>
            <w:r>
              <w:t xml:space="preserve">engtas stalas bei patiekti valgiai ir gėrimai svečiams pagal nurodytą valgiaraštį. Daromos klaidos   bendraujant  su svečiais  Pastebėtos neesminės klaidos serviruojant  stalą. Reikalinga pagalba dirbant su kasos aparatu ar kompiuterinėmis kasos sistemomis,  sąskaita svečiui  išrašyta  be klaidų. </w:t>
            </w:r>
          </w:p>
          <w:p w:rsidR="00F53A97" w:rsidRDefault="008D31F9" w:rsidP="00026AA2">
            <w:pPr>
              <w:jc w:val="both"/>
            </w:pPr>
            <w:r>
              <w:t>Užregistruotas užsakymas maisto pristatymui į kambarį. Pristatyta svečiui maistas į kambarį, darant po vieną nereikšmingą (nekeičiančią esmės užduoties galutiniam variantui) klaidą serviruojant padėklą ar vežimėlį maisto pristatymui į kambarį.</w:t>
            </w:r>
            <w:r w:rsidR="00DA4CE1">
              <w:t xml:space="preserve"> Patiekti valgiai ir gėrimai nuoseklumo tvarka. </w:t>
            </w:r>
          </w:p>
          <w:p w:rsidR="008D31F9" w:rsidRDefault="00FA751D" w:rsidP="00026AA2">
            <w:pPr>
              <w:pStyle w:val="Betarp"/>
              <w:jc w:val="both"/>
            </w:pPr>
            <w:r w:rsidRPr="00CD6A61">
              <w:rPr>
                <w:b/>
              </w:rPr>
              <w:t>Patenkinamai</w:t>
            </w:r>
            <w:r w:rsidR="00026AA2">
              <w:rPr>
                <w:b/>
              </w:rPr>
              <w:t>:</w:t>
            </w:r>
            <w:r>
              <w:t xml:space="preserve"> </w:t>
            </w:r>
            <w:r w:rsidR="00026AA2">
              <w:t>p</w:t>
            </w:r>
            <w:r w:rsidR="008D31F9">
              <w:t xml:space="preserve">adengtas stalas bei patiekti valgiai ir gėrimai svečiams darant daug klaidų.  </w:t>
            </w:r>
            <w:r w:rsidR="00407189">
              <w:t>Nenuosekliai, klaidingai serviruojamas stalas pagal pateiktą valgiaraštį</w:t>
            </w:r>
            <w:r w:rsidR="008D31F9">
              <w:t xml:space="preserve">. Reikalinga pagalba dirbant su kasos aparatu ar kompiuterinėmis kasos sistemomis,  sąskaita svečiui  išrašyta  </w:t>
            </w:r>
            <w:r w:rsidR="00407189">
              <w:t>klaidinga</w:t>
            </w:r>
            <w:r w:rsidR="008D31F9">
              <w:t xml:space="preserve">. </w:t>
            </w:r>
          </w:p>
          <w:p w:rsidR="00FA751D" w:rsidRPr="00C81C2F" w:rsidRDefault="00407189" w:rsidP="00026AA2">
            <w:pPr>
              <w:jc w:val="both"/>
              <w:rPr>
                <w:color w:val="FF0000"/>
              </w:rPr>
            </w:pPr>
            <w:r>
              <w:t>Neteisingai priimtas ir u</w:t>
            </w:r>
            <w:r w:rsidR="008D31F9">
              <w:t xml:space="preserve">žregistruotas užsakymas maisto pristatymui į kambarį. Pristatyta svečiui maistas į kambarį, darant </w:t>
            </w:r>
            <w:r>
              <w:t xml:space="preserve"> klaidas</w:t>
            </w:r>
            <w:r w:rsidR="008D31F9">
              <w:t xml:space="preserve"> serviruojant padėklą ar vežimėlį maisto pristatymui į kambarį.</w:t>
            </w:r>
            <w:r w:rsidR="00DA4CE1">
              <w:t xml:space="preserve"> Patiekti valgiai ir gėrimai nesilaikant nuoseklumo reikalavimų. </w:t>
            </w:r>
          </w:p>
        </w:tc>
      </w:tr>
      <w:tr w:rsidR="00810AE8" w:rsidRPr="00C81C2F" w:rsidTr="00810AE8">
        <w:trPr>
          <w:trHeight w:val="428"/>
        </w:trPr>
        <w:tc>
          <w:tcPr>
            <w:tcW w:w="2977" w:type="dxa"/>
          </w:tcPr>
          <w:p w:rsidR="00810AE8" w:rsidRPr="00C81C2F" w:rsidRDefault="00810AE8" w:rsidP="007F2952">
            <w:pPr>
              <w:pStyle w:val="Betarp"/>
            </w:pPr>
            <w:r w:rsidRPr="007F2952">
              <w:t>Reikalavimai mokymui skirtiems metodiniams ir materialiesiems ištekliams</w:t>
            </w:r>
            <w:r>
              <w:t>.</w:t>
            </w:r>
            <w:r w:rsidRPr="00C81C2F">
              <w:t xml:space="preserve"> </w:t>
            </w:r>
          </w:p>
        </w:tc>
        <w:tc>
          <w:tcPr>
            <w:tcW w:w="10739" w:type="dxa"/>
            <w:gridSpan w:val="2"/>
          </w:tcPr>
          <w:p w:rsidR="00810AE8" w:rsidRPr="00916086" w:rsidRDefault="00810AE8" w:rsidP="00CE6C76">
            <w:pPr>
              <w:rPr>
                <w:rFonts w:eastAsia="Calibri"/>
                <w:i/>
              </w:rPr>
            </w:pPr>
            <w:r w:rsidRPr="00916086">
              <w:rPr>
                <w:rFonts w:eastAsia="Calibri"/>
                <w:i/>
              </w:rPr>
              <w:t>Mokymo(si) medžiaga:</w:t>
            </w:r>
          </w:p>
          <w:p w:rsidR="00810AE8" w:rsidRPr="00C81C2F" w:rsidRDefault="00810AE8" w:rsidP="00CE6C76">
            <w:pPr>
              <w:rPr>
                <w:rFonts w:eastAsia="Calibri"/>
              </w:rPr>
            </w:pPr>
            <w:r>
              <w:rPr>
                <w:rFonts w:eastAsia="Calibri"/>
              </w:rPr>
              <w:t>S</w:t>
            </w:r>
            <w:r w:rsidRPr="00C81C2F">
              <w:rPr>
                <w:rFonts w:eastAsia="Calibri"/>
              </w:rPr>
              <w:t xml:space="preserve">večių aptarnavimo darbuotojo </w:t>
            </w:r>
            <w:r>
              <w:rPr>
                <w:rFonts w:eastAsia="Calibri"/>
              </w:rPr>
              <w:t xml:space="preserve">modulinė </w:t>
            </w:r>
            <w:r w:rsidRPr="00C81C2F">
              <w:rPr>
                <w:rFonts w:eastAsia="Calibri"/>
              </w:rPr>
              <w:t>profesinio mokymo programa;</w:t>
            </w:r>
          </w:p>
          <w:p w:rsidR="00810AE8" w:rsidRPr="00C81C2F" w:rsidRDefault="00810AE8" w:rsidP="00CE6C76">
            <w:pPr>
              <w:rPr>
                <w:rFonts w:eastAsia="Calibri"/>
              </w:rPr>
            </w:pPr>
            <w:r w:rsidRPr="00C81C2F">
              <w:rPr>
                <w:rFonts w:eastAsia="Calibri"/>
              </w:rPr>
              <w:t>Testas turimiems gebėjimas vertinti;</w:t>
            </w:r>
          </w:p>
          <w:p w:rsidR="00810AE8" w:rsidRPr="00C81C2F" w:rsidRDefault="00810AE8" w:rsidP="00CE6C76">
            <w:pPr>
              <w:rPr>
                <w:rFonts w:eastAsia="Calibri"/>
              </w:rPr>
            </w:pPr>
            <w:r w:rsidRPr="00C81C2F">
              <w:rPr>
                <w:rFonts w:eastAsia="Calibri"/>
              </w:rPr>
              <w:t>Užduočių sąsiuvinis;</w:t>
            </w:r>
          </w:p>
          <w:p w:rsidR="00810AE8" w:rsidRDefault="00810AE8" w:rsidP="00CE6C76">
            <w:pPr>
              <w:pStyle w:val="Betarp"/>
              <w:rPr>
                <w:rFonts w:eastAsia="Calibri"/>
              </w:rPr>
            </w:pPr>
            <w:r w:rsidRPr="00C81C2F">
              <w:rPr>
                <w:rFonts w:eastAsia="Calibri"/>
              </w:rPr>
              <w:t>Vadov</w:t>
            </w:r>
            <w:r>
              <w:rPr>
                <w:rFonts w:eastAsia="Calibri"/>
              </w:rPr>
              <w:t xml:space="preserve">ėliai ir kita metodinė medžiaga susijusi su padavėjo darbo organizavimu, lankytojų aptarnavimu, specialiųjų užsakymų aptarnavimu </w:t>
            </w:r>
          </w:p>
          <w:p w:rsidR="00810AE8" w:rsidRDefault="00810AE8" w:rsidP="00CE6C76">
            <w:pPr>
              <w:pStyle w:val="Betarp"/>
              <w:rPr>
                <w:rFonts w:eastAsia="Calibri"/>
              </w:rPr>
            </w:pPr>
            <w:r>
              <w:rPr>
                <w:rFonts w:eastAsia="Calibri"/>
              </w:rPr>
              <w:t xml:space="preserve">Natūralūs indų, įrankių pavyzdžiai. </w:t>
            </w:r>
          </w:p>
          <w:p w:rsidR="00810AE8" w:rsidRDefault="00810AE8" w:rsidP="00CE6C76">
            <w:pPr>
              <w:pStyle w:val="Betarp"/>
              <w:rPr>
                <w:rFonts w:eastAsia="Calibri"/>
              </w:rPr>
            </w:pPr>
            <w:r>
              <w:rPr>
                <w:rFonts w:eastAsia="Calibri"/>
              </w:rPr>
              <w:t>Staltiesės, servetėlės, stalo dekoravimo aksesuarai.</w:t>
            </w:r>
          </w:p>
          <w:p w:rsidR="00810AE8" w:rsidRPr="005644BF" w:rsidRDefault="00810AE8" w:rsidP="00CE6C76">
            <w:pPr>
              <w:pStyle w:val="Betarp"/>
              <w:rPr>
                <w:rFonts w:eastAsia="Calibri"/>
              </w:rPr>
            </w:pPr>
            <w:r>
              <w:rPr>
                <w:rFonts w:eastAsia="Calibri"/>
              </w:rPr>
              <w:t xml:space="preserve">Plakatai, katalogai ir kt.  </w:t>
            </w:r>
          </w:p>
          <w:p w:rsidR="00810AE8" w:rsidRPr="00916086" w:rsidRDefault="00810AE8" w:rsidP="00CE6C76">
            <w:pPr>
              <w:rPr>
                <w:rFonts w:eastAsia="Calibri"/>
                <w:i/>
              </w:rPr>
            </w:pPr>
            <w:r w:rsidRPr="00916086">
              <w:rPr>
                <w:rFonts w:eastAsia="Calibri"/>
                <w:i/>
              </w:rPr>
              <w:t>Mokymo(si) priemonės:</w:t>
            </w:r>
          </w:p>
          <w:p w:rsidR="00E91CA1" w:rsidRPr="007F2952" w:rsidRDefault="00E91CA1" w:rsidP="00E91CA1">
            <w:pPr>
              <w:pStyle w:val="Betarp"/>
              <w:rPr>
                <w:rFonts w:eastAsia="Calibri"/>
              </w:rPr>
            </w:pPr>
            <w:r w:rsidRPr="007F2952">
              <w:rPr>
                <w:rFonts w:eastAsia="Calibri"/>
              </w:rPr>
              <w:t>Techninės priemonės mokymo(si) medžiagai iliustruoti, vizualizuoti, pristatyti;</w:t>
            </w:r>
          </w:p>
          <w:p w:rsidR="00E91CA1" w:rsidRPr="007F2952" w:rsidRDefault="00E91CA1" w:rsidP="00CE6C76">
            <w:pPr>
              <w:pStyle w:val="Betarp"/>
            </w:pPr>
            <w:r w:rsidRPr="007F2952">
              <w:t xml:space="preserve">Padėklai, serviravimo stalai – vežimėliai. </w:t>
            </w:r>
          </w:p>
          <w:p w:rsidR="00810AE8" w:rsidRPr="00C81C2F" w:rsidRDefault="00E91CA1" w:rsidP="00E91CA1">
            <w:pPr>
              <w:pStyle w:val="Betarp"/>
            </w:pPr>
            <w:r w:rsidRPr="00C81C2F">
              <w:t>Stalo p</w:t>
            </w:r>
            <w:r>
              <w:t>a</w:t>
            </w:r>
            <w:r w:rsidRPr="00C81C2F">
              <w:t>tiesalai, servetėlės, aksesuarų reikmenys.</w:t>
            </w:r>
          </w:p>
        </w:tc>
      </w:tr>
      <w:tr w:rsidR="00810AE8" w:rsidRPr="00C81C2F" w:rsidTr="00810AE8">
        <w:tc>
          <w:tcPr>
            <w:tcW w:w="2977" w:type="dxa"/>
          </w:tcPr>
          <w:p w:rsidR="00810AE8" w:rsidRPr="007F2952" w:rsidRDefault="00810AE8" w:rsidP="007F2952">
            <w:pPr>
              <w:pStyle w:val="Betarp"/>
            </w:pPr>
            <w:r w:rsidRPr="007F2952">
              <w:t>Reikalavimai teorinio ir praktinio mokymo vietai</w:t>
            </w:r>
          </w:p>
        </w:tc>
        <w:tc>
          <w:tcPr>
            <w:tcW w:w="10739" w:type="dxa"/>
            <w:gridSpan w:val="2"/>
          </w:tcPr>
          <w:p w:rsidR="00810AE8" w:rsidRPr="00C81C2F" w:rsidRDefault="00810AE8" w:rsidP="00026AA2">
            <w:pPr>
              <w:jc w:val="both"/>
            </w:pPr>
            <w:r w:rsidRPr="00C81C2F">
              <w:t>Klasė restoranas</w:t>
            </w:r>
            <w:r w:rsidR="00E91CA1">
              <w:t xml:space="preserve"> </w:t>
            </w:r>
            <w:r w:rsidRPr="00C81C2F">
              <w:t>/ mokomasis restoranas</w:t>
            </w:r>
            <w:r w:rsidR="00E91CA1">
              <w:t>,</w:t>
            </w:r>
            <w:r w:rsidRPr="00C81C2F">
              <w:t xml:space="preserve"> įrengta</w:t>
            </w:r>
            <w:r w:rsidR="00E91CA1">
              <w:t>s</w:t>
            </w:r>
            <w:r w:rsidRPr="00C81C2F">
              <w:t xml:space="preserve"> pagal aptarnavimo patalpoms keliamus reikalavimus, su reikalinga technologine įranga ir kitomis darbo priemonėmis: stalo indais, įrankiais, stiklo indais, metaliniais indais  ir kt.</w:t>
            </w:r>
            <w:r w:rsidR="00E91CA1">
              <w:t>,</w:t>
            </w:r>
            <w:r w:rsidRPr="00C81C2F">
              <w:t xml:space="preserve"> skirtais individualiam ir bendram naudojimui. </w:t>
            </w:r>
          </w:p>
        </w:tc>
      </w:tr>
      <w:tr w:rsidR="00810AE8" w:rsidRPr="00C81C2F" w:rsidTr="00810AE8">
        <w:tc>
          <w:tcPr>
            <w:tcW w:w="2977" w:type="dxa"/>
          </w:tcPr>
          <w:p w:rsidR="00810AE8" w:rsidRPr="00C81C2F" w:rsidRDefault="00810AE8" w:rsidP="00810AE8">
            <w:pPr>
              <w:pStyle w:val="Betarp"/>
            </w:pPr>
            <w:r w:rsidRPr="007F2952">
              <w:t>Reikalavimai mokytojo dalykiniam pasirengimui (dalykinei kvalifikacijai</w:t>
            </w:r>
            <w:r>
              <w:t>)</w:t>
            </w:r>
          </w:p>
        </w:tc>
        <w:tc>
          <w:tcPr>
            <w:tcW w:w="10739" w:type="dxa"/>
            <w:gridSpan w:val="2"/>
          </w:tcPr>
          <w:p w:rsidR="004C54BA" w:rsidRPr="00D16DCE" w:rsidRDefault="004C54BA" w:rsidP="004C54BA">
            <w:r w:rsidRPr="00D16DCE">
              <w:t>Modulį gali vesti mokytojas, turintis:</w:t>
            </w:r>
          </w:p>
          <w:p w:rsidR="004C54BA" w:rsidRPr="00D16DCE" w:rsidRDefault="004C54BA" w:rsidP="004C54BA">
            <w:r w:rsidRPr="00D16DC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0AE8" w:rsidRPr="004C54BA" w:rsidRDefault="004C54BA" w:rsidP="00026AA2">
            <w:pPr>
              <w:rPr>
                <w:color w:val="FF0000"/>
              </w:rPr>
            </w:pPr>
            <w:r w:rsidRPr="00D16DCE">
              <w:t>2) turintis svečių aptarnavimo darbuotojo / viešbučio darbuotojo</w:t>
            </w:r>
            <w:r w:rsidR="00026AA2">
              <w:t xml:space="preserve"> </w:t>
            </w:r>
            <w:r w:rsidR="00D16DCE" w:rsidRPr="006C7B58">
              <w:t>/  padavėj</w:t>
            </w:r>
            <w:r w:rsidR="006C7B58" w:rsidRPr="006C7B58">
              <w:t>o ar lygiavertę kvalifikaciją</w:t>
            </w:r>
            <w:r w:rsidR="00026AA2">
              <w:t xml:space="preserve"> /</w:t>
            </w:r>
            <w:r w:rsidR="006C7B58" w:rsidRPr="006C7B58">
              <w:t xml:space="preserve"> išsilavinimą</w:t>
            </w:r>
            <w:r w:rsidRPr="006C7B58">
              <w:t xml:space="preserve"> kvalifikaciją arba ne mažesnę kaip 3 metų profesinė</w:t>
            </w:r>
            <w:r w:rsidRPr="00D16DCE">
              <w:t xml:space="preserve">s veiklos </w:t>
            </w:r>
            <w:r w:rsidR="006C7B58">
              <w:t xml:space="preserve">klientų aptarnavimo </w:t>
            </w:r>
            <w:r w:rsidRPr="00D16DCE">
              <w:t xml:space="preserve">apgyvendinimo paslaugų sektoriuje </w:t>
            </w:r>
            <w:r w:rsidR="00D16DCE" w:rsidRPr="006C7B58">
              <w:t>ar  maitinimo įmonėje</w:t>
            </w:r>
            <w:r w:rsidR="00D16DCE">
              <w:t xml:space="preserve"> </w:t>
            </w:r>
            <w:r w:rsidRPr="00D16DCE">
              <w:t>patirtį.</w:t>
            </w:r>
            <w:r w:rsidRPr="00493C1C">
              <w:rPr>
                <w:color w:val="FF0000"/>
              </w:rPr>
              <w:t xml:space="preserve"> </w:t>
            </w:r>
          </w:p>
        </w:tc>
      </w:tr>
    </w:tbl>
    <w:p w:rsidR="004C54BA" w:rsidRDefault="004C54BA" w:rsidP="00810AE8">
      <w:pPr>
        <w:tabs>
          <w:tab w:val="left" w:pos="426"/>
          <w:tab w:val="left" w:pos="7088"/>
        </w:tabs>
        <w:jc w:val="center"/>
        <w:rPr>
          <w:b/>
        </w:rPr>
      </w:pPr>
    </w:p>
    <w:p w:rsidR="009054CB" w:rsidRDefault="009054CB" w:rsidP="00810AE8">
      <w:pPr>
        <w:tabs>
          <w:tab w:val="left" w:pos="426"/>
          <w:tab w:val="left" w:pos="7088"/>
        </w:tabs>
        <w:jc w:val="center"/>
        <w:rPr>
          <w:b/>
        </w:rPr>
      </w:pPr>
    </w:p>
    <w:p w:rsidR="00026AA2" w:rsidRDefault="00026AA2" w:rsidP="00810AE8">
      <w:pPr>
        <w:tabs>
          <w:tab w:val="left" w:pos="426"/>
          <w:tab w:val="left" w:pos="7088"/>
        </w:tabs>
        <w:jc w:val="center"/>
        <w:rPr>
          <w:b/>
        </w:rPr>
      </w:pPr>
    </w:p>
    <w:p w:rsidR="00026AA2" w:rsidRDefault="00026AA2" w:rsidP="00810AE8">
      <w:pPr>
        <w:tabs>
          <w:tab w:val="left" w:pos="426"/>
          <w:tab w:val="left" w:pos="7088"/>
        </w:tabs>
        <w:jc w:val="center"/>
        <w:rPr>
          <w:b/>
        </w:rPr>
      </w:pPr>
    </w:p>
    <w:p w:rsidR="00026AA2" w:rsidRDefault="00026AA2" w:rsidP="00810AE8">
      <w:pPr>
        <w:tabs>
          <w:tab w:val="left" w:pos="426"/>
          <w:tab w:val="left" w:pos="7088"/>
        </w:tabs>
        <w:jc w:val="center"/>
        <w:rPr>
          <w:b/>
        </w:rPr>
      </w:pPr>
    </w:p>
    <w:p w:rsidR="00526753" w:rsidRDefault="00810AE8" w:rsidP="00810AE8">
      <w:pPr>
        <w:tabs>
          <w:tab w:val="left" w:pos="426"/>
          <w:tab w:val="left" w:pos="7088"/>
        </w:tabs>
        <w:jc w:val="center"/>
        <w:rPr>
          <w:b/>
        </w:rPr>
      </w:pPr>
      <w:r>
        <w:rPr>
          <w:b/>
        </w:rPr>
        <w:t xml:space="preserve">4.2. </w:t>
      </w:r>
      <w:r w:rsidRPr="00C81C2F">
        <w:rPr>
          <w:b/>
        </w:rPr>
        <w:t>LAISVAI PASIRENKAMIEJI MODULIAI</w:t>
      </w:r>
    </w:p>
    <w:p w:rsidR="00810AE8" w:rsidRDefault="00810AE8" w:rsidP="00810AE8">
      <w:pPr>
        <w:tabs>
          <w:tab w:val="left" w:pos="426"/>
          <w:tab w:val="left" w:pos="7088"/>
        </w:tabs>
        <w:rPr>
          <w:b/>
        </w:rPr>
      </w:pPr>
    </w:p>
    <w:p w:rsidR="007A56A2" w:rsidRDefault="00536FFA" w:rsidP="00810AE8">
      <w:pPr>
        <w:tabs>
          <w:tab w:val="left" w:pos="426"/>
          <w:tab w:val="left" w:pos="7088"/>
        </w:tabs>
        <w:rPr>
          <w:i/>
          <w:sz w:val="20"/>
          <w:szCs w:val="20"/>
        </w:rPr>
      </w:pPr>
      <w:r w:rsidRPr="00536FFA">
        <w:rPr>
          <w:b/>
        </w:rPr>
        <w:t>Modulio pavadinimas:</w:t>
      </w:r>
      <w:r w:rsidRPr="00536FFA">
        <w:rPr>
          <w:b/>
          <w:color w:val="000000"/>
        </w:rPr>
        <w:t xml:space="preserve"> </w:t>
      </w:r>
      <w:r w:rsidR="00810AE8">
        <w:rPr>
          <w:b/>
          <w:color w:val="000000"/>
        </w:rPr>
        <w:t>Konferencijų ir kitų renginių aptarnavimas</w:t>
      </w:r>
      <w:r w:rsidR="004C54BA">
        <w:rPr>
          <w:b/>
          <w:color w:val="000000"/>
        </w:rPr>
        <w:t>.</w:t>
      </w:r>
    </w:p>
    <w:tbl>
      <w:tblPr>
        <w:tblW w:w="13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686"/>
        <w:gridCol w:w="7087"/>
      </w:tblGrid>
      <w:tr w:rsidR="007A56A2" w:rsidRPr="00526753" w:rsidTr="00810AE8">
        <w:tc>
          <w:tcPr>
            <w:tcW w:w="2977" w:type="dxa"/>
          </w:tcPr>
          <w:p w:rsidR="007A56A2" w:rsidRPr="00526753" w:rsidRDefault="007A56A2" w:rsidP="00CE6C76">
            <w:pPr>
              <w:pStyle w:val="Betarp"/>
            </w:pPr>
            <w:r w:rsidRPr="00526753">
              <w:t>Modulio pavadinimas</w:t>
            </w:r>
          </w:p>
        </w:tc>
        <w:tc>
          <w:tcPr>
            <w:tcW w:w="10773" w:type="dxa"/>
            <w:gridSpan w:val="2"/>
          </w:tcPr>
          <w:p w:rsidR="007A56A2" w:rsidRPr="00526753" w:rsidRDefault="00EE0F24" w:rsidP="00CE6C76">
            <w:pPr>
              <w:pStyle w:val="Betarp"/>
              <w:rPr>
                <w:lang w:val="es-ES"/>
              </w:rPr>
            </w:pPr>
            <w:r>
              <w:rPr>
                <w:lang w:val="es-ES"/>
              </w:rPr>
              <w:t>Konferencijų ir kitų renginių aptarnavimas</w:t>
            </w:r>
          </w:p>
        </w:tc>
      </w:tr>
      <w:tr w:rsidR="007A56A2" w:rsidRPr="00526753" w:rsidTr="00810AE8">
        <w:tc>
          <w:tcPr>
            <w:tcW w:w="2977" w:type="dxa"/>
          </w:tcPr>
          <w:p w:rsidR="007A56A2" w:rsidRPr="00526753" w:rsidRDefault="007A56A2" w:rsidP="00CE6C76">
            <w:pPr>
              <w:pStyle w:val="Betarp"/>
            </w:pPr>
            <w:r w:rsidRPr="00526753">
              <w:t>Valstybinis kodas</w:t>
            </w:r>
          </w:p>
        </w:tc>
        <w:tc>
          <w:tcPr>
            <w:tcW w:w="10773" w:type="dxa"/>
            <w:gridSpan w:val="2"/>
          </w:tcPr>
          <w:p w:rsidR="007A56A2" w:rsidRPr="00526753" w:rsidRDefault="007A56A2" w:rsidP="00CE6C76">
            <w:pPr>
              <w:pStyle w:val="Betarp"/>
            </w:pPr>
          </w:p>
        </w:tc>
      </w:tr>
      <w:tr w:rsidR="007A56A2" w:rsidRPr="00526753" w:rsidTr="00810AE8">
        <w:tc>
          <w:tcPr>
            <w:tcW w:w="2977" w:type="dxa"/>
          </w:tcPr>
          <w:p w:rsidR="007A56A2" w:rsidRPr="00526753" w:rsidRDefault="007A56A2" w:rsidP="00CE6C76">
            <w:pPr>
              <w:pStyle w:val="Betarp"/>
            </w:pPr>
            <w:r w:rsidRPr="00526753">
              <w:t>Apimtis kreditais</w:t>
            </w:r>
          </w:p>
        </w:tc>
        <w:tc>
          <w:tcPr>
            <w:tcW w:w="10773" w:type="dxa"/>
            <w:gridSpan w:val="2"/>
          </w:tcPr>
          <w:p w:rsidR="007A56A2" w:rsidRPr="00526753" w:rsidRDefault="00C9109D" w:rsidP="00CE6C76">
            <w:pPr>
              <w:pStyle w:val="Betarp"/>
            </w:pPr>
            <w:r>
              <w:t>12</w:t>
            </w:r>
          </w:p>
        </w:tc>
      </w:tr>
      <w:tr w:rsidR="007A56A2" w:rsidRPr="00526753" w:rsidTr="00810AE8">
        <w:tc>
          <w:tcPr>
            <w:tcW w:w="2977" w:type="dxa"/>
          </w:tcPr>
          <w:p w:rsidR="007A56A2" w:rsidRPr="00526753" w:rsidRDefault="007A56A2" w:rsidP="00CE6C76">
            <w:pPr>
              <w:pStyle w:val="Betarp"/>
            </w:pPr>
            <w:r w:rsidRPr="00526753">
              <w:t xml:space="preserve">Bendrieji gebėjimai </w:t>
            </w:r>
          </w:p>
        </w:tc>
        <w:tc>
          <w:tcPr>
            <w:tcW w:w="10773" w:type="dxa"/>
            <w:gridSpan w:val="2"/>
          </w:tcPr>
          <w:p w:rsidR="007A56A2" w:rsidRPr="00526753" w:rsidRDefault="00047190" w:rsidP="005E7320">
            <w:pPr>
              <w:pStyle w:val="Betarp"/>
            </w:pPr>
            <w:r>
              <w:t>Bendravimas gimtąja kalba</w:t>
            </w:r>
            <w:r w:rsidR="005E7320">
              <w:t>,</w:t>
            </w:r>
            <w:r>
              <w:t xml:space="preserve"> bendravimas užsienio kalba</w:t>
            </w:r>
            <w:r w:rsidR="005E7320">
              <w:t>,</w:t>
            </w:r>
            <w:r>
              <w:t xml:space="preserve"> iniciatyva ir verslumas</w:t>
            </w:r>
            <w:r w:rsidR="005E7320">
              <w:t>,</w:t>
            </w:r>
            <w:r>
              <w:t xml:space="preserve"> skaitmeninis raštingumas</w:t>
            </w:r>
            <w:r w:rsidR="005E7320">
              <w:t>,</w:t>
            </w:r>
            <w:r>
              <w:t xml:space="preserve"> matematiniai gebėjimai ir pagrindiniai gebėjimai mokslo ir technologijų srityse</w:t>
            </w:r>
            <w:r w:rsidR="005E7320">
              <w:t>,</w:t>
            </w:r>
            <w:r>
              <w:t xml:space="preserve"> socialiniai ir pilietiniai gebėjimai</w:t>
            </w:r>
            <w:r w:rsidR="005E7320">
              <w:t>,</w:t>
            </w:r>
            <w:r>
              <w:t xml:space="preserve"> kultūrinis sąmoningumas ir raiška</w:t>
            </w:r>
            <w:r w:rsidR="005E7320">
              <w:t>.</w:t>
            </w:r>
          </w:p>
        </w:tc>
      </w:tr>
      <w:tr w:rsidR="007A56A2" w:rsidRPr="00526753" w:rsidTr="00810AE8">
        <w:trPr>
          <w:trHeight w:val="70"/>
        </w:trPr>
        <w:tc>
          <w:tcPr>
            <w:tcW w:w="2977" w:type="dxa"/>
          </w:tcPr>
          <w:p w:rsidR="007A56A2" w:rsidRPr="00526753" w:rsidRDefault="007A56A2" w:rsidP="00CE6C76">
            <w:pPr>
              <w:pStyle w:val="Betarp"/>
              <w:rPr>
                <w:bCs/>
                <w:iCs/>
              </w:rPr>
            </w:pPr>
            <w:r w:rsidRPr="00526753">
              <w:t>Kompetencijos</w:t>
            </w:r>
          </w:p>
        </w:tc>
        <w:tc>
          <w:tcPr>
            <w:tcW w:w="3686" w:type="dxa"/>
          </w:tcPr>
          <w:p w:rsidR="007A56A2" w:rsidRPr="00526753" w:rsidRDefault="007A56A2" w:rsidP="00CE6C76">
            <w:pPr>
              <w:pStyle w:val="Betarp"/>
              <w:rPr>
                <w:bCs/>
                <w:iCs/>
                <w:lang w:val="de-DE"/>
              </w:rPr>
            </w:pPr>
            <w:r w:rsidRPr="00526753">
              <w:rPr>
                <w:bCs/>
                <w:iCs/>
                <w:lang w:val="de-DE"/>
              </w:rPr>
              <w:t>Mokymosi rezultatai</w:t>
            </w:r>
          </w:p>
        </w:tc>
        <w:tc>
          <w:tcPr>
            <w:tcW w:w="7087" w:type="dxa"/>
          </w:tcPr>
          <w:p w:rsidR="007A56A2" w:rsidRPr="00526753" w:rsidRDefault="007A56A2" w:rsidP="00CE6C76">
            <w:pPr>
              <w:pStyle w:val="Betarp"/>
              <w:rPr>
                <w:bCs/>
                <w:iCs/>
              </w:rPr>
            </w:pPr>
            <w:r w:rsidRPr="00526753">
              <w:rPr>
                <w:bCs/>
                <w:iCs/>
                <w:lang w:val="de-DE"/>
              </w:rPr>
              <w:t>Rekomenduojamas turinys mokymosi rezultatams pasiekti</w:t>
            </w:r>
          </w:p>
        </w:tc>
      </w:tr>
      <w:tr w:rsidR="007A56A2" w:rsidRPr="00526753" w:rsidTr="00810AE8">
        <w:trPr>
          <w:trHeight w:val="269"/>
        </w:trPr>
        <w:tc>
          <w:tcPr>
            <w:tcW w:w="2977" w:type="dxa"/>
            <w:vMerge w:val="restart"/>
          </w:tcPr>
          <w:p w:rsidR="007A56A2" w:rsidRPr="00526753" w:rsidRDefault="007A56A2" w:rsidP="00CE6C76">
            <w:pPr>
              <w:pStyle w:val="Betarp"/>
            </w:pPr>
            <w:r w:rsidRPr="00526753">
              <w:t xml:space="preserve">1. </w:t>
            </w:r>
            <w:r w:rsidR="00FD439E" w:rsidRPr="00FD439E">
              <w:t xml:space="preserve">Ruošti </w:t>
            </w:r>
            <w:r w:rsidR="00FD439E">
              <w:t xml:space="preserve">patalpas konferencijoms ir kitiems </w:t>
            </w:r>
            <w:r w:rsidR="00FD439E" w:rsidRPr="00FD439E">
              <w:t xml:space="preserve"> renginiams</w:t>
            </w:r>
            <w:r w:rsidR="005E7320">
              <w:t>.</w:t>
            </w:r>
          </w:p>
        </w:tc>
        <w:tc>
          <w:tcPr>
            <w:tcW w:w="3686" w:type="dxa"/>
          </w:tcPr>
          <w:p w:rsidR="007A56A2" w:rsidRPr="00526753" w:rsidRDefault="007A56A2" w:rsidP="00CE6C76">
            <w:pPr>
              <w:pStyle w:val="Betarp"/>
            </w:pPr>
            <w:r w:rsidRPr="00526753">
              <w:t>1.1.</w:t>
            </w:r>
            <w:r>
              <w:t xml:space="preserve"> </w:t>
            </w:r>
            <w:r w:rsidR="00B23F76">
              <w:t>Išmanyti patalpų ruošimo reikalavimus konferencijoms ir kitiems renginiams</w:t>
            </w:r>
            <w:r w:rsidR="005E7320">
              <w:t>.</w:t>
            </w:r>
            <w:r w:rsidR="00F04909">
              <w:t xml:space="preserve"> </w:t>
            </w:r>
          </w:p>
        </w:tc>
        <w:tc>
          <w:tcPr>
            <w:tcW w:w="7087" w:type="dxa"/>
          </w:tcPr>
          <w:p w:rsidR="00B23F76" w:rsidRPr="007F2952" w:rsidRDefault="007A56A2" w:rsidP="00CE6C76">
            <w:pPr>
              <w:pStyle w:val="Betarp"/>
            </w:pPr>
            <w:r w:rsidRPr="007F2952">
              <w:rPr>
                <w:b/>
              </w:rPr>
              <w:t>1.1.1. Tema.</w:t>
            </w:r>
            <w:r w:rsidRPr="007F2952">
              <w:t xml:space="preserve"> </w:t>
            </w:r>
            <w:r w:rsidR="00E115AC" w:rsidRPr="007F2952">
              <w:t>Konferencijų</w:t>
            </w:r>
            <w:r w:rsidR="005E7320" w:rsidRPr="007F2952">
              <w:t xml:space="preserve"> </w:t>
            </w:r>
            <w:r w:rsidR="00E115AC" w:rsidRPr="007F2952">
              <w:t>/</w:t>
            </w:r>
            <w:r w:rsidR="005E7320" w:rsidRPr="007F2952">
              <w:t xml:space="preserve"> </w:t>
            </w:r>
            <w:r w:rsidR="00E115AC" w:rsidRPr="007F2952">
              <w:t xml:space="preserve">renginių patalpos apgyvendinimo </w:t>
            </w:r>
            <w:r w:rsidR="005E7320" w:rsidRPr="007F2952">
              <w:t xml:space="preserve">paslaugas teikiančiose </w:t>
            </w:r>
            <w:r w:rsidR="00E115AC" w:rsidRPr="007F2952">
              <w:t>įmonėse</w:t>
            </w:r>
            <w:r w:rsidR="005E7320" w:rsidRPr="007F2952">
              <w:t>.</w:t>
            </w:r>
          </w:p>
          <w:p w:rsidR="007A56A2" w:rsidRPr="007F2952" w:rsidRDefault="00F04909" w:rsidP="00CE6C76">
            <w:pPr>
              <w:pStyle w:val="Betarp"/>
              <w:rPr>
                <w:i/>
              </w:rPr>
            </w:pPr>
            <w:r w:rsidRPr="007F2952">
              <w:rPr>
                <w:i/>
              </w:rPr>
              <w:t xml:space="preserve"> </w:t>
            </w:r>
            <w:r w:rsidR="007A56A2" w:rsidRPr="007F2952">
              <w:rPr>
                <w:i/>
              </w:rPr>
              <w:t>Užduotys:</w:t>
            </w:r>
          </w:p>
          <w:p w:rsidR="007A56A2" w:rsidRPr="007F2952" w:rsidRDefault="00E115AC" w:rsidP="00CE6C76">
            <w:pPr>
              <w:pStyle w:val="Betarp"/>
              <w:numPr>
                <w:ilvl w:val="0"/>
                <w:numId w:val="58"/>
              </w:numPr>
              <w:tabs>
                <w:tab w:val="left" w:pos="317"/>
              </w:tabs>
              <w:ind w:left="0" w:firstLine="0"/>
            </w:pPr>
            <w:r w:rsidRPr="007F2952">
              <w:t xml:space="preserve">Apibūdinti konferencijų / renginių paslaugų organizavimą apgyvendinimo </w:t>
            </w:r>
            <w:r w:rsidR="005E7320" w:rsidRPr="007F2952">
              <w:t xml:space="preserve">paslaugas teikiančiose </w:t>
            </w:r>
            <w:r w:rsidRPr="007F2952">
              <w:t>įmonėse.</w:t>
            </w:r>
          </w:p>
          <w:p w:rsidR="00E115AC" w:rsidRPr="007F2952" w:rsidRDefault="00E115AC" w:rsidP="00CE6C76">
            <w:pPr>
              <w:pStyle w:val="Betarp"/>
              <w:numPr>
                <w:ilvl w:val="0"/>
                <w:numId w:val="58"/>
              </w:numPr>
              <w:tabs>
                <w:tab w:val="left" w:pos="317"/>
              </w:tabs>
              <w:ind w:left="0" w:firstLine="0"/>
            </w:pPr>
            <w:r w:rsidRPr="007F2952">
              <w:t xml:space="preserve">Įvardinti konferencijų salių baldų išdėstymo variantus. </w:t>
            </w:r>
          </w:p>
          <w:p w:rsidR="00E115AC" w:rsidRPr="007F2952" w:rsidRDefault="00E115AC" w:rsidP="00CE6C76">
            <w:pPr>
              <w:pStyle w:val="Betarp"/>
              <w:numPr>
                <w:ilvl w:val="0"/>
                <w:numId w:val="58"/>
              </w:numPr>
              <w:tabs>
                <w:tab w:val="left" w:pos="317"/>
              </w:tabs>
              <w:ind w:left="0" w:firstLine="0"/>
            </w:pPr>
            <w:r w:rsidRPr="007F2952">
              <w:t>Suklasifikuoti konferencijoms</w:t>
            </w:r>
            <w:r w:rsidR="005E7320" w:rsidRPr="007F2952">
              <w:t xml:space="preserve"> </w:t>
            </w:r>
            <w:r w:rsidRPr="007F2952">
              <w:t>/ renginiams teikiamą įrangą</w:t>
            </w:r>
            <w:r w:rsidR="005E7320" w:rsidRPr="007F2952">
              <w:t>,</w:t>
            </w:r>
            <w:r w:rsidRPr="007F2952">
              <w:t xml:space="preserve"> kitas priemones. </w:t>
            </w:r>
          </w:p>
        </w:tc>
      </w:tr>
      <w:tr w:rsidR="00B23F76" w:rsidRPr="00526753" w:rsidTr="00810AE8">
        <w:trPr>
          <w:trHeight w:val="269"/>
        </w:trPr>
        <w:tc>
          <w:tcPr>
            <w:tcW w:w="2977" w:type="dxa"/>
            <w:vMerge/>
          </w:tcPr>
          <w:p w:rsidR="00B23F76" w:rsidRPr="00526753" w:rsidRDefault="00B23F76" w:rsidP="00CE6C76">
            <w:pPr>
              <w:pStyle w:val="Betarp"/>
            </w:pPr>
          </w:p>
        </w:tc>
        <w:tc>
          <w:tcPr>
            <w:tcW w:w="3686" w:type="dxa"/>
          </w:tcPr>
          <w:p w:rsidR="00B23F76" w:rsidRPr="005E7320" w:rsidRDefault="00B23F76" w:rsidP="007F2952">
            <w:pPr>
              <w:pStyle w:val="Betarp"/>
            </w:pPr>
            <w:r>
              <w:t>1.2.</w:t>
            </w:r>
            <w:r w:rsidR="005E7320">
              <w:t xml:space="preserve"> </w:t>
            </w:r>
            <w:r>
              <w:t xml:space="preserve">Sustatyti baldus </w:t>
            </w:r>
          </w:p>
        </w:tc>
        <w:tc>
          <w:tcPr>
            <w:tcW w:w="7087" w:type="dxa"/>
          </w:tcPr>
          <w:p w:rsidR="005E7320" w:rsidRDefault="00B23F76" w:rsidP="00CE6C76">
            <w:pPr>
              <w:pStyle w:val="Betarp"/>
            </w:pPr>
            <w:r>
              <w:rPr>
                <w:b/>
              </w:rPr>
              <w:t>1.2</w:t>
            </w:r>
            <w:r w:rsidRPr="00526753">
              <w:rPr>
                <w:b/>
              </w:rPr>
              <w:t>.1. Tema.</w:t>
            </w:r>
            <w:r w:rsidRPr="00526753">
              <w:t xml:space="preserve"> </w:t>
            </w:r>
            <w:r>
              <w:t>Stalų, kėdžių išdėstymas pagal standartus</w:t>
            </w:r>
            <w:r w:rsidR="005E7320">
              <w:t>.</w:t>
            </w:r>
          </w:p>
          <w:p w:rsidR="00B23F76" w:rsidRPr="00526753" w:rsidRDefault="00B23F76" w:rsidP="00CE6C76">
            <w:pPr>
              <w:pStyle w:val="Betarp"/>
              <w:rPr>
                <w:i/>
              </w:rPr>
            </w:pPr>
            <w:r w:rsidRPr="00526753">
              <w:rPr>
                <w:i/>
              </w:rPr>
              <w:t>Užduotys:</w:t>
            </w:r>
          </w:p>
          <w:p w:rsidR="00B23F76" w:rsidRDefault="00B23F76" w:rsidP="00CE6C76">
            <w:pPr>
              <w:pStyle w:val="Betarp"/>
              <w:numPr>
                <w:ilvl w:val="0"/>
                <w:numId w:val="58"/>
              </w:numPr>
              <w:tabs>
                <w:tab w:val="left" w:pos="317"/>
              </w:tabs>
              <w:ind w:left="0" w:firstLine="0"/>
            </w:pPr>
            <w:r w:rsidRPr="007F2952">
              <w:t xml:space="preserve">Išdėstyti stalus, kėdes </w:t>
            </w:r>
            <w:r w:rsidR="005E7320" w:rsidRPr="007F2952">
              <w:t xml:space="preserve">ir </w:t>
            </w:r>
            <w:r w:rsidRPr="007F2952">
              <w:t>kitus baldus</w:t>
            </w:r>
            <w:r>
              <w:t xml:space="preserve"> pagal užsakovo pageidavimą. </w:t>
            </w:r>
          </w:p>
          <w:p w:rsidR="00B23F76" w:rsidRPr="00526753" w:rsidRDefault="00B23F76" w:rsidP="00CE6C76">
            <w:pPr>
              <w:pStyle w:val="Betarp"/>
              <w:numPr>
                <w:ilvl w:val="0"/>
                <w:numId w:val="58"/>
              </w:numPr>
              <w:tabs>
                <w:tab w:val="left" w:pos="317"/>
              </w:tabs>
              <w:ind w:left="0" w:firstLine="0"/>
            </w:pPr>
            <w:r>
              <w:t xml:space="preserve">Aprašyti žinomus salės baldų išdėstymo variantus, pateikti grafinį vaizdą. </w:t>
            </w:r>
          </w:p>
          <w:p w:rsidR="00B23F76" w:rsidRPr="00526753" w:rsidRDefault="00B23F76" w:rsidP="005E7320">
            <w:pPr>
              <w:pStyle w:val="Betarp"/>
              <w:numPr>
                <w:ilvl w:val="0"/>
                <w:numId w:val="58"/>
              </w:numPr>
              <w:tabs>
                <w:tab w:val="left" w:pos="317"/>
              </w:tabs>
              <w:ind w:left="0" w:firstLine="0"/>
              <w:rPr>
                <w:b/>
              </w:rPr>
            </w:pPr>
            <w:r>
              <w:t>Apibūdint</w:t>
            </w:r>
            <w:r w:rsidR="005E7320">
              <w:t>i</w:t>
            </w:r>
            <w:r>
              <w:t>, kokie gali būti baldų sustatymo variantai Teatro stiliumi, argumentuot</w:t>
            </w:r>
            <w:r w:rsidR="005E7320">
              <w:t>i</w:t>
            </w:r>
            <w:r>
              <w:t xml:space="preserve">, kokiems susitikimams yra tinkamiausi šie baldų sustatymo variantai. </w:t>
            </w:r>
          </w:p>
        </w:tc>
      </w:tr>
      <w:tr w:rsidR="007A56A2" w:rsidRPr="00526753" w:rsidTr="00810AE8">
        <w:trPr>
          <w:trHeight w:val="269"/>
        </w:trPr>
        <w:tc>
          <w:tcPr>
            <w:tcW w:w="2977" w:type="dxa"/>
            <w:vMerge/>
          </w:tcPr>
          <w:p w:rsidR="007A56A2" w:rsidRPr="00526753" w:rsidRDefault="007A56A2" w:rsidP="00CE6C76">
            <w:pPr>
              <w:pStyle w:val="Betarp"/>
            </w:pPr>
          </w:p>
        </w:tc>
        <w:tc>
          <w:tcPr>
            <w:tcW w:w="3686" w:type="dxa"/>
          </w:tcPr>
          <w:p w:rsidR="007A56A2" w:rsidRPr="00526753" w:rsidRDefault="00B23F76" w:rsidP="007F2952">
            <w:pPr>
              <w:pStyle w:val="Betarp"/>
            </w:pPr>
            <w:r>
              <w:t>1.3</w:t>
            </w:r>
            <w:r w:rsidR="007A56A2" w:rsidRPr="00526753">
              <w:t>.</w:t>
            </w:r>
            <w:r w:rsidR="00F04909">
              <w:t>Išdėstyti</w:t>
            </w:r>
            <w:r w:rsidR="007A56A2">
              <w:t xml:space="preserve"> </w:t>
            </w:r>
            <w:r w:rsidR="008D71C9">
              <w:t>priemones ir įrangą</w:t>
            </w:r>
            <w:r w:rsidR="005E7320">
              <w:t>.</w:t>
            </w:r>
            <w:r w:rsidR="008D71C9">
              <w:t xml:space="preserve"> </w:t>
            </w:r>
          </w:p>
        </w:tc>
        <w:tc>
          <w:tcPr>
            <w:tcW w:w="7087" w:type="dxa"/>
          </w:tcPr>
          <w:p w:rsidR="007A56A2" w:rsidRPr="00526753" w:rsidRDefault="00B23F76" w:rsidP="00CE6C76">
            <w:pPr>
              <w:pStyle w:val="Betarp"/>
            </w:pPr>
            <w:r>
              <w:rPr>
                <w:b/>
              </w:rPr>
              <w:t>1.3</w:t>
            </w:r>
            <w:r w:rsidR="007A56A2" w:rsidRPr="00526753">
              <w:rPr>
                <w:b/>
              </w:rPr>
              <w:t>.1. Tema.</w:t>
            </w:r>
            <w:r w:rsidR="007A56A2" w:rsidRPr="00526753">
              <w:t xml:space="preserve"> </w:t>
            </w:r>
            <w:r w:rsidR="008D71C9">
              <w:t>Kanceliarinės paslaugos</w:t>
            </w:r>
            <w:r w:rsidR="005E7320">
              <w:t>.</w:t>
            </w:r>
          </w:p>
          <w:p w:rsidR="007A56A2" w:rsidRPr="007F2952" w:rsidRDefault="007A56A2" w:rsidP="00CE6C76">
            <w:pPr>
              <w:pStyle w:val="Betarp"/>
              <w:rPr>
                <w:i/>
              </w:rPr>
            </w:pPr>
            <w:r w:rsidRPr="007F2952">
              <w:rPr>
                <w:i/>
              </w:rPr>
              <w:t>Užduotys:</w:t>
            </w:r>
          </w:p>
          <w:p w:rsidR="007A56A2" w:rsidRPr="007F2952" w:rsidRDefault="008D71C9" w:rsidP="00CE6C76">
            <w:pPr>
              <w:pStyle w:val="Betarp"/>
              <w:numPr>
                <w:ilvl w:val="0"/>
                <w:numId w:val="58"/>
              </w:numPr>
              <w:tabs>
                <w:tab w:val="left" w:pos="317"/>
              </w:tabs>
              <w:ind w:left="0" w:firstLine="0"/>
            </w:pPr>
            <w:r w:rsidRPr="007F2952">
              <w:t>Internete rasti informaciją, apie teikiamas kanceliarines paslaugas konferencijų organizatoriams</w:t>
            </w:r>
            <w:r w:rsidR="00574EAC" w:rsidRPr="007F2952">
              <w:t>.</w:t>
            </w:r>
          </w:p>
          <w:p w:rsidR="008D71C9" w:rsidRPr="007F2952" w:rsidRDefault="008D71C9" w:rsidP="00CE6C76">
            <w:pPr>
              <w:pStyle w:val="Betarp"/>
              <w:numPr>
                <w:ilvl w:val="0"/>
                <w:numId w:val="58"/>
              </w:numPr>
              <w:tabs>
                <w:tab w:val="left" w:pos="317"/>
              </w:tabs>
              <w:ind w:left="0" w:firstLine="0"/>
            </w:pPr>
            <w:r w:rsidRPr="007F2952">
              <w:t xml:space="preserve">Išdėstyti kanceliarines priemones posėdžiui: rašymo </w:t>
            </w:r>
            <w:r w:rsidR="00574EAC" w:rsidRPr="007F2952">
              <w:t>popierius, rašikli</w:t>
            </w:r>
            <w:r w:rsidR="005E7320" w:rsidRPr="007F2952">
              <w:t>ai,</w:t>
            </w:r>
            <w:r w:rsidR="00574EAC" w:rsidRPr="007F2952">
              <w:t xml:space="preserve"> kit</w:t>
            </w:r>
            <w:r w:rsidR="005E7320" w:rsidRPr="007F2952">
              <w:t>o</w:t>
            </w:r>
            <w:r w:rsidR="00574EAC" w:rsidRPr="007F2952">
              <w:t>s kanceliari</w:t>
            </w:r>
            <w:r w:rsidR="005E7320" w:rsidRPr="007F2952">
              <w:t>nės</w:t>
            </w:r>
            <w:r w:rsidRPr="007F2952">
              <w:t xml:space="preserve"> </w:t>
            </w:r>
            <w:r w:rsidR="00574EAC" w:rsidRPr="007F2952">
              <w:t>prek</w:t>
            </w:r>
            <w:r w:rsidR="005E7320" w:rsidRPr="007F2952">
              <w:t>ė</w:t>
            </w:r>
            <w:r w:rsidR="00574EAC" w:rsidRPr="007F2952">
              <w:t>s pagal organizatorių poreikius</w:t>
            </w:r>
            <w:r w:rsidR="00EE0F24" w:rsidRPr="007F2952">
              <w:t>.</w:t>
            </w:r>
          </w:p>
          <w:p w:rsidR="007A56A2" w:rsidRPr="007F2952" w:rsidRDefault="00B23F76" w:rsidP="00CE6C76">
            <w:pPr>
              <w:pStyle w:val="Betarp"/>
            </w:pPr>
            <w:r w:rsidRPr="007F2952">
              <w:rPr>
                <w:b/>
              </w:rPr>
              <w:t>1.3</w:t>
            </w:r>
            <w:r w:rsidR="007A56A2" w:rsidRPr="007F2952">
              <w:rPr>
                <w:b/>
              </w:rPr>
              <w:t>.2.Tema.</w:t>
            </w:r>
            <w:r w:rsidR="007A56A2" w:rsidRPr="007F2952">
              <w:t xml:space="preserve"> </w:t>
            </w:r>
            <w:r w:rsidR="00DE1073" w:rsidRPr="007F2952">
              <w:t>Konferencijų salių įranga</w:t>
            </w:r>
            <w:r w:rsidR="007A56A2" w:rsidRPr="007F2952">
              <w:t>.</w:t>
            </w:r>
          </w:p>
          <w:p w:rsidR="007A56A2" w:rsidRPr="007F2952" w:rsidRDefault="007A56A2" w:rsidP="00CE6C76">
            <w:pPr>
              <w:pStyle w:val="Betarp"/>
              <w:rPr>
                <w:i/>
              </w:rPr>
            </w:pPr>
            <w:r w:rsidRPr="007F2952">
              <w:rPr>
                <w:i/>
              </w:rPr>
              <w:t>Užduotys:</w:t>
            </w:r>
          </w:p>
          <w:p w:rsidR="007A56A2" w:rsidRDefault="008D71C9" w:rsidP="00CE6C76">
            <w:pPr>
              <w:pStyle w:val="Betarp"/>
              <w:numPr>
                <w:ilvl w:val="0"/>
                <w:numId w:val="58"/>
              </w:numPr>
              <w:tabs>
                <w:tab w:val="left" w:pos="317"/>
              </w:tabs>
              <w:ind w:left="0" w:firstLine="0"/>
            </w:pPr>
            <w:r w:rsidRPr="007F2952">
              <w:t>Apibūdinti reikalingą įrangą konferencijoms</w:t>
            </w:r>
            <w:r>
              <w:t>: multimedija, projektorius, mikrofonai, kompiuteriai</w:t>
            </w:r>
            <w:r w:rsidR="00574EAC">
              <w:t xml:space="preserve"> ir pan.</w:t>
            </w:r>
            <w:r>
              <w:t xml:space="preserve"> </w:t>
            </w:r>
          </w:p>
          <w:p w:rsidR="008D71C9" w:rsidRDefault="008D71C9" w:rsidP="00CE6C76">
            <w:pPr>
              <w:pStyle w:val="Betarp"/>
              <w:numPr>
                <w:ilvl w:val="0"/>
                <w:numId w:val="58"/>
              </w:numPr>
              <w:tabs>
                <w:tab w:val="left" w:pos="317"/>
              </w:tabs>
              <w:ind w:left="0" w:firstLine="0"/>
            </w:pPr>
            <w:r>
              <w:t xml:space="preserve">Pristatyti į konferencijų salę reikiamą įrangą pagal svečio užsakymą. </w:t>
            </w:r>
          </w:p>
          <w:p w:rsidR="00DE1073" w:rsidRDefault="00DE1073" w:rsidP="00CE6C76">
            <w:pPr>
              <w:pStyle w:val="Betarp"/>
              <w:numPr>
                <w:ilvl w:val="0"/>
                <w:numId w:val="58"/>
              </w:numPr>
              <w:tabs>
                <w:tab w:val="left" w:pos="317"/>
              </w:tabs>
              <w:ind w:left="0" w:firstLine="0"/>
            </w:pPr>
            <w:r>
              <w:t>Pajungti ir patikrinti įrangą</w:t>
            </w:r>
            <w:r w:rsidR="00EE0F24">
              <w:t>.</w:t>
            </w:r>
          </w:p>
          <w:p w:rsidR="00EE0F24" w:rsidRDefault="00EE0F24" w:rsidP="00CE6C76">
            <w:pPr>
              <w:pStyle w:val="Betarp"/>
              <w:numPr>
                <w:ilvl w:val="0"/>
                <w:numId w:val="58"/>
              </w:numPr>
              <w:tabs>
                <w:tab w:val="left" w:pos="317"/>
              </w:tabs>
              <w:ind w:left="0" w:firstLine="0"/>
            </w:pPr>
            <w:r>
              <w:t xml:space="preserve">Patikrinti apšvietimo ir vėdinimo sistemas. </w:t>
            </w:r>
          </w:p>
          <w:p w:rsidR="00DE1073" w:rsidRPr="00526753" w:rsidRDefault="00DE1073" w:rsidP="007F2952">
            <w:pPr>
              <w:pStyle w:val="Betarp"/>
              <w:numPr>
                <w:ilvl w:val="0"/>
                <w:numId w:val="58"/>
              </w:numPr>
              <w:tabs>
                <w:tab w:val="left" w:pos="317"/>
              </w:tabs>
              <w:ind w:left="0" w:firstLine="0"/>
            </w:pPr>
            <w:r>
              <w:t>Priži</w:t>
            </w:r>
            <w:r w:rsidR="00EE0F24">
              <w:t xml:space="preserve">ūrėti įrangą renginio metu. </w:t>
            </w:r>
          </w:p>
        </w:tc>
      </w:tr>
      <w:tr w:rsidR="00EE0F24" w:rsidRPr="00526753" w:rsidTr="00810AE8">
        <w:trPr>
          <w:trHeight w:val="269"/>
        </w:trPr>
        <w:tc>
          <w:tcPr>
            <w:tcW w:w="2977" w:type="dxa"/>
            <w:vMerge/>
          </w:tcPr>
          <w:p w:rsidR="00EE0F24" w:rsidRPr="00526753" w:rsidRDefault="00EE0F24" w:rsidP="00CE6C76">
            <w:pPr>
              <w:pStyle w:val="Betarp"/>
            </w:pPr>
          </w:p>
        </w:tc>
        <w:tc>
          <w:tcPr>
            <w:tcW w:w="3686" w:type="dxa"/>
          </w:tcPr>
          <w:p w:rsidR="00EE0F24" w:rsidRPr="00526753" w:rsidRDefault="00B23F76" w:rsidP="00CE6C76">
            <w:pPr>
              <w:pStyle w:val="Betarp"/>
            </w:pPr>
            <w:r>
              <w:t>1.4</w:t>
            </w:r>
            <w:r w:rsidR="00EE0F24">
              <w:t xml:space="preserve">. </w:t>
            </w:r>
            <w:r w:rsidR="00DB33B6">
              <w:t>Prižiūrėti patalpas renginio metu</w:t>
            </w:r>
            <w:r w:rsidR="005E7320">
              <w:t>.</w:t>
            </w:r>
            <w:r w:rsidR="00EE0F24">
              <w:t xml:space="preserve"> </w:t>
            </w:r>
          </w:p>
        </w:tc>
        <w:tc>
          <w:tcPr>
            <w:tcW w:w="7087" w:type="dxa"/>
          </w:tcPr>
          <w:p w:rsidR="00EE0F24" w:rsidRDefault="006E5CB8" w:rsidP="00CE6C76">
            <w:pPr>
              <w:pStyle w:val="Betarp"/>
              <w:rPr>
                <w:lang w:val="en-US"/>
              </w:rPr>
            </w:pPr>
            <w:r>
              <w:rPr>
                <w:b/>
                <w:lang w:val="en-US"/>
              </w:rPr>
              <w:t>1.</w:t>
            </w:r>
            <w:r w:rsidR="00B23F76">
              <w:rPr>
                <w:b/>
                <w:lang w:val="en-US"/>
              </w:rPr>
              <w:t>4</w:t>
            </w:r>
            <w:r w:rsidR="00DB33B6">
              <w:rPr>
                <w:b/>
                <w:lang w:val="en-US"/>
              </w:rPr>
              <w:t xml:space="preserve">.1. Tema. </w:t>
            </w:r>
            <w:r w:rsidR="00DB33B6" w:rsidRPr="00DB33B6">
              <w:rPr>
                <w:lang w:val="en-US"/>
              </w:rPr>
              <w:t>Patalpų priežiūra renginio metu</w:t>
            </w:r>
            <w:r w:rsidR="005E7320">
              <w:rPr>
                <w:lang w:val="en-US"/>
              </w:rPr>
              <w:t>.</w:t>
            </w:r>
          </w:p>
          <w:p w:rsidR="00DB33B6" w:rsidRDefault="00DB33B6" w:rsidP="00CE6C76">
            <w:pPr>
              <w:pStyle w:val="Betarp"/>
              <w:rPr>
                <w:i/>
              </w:rPr>
            </w:pPr>
            <w:r w:rsidRPr="00526753">
              <w:rPr>
                <w:i/>
              </w:rPr>
              <w:t>Užduotys:</w:t>
            </w:r>
          </w:p>
          <w:p w:rsidR="00DB33B6" w:rsidRDefault="00DB33B6" w:rsidP="00CE6C76">
            <w:pPr>
              <w:pStyle w:val="Betarp"/>
              <w:numPr>
                <w:ilvl w:val="0"/>
                <w:numId w:val="58"/>
              </w:numPr>
              <w:tabs>
                <w:tab w:val="left" w:pos="317"/>
              </w:tabs>
              <w:ind w:left="0" w:firstLine="0"/>
            </w:pPr>
            <w:r>
              <w:t>Išvėdinti patalpas prieš renginį, pertraukų metu.</w:t>
            </w:r>
          </w:p>
          <w:p w:rsidR="00DB33B6" w:rsidRPr="00DB33B6" w:rsidRDefault="00DB33B6" w:rsidP="00810AE8">
            <w:pPr>
              <w:pStyle w:val="Betarp"/>
              <w:numPr>
                <w:ilvl w:val="0"/>
                <w:numId w:val="58"/>
              </w:numPr>
              <w:tabs>
                <w:tab w:val="left" w:pos="317"/>
              </w:tabs>
              <w:ind w:left="0" w:firstLine="0"/>
              <w:rPr>
                <w:b/>
              </w:rPr>
            </w:pPr>
            <w:r>
              <w:t>Prižiūrėti patalpose švarą ir tvarką renginio metu: išnešti šiukšles, panaudotus, nešvarius indus</w:t>
            </w:r>
            <w:r w:rsidR="006E5CB8">
              <w:t xml:space="preserve">. </w:t>
            </w:r>
          </w:p>
        </w:tc>
      </w:tr>
      <w:tr w:rsidR="006E5CB8" w:rsidRPr="00526753" w:rsidTr="00810AE8">
        <w:trPr>
          <w:trHeight w:val="269"/>
        </w:trPr>
        <w:tc>
          <w:tcPr>
            <w:tcW w:w="2977" w:type="dxa"/>
            <w:vMerge/>
          </w:tcPr>
          <w:p w:rsidR="006E5CB8" w:rsidRPr="00526753" w:rsidRDefault="006E5CB8" w:rsidP="00CE6C76">
            <w:pPr>
              <w:pStyle w:val="Betarp"/>
            </w:pPr>
          </w:p>
        </w:tc>
        <w:tc>
          <w:tcPr>
            <w:tcW w:w="3686" w:type="dxa"/>
          </w:tcPr>
          <w:p w:rsidR="006E5CB8" w:rsidRPr="006E5CB8" w:rsidRDefault="00B23F76" w:rsidP="007F2952">
            <w:pPr>
              <w:pStyle w:val="Betarp"/>
              <w:rPr>
                <w:lang w:val="en-US"/>
              </w:rPr>
            </w:pPr>
            <w:r>
              <w:rPr>
                <w:lang w:val="en-US"/>
              </w:rPr>
              <w:t>1.5</w:t>
            </w:r>
            <w:r w:rsidR="006E5CB8">
              <w:rPr>
                <w:lang w:val="en-US"/>
              </w:rPr>
              <w:t>. Sutvarkyti patalpas po renginio</w:t>
            </w:r>
            <w:r w:rsidR="00AB3B45">
              <w:rPr>
                <w:lang w:val="en-US"/>
              </w:rPr>
              <w:t>.</w:t>
            </w:r>
          </w:p>
        </w:tc>
        <w:tc>
          <w:tcPr>
            <w:tcW w:w="7087" w:type="dxa"/>
          </w:tcPr>
          <w:p w:rsidR="006E5CB8" w:rsidRDefault="00B23F76" w:rsidP="00CE6C76">
            <w:pPr>
              <w:pStyle w:val="Betarp"/>
              <w:rPr>
                <w:b/>
              </w:rPr>
            </w:pPr>
            <w:r>
              <w:rPr>
                <w:b/>
              </w:rPr>
              <w:t>1.5</w:t>
            </w:r>
            <w:r w:rsidR="006E5CB8" w:rsidRPr="00C81C2F">
              <w:rPr>
                <w:b/>
              </w:rPr>
              <w:t>.1.Tema.</w:t>
            </w:r>
            <w:r w:rsidR="006E5CB8">
              <w:rPr>
                <w:b/>
              </w:rPr>
              <w:t xml:space="preserve"> </w:t>
            </w:r>
            <w:r w:rsidR="00AB3B45">
              <w:t>Baigiamieji darbai po renginio</w:t>
            </w:r>
            <w:r w:rsidR="00C92D71">
              <w:t>.</w:t>
            </w:r>
          </w:p>
          <w:p w:rsidR="00AB3B45" w:rsidRPr="00526753" w:rsidRDefault="00AB3B45" w:rsidP="00CE6C76">
            <w:pPr>
              <w:pStyle w:val="Betarp"/>
              <w:rPr>
                <w:i/>
              </w:rPr>
            </w:pPr>
            <w:r w:rsidRPr="00526753">
              <w:rPr>
                <w:i/>
              </w:rPr>
              <w:t>Užduotys:</w:t>
            </w:r>
          </w:p>
          <w:p w:rsidR="00AB3B45" w:rsidRDefault="00AB3B45" w:rsidP="00CE6C76">
            <w:pPr>
              <w:pStyle w:val="Betarp"/>
              <w:numPr>
                <w:ilvl w:val="0"/>
                <w:numId w:val="58"/>
              </w:numPr>
              <w:tabs>
                <w:tab w:val="left" w:pos="317"/>
              </w:tabs>
              <w:ind w:left="0" w:firstLine="0"/>
            </w:pPr>
            <w:r>
              <w:t xml:space="preserve">Apibūdinti salių tvarkymui keliamus reikalavimus po renginio. </w:t>
            </w:r>
          </w:p>
          <w:p w:rsidR="00AB3B45" w:rsidRDefault="00AB3B45" w:rsidP="00CE6C76">
            <w:pPr>
              <w:pStyle w:val="Betarp"/>
              <w:numPr>
                <w:ilvl w:val="0"/>
                <w:numId w:val="58"/>
              </w:numPr>
              <w:tabs>
                <w:tab w:val="left" w:pos="317"/>
              </w:tabs>
              <w:ind w:left="0" w:firstLine="0"/>
            </w:pPr>
            <w:r>
              <w:t>Išmontuoti aparatūrą, kitą techniką ir pristatyti į saugojimo</w:t>
            </w:r>
            <w:r w:rsidR="00C92D71">
              <w:t xml:space="preserve"> </w:t>
            </w:r>
            <w:r>
              <w:t xml:space="preserve">/ laikymo vietas. </w:t>
            </w:r>
          </w:p>
          <w:p w:rsidR="00AB3B45" w:rsidRDefault="00AB3B45" w:rsidP="00CE6C76">
            <w:pPr>
              <w:pStyle w:val="Betarp"/>
              <w:numPr>
                <w:ilvl w:val="0"/>
                <w:numId w:val="58"/>
              </w:numPr>
              <w:tabs>
                <w:tab w:val="left" w:pos="317"/>
              </w:tabs>
              <w:ind w:left="0" w:firstLine="0"/>
            </w:pPr>
            <w:r>
              <w:t>Registruoti paliktus, pamirštus daiktus, pristatyti į saugyklą ir pranešti atsakingiems darbuotojams.</w:t>
            </w:r>
          </w:p>
          <w:p w:rsidR="00AB3B45" w:rsidRDefault="00AB3B45" w:rsidP="00CE6C76">
            <w:pPr>
              <w:pStyle w:val="Betarp"/>
              <w:numPr>
                <w:ilvl w:val="0"/>
                <w:numId w:val="58"/>
              </w:numPr>
              <w:tabs>
                <w:tab w:val="left" w:pos="317"/>
              </w:tabs>
              <w:ind w:left="0" w:firstLine="0"/>
            </w:pPr>
            <w:r>
              <w:t xml:space="preserve">Išrinkti, išnešti baldus po renginio. </w:t>
            </w:r>
          </w:p>
          <w:p w:rsidR="00AB3B45" w:rsidRDefault="00AB3B45" w:rsidP="00CE6C76">
            <w:pPr>
              <w:pStyle w:val="Betarp"/>
              <w:numPr>
                <w:ilvl w:val="0"/>
                <w:numId w:val="58"/>
              </w:numPr>
              <w:tabs>
                <w:tab w:val="left" w:pos="317"/>
              </w:tabs>
              <w:ind w:left="0" w:firstLine="0"/>
              <w:rPr>
                <w:b/>
                <w:lang w:val="en-US"/>
              </w:rPr>
            </w:pPr>
            <w:r>
              <w:t xml:space="preserve">Registruoti sugadintą inventorių, baldus ir pranešti atsakingiems darbuotojams. </w:t>
            </w:r>
          </w:p>
        </w:tc>
      </w:tr>
      <w:tr w:rsidR="00916086" w:rsidRPr="003A4A07" w:rsidTr="0052333B">
        <w:trPr>
          <w:trHeight w:val="415"/>
        </w:trPr>
        <w:tc>
          <w:tcPr>
            <w:tcW w:w="2977" w:type="dxa"/>
            <w:vMerge w:val="restart"/>
          </w:tcPr>
          <w:p w:rsidR="00916086" w:rsidRPr="003A4A07" w:rsidRDefault="00916086" w:rsidP="00CE6C76">
            <w:pPr>
              <w:pStyle w:val="Betarp"/>
            </w:pPr>
            <w:r w:rsidRPr="00C92D71">
              <w:t>2</w:t>
            </w:r>
            <w:r>
              <w:t>. A</w:t>
            </w:r>
            <w:r w:rsidRPr="003A4A07">
              <w:t>ptarnauti svečius konferencijų</w:t>
            </w:r>
            <w:r>
              <w:t xml:space="preserve"> </w:t>
            </w:r>
            <w:r w:rsidRPr="003A4A07">
              <w:t>/ renginių pertraukų metu</w:t>
            </w:r>
            <w:r>
              <w:t>.</w:t>
            </w:r>
            <w:r w:rsidRPr="003A4A07">
              <w:t xml:space="preserve"> </w:t>
            </w:r>
          </w:p>
        </w:tc>
        <w:tc>
          <w:tcPr>
            <w:tcW w:w="3686" w:type="dxa"/>
          </w:tcPr>
          <w:p w:rsidR="00916086" w:rsidRPr="007F2952" w:rsidRDefault="00916086" w:rsidP="00CE6C76">
            <w:r>
              <w:t>2</w:t>
            </w:r>
            <w:r w:rsidRPr="003A4A07">
              <w:t xml:space="preserve">.1. </w:t>
            </w:r>
            <w:r w:rsidRPr="007F2952">
              <w:t>Išmanyti svečių aptarnavimo formas.</w:t>
            </w:r>
          </w:p>
          <w:p w:rsidR="00916086" w:rsidRPr="007F2952" w:rsidRDefault="00916086" w:rsidP="00CE6C76"/>
          <w:p w:rsidR="00916086" w:rsidRPr="003A4A07" w:rsidRDefault="00916086" w:rsidP="00CE6C76"/>
          <w:p w:rsidR="00916086" w:rsidRPr="003A4A07" w:rsidRDefault="00916086" w:rsidP="00CE6C76"/>
          <w:p w:rsidR="00916086" w:rsidRPr="003A4A07" w:rsidRDefault="00916086" w:rsidP="00CE6C76"/>
        </w:tc>
        <w:tc>
          <w:tcPr>
            <w:tcW w:w="7087" w:type="dxa"/>
          </w:tcPr>
          <w:p w:rsidR="00916086" w:rsidRPr="003A4A07" w:rsidRDefault="00916086" w:rsidP="00CE6C76">
            <w:pPr>
              <w:rPr>
                <w:sz w:val="23"/>
                <w:szCs w:val="23"/>
              </w:rPr>
            </w:pPr>
            <w:r>
              <w:rPr>
                <w:b/>
              </w:rPr>
              <w:t>2</w:t>
            </w:r>
            <w:r w:rsidRPr="003A4A07">
              <w:rPr>
                <w:b/>
              </w:rPr>
              <w:t xml:space="preserve">.1.1. Tema. </w:t>
            </w:r>
            <w:r w:rsidRPr="003A4A07">
              <w:rPr>
                <w:sz w:val="23"/>
                <w:szCs w:val="23"/>
              </w:rPr>
              <w:t xml:space="preserve">Darbo organizavimas ir svečių aptarnavimo reikalavimai specialiųjų užsakymų metu. </w:t>
            </w:r>
          </w:p>
          <w:p w:rsidR="00916086" w:rsidRPr="003A4A07" w:rsidRDefault="00916086" w:rsidP="00CE6C76">
            <w:r w:rsidRPr="003A4A07">
              <w:rPr>
                <w:i/>
              </w:rPr>
              <w:t xml:space="preserve">Užduotys: </w:t>
            </w:r>
          </w:p>
          <w:p w:rsidR="00916086" w:rsidRPr="003A4A07" w:rsidRDefault="00916086" w:rsidP="00CE6C76">
            <w:pPr>
              <w:numPr>
                <w:ilvl w:val="0"/>
                <w:numId w:val="37"/>
              </w:numPr>
              <w:tabs>
                <w:tab w:val="left" w:pos="317"/>
              </w:tabs>
              <w:ind w:left="33" w:firstLine="0"/>
              <w:jc w:val="both"/>
              <w:rPr>
                <w:sz w:val="23"/>
                <w:szCs w:val="23"/>
              </w:rPr>
            </w:pPr>
            <w:r w:rsidRPr="003A4A07">
              <w:t xml:space="preserve">Apibūdinti specialiųjų užsakymų </w:t>
            </w:r>
            <w:r w:rsidRPr="003A4A07">
              <w:rPr>
                <w:sz w:val="23"/>
                <w:szCs w:val="23"/>
              </w:rPr>
              <w:t xml:space="preserve">skirstymą priklausomai nuo aptarnavimo formos. </w:t>
            </w:r>
          </w:p>
          <w:p w:rsidR="00916086" w:rsidRPr="003A4A07" w:rsidRDefault="00916086" w:rsidP="00CE6C76">
            <w:pPr>
              <w:numPr>
                <w:ilvl w:val="0"/>
                <w:numId w:val="37"/>
              </w:numPr>
              <w:tabs>
                <w:tab w:val="left" w:pos="317"/>
              </w:tabs>
              <w:ind w:left="33" w:firstLine="0"/>
              <w:jc w:val="both"/>
            </w:pPr>
            <w:r w:rsidRPr="003A4A07">
              <w:t>Apibūdinti maitinimo organizavimą ir aptarnavimą, kai maistas pateikiamas svečiams sėdint prie stalų.</w:t>
            </w:r>
          </w:p>
          <w:p w:rsidR="00916086" w:rsidRPr="003A4A07" w:rsidRDefault="00916086" w:rsidP="00CE6C76">
            <w:pPr>
              <w:numPr>
                <w:ilvl w:val="0"/>
                <w:numId w:val="37"/>
              </w:numPr>
              <w:tabs>
                <w:tab w:val="left" w:pos="317"/>
              </w:tabs>
              <w:ind w:left="33" w:firstLine="0"/>
              <w:jc w:val="both"/>
            </w:pPr>
            <w:r w:rsidRPr="003A4A07">
              <w:t>Apibūdinti maitinimo organizavimą ir aptarnavimą, kai maistas pateikiamas svečiams stovint prie stalų.</w:t>
            </w:r>
          </w:p>
          <w:p w:rsidR="00916086" w:rsidRDefault="00916086" w:rsidP="00CE6C76">
            <w:r>
              <w:rPr>
                <w:b/>
              </w:rPr>
              <w:t>2</w:t>
            </w:r>
            <w:r w:rsidRPr="003A4A07">
              <w:rPr>
                <w:b/>
              </w:rPr>
              <w:t>.1.2. Tema</w:t>
            </w:r>
            <w:r>
              <w:rPr>
                <w:b/>
              </w:rPr>
              <w:t>.</w:t>
            </w:r>
            <w:r w:rsidRPr="003A4A07">
              <w:rPr>
                <w:b/>
              </w:rPr>
              <w:t xml:space="preserve"> </w:t>
            </w:r>
            <w:r w:rsidRPr="003A4A07">
              <w:t>Konferencijų, seminarų, pasitarimų dalyvių aptarnavimo organizavimas.</w:t>
            </w:r>
          </w:p>
          <w:p w:rsidR="006C7B58" w:rsidRPr="006C7B58" w:rsidRDefault="006C7B58" w:rsidP="00CE6C76">
            <w:pPr>
              <w:rPr>
                <w:i/>
              </w:rPr>
            </w:pPr>
            <w:r w:rsidRPr="006C7B58">
              <w:rPr>
                <w:i/>
              </w:rPr>
              <w:t>Užduotys:</w:t>
            </w:r>
          </w:p>
          <w:p w:rsidR="00916086" w:rsidRPr="003A4A07" w:rsidRDefault="00916086" w:rsidP="00CE6C76">
            <w:pPr>
              <w:numPr>
                <w:ilvl w:val="0"/>
                <w:numId w:val="37"/>
              </w:numPr>
              <w:tabs>
                <w:tab w:val="left" w:pos="317"/>
              </w:tabs>
              <w:ind w:left="33" w:firstLine="0"/>
            </w:pPr>
            <w:r w:rsidRPr="003A4A07">
              <w:t>Apibūdint</w:t>
            </w:r>
            <w:r>
              <w:t xml:space="preserve">i </w:t>
            </w:r>
            <w:r w:rsidRPr="003A4A07">
              <w:t>maitinimo organizavimo formas teikiant maitinimo paslaugas konferencijų dalyviams.</w:t>
            </w:r>
          </w:p>
          <w:p w:rsidR="00916086" w:rsidRPr="003A4A07" w:rsidRDefault="00916086" w:rsidP="00CE6C76">
            <w:pPr>
              <w:numPr>
                <w:ilvl w:val="0"/>
                <w:numId w:val="37"/>
              </w:numPr>
              <w:tabs>
                <w:tab w:val="left" w:pos="317"/>
              </w:tabs>
              <w:ind w:left="33" w:firstLine="0"/>
            </w:pPr>
            <w:r w:rsidRPr="003A4A07">
              <w:t>Susipažint</w:t>
            </w:r>
            <w:r>
              <w:t>i</w:t>
            </w:r>
            <w:r w:rsidRPr="003A4A07">
              <w:t xml:space="preserve">, kokie pagrindiniai reikalavimai priimant užsakymą maitinti konferencijų dalyvius. </w:t>
            </w:r>
          </w:p>
          <w:p w:rsidR="00916086" w:rsidRPr="003A4A07" w:rsidRDefault="00916086" w:rsidP="00267931">
            <w:pPr>
              <w:numPr>
                <w:ilvl w:val="0"/>
                <w:numId w:val="37"/>
              </w:numPr>
              <w:tabs>
                <w:tab w:val="left" w:pos="317"/>
              </w:tabs>
              <w:ind w:left="33" w:firstLine="0"/>
            </w:pPr>
            <w:r w:rsidRPr="00267931">
              <w:t xml:space="preserve">Parašyti </w:t>
            </w:r>
            <w:r w:rsidR="00267931">
              <w:t xml:space="preserve">užsakymo </w:t>
            </w:r>
            <w:r w:rsidR="00267931" w:rsidRPr="00267931">
              <w:t>„Kavos pertraukėlės“</w:t>
            </w:r>
            <w:r w:rsidR="00267931">
              <w:t xml:space="preserve"> aptarnavimo </w:t>
            </w:r>
            <w:r w:rsidRPr="003A4A07">
              <w:t>planą: įtraukti žmonių skaičių, baldų sustatymo formą, indų, įrankių pasiruošimą, staltiesės, stalo aksesuarai ir kt.</w:t>
            </w:r>
          </w:p>
        </w:tc>
      </w:tr>
      <w:tr w:rsidR="00916086" w:rsidRPr="003A4A07" w:rsidTr="00810AE8">
        <w:trPr>
          <w:trHeight w:val="1407"/>
        </w:trPr>
        <w:tc>
          <w:tcPr>
            <w:tcW w:w="2977" w:type="dxa"/>
            <w:vMerge/>
          </w:tcPr>
          <w:p w:rsidR="00916086" w:rsidRDefault="00916086" w:rsidP="00CE6C76">
            <w:pPr>
              <w:pStyle w:val="Betarp"/>
            </w:pPr>
          </w:p>
        </w:tc>
        <w:tc>
          <w:tcPr>
            <w:tcW w:w="3686" w:type="dxa"/>
          </w:tcPr>
          <w:p w:rsidR="00916086" w:rsidRPr="003A4A07" w:rsidRDefault="00916086" w:rsidP="00CE6C76">
            <w:r>
              <w:rPr>
                <w:lang w:val="en-US"/>
              </w:rPr>
              <w:t>2</w:t>
            </w:r>
            <w:r>
              <w:t>.2. Sutikti konferencijų / renginių dalyvius.</w:t>
            </w:r>
          </w:p>
        </w:tc>
        <w:tc>
          <w:tcPr>
            <w:tcW w:w="7087" w:type="dxa"/>
          </w:tcPr>
          <w:p w:rsidR="00916086" w:rsidRPr="00026AA2" w:rsidRDefault="00916086" w:rsidP="00CE6C76">
            <w:pPr>
              <w:pStyle w:val="Betarp"/>
              <w:tabs>
                <w:tab w:val="left" w:pos="391"/>
              </w:tabs>
              <w:jc w:val="both"/>
            </w:pPr>
            <w:r w:rsidRPr="002904FC">
              <w:rPr>
                <w:b/>
                <w:lang w:val="en-US"/>
              </w:rPr>
              <w:t>2</w:t>
            </w:r>
            <w:r w:rsidRPr="00026AA2">
              <w:rPr>
                <w:b/>
              </w:rPr>
              <w:t>.2.1. Tema</w:t>
            </w:r>
            <w:r w:rsidR="00026AA2">
              <w:rPr>
                <w:b/>
              </w:rPr>
              <w:t>.</w:t>
            </w:r>
            <w:r w:rsidRPr="00026AA2">
              <w:t xml:space="preserve"> Dalyvių sutikimas.</w:t>
            </w:r>
          </w:p>
          <w:p w:rsidR="00916086" w:rsidRPr="00526753" w:rsidRDefault="00916086" w:rsidP="00CE6C76">
            <w:pPr>
              <w:pStyle w:val="Betarp"/>
              <w:rPr>
                <w:i/>
              </w:rPr>
            </w:pPr>
            <w:r w:rsidRPr="00526753">
              <w:rPr>
                <w:i/>
              </w:rPr>
              <w:t>Užduotys:</w:t>
            </w:r>
          </w:p>
          <w:p w:rsidR="00916086" w:rsidRPr="00C81C2F" w:rsidRDefault="00916086" w:rsidP="00CE6C76">
            <w:pPr>
              <w:pStyle w:val="Betarp"/>
              <w:numPr>
                <w:ilvl w:val="0"/>
                <w:numId w:val="44"/>
              </w:numPr>
              <w:tabs>
                <w:tab w:val="left" w:pos="391"/>
              </w:tabs>
              <w:ind w:left="67" w:firstLine="0"/>
              <w:jc w:val="both"/>
            </w:pPr>
            <w:r>
              <w:t xml:space="preserve">Pasitikti renginių dalyvius palydėti prie rūbinės ar renginio vietos registracijos. </w:t>
            </w:r>
          </w:p>
          <w:p w:rsidR="00916086" w:rsidRDefault="00916086" w:rsidP="00CE6C76">
            <w:pPr>
              <w:pStyle w:val="Betarp"/>
              <w:numPr>
                <w:ilvl w:val="0"/>
                <w:numId w:val="44"/>
              </w:numPr>
              <w:tabs>
                <w:tab w:val="left" w:pos="391"/>
              </w:tabs>
              <w:ind w:left="67" w:firstLine="0"/>
              <w:jc w:val="both"/>
            </w:pPr>
            <w:r>
              <w:t>Padėti neįgaliems svečiams pasiekti konferencijos salę.</w:t>
            </w:r>
          </w:p>
          <w:p w:rsidR="00916086" w:rsidRDefault="00916086" w:rsidP="00CE6C76">
            <w:pPr>
              <w:pStyle w:val="Betarp"/>
              <w:numPr>
                <w:ilvl w:val="0"/>
                <w:numId w:val="44"/>
              </w:numPr>
              <w:tabs>
                <w:tab w:val="left" w:pos="391"/>
              </w:tabs>
              <w:ind w:left="67" w:firstLine="0"/>
              <w:jc w:val="both"/>
            </w:pPr>
            <w:r>
              <w:t xml:space="preserve">Prižiūrėti tvarką ir švarą prie įėjimo. </w:t>
            </w:r>
          </w:p>
          <w:p w:rsidR="00916086" w:rsidRDefault="00916086" w:rsidP="00CE6C76">
            <w:pPr>
              <w:pStyle w:val="Betarp"/>
              <w:numPr>
                <w:ilvl w:val="0"/>
                <w:numId w:val="44"/>
              </w:numPr>
              <w:tabs>
                <w:tab w:val="left" w:pos="391"/>
              </w:tabs>
              <w:ind w:left="67" w:firstLine="0"/>
              <w:jc w:val="both"/>
            </w:pPr>
            <w:r>
              <w:t>Laikytis darbuotojui keliamų etikos reikalavimų sutinkant svečius.</w:t>
            </w:r>
          </w:p>
          <w:p w:rsidR="00916086" w:rsidRDefault="00916086" w:rsidP="00CE6C76">
            <w:r>
              <w:rPr>
                <w:b/>
              </w:rPr>
              <w:t>2.2.2</w:t>
            </w:r>
            <w:r w:rsidRPr="00C81C2F">
              <w:rPr>
                <w:b/>
              </w:rPr>
              <w:t>.</w:t>
            </w:r>
            <w:r>
              <w:rPr>
                <w:b/>
              </w:rPr>
              <w:t xml:space="preserve"> </w:t>
            </w:r>
            <w:r w:rsidRPr="00C81C2F">
              <w:rPr>
                <w:b/>
              </w:rPr>
              <w:t xml:space="preserve">Tema. </w:t>
            </w:r>
            <w:r w:rsidRPr="00C81C2F">
              <w:t>Darbas rūbinėje.</w:t>
            </w:r>
          </w:p>
          <w:p w:rsidR="00916086" w:rsidRPr="00526753" w:rsidRDefault="00916086" w:rsidP="00CE6C76">
            <w:pPr>
              <w:pStyle w:val="Betarp"/>
              <w:rPr>
                <w:i/>
              </w:rPr>
            </w:pPr>
            <w:r w:rsidRPr="00526753">
              <w:rPr>
                <w:i/>
              </w:rPr>
              <w:t>Užduotys:</w:t>
            </w:r>
          </w:p>
          <w:p w:rsidR="00916086" w:rsidRPr="005B6109" w:rsidRDefault="00916086" w:rsidP="00CE6C76">
            <w:pPr>
              <w:pStyle w:val="Betarp"/>
              <w:numPr>
                <w:ilvl w:val="0"/>
                <w:numId w:val="44"/>
              </w:numPr>
              <w:tabs>
                <w:tab w:val="left" w:pos="391"/>
              </w:tabs>
              <w:ind w:left="67" w:firstLine="0"/>
              <w:jc w:val="both"/>
            </w:pPr>
            <w:r w:rsidRPr="005B6109">
              <w:t>Paruošti rūbi</w:t>
            </w:r>
            <w:r>
              <w:t>nę priimti svečių rūbus (</w:t>
            </w:r>
            <w:r w:rsidRPr="005B6109">
              <w:t>pakabų, lentynų, numerėlių tvarkymas)</w:t>
            </w:r>
            <w:r>
              <w:t>.</w:t>
            </w:r>
            <w:r w:rsidRPr="005B6109">
              <w:t xml:space="preserve"> </w:t>
            </w:r>
          </w:p>
          <w:p w:rsidR="00916086" w:rsidRPr="005B6109" w:rsidRDefault="00916086" w:rsidP="00CE6C76">
            <w:pPr>
              <w:pStyle w:val="Betarp"/>
              <w:numPr>
                <w:ilvl w:val="0"/>
                <w:numId w:val="44"/>
              </w:numPr>
              <w:tabs>
                <w:tab w:val="left" w:pos="391"/>
              </w:tabs>
              <w:ind w:left="67" w:firstLine="0"/>
              <w:jc w:val="both"/>
            </w:pPr>
            <w:r w:rsidRPr="005B6109">
              <w:t>Priimti</w:t>
            </w:r>
            <w:r>
              <w:t xml:space="preserve"> </w:t>
            </w:r>
            <w:r w:rsidRPr="005B6109">
              <w:t>/</w:t>
            </w:r>
            <w:r>
              <w:t xml:space="preserve"> </w:t>
            </w:r>
            <w:r w:rsidRPr="005B6109">
              <w:t>išduoti svečių rūbus, asmeninius daiktus</w:t>
            </w:r>
            <w:r>
              <w:t>, saugoti juos</w:t>
            </w:r>
            <w:r w:rsidRPr="005B6109">
              <w:t xml:space="preserve">. </w:t>
            </w:r>
          </w:p>
          <w:p w:rsidR="00916086" w:rsidRDefault="00916086" w:rsidP="00CE6C76">
            <w:pPr>
              <w:pStyle w:val="Betarp"/>
              <w:numPr>
                <w:ilvl w:val="0"/>
                <w:numId w:val="44"/>
              </w:numPr>
              <w:tabs>
                <w:tab w:val="left" w:pos="391"/>
              </w:tabs>
              <w:ind w:left="67" w:firstLine="0"/>
              <w:jc w:val="both"/>
            </w:pPr>
            <w:r w:rsidRPr="005B6109">
              <w:t xml:space="preserve">Pagal poreikį išduoti / priimti renginiui reikalingas papildomas priemones </w:t>
            </w:r>
            <w:r>
              <w:t>(ausines a</w:t>
            </w:r>
            <w:r w:rsidRPr="005B6109">
              <w:t>r kita)</w:t>
            </w:r>
            <w:r>
              <w:t>.</w:t>
            </w:r>
          </w:p>
          <w:p w:rsidR="00916086" w:rsidRPr="003A4A07" w:rsidRDefault="00916086" w:rsidP="00CE6C76">
            <w:pPr>
              <w:pStyle w:val="Betarp"/>
              <w:numPr>
                <w:ilvl w:val="0"/>
                <w:numId w:val="44"/>
              </w:numPr>
              <w:tabs>
                <w:tab w:val="left" w:pos="391"/>
              </w:tabs>
              <w:ind w:left="67" w:firstLine="0"/>
              <w:jc w:val="both"/>
              <w:rPr>
                <w:b/>
              </w:rPr>
            </w:pPr>
            <w:r w:rsidRPr="005B6109">
              <w:t>Registruoti paliktus daikt</w:t>
            </w:r>
            <w:r>
              <w:t xml:space="preserve">us ir priduoti į saugyklą. </w:t>
            </w:r>
          </w:p>
        </w:tc>
      </w:tr>
      <w:tr w:rsidR="00916086" w:rsidRPr="003A4A07" w:rsidTr="006C7B58">
        <w:trPr>
          <w:trHeight w:val="841"/>
        </w:trPr>
        <w:tc>
          <w:tcPr>
            <w:tcW w:w="2977" w:type="dxa"/>
            <w:vMerge/>
          </w:tcPr>
          <w:p w:rsidR="00916086" w:rsidRDefault="00916086" w:rsidP="00CE6C76">
            <w:pPr>
              <w:pStyle w:val="Betarp"/>
            </w:pPr>
          </w:p>
        </w:tc>
        <w:tc>
          <w:tcPr>
            <w:tcW w:w="3686" w:type="dxa"/>
          </w:tcPr>
          <w:p w:rsidR="00916086" w:rsidRPr="00045DEF" w:rsidRDefault="00916086" w:rsidP="00CE6C76">
            <w:r w:rsidRPr="00045DEF">
              <w:t>2.3.</w:t>
            </w:r>
            <w:r>
              <w:t xml:space="preserve"> </w:t>
            </w:r>
            <w:r w:rsidRPr="00045DEF">
              <w:t>Komunikuoti su konferencijų /renginių dalyviais</w:t>
            </w:r>
          </w:p>
        </w:tc>
        <w:tc>
          <w:tcPr>
            <w:tcW w:w="7087" w:type="dxa"/>
          </w:tcPr>
          <w:p w:rsidR="00916086" w:rsidRPr="00C81C2F" w:rsidRDefault="00916086" w:rsidP="00CE6C76">
            <w:pPr>
              <w:rPr>
                <w:rStyle w:val="hps"/>
              </w:rPr>
            </w:pPr>
            <w:r>
              <w:rPr>
                <w:rStyle w:val="hps"/>
                <w:b/>
                <w:lang w:val="en-US"/>
              </w:rPr>
              <w:t>2</w:t>
            </w:r>
            <w:r>
              <w:rPr>
                <w:rStyle w:val="hps"/>
                <w:b/>
              </w:rPr>
              <w:t>.3.1</w:t>
            </w:r>
            <w:r w:rsidRPr="00C81C2F">
              <w:rPr>
                <w:rStyle w:val="hps"/>
                <w:b/>
              </w:rPr>
              <w:t>.</w:t>
            </w:r>
            <w:r>
              <w:rPr>
                <w:rStyle w:val="hps"/>
                <w:b/>
              </w:rPr>
              <w:t xml:space="preserve"> Tema. </w:t>
            </w:r>
            <w:r w:rsidRPr="00C81C2F">
              <w:rPr>
                <w:rStyle w:val="hps"/>
              </w:rPr>
              <w:t>Profesinio bendravimo ypatumai.</w:t>
            </w:r>
          </w:p>
          <w:p w:rsidR="00916086" w:rsidRPr="00C81C2F" w:rsidRDefault="00916086" w:rsidP="00CE6C76">
            <w:pPr>
              <w:autoSpaceDE w:val="0"/>
              <w:autoSpaceDN w:val="0"/>
              <w:adjustRightInd w:val="0"/>
              <w:rPr>
                <w:bCs/>
                <w:i/>
              </w:rPr>
            </w:pPr>
            <w:r w:rsidRPr="00C81C2F">
              <w:rPr>
                <w:bCs/>
                <w:i/>
              </w:rPr>
              <w:t>Užduotys:</w:t>
            </w:r>
          </w:p>
          <w:p w:rsidR="00916086" w:rsidRDefault="00916086" w:rsidP="00CE6C76">
            <w:pPr>
              <w:pStyle w:val="Betarp"/>
              <w:numPr>
                <w:ilvl w:val="0"/>
                <w:numId w:val="44"/>
              </w:numPr>
              <w:tabs>
                <w:tab w:val="left" w:pos="391"/>
              </w:tabs>
              <w:ind w:left="67" w:firstLine="0"/>
              <w:jc w:val="both"/>
            </w:pPr>
            <w:r w:rsidRPr="00C81C2F">
              <w:t>Laikytis profesinės etikos ir mandagaus bendravimo reikalavimų</w:t>
            </w:r>
            <w:r>
              <w:t>.</w:t>
            </w:r>
            <w:r w:rsidRPr="00771E3F">
              <w:t xml:space="preserve"> </w:t>
            </w:r>
          </w:p>
          <w:p w:rsidR="00916086" w:rsidRDefault="00916086" w:rsidP="00CE6C76">
            <w:pPr>
              <w:pStyle w:val="Betarp"/>
              <w:numPr>
                <w:ilvl w:val="0"/>
                <w:numId w:val="44"/>
              </w:numPr>
              <w:tabs>
                <w:tab w:val="left" w:pos="391"/>
              </w:tabs>
              <w:ind w:left="67" w:firstLine="0"/>
              <w:jc w:val="both"/>
            </w:pPr>
            <w:r>
              <w:t>Nukreipti svečių srautus į renginio patalpas.</w:t>
            </w:r>
          </w:p>
          <w:p w:rsidR="00916086" w:rsidRPr="002904FC" w:rsidRDefault="00916086" w:rsidP="00CE6C76">
            <w:pPr>
              <w:pStyle w:val="Betarp"/>
              <w:numPr>
                <w:ilvl w:val="0"/>
                <w:numId w:val="44"/>
              </w:numPr>
              <w:tabs>
                <w:tab w:val="left" w:pos="391"/>
              </w:tabs>
              <w:ind w:left="67" w:firstLine="0"/>
              <w:jc w:val="both"/>
              <w:rPr>
                <w:sz w:val="23"/>
                <w:szCs w:val="23"/>
              </w:rPr>
            </w:pPr>
            <w:r>
              <w:t>Atsakyti svečiams į klausimus taisyklinga valstybine ir užsienio kalba.</w:t>
            </w:r>
          </w:p>
          <w:p w:rsidR="00916086" w:rsidRPr="003A6592" w:rsidRDefault="00916086" w:rsidP="00810AE8">
            <w:pPr>
              <w:pStyle w:val="Betarp"/>
              <w:numPr>
                <w:ilvl w:val="0"/>
                <w:numId w:val="44"/>
              </w:numPr>
              <w:tabs>
                <w:tab w:val="left" w:pos="391"/>
              </w:tabs>
              <w:ind w:left="67" w:firstLine="0"/>
              <w:jc w:val="both"/>
              <w:rPr>
                <w:b/>
              </w:rPr>
            </w:pPr>
            <w:r w:rsidRPr="00771E3F">
              <w:t xml:space="preserve">Paaiškinti galimų konfliktų priežastis ir </w:t>
            </w:r>
            <w:r>
              <w:t>išspręsti pateiktą konfliktinę situaciją</w:t>
            </w:r>
            <w:r w:rsidRPr="00771E3F">
              <w:t>: „Nepatenkinto svečio problema dėl blogo patarnautojo darbo atlikimo“, aprašyti gali</w:t>
            </w:r>
            <w:r>
              <w:t>mus sprendimo būdus.</w:t>
            </w:r>
          </w:p>
        </w:tc>
      </w:tr>
      <w:tr w:rsidR="002613DF" w:rsidRPr="003A4A07" w:rsidTr="00810AE8">
        <w:trPr>
          <w:trHeight w:val="269"/>
        </w:trPr>
        <w:tc>
          <w:tcPr>
            <w:tcW w:w="2977" w:type="dxa"/>
          </w:tcPr>
          <w:p w:rsidR="002613DF" w:rsidRPr="003A4A07" w:rsidRDefault="002613DF" w:rsidP="00CE6C76">
            <w:pPr>
              <w:pStyle w:val="Betarp"/>
            </w:pPr>
          </w:p>
        </w:tc>
        <w:tc>
          <w:tcPr>
            <w:tcW w:w="3686" w:type="dxa"/>
          </w:tcPr>
          <w:p w:rsidR="002613DF" w:rsidRPr="003A4A07" w:rsidRDefault="00250F3B" w:rsidP="00CE6C76">
            <w:r>
              <w:t>2</w:t>
            </w:r>
            <w:r w:rsidR="002613DF">
              <w:t>.</w:t>
            </w:r>
            <w:r w:rsidR="002613DF">
              <w:rPr>
                <w:lang w:val="en-US"/>
              </w:rPr>
              <w:t>4</w:t>
            </w:r>
            <w:r w:rsidR="002613DF" w:rsidRPr="003A4A07">
              <w:t xml:space="preserve">. Patiekti valgius ir gėrimus konferencijų ar kitų renginių dalyviams. </w:t>
            </w:r>
          </w:p>
        </w:tc>
        <w:tc>
          <w:tcPr>
            <w:tcW w:w="7087" w:type="dxa"/>
          </w:tcPr>
          <w:p w:rsidR="00250F3B" w:rsidRPr="003A4A07" w:rsidRDefault="00250F3B" w:rsidP="00CE6C76">
            <w:r>
              <w:rPr>
                <w:b/>
              </w:rPr>
              <w:t>2.4</w:t>
            </w:r>
            <w:r w:rsidRPr="003A4A07">
              <w:rPr>
                <w:b/>
              </w:rPr>
              <w:t xml:space="preserve">.1. Tema. </w:t>
            </w:r>
            <w:r w:rsidRPr="003A4A07">
              <w:t>Pasiruošimas aptarnauti konferencijų, seminarų, pasitarimų dalyvius</w:t>
            </w:r>
            <w:r w:rsidR="00916086">
              <w:t>.</w:t>
            </w:r>
          </w:p>
          <w:p w:rsidR="00250F3B" w:rsidRPr="003A4A07" w:rsidRDefault="00250F3B" w:rsidP="00CE6C76">
            <w:pPr>
              <w:rPr>
                <w:i/>
              </w:rPr>
            </w:pPr>
            <w:r w:rsidRPr="003A4A07">
              <w:rPr>
                <w:i/>
              </w:rPr>
              <w:t>Užduotys:</w:t>
            </w:r>
          </w:p>
          <w:p w:rsidR="00250F3B" w:rsidRPr="003A4A07" w:rsidRDefault="00250F3B" w:rsidP="00CE6C76">
            <w:pPr>
              <w:numPr>
                <w:ilvl w:val="0"/>
                <w:numId w:val="37"/>
              </w:numPr>
              <w:tabs>
                <w:tab w:val="left" w:pos="317"/>
              </w:tabs>
              <w:ind w:left="0" w:firstLine="0"/>
            </w:pPr>
            <w:r w:rsidRPr="003A4A07">
              <w:t>Apibūdinti konferencijų, seminarų, pasitarimų dalyvių aptarnavimo būdus.</w:t>
            </w:r>
          </w:p>
          <w:p w:rsidR="00250F3B" w:rsidRPr="003A4A07" w:rsidRDefault="00250F3B" w:rsidP="00CE6C76">
            <w:pPr>
              <w:numPr>
                <w:ilvl w:val="0"/>
                <w:numId w:val="37"/>
              </w:numPr>
              <w:tabs>
                <w:tab w:val="left" w:pos="317"/>
              </w:tabs>
              <w:ind w:left="0" w:firstLine="0"/>
            </w:pPr>
            <w:r w:rsidRPr="003A4A07">
              <w:t xml:space="preserve">Apibūdinkite kavos pertraukų  variantus pagal valgiaraščio sudarymą. </w:t>
            </w:r>
          </w:p>
          <w:p w:rsidR="00250F3B" w:rsidRPr="003A4A07" w:rsidRDefault="00250F3B" w:rsidP="00CE6C76">
            <w:pPr>
              <w:numPr>
                <w:ilvl w:val="0"/>
                <w:numId w:val="37"/>
              </w:numPr>
              <w:tabs>
                <w:tab w:val="left" w:pos="317"/>
              </w:tabs>
              <w:ind w:left="0" w:firstLine="0"/>
            </w:pPr>
            <w:r w:rsidRPr="003A4A07">
              <w:t>Sukurt</w:t>
            </w:r>
            <w:r w:rsidR="00916086">
              <w:t>i</w:t>
            </w:r>
            <w:r w:rsidRPr="003A4A07">
              <w:t xml:space="preserve"> kelis skirtingus kavos pertraukėlių meniu, paren</w:t>
            </w:r>
            <w:r w:rsidR="00916086">
              <w:t>gti</w:t>
            </w:r>
            <w:r w:rsidRPr="003A4A07">
              <w:t xml:space="preserve"> stalo dengimo fragmentą pagal sudarytą meniu. </w:t>
            </w:r>
          </w:p>
          <w:p w:rsidR="00250F3B" w:rsidRPr="003A4A07" w:rsidRDefault="00250F3B" w:rsidP="00CE6C76">
            <w:pPr>
              <w:numPr>
                <w:ilvl w:val="0"/>
                <w:numId w:val="37"/>
              </w:numPr>
              <w:tabs>
                <w:tab w:val="left" w:pos="317"/>
              </w:tabs>
              <w:ind w:left="0" w:firstLine="0"/>
              <w:rPr>
                <w:sz w:val="23"/>
                <w:szCs w:val="23"/>
              </w:rPr>
            </w:pPr>
            <w:r w:rsidRPr="003A4A07">
              <w:rPr>
                <w:sz w:val="23"/>
                <w:szCs w:val="23"/>
              </w:rPr>
              <w:t>Apibūdinti stalų parinkimo formas ir reikalavimus.</w:t>
            </w:r>
          </w:p>
          <w:p w:rsidR="00250F3B" w:rsidRPr="003A4A07" w:rsidRDefault="00250F3B" w:rsidP="00CE6C76">
            <w:pPr>
              <w:numPr>
                <w:ilvl w:val="0"/>
                <w:numId w:val="37"/>
              </w:numPr>
              <w:tabs>
                <w:tab w:val="left" w:pos="317"/>
              </w:tabs>
              <w:ind w:left="0" w:firstLine="0"/>
            </w:pPr>
            <w:r w:rsidRPr="003A4A07">
              <w:t xml:space="preserve">Sustatyti stalus maitinimo pristatymui pagal užsakymą. </w:t>
            </w:r>
          </w:p>
          <w:p w:rsidR="00250F3B" w:rsidRPr="003A4A07" w:rsidRDefault="00250F3B" w:rsidP="00CE6C76">
            <w:pPr>
              <w:numPr>
                <w:ilvl w:val="0"/>
                <w:numId w:val="37"/>
              </w:numPr>
              <w:tabs>
                <w:tab w:val="left" w:pos="317"/>
              </w:tabs>
              <w:ind w:left="0" w:firstLine="0"/>
            </w:pPr>
            <w:r w:rsidRPr="003A4A07">
              <w:t>Užtiesti stalus staltiesėmis ar kitais užtiesalais.</w:t>
            </w:r>
          </w:p>
          <w:p w:rsidR="00250F3B" w:rsidRPr="003A4A07" w:rsidRDefault="00250F3B" w:rsidP="00CE6C76">
            <w:pPr>
              <w:numPr>
                <w:ilvl w:val="0"/>
                <w:numId w:val="37"/>
              </w:numPr>
              <w:tabs>
                <w:tab w:val="left" w:pos="317"/>
              </w:tabs>
              <w:ind w:left="0" w:firstLine="0"/>
            </w:pPr>
            <w:r w:rsidRPr="003A4A07">
              <w:t>Parinkti ir sudėti ant stalo indus, įrankius pagal pateiktą valgiaraštį.</w:t>
            </w:r>
          </w:p>
          <w:p w:rsidR="00250F3B" w:rsidRPr="00810AE8" w:rsidRDefault="00250F3B" w:rsidP="00CE6C76">
            <w:pPr>
              <w:numPr>
                <w:ilvl w:val="0"/>
                <w:numId w:val="37"/>
              </w:numPr>
              <w:tabs>
                <w:tab w:val="left" w:pos="317"/>
              </w:tabs>
              <w:ind w:left="0" w:firstLine="0"/>
              <w:rPr>
                <w:b/>
              </w:rPr>
            </w:pPr>
            <w:r w:rsidRPr="003A4A07">
              <w:t>Dekoruoti stalą pagal užsakymą.</w:t>
            </w:r>
          </w:p>
          <w:p w:rsidR="002613DF" w:rsidRPr="003A4A07" w:rsidRDefault="00250F3B" w:rsidP="00CE6C76">
            <w:pPr>
              <w:tabs>
                <w:tab w:val="left" w:pos="317"/>
              </w:tabs>
            </w:pPr>
            <w:r>
              <w:rPr>
                <w:b/>
              </w:rPr>
              <w:t>2</w:t>
            </w:r>
            <w:r w:rsidR="002613DF">
              <w:rPr>
                <w:b/>
              </w:rPr>
              <w:t>.4</w:t>
            </w:r>
            <w:r>
              <w:rPr>
                <w:b/>
              </w:rPr>
              <w:t>.2</w:t>
            </w:r>
            <w:r w:rsidR="002613DF" w:rsidRPr="003A4A07">
              <w:rPr>
                <w:b/>
              </w:rPr>
              <w:t>. Tema.</w:t>
            </w:r>
            <w:r w:rsidR="002613DF" w:rsidRPr="003A4A07">
              <w:t xml:space="preserve"> Konferencijų, seminarų, pasitarimų dalyvių aptarnavimas pertraukų metu.</w:t>
            </w:r>
          </w:p>
          <w:p w:rsidR="002613DF" w:rsidRPr="003A4A07" w:rsidRDefault="002613DF" w:rsidP="00CE6C76">
            <w:pPr>
              <w:tabs>
                <w:tab w:val="left" w:pos="317"/>
              </w:tabs>
            </w:pPr>
            <w:r w:rsidRPr="003A4A07">
              <w:rPr>
                <w:i/>
              </w:rPr>
              <w:t>Užduotys:</w:t>
            </w:r>
          </w:p>
          <w:p w:rsidR="002613DF" w:rsidRPr="003A4A07" w:rsidRDefault="002613DF" w:rsidP="00CE6C76">
            <w:pPr>
              <w:numPr>
                <w:ilvl w:val="0"/>
                <w:numId w:val="37"/>
              </w:numPr>
              <w:tabs>
                <w:tab w:val="left" w:pos="317"/>
              </w:tabs>
              <w:ind w:left="0" w:firstLine="0"/>
            </w:pPr>
            <w:r w:rsidRPr="003A4A07">
              <w:t>Sudėti maistą ir gėrimus ant stalo pagal pateiktą valgiaraštį.</w:t>
            </w:r>
          </w:p>
          <w:p w:rsidR="002613DF" w:rsidRPr="003A4A07" w:rsidRDefault="002613DF" w:rsidP="00CE6C76">
            <w:pPr>
              <w:numPr>
                <w:ilvl w:val="0"/>
                <w:numId w:val="37"/>
              </w:numPr>
              <w:tabs>
                <w:tab w:val="left" w:pos="317"/>
              </w:tabs>
              <w:ind w:left="0" w:firstLine="0"/>
            </w:pPr>
            <w:r w:rsidRPr="003A4A07">
              <w:t>Papildyti stalą maistu</w:t>
            </w:r>
            <w:r w:rsidR="00916086">
              <w:t xml:space="preserve"> </w:t>
            </w:r>
            <w:r w:rsidRPr="003A4A07">
              <w:t>/</w:t>
            </w:r>
            <w:r w:rsidR="00916086">
              <w:t xml:space="preserve"> </w:t>
            </w:r>
            <w:r w:rsidRPr="003A4A07">
              <w:t>gėrimais pagal užsakymą.</w:t>
            </w:r>
          </w:p>
          <w:p w:rsidR="002613DF" w:rsidRPr="003A4A07" w:rsidRDefault="002613DF" w:rsidP="00CE6C76">
            <w:pPr>
              <w:numPr>
                <w:ilvl w:val="0"/>
                <w:numId w:val="37"/>
              </w:numPr>
              <w:tabs>
                <w:tab w:val="left" w:pos="317"/>
              </w:tabs>
              <w:ind w:left="0" w:firstLine="0"/>
            </w:pPr>
            <w:r w:rsidRPr="003A4A07">
              <w:t>Prižiūrėti renginio metu tvarką ant stalų: nešvarių indų nurinkimas</w:t>
            </w:r>
            <w:r w:rsidR="00916086">
              <w:t xml:space="preserve"> </w:t>
            </w:r>
            <w:r w:rsidRPr="003A4A07">
              <w:t xml:space="preserve">/ pakeitimas, maisto likučių išnešimas. </w:t>
            </w:r>
          </w:p>
          <w:p w:rsidR="002613DF" w:rsidRPr="003A4A07" w:rsidRDefault="00250F3B" w:rsidP="00CE6C76">
            <w:pPr>
              <w:tabs>
                <w:tab w:val="left" w:pos="317"/>
              </w:tabs>
            </w:pPr>
            <w:r>
              <w:rPr>
                <w:b/>
              </w:rPr>
              <w:t>2</w:t>
            </w:r>
            <w:r w:rsidR="002613DF">
              <w:rPr>
                <w:b/>
              </w:rPr>
              <w:t>.4</w:t>
            </w:r>
            <w:r>
              <w:rPr>
                <w:b/>
              </w:rPr>
              <w:t>.3</w:t>
            </w:r>
            <w:r w:rsidR="002613DF" w:rsidRPr="003A4A07">
              <w:rPr>
                <w:b/>
              </w:rPr>
              <w:t>.</w:t>
            </w:r>
            <w:r w:rsidR="00916086">
              <w:rPr>
                <w:b/>
              </w:rPr>
              <w:t xml:space="preserve"> </w:t>
            </w:r>
            <w:r w:rsidR="002613DF" w:rsidRPr="003A4A07">
              <w:rPr>
                <w:b/>
              </w:rPr>
              <w:t>Tema.</w:t>
            </w:r>
            <w:r w:rsidR="002613DF" w:rsidRPr="003A4A07">
              <w:t xml:space="preserve"> Patalų sutvarkymas po aptarnavimo</w:t>
            </w:r>
            <w:r w:rsidR="00916086">
              <w:t>.</w:t>
            </w:r>
          </w:p>
          <w:p w:rsidR="002613DF" w:rsidRPr="003A4A07" w:rsidRDefault="002613DF" w:rsidP="00CE6C76">
            <w:pPr>
              <w:tabs>
                <w:tab w:val="left" w:pos="317"/>
              </w:tabs>
            </w:pPr>
            <w:r w:rsidRPr="003A4A07">
              <w:rPr>
                <w:i/>
              </w:rPr>
              <w:t>Užduotys:</w:t>
            </w:r>
          </w:p>
          <w:p w:rsidR="002613DF" w:rsidRPr="003A4A07" w:rsidRDefault="002613DF" w:rsidP="00CE6C76">
            <w:pPr>
              <w:numPr>
                <w:ilvl w:val="0"/>
                <w:numId w:val="37"/>
              </w:numPr>
              <w:tabs>
                <w:tab w:val="left" w:pos="317"/>
              </w:tabs>
              <w:ind w:left="0" w:firstLine="0"/>
              <w:rPr>
                <w:b/>
              </w:rPr>
            </w:pPr>
            <w:r w:rsidRPr="003A4A07">
              <w:t xml:space="preserve">Sutvarkyti maitinimo patalpas po renginio: išnešti maistą ir gėrimus, nurinkti indus, staltieses ir kt. </w:t>
            </w:r>
          </w:p>
          <w:p w:rsidR="002613DF" w:rsidRPr="003A4A07" w:rsidRDefault="002613DF" w:rsidP="00CE6C76">
            <w:pPr>
              <w:numPr>
                <w:ilvl w:val="0"/>
                <w:numId w:val="37"/>
              </w:numPr>
              <w:tabs>
                <w:tab w:val="left" w:pos="317"/>
              </w:tabs>
              <w:ind w:left="0" w:firstLine="0"/>
              <w:rPr>
                <w:b/>
              </w:rPr>
            </w:pPr>
            <w:r w:rsidRPr="003A4A07">
              <w:t xml:space="preserve">Sustatyti baldus pagal reikalavimus. </w:t>
            </w:r>
          </w:p>
          <w:p w:rsidR="002613DF" w:rsidRPr="003A4A07" w:rsidRDefault="002613DF" w:rsidP="00CE6C76">
            <w:pPr>
              <w:numPr>
                <w:ilvl w:val="0"/>
                <w:numId w:val="37"/>
              </w:numPr>
              <w:tabs>
                <w:tab w:val="left" w:pos="317"/>
              </w:tabs>
              <w:ind w:left="0" w:firstLine="0"/>
            </w:pPr>
            <w:r w:rsidRPr="003A4A07">
              <w:t xml:space="preserve">Pranešti apie rastus ar dingusius daiktus atsakingiems asmenims. </w:t>
            </w:r>
          </w:p>
        </w:tc>
      </w:tr>
      <w:tr w:rsidR="002613DF" w:rsidRPr="003A4A07" w:rsidTr="00810AE8">
        <w:trPr>
          <w:trHeight w:val="269"/>
        </w:trPr>
        <w:tc>
          <w:tcPr>
            <w:tcW w:w="2977" w:type="dxa"/>
          </w:tcPr>
          <w:p w:rsidR="002613DF" w:rsidRPr="003A4A07" w:rsidRDefault="002613DF" w:rsidP="00CE6C76">
            <w:pPr>
              <w:pStyle w:val="Betarp"/>
              <w:rPr>
                <w:color w:val="000000"/>
                <w:highlight w:val="yellow"/>
              </w:rPr>
            </w:pPr>
            <w:r w:rsidRPr="003A4A07">
              <w:rPr>
                <w:color w:val="000000"/>
              </w:rPr>
              <w:t xml:space="preserve">Mokymosi pasiekimų vertinimo kriterijai </w:t>
            </w:r>
          </w:p>
        </w:tc>
        <w:tc>
          <w:tcPr>
            <w:tcW w:w="10773" w:type="dxa"/>
            <w:gridSpan w:val="2"/>
          </w:tcPr>
          <w:p w:rsidR="00407189" w:rsidRDefault="00407189" w:rsidP="00026AA2">
            <w:pPr>
              <w:pStyle w:val="Betarp"/>
              <w:jc w:val="both"/>
            </w:pPr>
            <w:r w:rsidRPr="00CD6A61">
              <w:rPr>
                <w:b/>
              </w:rPr>
              <w:t>Puikiai</w:t>
            </w:r>
            <w:r w:rsidR="00026AA2">
              <w:rPr>
                <w:b/>
              </w:rPr>
              <w:t>:</w:t>
            </w:r>
            <w:r>
              <w:t xml:space="preserve"> pagal užsakovo pageidavimą paruoštos patalpos,</w:t>
            </w:r>
            <w:r w:rsidR="000D54CE">
              <w:t xml:space="preserve"> </w:t>
            </w:r>
            <w:r>
              <w:t>sustatyti baldai,  taisyklingai išdėstyta ir patikrinta reikalinga įranga, kanceliarinės prekės konferencijai/ renginiui. Dalyviai</w:t>
            </w:r>
            <w:r w:rsidRPr="008A2C84">
              <w:t xml:space="preserve"> </w:t>
            </w:r>
            <w:r>
              <w:t>s</w:t>
            </w:r>
            <w:r w:rsidRPr="008A2C84">
              <w:t xml:space="preserve">utikti laikantis svetingumo reikalavimų, jiems </w:t>
            </w:r>
            <w:r>
              <w:t xml:space="preserve">suteikta informacija, nukreipti ar palydėti iki renginio vietos.  </w:t>
            </w:r>
          </w:p>
          <w:p w:rsidR="00407189" w:rsidRDefault="00B025BA" w:rsidP="00026AA2">
            <w:pPr>
              <w:pStyle w:val="Betarp"/>
              <w:jc w:val="both"/>
            </w:pPr>
            <w:r>
              <w:t>Paruošti stalai aptarnauti svečius</w:t>
            </w:r>
            <w:r w:rsidR="00407189">
              <w:t xml:space="preserve"> kavos pertraukų metu</w:t>
            </w:r>
            <w:r>
              <w:t>, laikantis stalų serviravimo, patiekalų patiekimo į stalą  reikalavimų. Mandagiai profesionaliai bendrauja su svečiais.</w:t>
            </w:r>
            <w:r w:rsidR="008941F6">
              <w:t xml:space="preserve"> Sutvarkytos patalpos po renginio. </w:t>
            </w:r>
            <w:r w:rsidR="00407189" w:rsidRPr="008A2C84">
              <w:t xml:space="preserve"> </w:t>
            </w:r>
          </w:p>
          <w:p w:rsidR="00B025BA" w:rsidRDefault="00407189" w:rsidP="00026AA2">
            <w:pPr>
              <w:pStyle w:val="Betarp"/>
              <w:jc w:val="both"/>
            </w:pPr>
            <w:r w:rsidRPr="00CD6A61">
              <w:rPr>
                <w:b/>
              </w:rPr>
              <w:t>Labai gerai</w:t>
            </w:r>
            <w:r w:rsidR="00026AA2">
              <w:rPr>
                <w:b/>
              </w:rPr>
              <w:t>:</w:t>
            </w:r>
            <w:r>
              <w:t xml:space="preserve"> </w:t>
            </w:r>
            <w:r w:rsidR="00B025BA">
              <w:t>pagal užsakovo pageidavimą paruoštos patalpos, sustatyti baldai,  darant nereikšmingas klaidas  išdėstyta ir patikrinta reikalinga įranga, kanceliarinės prekės konferencijai</w:t>
            </w:r>
            <w:r w:rsidR="00026AA2">
              <w:t xml:space="preserve"> </w:t>
            </w:r>
            <w:r w:rsidR="00B025BA">
              <w:t>/ renginiui. Dalyviai</w:t>
            </w:r>
            <w:r w:rsidR="00B025BA" w:rsidRPr="008A2C84">
              <w:t xml:space="preserve"> </w:t>
            </w:r>
            <w:r w:rsidR="00B025BA">
              <w:t>s</w:t>
            </w:r>
            <w:r w:rsidR="00B025BA" w:rsidRPr="008A2C84">
              <w:t xml:space="preserve">utikti laikantis svetingumo reikalavimų, jiems </w:t>
            </w:r>
            <w:r w:rsidR="00B025BA">
              <w:t xml:space="preserve">suteikta informacija, nukreipti ar palydėti iki renginio vietos.  </w:t>
            </w:r>
          </w:p>
          <w:p w:rsidR="00B025BA" w:rsidRDefault="00B025BA" w:rsidP="00026AA2">
            <w:pPr>
              <w:pStyle w:val="Betarp"/>
              <w:jc w:val="both"/>
            </w:pPr>
            <w:r>
              <w:t>Paruošti stalai aptarnauti svečius kavos pertraukų metu, daromos nereikšmingos klaidos serviruojant stalus</w:t>
            </w:r>
            <w:r w:rsidR="008941F6">
              <w:t>, patiekiant patiekalus</w:t>
            </w:r>
            <w:r>
              <w:t xml:space="preserve"> į stalą</w:t>
            </w:r>
            <w:r w:rsidR="008941F6">
              <w:t>.</w:t>
            </w:r>
            <w:r>
              <w:t xml:space="preserve"> Mandagiai profesionaliai bendrauja su svečiais.</w:t>
            </w:r>
            <w:r w:rsidR="008941F6">
              <w:t xml:space="preserve"> Sutvarkytos patalpos po renginio. </w:t>
            </w:r>
          </w:p>
          <w:p w:rsidR="00B025BA" w:rsidRDefault="00407189" w:rsidP="00026AA2">
            <w:pPr>
              <w:pStyle w:val="Betarp"/>
              <w:jc w:val="both"/>
            </w:pPr>
            <w:r w:rsidRPr="00CD6A61">
              <w:rPr>
                <w:b/>
              </w:rPr>
              <w:t>Gerai</w:t>
            </w:r>
            <w:r w:rsidR="00026AA2">
              <w:rPr>
                <w:b/>
              </w:rPr>
              <w:t>:</w:t>
            </w:r>
            <w:r>
              <w:t xml:space="preserve"> </w:t>
            </w:r>
            <w:r w:rsidR="00B025BA">
              <w:t>paruoštos patalpos</w:t>
            </w:r>
            <w:r w:rsidR="008941F6">
              <w:t xml:space="preserve"> konferencijai/ renginiui, d</w:t>
            </w:r>
            <w:r w:rsidR="00B025BA">
              <w:t>arant  nereikšming</w:t>
            </w:r>
            <w:r w:rsidR="008941F6">
              <w:t>as</w:t>
            </w:r>
            <w:r w:rsidR="00B025BA">
              <w:t xml:space="preserve"> (nekeičiančią esmės užduot</w:t>
            </w:r>
            <w:r w:rsidR="008941F6">
              <w:t>ies galutiniam variantui) klaidas</w:t>
            </w:r>
            <w:r w:rsidR="00B025BA">
              <w:t>,  sustat</w:t>
            </w:r>
            <w:r w:rsidR="008941F6">
              <w:t>ant baldus</w:t>
            </w:r>
            <w:r w:rsidR="00B025BA">
              <w:t>,  išdėst</w:t>
            </w:r>
            <w:r w:rsidR="008941F6">
              <w:t>ant ir tikrinant</w:t>
            </w:r>
            <w:r w:rsidR="00B025BA">
              <w:t xml:space="preserve"> </w:t>
            </w:r>
            <w:r w:rsidR="008941F6">
              <w:t>įrangą, kanceliarines preke</w:t>
            </w:r>
            <w:r w:rsidR="00B025BA">
              <w:t>s</w:t>
            </w:r>
            <w:r w:rsidR="008941F6">
              <w:t>.</w:t>
            </w:r>
            <w:r w:rsidR="00B025BA">
              <w:t xml:space="preserve"> Dalyviai</w:t>
            </w:r>
            <w:r w:rsidR="00B025BA" w:rsidRPr="008A2C84">
              <w:t xml:space="preserve"> </w:t>
            </w:r>
            <w:r w:rsidR="00B025BA">
              <w:t>s</w:t>
            </w:r>
            <w:r w:rsidR="00B025BA" w:rsidRPr="008A2C84">
              <w:t xml:space="preserve">utikti laikantis svetingumo reikalavimų, </w:t>
            </w:r>
            <w:r w:rsidR="008941F6">
              <w:t xml:space="preserve">suteikta informacija atsakant į papildomus klausimus,  svečiai </w:t>
            </w:r>
            <w:r w:rsidR="00B025BA">
              <w:t xml:space="preserve">nukreipti ar palydėti iki renginio vietos.  </w:t>
            </w:r>
          </w:p>
          <w:p w:rsidR="00B025BA" w:rsidRDefault="00B025BA" w:rsidP="00026AA2">
            <w:pPr>
              <w:pStyle w:val="Betarp"/>
              <w:jc w:val="both"/>
            </w:pPr>
            <w:r>
              <w:t>Paruošti stalai aptarnauti svečius kavos pertraukų metu, daromos nereikšmingos klaidos serviruojant stalus</w:t>
            </w:r>
            <w:r w:rsidR="008941F6">
              <w:t>, patiekiant patiekalus</w:t>
            </w:r>
            <w:r>
              <w:t xml:space="preserve"> į stalą</w:t>
            </w:r>
            <w:r w:rsidR="008941F6">
              <w:t>.</w:t>
            </w:r>
            <w:r>
              <w:t xml:space="preserve"> </w:t>
            </w:r>
          </w:p>
          <w:p w:rsidR="00407189" w:rsidRPr="003A4A07" w:rsidRDefault="00407189" w:rsidP="00026AA2">
            <w:pPr>
              <w:pStyle w:val="Betarp"/>
              <w:jc w:val="both"/>
            </w:pPr>
            <w:r w:rsidRPr="00CD6A61">
              <w:rPr>
                <w:b/>
              </w:rPr>
              <w:t>Patenkinamai</w:t>
            </w:r>
            <w:r w:rsidR="00026AA2">
              <w:rPr>
                <w:b/>
              </w:rPr>
              <w:t>:</w:t>
            </w:r>
            <w:r>
              <w:t xml:space="preserve"> </w:t>
            </w:r>
            <w:r w:rsidR="008941F6">
              <w:t xml:space="preserve"> paruoštos patalpos konferencijai/ renginiui, darant  </w:t>
            </w:r>
            <w:r>
              <w:t xml:space="preserve">daug klaidų.  Klaidingai </w:t>
            </w:r>
            <w:r w:rsidR="008941F6">
              <w:t>sustatyti baldai,  išdėstyta nepatikrinta įranga, netvarkingai išdėstyta kanceliarinės prekės. Dalyviai</w:t>
            </w:r>
            <w:r w:rsidR="008941F6" w:rsidRPr="008A2C84">
              <w:t xml:space="preserve"> </w:t>
            </w:r>
            <w:r w:rsidR="008941F6">
              <w:t>s</w:t>
            </w:r>
            <w:r w:rsidR="008941F6" w:rsidRPr="008A2C84">
              <w:t xml:space="preserve">utikti laikantis svetingumo reikalavimų, </w:t>
            </w:r>
            <w:r w:rsidR="008941F6">
              <w:t>informacija svečiui suteikta atsakant į papildomus klausimus</w:t>
            </w:r>
            <w:r w:rsidR="005626DC">
              <w:t xml:space="preserve">. Stalai aptarnauti svečius kavos pertraukų metu paruošti darant daug klaidų. Netvarkingai sutvarkytos patalpos po renginio. </w:t>
            </w:r>
          </w:p>
        </w:tc>
      </w:tr>
      <w:tr w:rsidR="00810AE8" w:rsidRPr="003A4A07" w:rsidTr="00810AE8">
        <w:trPr>
          <w:trHeight w:val="828"/>
        </w:trPr>
        <w:tc>
          <w:tcPr>
            <w:tcW w:w="2977" w:type="dxa"/>
          </w:tcPr>
          <w:p w:rsidR="00810AE8" w:rsidRPr="007F2952" w:rsidRDefault="00810AE8" w:rsidP="007F2952">
            <w:pPr>
              <w:pStyle w:val="Betarp"/>
            </w:pPr>
            <w:r w:rsidRPr="007F2952">
              <w:t xml:space="preserve">Reikalavimai mokymui skirtiems metodiniams ir materialiesiems ištekliams. </w:t>
            </w:r>
          </w:p>
        </w:tc>
        <w:tc>
          <w:tcPr>
            <w:tcW w:w="10773" w:type="dxa"/>
            <w:gridSpan w:val="2"/>
          </w:tcPr>
          <w:p w:rsidR="00916086" w:rsidRPr="007F2952" w:rsidRDefault="00916086" w:rsidP="00916086">
            <w:pPr>
              <w:rPr>
                <w:rFonts w:eastAsia="Calibri"/>
                <w:i/>
              </w:rPr>
            </w:pPr>
            <w:r w:rsidRPr="007F2952">
              <w:rPr>
                <w:rFonts w:eastAsia="Calibri"/>
                <w:i/>
              </w:rPr>
              <w:t>Mokymo(si) medžiaga:</w:t>
            </w:r>
          </w:p>
          <w:p w:rsidR="00810AE8" w:rsidRDefault="00810AE8" w:rsidP="00CE6C76">
            <w:pPr>
              <w:pStyle w:val="Default"/>
              <w:rPr>
                <w:sz w:val="23"/>
                <w:szCs w:val="23"/>
              </w:rPr>
            </w:pPr>
            <w:r>
              <w:rPr>
                <w:sz w:val="23"/>
                <w:szCs w:val="23"/>
              </w:rPr>
              <w:t xml:space="preserve">Svečių aptarnavimo darbuotojo modulinė profesinio mokymo programa; </w:t>
            </w:r>
          </w:p>
          <w:p w:rsidR="00810AE8" w:rsidRDefault="00810AE8" w:rsidP="00CE6C76">
            <w:pPr>
              <w:pStyle w:val="Default"/>
              <w:rPr>
                <w:sz w:val="23"/>
                <w:szCs w:val="23"/>
              </w:rPr>
            </w:pPr>
            <w:r>
              <w:rPr>
                <w:sz w:val="23"/>
                <w:szCs w:val="23"/>
              </w:rPr>
              <w:t xml:space="preserve">Užduočių sąsiuvinis; </w:t>
            </w:r>
          </w:p>
          <w:p w:rsidR="00810AE8" w:rsidRDefault="00810AE8" w:rsidP="00CE6C76">
            <w:pPr>
              <w:pStyle w:val="Default"/>
              <w:rPr>
                <w:sz w:val="23"/>
                <w:szCs w:val="23"/>
              </w:rPr>
            </w:pPr>
            <w:r>
              <w:rPr>
                <w:sz w:val="23"/>
                <w:szCs w:val="23"/>
              </w:rPr>
              <w:t xml:space="preserve">Testas turimiems gebėjimams vertinti; </w:t>
            </w:r>
          </w:p>
          <w:p w:rsidR="00810AE8" w:rsidRPr="00B702A6" w:rsidRDefault="00810AE8" w:rsidP="00CE6C76">
            <w:pPr>
              <w:pStyle w:val="Default"/>
              <w:rPr>
                <w:sz w:val="23"/>
                <w:szCs w:val="23"/>
              </w:rPr>
            </w:pPr>
            <w:r w:rsidRPr="00B702A6">
              <w:rPr>
                <w:sz w:val="23"/>
                <w:szCs w:val="23"/>
              </w:rPr>
              <w:t>Konspektai, vadov</w:t>
            </w:r>
            <w:r w:rsidR="00B702A6" w:rsidRPr="00B702A6">
              <w:rPr>
                <w:sz w:val="23"/>
                <w:szCs w:val="23"/>
              </w:rPr>
              <w:t xml:space="preserve">ėliai ir kita metodinė medžiaga susijusi su apgyvendinimo </w:t>
            </w:r>
            <w:r w:rsidR="00227AF2">
              <w:rPr>
                <w:sz w:val="23"/>
                <w:szCs w:val="23"/>
              </w:rPr>
              <w:t xml:space="preserve">įmonėse paslaugų organizavimu; </w:t>
            </w:r>
            <w:r w:rsidR="00B702A6" w:rsidRPr="00B702A6">
              <w:rPr>
                <w:sz w:val="23"/>
                <w:szCs w:val="23"/>
              </w:rPr>
              <w:t xml:space="preserve">konferencijų/renginių </w:t>
            </w:r>
            <w:r w:rsidR="00227AF2">
              <w:rPr>
                <w:sz w:val="23"/>
                <w:szCs w:val="23"/>
              </w:rPr>
              <w:t>aptarnavimu;</w:t>
            </w:r>
            <w:r w:rsidR="00B702A6" w:rsidRPr="00B702A6">
              <w:rPr>
                <w:sz w:val="23"/>
                <w:szCs w:val="23"/>
              </w:rPr>
              <w:t xml:space="preserve"> lankytojų aptarnavimu maitinimo įmonėse, renginiuose.  </w:t>
            </w:r>
          </w:p>
          <w:p w:rsidR="00916086" w:rsidRPr="00227AF2" w:rsidRDefault="00916086" w:rsidP="00916086">
            <w:pPr>
              <w:rPr>
                <w:rFonts w:eastAsia="Calibri"/>
                <w:i/>
              </w:rPr>
            </w:pPr>
            <w:r w:rsidRPr="00227AF2">
              <w:rPr>
                <w:rFonts w:eastAsia="Calibri"/>
                <w:i/>
              </w:rPr>
              <w:t>Mokymo(si) priemonės:</w:t>
            </w:r>
          </w:p>
          <w:p w:rsidR="00916086" w:rsidRPr="007F2952" w:rsidRDefault="00810AE8" w:rsidP="00227AF2">
            <w:pPr>
              <w:pStyle w:val="Default"/>
            </w:pPr>
            <w:r>
              <w:rPr>
                <w:sz w:val="23"/>
                <w:szCs w:val="23"/>
              </w:rPr>
              <w:t xml:space="preserve"> </w:t>
            </w:r>
            <w:r w:rsidR="00916086" w:rsidRPr="007F2952">
              <w:t xml:space="preserve">Techninės priemonės mokymo(si) medžiagai iliustruoti, vizualizuoti, pristatyti; </w:t>
            </w:r>
          </w:p>
          <w:p w:rsidR="00810AE8" w:rsidRPr="00916086" w:rsidRDefault="00916086" w:rsidP="00916086">
            <w:pPr>
              <w:pStyle w:val="Betarp"/>
              <w:rPr>
                <w:rFonts w:eastAsia="Calibri"/>
              </w:rPr>
            </w:pPr>
            <w:r>
              <w:t>Stalo aptiesalai, serv</w:t>
            </w:r>
            <w:r w:rsidRPr="00C81C2F">
              <w:t>etėlės, aksesuarų reikmenys.</w:t>
            </w:r>
          </w:p>
        </w:tc>
      </w:tr>
      <w:tr w:rsidR="00810AE8" w:rsidRPr="003A4A07" w:rsidTr="00810AE8">
        <w:tc>
          <w:tcPr>
            <w:tcW w:w="2977" w:type="dxa"/>
          </w:tcPr>
          <w:p w:rsidR="00810AE8" w:rsidRPr="00A241A3" w:rsidRDefault="00810AE8" w:rsidP="007F2952">
            <w:pPr>
              <w:pStyle w:val="Betarp"/>
              <w:rPr>
                <w:color w:val="FF0000"/>
              </w:rPr>
            </w:pPr>
            <w:r w:rsidRPr="00C81C2F">
              <w:t xml:space="preserve">Reikalavimai </w:t>
            </w:r>
            <w:r w:rsidRPr="007F2952">
              <w:t>teorinio ir praktinio mokymo vietai</w:t>
            </w:r>
          </w:p>
        </w:tc>
        <w:tc>
          <w:tcPr>
            <w:tcW w:w="10773" w:type="dxa"/>
            <w:gridSpan w:val="2"/>
          </w:tcPr>
          <w:p w:rsidR="00810AE8" w:rsidRDefault="00810AE8" w:rsidP="00CE6C76">
            <w:pPr>
              <w:jc w:val="both"/>
            </w:pPr>
            <w:r>
              <w:t xml:space="preserve">Patalpa skirta paruošti stalus ir kėdes konferencijų pasitarimų dalyviams pagal pateiktą planą. </w:t>
            </w:r>
          </w:p>
          <w:p w:rsidR="00810AE8" w:rsidRPr="003A4A07" w:rsidRDefault="00810AE8" w:rsidP="00026AA2">
            <w:pPr>
              <w:jc w:val="both"/>
            </w:pPr>
            <w:r w:rsidRPr="00C81C2F">
              <w:t>Klasė restoranas</w:t>
            </w:r>
            <w:r w:rsidR="00916086">
              <w:t xml:space="preserve"> </w:t>
            </w:r>
            <w:r w:rsidRPr="00C81C2F">
              <w:t>/ mokomasis restoranas</w:t>
            </w:r>
            <w:r w:rsidR="00916086">
              <w:t>,</w:t>
            </w:r>
            <w:r w:rsidRPr="00C81C2F">
              <w:t xml:space="preserve"> įrengta</w:t>
            </w:r>
            <w:r w:rsidR="00916086">
              <w:t>s</w:t>
            </w:r>
            <w:r w:rsidRPr="00C81C2F">
              <w:t xml:space="preserve"> pagal aptarnavimo patalpoms keliamus reikalavimus, su reikalinga technologine įranga ir kitomis darbo priemonėmis: stalo indais, įrankiais, stiklo indais, metaliniais indais  ir kt. skirtais individualiam ir bendram nau</w:t>
            </w:r>
            <w:r>
              <w:t xml:space="preserve">dojimui. </w:t>
            </w:r>
          </w:p>
        </w:tc>
      </w:tr>
      <w:tr w:rsidR="00810AE8" w:rsidRPr="003A4A07" w:rsidTr="00810AE8">
        <w:tc>
          <w:tcPr>
            <w:tcW w:w="2977" w:type="dxa"/>
          </w:tcPr>
          <w:p w:rsidR="00810AE8" w:rsidRPr="007F2952" w:rsidRDefault="00810AE8" w:rsidP="00810AE8">
            <w:pPr>
              <w:pStyle w:val="Betarp"/>
            </w:pPr>
            <w:r w:rsidRPr="007F2952">
              <w:t>Reikalavimai mokytojo dalykiniam pasirengimui (dalykinei kvalifikacijai)</w:t>
            </w:r>
          </w:p>
        </w:tc>
        <w:tc>
          <w:tcPr>
            <w:tcW w:w="10773" w:type="dxa"/>
            <w:gridSpan w:val="2"/>
          </w:tcPr>
          <w:p w:rsidR="004C54BA" w:rsidRPr="007F2952" w:rsidRDefault="004C54BA" w:rsidP="004C54BA">
            <w:r w:rsidRPr="007F2952">
              <w:t>Modulį gali vesti mokytojas, turintis:</w:t>
            </w:r>
          </w:p>
          <w:p w:rsidR="004C54BA" w:rsidRPr="007F2952" w:rsidRDefault="004C54BA" w:rsidP="004C54BA">
            <w:r w:rsidRPr="007F295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702A6" w:rsidRPr="007F2952" w:rsidRDefault="004C54BA" w:rsidP="00026AA2">
            <w:r w:rsidRPr="007F2952">
              <w:t>2) turintis svečių aptarnavimo darbuotojo / viešbučio darbuotojo</w:t>
            </w:r>
            <w:r w:rsidR="006C7B58">
              <w:t xml:space="preserve"> ar lygiavertę kvalifikaciją</w:t>
            </w:r>
            <w:r w:rsidR="00026AA2">
              <w:t xml:space="preserve"> /</w:t>
            </w:r>
            <w:r w:rsidR="006C7B58">
              <w:t xml:space="preserve"> išsilavinimą</w:t>
            </w:r>
            <w:r w:rsidR="00B702A6">
              <w:t xml:space="preserve"> </w:t>
            </w:r>
            <w:r w:rsidRPr="007F2952">
              <w:t xml:space="preserve">kvalifikaciją arba ne mažesnę kaip 3 metų profesinės veiklos patirtį. </w:t>
            </w:r>
          </w:p>
        </w:tc>
      </w:tr>
    </w:tbl>
    <w:p w:rsidR="00536FFA" w:rsidRPr="003A4A07" w:rsidRDefault="00536FFA" w:rsidP="00CE6C76">
      <w:pPr>
        <w:rPr>
          <w:i/>
          <w:sz w:val="20"/>
          <w:szCs w:val="20"/>
        </w:rPr>
      </w:pPr>
    </w:p>
    <w:p w:rsidR="00931C74" w:rsidRPr="003A4A07" w:rsidRDefault="00931C74" w:rsidP="00CE6C76">
      <w:pPr>
        <w:rPr>
          <w:i/>
          <w:sz w:val="20"/>
          <w:szCs w:val="20"/>
        </w:rPr>
      </w:pPr>
    </w:p>
    <w:p w:rsidR="00026AA2" w:rsidRDefault="00026AA2" w:rsidP="00810AE8">
      <w:pPr>
        <w:rPr>
          <w:b/>
        </w:rPr>
      </w:pPr>
    </w:p>
    <w:p w:rsidR="00EB4761" w:rsidRPr="0052333B" w:rsidRDefault="00EB4761" w:rsidP="00810AE8">
      <w:pPr>
        <w:rPr>
          <w:b/>
          <w:color w:val="000000"/>
        </w:rPr>
      </w:pPr>
      <w:r w:rsidRPr="003A4A07">
        <w:rPr>
          <w:b/>
        </w:rPr>
        <w:t>Modulio pavadinimas:</w:t>
      </w:r>
      <w:r w:rsidRPr="003A4A07">
        <w:rPr>
          <w:b/>
          <w:color w:val="000000"/>
        </w:rPr>
        <w:t xml:space="preserve"> </w:t>
      </w:r>
      <w:r w:rsidR="00F17520" w:rsidRPr="0052333B">
        <w:rPr>
          <w:b/>
          <w:color w:val="000000"/>
        </w:rPr>
        <w:t>Tekstilės</w:t>
      </w:r>
      <w:r w:rsidR="00047190" w:rsidRPr="0052333B">
        <w:rPr>
          <w:b/>
          <w:color w:val="000000"/>
        </w:rPr>
        <w:t xml:space="preserve"> gaminių priežiūra </w:t>
      </w:r>
      <w:r w:rsidR="00403A2A" w:rsidRPr="0052333B">
        <w:rPr>
          <w:b/>
          <w:color w:val="000000"/>
        </w:rPr>
        <w:t>apgyvendinimo įmonės skalbykloje</w:t>
      </w:r>
      <w:r w:rsidR="003F4685">
        <w:rPr>
          <w:b/>
          <w:color w:val="000000"/>
        </w:rPr>
        <w:t>.</w:t>
      </w:r>
    </w:p>
    <w:tbl>
      <w:tblPr>
        <w:tblpPr w:leftFromText="180" w:rightFromText="180" w:vertAnchor="text" w:tblpX="-34" w:tblpY="1"/>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686"/>
        <w:gridCol w:w="7053"/>
      </w:tblGrid>
      <w:tr w:rsidR="00931C74" w:rsidRPr="00C81C2F" w:rsidTr="00810AE8">
        <w:tc>
          <w:tcPr>
            <w:tcW w:w="2977" w:type="dxa"/>
          </w:tcPr>
          <w:p w:rsidR="00931C74" w:rsidRPr="00C81C2F" w:rsidRDefault="00931C74" w:rsidP="00810AE8">
            <w:pPr>
              <w:pStyle w:val="Betarp"/>
            </w:pPr>
            <w:r w:rsidRPr="00C81C2F">
              <w:t>Valstybinis kodas</w:t>
            </w:r>
          </w:p>
        </w:tc>
        <w:tc>
          <w:tcPr>
            <w:tcW w:w="10739" w:type="dxa"/>
            <w:gridSpan w:val="2"/>
          </w:tcPr>
          <w:p w:rsidR="00931C74" w:rsidRPr="00C81C2F" w:rsidRDefault="00931C74" w:rsidP="00810AE8">
            <w:pPr>
              <w:pStyle w:val="Betarp"/>
            </w:pPr>
          </w:p>
        </w:tc>
      </w:tr>
      <w:tr w:rsidR="00931C74" w:rsidRPr="00C81C2F" w:rsidTr="00810AE8">
        <w:tc>
          <w:tcPr>
            <w:tcW w:w="2977" w:type="dxa"/>
          </w:tcPr>
          <w:p w:rsidR="00931C74" w:rsidRPr="00C81C2F" w:rsidRDefault="00931C74" w:rsidP="00810AE8">
            <w:pPr>
              <w:pStyle w:val="Betarp"/>
            </w:pPr>
            <w:r w:rsidRPr="00C81C2F">
              <w:t>Apimtis kreditais</w:t>
            </w:r>
          </w:p>
        </w:tc>
        <w:tc>
          <w:tcPr>
            <w:tcW w:w="10739" w:type="dxa"/>
            <w:gridSpan w:val="2"/>
          </w:tcPr>
          <w:p w:rsidR="00931C74" w:rsidRPr="00866AD9" w:rsidRDefault="00C9109D" w:rsidP="00810AE8">
            <w:pPr>
              <w:pStyle w:val="Betarp"/>
              <w:rPr>
                <w:lang w:val="en-US"/>
              </w:rPr>
            </w:pPr>
            <w:r>
              <w:rPr>
                <w:lang w:val="en-US"/>
              </w:rPr>
              <w:t>12</w:t>
            </w:r>
          </w:p>
        </w:tc>
      </w:tr>
      <w:tr w:rsidR="00931C74" w:rsidRPr="00C81C2F" w:rsidTr="00810AE8">
        <w:tc>
          <w:tcPr>
            <w:tcW w:w="2977" w:type="dxa"/>
          </w:tcPr>
          <w:p w:rsidR="00931C74" w:rsidRPr="00C81C2F" w:rsidRDefault="00931C74" w:rsidP="00810AE8">
            <w:pPr>
              <w:pStyle w:val="Betarp"/>
            </w:pPr>
            <w:r w:rsidRPr="00C81C2F">
              <w:t xml:space="preserve">Bendrieji gebėjimai </w:t>
            </w:r>
          </w:p>
        </w:tc>
        <w:tc>
          <w:tcPr>
            <w:tcW w:w="10739" w:type="dxa"/>
            <w:gridSpan w:val="2"/>
          </w:tcPr>
          <w:p w:rsidR="00931C74" w:rsidRPr="002609D5" w:rsidRDefault="00047190" w:rsidP="009054CB">
            <w:pPr>
              <w:jc w:val="both"/>
              <w:rPr>
                <w:strike/>
                <w:highlight w:val="yellow"/>
              </w:rPr>
            </w:pPr>
            <w:r>
              <w:t>Bendravimas gimtąja kalba</w:t>
            </w:r>
            <w:r w:rsidR="009054CB">
              <w:t>,</w:t>
            </w:r>
            <w:r>
              <w:t xml:space="preserve"> bendravimas užsienio kalba</w:t>
            </w:r>
            <w:r w:rsidR="009054CB">
              <w:t>,</w:t>
            </w:r>
            <w:r>
              <w:t xml:space="preserve"> iniciatyva ir verslumas</w:t>
            </w:r>
            <w:r w:rsidR="009054CB">
              <w:t>,</w:t>
            </w:r>
            <w:r>
              <w:t xml:space="preserve"> skaitmeninis raštingumas</w:t>
            </w:r>
            <w:r w:rsidR="009054CB">
              <w:t>,</w:t>
            </w:r>
            <w:r>
              <w:t xml:space="preserve"> matematiniai gebėjimai ir pagrindiniai gebėjimai mokslo ir technologijų srityse</w:t>
            </w:r>
            <w:r w:rsidR="009054CB">
              <w:t>,</w:t>
            </w:r>
            <w:r>
              <w:t xml:space="preserve"> socialiniai ir pilietiniai gebėjimai; kultūrinis sąmoningumas ir raiška</w:t>
            </w:r>
            <w:r w:rsidR="009054CB">
              <w:t>.</w:t>
            </w:r>
          </w:p>
        </w:tc>
      </w:tr>
      <w:tr w:rsidR="00931C74" w:rsidRPr="00C81C2F" w:rsidTr="00810AE8">
        <w:trPr>
          <w:trHeight w:val="147"/>
        </w:trPr>
        <w:tc>
          <w:tcPr>
            <w:tcW w:w="2977" w:type="dxa"/>
          </w:tcPr>
          <w:p w:rsidR="00931C74" w:rsidRPr="00C81C2F" w:rsidRDefault="00931C74" w:rsidP="00810AE8">
            <w:pPr>
              <w:pStyle w:val="Betarp"/>
              <w:rPr>
                <w:bCs/>
                <w:iCs/>
              </w:rPr>
            </w:pPr>
            <w:r w:rsidRPr="00C81C2F">
              <w:t>Kompetencijos</w:t>
            </w:r>
          </w:p>
        </w:tc>
        <w:tc>
          <w:tcPr>
            <w:tcW w:w="3686" w:type="dxa"/>
          </w:tcPr>
          <w:p w:rsidR="00931C74" w:rsidRPr="00C81C2F" w:rsidRDefault="00931C74" w:rsidP="00810AE8">
            <w:pPr>
              <w:pStyle w:val="Betarp"/>
              <w:rPr>
                <w:bCs/>
                <w:iCs/>
              </w:rPr>
            </w:pPr>
            <w:r w:rsidRPr="00C81C2F">
              <w:rPr>
                <w:bCs/>
                <w:iCs/>
              </w:rPr>
              <w:t>Mokymosi rezultatai</w:t>
            </w:r>
          </w:p>
        </w:tc>
        <w:tc>
          <w:tcPr>
            <w:tcW w:w="7053" w:type="dxa"/>
          </w:tcPr>
          <w:p w:rsidR="00931C74" w:rsidRPr="00C81C2F" w:rsidRDefault="00931C74" w:rsidP="00810AE8">
            <w:pPr>
              <w:pStyle w:val="Betarp"/>
              <w:rPr>
                <w:bCs/>
                <w:iCs/>
              </w:rPr>
            </w:pPr>
            <w:r w:rsidRPr="00C81C2F">
              <w:rPr>
                <w:bCs/>
                <w:iCs/>
              </w:rPr>
              <w:t>Rekomenduojamas turinys mokymosi rezultatams pasiekti</w:t>
            </w:r>
          </w:p>
        </w:tc>
      </w:tr>
      <w:tr w:rsidR="00931C74" w:rsidRPr="00C81C2F" w:rsidTr="00810AE8">
        <w:trPr>
          <w:trHeight w:val="269"/>
        </w:trPr>
        <w:tc>
          <w:tcPr>
            <w:tcW w:w="2977" w:type="dxa"/>
            <w:vMerge w:val="restart"/>
          </w:tcPr>
          <w:p w:rsidR="00931C74" w:rsidRPr="00C81C2F" w:rsidRDefault="00931C74" w:rsidP="00810AE8">
            <w:pPr>
              <w:pStyle w:val="Default"/>
              <w:jc w:val="both"/>
            </w:pPr>
            <w:r w:rsidRPr="00C81C2F">
              <w:t xml:space="preserve">1. </w:t>
            </w:r>
            <w:r w:rsidR="002A3E87" w:rsidRPr="00C81C2F">
              <w:t xml:space="preserve">Teikti tekstilės </w:t>
            </w:r>
            <w:r w:rsidR="00250F3B">
              <w:t xml:space="preserve">gaminių </w:t>
            </w:r>
            <w:r w:rsidR="002A3E87" w:rsidRPr="00C81C2F">
              <w:t>priežiūros  paslaugas</w:t>
            </w:r>
            <w:r w:rsidR="009054CB">
              <w:t>.</w:t>
            </w:r>
          </w:p>
        </w:tc>
        <w:tc>
          <w:tcPr>
            <w:tcW w:w="3686" w:type="dxa"/>
          </w:tcPr>
          <w:p w:rsidR="00931C74" w:rsidRPr="00C81C2F" w:rsidRDefault="00931C74" w:rsidP="00810AE8">
            <w:pPr>
              <w:pStyle w:val="Default"/>
            </w:pPr>
            <w:r w:rsidRPr="00C81C2F">
              <w:t>1.1.</w:t>
            </w:r>
            <w:r w:rsidR="002A3E87" w:rsidRPr="00C81C2F">
              <w:t xml:space="preserve"> </w:t>
            </w:r>
            <w:r w:rsidR="00250F3B">
              <w:t xml:space="preserve">Išmanyti tekstilės gaminių priežiūros organizavimą </w:t>
            </w:r>
            <w:r w:rsidR="00250F3B" w:rsidRPr="00210CF4">
              <w:rPr>
                <w:color w:val="auto"/>
              </w:rPr>
              <w:t xml:space="preserve">apgyvendinimo </w:t>
            </w:r>
            <w:r w:rsidR="009054CB" w:rsidRPr="00210CF4">
              <w:rPr>
                <w:color w:val="auto"/>
              </w:rPr>
              <w:t xml:space="preserve">paslaugas teikiančioje </w:t>
            </w:r>
            <w:r w:rsidR="00250F3B" w:rsidRPr="00210CF4">
              <w:rPr>
                <w:color w:val="auto"/>
              </w:rPr>
              <w:t>įmonėje</w:t>
            </w:r>
            <w:r w:rsidR="009054CB">
              <w:t>.</w:t>
            </w:r>
          </w:p>
        </w:tc>
        <w:tc>
          <w:tcPr>
            <w:tcW w:w="7053" w:type="dxa"/>
          </w:tcPr>
          <w:p w:rsidR="00931C74" w:rsidRPr="00C81C2F" w:rsidRDefault="00931C74" w:rsidP="00810AE8">
            <w:pPr>
              <w:pStyle w:val="Default"/>
              <w:jc w:val="both"/>
            </w:pPr>
            <w:r w:rsidRPr="00E1185F">
              <w:rPr>
                <w:b/>
              </w:rPr>
              <w:t>1.1.1. Tema.</w:t>
            </w:r>
            <w:r w:rsidR="002A3E87" w:rsidRPr="00C81C2F">
              <w:t xml:space="preserve"> </w:t>
            </w:r>
            <w:r w:rsidRPr="00C81C2F">
              <w:t>Tekstilės gaminių priežiūros organizavimo veiklos galimybės.</w:t>
            </w:r>
          </w:p>
          <w:p w:rsidR="00931C74" w:rsidRPr="00E1185F" w:rsidRDefault="00931C74" w:rsidP="00810AE8">
            <w:pPr>
              <w:pStyle w:val="Default"/>
              <w:jc w:val="both"/>
              <w:rPr>
                <w:i/>
              </w:rPr>
            </w:pPr>
            <w:r w:rsidRPr="00E1185F">
              <w:rPr>
                <w:i/>
              </w:rPr>
              <w:t>Užduot</w:t>
            </w:r>
            <w:r w:rsidR="009054CB">
              <w:rPr>
                <w:i/>
              </w:rPr>
              <w:t>i</w:t>
            </w:r>
            <w:r w:rsidRPr="00E1185F">
              <w:rPr>
                <w:i/>
              </w:rPr>
              <w:t>s:</w:t>
            </w:r>
          </w:p>
          <w:p w:rsidR="00931C74" w:rsidRPr="00210CF4" w:rsidRDefault="000B1CF1" w:rsidP="00810AE8">
            <w:pPr>
              <w:pStyle w:val="Betarp"/>
              <w:numPr>
                <w:ilvl w:val="0"/>
                <w:numId w:val="44"/>
              </w:numPr>
              <w:tabs>
                <w:tab w:val="left" w:pos="391"/>
              </w:tabs>
              <w:ind w:left="67" w:firstLine="0"/>
              <w:jc w:val="both"/>
            </w:pPr>
            <w:r w:rsidRPr="00B17AC1">
              <w:t xml:space="preserve">Po apsilankymo apgyvendinimo </w:t>
            </w:r>
            <w:r w:rsidR="009054CB" w:rsidRPr="00210CF4">
              <w:t xml:space="preserve">paslaugas teikiančioje </w:t>
            </w:r>
            <w:r w:rsidRPr="00210CF4">
              <w:t>įmonėje, kurioje yra įrengta skalbykla, aprašyti skalbyklos darbo organizacinę struktūrą</w:t>
            </w:r>
            <w:r w:rsidR="009054CB" w:rsidRPr="00210CF4">
              <w:t>,</w:t>
            </w:r>
            <w:r w:rsidR="002A3E87" w:rsidRPr="00210CF4">
              <w:t xml:space="preserve"> </w:t>
            </w:r>
            <w:r w:rsidRPr="00210CF4">
              <w:t>ryšį</w:t>
            </w:r>
            <w:r w:rsidR="00931C74" w:rsidRPr="00210CF4">
              <w:t xml:space="preserve"> su kitomis tarnybomis.</w:t>
            </w:r>
          </w:p>
          <w:p w:rsidR="00931C74" w:rsidRPr="00210CF4" w:rsidRDefault="002A3E87" w:rsidP="00810AE8">
            <w:pPr>
              <w:pStyle w:val="Default"/>
              <w:jc w:val="both"/>
              <w:rPr>
                <w:color w:val="auto"/>
              </w:rPr>
            </w:pPr>
            <w:r w:rsidRPr="00210CF4">
              <w:rPr>
                <w:b/>
                <w:color w:val="auto"/>
              </w:rPr>
              <w:t>1.</w:t>
            </w:r>
            <w:r w:rsidR="00931C74" w:rsidRPr="00210CF4">
              <w:rPr>
                <w:b/>
                <w:color w:val="auto"/>
              </w:rPr>
              <w:t>1.2. Tema</w:t>
            </w:r>
            <w:r w:rsidR="002609D5" w:rsidRPr="00210CF4">
              <w:rPr>
                <w:b/>
                <w:color w:val="auto"/>
              </w:rPr>
              <w:t>.</w:t>
            </w:r>
            <w:r w:rsidRPr="00210CF4">
              <w:rPr>
                <w:color w:val="auto"/>
              </w:rPr>
              <w:t xml:space="preserve"> </w:t>
            </w:r>
            <w:r w:rsidR="00931C74" w:rsidRPr="00210CF4">
              <w:rPr>
                <w:color w:val="auto"/>
              </w:rPr>
              <w:t>Patalpos ir inventorius (skalbykla, patalynės kambariai, sandėliai).</w:t>
            </w:r>
          </w:p>
          <w:p w:rsidR="00931C74" w:rsidRPr="00210CF4" w:rsidRDefault="00931C74" w:rsidP="00810AE8">
            <w:pPr>
              <w:pStyle w:val="Default"/>
              <w:jc w:val="both"/>
              <w:rPr>
                <w:i/>
                <w:color w:val="auto"/>
              </w:rPr>
            </w:pPr>
            <w:r w:rsidRPr="00210CF4">
              <w:rPr>
                <w:i/>
                <w:color w:val="auto"/>
              </w:rPr>
              <w:t>Užduotys:</w:t>
            </w:r>
          </w:p>
          <w:p w:rsidR="00910C83" w:rsidRPr="00210CF4" w:rsidRDefault="00910C83" w:rsidP="00810AE8">
            <w:pPr>
              <w:pStyle w:val="Betarp"/>
              <w:numPr>
                <w:ilvl w:val="0"/>
                <w:numId w:val="44"/>
              </w:numPr>
              <w:tabs>
                <w:tab w:val="left" w:pos="391"/>
              </w:tabs>
              <w:ind w:left="67" w:firstLine="0"/>
              <w:jc w:val="both"/>
            </w:pPr>
            <w:r w:rsidRPr="00210CF4">
              <w:t xml:space="preserve">Apibūdinti skalbyklos </w:t>
            </w:r>
            <w:r w:rsidR="00B17AC1" w:rsidRPr="00210CF4">
              <w:t xml:space="preserve">patalpų </w:t>
            </w:r>
            <w:r w:rsidRPr="00210CF4">
              <w:t>įrengimui keliamus reikalavimus</w:t>
            </w:r>
            <w:r w:rsidR="000B1CF1" w:rsidRPr="00210CF4">
              <w:t xml:space="preserve"> (švarių skalbinių patalpa, nešvarių skalbinių patalpa, skalbykla</w:t>
            </w:r>
            <w:r w:rsidR="00E1185F" w:rsidRPr="00210CF4">
              <w:t>, sandėliai ir kt.</w:t>
            </w:r>
            <w:r w:rsidR="00B17AC1" w:rsidRPr="00210CF4">
              <w:t>)</w:t>
            </w:r>
            <w:r w:rsidR="009054CB" w:rsidRPr="00210CF4">
              <w:t>.</w:t>
            </w:r>
          </w:p>
          <w:p w:rsidR="00931C74" w:rsidRPr="0032790E" w:rsidRDefault="00931C74" w:rsidP="00810AE8">
            <w:pPr>
              <w:pStyle w:val="Betarp"/>
              <w:numPr>
                <w:ilvl w:val="0"/>
                <w:numId w:val="44"/>
              </w:numPr>
              <w:tabs>
                <w:tab w:val="left" w:pos="391"/>
              </w:tabs>
              <w:ind w:left="67" w:firstLine="0"/>
              <w:jc w:val="both"/>
            </w:pPr>
            <w:r w:rsidRPr="00210CF4">
              <w:t xml:space="preserve">Po ekskursijos į </w:t>
            </w:r>
            <w:r w:rsidR="00E1185F" w:rsidRPr="00210CF4">
              <w:t xml:space="preserve">apgyvendinimo </w:t>
            </w:r>
            <w:r w:rsidR="009054CB" w:rsidRPr="00210CF4">
              <w:t xml:space="preserve">paslaugas teikiančios </w:t>
            </w:r>
            <w:r w:rsidR="00E1185F" w:rsidRPr="00210CF4">
              <w:t>įmonės skalbyklą</w:t>
            </w:r>
            <w:r w:rsidRPr="00210CF4">
              <w:t xml:space="preserve"> nubraižyti tekstilės priežiūros patalpų</w:t>
            </w:r>
            <w:r w:rsidRPr="0032790E">
              <w:t xml:space="preserve"> ir inventoriaus</w:t>
            </w:r>
            <w:r w:rsidR="00E1185F">
              <w:t>, priemonių</w:t>
            </w:r>
            <w:r w:rsidRPr="0032790E">
              <w:t xml:space="preserve"> išdėstymo schemą.</w:t>
            </w:r>
          </w:p>
          <w:p w:rsidR="00B36B28" w:rsidRPr="00C81C2F" w:rsidRDefault="00B36B28" w:rsidP="00810AE8">
            <w:pPr>
              <w:pStyle w:val="Default"/>
              <w:jc w:val="both"/>
            </w:pPr>
            <w:r w:rsidRPr="00E1185F">
              <w:rPr>
                <w:b/>
              </w:rPr>
              <w:t>1.1.3. Tema.</w:t>
            </w:r>
            <w:r w:rsidRPr="00B17AC1">
              <w:t xml:space="preserve"> </w:t>
            </w:r>
            <w:r w:rsidRPr="00C81C2F">
              <w:t>Pareigybiniai reikalavimai</w:t>
            </w:r>
            <w:r w:rsidR="002609D5">
              <w:t>.</w:t>
            </w:r>
          </w:p>
          <w:p w:rsidR="002A3E87" w:rsidRPr="00E1185F" w:rsidRDefault="002A3E87" w:rsidP="00810AE8">
            <w:pPr>
              <w:pStyle w:val="Default"/>
              <w:jc w:val="both"/>
              <w:rPr>
                <w:i/>
              </w:rPr>
            </w:pPr>
            <w:r w:rsidRPr="00E1185F">
              <w:rPr>
                <w:i/>
              </w:rPr>
              <w:t xml:space="preserve">Užduotys: </w:t>
            </w:r>
          </w:p>
          <w:p w:rsidR="002A3E87" w:rsidRPr="00C81C2F" w:rsidRDefault="002A3E87" w:rsidP="00810AE8">
            <w:pPr>
              <w:pStyle w:val="Betarp"/>
              <w:numPr>
                <w:ilvl w:val="0"/>
                <w:numId w:val="44"/>
              </w:numPr>
              <w:tabs>
                <w:tab w:val="left" w:pos="391"/>
              </w:tabs>
              <w:ind w:left="67" w:firstLine="0"/>
              <w:jc w:val="both"/>
            </w:pPr>
            <w:r w:rsidRPr="00C81C2F">
              <w:t>Išvardyti pareigybes, reikalingas skalbyklos veiklai organizuoti, apibūdinti šioms pareigybėms keliamus reikalavimus</w:t>
            </w:r>
            <w:r w:rsidR="009054CB">
              <w:t>.</w:t>
            </w:r>
          </w:p>
          <w:p w:rsidR="00931C74" w:rsidRPr="00B17AC1" w:rsidRDefault="00B17AC1" w:rsidP="00810AE8">
            <w:pPr>
              <w:pStyle w:val="Betarp"/>
              <w:numPr>
                <w:ilvl w:val="0"/>
                <w:numId w:val="44"/>
              </w:numPr>
              <w:tabs>
                <w:tab w:val="left" w:pos="391"/>
              </w:tabs>
              <w:ind w:left="67" w:firstLine="0"/>
              <w:jc w:val="both"/>
            </w:pPr>
            <w:r>
              <w:t>Aptarti s</w:t>
            </w:r>
            <w:r w:rsidR="00931C74" w:rsidRPr="00C81C2F">
              <w:t>kalbyklos dar</w:t>
            </w:r>
            <w:r>
              <w:t xml:space="preserve">buotojų teises ir pareigas, atsakomybę. </w:t>
            </w:r>
          </w:p>
          <w:p w:rsidR="00B17AC1" w:rsidRPr="00B17AC1" w:rsidRDefault="00B17AC1" w:rsidP="00810AE8">
            <w:pPr>
              <w:pStyle w:val="Betarp"/>
              <w:numPr>
                <w:ilvl w:val="0"/>
                <w:numId w:val="44"/>
              </w:numPr>
              <w:tabs>
                <w:tab w:val="left" w:pos="391"/>
              </w:tabs>
              <w:ind w:left="67" w:firstLine="0"/>
              <w:jc w:val="both"/>
            </w:pPr>
            <w:r>
              <w:t xml:space="preserve">Įsivertinti savo, kaip būsimo tekstilės priežiūros darbuotojo asmenines ir profesines savybes. </w:t>
            </w:r>
          </w:p>
        </w:tc>
      </w:tr>
      <w:tr w:rsidR="00931C74" w:rsidRPr="00C81C2F" w:rsidTr="00810AE8">
        <w:trPr>
          <w:trHeight w:val="269"/>
        </w:trPr>
        <w:tc>
          <w:tcPr>
            <w:tcW w:w="2977" w:type="dxa"/>
            <w:vMerge/>
          </w:tcPr>
          <w:p w:rsidR="00931C74" w:rsidRPr="00C81C2F" w:rsidRDefault="00931C74" w:rsidP="00810AE8">
            <w:pPr>
              <w:pStyle w:val="Betarp"/>
            </w:pPr>
          </w:p>
        </w:tc>
        <w:tc>
          <w:tcPr>
            <w:tcW w:w="3686" w:type="dxa"/>
          </w:tcPr>
          <w:p w:rsidR="00931C74" w:rsidRPr="00C81C2F" w:rsidRDefault="00931C74" w:rsidP="00810AE8">
            <w:pPr>
              <w:pStyle w:val="Default"/>
            </w:pPr>
            <w:r w:rsidRPr="00C81C2F">
              <w:t>1.2.</w:t>
            </w:r>
            <w:r w:rsidR="00B36B28" w:rsidRPr="00C81C2F">
              <w:t xml:space="preserve"> </w:t>
            </w:r>
            <w:r w:rsidR="00250F3B">
              <w:t xml:space="preserve">Išmanyti </w:t>
            </w:r>
            <w:r w:rsidR="00B36B28" w:rsidRPr="00C81C2F">
              <w:t>sau</w:t>
            </w:r>
            <w:r w:rsidR="00766676">
              <w:t xml:space="preserve">gaus darbo </w:t>
            </w:r>
            <w:r w:rsidR="00250F3B">
              <w:t>reikalavimus</w:t>
            </w:r>
            <w:r w:rsidR="00766676">
              <w:t xml:space="preserve"> </w:t>
            </w:r>
            <w:r w:rsidR="00B36B28" w:rsidRPr="00C81C2F">
              <w:t>skalbykloje</w:t>
            </w:r>
            <w:r w:rsidR="002609D5">
              <w:t>.</w:t>
            </w:r>
          </w:p>
        </w:tc>
        <w:tc>
          <w:tcPr>
            <w:tcW w:w="7053" w:type="dxa"/>
          </w:tcPr>
          <w:p w:rsidR="00B17AC1" w:rsidRPr="00A2689F" w:rsidRDefault="00931C74" w:rsidP="00810AE8">
            <w:r w:rsidRPr="00A2689F">
              <w:rPr>
                <w:b/>
              </w:rPr>
              <w:t>1.2.1. Tema.</w:t>
            </w:r>
            <w:r w:rsidR="00B17AC1" w:rsidRPr="00A2689F">
              <w:t xml:space="preserve"> Darbuotojų saugos ir sveikatos pagrindinės sąvokos ir samprata. </w:t>
            </w:r>
          </w:p>
          <w:p w:rsidR="00B17AC1" w:rsidRPr="00E1185F" w:rsidRDefault="00E1185F" w:rsidP="00810AE8">
            <w:pPr>
              <w:pStyle w:val="Default"/>
              <w:rPr>
                <w:rFonts w:eastAsia="Times New Roman"/>
                <w:i/>
                <w:color w:val="auto"/>
                <w:lang w:eastAsia="lt-LT"/>
              </w:rPr>
            </w:pPr>
            <w:r>
              <w:rPr>
                <w:rFonts w:eastAsia="Times New Roman"/>
                <w:i/>
                <w:color w:val="auto"/>
                <w:lang w:eastAsia="lt-LT"/>
              </w:rPr>
              <w:t>Užduoty</w:t>
            </w:r>
            <w:r w:rsidR="00B17AC1" w:rsidRPr="00E1185F">
              <w:rPr>
                <w:rFonts w:eastAsia="Times New Roman"/>
                <w:i/>
                <w:color w:val="auto"/>
                <w:lang w:eastAsia="lt-LT"/>
              </w:rPr>
              <w:t xml:space="preserve">s: </w:t>
            </w:r>
          </w:p>
          <w:p w:rsidR="00B17AC1" w:rsidRPr="00A2689F" w:rsidRDefault="00B17AC1" w:rsidP="00810AE8">
            <w:pPr>
              <w:pStyle w:val="Betarp"/>
              <w:numPr>
                <w:ilvl w:val="0"/>
                <w:numId w:val="44"/>
              </w:numPr>
              <w:tabs>
                <w:tab w:val="left" w:pos="391"/>
              </w:tabs>
              <w:ind w:left="67" w:firstLine="0"/>
              <w:jc w:val="both"/>
            </w:pPr>
            <w:r w:rsidRPr="00A2689F">
              <w:t xml:space="preserve">Pristatyti darbuotojų saugos ir sveikatos pagrindines sąvokas bei paaiškinti jų svarbą užtikrinant tekstilės gaminių priežiūros darbuotojo saugą darbe. </w:t>
            </w:r>
          </w:p>
          <w:p w:rsidR="00B17AC1" w:rsidRPr="00A2689F" w:rsidRDefault="00B17AC1" w:rsidP="00810AE8">
            <w:pPr>
              <w:pStyle w:val="Betarp"/>
              <w:numPr>
                <w:ilvl w:val="0"/>
                <w:numId w:val="44"/>
              </w:numPr>
              <w:tabs>
                <w:tab w:val="left" w:pos="391"/>
              </w:tabs>
              <w:ind w:left="67" w:firstLine="0"/>
              <w:jc w:val="both"/>
            </w:pPr>
            <w:r w:rsidRPr="00A2689F">
              <w:t>Išvardinti pagrindinius galimus rizikos veiksnius tekstilės gaminių priežiūros darbuotojo darbo aplinkoje ir apsisaugojimo priemones</w:t>
            </w:r>
            <w:r w:rsidR="00E1185F">
              <w:t>.</w:t>
            </w:r>
            <w:r w:rsidRPr="00A2689F">
              <w:t xml:space="preserve"> </w:t>
            </w:r>
          </w:p>
          <w:p w:rsidR="00B36B28" w:rsidRPr="00C81C2F" w:rsidRDefault="00766676" w:rsidP="00810AE8">
            <w:pPr>
              <w:pStyle w:val="Betarp"/>
              <w:tabs>
                <w:tab w:val="left" w:pos="391"/>
              </w:tabs>
              <w:jc w:val="both"/>
            </w:pPr>
            <w:r w:rsidRPr="00A2689F">
              <w:rPr>
                <w:b/>
              </w:rPr>
              <w:t>1.2.2. Tema</w:t>
            </w:r>
            <w:r w:rsidR="00A2689F" w:rsidRPr="00A2689F">
              <w:t xml:space="preserve"> </w:t>
            </w:r>
            <w:r w:rsidR="00B36B28" w:rsidRPr="00C81C2F">
              <w:t>Sanitarijos ir higienos reikalavimai.</w:t>
            </w:r>
          </w:p>
          <w:p w:rsidR="00B36B28" w:rsidRPr="00E1185F" w:rsidRDefault="00B36B28" w:rsidP="00810AE8">
            <w:pPr>
              <w:rPr>
                <w:i/>
              </w:rPr>
            </w:pPr>
            <w:r w:rsidRPr="00E1185F">
              <w:rPr>
                <w:i/>
              </w:rPr>
              <w:t>Užduot</w:t>
            </w:r>
            <w:r w:rsidR="009054CB">
              <w:rPr>
                <w:i/>
              </w:rPr>
              <w:t>i</w:t>
            </w:r>
            <w:r w:rsidRPr="00E1185F">
              <w:rPr>
                <w:i/>
              </w:rPr>
              <w:t>s:</w:t>
            </w:r>
          </w:p>
          <w:p w:rsidR="00766676" w:rsidRDefault="00B36B28" w:rsidP="00810AE8">
            <w:pPr>
              <w:pStyle w:val="Betarp"/>
              <w:numPr>
                <w:ilvl w:val="0"/>
                <w:numId w:val="44"/>
              </w:numPr>
              <w:tabs>
                <w:tab w:val="left" w:pos="391"/>
              </w:tabs>
              <w:ind w:left="67" w:firstLine="0"/>
              <w:jc w:val="both"/>
            </w:pPr>
            <w:r w:rsidRPr="00C81C2F">
              <w:t>Laikytis saugaus</w:t>
            </w:r>
            <w:r w:rsidR="00766676">
              <w:t xml:space="preserve"> darbo reikalavimų</w:t>
            </w:r>
            <w:r w:rsidR="00A2689F">
              <w:t xml:space="preserve"> dirbant su </w:t>
            </w:r>
            <w:r w:rsidR="00766676">
              <w:t xml:space="preserve">skalbimo priemonėmis: laikymo sąlygoms ir naudojimui. </w:t>
            </w:r>
          </w:p>
          <w:p w:rsidR="00766676" w:rsidRPr="00210CF4" w:rsidRDefault="00766676" w:rsidP="00810AE8">
            <w:pPr>
              <w:pStyle w:val="Betarp"/>
              <w:tabs>
                <w:tab w:val="left" w:pos="391"/>
              </w:tabs>
              <w:jc w:val="both"/>
            </w:pPr>
            <w:r w:rsidRPr="00A2689F">
              <w:rPr>
                <w:b/>
              </w:rPr>
              <w:t>1.2.3.Tema</w:t>
            </w:r>
            <w:r w:rsidR="00A2689F" w:rsidRPr="00A2689F">
              <w:t xml:space="preserve">  </w:t>
            </w:r>
            <w:r w:rsidR="00A2689F" w:rsidRPr="00210CF4">
              <w:t>Darb</w:t>
            </w:r>
            <w:r w:rsidR="009054CB" w:rsidRPr="00210CF4">
              <w:t>uotojų</w:t>
            </w:r>
            <w:r w:rsidR="00A2689F" w:rsidRPr="00210CF4">
              <w:t xml:space="preserve"> saugos reikalavimai dirbant su skalbimo mašinomis ir kitais </w:t>
            </w:r>
            <w:r w:rsidR="003C4CB9" w:rsidRPr="00210CF4">
              <w:t xml:space="preserve">skalbyklos </w:t>
            </w:r>
            <w:r w:rsidR="00A2689F" w:rsidRPr="00210CF4">
              <w:t>įrengi</w:t>
            </w:r>
            <w:r w:rsidR="00E1185F" w:rsidRPr="00210CF4">
              <w:t xml:space="preserve">niais. </w:t>
            </w:r>
          </w:p>
          <w:p w:rsidR="00A2689F" w:rsidRPr="00210CF4" w:rsidRDefault="00B36B28" w:rsidP="00810AE8">
            <w:pPr>
              <w:rPr>
                <w:i/>
              </w:rPr>
            </w:pPr>
            <w:r w:rsidRPr="00210CF4">
              <w:rPr>
                <w:i/>
              </w:rPr>
              <w:t xml:space="preserve"> </w:t>
            </w:r>
            <w:r w:rsidR="00A2689F" w:rsidRPr="00210CF4">
              <w:rPr>
                <w:i/>
              </w:rPr>
              <w:t>Užduotys:</w:t>
            </w:r>
          </w:p>
          <w:p w:rsidR="00A2689F" w:rsidRDefault="00A2689F" w:rsidP="00810AE8">
            <w:pPr>
              <w:pStyle w:val="Betarp"/>
              <w:numPr>
                <w:ilvl w:val="0"/>
                <w:numId w:val="44"/>
              </w:numPr>
              <w:tabs>
                <w:tab w:val="left" w:pos="391"/>
              </w:tabs>
              <w:ind w:left="67" w:firstLine="0"/>
              <w:jc w:val="both"/>
            </w:pPr>
            <w:r w:rsidRPr="00210CF4">
              <w:t>Apibūdinti darb</w:t>
            </w:r>
            <w:r w:rsidR="009054CB" w:rsidRPr="00210CF4">
              <w:t>uotojų</w:t>
            </w:r>
            <w:r w:rsidRPr="00210CF4">
              <w:t xml:space="preserve"> saugos ir eksploatacijos reikalavimus skalbimo mašinoms, džiovinimo</w:t>
            </w:r>
            <w:r>
              <w:t xml:space="preserve"> mašinoms, lyginimo presams</w:t>
            </w:r>
            <w:r w:rsidR="00E1185F">
              <w:t>, volams, lygintuvams</w:t>
            </w:r>
            <w:r>
              <w:t xml:space="preserve">. </w:t>
            </w:r>
          </w:p>
          <w:p w:rsidR="00292E84" w:rsidRPr="00C81C2F" w:rsidRDefault="00A2689F" w:rsidP="0052333B">
            <w:pPr>
              <w:pStyle w:val="Betarp"/>
              <w:numPr>
                <w:ilvl w:val="0"/>
                <w:numId w:val="44"/>
              </w:numPr>
              <w:tabs>
                <w:tab w:val="left" w:pos="391"/>
              </w:tabs>
              <w:ind w:left="67" w:firstLine="0"/>
              <w:jc w:val="both"/>
            </w:pPr>
            <w:r>
              <w:t xml:space="preserve">Argumentuotai paaiškinti, kokie galimi rizikos veiksniai neteisingai ir nesaugiai atliekant darbus.  </w:t>
            </w:r>
          </w:p>
        </w:tc>
      </w:tr>
      <w:tr w:rsidR="00265C80" w:rsidRPr="00C81C2F" w:rsidTr="00810AE8">
        <w:trPr>
          <w:trHeight w:val="1272"/>
        </w:trPr>
        <w:tc>
          <w:tcPr>
            <w:tcW w:w="2977" w:type="dxa"/>
            <w:vMerge/>
          </w:tcPr>
          <w:p w:rsidR="00265C80" w:rsidRPr="00C81C2F" w:rsidRDefault="00265C80" w:rsidP="00810AE8">
            <w:pPr>
              <w:pStyle w:val="Betarp"/>
            </w:pPr>
          </w:p>
        </w:tc>
        <w:tc>
          <w:tcPr>
            <w:tcW w:w="3686" w:type="dxa"/>
          </w:tcPr>
          <w:p w:rsidR="00265C80" w:rsidRPr="004330C4" w:rsidRDefault="004330C4" w:rsidP="009054CB">
            <w:pPr>
              <w:pStyle w:val="Default"/>
              <w:rPr>
                <w:lang w:val="en-US"/>
              </w:rPr>
            </w:pPr>
            <w:r>
              <w:rPr>
                <w:lang w:val="en-US"/>
              </w:rPr>
              <w:t>1.3.</w:t>
            </w:r>
            <w:r w:rsidRPr="00C81C2F">
              <w:t xml:space="preserve"> Skalbti ir prižiūrėti tekstilės gaminius</w:t>
            </w:r>
            <w:r>
              <w:t>.</w:t>
            </w:r>
          </w:p>
        </w:tc>
        <w:tc>
          <w:tcPr>
            <w:tcW w:w="7053" w:type="dxa"/>
          </w:tcPr>
          <w:p w:rsidR="004330C4" w:rsidRPr="00F23D1E" w:rsidRDefault="004330C4" w:rsidP="00810AE8">
            <w:r w:rsidRPr="00C81C2F">
              <w:rPr>
                <w:b/>
              </w:rPr>
              <w:t>1.3.1.</w:t>
            </w:r>
            <w:r>
              <w:rPr>
                <w:b/>
              </w:rPr>
              <w:t xml:space="preserve"> </w:t>
            </w:r>
            <w:r w:rsidRPr="00C81C2F">
              <w:rPr>
                <w:b/>
              </w:rPr>
              <w:t>Tema.</w:t>
            </w:r>
            <w:r>
              <w:rPr>
                <w:b/>
              </w:rPr>
              <w:t xml:space="preserve"> </w:t>
            </w:r>
            <w:r w:rsidRPr="00F23D1E">
              <w:t>Tekstilės pluoštų rūšys</w:t>
            </w:r>
            <w:r>
              <w:t>.</w:t>
            </w:r>
          </w:p>
          <w:p w:rsidR="004330C4" w:rsidRPr="00F23D1E" w:rsidRDefault="004330C4" w:rsidP="00810AE8">
            <w:pPr>
              <w:rPr>
                <w:i/>
              </w:rPr>
            </w:pPr>
            <w:r w:rsidRPr="00F23D1E">
              <w:rPr>
                <w:i/>
              </w:rPr>
              <w:t>Užduotys:</w:t>
            </w:r>
          </w:p>
          <w:p w:rsidR="004330C4" w:rsidRPr="00F23D1E" w:rsidRDefault="00506D71" w:rsidP="00810AE8">
            <w:pPr>
              <w:pStyle w:val="Betarp"/>
              <w:numPr>
                <w:ilvl w:val="0"/>
                <w:numId w:val="44"/>
              </w:numPr>
              <w:tabs>
                <w:tab w:val="left" w:pos="391"/>
              </w:tabs>
              <w:ind w:left="67" w:firstLine="0"/>
              <w:jc w:val="both"/>
            </w:pPr>
            <w:r>
              <w:t>Susipažint</w:t>
            </w:r>
            <w:r w:rsidR="004330C4" w:rsidRPr="00F23D1E">
              <w:t xml:space="preserve">i </w:t>
            </w:r>
            <w:r>
              <w:t>su pagrindinėmis pluoštų savybėmis</w:t>
            </w:r>
            <w:r w:rsidR="004330C4" w:rsidRPr="00F23D1E">
              <w:t xml:space="preserve">. </w:t>
            </w:r>
          </w:p>
          <w:p w:rsidR="004330C4" w:rsidRPr="0032790E" w:rsidRDefault="004330C4" w:rsidP="00810AE8">
            <w:pPr>
              <w:pStyle w:val="Betarp"/>
              <w:numPr>
                <w:ilvl w:val="0"/>
                <w:numId w:val="44"/>
              </w:numPr>
              <w:tabs>
                <w:tab w:val="left" w:pos="391"/>
              </w:tabs>
              <w:ind w:left="67" w:firstLine="0"/>
              <w:jc w:val="both"/>
            </w:pPr>
            <w:r w:rsidRPr="00F23D1E">
              <w:t>Pagal pateiktus pavyzdžius atskirti tekstilės pluoštus</w:t>
            </w:r>
            <w:r w:rsidR="009054CB">
              <w:t>,</w:t>
            </w:r>
            <w:r w:rsidRPr="00F23D1E">
              <w:t xml:space="preserve"> juos apibūdinti.</w:t>
            </w:r>
          </w:p>
          <w:p w:rsidR="00265C80" w:rsidRDefault="004330C4" w:rsidP="00810AE8">
            <w:pPr>
              <w:pStyle w:val="Betarp"/>
              <w:tabs>
                <w:tab w:val="left" w:pos="391"/>
              </w:tabs>
              <w:jc w:val="both"/>
            </w:pPr>
            <w:r>
              <w:rPr>
                <w:b/>
              </w:rPr>
              <w:t xml:space="preserve">1.3.2. </w:t>
            </w:r>
            <w:r w:rsidRPr="00E1185F">
              <w:rPr>
                <w:b/>
              </w:rPr>
              <w:t xml:space="preserve"> Tema.</w:t>
            </w:r>
            <w:r w:rsidRPr="00F23D1E">
              <w:t xml:space="preserve">   Tekstilės gaminių klasifikavimas</w:t>
            </w:r>
            <w:r w:rsidR="009054CB">
              <w:t>.</w:t>
            </w:r>
          </w:p>
          <w:p w:rsidR="004330C4" w:rsidRPr="00F23D1E" w:rsidRDefault="004330C4" w:rsidP="00810AE8">
            <w:pPr>
              <w:rPr>
                <w:i/>
              </w:rPr>
            </w:pPr>
            <w:r w:rsidRPr="00F23D1E">
              <w:rPr>
                <w:i/>
              </w:rPr>
              <w:t>Užduotys:</w:t>
            </w:r>
          </w:p>
          <w:p w:rsidR="004330C4" w:rsidRPr="00F23D1E" w:rsidRDefault="004330C4" w:rsidP="00810AE8">
            <w:pPr>
              <w:pStyle w:val="Betarp"/>
              <w:numPr>
                <w:ilvl w:val="0"/>
                <w:numId w:val="44"/>
              </w:numPr>
              <w:tabs>
                <w:tab w:val="left" w:pos="391"/>
              </w:tabs>
              <w:ind w:left="67" w:firstLine="0"/>
              <w:jc w:val="both"/>
            </w:pPr>
            <w:r w:rsidRPr="00F23D1E">
              <w:t>Apibūdinti tekstilės gaminių klasifikavimą pagal jų paskirtį</w:t>
            </w:r>
            <w:r>
              <w:t xml:space="preserve">: lovos skalbiniai, rankšluosčiai, restorano skalbiniai, svečių drabužiai, darbuotojų darbo apranga ir kt. </w:t>
            </w:r>
            <w:r w:rsidRPr="00F23D1E">
              <w:t xml:space="preserve"> </w:t>
            </w:r>
          </w:p>
          <w:p w:rsidR="004330C4" w:rsidRDefault="004330C4" w:rsidP="00810AE8">
            <w:pPr>
              <w:pStyle w:val="Betarp"/>
              <w:numPr>
                <w:ilvl w:val="0"/>
                <w:numId w:val="44"/>
              </w:numPr>
              <w:tabs>
                <w:tab w:val="left" w:pos="391"/>
              </w:tabs>
              <w:ind w:left="67" w:firstLine="0"/>
              <w:jc w:val="both"/>
            </w:pPr>
            <w:r w:rsidRPr="00F23D1E">
              <w:t xml:space="preserve">Apibūdinti </w:t>
            </w:r>
            <w:r>
              <w:t xml:space="preserve">apgyvendinimo </w:t>
            </w:r>
            <w:r w:rsidR="009054CB" w:rsidRPr="00210CF4">
              <w:t>paslaugas teikiančiose</w:t>
            </w:r>
            <w:r w:rsidR="009054CB">
              <w:rPr>
                <w:color w:val="FF0000"/>
              </w:rPr>
              <w:t xml:space="preserve"> </w:t>
            </w:r>
            <w:r>
              <w:t xml:space="preserve">įmonėse skalbiamų </w:t>
            </w:r>
            <w:r w:rsidRPr="00F23D1E">
              <w:t>tekstilės gaminių klasifikavimą pagal jų gamybos būdą</w:t>
            </w:r>
            <w:r>
              <w:t xml:space="preserve">. </w:t>
            </w:r>
          </w:p>
          <w:p w:rsidR="004330C4" w:rsidRDefault="00506D71" w:rsidP="00810AE8">
            <w:pPr>
              <w:pStyle w:val="Betarp"/>
              <w:numPr>
                <w:ilvl w:val="0"/>
                <w:numId w:val="44"/>
              </w:numPr>
              <w:tabs>
                <w:tab w:val="left" w:pos="391"/>
              </w:tabs>
              <w:ind w:left="67" w:firstLine="0"/>
              <w:jc w:val="both"/>
            </w:pPr>
            <w:r>
              <w:t>R</w:t>
            </w:r>
            <w:r w:rsidR="004330C4" w:rsidRPr="0032790E">
              <w:t xml:space="preserve">ūšiuoti konkrečius gaminių pavyzdžius pagal pluošto savybes, spalvą, asortimentą, užterštumo lygį.  </w:t>
            </w:r>
          </w:p>
          <w:p w:rsidR="004330C4" w:rsidRPr="0032790E" w:rsidRDefault="004330C4" w:rsidP="00810AE8">
            <w:pPr>
              <w:pStyle w:val="Betarp"/>
              <w:tabs>
                <w:tab w:val="left" w:pos="391"/>
              </w:tabs>
              <w:ind w:left="67"/>
              <w:jc w:val="both"/>
            </w:pPr>
            <w:r>
              <w:rPr>
                <w:b/>
              </w:rPr>
              <w:t>1.</w:t>
            </w:r>
            <w:r w:rsidRPr="003A6592">
              <w:rPr>
                <w:b/>
              </w:rPr>
              <w:t>3</w:t>
            </w:r>
            <w:r>
              <w:rPr>
                <w:b/>
              </w:rPr>
              <w:t>.3</w:t>
            </w:r>
            <w:r w:rsidRPr="00E1185F">
              <w:rPr>
                <w:b/>
              </w:rPr>
              <w:t>. Tema.</w:t>
            </w:r>
            <w:r w:rsidRPr="00E1185F">
              <w:t xml:space="preserve">  Tekstilės gaminių priežiūros ženklai</w:t>
            </w:r>
            <w:r w:rsidR="009054CB">
              <w:t>.</w:t>
            </w:r>
          </w:p>
          <w:p w:rsidR="004330C4" w:rsidRDefault="004330C4" w:rsidP="00810AE8">
            <w:pPr>
              <w:rPr>
                <w:i/>
              </w:rPr>
            </w:pPr>
            <w:r w:rsidRPr="00E1185F">
              <w:rPr>
                <w:i/>
              </w:rPr>
              <w:t>Užduotys:</w:t>
            </w:r>
          </w:p>
          <w:p w:rsidR="004330C4" w:rsidRDefault="004330C4" w:rsidP="00810AE8">
            <w:pPr>
              <w:pStyle w:val="Betarp"/>
              <w:numPr>
                <w:ilvl w:val="0"/>
                <w:numId w:val="44"/>
              </w:numPr>
              <w:tabs>
                <w:tab w:val="left" w:pos="391"/>
              </w:tabs>
              <w:ind w:left="67" w:firstLine="0"/>
              <w:jc w:val="both"/>
            </w:pPr>
            <w:r>
              <w:t>Apibūdinti tekstilės gaminių priežiūros ženklų reikšmes</w:t>
            </w:r>
            <w:r w:rsidR="00506D71">
              <w:t>.</w:t>
            </w:r>
          </w:p>
          <w:p w:rsidR="004330C4" w:rsidRDefault="004330C4" w:rsidP="00810AE8">
            <w:pPr>
              <w:pStyle w:val="Betarp"/>
              <w:numPr>
                <w:ilvl w:val="0"/>
                <w:numId w:val="44"/>
              </w:numPr>
              <w:tabs>
                <w:tab w:val="left" w:pos="391"/>
              </w:tabs>
              <w:ind w:left="67" w:firstLine="0"/>
              <w:jc w:val="both"/>
            </w:pPr>
            <w:r w:rsidRPr="00E1185F">
              <w:t>Sugrupuoti tekstilės gaminių priežiūros ženklus su paaiškinimais pagal paskirtį</w:t>
            </w:r>
            <w:r w:rsidR="009054CB">
              <w:t xml:space="preserve"> </w:t>
            </w:r>
            <w:r w:rsidRPr="00E1185F">
              <w:t>/</w:t>
            </w:r>
            <w:r w:rsidR="009054CB">
              <w:t xml:space="preserve"> </w:t>
            </w:r>
            <w:r w:rsidRPr="00E1185F">
              <w:t xml:space="preserve">sąlygas: skalbimo, valymo, džiovinimo, balinimo, lyginimo. </w:t>
            </w:r>
          </w:p>
          <w:p w:rsidR="004330C4" w:rsidRPr="00506D71" w:rsidRDefault="004330C4" w:rsidP="00810AE8">
            <w:pPr>
              <w:pStyle w:val="Betarp"/>
              <w:numPr>
                <w:ilvl w:val="0"/>
                <w:numId w:val="44"/>
              </w:numPr>
              <w:tabs>
                <w:tab w:val="left" w:pos="391"/>
              </w:tabs>
              <w:ind w:left="67" w:firstLine="0"/>
              <w:jc w:val="both"/>
              <w:rPr>
                <w:b/>
              </w:rPr>
            </w:pPr>
            <w:r w:rsidRPr="0008171A">
              <w:t>Perskaityti ir apibūdinti pateiktų skalbinių etiketes, pasi</w:t>
            </w:r>
            <w:r>
              <w:t>ū</w:t>
            </w:r>
            <w:r w:rsidRPr="0008171A">
              <w:t>lyti priežiūros priemones</w:t>
            </w:r>
            <w:r w:rsidR="00506D71">
              <w:t>.</w:t>
            </w:r>
          </w:p>
          <w:p w:rsidR="004330C4" w:rsidRDefault="004330C4" w:rsidP="00810AE8">
            <w:pPr>
              <w:rPr>
                <w:b/>
              </w:rPr>
            </w:pPr>
            <w:r w:rsidRPr="00C81C2F">
              <w:rPr>
                <w:b/>
              </w:rPr>
              <w:t>1.</w:t>
            </w:r>
            <w:r w:rsidR="00506D71">
              <w:rPr>
                <w:b/>
                <w:lang w:val="en-US"/>
              </w:rPr>
              <w:t>3</w:t>
            </w:r>
            <w:r w:rsidR="00506D71">
              <w:rPr>
                <w:b/>
              </w:rPr>
              <w:t>.4</w:t>
            </w:r>
            <w:r w:rsidRPr="00C81C2F">
              <w:rPr>
                <w:b/>
              </w:rPr>
              <w:t>.</w:t>
            </w:r>
            <w:r>
              <w:rPr>
                <w:b/>
              </w:rPr>
              <w:t xml:space="preserve"> </w:t>
            </w:r>
            <w:r w:rsidRPr="00C81C2F">
              <w:rPr>
                <w:b/>
              </w:rPr>
              <w:t xml:space="preserve">Tema. </w:t>
            </w:r>
            <w:r w:rsidRPr="003E1432">
              <w:t>Skalbimo mašinų valdymo principai</w:t>
            </w:r>
            <w:r w:rsidR="009054CB">
              <w:t>.</w:t>
            </w:r>
          </w:p>
          <w:p w:rsidR="004330C4" w:rsidRPr="00C81C2F" w:rsidRDefault="004330C4" w:rsidP="00810AE8">
            <w:pPr>
              <w:rPr>
                <w:i/>
              </w:rPr>
            </w:pPr>
            <w:r w:rsidRPr="00C81C2F">
              <w:rPr>
                <w:i/>
              </w:rPr>
              <w:t>Užduotys:</w:t>
            </w:r>
          </w:p>
          <w:p w:rsidR="004330C4" w:rsidRDefault="004330C4" w:rsidP="00810AE8">
            <w:pPr>
              <w:pStyle w:val="Betarp"/>
              <w:numPr>
                <w:ilvl w:val="0"/>
                <w:numId w:val="44"/>
              </w:numPr>
              <w:tabs>
                <w:tab w:val="left" w:pos="391"/>
              </w:tabs>
              <w:ind w:left="67" w:firstLine="0"/>
              <w:jc w:val="both"/>
            </w:pPr>
            <w:r w:rsidRPr="003E1432">
              <w:t>Išvardinti skalbimo mašinų veikimo ir valdymo principus.</w:t>
            </w:r>
          </w:p>
          <w:p w:rsidR="004330C4" w:rsidRPr="0008171A" w:rsidRDefault="004330C4" w:rsidP="00810AE8">
            <w:pPr>
              <w:pStyle w:val="Betarp"/>
              <w:numPr>
                <w:ilvl w:val="0"/>
                <w:numId w:val="44"/>
              </w:numPr>
              <w:tabs>
                <w:tab w:val="left" w:pos="391"/>
              </w:tabs>
              <w:ind w:left="67" w:firstLine="0"/>
              <w:jc w:val="both"/>
              <w:rPr>
                <w:b/>
              </w:rPr>
            </w:pPr>
            <w:r w:rsidRPr="0008171A">
              <w:rPr>
                <w:sz w:val="23"/>
                <w:szCs w:val="23"/>
              </w:rPr>
              <w:t xml:space="preserve">Apibūdinti skalbimo priemonių savybes  pagal skalbimo priemonių paskirtį, pritaikymą, naudojimui keliamus reikalavimus </w:t>
            </w:r>
            <w:r>
              <w:rPr>
                <w:sz w:val="23"/>
                <w:szCs w:val="23"/>
              </w:rPr>
              <w:t>(</w:t>
            </w:r>
            <w:r w:rsidRPr="0008171A">
              <w:rPr>
                <w:sz w:val="23"/>
                <w:szCs w:val="23"/>
              </w:rPr>
              <w:t>šarminių skalbimo priemonių, minkštinimo priemonių, skalbimo priedų balinimui, dėmių šalinimui, audinių dezinfekavimo, neutralizavimo priemonių</w:t>
            </w:r>
            <w:r>
              <w:rPr>
                <w:sz w:val="23"/>
                <w:szCs w:val="23"/>
              </w:rPr>
              <w:t>, standinimo ir skalbinių skal</w:t>
            </w:r>
            <w:r w:rsidRPr="0008171A">
              <w:rPr>
                <w:sz w:val="23"/>
                <w:szCs w:val="23"/>
              </w:rPr>
              <w:t>avimo priemonių).</w:t>
            </w:r>
            <w:r w:rsidRPr="0008171A">
              <w:t xml:space="preserve"> </w:t>
            </w:r>
          </w:p>
          <w:p w:rsidR="004330C4" w:rsidRPr="003E1432" w:rsidRDefault="004330C4" w:rsidP="00810AE8">
            <w:pPr>
              <w:pStyle w:val="Betarp"/>
              <w:numPr>
                <w:ilvl w:val="0"/>
                <w:numId w:val="44"/>
              </w:numPr>
              <w:tabs>
                <w:tab w:val="left" w:pos="391"/>
              </w:tabs>
              <w:ind w:left="67" w:firstLine="0"/>
              <w:jc w:val="both"/>
            </w:pPr>
            <w:r w:rsidRPr="003E1432">
              <w:t>Parinkti tinkamas tekstilės priežiūros priemones, pagal skalbiamo  pluošto rūšį.</w:t>
            </w:r>
          </w:p>
          <w:p w:rsidR="004330C4" w:rsidRPr="003E1432" w:rsidRDefault="004330C4" w:rsidP="00810AE8">
            <w:pPr>
              <w:pStyle w:val="Betarp"/>
              <w:numPr>
                <w:ilvl w:val="0"/>
                <w:numId w:val="44"/>
              </w:numPr>
              <w:tabs>
                <w:tab w:val="left" w:pos="391"/>
              </w:tabs>
              <w:ind w:left="67" w:firstLine="0"/>
              <w:jc w:val="both"/>
            </w:pPr>
            <w:r w:rsidRPr="003E1432">
              <w:rPr>
                <w:rFonts w:eastAsia="Calibri"/>
                <w:bCs/>
                <w:color w:val="000000"/>
              </w:rPr>
              <w:t>Parinkti mašinas ir programas pagal skalbinių rūšį, nešvaros lygį, skalbinių kiekį.</w:t>
            </w:r>
          </w:p>
          <w:p w:rsidR="004330C4" w:rsidRPr="003E1432" w:rsidRDefault="004330C4" w:rsidP="00810AE8">
            <w:pPr>
              <w:pStyle w:val="Betarp"/>
              <w:numPr>
                <w:ilvl w:val="0"/>
                <w:numId w:val="44"/>
              </w:numPr>
              <w:tabs>
                <w:tab w:val="left" w:pos="391"/>
              </w:tabs>
              <w:ind w:left="67" w:firstLine="0"/>
              <w:jc w:val="both"/>
            </w:pPr>
            <w:r w:rsidRPr="003E1432">
              <w:t>Parinkti ir atlikti įvairių tekstilės pluoštų skalbimo, balinimo operacijas.</w:t>
            </w:r>
          </w:p>
          <w:p w:rsidR="004330C4" w:rsidRDefault="004330C4" w:rsidP="00810AE8">
            <w:pPr>
              <w:pStyle w:val="Betarp"/>
              <w:numPr>
                <w:ilvl w:val="0"/>
                <w:numId w:val="44"/>
              </w:numPr>
              <w:tabs>
                <w:tab w:val="left" w:pos="391"/>
              </w:tabs>
              <w:ind w:left="67" w:firstLine="0"/>
              <w:jc w:val="both"/>
            </w:pPr>
            <w:r w:rsidRPr="003E1432">
              <w:t>Išskalbti svečio asm</w:t>
            </w:r>
            <w:r w:rsidRPr="00210CF4">
              <w:t>eni</w:t>
            </w:r>
            <w:r w:rsidR="009054CB" w:rsidRPr="00210CF4">
              <w:t>nius</w:t>
            </w:r>
            <w:r w:rsidRPr="00210CF4">
              <w:t xml:space="preserve"> </w:t>
            </w:r>
            <w:r w:rsidRPr="003E1432">
              <w:t xml:space="preserve">tekstilės gaminius. </w:t>
            </w:r>
          </w:p>
          <w:p w:rsidR="004330C4" w:rsidRPr="003E1432" w:rsidRDefault="00506D71" w:rsidP="00810AE8">
            <w:pPr>
              <w:rPr>
                <w:b/>
              </w:rPr>
            </w:pPr>
            <w:r>
              <w:rPr>
                <w:b/>
              </w:rPr>
              <w:t>1.3.5</w:t>
            </w:r>
            <w:r w:rsidR="004330C4" w:rsidRPr="003E1432">
              <w:rPr>
                <w:b/>
              </w:rPr>
              <w:t xml:space="preserve">. Tema. </w:t>
            </w:r>
            <w:r w:rsidR="004330C4" w:rsidRPr="00210CF4">
              <w:t>Džiovinimo mašinų valdymo principai</w:t>
            </w:r>
            <w:r w:rsidR="009054CB" w:rsidRPr="00210CF4">
              <w:t>.</w:t>
            </w:r>
          </w:p>
          <w:p w:rsidR="004330C4" w:rsidRPr="00C81C2F" w:rsidRDefault="004330C4" w:rsidP="00810AE8">
            <w:pPr>
              <w:rPr>
                <w:i/>
              </w:rPr>
            </w:pPr>
            <w:r w:rsidRPr="00C81C2F">
              <w:rPr>
                <w:i/>
              </w:rPr>
              <w:t>Užduotys:</w:t>
            </w:r>
          </w:p>
          <w:p w:rsidR="004330C4" w:rsidRPr="003E1432" w:rsidRDefault="004330C4" w:rsidP="00810AE8">
            <w:pPr>
              <w:pStyle w:val="Betarp"/>
              <w:numPr>
                <w:ilvl w:val="0"/>
                <w:numId w:val="44"/>
              </w:numPr>
              <w:tabs>
                <w:tab w:val="left" w:pos="391"/>
              </w:tabs>
              <w:ind w:left="67" w:firstLine="0"/>
              <w:jc w:val="both"/>
            </w:pPr>
            <w:r w:rsidRPr="003E1432">
              <w:t>Išvardinti džiovinimo mašinų veikimo ir valdymo principus.</w:t>
            </w:r>
          </w:p>
          <w:p w:rsidR="004330C4" w:rsidRDefault="004330C4" w:rsidP="00810AE8">
            <w:pPr>
              <w:pStyle w:val="Betarp"/>
              <w:numPr>
                <w:ilvl w:val="0"/>
                <w:numId w:val="44"/>
              </w:numPr>
              <w:tabs>
                <w:tab w:val="left" w:pos="391"/>
              </w:tabs>
              <w:ind w:left="67" w:firstLine="0"/>
              <w:jc w:val="both"/>
            </w:pPr>
            <w:r w:rsidRPr="003E1432">
              <w:t>Parinkti tinkamas tekstilės džiovinimo</w:t>
            </w:r>
            <w:r>
              <w:t xml:space="preserve"> program</w:t>
            </w:r>
            <w:r w:rsidRPr="003E1432">
              <w:t>as, pagal  džiovinamo  pluošto rūšį.</w:t>
            </w:r>
          </w:p>
          <w:p w:rsidR="004330C4" w:rsidRPr="003E1432" w:rsidRDefault="004330C4" w:rsidP="00810AE8">
            <w:pPr>
              <w:pStyle w:val="Betarp"/>
              <w:numPr>
                <w:ilvl w:val="0"/>
                <w:numId w:val="44"/>
              </w:numPr>
              <w:tabs>
                <w:tab w:val="left" w:pos="391"/>
              </w:tabs>
              <w:ind w:left="67" w:firstLine="0"/>
              <w:jc w:val="both"/>
            </w:pPr>
            <w:r>
              <w:t xml:space="preserve">Išdžiovinti skalbinius džiovinimo mašina. </w:t>
            </w:r>
            <w:r w:rsidRPr="003E1432">
              <w:t xml:space="preserve"> </w:t>
            </w:r>
          </w:p>
          <w:p w:rsidR="004330C4" w:rsidRPr="003E1432" w:rsidRDefault="00506D71" w:rsidP="00810AE8">
            <w:pPr>
              <w:rPr>
                <w:b/>
              </w:rPr>
            </w:pPr>
            <w:r>
              <w:rPr>
                <w:b/>
              </w:rPr>
              <w:t>1.3.6</w:t>
            </w:r>
            <w:r w:rsidR="004330C4" w:rsidRPr="003E1432">
              <w:rPr>
                <w:b/>
              </w:rPr>
              <w:t xml:space="preserve">. Tema. </w:t>
            </w:r>
            <w:r w:rsidR="004330C4" w:rsidRPr="00210CF4">
              <w:t>Lyginimo presai ir lygintuvai</w:t>
            </w:r>
            <w:r w:rsidR="009054CB" w:rsidRPr="00210CF4">
              <w:t>.</w:t>
            </w:r>
          </w:p>
          <w:p w:rsidR="004330C4" w:rsidRPr="00C81C2F" w:rsidRDefault="004330C4" w:rsidP="00810AE8">
            <w:pPr>
              <w:rPr>
                <w:i/>
              </w:rPr>
            </w:pPr>
            <w:r w:rsidRPr="00C81C2F">
              <w:rPr>
                <w:i/>
              </w:rPr>
              <w:t>Užduotys:</w:t>
            </w:r>
          </w:p>
          <w:p w:rsidR="004330C4" w:rsidRDefault="004330C4" w:rsidP="00810AE8">
            <w:pPr>
              <w:pStyle w:val="Betarp"/>
              <w:numPr>
                <w:ilvl w:val="0"/>
                <w:numId w:val="44"/>
              </w:numPr>
              <w:tabs>
                <w:tab w:val="left" w:pos="391"/>
              </w:tabs>
              <w:ind w:left="67" w:firstLine="0"/>
              <w:jc w:val="both"/>
            </w:pPr>
            <w:r>
              <w:t xml:space="preserve">Apibūdinti skalbinių lyginimui skirtas priemones: volus, presus, lygintuvus. </w:t>
            </w:r>
          </w:p>
          <w:p w:rsidR="004330C4" w:rsidRPr="003E1432" w:rsidRDefault="004330C4" w:rsidP="00810AE8">
            <w:pPr>
              <w:pStyle w:val="Betarp"/>
              <w:numPr>
                <w:ilvl w:val="0"/>
                <w:numId w:val="44"/>
              </w:numPr>
              <w:tabs>
                <w:tab w:val="left" w:pos="391"/>
              </w:tabs>
              <w:ind w:left="67" w:firstLine="0"/>
              <w:jc w:val="both"/>
            </w:pPr>
            <w:r w:rsidRPr="003E1432">
              <w:t>Parinkti lyginimo</w:t>
            </w:r>
            <w:r>
              <w:t>,</w:t>
            </w:r>
            <w:r w:rsidRPr="003E1432">
              <w:t xml:space="preserve"> lankstymo metodus: lyginti, lankstyti skalbinius priklausomai nuo daikto paskirties, audinio rūšies.</w:t>
            </w:r>
          </w:p>
          <w:p w:rsidR="004330C4" w:rsidRDefault="004330C4" w:rsidP="00810AE8">
            <w:pPr>
              <w:pStyle w:val="Betarp"/>
              <w:numPr>
                <w:ilvl w:val="0"/>
                <w:numId w:val="44"/>
              </w:numPr>
              <w:tabs>
                <w:tab w:val="left" w:pos="391"/>
              </w:tabs>
              <w:ind w:left="67" w:firstLine="0"/>
              <w:jc w:val="both"/>
            </w:pPr>
            <w:r>
              <w:t>I</w:t>
            </w:r>
            <w:r w:rsidRPr="003E1432">
              <w:t>šlyginti svečių asmeni</w:t>
            </w:r>
            <w:r w:rsidR="009054CB" w:rsidRPr="00210CF4">
              <w:t>nius</w:t>
            </w:r>
            <w:r w:rsidRPr="00210CF4">
              <w:t xml:space="preserve"> </w:t>
            </w:r>
            <w:r w:rsidRPr="003E1432">
              <w:t>drabužius.</w:t>
            </w:r>
          </w:p>
          <w:p w:rsidR="004330C4" w:rsidRPr="00A2689F" w:rsidRDefault="004330C4" w:rsidP="009054CB">
            <w:pPr>
              <w:pStyle w:val="Betarp"/>
              <w:numPr>
                <w:ilvl w:val="0"/>
                <w:numId w:val="44"/>
              </w:numPr>
              <w:tabs>
                <w:tab w:val="left" w:pos="391"/>
              </w:tabs>
              <w:ind w:left="67" w:firstLine="0"/>
              <w:jc w:val="both"/>
              <w:rPr>
                <w:b/>
              </w:rPr>
            </w:pPr>
            <w:r>
              <w:t>Estetiškai paruošti skalbinius išdavimui.</w:t>
            </w:r>
          </w:p>
        </w:tc>
      </w:tr>
      <w:tr w:rsidR="004330C4" w:rsidRPr="00C81C2F" w:rsidTr="00810AE8">
        <w:trPr>
          <w:trHeight w:val="269"/>
        </w:trPr>
        <w:tc>
          <w:tcPr>
            <w:tcW w:w="2977" w:type="dxa"/>
            <w:vMerge/>
          </w:tcPr>
          <w:p w:rsidR="004330C4" w:rsidRPr="00C81C2F" w:rsidRDefault="004330C4" w:rsidP="00810AE8">
            <w:pPr>
              <w:pStyle w:val="Betarp"/>
            </w:pPr>
          </w:p>
        </w:tc>
        <w:tc>
          <w:tcPr>
            <w:tcW w:w="3686" w:type="dxa"/>
          </w:tcPr>
          <w:p w:rsidR="004330C4" w:rsidRDefault="00506D71" w:rsidP="00810AE8">
            <w:pPr>
              <w:pStyle w:val="Betarp"/>
            </w:pPr>
            <w:r w:rsidRPr="009054CB">
              <w:t>1.4</w:t>
            </w:r>
            <w:r w:rsidR="004330C4" w:rsidRPr="009054CB">
              <w:t xml:space="preserve">. </w:t>
            </w:r>
            <w:r w:rsidR="004330C4">
              <w:t>Atpažinti ir valyti dėmes</w:t>
            </w:r>
            <w:r w:rsidR="009054CB">
              <w:t>.</w:t>
            </w:r>
            <w:r w:rsidR="004330C4">
              <w:t xml:space="preserve"> </w:t>
            </w:r>
          </w:p>
        </w:tc>
        <w:tc>
          <w:tcPr>
            <w:tcW w:w="7053" w:type="dxa"/>
          </w:tcPr>
          <w:p w:rsidR="00277799" w:rsidRPr="00C27D1E" w:rsidRDefault="00506D71" w:rsidP="00810AE8">
            <w:pPr>
              <w:pStyle w:val="Betarp"/>
              <w:tabs>
                <w:tab w:val="left" w:pos="391"/>
              </w:tabs>
              <w:jc w:val="both"/>
            </w:pPr>
            <w:r>
              <w:rPr>
                <w:b/>
              </w:rPr>
              <w:t>1.4</w:t>
            </w:r>
            <w:r w:rsidR="00277799" w:rsidRPr="00C27D1E">
              <w:rPr>
                <w:b/>
              </w:rPr>
              <w:t>.1. Tema.</w:t>
            </w:r>
            <w:r w:rsidR="00277799" w:rsidRPr="00C27D1E">
              <w:t xml:space="preserve"> Pasiruošimas valyti dėmes</w:t>
            </w:r>
            <w:r w:rsidR="009054CB">
              <w:t>.</w:t>
            </w:r>
          </w:p>
          <w:p w:rsidR="00277799" w:rsidRPr="00C27D1E" w:rsidRDefault="00277799" w:rsidP="00810AE8">
            <w:pPr>
              <w:pStyle w:val="Betarp"/>
              <w:tabs>
                <w:tab w:val="left" w:pos="391"/>
              </w:tabs>
              <w:jc w:val="both"/>
              <w:rPr>
                <w:i/>
              </w:rPr>
            </w:pPr>
            <w:r w:rsidRPr="00C27D1E">
              <w:rPr>
                <w:i/>
              </w:rPr>
              <w:t>Užduotys:</w:t>
            </w:r>
          </w:p>
          <w:p w:rsidR="00277799" w:rsidRPr="00C27D1E" w:rsidRDefault="00277799" w:rsidP="00810AE8">
            <w:pPr>
              <w:pStyle w:val="Betarp"/>
              <w:numPr>
                <w:ilvl w:val="0"/>
                <w:numId w:val="44"/>
              </w:numPr>
              <w:tabs>
                <w:tab w:val="left" w:pos="391"/>
              </w:tabs>
              <w:ind w:left="67" w:firstLine="0"/>
              <w:jc w:val="both"/>
            </w:pPr>
            <w:r w:rsidRPr="00C27D1E">
              <w:t xml:space="preserve">Paaiškinti pagrindinius </w:t>
            </w:r>
            <w:r w:rsidR="009054CB" w:rsidRPr="00CE317C">
              <w:t xml:space="preserve">pasiruošimui valyti </w:t>
            </w:r>
            <w:r w:rsidRPr="00CE317C">
              <w:t>dėm</w:t>
            </w:r>
            <w:r w:rsidR="009054CB" w:rsidRPr="00CE317C">
              <w:t>es</w:t>
            </w:r>
            <w:r w:rsidRPr="00C27D1E">
              <w:t xml:space="preserve"> keliamus reikalavimus. </w:t>
            </w:r>
          </w:p>
          <w:p w:rsidR="00277799" w:rsidRPr="00C27D1E" w:rsidRDefault="00277799" w:rsidP="00810AE8">
            <w:pPr>
              <w:pStyle w:val="Betarp"/>
              <w:numPr>
                <w:ilvl w:val="0"/>
                <w:numId w:val="44"/>
              </w:numPr>
              <w:tabs>
                <w:tab w:val="left" w:pos="391"/>
              </w:tabs>
              <w:ind w:left="67" w:firstLine="0"/>
              <w:jc w:val="both"/>
            </w:pPr>
            <w:r w:rsidRPr="00C27D1E">
              <w:t>Rūšiuoti skalbinius, iš kurių reikia valyti dėmes.</w:t>
            </w:r>
          </w:p>
          <w:p w:rsidR="00277799" w:rsidRPr="00C27D1E" w:rsidRDefault="00277799" w:rsidP="00810AE8">
            <w:pPr>
              <w:pStyle w:val="Betarp"/>
              <w:numPr>
                <w:ilvl w:val="0"/>
                <w:numId w:val="44"/>
              </w:numPr>
              <w:tabs>
                <w:tab w:val="left" w:pos="391"/>
              </w:tabs>
              <w:ind w:left="67" w:firstLine="0"/>
              <w:jc w:val="both"/>
            </w:pPr>
            <w:r w:rsidRPr="00C27D1E">
              <w:t xml:space="preserve">Aprašyti privalumus ir trūkumus profesionalių dėmių valiklių ir buitinių priemonių, kurių pagalba galima išvalyti dėmes. </w:t>
            </w:r>
          </w:p>
          <w:p w:rsidR="00277799" w:rsidRPr="00C27D1E" w:rsidRDefault="00277799" w:rsidP="00810AE8">
            <w:pPr>
              <w:pStyle w:val="Betarp"/>
              <w:numPr>
                <w:ilvl w:val="0"/>
                <w:numId w:val="44"/>
              </w:numPr>
              <w:tabs>
                <w:tab w:val="left" w:pos="391"/>
              </w:tabs>
              <w:ind w:left="67" w:firstLine="0"/>
              <w:jc w:val="both"/>
            </w:pPr>
            <w:r w:rsidRPr="00C27D1E">
              <w:t xml:space="preserve">Paruošti dėmių valymo priemones ir valikius. </w:t>
            </w:r>
          </w:p>
          <w:p w:rsidR="00277799" w:rsidRPr="00C27D1E" w:rsidRDefault="00506D71" w:rsidP="00810AE8">
            <w:pPr>
              <w:pStyle w:val="Betarp"/>
              <w:tabs>
                <w:tab w:val="left" w:pos="391"/>
              </w:tabs>
              <w:jc w:val="both"/>
            </w:pPr>
            <w:r>
              <w:rPr>
                <w:b/>
              </w:rPr>
              <w:t>1.4</w:t>
            </w:r>
            <w:r w:rsidR="00277799" w:rsidRPr="00C27D1E">
              <w:rPr>
                <w:b/>
              </w:rPr>
              <w:t>.2. Tema.</w:t>
            </w:r>
            <w:r w:rsidR="00277799" w:rsidRPr="00C27D1E">
              <w:t xml:space="preserve"> Dėmių valymo technologija</w:t>
            </w:r>
            <w:r w:rsidR="009054CB">
              <w:t>.</w:t>
            </w:r>
          </w:p>
          <w:p w:rsidR="00277799" w:rsidRPr="00C27D1E" w:rsidRDefault="00277799" w:rsidP="00810AE8">
            <w:pPr>
              <w:pStyle w:val="Betarp"/>
              <w:tabs>
                <w:tab w:val="left" w:pos="391"/>
              </w:tabs>
              <w:jc w:val="both"/>
              <w:rPr>
                <w:i/>
              </w:rPr>
            </w:pPr>
            <w:r w:rsidRPr="00C27D1E">
              <w:rPr>
                <w:i/>
              </w:rPr>
              <w:t>Užduotys:</w:t>
            </w:r>
          </w:p>
          <w:p w:rsidR="00277799" w:rsidRPr="00C27D1E" w:rsidRDefault="00277799" w:rsidP="00810AE8">
            <w:pPr>
              <w:pStyle w:val="Betarp"/>
              <w:numPr>
                <w:ilvl w:val="0"/>
                <w:numId w:val="44"/>
              </w:numPr>
              <w:tabs>
                <w:tab w:val="left" w:pos="391"/>
              </w:tabs>
              <w:ind w:left="67" w:firstLine="0"/>
              <w:jc w:val="both"/>
            </w:pPr>
            <w:r w:rsidRPr="00C27D1E">
              <w:t>Atpažinti dėmės kilmę.</w:t>
            </w:r>
          </w:p>
          <w:p w:rsidR="00277799" w:rsidRDefault="00277799" w:rsidP="00810AE8">
            <w:pPr>
              <w:pStyle w:val="Betarp"/>
              <w:numPr>
                <w:ilvl w:val="0"/>
                <w:numId w:val="44"/>
              </w:numPr>
              <w:tabs>
                <w:tab w:val="left" w:pos="391"/>
              </w:tabs>
              <w:ind w:left="67" w:firstLine="0"/>
              <w:jc w:val="both"/>
            </w:pPr>
            <w:r w:rsidRPr="00C27D1E">
              <w:t>Parinkti dėmės valymo metodą</w:t>
            </w:r>
            <w:r>
              <w:t xml:space="preserve"> ir priemones</w:t>
            </w:r>
            <w:r w:rsidRPr="00C27D1E">
              <w:t xml:space="preserve"> pagal numatomą tolimesnį tekstilės gaminio priežiūros būdą</w:t>
            </w:r>
            <w:r>
              <w:t>.</w:t>
            </w:r>
            <w:r w:rsidRPr="00C27D1E">
              <w:t xml:space="preserve"> </w:t>
            </w:r>
          </w:p>
          <w:p w:rsidR="00277799" w:rsidRDefault="00277799" w:rsidP="00810AE8">
            <w:pPr>
              <w:pStyle w:val="Betarp"/>
              <w:numPr>
                <w:ilvl w:val="0"/>
                <w:numId w:val="44"/>
              </w:numPr>
              <w:tabs>
                <w:tab w:val="left" w:pos="391"/>
              </w:tabs>
              <w:ind w:left="67" w:firstLine="0"/>
              <w:jc w:val="both"/>
            </w:pPr>
            <w:r>
              <w:t xml:space="preserve">Atlikti bandomąjį dėmės valymą. </w:t>
            </w:r>
          </w:p>
          <w:p w:rsidR="00277799" w:rsidRDefault="00277799" w:rsidP="00810AE8">
            <w:pPr>
              <w:pStyle w:val="Betarp"/>
              <w:numPr>
                <w:ilvl w:val="0"/>
                <w:numId w:val="44"/>
              </w:numPr>
              <w:tabs>
                <w:tab w:val="left" w:pos="391"/>
              </w:tabs>
              <w:ind w:left="67" w:firstLine="0"/>
              <w:jc w:val="both"/>
            </w:pPr>
            <w:r>
              <w:t xml:space="preserve">Išvalyti dėmę iš gaminio. </w:t>
            </w:r>
          </w:p>
          <w:p w:rsidR="00277799" w:rsidRDefault="00277799" w:rsidP="00810AE8">
            <w:pPr>
              <w:pStyle w:val="Betarp"/>
              <w:numPr>
                <w:ilvl w:val="0"/>
                <w:numId w:val="44"/>
              </w:numPr>
              <w:tabs>
                <w:tab w:val="left" w:pos="391"/>
              </w:tabs>
              <w:ind w:left="67" w:firstLine="0"/>
              <w:jc w:val="both"/>
            </w:pPr>
            <w:r>
              <w:t xml:space="preserve">Įvertinti tekstilės gaminį po dėmės valymo. </w:t>
            </w:r>
          </w:p>
          <w:p w:rsidR="004330C4" w:rsidRPr="003A6592" w:rsidRDefault="00277799" w:rsidP="0052333B">
            <w:pPr>
              <w:pStyle w:val="Betarp"/>
              <w:numPr>
                <w:ilvl w:val="0"/>
                <w:numId w:val="44"/>
              </w:numPr>
              <w:tabs>
                <w:tab w:val="left" w:pos="391"/>
              </w:tabs>
              <w:ind w:left="67" w:firstLine="0"/>
              <w:jc w:val="both"/>
              <w:rPr>
                <w:b/>
              </w:rPr>
            </w:pPr>
            <w:r>
              <w:t>Parinkti kitą dėmės valymo ar paruošti nurašymui tekstilės gaminį</w:t>
            </w:r>
            <w:r w:rsidR="009054CB">
              <w:t>,</w:t>
            </w:r>
            <w:r>
              <w:t xml:space="preserve"> jei dėmė buvo neišvalyta.</w:t>
            </w:r>
          </w:p>
        </w:tc>
      </w:tr>
      <w:tr w:rsidR="004330C4" w:rsidRPr="00C81C2F" w:rsidTr="00810AE8">
        <w:trPr>
          <w:trHeight w:val="269"/>
        </w:trPr>
        <w:tc>
          <w:tcPr>
            <w:tcW w:w="2977" w:type="dxa"/>
            <w:vMerge/>
          </w:tcPr>
          <w:p w:rsidR="004330C4" w:rsidRPr="00C81C2F" w:rsidRDefault="004330C4" w:rsidP="00810AE8">
            <w:pPr>
              <w:pStyle w:val="Betarp"/>
            </w:pPr>
          </w:p>
        </w:tc>
        <w:tc>
          <w:tcPr>
            <w:tcW w:w="3686" w:type="dxa"/>
          </w:tcPr>
          <w:p w:rsidR="00277799" w:rsidRPr="000900D6" w:rsidRDefault="00506D71" w:rsidP="00810AE8">
            <w:pPr>
              <w:pStyle w:val="Default"/>
            </w:pPr>
            <w:r w:rsidRPr="009054CB">
              <w:t>1.5</w:t>
            </w:r>
            <w:r w:rsidR="00277799" w:rsidRPr="009054CB">
              <w:t>.</w:t>
            </w:r>
            <w:r w:rsidR="000D4695" w:rsidRPr="009054CB">
              <w:t xml:space="preserve"> </w:t>
            </w:r>
            <w:r w:rsidR="00277799" w:rsidRPr="000900D6">
              <w:t>Atlikti smulkų tekstilės gaminio taisymą</w:t>
            </w:r>
            <w:r w:rsidR="009054CB">
              <w:t>.</w:t>
            </w:r>
            <w:r w:rsidR="00277799" w:rsidRPr="000900D6">
              <w:t xml:space="preserve"> </w:t>
            </w:r>
          </w:p>
          <w:p w:rsidR="004330C4" w:rsidRDefault="004330C4" w:rsidP="00810AE8">
            <w:pPr>
              <w:pStyle w:val="Default"/>
              <w:jc w:val="both"/>
            </w:pPr>
          </w:p>
        </w:tc>
        <w:tc>
          <w:tcPr>
            <w:tcW w:w="7053" w:type="dxa"/>
          </w:tcPr>
          <w:p w:rsidR="00277799" w:rsidRPr="00C81C2F" w:rsidRDefault="00277799" w:rsidP="00810AE8">
            <w:r w:rsidRPr="00C81C2F">
              <w:rPr>
                <w:b/>
              </w:rPr>
              <w:t>1</w:t>
            </w:r>
            <w:r w:rsidR="00506D71">
              <w:rPr>
                <w:b/>
              </w:rPr>
              <w:t>.5</w:t>
            </w:r>
            <w:r w:rsidRPr="00C81C2F">
              <w:rPr>
                <w:b/>
              </w:rPr>
              <w:t>.</w:t>
            </w:r>
            <w:r>
              <w:rPr>
                <w:b/>
              </w:rPr>
              <w:t>1</w:t>
            </w:r>
            <w:r w:rsidRPr="00C81C2F">
              <w:rPr>
                <w:b/>
              </w:rPr>
              <w:t xml:space="preserve">. Tema. </w:t>
            </w:r>
            <w:r w:rsidRPr="00C81C2F">
              <w:t>Tekstilės gaminių taisymas rankomis ir siuvimo mašinomis.</w:t>
            </w:r>
          </w:p>
          <w:p w:rsidR="00277799" w:rsidRPr="00C81C2F" w:rsidRDefault="00277799" w:rsidP="00810AE8">
            <w:pPr>
              <w:rPr>
                <w:i/>
              </w:rPr>
            </w:pPr>
            <w:r w:rsidRPr="00C81C2F">
              <w:rPr>
                <w:i/>
              </w:rPr>
              <w:t>Užduotys:</w:t>
            </w:r>
          </w:p>
          <w:p w:rsidR="00277799" w:rsidRDefault="00277799" w:rsidP="00810AE8">
            <w:pPr>
              <w:pStyle w:val="Betarp"/>
              <w:numPr>
                <w:ilvl w:val="0"/>
                <w:numId w:val="44"/>
              </w:numPr>
              <w:tabs>
                <w:tab w:val="left" w:pos="391"/>
              </w:tabs>
              <w:ind w:left="67" w:firstLine="0"/>
              <w:jc w:val="both"/>
            </w:pPr>
            <w:r w:rsidRPr="00C81C2F">
              <w:t>Parinkti galimus įvairių tekstilės gaminių taisymo būdus ir metodus.</w:t>
            </w:r>
          </w:p>
          <w:p w:rsidR="00277799" w:rsidRPr="00CE317C" w:rsidRDefault="00277799" w:rsidP="00810AE8">
            <w:pPr>
              <w:pStyle w:val="Betarp"/>
              <w:numPr>
                <w:ilvl w:val="0"/>
                <w:numId w:val="44"/>
              </w:numPr>
              <w:tabs>
                <w:tab w:val="left" w:pos="391"/>
              </w:tabs>
              <w:ind w:left="67" w:firstLine="0"/>
              <w:jc w:val="both"/>
            </w:pPr>
            <w:r w:rsidRPr="00CE317C">
              <w:t>Paruošti darbo vietą pagal darb</w:t>
            </w:r>
            <w:r w:rsidR="009054CB" w:rsidRPr="00CE317C">
              <w:t>uotojų</w:t>
            </w:r>
            <w:r w:rsidRPr="00CE317C">
              <w:t xml:space="preserve"> saugos, higienos ir sanitarijos, elektrosaugos, ergonomikos reikalavimus. </w:t>
            </w:r>
          </w:p>
          <w:p w:rsidR="00277799" w:rsidRPr="00CE317C" w:rsidRDefault="00277799" w:rsidP="00810AE8">
            <w:pPr>
              <w:pStyle w:val="Betarp"/>
              <w:numPr>
                <w:ilvl w:val="0"/>
                <w:numId w:val="44"/>
              </w:numPr>
              <w:tabs>
                <w:tab w:val="left" w:pos="391"/>
              </w:tabs>
              <w:ind w:left="67" w:firstLine="0"/>
              <w:jc w:val="both"/>
            </w:pPr>
            <w:r w:rsidRPr="00CE317C">
              <w:t>Atlikti rankinius darbus: sagų įsiuvimas į gaminį, drabužio apačios palenkimas, smulkių detalių prisiuvimas, gaminių iš megztinių medžiagų adymas ir kt. pagal technologinius reikalavimus ir laikantis darb</w:t>
            </w:r>
            <w:r w:rsidR="009054CB" w:rsidRPr="00CE317C">
              <w:t>uotojų</w:t>
            </w:r>
            <w:r w:rsidRPr="00CE317C">
              <w:t xml:space="preserve"> saugos taisyklių. </w:t>
            </w:r>
          </w:p>
          <w:p w:rsidR="009054CB" w:rsidRDefault="00277799" w:rsidP="009054CB">
            <w:pPr>
              <w:pStyle w:val="Betarp"/>
              <w:numPr>
                <w:ilvl w:val="0"/>
                <w:numId w:val="44"/>
              </w:numPr>
              <w:tabs>
                <w:tab w:val="left" w:pos="391"/>
              </w:tabs>
              <w:ind w:left="67" w:firstLine="0"/>
              <w:jc w:val="both"/>
            </w:pPr>
            <w:r w:rsidRPr="00CE317C">
              <w:t>Atlikti mašininius darbus: iširusių siūlių susiuvimas, gaminio kraštų arba apačios palenkimas, gaminio lopymas ir kt. pagal technologinius reikalavimus ir laikantis darb</w:t>
            </w:r>
            <w:r w:rsidR="009054CB" w:rsidRPr="00CE317C">
              <w:t>uotojų saugos</w:t>
            </w:r>
            <w:r w:rsidR="009054CB">
              <w:t xml:space="preserve"> taisyklių.</w:t>
            </w:r>
          </w:p>
          <w:p w:rsidR="004330C4" w:rsidRPr="009054CB" w:rsidRDefault="00277799" w:rsidP="009054CB">
            <w:pPr>
              <w:pStyle w:val="Betarp"/>
              <w:numPr>
                <w:ilvl w:val="0"/>
                <w:numId w:val="44"/>
              </w:numPr>
              <w:tabs>
                <w:tab w:val="left" w:pos="391"/>
              </w:tabs>
              <w:ind w:left="67" w:firstLine="0"/>
              <w:jc w:val="both"/>
            </w:pPr>
            <w:r w:rsidRPr="00A01644">
              <w:t>Parinkti ir sutaisyti svečių drabužius ir darbuotojų uniformas, atsižvelgiant į defektus (rankomis ar siuvimo mašina).</w:t>
            </w:r>
          </w:p>
        </w:tc>
      </w:tr>
      <w:tr w:rsidR="004330C4" w:rsidRPr="00C81C2F" w:rsidTr="00810AE8">
        <w:trPr>
          <w:trHeight w:val="269"/>
        </w:trPr>
        <w:tc>
          <w:tcPr>
            <w:tcW w:w="2977" w:type="dxa"/>
            <w:vMerge w:val="restart"/>
          </w:tcPr>
          <w:p w:rsidR="004330C4" w:rsidRPr="00C81C2F" w:rsidRDefault="004330C4" w:rsidP="00810AE8">
            <w:pPr>
              <w:pStyle w:val="Betarp"/>
            </w:pPr>
            <w:r w:rsidRPr="00C81C2F">
              <w:t xml:space="preserve">2. Vykdyti </w:t>
            </w:r>
            <w:r>
              <w:t xml:space="preserve">skalbyklos ūkio </w:t>
            </w:r>
            <w:r w:rsidRPr="00C81C2F">
              <w:t>apskaitą</w:t>
            </w:r>
            <w:r>
              <w:t>.</w:t>
            </w:r>
          </w:p>
        </w:tc>
        <w:tc>
          <w:tcPr>
            <w:tcW w:w="3686" w:type="dxa"/>
          </w:tcPr>
          <w:p w:rsidR="004330C4" w:rsidRPr="00DD5127" w:rsidRDefault="004330C4" w:rsidP="00810AE8">
            <w:pPr>
              <w:pStyle w:val="Betarp"/>
            </w:pPr>
            <w:r w:rsidRPr="00DD5127">
              <w:t>2.1. Išmanyti priimamų ir išduodamų skalbinių apskaitos tvarkymą</w:t>
            </w:r>
            <w:r w:rsidR="000D4695">
              <w:t>.</w:t>
            </w:r>
          </w:p>
        </w:tc>
        <w:tc>
          <w:tcPr>
            <w:tcW w:w="7053" w:type="dxa"/>
          </w:tcPr>
          <w:p w:rsidR="004330C4" w:rsidRPr="00DD5127" w:rsidRDefault="004330C4" w:rsidP="00810AE8">
            <w:pPr>
              <w:rPr>
                <w:lang w:eastAsia="en-US"/>
              </w:rPr>
            </w:pPr>
            <w:r w:rsidRPr="00DD5127">
              <w:rPr>
                <w:b/>
              </w:rPr>
              <w:t>2.1</w:t>
            </w:r>
            <w:r w:rsidRPr="00DD5127">
              <w:rPr>
                <w:b/>
                <w:lang w:eastAsia="en-US"/>
              </w:rPr>
              <w:t xml:space="preserve">.1. Tema. </w:t>
            </w:r>
            <w:r w:rsidR="00DD5127" w:rsidRPr="00DD5127">
              <w:rPr>
                <w:lang w:eastAsia="en-US"/>
              </w:rPr>
              <w:t xml:space="preserve">Tekstilės gaminių </w:t>
            </w:r>
            <w:r w:rsidRPr="00DD5127">
              <w:rPr>
                <w:lang w:eastAsia="en-US"/>
              </w:rPr>
              <w:t xml:space="preserve"> </w:t>
            </w:r>
            <w:r w:rsidR="00DD5127" w:rsidRPr="00DD5127">
              <w:rPr>
                <w:lang w:eastAsia="en-US"/>
              </w:rPr>
              <w:t>priėmimas</w:t>
            </w:r>
            <w:r w:rsidR="009054CB">
              <w:rPr>
                <w:lang w:eastAsia="en-US"/>
              </w:rPr>
              <w:t xml:space="preserve"> </w:t>
            </w:r>
            <w:r w:rsidR="00DD5127" w:rsidRPr="00DD5127">
              <w:rPr>
                <w:lang w:eastAsia="en-US"/>
              </w:rPr>
              <w:t>/</w:t>
            </w:r>
            <w:r w:rsidR="009054CB">
              <w:rPr>
                <w:lang w:eastAsia="en-US"/>
              </w:rPr>
              <w:t xml:space="preserve"> </w:t>
            </w:r>
            <w:r w:rsidR="00DD5127" w:rsidRPr="00DD5127">
              <w:rPr>
                <w:lang w:eastAsia="en-US"/>
              </w:rPr>
              <w:t>išdavimas</w:t>
            </w:r>
            <w:r w:rsidR="00DD5127">
              <w:rPr>
                <w:lang w:eastAsia="en-US"/>
              </w:rPr>
              <w:t>.</w:t>
            </w:r>
          </w:p>
          <w:p w:rsidR="004330C4" w:rsidRPr="00DD5127" w:rsidRDefault="004330C4" w:rsidP="00810AE8">
            <w:pPr>
              <w:rPr>
                <w:i/>
              </w:rPr>
            </w:pPr>
            <w:r w:rsidRPr="00DD5127">
              <w:rPr>
                <w:i/>
              </w:rPr>
              <w:t>Užduotys:</w:t>
            </w:r>
          </w:p>
          <w:p w:rsidR="004330C4" w:rsidRDefault="00DD5127" w:rsidP="00810AE8">
            <w:pPr>
              <w:pStyle w:val="Betarp"/>
              <w:numPr>
                <w:ilvl w:val="0"/>
                <w:numId w:val="44"/>
              </w:numPr>
              <w:tabs>
                <w:tab w:val="left" w:pos="391"/>
              </w:tabs>
              <w:ind w:left="67" w:firstLine="0"/>
              <w:jc w:val="both"/>
            </w:pPr>
            <w:r w:rsidRPr="00DD5127">
              <w:t>Susi</w:t>
            </w:r>
            <w:r>
              <w:t>pažinti su skalbinių priėmimo /</w:t>
            </w:r>
            <w:r w:rsidRPr="00DD5127">
              <w:t xml:space="preserve"> išdavimo tvarkomis. </w:t>
            </w:r>
          </w:p>
          <w:p w:rsidR="00DD5127" w:rsidRDefault="00DD5127" w:rsidP="00810AE8">
            <w:pPr>
              <w:pStyle w:val="Betarp"/>
              <w:numPr>
                <w:ilvl w:val="0"/>
                <w:numId w:val="44"/>
              </w:numPr>
              <w:tabs>
                <w:tab w:val="left" w:pos="391"/>
              </w:tabs>
              <w:ind w:left="67" w:firstLine="0"/>
              <w:jc w:val="both"/>
            </w:pPr>
            <w:r>
              <w:t>Apibūdinti dokumentus ir jų vedimo tvarką</w:t>
            </w:r>
            <w:r w:rsidR="009054CB">
              <w:t>,</w:t>
            </w:r>
            <w:r>
              <w:t xml:space="preserve"> reikalingus skalbinių įforminimui. </w:t>
            </w:r>
          </w:p>
          <w:p w:rsidR="000D4695" w:rsidRPr="00DD5127" w:rsidRDefault="00DD5127" w:rsidP="0052333B">
            <w:pPr>
              <w:pStyle w:val="Betarp"/>
              <w:numPr>
                <w:ilvl w:val="0"/>
                <w:numId w:val="44"/>
              </w:numPr>
              <w:tabs>
                <w:tab w:val="left" w:pos="391"/>
              </w:tabs>
              <w:ind w:left="67" w:firstLine="0"/>
              <w:jc w:val="both"/>
            </w:pPr>
            <w:r>
              <w:t>Apibūdinti atsakomybes už svečio skalbinių skalbimą, priežiūrą</w:t>
            </w:r>
            <w:r w:rsidR="000D4695">
              <w:t>, užsakymo kvitų</w:t>
            </w:r>
            <w:r w:rsidR="009054CB">
              <w:t xml:space="preserve"> </w:t>
            </w:r>
            <w:r w:rsidR="000D4695">
              <w:t>/</w:t>
            </w:r>
            <w:r w:rsidR="009054CB">
              <w:t xml:space="preserve"> </w:t>
            </w:r>
            <w:r w:rsidR="000D4695">
              <w:t>sąskaitų registravimą</w:t>
            </w:r>
            <w:r>
              <w:t>.</w:t>
            </w:r>
          </w:p>
        </w:tc>
      </w:tr>
      <w:tr w:rsidR="004330C4" w:rsidRPr="00C81C2F" w:rsidTr="00810AE8">
        <w:trPr>
          <w:trHeight w:val="269"/>
        </w:trPr>
        <w:tc>
          <w:tcPr>
            <w:tcW w:w="2977" w:type="dxa"/>
            <w:vMerge/>
          </w:tcPr>
          <w:p w:rsidR="004330C4" w:rsidRPr="00C81C2F" w:rsidRDefault="004330C4" w:rsidP="00810AE8">
            <w:pPr>
              <w:pStyle w:val="Betarp"/>
            </w:pPr>
          </w:p>
        </w:tc>
        <w:tc>
          <w:tcPr>
            <w:tcW w:w="3686" w:type="dxa"/>
          </w:tcPr>
          <w:p w:rsidR="004330C4" w:rsidRPr="00C81C2F" w:rsidRDefault="004330C4" w:rsidP="00810AE8">
            <w:pPr>
              <w:pStyle w:val="Betarp"/>
            </w:pPr>
            <w:r>
              <w:t>2.</w:t>
            </w:r>
            <w:r>
              <w:rPr>
                <w:lang w:val="en-US"/>
              </w:rPr>
              <w:t>2</w:t>
            </w:r>
            <w:r w:rsidRPr="00C81C2F">
              <w:t xml:space="preserve">. </w:t>
            </w:r>
            <w:r>
              <w:t>Priimti ir išduoti skalbinius.</w:t>
            </w:r>
          </w:p>
        </w:tc>
        <w:tc>
          <w:tcPr>
            <w:tcW w:w="7053" w:type="dxa"/>
          </w:tcPr>
          <w:p w:rsidR="004330C4" w:rsidRPr="00C81C2F" w:rsidRDefault="004330C4" w:rsidP="00810AE8">
            <w:pPr>
              <w:rPr>
                <w:lang w:eastAsia="en-US"/>
              </w:rPr>
            </w:pPr>
            <w:r>
              <w:rPr>
                <w:b/>
              </w:rPr>
              <w:t>2.2</w:t>
            </w:r>
            <w:r w:rsidRPr="00C81C2F">
              <w:rPr>
                <w:b/>
                <w:lang w:eastAsia="en-US"/>
              </w:rPr>
              <w:t xml:space="preserve">.1. Tema. </w:t>
            </w:r>
            <w:r w:rsidRPr="00C81C2F">
              <w:rPr>
                <w:lang w:eastAsia="en-US"/>
              </w:rPr>
              <w:t>Tekstilės gaminių priežiūros įforminimas</w:t>
            </w:r>
            <w:r>
              <w:rPr>
                <w:lang w:eastAsia="en-US"/>
              </w:rPr>
              <w:t>.</w:t>
            </w:r>
            <w:r w:rsidRPr="00C81C2F">
              <w:rPr>
                <w:lang w:eastAsia="en-US"/>
              </w:rPr>
              <w:t xml:space="preserve"> </w:t>
            </w:r>
          </w:p>
          <w:p w:rsidR="004330C4" w:rsidRDefault="004330C4" w:rsidP="00810AE8">
            <w:pPr>
              <w:rPr>
                <w:i/>
              </w:rPr>
            </w:pPr>
            <w:r w:rsidRPr="00C81C2F">
              <w:rPr>
                <w:i/>
              </w:rPr>
              <w:t>Užduotys:</w:t>
            </w:r>
          </w:p>
          <w:p w:rsidR="004330C4" w:rsidRDefault="004330C4" w:rsidP="00810AE8">
            <w:pPr>
              <w:pStyle w:val="Betarp"/>
              <w:numPr>
                <w:ilvl w:val="0"/>
                <w:numId w:val="44"/>
              </w:numPr>
              <w:tabs>
                <w:tab w:val="left" w:pos="391"/>
              </w:tabs>
              <w:ind w:left="67" w:firstLine="0"/>
              <w:jc w:val="both"/>
            </w:pPr>
            <w:r>
              <w:t>Priimti</w:t>
            </w:r>
            <w:r w:rsidR="009054CB">
              <w:t xml:space="preserve"> </w:t>
            </w:r>
            <w:r w:rsidRPr="006A036A">
              <w:t>/</w:t>
            </w:r>
            <w:r w:rsidR="009054CB">
              <w:t xml:space="preserve"> </w:t>
            </w:r>
            <w:r w:rsidRPr="006A036A">
              <w:t>išduoti lovos skalbinius, rankšluosčius</w:t>
            </w:r>
            <w:r>
              <w:t xml:space="preserve"> kambarių ūkio darbuotojams,  teisingai juos įforminti. </w:t>
            </w:r>
          </w:p>
          <w:p w:rsidR="004330C4" w:rsidRPr="00C7306A" w:rsidRDefault="004330C4" w:rsidP="00810AE8">
            <w:pPr>
              <w:pStyle w:val="Betarp"/>
              <w:numPr>
                <w:ilvl w:val="0"/>
                <w:numId w:val="44"/>
              </w:numPr>
              <w:tabs>
                <w:tab w:val="left" w:pos="391"/>
              </w:tabs>
              <w:ind w:left="67" w:firstLine="0"/>
              <w:jc w:val="both"/>
            </w:pPr>
            <w:r w:rsidRPr="00C7306A">
              <w:t>Rūšiuoti skalbinius, kurie lieka skalbyklos švarių skalbinių patalpoje</w:t>
            </w:r>
            <w:r w:rsidR="009054CB">
              <w:t>.</w:t>
            </w:r>
          </w:p>
          <w:p w:rsidR="004330C4" w:rsidRPr="00017F77" w:rsidRDefault="004330C4" w:rsidP="00810AE8">
            <w:pPr>
              <w:pStyle w:val="Betarp"/>
              <w:numPr>
                <w:ilvl w:val="0"/>
                <w:numId w:val="44"/>
              </w:numPr>
              <w:tabs>
                <w:tab w:val="left" w:pos="391"/>
              </w:tabs>
              <w:ind w:left="67" w:firstLine="0"/>
              <w:jc w:val="both"/>
            </w:pPr>
            <w:r w:rsidRPr="00C81C2F">
              <w:t>S</w:t>
            </w:r>
            <w:r w:rsidRPr="00017F77">
              <w:t>večių drabužių priežiūros užsakymo</w:t>
            </w:r>
            <w:r w:rsidR="009054CB">
              <w:t xml:space="preserve"> </w:t>
            </w:r>
            <w:r w:rsidRPr="00017F77">
              <w:t>/</w:t>
            </w:r>
            <w:r w:rsidR="009054CB">
              <w:t xml:space="preserve"> </w:t>
            </w:r>
            <w:r w:rsidRPr="00017F77">
              <w:t>išdavimo</w:t>
            </w:r>
            <w:r>
              <w:t xml:space="preserve"> apiforminimas ir atlikimas.</w:t>
            </w:r>
          </w:p>
          <w:p w:rsidR="004330C4" w:rsidRPr="00C81C2F" w:rsidRDefault="004330C4" w:rsidP="00CE317C">
            <w:pPr>
              <w:pStyle w:val="Betarp"/>
              <w:numPr>
                <w:ilvl w:val="0"/>
                <w:numId w:val="44"/>
              </w:numPr>
              <w:tabs>
                <w:tab w:val="left" w:pos="391"/>
              </w:tabs>
              <w:ind w:left="67" w:firstLine="0"/>
              <w:jc w:val="both"/>
              <w:rPr>
                <w:b/>
              </w:rPr>
            </w:pPr>
            <w:r w:rsidRPr="00017F77">
              <w:t xml:space="preserve">Atskirų </w:t>
            </w:r>
            <w:r w:rsidR="009054CB" w:rsidRPr="00CE317C">
              <w:t>apgyvendinimo paslaugas teikiančios įmonės</w:t>
            </w:r>
            <w:r w:rsidR="009054CB">
              <w:rPr>
                <w:color w:val="FF0000"/>
              </w:rPr>
              <w:t xml:space="preserve"> </w:t>
            </w:r>
            <w:r w:rsidRPr="00017F77">
              <w:t xml:space="preserve">padalinių darbuotojų uniformų priežiūros organizavimas; stalo apdangalų ir kt. tekstilės gaminių priežiūros organizavimo apiforminimas </w:t>
            </w:r>
            <w:r w:rsidR="009054CB" w:rsidRPr="00CE317C">
              <w:t>apgyvendinimo paslaugas teikiančioje įmonėje</w:t>
            </w:r>
            <w:r w:rsidRPr="00CE317C">
              <w:t>.</w:t>
            </w:r>
          </w:p>
        </w:tc>
      </w:tr>
      <w:tr w:rsidR="004330C4" w:rsidRPr="00C81C2F" w:rsidTr="00810AE8">
        <w:trPr>
          <w:trHeight w:val="269"/>
        </w:trPr>
        <w:tc>
          <w:tcPr>
            <w:tcW w:w="2977" w:type="dxa"/>
            <w:vMerge/>
          </w:tcPr>
          <w:p w:rsidR="004330C4" w:rsidRPr="00C81C2F" w:rsidRDefault="004330C4" w:rsidP="00810AE8">
            <w:pPr>
              <w:pStyle w:val="Betarp"/>
            </w:pPr>
          </w:p>
        </w:tc>
        <w:tc>
          <w:tcPr>
            <w:tcW w:w="3686" w:type="dxa"/>
          </w:tcPr>
          <w:p w:rsidR="004330C4" w:rsidRPr="00C81C2F" w:rsidRDefault="004330C4" w:rsidP="00810AE8">
            <w:pPr>
              <w:pStyle w:val="Betarp"/>
            </w:pPr>
            <w:r>
              <w:rPr>
                <w:lang w:val="en-US"/>
              </w:rPr>
              <w:t xml:space="preserve">2.3. </w:t>
            </w:r>
            <w:r>
              <w:t>Įforminti ir tvarkyti ūkio dokumentus</w:t>
            </w:r>
            <w:r w:rsidR="009054CB">
              <w:t>.</w:t>
            </w:r>
          </w:p>
        </w:tc>
        <w:tc>
          <w:tcPr>
            <w:tcW w:w="7053" w:type="dxa"/>
          </w:tcPr>
          <w:p w:rsidR="004330C4" w:rsidRPr="00C81C2F" w:rsidRDefault="004330C4" w:rsidP="00810AE8">
            <w:pPr>
              <w:rPr>
                <w:lang w:eastAsia="en-US"/>
              </w:rPr>
            </w:pPr>
            <w:r w:rsidRPr="00C81C2F">
              <w:rPr>
                <w:b/>
              </w:rPr>
              <w:t>2</w:t>
            </w:r>
            <w:r>
              <w:rPr>
                <w:b/>
              </w:rPr>
              <w:t>.</w:t>
            </w:r>
            <w:r>
              <w:rPr>
                <w:b/>
                <w:lang w:eastAsia="en-US"/>
              </w:rPr>
              <w:t>3.1</w:t>
            </w:r>
            <w:r w:rsidRPr="00C81C2F">
              <w:rPr>
                <w:b/>
                <w:lang w:eastAsia="en-US"/>
              </w:rPr>
              <w:t xml:space="preserve">. Tema. </w:t>
            </w:r>
            <w:r>
              <w:rPr>
                <w:lang w:eastAsia="en-US"/>
              </w:rPr>
              <w:t>Tekstilės gaminių apskaita.</w:t>
            </w:r>
            <w:r w:rsidRPr="00C81C2F">
              <w:rPr>
                <w:lang w:eastAsia="en-US"/>
              </w:rPr>
              <w:t xml:space="preserve"> </w:t>
            </w:r>
          </w:p>
          <w:p w:rsidR="004330C4" w:rsidRPr="00017F77" w:rsidRDefault="004330C4" w:rsidP="00810AE8">
            <w:pPr>
              <w:rPr>
                <w:i/>
              </w:rPr>
            </w:pPr>
            <w:r>
              <w:rPr>
                <w:i/>
              </w:rPr>
              <w:t>Užduotys:</w:t>
            </w:r>
          </w:p>
          <w:p w:rsidR="004330C4" w:rsidRDefault="004330C4" w:rsidP="00810AE8">
            <w:pPr>
              <w:pStyle w:val="Betarp"/>
              <w:numPr>
                <w:ilvl w:val="0"/>
                <w:numId w:val="44"/>
              </w:numPr>
              <w:tabs>
                <w:tab w:val="left" w:pos="391"/>
              </w:tabs>
              <w:ind w:left="67" w:firstLine="0"/>
              <w:jc w:val="both"/>
            </w:pPr>
            <w:r w:rsidRPr="00017F77">
              <w:t>Pagal reikalavimus įforminti ir vesti skalbinių apskaitą</w:t>
            </w:r>
            <w:r>
              <w:t>.</w:t>
            </w:r>
          </w:p>
          <w:p w:rsidR="004330C4" w:rsidRDefault="004330C4" w:rsidP="00810AE8">
            <w:pPr>
              <w:pStyle w:val="Betarp"/>
              <w:numPr>
                <w:ilvl w:val="0"/>
                <w:numId w:val="44"/>
              </w:numPr>
              <w:tabs>
                <w:tab w:val="left" w:pos="391"/>
              </w:tabs>
              <w:ind w:left="67" w:firstLine="0"/>
              <w:jc w:val="both"/>
            </w:pPr>
            <w:r>
              <w:t xml:space="preserve">Vesti apskaitą skalbinių: </w:t>
            </w:r>
            <w:r w:rsidRPr="00C81C2F">
              <w:t>netinkamų naudoti,  suga</w:t>
            </w:r>
            <w:r>
              <w:t xml:space="preserve">dintų,  teisingai juos įforminti, nurašyti ar pan. </w:t>
            </w:r>
            <w:r w:rsidRPr="00C81C2F">
              <w:t xml:space="preserve"> </w:t>
            </w:r>
          </w:p>
          <w:p w:rsidR="004330C4" w:rsidRDefault="004330C4" w:rsidP="00810AE8">
            <w:pPr>
              <w:rPr>
                <w:lang w:val="en-US"/>
              </w:rPr>
            </w:pPr>
            <w:r w:rsidRPr="00910C83">
              <w:rPr>
                <w:b/>
                <w:lang w:val="en-US"/>
              </w:rPr>
              <w:t>2.</w:t>
            </w:r>
            <w:r>
              <w:rPr>
                <w:b/>
                <w:lang w:val="en-US"/>
              </w:rPr>
              <w:t>3</w:t>
            </w:r>
            <w:r w:rsidRPr="00910C83">
              <w:rPr>
                <w:b/>
                <w:lang w:val="en-US"/>
              </w:rPr>
              <w:t>.2. Tema.</w:t>
            </w:r>
            <w:r>
              <w:rPr>
                <w:lang w:val="en-US"/>
              </w:rPr>
              <w:t xml:space="preserve"> </w:t>
            </w:r>
            <w:r w:rsidRPr="00FC5976">
              <w:rPr>
                <w:lang w:val="en-US"/>
              </w:rPr>
              <w:t>Skalbimo priemoni</w:t>
            </w:r>
            <w:r w:rsidRPr="00FC5976">
              <w:t>ų</w:t>
            </w:r>
            <w:r w:rsidRPr="00FC5976">
              <w:rPr>
                <w:lang w:val="en-US"/>
              </w:rPr>
              <w:t xml:space="preserve"> apskaita.</w:t>
            </w:r>
          </w:p>
          <w:p w:rsidR="004330C4" w:rsidRPr="00C81C2F" w:rsidRDefault="004330C4" w:rsidP="00810AE8">
            <w:pPr>
              <w:rPr>
                <w:i/>
              </w:rPr>
            </w:pPr>
            <w:r w:rsidRPr="00C81C2F">
              <w:rPr>
                <w:i/>
              </w:rPr>
              <w:t>Užduotys:</w:t>
            </w:r>
          </w:p>
          <w:p w:rsidR="004330C4" w:rsidRDefault="004330C4" w:rsidP="00810AE8">
            <w:pPr>
              <w:pStyle w:val="Betarp"/>
              <w:numPr>
                <w:ilvl w:val="0"/>
                <w:numId w:val="44"/>
              </w:numPr>
              <w:tabs>
                <w:tab w:val="left" w:pos="391"/>
              </w:tabs>
              <w:ind w:left="67" w:firstLine="0"/>
              <w:jc w:val="both"/>
            </w:pPr>
            <w:r w:rsidRPr="00C81C2F">
              <w:t xml:space="preserve">Apskaičiuoti </w:t>
            </w:r>
            <w:r>
              <w:t xml:space="preserve">skalbimo </w:t>
            </w:r>
            <w:r w:rsidRPr="00C81C2F">
              <w:t>priemonių</w:t>
            </w:r>
            <w:r>
              <w:t>, dėmių valikių</w:t>
            </w:r>
            <w:r w:rsidRPr="00C81C2F">
              <w:t xml:space="preserve"> likučius mėnesio arba metų pabaigoje.</w:t>
            </w:r>
          </w:p>
          <w:p w:rsidR="004330C4" w:rsidRDefault="004330C4" w:rsidP="00810AE8">
            <w:pPr>
              <w:pStyle w:val="Betarp"/>
              <w:numPr>
                <w:ilvl w:val="0"/>
                <w:numId w:val="44"/>
              </w:numPr>
              <w:tabs>
                <w:tab w:val="left" w:pos="391"/>
              </w:tabs>
              <w:ind w:left="67" w:firstLine="0"/>
              <w:jc w:val="both"/>
            </w:pPr>
            <w:r>
              <w:t xml:space="preserve">Užsakyti reikiamas skalbimo priemones, dėmių valikius jiems baigiantis ar pranešti atsakingiems asmenims. </w:t>
            </w:r>
          </w:p>
          <w:p w:rsidR="004330C4" w:rsidRPr="00C81C2F" w:rsidRDefault="004330C4" w:rsidP="00810AE8">
            <w:pPr>
              <w:pStyle w:val="Betarp"/>
              <w:numPr>
                <w:ilvl w:val="0"/>
                <w:numId w:val="44"/>
              </w:numPr>
              <w:tabs>
                <w:tab w:val="left" w:pos="391"/>
              </w:tabs>
              <w:ind w:left="67" w:firstLine="0"/>
              <w:jc w:val="both"/>
            </w:pPr>
            <w:r>
              <w:t xml:space="preserve">Vesti apskaitą siuvimo reikmenų, laiku užsakyti trūkstamas priemones.  </w:t>
            </w:r>
          </w:p>
        </w:tc>
      </w:tr>
      <w:tr w:rsidR="004330C4" w:rsidRPr="00C81C2F" w:rsidTr="00026AA2">
        <w:trPr>
          <w:trHeight w:val="4958"/>
        </w:trPr>
        <w:tc>
          <w:tcPr>
            <w:tcW w:w="2977" w:type="dxa"/>
          </w:tcPr>
          <w:p w:rsidR="004330C4" w:rsidRPr="00C81C2F" w:rsidRDefault="004330C4" w:rsidP="00810AE8">
            <w:pPr>
              <w:pStyle w:val="Betarp"/>
              <w:rPr>
                <w:color w:val="000000"/>
                <w:highlight w:val="yellow"/>
              </w:rPr>
            </w:pPr>
            <w:r w:rsidRPr="00C81C2F">
              <w:rPr>
                <w:color w:val="000000"/>
              </w:rPr>
              <w:t xml:space="preserve">Mokymosi pasiekimų vertinimo kriterijai </w:t>
            </w:r>
          </w:p>
        </w:tc>
        <w:tc>
          <w:tcPr>
            <w:tcW w:w="10739" w:type="dxa"/>
            <w:gridSpan w:val="2"/>
          </w:tcPr>
          <w:p w:rsidR="00C40879" w:rsidRDefault="00C40879" w:rsidP="00026AA2">
            <w:pPr>
              <w:pStyle w:val="Betarp"/>
              <w:jc w:val="both"/>
            </w:pPr>
            <w:r w:rsidRPr="00CD6A61">
              <w:rPr>
                <w:b/>
              </w:rPr>
              <w:t>Puikiai</w:t>
            </w:r>
            <w:r w:rsidR="00026AA2">
              <w:rPr>
                <w:b/>
              </w:rPr>
              <w:t>:</w:t>
            </w:r>
            <w:r>
              <w:t xml:space="preserve"> išskalbti</w:t>
            </w:r>
            <w:r w:rsidR="002D05B2">
              <w:t>, išdžiovinti,  išlyginti</w:t>
            </w:r>
            <w:r>
              <w:t xml:space="preserve"> apgyvendinimo įmonės tekstilės gaminiai bei svečių asmeniniai rūbai, </w:t>
            </w:r>
            <w:r w:rsidRPr="008A2C84">
              <w:t xml:space="preserve">laikantis </w:t>
            </w:r>
            <w:r>
              <w:t>darbų saugos reikalavimų</w:t>
            </w:r>
            <w:r w:rsidRPr="008A2C84">
              <w:t>.</w:t>
            </w:r>
            <w:r>
              <w:t xml:space="preserve"> Teisingai surūšiuoti tekstilės gaminiai</w:t>
            </w:r>
            <w:r w:rsidR="002D05B2">
              <w:t xml:space="preserve"> pagal pluošto rūšis</w:t>
            </w:r>
            <w:r>
              <w:t xml:space="preserve">, pagal etiketes </w:t>
            </w:r>
            <w:r w:rsidR="002D05B2">
              <w:t xml:space="preserve">nedarant klaidų </w:t>
            </w:r>
            <w:r>
              <w:t>par</w:t>
            </w:r>
            <w:r w:rsidR="002D05B2">
              <w:t>inkta skalbinių priežiūros būdai</w:t>
            </w:r>
            <w:r>
              <w:t>. Be klaidų u</w:t>
            </w:r>
            <w:r w:rsidRPr="008A2C84">
              <w:t xml:space="preserve">žpildyta </w:t>
            </w:r>
            <w:r>
              <w:t xml:space="preserve">skalbinių priėmimo ir išdavimo dokumentai. </w:t>
            </w:r>
            <w:r w:rsidR="002D05B2">
              <w:t>A</w:t>
            </w:r>
            <w:r w:rsidR="000D54CE">
              <w:t>tliktas smulkus</w:t>
            </w:r>
            <w:r w:rsidR="002D05B2">
              <w:t xml:space="preserve"> tekstilės g</w:t>
            </w:r>
            <w:r w:rsidR="000D54CE">
              <w:t>aminių taisymas</w:t>
            </w:r>
            <w:r w:rsidR="002D05B2">
              <w:t xml:space="preserve">.  </w:t>
            </w:r>
            <w:r>
              <w:t>Savarankiškai</w:t>
            </w:r>
            <w:r w:rsidR="002D05B2">
              <w:t>, nedarant klaidų</w:t>
            </w:r>
            <w:r>
              <w:t xml:space="preserve"> </w:t>
            </w:r>
            <w:r w:rsidR="002D05B2">
              <w:t xml:space="preserve">įformina netinkamų naudoti skalbinių, reikalingų skalbimo priemonių </w:t>
            </w:r>
            <w:r w:rsidR="000D54CE">
              <w:t>apskaita</w:t>
            </w:r>
            <w:r w:rsidR="002D05B2">
              <w:t xml:space="preserve">. </w:t>
            </w:r>
          </w:p>
          <w:p w:rsidR="002D05B2" w:rsidRDefault="00C40879" w:rsidP="00026AA2">
            <w:pPr>
              <w:pStyle w:val="Betarp"/>
              <w:jc w:val="both"/>
            </w:pPr>
            <w:r w:rsidRPr="00CD6A61">
              <w:rPr>
                <w:b/>
              </w:rPr>
              <w:t>Labai gerai</w:t>
            </w:r>
            <w:r w:rsidR="00026AA2">
              <w:rPr>
                <w:b/>
              </w:rPr>
              <w:t>:</w:t>
            </w:r>
            <w:r>
              <w:t xml:space="preserve"> </w:t>
            </w:r>
            <w:r w:rsidR="002D05B2">
              <w:t xml:space="preserve">išskalbti, išdžiovinti,  išlyginti apgyvendinimo įmonės tekstilės gaminiai bei svečių asmeniniai rūbai, </w:t>
            </w:r>
            <w:r w:rsidR="002D05B2" w:rsidRPr="008A2C84">
              <w:t xml:space="preserve">laikantis </w:t>
            </w:r>
            <w:r w:rsidR="002D05B2">
              <w:t>darbų saugos reikalavimų</w:t>
            </w:r>
            <w:r w:rsidR="002D05B2" w:rsidRPr="008A2C84">
              <w:t>.</w:t>
            </w:r>
            <w:r w:rsidR="002D05B2">
              <w:t xml:space="preserve"> Teisingai surūšiuoti tekstilės gaminiai pagal pluošto rūšis, pagal etiketes nedarant esminių klaidų parinkta skalbinių priežiūros būdai. Darant po vieną nereikšmingą (nekeičiančią esmės užduoties galutiniam variantui) klaidą, u</w:t>
            </w:r>
            <w:r w:rsidR="002D05B2" w:rsidRPr="008A2C84">
              <w:t xml:space="preserve">žpildyta </w:t>
            </w:r>
            <w:r w:rsidR="002D05B2">
              <w:t xml:space="preserve">skalbinių priėmimo ir išdavimo dokumentai. Atlieka smulkų tekstilės gaminių  taisymą.  Nedarant klaidų įformina netinkamų naudoti skalbinių, reikalingų skalbimo priemonių apskaitą. </w:t>
            </w:r>
          </w:p>
          <w:p w:rsidR="002D05B2" w:rsidRDefault="00C40879" w:rsidP="00026AA2">
            <w:pPr>
              <w:pStyle w:val="Betarp"/>
              <w:jc w:val="both"/>
            </w:pPr>
            <w:r w:rsidRPr="00CD6A61">
              <w:rPr>
                <w:b/>
              </w:rPr>
              <w:t>Gerai</w:t>
            </w:r>
            <w:r w:rsidR="00026AA2">
              <w:rPr>
                <w:b/>
              </w:rPr>
              <w:t>:</w:t>
            </w:r>
            <w:r>
              <w:t xml:space="preserve"> </w:t>
            </w:r>
            <w:r w:rsidR="002D05B2">
              <w:t xml:space="preserve">išskalbti, išdžiovinti,  išlyginti apgyvendinimo įmonės tekstilės gaminiai bei svečių asmeniniai rūbai, </w:t>
            </w:r>
            <w:r w:rsidR="002D05B2" w:rsidRPr="008A2C84">
              <w:t xml:space="preserve">laikantis </w:t>
            </w:r>
            <w:r w:rsidR="002D05B2">
              <w:t>darbų saugos reikalavimų</w:t>
            </w:r>
            <w:r w:rsidR="002D05B2" w:rsidRPr="008A2C84">
              <w:t>.</w:t>
            </w:r>
            <w:r w:rsidR="002D05B2">
              <w:t xml:space="preserve"> Darant po vieną nereikšmingą (nekeičiančią esmės užduoties galutiniam variantui) klaidą surūšiuoti tekstilės gaminiai pagal pluošto rūšis, pagal etiketes parinkta skalbinių priežiūros būdai. U</w:t>
            </w:r>
            <w:r w:rsidR="002D05B2" w:rsidRPr="008A2C84">
              <w:t xml:space="preserve">žpildyta </w:t>
            </w:r>
            <w:r w:rsidR="002D05B2">
              <w:t xml:space="preserve">skalbinių priėmimo ir išdavimo dokumentai. Atlieka smulkų tekstilės gaminių  taisymą.  </w:t>
            </w:r>
            <w:r w:rsidR="002E78EE">
              <w:t xml:space="preserve">Vedant </w:t>
            </w:r>
            <w:r w:rsidR="002D05B2">
              <w:t xml:space="preserve"> netinkamų naudoti skalbinių, reikalingų skalbimo priemonių apskaitą</w:t>
            </w:r>
            <w:r w:rsidR="002E78EE">
              <w:t xml:space="preserve"> padarytos kelios klaidos</w:t>
            </w:r>
            <w:r w:rsidR="002D05B2">
              <w:t xml:space="preserve">. </w:t>
            </w:r>
          </w:p>
          <w:p w:rsidR="00C40879" w:rsidRPr="00C81C2F" w:rsidRDefault="00C40879" w:rsidP="00026AA2">
            <w:pPr>
              <w:pStyle w:val="Betarp"/>
              <w:jc w:val="both"/>
            </w:pPr>
            <w:r w:rsidRPr="00CD6A61">
              <w:rPr>
                <w:b/>
              </w:rPr>
              <w:t>Patenkinamai</w:t>
            </w:r>
            <w:r w:rsidR="00026AA2">
              <w:rPr>
                <w:b/>
              </w:rPr>
              <w:t>:</w:t>
            </w:r>
            <w:r>
              <w:t xml:space="preserve"> </w:t>
            </w:r>
            <w:r w:rsidR="002E78EE">
              <w:t>išskalbti, išdžiovinti,  išlyginti apgyvendinimo įmonės tekstilės gaminiai bei svečių asmeniniai rūbai</w:t>
            </w:r>
            <w:r w:rsidR="000D54CE">
              <w:t xml:space="preserve"> darant klaidas</w:t>
            </w:r>
            <w:r w:rsidR="002E78EE">
              <w:t>, pastebėta nežymūs darbų saugos reikalavimų pažeidimai</w:t>
            </w:r>
            <w:r w:rsidR="002E78EE" w:rsidRPr="008A2C84">
              <w:t>.</w:t>
            </w:r>
            <w:r w:rsidR="002E78EE">
              <w:t xml:space="preserve"> Darant nereikšmingas (nekeičiančią esmės užduoties galutiniam variantui) klaidas surūšiuoti tekstilės gaminiai </w:t>
            </w:r>
            <w:r w:rsidR="000D54CE">
              <w:t xml:space="preserve">ne </w:t>
            </w:r>
            <w:r w:rsidR="002E78EE">
              <w:t xml:space="preserve">pagal pluošto rūšis, pagal etiketes </w:t>
            </w:r>
            <w:r w:rsidR="000D54CE">
              <w:t xml:space="preserve">neteisingai </w:t>
            </w:r>
            <w:r w:rsidR="002E78EE">
              <w:t>parinkta skalbinių priežiūros būdai. Klaidingai u</w:t>
            </w:r>
            <w:r w:rsidR="002E78EE" w:rsidRPr="008A2C84">
              <w:t xml:space="preserve">žpildyta </w:t>
            </w:r>
            <w:r w:rsidR="002E78EE">
              <w:t xml:space="preserve">skalbinių priėmimo ir išdavimo dokumentai. </w:t>
            </w:r>
            <w:r w:rsidR="000D54CE">
              <w:t>Netaisyklingai a</w:t>
            </w:r>
            <w:r w:rsidR="002E78EE">
              <w:t>tlieka smulkų tekstilės gaminių  taisymą.  Vedant,  netinkamų naudoti skalbinių, reikalingų skalbimo priemonių apskaitą, padarytos kelios klaidos, nepastebi  savo padarytų k</w:t>
            </w:r>
            <w:r w:rsidR="00026AA2">
              <w:t xml:space="preserve">laidų, nesiūlo sprendimo būdų. </w:t>
            </w:r>
          </w:p>
        </w:tc>
      </w:tr>
      <w:tr w:rsidR="0052333B" w:rsidRPr="00C81C2F" w:rsidTr="00810AE8">
        <w:trPr>
          <w:trHeight w:val="828"/>
        </w:trPr>
        <w:tc>
          <w:tcPr>
            <w:tcW w:w="2977" w:type="dxa"/>
          </w:tcPr>
          <w:p w:rsidR="0052333B" w:rsidRPr="00C81C2F" w:rsidRDefault="0052333B" w:rsidP="00CE317C">
            <w:pPr>
              <w:pStyle w:val="Betarp"/>
            </w:pPr>
            <w:r w:rsidRPr="00C81C2F">
              <w:t xml:space="preserve">Reikalavimai </w:t>
            </w:r>
            <w:r w:rsidRPr="00CE317C">
              <w:t>mokymui skirtiems metodiniams</w:t>
            </w:r>
            <w:r w:rsidRPr="00C81C2F">
              <w:t xml:space="preserve"> ir materialiesiems ištekliams</w:t>
            </w:r>
            <w:r>
              <w:t>.</w:t>
            </w:r>
            <w:r w:rsidRPr="00C81C2F">
              <w:t xml:space="preserve"> </w:t>
            </w:r>
          </w:p>
        </w:tc>
        <w:tc>
          <w:tcPr>
            <w:tcW w:w="10739" w:type="dxa"/>
            <w:gridSpan w:val="2"/>
          </w:tcPr>
          <w:p w:rsidR="0052333B" w:rsidRDefault="0052333B" w:rsidP="00810AE8">
            <w:pPr>
              <w:rPr>
                <w:rFonts w:eastAsia="Calibri"/>
                <w:i/>
              </w:rPr>
            </w:pPr>
            <w:r>
              <w:rPr>
                <w:rFonts w:eastAsia="Calibri"/>
                <w:i/>
              </w:rPr>
              <w:t>Mokymo(si) medžiaga:</w:t>
            </w:r>
          </w:p>
          <w:p w:rsidR="0052333B" w:rsidRPr="00583450" w:rsidRDefault="0052333B" w:rsidP="00810AE8">
            <w:pPr>
              <w:rPr>
                <w:rFonts w:eastAsia="Calibri"/>
                <w:i/>
              </w:rPr>
            </w:pPr>
            <w:r>
              <w:rPr>
                <w:rFonts w:eastAsia="Calibri"/>
              </w:rPr>
              <w:t>S</w:t>
            </w:r>
            <w:r w:rsidRPr="00C81C2F">
              <w:rPr>
                <w:rFonts w:eastAsia="Calibri"/>
              </w:rPr>
              <w:t>večių aptarnavimo darbuotojo</w:t>
            </w:r>
            <w:r>
              <w:rPr>
                <w:rFonts w:eastAsia="Calibri"/>
              </w:rPr>
              <w:t xml:space="preserve"> modulinė</w:t>
            </w:r>
            <w:r w:rsidRPr="00C81C2F">
              <w:rPr>
                <w:rFonts w:eastAsia="Calibri"/>
              </w:rPr>
              <w:t xml:space="preserve"> profesinio mokymo programa;</w:t>
            </w:r>
          </w:p>
          <w:p w:rsidR="0052333B" w:rsidRPr="00C81C2F" w:rsidRDefault="0052333B" w:rsidP="00810AE8">
            <w:pPr>
              <w:rPr>
                <w:rFonts w:eastAsia="Calibri"/>
              </w:rPr>
            </w:pPr>
            <w:r w:rsidRPr="00C81C2F">
              <w:rPr>
                <w:rFonts w:eastAsia="Calibri"/>
              </w:rPr>
              <w:t>Testas turimiems gebėjimas vertinti;</w:t>
            </w:r>
          </w:p>
          <w:p w:rsidR="0052333B" w:rsidRDefault="0052333B" w:rsidP="00810AE8">
            <w:pPr>
              <w:rPr>
                <w:rFonts w:eastAsia="Calibri"/>
              </w:rPr>
            </w:pPr>
            <w:r w:rsidRPr="00C81C2F">
              <w:rPr>
                <w:rFonts w:eastAsia="Calibri"/>
              </w:rPr>
              <w:t>Užduočių sąsiuvinis;</w:t>
            </w:r>
          </w:p>
          <w:p w:rsidR="0052333B" w:rsidRPr="00955F66" w:rsidRDefault="0052333B" w:rsidP="00810AE8">
            <w:r w:rsidRPr="00955F66">
              <w:rPr>
                <w:rFonts w:eastAsia="Calibri"/>
              </w:rPr>
              <w:t xml:space="preserve">Tekstilės gaminių etikečių pavyzdžiai, skalbinių saugos, </w:t>
            </w:r>
            <w:r>
              <w:t>d</w:t>
            </w:r>
            <w:r w:rsidRPr="00955F66">
              <w:t xml:space="preserve">rabužių </w:t>
            </w:r>
            <w:r>
              <w:t>skalbimo ir priežiūros simbolių lentelės</w:t>
            </w:r>
            <w:r w:rsidR="00A118D9">
              <w:t>;</w:t>
            </w:r>
          </w:p>
          <w:p w:rsidR="0052333B" w:rsidRPr="00C81C2F" w:rsidRDefault="0052333B" w:rsidP="00810AE8">
            <w:pPr>
              <w:rPr>
                <w:rFonts w:eastAsia="Calibri"/>
              </w:rPr>
            </w:pPr>
            <w:r>
              <w:rPr>
                <w:rFonts w:eastAsia="Calibri"/>
              </w:rPr>
              <w:t>Natūralūs pavyzdžiai skalbimo priemonių, dėmių valymo priemonių.</w:t>
            </w:r>
          </w:p>
          <w:p w:rsidR="0052333B" w:rsidRPr="000D3818" w:rsidRDefault="00CE317C" w:rsidP="00810AE8">
            <w:pPr>
              <w:pStyle w:val="Betarp"/>
              <w:rPr>
                <w:rFonts w:eastAsia="Calibri"/>
              </w:rPr>
            </w:pPr>
            <w:r>
              <w:rPr>
                <w:rFonts w:eastAsia="Calibri"/>
              </w:rPr>
              <w:t>V</w:t>
            </w:r>
            <w:r w:rsidR="0052333B" w:rsidRPr="00C81C2F">
              <w:rPr>
                <w:rFonts w:eastAsia="Calibri"/>
              </w:rPr>
              <w:t>adov</w:t>
            </w:r>
            <w:r>
              <w:rPr>
                <w:rFonts w:eastAsia="Calibri"/>
              </w:rPr>
              <w:t>ėliai ir kita metodinė medžiaga.</w:t>
            </w:r>
          </w:p>
          <w:p w:rsidR="0052333B" w:rsidRPr="00913845" w:rsidRDefault="0052333B" w:rsidP="00810AE8">
            <w:pPr>
              <w:rPr>
                <w:rFonts w:eastAsia="Calibri"/>
                <w:i/>
              </w:rPr>
            </w:pPr>
            <w:r w:rsidRPr="00913845">
              <w:rPr>
                <w:rFonts w:eastAsia="Calibri"/>
                <w:i/>
              </w:rPr>
              <w:t>Mokymo(si) priemonės:</w:t>
            </w:r>
          </w:p>
          <w:p w:rsidR="00A118D9" w:rsidRPr="00CE317C" w:rsidRDefault="00A118D9" w:rsidP="00A118D9">
            <w:pPr>
              <w:pStyle w:val="Betarp"/>
            </w:pPr>
            <w:r w:rsidRPr="00CE317C">
              <w:rPr>
                <w:rFonts w:eastAsia="Calibri"/>
              </w:rPr>
              <w:t>Techninės priemonės mokymo(si) medžiagai iliustruoti, vizualizuoti, pristatyti;</w:t>
            </w:r>
            <w:r w:rsidRPr="00CE317C">
              <w:t xml:space="preserve"> </w:t>
            </w:r>
          </w:p>
          <w:p w:rsidR="00A118D9" w:rsidRPr="00CE317C" w:rsidRDefault="00A118D9" w:rsidP="00810AE8">
            <w:pPr>
              <w:pStyle w:val="Betarp"/>
            </w:pPr>
            <w:r w:rsidRPr="00CE317C">
              <w:t xml:space="preserve">Siuvimo reikmenys skalbinių smulkiam taisymui. </w:t>
            </w:r>
          </w:p>
          <w:p w:rsidR="00A118D9" w:rsidRPr="00913845" w:rsidRDefault="00A118D9" w:rsidP="00810AE8">
            <w:pPr>
              <w:pStyle w:val="Betarp"/>
              <w:rPr>
                <w:rFonts w:eastAsia="Calibri"/>
              </w:rPr>
            </w:pPr>
            <w:r>
              <w:t>Skalbimo priemonės.</w:t>
            </w:r>
          </w:p>
        </w:tc>
      </w:tr>
      <w:tr w:rsidR="0052333B" w:rsidRPr="00C81C2F" w:rsidTr="00810AE8">
        <w:tc>
          <w:tcPr>
            <w:tcW w:w="2977" w:type="dxa"/>
          </w:tcPr>
          <w:p w:rsidR="0052333B" w:rsidRPr="00A241A3" w:rsidRDefault="0052333B" w:rsidP="00CE317C">
            <w:pPr>
              <w:pStyle w:val="Betarp"/>
              <w:rPr>
                <w:color w:val="FF0000"/>
              </w:rPr>
            </w:pPr>
            <w:r w:rsidRPr="00C81C2F">
              <w:t xml:space="preserve">Reikalavimai </w:t>
            </w:r>
            <w:r w:rsidRPr="00CE317C">
              <w:t>teorinio ir praktinio mokymo vietai</w:t>
            </w:r>
          </w:p>
        </w:tc>
        <w:tc>
          <w:tcPr>
            <w:tcW w:w="10739" w:type="dxa"/>
            <w:gridSpan w:val="2"/>
          </w:tcPr>
          <w:p w:rsidR="00A118D9" w:rsidRDefault="0052333B" w:rsidP="00810AE8">
            <w:pPr>
              <w:jc w:val="both"/>
            </w:pPr>
            <w:r w:rsidRPr="00C81C2F">
              <w:t xml:space="preserve">Patalpa įrengta pagal skalbyklos reikalavimus: patalpa švariems skalbiniams, </w:t>
            </w:r>
            <w:r>
              <w:t xml:space="preserve">skalbykla, </w:t>
            </w:r>
            <w:r w:rsidRPr="00C81C2F">
              <w:t>nešvariems skalbinia</w:t>
            </w:r>
            <w:r>
              <w:t>ms</w:t>
            </w:r>
            <w:r w:rsidR="00A118D9">
              <w:t>,</w:t>
            </w:r>
            <w:r>
              <w:t xml:space="preserve"> </w:t>
            </w:r>
            <w:r w:rsidR="00A118D9">
              <w:t>stalai skalbinių lankstymui, išdavimui.</w:t>
            </w:r>
          </w:p>
          <w:p w:rsidR="0052333B" w:rsidRPr="00913845" w:rsidRDefault="0052333B" w:rsidP="00026AA2">
            <w:pPr>
              <w:jc w:val="both"/>
              <w:rPr>
                <w:strike/>
              </w:rPr>
            </w:pPr>
            <w:r>
              <w:t>Skalbimo patalpose į</w:t>
            </w:r>
            <w:r w:rsidRPr="00C81C2F">
              <w:t>rengtos skalbimo mašinos, lyg</w:t>
            </w:r>
            <w:r>
              <w:t>intuvai ar kita lyginimo įranga.</w:t>
            </w:r>
          </w:p>
        </w:tc>
      </w:tr>
      <w:tr w:rsidR="0052333B" w:rsidRPr="00C81C2F" w:rsidTr="00810AE8">
        <w:tc>
          <w:tcPr>
            <w:tcW w:w="2977" w:type="dxa"/>
          </w:tcPr>
          <w:p w:rsidR="0052333B" w:rsidRPr="00CE317C" w:rsidRDefault="0052333B" w:rsidP="00E837D2">
            <w:pPr>
              <w:pStyle w:val="Betarp"/>
            </w:pPr>
            <w:r w:rsidRPr="00CE317C">
              <w:t>Reikalavimai mokytojo dalykiniam pasirengimui (dalykinei kvalifikacijai)</w:t>
            </w:r>
          </w:p>
        </w:tc>
        <w:tc>
          <w:tcPr>
            <w:tcW w:w="10739" w:type="dxa"/>
            <w:gridSpan w:val="2"/>
          </w:tcPr>
          <w:p w:rsidR="004C54BA" w:rsidRPr="00CE317C" w:rsidRDefault="004C54BA" w:rsidP="004C54BA">
            <w:r w:rsidRPr="00CE317C">
              <w:t>Modulį gali vesti mokytojas, turintis:</w:t>
            </w:r>
          </w:p>
          <w:p w:rsidR="004C54BA" w:rsidRPr="00CE317C" w:rsidRDefault="004C54BA" w:rsidP="004C54BA">
            <w:r w:rsidRPr="00CE317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333B" w:rsidRPr="00CE317C" w:rsidRDefault="004C54BA" w:rsidP="00026AA2">
            <w:r w:rsidRPr="00CE317C">
              <w:t>2) turintis svečių aptarnavimo darbuotojo / viešbučio darbuotojo</w:t>
            </w:r>
            <w:r w:rsidR="006C7B58">
              <w:t xml:space="preserve"> ar lygiavertę kvalifikaciją</w:t>
            </w:r>
            <w:r w:rsidR="00026AA2">
              <w:t xml:space="preserve"> /</w:t>
            </w:r>
            <w:r w:rsidR="006C7B58">
              <w:t xml:space="preserve"> išsilavinimą</w:t>
            </w:r>
            <w:r w:rsidRPr="00CE317C">
              <w:t xml:space="preserve"> arba ne mažesnę kaip 3 metų profesinės veiklos patirtį. </w:t>
            </w:r>
          </w:p>
        </w:tc>
      </w:tr>
    </w:tbl>
    <w:p w:rsidR="00931C74" w:rsidRPr="00C81C2F" w:rsidRDefault="00931C74" w:rsidP="00CE6C76">
      <w:pPr>
        <w:rPr>
          <w:i/>
          <w:sz w:val="20"/>
          <w:szCs w:val="20"/>
        </w:rPr>
      </w:pPr>
    </w:p>
    <w:p w:rsidR="0052333B" w:rsidRDefault="0052333B" w:rsidP="0052333B">
      <w:pPr>
        <w:tabs>
          <w:tab w:val="left" w:pos="426"/>
          <w:tab w:val="left" w:pos="7088"/>
        </w:tabs>
        <w:rPr>
          <w:b/>
        </w:rPr>
      </w:pPr>
    </w:p>
    <w:p w:rsidR="00CD5D17" w:rsidRDefault="0052333B" w:rsidP="0052333B">
      <w:pPr>
        <w:tabs>
          <w:tab w:val="left" w:pos="426"/>
          <w:tab w:val="left" w:pos="7088"/>
        </w:tabs>
        <w:jc w:val="center"/>
        <w:rPr>
          <w:b/>
        </w:rPr>
      </w:pPr>
      <w:r>
        <w:rPr>
          <w:b/>
        </w:rPr>
        <w:t xml:space="preserve">4.3. </w:t>
      </w:r>
      <w:r w:rsidRPr="00C81C2F">
        <w:rPr>
          <w:b/>
        </w:rPr>
        <w:t>BAIGIAMASIS MODULIS</w:t>
      </w:r>
    </w:p>
    <w:p w:rsidR="0052333B" w:rsidRDefault="0052333B" w:rsidP="0052333B">
      <w:pPr>
        <w:tabs>
          <w:tab w:val="left" w:pos="709"/>
          <w:tab w:val="left" w:pos="7088"/>
        </w:tabs>
        <w:rPr>
          <w:b/>
        </w:rPr>
      </w:pPr>
    </w:p>
    <w:p w:rsidR="00EB4761" w:rsidRPr="00EB4761" w:rsidRDefault="00EB4761" w:rsidP="0052333B">
      <w:pPr>
        <w:tabs>
          <w:tab w:val="left" w:pos="709"/>
          <w:tab w:val="left" w:pos="7088"/>
        </w:tabs>
        <w:rPr>
          <w:b/>
        </w:rPr>
      </w:pPr>
      <w:r w:rsidRPr="00EB4761">
        <w:rPr>
          <w:b/>
        </w:rPr>
        <w:t xml:space="preserve">Modulio pavadinimas: </w:t>
      </w:r>
      <w:r w:rsidR="00B8752E">
        <w:rPr>
          <w:b/>
        </w:rPr>
        <w:t>Įvadas į darbo rinką</w:t>
      </w:r>
      <w:r w:rsidR="0052333B">
        <w:rPr>
          <w:b/>
        </w:rPr>
        <w:t>.</w:t>
      </w:r>
    </w:p>
    <w:tbl>
      <w:tblPr>
        <w:tblW w:w="13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0739"/>
      </w:tblGrid>
      <w:tr w:rsidR="00890C8C" w:rsidRPr="00C81C2F" w:rsidTr="0052333B">
        <w:tc>
          <w:tcPr>
            <w:tcW w:w="2977" w:type="dxa"/>
          </w:tcPr>
          <w:p w:rsidR="00890C8C" w:rsidRPr="00C81C2F" w:rsidRDefault="00890C8C" w:rsidP="00CE6C76">
            <w:pPr>
              <w:pStyle w:val="Betarp"/>
            </w:pPr>
            <w:r w:rsidRPr="00C81C2F">
              <w:t>Valstybinis kodas</w:t>
            </w:r>
          </w:p>
        </w:tc>
        <w:tc>
          <w:tcPr>
            <w:tcW w:w="10739" w:type="dxa"/>
          </w:tcPr>
          <w:p w:rsidR="00890C8C" w:rsidRPr="00C81C2F" w:rsidRDefault="00890C8C" w:rsidP="00CE6C76">
            <w:pPr>
              <w:pStyle w:val="Betarp"/>
            </w:pPr>
          </w:p>
        </w:tc>
      </w:tr>
      <w:tr w:rsidR="00890C8C" w:rsidRPr="00C81C2F" w:rsidTr="0052333B">
        <w:tc>
          <w:tcPr>
            <w:tcW w:w="2977" w:type="dxa"/>
          </w:tcPr>
          <w:p w:rsidR="00890C8C" w:rsidRPr="00C81C2F" w:rsidRDefault="00890C8C" w:rsidP="00CE6C76">
            <w:pPr>
              <w:pStyle w:val="Betarp"/>
            </w:pPr>
            <w:r w:rsidRPr="00C81C2F">
              <w:t>Apimtis kreditais</w:t>
            </w:r>
          </w:p>
        </w:tc>
        <w:tc>
          <w:tcPr>
            <w:tcW w:w="10739" w:type="dxa"/>
          </w:tcPr>
          <w:p w:rsidR="00890C8C" w:rsidRPr="00C81C2F" w:rsidRDefault="00971197" w:rsidP="00CE6C76">
            <w:pPr>
              <w:pStyle w:val="Betarp"/>
            </w:pPr>
            <w:r w:rsidRPr="00C81C2F">
              <w:t>8</w:t>
            </w:r>
          </w:p>
        </w:tc>
      </w:tr>
      <w:tr w:rsidR="00890C8C" w:rsidRPr="00C81C2F" w:rsidTr="0052333B">
        <w:tc>
          <w:tcPr>
            <w:tcW w:w="2977" w:type="dxa"/>
          </w:tcPr>
          <w:p w:rsidR="00890C8C" w:rsidRPr="00C81C2F" w:rsidRDefault="00890C8C" w:rsidP="00CE6C76">
            <w:pPr>
              <w:pStyle w:val="Betarp"/>
            </w:pPr>
            <w:r w:rsidRPr="00C81C2F">
              <w:t xml:space="preserve">Bendrieji gebėjimai </w:t>
            </w:r>
          </w:p>
        </w:tc>
        <w:tc>
          <w:tcPr>
            <w:tcW w:w="10739" w:type="dxa"/>
          </w:tcPr>
          <w:p w:rsidR="00890C8C" w:rsidRPr="00913845" w:rsidRDefault="00047190" w:rsidP="00A118D9">
            <w:pPr>
              <w:rPr>
                <w:strike/>
                <w:highlight w:val="yellow"/>
              </w:rPr>
            </w:pPr>
            <w:r>
              <w:t>Bendravimas gimtąja kalba</w:t>
            </w:r>
            <w:r w:rsidR="00A118D9">
              <w:t>,</w:t>
            </w:r>
            <w:r>
              <w:t xml:space="preserve"> bendravimas užsienio kalba</w:t>
            </w:r>
            <w:r w:rsidR="00A118D9">
              <w:t>,</w:t>
            </w:r>
            <w:r>
              <w:t xml:space="preserve"> iniciatyva ir verslumas</w:t>
            </w:r>
            <w:r w:rsidR="00A118D9">
              <w:t>,</w:t>
            </w:r>
            <w:r>
              <w:t xml:space="preserve"> skaitmeninis raštingumas</w:t>
            </w:r>
            <w:r w:rsidR="00A118D9">
              <w:t>,</w:t>
            </w:r>
            <w:r>
              <w:t xml:space="preserve"> matematiniai gebėjimai ir pagrindiniai gebėjimai mokslo ir technologijų srityse</w:t>
            </w:r>
            <w:r w:rsidR="00A118D9">
              <w:t>,</w:t>
            </w:r>
            <w:r>
              <w:t xml:space="preserve"> socialiniai ir pilietiniai gebėjimai</w:t>
            </w:r>
            <w:r w:rsidR="00A118D9">
              <w:t>,</w:t>
            </w:r>
            <w:r>
              <w:t xml:space="preserve"> kultūrinis sąmoningumas ir raiška</w:t>
            </w:r>
            <w:r w:rsidR="00A118D9">
              <w:t>.</w:t>
            </w:r>
          </w:p>
        </w:tc>
      </w:tr>
      <w:tr w:rsidR="00890C8C" w:rsidRPr="00C81C2F" w:rsidTr="0052333B">
        <w:tc>
          <w:tcPr>
            <w:tcW w:w="2977" w:type="dxa"/>
          </w:tcPr>
          <w:p w:rsidR="00890C8C" w:rsidRPr="00C81C2F" w:rsidRDefault="00890C8C" w:rsidP="00CE6C76">
            <w:pPr>
              <w:pStyle w:val="Betarp"/>
            </w:pPr>
            <w:r w:rsidRPr="00C81C2F">
              <w:t>Kompetencijos</w:t>
            </w:r>
          </w:p>
        </w:tc>
        <w:tc>
          <w:tcPr>
            <w:tcW w:w="10739" w:type="dxa"/>
          </w:tcPr>
          <w:p w:rsidR="00890C8C" w:rsidRPr="00C81C2F" w:rsidRDefault="00890C8C" w:rsidP="00CE6C76">
            <w:pPr>
              <w:pStyle w:val="Betarp"/>
            </w:pPr>
            <w:r w:rsidRPr="00C81C2F">
              <w:t>Mokymosi rezultatai</w:t>
            </w:r>
          </w:p>
        </w:tc>
      </w:tr>
      <w:tr w:rsidR="00DD5A86" w:rsidRPr="00C81C2F" w:rsidTr="0052333B">
        <w:trPr>
          <w:trHeight w:val="719"/>
        </w:trPr>
        <w:tc>
          <w:tcPr>
            <w:tcW w:w="2977" w:type="dxa"/>
          </w:tcPr>
          <w:p w:rsidR="00DD5A86" w:rsidRPr="00012EFD" w:rsidRDefault="0052333B" w:rsidP="0052333B">
            <w:pPr>
              <w:pStyle w:val="Sraopastraipa"/>
              <w:ind w:left="0"/>
            </w:pPr>
            <w:r>
              <w:t xml:space="preserve">1. </w:t>
            </w:r>
            <w:r w:rsidR="00DD5A86">
              <w:t>Formuoti darbinius įgūdžius realioje darbo vietoje</w:t>
            </w:r>
            <w:r>
              <w:t>.</w:t>
            </w:r>
          </w:p>
        </w:tc>
        <w:tc>
          <w:tcPr>
            <w:tcW w:w="10739" w:type="dxa"/>
          </w:tcPr>
          <w:p w:rsidR="00DD5A86" w:rsidRPr="00CE317C" w:rsidRDefault="0052333B" w:rsidP="0052333B">
            <w:pPr>
              <w:pStyle w:val="Sraopastraipa"/>
              <w:ind w:left="0"/>
              <w:rPr>
                <w:iCs/>
              </w:rPr>
            </w:pPr>
            <w:r>
              <w:rPr>
                <w:iCs/>
              </w:rPr>
              <w:t xml:space="preserve">1.1. </w:t>
            </w:r>
            <w:r w:rsidR="00DD5A86" w:rsidRPr="00012EFD">
              <w:rPr>
                <w:iCs/>
              </w:rPr>
              <w:t xml:space="preserve">Įsivertinti </w:t>
            </w:r>
            <w:r w:rsidRPr="00CE317C">
              <w:rPr>
                <w:iCs/>
              </w:rPr>
              <w:t xml:space="preserve">ir realioje darbo vietoje demonstruoti </w:t>
            </w:r>
            <w:r w:rsidR="00DD5A86" w:rsidRPr="00CE317C">
              <w:rPr>
                <w:iCs/>
              </w:rPr>
              <w:t>įgytas kompetencijas.</w:t>
            </w:r>
          </w:p>
          <w:p w:rsidR="0052333B" w:rsidRDefault="0052333B" w:rsidP="0052333B">
            <w:pPr>
              <w:pStyle w:val="Betarp"/>
              <w:rPr>
                <w:iCs/>
              </w:rPr>
            </w:pPr>
            <w:r w:rsidRPr="00CE317C">
              <w:t>1.2. Susipažinti su būsimo</w:t>
            </w:r>
            <w:r>
              <w:rPr>
                <w:color w:val="FF0000"/>
              </w:rPr>
              <w:t xml:space="preserve"> </w:t>
            </w:r>
            <w:r w:rsidRPr="000741B8">
              <w:t xml:space="preserve">darbo specifika ir </w:t>
            </w:r>
            <w:r w:rsidRPr="000741B8">
              <w:rPr>
                <w:iCs/>
              </w:rPr>
              <w:t>adaptuot</w:t>
            </w:r>
            <w:r>
              <w:rPr>
                <w:iCs/>
              </w:rPr>
              <w:t>is</w:t>
            </w:r>
            <w:r w:rsidRPr="000741B8">
              <w:rPr>
                <w:iCs/>
              </w:rPr>
              <w:t xml:space="preserve"> realioje darbo vietoje.</w:t>
            </w:r>
          </w:p>
          <w:p w:rsidR="00DD5A86" w:rsidRPr="00A06381" w:rsidRDefault="0052333B" w:rsidP="00CE317C">
            <w:pPr>
              <w:pStyle w:val="Sraopastraipa"/>
              <w:ind w:left="0"/>
              <w:rPr>
                <w:color w:val="FF0000"/>
              </w:rPr>
            </w:pPr>
            <w:r>
              <w:t xml:space="preserve">1.3. </w:t>
            </w:r>
            <w:r w:rsidR="00DD5A86" w:rsidRPr="00CE317C">
              <w:t>Į</w:t>
            </w:r>
            <w:r w:rsidRPr="00CE317C">
              <w:t>si</w:t>
            </w:r>
            <w:r w:rsidR="00DD5A86" w:rsidRPr="00CE317C">
              <w:t xml:space="preserve">vertinti </w:t>
            </w:r>
            <w:r w:rsidRPr="00CE317C">
              <w:t xml:space="preserve">asmenines </w:t>
            </w:r>
            <w:r w:rsidR="00DD5A86" w:rsidRPr="00CE317C">
              <w:t>integracijos į darbo rinką galimybes</w:t>
            </w:r>
            <w:r w:rsidR="00DD5A86" w:rsidRPr="000741B8">
              <w:t>.</w:t>
            </w:r>
          </w:p>
        </w:tc>
      </w:tr>
      <w:tr w:rsidR="00DD5A86" w:rsidRPr="00C81C2F" w:rsidTr="0052333B">
        <w:tc>
          <w:tcPr>
            <w:tcW w:w="2977" w:type="dxa"/>
          </w:tcPr>
          <w:p w:rsidR="00DD5A86" w:rsidRPr="00C81C2F" w:rsidRDefault="00DD5A86" w:rsidP="00CE6C76">
            <w:pPr>
              <w:pStyle w:val="Betarp"/>
              <w:rPr>
                <w:color w:val="000000"/>
                <w:highlight w:val="yellow"/>
              </w:rPr>
            </w:pPr>
            <w:r w:rsidRPr="00C81C2F">
              <w:rPr>
                <w:color w:val="000000"/>
              </w:rPr>
              <w:t xml:space="preserve">Mokymosi pasiekimų vertinimo kriterijai </w:t>
            </w:r>
          </w:p>
        </w:tc>
        <w:tc>
          <w:tcPr>
            <w:tcW w:w="10739" w:type="dxa"/>
          </w:tcPr>
          <w:p w:rsidR="00DD5A86" w:rsidRPr="0052333B" w:rsidRDefault="00026AA2" w:rsidP="00CE6C76">
            <w:pPr>
              <w:rPr>
                <w:highlight w:val="green"/>
              </w:rPr>
            </w:pPr>
            <w:r w:rsidRPr="00A26ED1">
              <w:t xml:space="preserve">Siūlomas modulio pasiekimų įvertinimas – </w:t>
            </w:r>
            <w:r w:rsidRPr="00A26ED1">
              <w:rPr>
                <w:rFonts w:eastAsia="Calibri"/>
                <w:i/>
              </w:rPr>
              <w:t>įskaityta / neįskaityta.</w:t>
            </w:r>
          </w:p>
        </w:tc>
      </w:tr>
      <w:tr w:rsidR="0052333B" w:rsidRPr="00C81C2F" w:rsidTr="0052333B">
        <w:tc>
          <w:tcPr>
            <w:tcW w:w="2977" w:type="dxa"/>
          </w:tcPr>
          <w:p w:rsidR="0052333B" w:rsidRPr="00CE317C" w:rsidRDefault="0052333B" w:rsidP="00CE317C">
            <w:pPr>
              <w:pStyle w:val="Betarp"/>
            </w:pPr>
            <w:r w:rsidRPr="00CE317C">
              <w:t xml:space="preserve">Reikalavimai mokymui skirtiems metodiniams ir materialiesiems ištekliams. </w:t>
            </w:r>
          </w:p>
        </w:tc>
        <w:tc>
          <w:tcPr>
            <w:tcW w:w="10739" w:type="dxa"/>
          </w:tcPr>
          <w:p w:rsidR="0052333B" w:rsidRPr="00CE317C" w:rsidRDefault="0052333B" w:rsidP="00CE6C76">
            <w:pPr>
              <w:pStyle w:val="Betarp"/>
              <w:rPr>
                <w:i/>
              </w:rPr>
            </w:pPr>
            <w:r w:rsidRPr="00CE317C">
              <w:rPr>
                <w:i/>
              </w:rPr>
              <w:t>Nėra.</w:t>
            </w:r>
          </w:p>
        </w:tc>
      </w:tr>
      <w:tr w:rsidR="0052333B" w:rsidRPr="00C81C2F" w:rsidTr="0052333B">
        <w:tc>
          <w:tcPr>
            <w:tcW w:w="2977" w:type="dxa"/>
          </w:tcPr>
          <w:p w:rsidR="0052333B" w:rsidRPr="00CE317C" w:rsidRDefault="0052333B" w:rsidP="00CE317C">
            <w:pPr>
              <w:pStyle w:val="Betarp"/>
            </w:pPr>
            <w:r w:rsidRPr="00CE317C">
              <w:t>Reikalavimai teorinio ir praktinio mokymo vietai</w:t>
            </w:r>
          </w:p>
        </w:tc>
        <w:tc>
          <w:tcPr>
            <w:tcW w:w="10739" w:type="dxa"/>
          </w:tcPr>
          <w:p w:rsidR="0052333B" w:rsidRPr="00CE317C" w:rsidRDefault="0052333B" w:rsidP="00CE317C">
            <w:pPr>
              <w:pStyle w:val="Betarp"/>
            </w:pPr>
            <w:r w:rsidRPr="00CE317C">
              <w:t>Darbo vieta, leidžianti įtvirtinti svečių aptarnavimo darbuotojo kvalifikaciją sudarančių kompetencijų įgijimą</w:t>
            </w:r>
            <w:r w:rsidR="00026AA2">
              <w:t>.</w:t>
            </w:r>
            <w:r w:rsidRPr="00CE317C">
              <w:t xml:space="preserve"> </w:t>
            </w:r>
          </w:p>
        </w:tc>
      </w:tr>
      <w:tr w:rsidR="0052333B" w:rsidRPr="00C81C2F" w:rsidTr="0052333B">
        <w:tc>
          <w:tcPr>
            <w:tcW w:w="2977" w:type="dxa"/>
          </w:tcPr>
          <w:p w:rsidR="0052333B" w:rsidRPr="00C81C2F" w:rsidRDefault="0052333B" w:rsidP="00E837D2">
            <w:pPr>
              <w:pStyle w:val="Betarp"/>
            </w:pPr>
            <w:r w:rsidRPr="00CE317C">
              <w:t>Reikalavimai mokytojo dalykiniam pasirengimui (dalykinei kvalifikacijai</w:t>
            </w:r>
            <w:r>
              <w:t>)</w:t>
            </w:r>
          </w:p>
        </w:tc>
        <w:tc>
          <w:tcPr>
            <w:tcW w:w="10739" w:type="dxa"/>
          </w:tcPr>
          <w:p w:rsidR="004C54BA" w:rsidRPr="006C7B58" w:rsidRDefault="004C54BA" w:rsidP="004C54BA">
            <w:r w:rsidRPr="006C7B58">
              <w:t>Mokinio mokymuisi modulio metu vadovauja mokytojas, turintis:</w:t>
            </w:r>
          </w:p>
          <w:p w:rsidR="004C54BA" w:rsidRPr="006C7B58" w:rsidRDefault="004C54BA" w:rsidP="004C54BA">
            <w:r w:rsidRPr="006C7B5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C54BA" w:rsidRPr="006C7B58" w:rsidRDefault="004C54BA" w:rsidP="004C54BA">
            <w:r w:rsidRPr="006C7B58">
              <w:t xml:space="preserve">2) turintis svečių aptarnavimo darbuotojo / viešbučio darbuotojo </w:t>
            </w:r>
            <w:r w:rsidR="006C7B58" w:rsidRPr="006C7B58">
              <w:t xml:space="preserve">arba lygiavertę </w:t>
            </w:r>
            <w:r w:rsidRPr="006C7B58">
              <w:t>kvalifikaciją</w:t>
            </w:r>
            <w:r w:rsidR="00026AA2">
              <w:t xml:space="preserve"> </w:t>
            </w:r>
            <w:r w:rsidR="006C7B58" w:rsidRPr="006C7B58">
              <w:t>/ išsilavinimą</w:t>
            </w:r>
            <w:r w:rsidRPr="006C7B58">
              <w:t xml:space="preserve"> arba ne mažesnę kaip 3 metų profesinės veiklos apgyvendinimo paslaugų sektoriuje patirtį. </w:t>
            </w:r>
          </w:p>
          <w:p w:rsidR="0052333B" w:rsidRPr="0052333B" w:rsidRDefault="0052333B" w:rsidP="0052333B">
            <w:pPr>
              <w:pStyle w:val="Betarp"/>
              <w:jc w:val="both"/>
              <w:rPr>
                <w:i/>
                <w:color w:val="FF0000"/>
              </w:rPr>
            </w:pPr>
            <w:r w:rsidRPr="006C7B58">
              <w:t>Mokinio mokymuisi realioje darbo vietoje vadovaujantis praktikos vadovas turi turėti ne mažesnę kaip 3 metų profesinės veiklos apgyvendinimo paslaugų sektoriuje patirtį.</w:t>
            </w:r>
            <w:r>
              <w:t xml:space="preserve"> </w:t>
            </w:r>
          </w:p>
        </w:tc>
      </w:tr>
    </w:tbl>
    <w:p w:rsidR="00A55F5C" w:rsidRDefault="00A55F5C" w:rsidP="00CE6C76">
      <w:pPr>
        <w:rPr>
          <w:iCs/>
        </w:rPr>
      </w:pPr>
    </w:p>
    <w:p w:rsidR="0052333B" w:rsidRDefault="0052333B" w:rsidP="00CE6C76">
      <w:pPr>
        <w:rPr>
          <w:iCs/>
        </w:rPr>
      </w:pPr>
    </w:p>
    <w:p w:rsidR="0052333B" w:rsidRDefault="0052333B" w:rsidP="0052333B">
      <w:pPr>
        <w:jc w:val="center"/>
        <w:rPr>
          <w:iCs/>
        </w:rPr>
      </w:pPr>
    </w:p>
    <w:p w:rsidR="0052333B" w:rsidRDefault="0052333B" w:rsidP="0052333B">
      <w:pPr>
        <w:jc w:val="center"/>
        <w:rPr>
          <w:iCs/>
        </w:rPr>
      </w:pPr>
      <w:r>
        <w:rPr>
          <w:iCs/>
        </w:rPr>
        <w:t>__________________________________</w:t>
      </w:r>
    </w:p>
    <w:sectPr w:rsidR="0052333B" w:rsidSect="004362ED">
      <w:pgSz w:w="16839" w:h="11907" w:orient="landscape" w:code="9"/>
      <w:pgMar w:top="1134" w:right="1701"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DE9" w:rsidRDefault="000B7DE9" w:rsidP="00BB6497">
      <w:r>
        <w:separator/>
      </w:r>
    </w:p>
  </w:endnote>
  <w:endnote w:type="continuationSeparator" w:id="0">
    <w:p w:rsidR="000B7DE9" w:rsidRDefault="000B7DE9"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MinionPro-Regular">
    <w:altName w:val="MS Gothic"/>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189" w:rsidRDefault="00407189" w:rsidP="00AE1ABB">
    <w:pPr>
      <w:pStyle w:val="Porat"/>
      <w:jc w:val="right"/>
    </w:pPr>
    <w:r>
      <w:fldChar w:fldCharType="begin"/>
    </w:r>
    <w:r>
      <w:instrText xml:space="preserve"> PAGE   \* MERGEFORMAT </w:instrText>
    </w:r>
    <w:r>
      <w:fldChar w:fldCharType="separate"/>
    </w:r>
    <w:r w:rsidR="006148D0">
      <w:rPr>
        <w:noProof/>
      </w:rPr>
      <w:t>10</w:t>
    </w:r>
    <w:r>
      <w:fldChar w:fldCharType="end"/>
    </w:r>
  </w:p>
  <w:p w:rsidR="00407189" w:rsidRDefault="0040718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DE9" w:rsidRDefault="000B7DE9" w:rsidP="00BB6497">
      <w:r>
        <w:separator/>
      </w:r>
    </w:p>
  </w:footnote>
  <w:footnote w:type="continuationSeparator" w:id="0">
    <w:p w:rsidR="000B7DE9" w:rsidRDefault="000B7DE9" w:rsidP="00BB6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00C"/>
    <w:multiLevelType w:val="hybridMultilevel"/>
    <w:tmpl w:val="9CE45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335282E"/>
    <w:multiLevelType w:val="hybridMultilevel"/>
    <w:tmpl w:val="75EAF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3F207EC"/>
    <w:multiLevelType w:val="hybridMultilevel"/>
    <w:tmpl w:val="2164431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07E3326D"/>
    <w:multiLevelType w:val="hybridMultilevel"/>
    <w:tmpl w:val="BC1E7C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89F7817"/>
    <w:multiLevelType w:val="hybridMultilevel"/>
    <w:tmpl w:val="429A931A"/>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5">
    <w:nsid w:val="0B3525B2"/>
    <w:multiLevelType w:val="multilevel"/>
    <w:tmpl w:val="DF822D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B7D6736"/>
    <w:multiLevelType w:val="hybridMultilevel"/>
    <w:tmpl w:val="C79673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C455BEA"/>
    <w:multiLevelType w:val="hybridMultilevel"/>
    <w:tmpl w:val="C0F63A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CEE4887"/>
    <w:multiLevelType w:val="hybridMultilevel"/>
    <w:tmpl w:val="5B3465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0D9C53C7"/>
    <w:multiLevelType w:val="hybridMultilevel"/>
    <w:tmpl w:val="698EF8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DED6425"/>
    <w:multiLevelType w:val="hybridMultilevel"/>
    <w:tmpl w:val="36DE50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0E32512C"/>
    <w:multiLevelType w:val="hybridMultilevel"/>
    <w:tmpl w:val="3642E2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0E38368F"/>
    <w:multiLevelType w:val="hybridMultilevel"/>
    <w:tmpl w:val="25DEFB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nsid w:val="0EFA4ACB"/>
    <w:multiLevelType w:val="hybridMultilevel"/>
    <w:tmpl w:val="65A0FF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04F4C47"/>
    <w:multiLevelType w:val="hybridMultilevel"/>
    <w:tmpl w:val="EB468D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0AB3108"/>
    <w:multiLevelType w:val="hybridMultilevel"/>
    <w:tmpl w:val="C848E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12075881"/>
    <w:multiLevelType w:val="hybridMultilevel"/>
    <w:tmpl w:val="39864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139858F5"/>
    <w:multiLevelType w:val="hybridMultilevel"/>
    <w:tmpl w:val="2EEA2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1499730D"/>
    <w:multiLevelType w:val="hybridMultilevel"/>
    <w:tmpl w:val="AD3EA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15C30DEA"/>
    <w:multiLevelType w:val="hybridMultilevel"/>
    <w:tmpl w:val="FE50F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15EF2C0F"/>
    <w:multiLevelType w:val="hybridMultilevel"/>
    <w:tmpl w:val="4732A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16614A07"/>
    <w:multiLevelType w:val="hybridMultilevel"/>
    <w:tmpl w:val="5F5CE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16643D35"/>
    <w:multiLevelType w:val="hybridMultilevel"/>
    <w:tmpl w:val="63309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17030266"/>
    <w:multiLevelType w:val="hybridMultilevel"/>
    <w:tmpl w:val="426C9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5">
    <w:nsid w:val="191911A5"/>
    <w:multiLevelType w:val="hybridMultilevel"/>
    <w:tmpl w:val="458A3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1A3634A9"/>
    <w:multiLevelType w:val="hybridMultilevel"/>
    <w:tmpl w:val="E1168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1BA83B12"/>
    <w:multiLevelType w:val="hybridMultilevel"/>
    <w:tmpl w:val="A5B22B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1D2E281E"/>
    <w:multiLevelType w:val="hybridMultilevel"/>
    <w:tmpl w:val="954C2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1E1B30A4"/>
    <w:multiLevelType w:val="hybridMultilevel"/>
    <w:tmpl w:val="A5648F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1EF273A7"/>
    <w:multiLevelType w:val="multilevel"/>
    <w:tmpl w:val="067E6C1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F094FB1"/>
    <w:multiLevelType w:val="multilevel"/>
    <w:tmpl w:val="12D6DAB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1F3B42AF"/>
    <w:multiLevelType w:val="hybridMultilevel"/>
    <w:tmpl w:val="84506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1FC03EBB"/>
    <w:multiLevelType w:val="hybridMultilevel"/>
    <w:tmpl w:val="852EB7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208265F6"/>
    <w:multiLevelType w:val="hybridMultilevel"/>
    <w:tmpl w:val="459E4B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22C16EA4"/>
    <w:multiLevelType w:val="hybridMultilevel"/>
    <w:tmpl w:val="CD886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22C35B67"/>
    <w:multiLevelType w:val="hybridMultilevel"/>
    <w:tmpl w:val="09660050"/>
    <w:lvl w:ilvl="0" w:tplc="04270001">
      <w:start w:val="1"/>
      <w:numFmt w:val="bullet"/>
      <w:lvlText w:val=""/>
      <w:lvlJc w:val="left"/>
      <w:pPr>
        <w:ind w:left="736" w:hanging="360"/>
      </w:pPr>
      <w:rPr>
        <w:rFonts w:ascii="Symbol" w:hAnsi="Symbol" w:hint="default"/>
      </w:rPr>
    </w:lvl>
    <w:lvl w:ilvl="1" w:tplc="04270003" w:tentative="1">
      <w:start w:val="1"/>
      <w:numFmt w:val="bullet"/>
      <w:lvlText w:val="o"/>
      <w:lvlJc w:val="left"/>
      <w:pPr>
        <w:ind w:left="1456" w:hanging="360"/>
      </w:pPr>
      <w:rPr>
        <w:rFonts w:ascii="Courier New" w:hAnsi="Courier New" w:cs="Courier New" w:hint="default"/>
      </w:rPr>
    </w:lvl>
    <w:lvl w:ilvl="2" w:tplc="04270005" w:tentative="1">
      <w:start w:val="1"/>
      <w:numFmt w:val="bullet"/>
      <w:lvlText w:val=""/>
      <w:lvlJc w:val="left"/>
      <w:pPr>
        <w:ind w:left="2176" w:hanging="360"/>
      </w:pPr>
      <w:rPr>
        <w:rFonts w:ascii="Wingdings" w:hAnsi="Wingdings" w:hint="default"/>
      </w:rPr>
    </w:lvl>
    <w:lvl w:ilvl="3" w:tplc="04270001" w:tentative="1">
      <w:start w:val="1"/>
      <w:numFmt w:val="bullet"/>
      <w:lvlText w:val=""/>
      <w:lvlJc w:val="left"/>
      <w:pPr>
        <w:ind w:left="2896" w:hanging="360"/>
      </w:pPr>
      <w:rPr>
        <w:rFonts w:ascii="Symbol" w:hAnsi="Symbol" w:hint="default"/>
      </w:rPr>
    </w:lvl>
    <w:lvl w:ilvl="4" w:tplc="04270003" w:tentative="1">
      <w:start w:val="1"/>
      <w:numFmt w:val="bullet"/>
      <w:lvlText w:val="o"/>
      <w:lvlJc w:val="left"/>
      <w:pPr>
        <w:ind w:left="3616" w:hanging="360"/>
      </w:pPr>
      <w:rPr>
        <w:rFonts w:ascii="Courier New" w:hAnsi="Courier New" w:cs="Courier New" w:hint="default"/>
      </w:rPr>
    </w:lvl>
    <w:lvl w:ilvl="5" w:tplc="04270005" w:tentative="1">
      <w:start w:val="1"/>
      <w:numFmt w:val="bullet"/>
      <w:lvlText w:val=""/>
      <w:lvlJc w:val="left"/>
      <w:pPr>
        <w:ind w:left="4336" w:hanging="360"/>
      </w:pPr>
      <w:rPr>
        <w:rFonts w:ascii="Wingdings" w:hAnsi="Wingdings" w:hint="default"/>
      </w:rPr>
    </w:lvl>
    <w:lvl w:ilvl="6" w:tplc="04270001" w:tentative="1">
      <w:start w:val="1"/>
      <w:numFmt w:val="bullet"/>
      <w:lvlText w:val=""/>
      <w:lvlJc w:val="left"/>
      <w:pPr>
        <w:ind w:left="5056" w:hanging="360"/>
      </w:pPr>
      <w:rPr>
        <w:rFonts w:ascii="Symbol" w:hAnsi="Symbol" w:hint="default"/>
      </w:rPr>
    </w:lvl>
    <w:lvl w:ilvl="7" w:tplc="04270003" w:tentative="1">
      <w:start w:val="1"/>
      <w:numFmt w:val="bullet"/>
      <w:lvlText w:val="o"/>
      <w:lvlJc w:val="left"/>
      <w:pPr>
        <w:ind w:left="5776" w:hanging="360"/>
      </w:pPr>
      <w:rPr>
        <w:rFonts w:ascii="Courier New" w:hAnsi="Courier New" w:cs="Courier New" w:hint="default"/>
      </w:rPr>
    </w:lvl>
    <w:lvl w:ilvl="8" w:tplc="04270005" w:tentative="1">
      <w:start w:val="1"/>
      <w:numFmt w:val="bullet"/>
      <w:lvlText w:val=""/>
      <w:lvlJc w:val="left"/>
      <w:pPr>
        <w:ind w:left="6496" w:hanging="360"/>
      </w:pPr>
      <w:rPr>
        <w:rFonts w:ascii="Wingdings" w:hAnsi="Wingdings" w:hint="default"/>
      </w:rPr>
    </w:lvl>
  </w:abstractNum>
  <w:abstractNum w:abstractNumId="37">
    <w:nsid w:val="289B7395"/>
    <w:multiLevelType w:val="hybridMultilevel"/>
    <w:tmpl w:val="D87CB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28BE341B"/>
    <w:multiLevelType w:val="hybridMultilevel"/>
    <w:tmpl w:val="6674DD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2A385BFA"/>
    <w:multiLevelType w:val="hybridMultilevel"/>
    <w:tmpl w:val="48EAA5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2A523410"/>
    <w:multiLevelType w:val="hybridMultilevel"/>
    <w:tmpl w:val="EDC642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2A873D48"/>
    <w:multiLevelType w:val="hybridMultilevel"/>
    <w:tmpl w:val="86307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2B047CDF"/>
    <w:multiLevelType w:val="hybridMultilevel"/>
    <w:tmpl w:val="971CB4E0"/>
    <w:lvl w:ilvl="0" w:tplc="04270001">
      <w:start w:val="1"/>
      <w:numFmt w:val="bullet"/>
      <w:lvlText w:val=""/>
      <w:lvlJc w:val="left"/>
      <w:pPr>
        <w:ind w:left="852" w:hanging="360"/>
      </w:pPr>
      <w:rPr>
        <w:rFonts w:ascii="Symbol" w:hAnsi="Symbol"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abstractNum w:abstractNumId="43">
    <w:nsid w:val="2F1335D6"/>
    <w:multiLevelType w:val="hybridMultilevel"/>
    <w:tmpl w:val="263658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30BD0707"/>
    <w:multiLevelType w:val="hybridMultilevel"/>
    <w:tmpl w:val="84E262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316C2919"/>
    <w:multiLevelType w:val="hybridMultilevel"/>
    <w:tmpl w:val="B26669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321E6F70"/>
    <w:multiLevelType w:val="hybridMultilevel"/>
    <w:tmpl w:val="6060B6C8"/>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336F758C"/>
    <w:multiLevelType w:val="hybridMultilevel"/>
    <w:tmpl w:val="782EF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338834B4"/>
    <w:multiLevelType w:val="hybridMultilevel"/>
    <w:tmpl w:val="37761F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nsid w:val="3A51723D"/>
    <w:multiLevelType w:val="hybridMultilevel"/>
    <w:tmpl w:val="7A1035FE"/>
    <w:lvl w:ilvl="0" w:tplc="E29AE2D6">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3ABD29BB"/>
    <w:multiLevelType w:val="hybridMultilevel"/>
    <w:tmpl w:val="3222B9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3C3748D9"/>
    <w:multiLevelType w:val="hybridMultilevel"/>
    <w:tmpl w:val="8ED279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3CCF0140"/>
    <w:multiLevelType w:val="hybridMultilevel"/>
    <w:tmpl w:val="F0DA6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3EC42EEE"/>
    <w:multiLevelType w:val="hybridMultilevel"/>
    <w:tmpl w:val="56EE8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3F817002"/>
    <w:multiLevelType w:val="hybridMultilevel"/>
    <w:tmpl w:val="73B68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41DD05BA"/>
    <w:multiLevelType w:val="hybridMultilevel"/>
    <w:tmpl w:val="7D9640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6">
    <w:nsid w:val="44B21A52"/>
    <w:multiLevelType w:val="hybridMultilevel"/>
    <w:tmpl w:val="C6262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456D2EDA"/>
    <w:multiLevelType w:val="hybridMultilevel"/>
    <w:tmpl w:val="FE746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49797DAB"/>
    <w:multiLevelType w:val="hybridMultilevel"/>
    <w:tmpl w:val="800A6E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nsid w:val="4C312F49"/>
    <w:multiLevelType w:val="hybridMultilevel"/>
    <w:tmpl w:val="92A090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nsid w:val="4F856228"/>
    <w:multiLevelType w:val="hybridMultilevel"/>
    <w:tmpl w:val="C706AE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nsid w:val="52A7149C"/>
    <w:multiLevelType w:val="hybridMultilevel"/>
    <w:tmpl w:val="D2B04B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52E0344F"/>
    <w:multiLevelType w:val="hybridMultilevel"/>
    <w:tmpl w:val="DD0EDD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nsid w:val="53C568C7"/>
    <w:multiLevelType w:val="hybridMultilevel"/>
    <w:tmpl w:val="4A1689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544115E6"/>
    <w:multiLevelType w:val="hybridMultilevel"/>
    <w:tmpl w:val="86283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54CC6325"/>
    <w:multiLevelType w:val="hybridMultilevel"/>
    <w:tmpl w:val="B5E225D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66">
    <w:nsid w:val="59210AAE"/>
    <w:multiLevelType w:val="hybridMultilevel"/>
    <w:tmpl w:val="ADF04D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nsid w:val="59234D20"/>
    <w:multiLevelType w:val="hybridMultilevel"/>
    <w:tmpl w:val="6C28C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5EC16B16"/>
    <w:multiLevelType w:val="hybridMultilevel"/>
    <w:tmpl w:val="25660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nsid w:val="60502212"/>
    <w:multiLevelType w:val="hybridMultilevel"/>
    <w:tmpl w:val="A8AC3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60962B59"/>
    <w:multiLevelType w:val="hybridMultilevel"/>
    <w:tmpl w:val="733C23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nsid w:val="618D3019"/>
    <w:multiLevelType w:val="hybridMultilevel"/>
    <w:tmpl w:val="CC7661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nsid w:val="62036A96"/>
    <w:multiLevelType w:val="hybridMultilevel"/>
    <w:tmpl w:val="FBBE42A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3">
    <w:nsid w:val="627740E4"/>
    <w:multiLevelType w:val="hybridMultilevel"/>
    <w:tmpl w:val="75466A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nsid w:val="64C81268"/>
    <w:multiLevelType w:val="hybridMultilevel"/>
    <w:tmpl w:val="331E97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5">
    <w:nsid w:val="663F3EB0"/>
    <w:multiLevelType w:val="hybridMultilevel"/>
    <w:tmpl w:val="4378C0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nsid w:val="682227C2"/>
    <w:multiLevelType w:val="hybridMultilevel"/>
    <w:tmpl w:val="0D561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nsid w:val="682A50E8"/>
    <w:multiLevelType w:val="hybridMultilevel"/>
    <w:tmpl w:val="9F90F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nsid w:val="689C067D"/>
    <w:multiLevelType w:val="hybridMultilevel"/>
    <w:tmpl w:val="44EA12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nsid w:val="68C51B9D"/>
    <w:multiLevelType w:val="hybridMultilevel"/>
    <w:tmpl w:val="331E97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0">
    <w:nsid w:val="6C1B15FA"/>
    <w:multiLevelType w:val="hybridMultilevel"/>
    <w:tmpl w:val="D7AECF50"/>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81">
    <w:nsid w:val="6C1C4584"/>
    <w:multiLevelType w:val="hybridMultilevel"/>
    <w:tmpl w:val="15A4AB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nsid w:val="6FAB3172"/>
    <w:multiLevelType w:val="hybridMultilevel"/>
    <w:tmpl w:val="C5BC2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nsid w:val="70C46047"/>
    <w:multiLevelType w:val="hybridMultilevel"/>
    <w:tmpl w:val="8DD6C4D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4">
    <w:nsid w:val="71E10455"/>
    <w:multiLevelType w:val="hybridMultilevel"/>
    <w:tmpl w:val="9B5A3D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nsid w:val="78343158"/>
    <w:multiLevelType w:val="hybridMultilevel"/>
    <w:tmpl w:val="6A0E0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nsid w:val="7A04403A"/>
    <w:multiLevelType w:val="hybridMultilevel"/>
    <w:tmpl w:val="B4B8A1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C7020F8"/>
    <w:multiLevelType w:val="hybridMultilevel"/>
    <w:tmpl w:val="FA148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7"/>
  </w:num>
  <w:num w:numId="2">
    <w:abstractNumId w:val="89"/>
  </w:num>
  <w:num w:numId="3">
    <w:abstractNumId w:val="49"/>
  </w:num>
  <w:num w:numId="4">
    <w:abstractNumId w:val="11"/>
  </w:num>
  <w:num w:numId="5">
    <w:abstractNumId w:val="55"/>
  </w:num>
  <w:num w:numId="6">
    <w:abstractNumId w:val="88"/>
  </w:num>
  <w:num w:numId="7">
    <w:abstractNumId w:val="58"/>
  </w:num>
  <w:num w:numId="8">
    <w:abstractNumId w:val="0"/>
  </w:num>
  <w:num w:numId="9">
    <w:abstractNumId w:val="22"/>
  </w:num>
  <w:num w:numId="10">
    <w:abstractNumId w:val="39"/>
  </w:num>
  <w:num w:numId="11">
    <w:abstractNumId w:val="21"/>
  </w:num>
  <w:num w:numId="12">
    <w:abstractNumId w:val="63"/>
  </w:num>
  <w:num w:numId="13">
    <w:abstractNumId w:val="76"/>
  </w:num>
  <w:num w:numId="14">
    <w:abstractNumId w:val="46"/>
  </w:num>
  <w:num w:numId="15">
    <w:abstractNumId w:val="82"/>
  </w:num>
  <w:num w:numId="16">
    <w:abstractNumId w:val="52"/>
  </w:num>
  <w:num w:numId="17">
    <w:abstractNumId w:val="12"/>
  </w:num>
  <w:num w:numId="18">
    <w:abstractNumId w:val="79"/>
  </w:num>
  <w:num w:numId="19">
    <w:abstractNumId w:val="37"/>
  </w:num>
  <w:num w:numId="20">
    <w:abstractNumId w:val="25"/>
  </w:num>
  <w:num w:numId="21">
    <w:abstractNumId w:val="57"/>
  </w:num>
  <w:num w:numId="22">
    <w:abstractNumId w:val="17"/>
  </w:num>
  <w:num w:numId="23">
    <w:abstractNumId w:val="15"/>
  </w:num>
  <w:num w:numId="24">
    <w:abstractNumId w:val="34"/>
  </w:num>
  <w:num w:numId="25">
    <w:abstractNumId w:val="41"/>
  </w:num>
  <w:num w:numId="26">
    <w:abstractNumId w:val="32"/>
  </w:num>
  <w:num w:numId="27">
    <w:abstractNumId w:val="18"/>
  </w:num>
  <w:num w:numId="28">
    <w:abstractNumId w:val="20"/>
  </w:num>
  <w:num w:numId="29">
    <w:abstractNumId w:val="16"/>
  </w:num>
  <w:num w:numId="30">
    <w:abstractNumId w:val="53"/>
  </w:num>
  <w:num w:numId="31">
    <w:abstractNumId w:val="1"/>
  </w:num>
  <w:num w:numId="32">
    <w:abstractNumId w:val="35"/>
  </w:num>
  <w:num w:numId="33">
    <w:abstractNumId w:val="80"/>
  </w:num>
  <w:num w:numId="34">
    <w:abstractNumId w:val="6"/>
  </w:num>
  <w:num w:numId="35">
    <w:abstractNumId w:val="61"/>
  </w:num>
  <w:num w:numId="36">
    <w:abstractNumId w:val="77"/>
  </w:num>
  <w:num w:numId="37">
    <w:abstractNumId w:val="36"/>
  </w:num>
  <w:num w:numId="38">
    <w:abstractNumId w:val="38"/>
  </w:num>
  <w:num w:numId="39">
    <w:abstractNumId w:val="67"/>
  </w:num>
  <w:num w:numId="40">
    <w:abstractNumId w:val="64"/>
  </w:num>
  <w:num w:numId="41">
    <w:abstractNumId w:val="42"/>
  </w:num>
  <w:num w:numId="42">
    <w:abstractNumId w:val="51"/>
  </w:num>
  <w:num w:numId="43">
    <w:abstractNumId w:val="45"/>
  </w:num>
  <w:num w:numId="44">
    <w:abstractNumId w:val="4"/>
  </w:num>
  <w:num w:numId="45">
    <w:abstractNumId w:val="47"/>
  </w:num>
  <w:num w:numId="46">
    <w:abstractNumId w:val="84"/>
  </w:num>
  <w:num w:numId="47">
    <w:abstractNumId w:val="28"/>
  </w:num>
  <w:num w:numId="48">
    <w:abstractNumId w:val="83"/>
  </w:num>
  <w:num w:numId="49">
    <w:abstractNumId w:val="69"/>
  </w:num>
  <w:num w:numId="50">
    <w:abstractNumId w:val="50"/>
  </w:num>
  <w:num w:numId="51">
    <w:abstractNumId w:val="3"/>
  </w:num>
  <w:num w:numId="52">
    <w:abstractNumId w:val="56"/>
  </w:num>
  <w:num w:numId="53">
    <w:abstractNumId w:val="27"/>
  </w:num>
  <w:num w:numId="54">
    <w:abstractNumId w:val="23"/>
  </w:num>
  <w:num w:numId="55">
    <w:abstractNumId w:val="73"/>
  </w:num>
  <w:num w:numId="56">
    <w:abstractNumId w:val="54"/>
  </w:num>
  <w:num w:numId="57">
    <w:abstractNumId w:val="85"/>
  </w:num>
  <w:num w:numId="58">
    <w:abstractNumId w:val="13"/>
  </w:num>
  <w:num w:numId="59">
    <w:abstractNumId w:val="9"/>
  </w:num>
  <w:num w:numId="60">
    <w:abstractNumId w:val="72"/>
  </w:num>
  <w:num w:numId="61">
    <w:abstractNumId w:val="31"/>
  </w:num>
  <w:num w:numId="62">
    <w:abstractNumId w:val="62"/>
  </w:num>
  <w:num w:numId="63">
    <w:abstractNumId w:val="30"/>
  </w:num>
  <w:num w:numId="64">
    <w:abstractNumId w:val="74"/>
  </w:num>
  <w:num w:numId="65">
    <w:abstractNumId w:val="19"/>
  </w:num>
  <w:num w:numId="66">
    <w:abstractNumId w:val="81"/>
  </w:num>
  <w:num w:numId="67">
    <w:abstractNumId w:val="66"/>
  </w:num>
  <w:num w:numId="68">
    <w:abstractNumId w:val="40"/>
  </w:num>
  <w:num w:numId="69">
    <w:abstractNumId w:val="59"/>
  </w:num>
  <w:num w:numId="70">
    <w:abstractNumId w:val="8"/>
  </w:num>
  <w:num w:numId="71">
    <w:abstractNumId w:val="78"/>
  </w:num>
  <w:num w:numId="72">
    <w:abstractNumId w:val="60"/>
  </w:num>
  <w:num w:numId="73">
    <w:abstractNumId w:val="71"/>
  </w:num>
  <w:num w:numId="74">
    <w:abstractNumId w:val="26"/>
  </w:num>
  <w:num w:numId="75">
    <w:abstractNumId w:val="29"/>
  </w:num>
  <w:num w:numId="76">
    <w:abstractNumId w:val="86"/>
  </w:num>
  <w:num w:numId="77">
    <w:abstractNumId w:val="48"/>
  </w:num>
  <w:num w:numId="78">
    <w:abstractNumId w:val="14"/>
  </w:num>
  <w:num w:numId="79">
    <w:abstractNumId w:val="70"/>
  </w:num>
  <w:num w:numId="80">
    <w:abstractNumId w:val="44"/>
  </w:num>
  <w:num w:numId="81">
    <w:abstractNumId w:val="10"/>
  </w:num>
  <w:num w:numId="82">
    <w:abstractNumId w:val="7"/>
  </w:num>
  <w:num w:numId="83">
    <w:abstractNumId w:val="33"/>
  </w:num>
  <w:num w:numId="84">
    <w:abstractNumId w:val="43"/>
  </w:num>
  <w:num w:numId="85">
    <w:abstractNumId w:val="75"/>
  </w:num>
  <w:num w:numId="86">
    <w:abstractNumId w:val="68"/>
  </w:num>
  <w:num w:numId="87">
    <w:abstractNumId w:val="65"/>
  </w:num>
  <w:num w:numId="88">
    <w:abstractNumId w:val="5"/>
  </w:num>
  <w:num w:numId="89">
    <w:abstractNumId w:val="24"/>
  </w:num>
  <w:num w:numId="90">
    <w:abstractNumId w:val="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1298"/>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00DB9"/>
    <w:rsid w:val="00001BE4"/>
    <w:rsid w:val="000051EE"/>
    <w:rsid w:val="00005A35"/>
    <w:rsid w:val="00010281"/>
    <w:rsid w:val="000102A3"/>
    <w:rsid w:val="000116BE"/>
    <w:rsid w:val="000152E0"/>
    <w:rsid w:val="00017F77"/>
    <w:rsid w:val="000203A9"/>
    <w:rsid w:val="00020ED3"/>
    <w:rsid w:val="0002136E"/>
    <w:rsid w:val="00021519"/>
    <w:rsid w:val="00021A0B"/>
    <w:rsid w:val="00022BA3"/>
    <w:rsid w:val="000236EB"/>
    <w:rsid w:val="00026AA2"/>
    <w:rsid w:val="00031E76"/>
    <w:rsid w:val="000327EB"/>
    <w:rsid w:val="000332A8"/>
    <w:rsid w:val="000345CF"/>
    <w:rsid w:val="00035F7B"/>
    <w:rsid w:val="00041979"/>
    <w:rsid w:val="00041D89"/>
    <w:rsid w:val="00043529"/>
    <w:rsid w:val="00044477"/>
    <w:rsid w:val="000451F3"/>
    <w:rsid w:val="00045DEF"/>
    <w:rsid w:val="0004618F"/>
    <w:rsid w:val="00047098"/>
    <w:rsid w:val="00047190"/>
    <w:rsid w:val="00047805"/>
    <w:rsid w:val="00051066"/>
    <w:rsid w:val="00051668"/>
    <w:rsid w:val="00054537"/>
    <w:rsid w:val="00054E33"/>
    <w:rsid w:val="000559F2"/>
    <w:rsid w:val="00056044"/>
    <w:rsid w:val="00056320"/>
    <w:rsid w:val="000567CF"/>
    <w:rsid w:val="00057BE2"/>
    <w:rsid w:val="00060EF4"/>
    <w:rsid w:val="000638AD"/>
    <w:rsid w:val="00064D35"/>
    <w:rsid w:val="00066163"/>
    <w:rsid w:val="00067091"/>
    <w:rsid w:val="000704B2"/>
    <w:rsid w:val="00070E84"/>
    <w:rsid w:val="00071287"/>
    <w:rsid w:val="00071A01"/>
    <w:rsid w:val="000721AA"/>
    <w:rsid w:val="00073368"/>
    <w:rsid w:val="00074519"/>
    <w:rsid w:val="00076B2D"/>
    <w:rsid w:val="0007763F"/>
    <w:rsid w:val="0007788C"/>
    <w:rsid w:val="00081103"/>
    <w:rsid w:val="0008171A"/>
    <w:rsid w:val="00084F99"/>
    <w:rsid w:val="00086301"/>
    <w:rsid w:val="000900D6"/>
    <w:rsid w:val="0009069E"/>
    <w:rsid w:val="00090A4B"/>
    <w:rsid w:val="000912E6"/>
    <w:rsid w:val="00091675"/>
    <w:rsid w:val="000917FA"/>
    <w:rsid w:val="00092182"/>
    <w:rsid w:val="000926CF"/>
    <w:rsid w:val="00092AF6"/>
    <w:rsid w:val="00097890"/>
    <w:rsid w:val="00097980"/>
    <w:rsid w:val="000A0840"/>
    <w:rsid w:val="000A0F18"/>
    <w:rsid w:val="000A16BC"/>
    <w:rsid w:val="000A1DBE"/>
    <w:rsid w:val="000A2B33"/>
    <w:rsid w:val="000A3562"/>
    <w:rsid w:val="000A4243"/>
    <w:rsid w:val="000A5311"/>
    <w:rsid w:val="000A587E"/>
    <w:rsid w:val="000A63F8"/>
    <w:rsid w:val="000A6D2D"/>
    <w:rsid w:val="000A7D67"/>
    <w:rsid w:val="000B085C"/>
    <w:rsid w:val="000B1118"/>
    <w:rsid w:val="000B1CF1"/>
    <w:rsid w:val="000B3BAF"/>
    <w:rsid w:val="000B494D"/>
    <w:rsid w:val="000B7DE9"/>
    <w:rsid w:val="000B7EB7"/>
    <w:rsid w:val="000C1524"/>
    <w:rsid w:val="000C1D41"/>
    <w:rsid w:val="000C440D"/>
    <w:rsid w:val="000C4F4B"/>
    <w:rsid w:val="000C50E1"/>
    <w:rsid w:val="000C55CD"/>
    <w:rsid w:val="000C5D5A"/>
    <w:rsid w:val="000C6767"/>
    <w:rsid w:val="000C7F0F"/>
    <w:rsid w:val="000D02BA"/>
    <w:rsid w:val="000D1F06"/>
    <w:rsid w:val="000D3818"/>
    <w:rsid w:val="000D3ECB"/>
    <w:rsid w:val="000D4695"/>
    <w:rsid w:val="000D49C0"/>
    <w:rsid w:val="000D4C27"/>
    <w:rsid w:val="000D4F2A"/>
    <w:rsid w:val="000D54CE"/>
    <w:rsid w:val="000D59AE"/>
    <w:rsid w:val="000D67C3"/>
    <w:rsid w:val="000D6801"/>
    <w:rsid w:val="000E0EBC"/>
    <w:rsid w:val="000E3598"/>
    <w:rsid w:val="000E35D4"/>
    <w:rsid w:val="000E371D"/>
    <w:rsid w:val="000E4673"/>
    <w:rsid w:val="000F0903"/>
    <w:rsid w:val="000F2417"/>
    <w:rsid w:val="000F3059"/>
    <w:rsid w:val="000F3E54"/>
    <w:rsid w:val="000F49F6"/>
    <w:rsid w:val="000F535D"/>
    <w:rsid w:val="000F60DC"/>
    <w:rsid w:val="000F674A"/>
    <w:rsid w:val="001009A4"/>
    <w:rsid w:val="00101A75"/>
    <w:rsid w:val="001039CD"/>
    <w:rsid w:val="00103DEE"/>
    <w:rsid w:val="00104262"/>
    <w:rsid w:val="0010430B"/>
    <w:rsid w:val="001068CC"/>
    <w:rsid w:val="00106B38"/>
    <w:rsid w:val="00107004"/>
    <w:rsid w:val="001070E8"/>
    <w:rsid w:val="00107157"/>
    <w:rsid w:val="00107E7E"/>
    <w:rsid w:val="00107EC4"/>
    <w:rsid w:val="00111BE9"/>
    <w:rsid w:val="0011261D"/>
    <w:rsid w:val="001135F2"/>
    <w:rsid w:val="001138B9"/>
    <w:rsid w:val="00113CCA"/>
    <w:rsid w:val="00113EA8"/>
    <w:rsid w:val="0011426B"/>
    <w:rsid w:val="00114C99"/>
    <w:rsid w:val="00115E33"/>
    <w:rsid w:val="001171C1"/>
    <w:rsid w:val="00117B99"/>
    <w:rsid w:val="001202F9"/>
    <w:rsid w:val="00120675"/>
    <w:rsid w:val="00122B7A"/>
    <w:rsid w:val="00122EE1"/>
    <w:rsid w:val="00122EF4"/>
    <w:rsid w:val="00123C18"/>
    <w:rsid w:val="00123F78"/>
    <w:rsid w:val="00125D33"/>
    <w:rsid w:val="0012630D"/>
    <w:rsid w:val="00126AE7"/>
    <w:rsid w:val="00131F76"/>
    <w:rsid w:val="00132011"/>
    <w:rsid w:val="00134CD9"/>
    <w:rsid w:val="0013564C"/>
    <w:rsid w:val="00135E13"/>
    <w:rsid w:val="00141F3C"/>
    <w:rsid w:val="00146F58"/>
    <w:rsid w:val="00153973"/>
    <w:rsid w:val="001544AC"/>
    <w:rsid w:val="00154FEC"/>
    <w:rsid w:val="00156930"/>
    <w:rsid w:val="00156D76"/>
    <w:rsid w:val="00156E99"/>
    <w:rsid w:val="00156EE5"/>
    <w:rsid w:val="001577B6"/>
    <w:rsid w:val="00161098"/>
    <w:rsid w:val="00162222"/>
    <w:rsid w:val="00162371"/>
    <w:rsid w:val="0016362C"/>
    <w:rsid w:val="0016367D"/>
    <w:rsid w:val="00163A7E"/>
    <w:rsid w:val="00164BDB"/>
    <w:rsid w:val="00164CA1"/>
    <w:rsid w:val="00164FA7"/>
    <w:rsid w:val="001651CD"/>
    <w:rsid w:val="00165ABA"/>
    <w:rsid w:val="00165CCD"/>
    <w:rsid w:val="00165E46"/>
    <w:rsid w:val="00167A79"/>
    <w:rsid w:val="00167F47"/>
    <w:rsid w:val="00171BAC"/>
    <w:rsid w:val="00175EC2"/>
    <w:rsid w:val="0017671D"/>
    <w:rsid w:val="001770A2"/>
    <w:rsid w:val="00177300"/>
    <w:rsid w:val="001777DB"/>
    <w:rsid w:val="00177AF1"/>
    <w:rsid w:val="00177CFA"/>
    <w:rsid w:val="001801F6"/>
    <w:rsid w:val="00180970"/>
    <w:rsid w:val="00181F1D"/>
    <w:rsid w:val="0018276F"/>
    <w:rsid w:val="001829C6"/>
    <w:rsid w:val="0018505C"/>
    <w:rsid w:val="0018563C"/>
    <w:rsid w:val="001866F0"/>
    <w:rsid w:val="00187B11"/>
    <w:rsid w:val="0019354D"/>
    <w:rsid w:val="00193B8A"/>
    <w:rsid w:val="00194248"/>
    <w:rsid w:val="0019646A"/>
    <w:rsid w:val="001966F2"/>
    <w:rsid w:val="00196E9B"/>
    <w:rsid w:val="001973D9"/>
    <w:rsid w:val="001A0836"/>
    <w:rsid w:val="001A099F"/>
    <w:rsid w:val="001A0BF4"/>
    <w:rsid w:val="001A27F7"/>
    <w:rsid w:val="001A2DC6"/>
    <w:rsid w:val="001A4611"/>
    <w:rsid w:val="001A571D"/>
    <w:rsid w:val="001A65E1"/>
    <w:rsid w:val="001A7965"/>
    <w:rsid w:val="001B005E"/>
    <w:rsid w:val="001B0751"/>
    <w:rsid w:val="001B0A95"/>
    <w:rsid w:val="001B1E28"/>
    <w:rsid w:val="001B60C6"/>
    <w:rsid w:val="001B6E93"/>
    <w:rsid w:val="001B7956"/>
    <w:rsid w:val="001B7AD7"/>
    <w:rsid w:val="001C0DA4"/>
    <w:rsid w:val="001C1FF3"/>
    <w:rsid w:val="001C2924"/>
    <w:rsid w:val="001C319B"/>
    <w:rsid w:val="001C3FA7"/>
    <w:rsid w:val="001C5194"/>
    <w:rsid w:val="001C5B27"/>
    <w:rsid w:val="001C767A"/>
    <w:rsid w:val="001D1480"/>
    <w:rsid w:val="001D17EF"/>
    <w:rsid w:val="001D2076"/>
    <w:rsid w:val="001D482A"/>
    <w:rsid w:val="001D4E15"/>
    <w:rsid w:val="001D6667"/>
    <w:rsid w:val="001D7524"/>
    <w:rsid w:val="001E0EED"/>
    <w:rsid w:val="001E2BC9"/>
    <w:rsid w:val="001E3642"/>
    <w:rsid w:val="001E3BCD"/>
    <w:rsid w:val="001E502A"/>
    <w:rsid w:val="001E7776"/>
    <w:rsid w:val="001F15DF"/>
    <w:rsid w:val="001F239A"/>
    <w:rsid w:val="001F2FF3"/>
    <w:rsid w:val="001F382B"/>
    <w:rsid w:val="001F3C4D"/>
    <w:rsid w:val="001F4F40"/>
    <w:rsid w:val="001F5991"/>
    <w:rsid w:val="001F64C7"/>
    <w:rsid w:val="001F6F48"/>
    <w:rsid w:val="001F7AC8"/>
    <w:rsid w:val="001F7C24"/>
    <w:rsid w:val="00200011"/>
    <w:rsid w:val="00200C7F"/>
    <w:rsid w:val="002014B3"/>
    <w:rsid w:val="00201A3F"/>
    <w:rsid w:val="002032E4"/>
    <w:rsid w:val="00203B17"/>
    <w:rsid w:val="00203BE2"/>
    <w:rsid w:val="002057A3"/>
    <w:rsid w:val="00205805"/>
    <w:rsid w:val="00205BDA"/>
    <w:rsid w:val="0020757A"/>
    <w:rsid w:val="002079D8"/>
    <w:rsid w:val="00210CF4"/>
    <w:rsid w:val="00211653"/>
    <w:rsid w:val="002152AA"/>
    <w:rsid w:val="002152C3"/>
    <w:rsid w:val="002157F9"/>
    <w:rsid w:val="00216751"/>
    <w:rsid w:val="00220A4F"/>
    <w:rsid w:val="00220D1F"/>
    <w:rsid w:val="002217A6"/>
    <w:rsid w:val="00222DA0"/>
    <w:rsid w:val="00223DD5"/>
    <w:rsid w:val="00223F6A"/>
    <w:rsid w:val="00224C3F"/>
    <w:rsid w:val="00224D56"/>
    <w:rsid w:val="00225633"/>
    <w:rsid w:val="00226F9D"/>
    <w:rsid w:val="00227AF2"/>
    <w:rsid w:val="00227D7B"/>
    <w:rsid w:val="002313DE"/>
    <w:rsid w:val="00232BDA"/>
    <w:rsid w:val="00234A75"/>
    <w:rsid w:val="002361E8"/>
    <w:rsid w:val="0023687E"/>
    <w:rsid w:val="00241881"/>
    <w:rsid w:val="002420D0"/>
    <w:rsid w:val="0024210A"/>
    <w:rsid w:val="002461FF"/>
    <w:rsid w:val="00246216"/>
    <w:rsid w:val="00246F35"/>
    <w:rsid w:val="00247495"/>
    <w:rsid w:val="00250F3B"/>
    <w:rsid w:val="0025127E"/>
    <w:rsid w:val="00253B16"/>
    <w:rsid w:val="002563FB"/>
    <w:rsid w:val="0026005F"/>
    <w:rsid w:val="002609D5"/>
    <w:rsid w:val="002613DF"/>
    <w:rsid w:val="002628D8"/>
    <w:rsid w:val="00262FB1"/>
    <w:rsid w:val="00263165"/>
    <w:rsid w:val="00264B73"/>
    <w:rsid w:val="00265117"/>
    <w:rsid w:val="00265C80"/>
    <w:rsid w:val="0026761E"/>
    <w:rsid w:val="00267931"/>
    <w:rsid w:val="00272F9A"/>
    <w:rsid w:val="00273166"/>
    <w:rsid w:val="002742CC"/>
    <w:rsid w:val="00274858"/>
    <w:rsid w:val="0027487B"/>
    <w:rsid w:val="00275D74"/>
    <w:rsid w:val="00276ED9"/>
    <w:rsid w:val="00277799"/>
    <w:rsid w:val="002815DB"/>
    <w:rsid w:val="00281718"/>
    <w:rsid w:val="00281F74"/>
    <w:rsid w:val="002825B1"/>
    <w:rsid w:val="00282C09"/>
    <w:rsid w:val="00282FC6"/>
    <w:rsid w:val="00283260"/>
    <w:rsid w:val="00283666"/>
    <w:rsid w:val="00284368"/>
    <w:rsid w:val="00284CD6"/>
    <w:rsid w:val="00285903"/>
    <w:rsid w:val="00285DB7"/>
    <w:rsid w:val="00285F81"/>
    <w:rsid w:val="00287862"/>
    <w:rsid w:val="00287CF4"/>
    <w:rsid w:val="002904FC"/>
    <w:rsid w:val="00291F27"/>
    <w:rsid w:val="00292E84"/>
    <w:rsid w:val="00292F96"/>
    <w:rsid w:val="002940C2"/>
    <w:rsid w:val="0029418F"/>
    <w:rsid w:val="0029536A"/>
    <w:rsid w:val="00295BE3"/>
    <w:rsid w:val="0029650E"/>
    <w:rsid w:val="002965D7"/>
    <w:rsid w:val="002A031B"/>
    <w:rsid w:val="002A067D"/>
    <w:rsid w:val="002A16C3"/>
    <w:rsid w:val="002A25E0"/>
    <w:rsid w:val="002A331B"/>
    <w:rsid w:val="002A34ED"/>
    <w:rsid w:val="002A3E87"/>
    <w:rsid w:val="002A4F18"/>
    <w:rsid w:val="002A699F"/>
    <w:rsid w:val="002A72E9"/>
    <w:rsid w:val="002B0570"/>
    <w:rsid w:val="002B1622"/>
    <w:rsid w:val="002B167F"/>
    <w:rsid w:val="002B1FE9"/>
    <w:rsid w:val="002B21AF"/>
    <w:rsid w:val="002B2B5E"/>
    <w:rsid w:val="002B3B47"/>
    <w:rsid w:val="002B4195"/>
    <w:rsid w:val="002B4F84"/>
    <w:rsid w:val="002B56CB"/>
    <w:rsid w:val="002B630A"/>
    <w:rsid w:val="002C03B0"/>
    <w:rsid w:val="002C090E"/>
    <w:rsid w:val="002C1538"/>
    <w:rsid w:val="002C22F6"/>
    <w:rsid w:val="002C2346"/>
    <w:rsid w:val="002C2C6C"/>
    <w:rsid w:val="002C30D8"/>
    <w:rsid w:val="002C328B"/>
    <w:rsid w:val="002C38A8"/>
    <w:rsid w:val="002C4F9D"/>
    <w:rsid w:val="002C798C"/>
    <w:rsid w:val="002D05B2"/>
    <w:rsid w:val="002D23D8"/>
    <w:rsid w:val="002D2B06"/>
    <w:rsid w:val="002E3FC3"/>
    <w:rsid w:val="002E47ED"/>
    <w:rsid w:val="002E4A80"/>
    <w:rsid w:val="002E52DF"/>
    <w:rsid w:val="002E561B"/>
    <w:rsid w:val="002E58B6"/>
    <w:rsid w:val="002E78EE"/>
    <w:rsid w:val="002E7D3F"/>
    <w:rsid w:val="002F0142"/>
    <w:rsid w:val="002F2FDC"/>
    <w:rsid w:val="002F336B"/>
    <w:rsid w:val="002F4134"/>
    <w:rsid w:val="002F46F0"/>
    <w:rsid w:val="002F4D69"/>
    <w:rsid w:val="002F55EE"/>
    <w:rsid w:val="002F5A42"/>
    <w:rsid w:val="002F63F9"/>
    <w:rsid w:val="002F74E4"/>
    <w:rsid w:val="002F76FD"/>
    <w:rsid w:val="002F7AF6"/>
    <w:rsid w:val="003006E4"/>
    <w:rsid w:val="003009AC"/>
    <w:rsid w:val="00301CEF"/>
    <w:rsid w:val="00303373"/>
    <w:rsid w:val="00310C2F"/>
    <w:rsid w:val="00311626"/>
    <w:rsid w:val="00311A5D"/>
    <w:rsid w:val="003130C2"/>
    <w:rsid w:val="003137EC"/>
    <w:rsid w:val="00314B06"/>
    <w:rsid w:val="00314CD3"/>
    <w:rsid w:val="00314DAA"/>
    <w:rsid w:val="0032075C"/>
    <w:rsid w:val="00320CAE"/>
    <w:rsid w:val="00321B1B"/>
    <w:rsid w:val="00322F41"/>
    <w:rsid w:val="0032379B"/>
    <w:rsid w:val="00323A60"/>
    <w:rsid w:val="00324FA6"/>
    <w:rsid w:val="00325D90"/>
    <w:rsid w:val="00326922"/>
    <w:rsid w:val="0032790E"/>
    <w:rsid w:val="00327F91"/>
    <w:rsid w:val="00327FDD"/>
    <w:rsid w:val="003315F9"/>
    <w:rsid w:val="00331AFA"/>
    <w:rsid w:val="00331C15"/>
    <w:rsid w:val="003320DB"/>
    <w:rsid w:val="00332ACC"/>
    <w:rsid w:val="00333008"/>
    <w:rsid w:val="00333309"/>
    <w:rsid w:val="0033481D"/>
    <w:rsid w:val="00334FC1"/>
    <w:rsid w:val="00335AF5"/>
    <w:rsid w:val="00336289"/>
    <w:rsid w:val="003369A1"/>
    <w:rsid w:val="00336EEA"/>
    <w:rsid w:val="0033788C"/>
    <w:rsid w:val="003404D7"/>
    <w:rsid w:val="00340FAD"/>
    <w:rsid w:val="00341248"/>
    <w:rsid w:val="00341605"/>
    <w:rsid w:val="00343085"/>
    <w:rsid w:val="00343A0A"/>
    <w:rsid w:val="003461DA"/>
    <w:rsid w:val="00346C28"/>
    <w:rsid w:val="0034757F"/>
    <w:rsid w:val="00351DC3"/>
    <w:rsid w:val="0035211C"/>
    <w:rsid w:val="00352728"/>
    <w:rsid w:val="003532A2"/>
    <w:rsid w:val="003567D0"/>
    <w:rsid w:val="00356C7B"/>
    <w:rsid w:val="00360412"/>
    <w:rsid w:val="003606C1"/>
    <w:rsid w:val="00361058"/>
    <w:rsid w:val="00361A92"/>
    <w:rsid w:val="00361CF3"/>
    <w:rsid w:val="00363214"/>
    <w:rsid w:val="00363781"/>
    <w:rsid w:val="00363CA6"/>
    <w:rsid w:val="003649F7"/>
    <w:rsid w:val="0036710B"/>
    <w:rsid w:val="003729F2"/>
    <w:rsid w:val="003738AF"/>
    <w:rsid w:val="003739D7"/>
    <w:rsid w:val="0037684C"/>
    <w:rsid w:val="003768CC"/>
    <w:rsid w:val="0037747A"/>
    <w:rsid w:val="00377C4F"/>
    <w:rsid w:val="00380073"/>
    <w:rsid w:val="00380CD2"/>
    <w:rsid w:val="00381316"/>
    <w:rsid w:val="003813AC"/>
    <w:rsid w:val="00382808"/>
    <w:rsid w:val="003837CE"/>
    <w:rsid w:val="003842F3"/>
    <w:rsid w:val="00384A91"/>
    <w:rsid w:val="003857A5"/>
    <w:rsid w:val="00385CC4"/>
    <w:rsid w:val="0039082A"/>
    <w:rsid w:val="003908B2"/>
    <w:rsid w:val="003908C4"/>
    <w:rsid w:val="003911FA"/>
    <w:rsid w:val="00391304"/>
    <w:rsid w:val="00391621"/>
    <w:rsid w:val="00392847"/>
    <w:rsid w:val="00392978"/>
    <w:rsid w:val="003929F0"/>
    <w:rsid w:val="003932D3"/>
    <w:rsid w:val="00393526"/>
    <w:rsid w:val="0039372B"/>
    <w:rsid w:val="003943ED"/>
    <w:rsid w:val="00395464"/>
    <w:rsid w:val="003954E3"/>
    <w:rsid w:val="003A04E1"/>
    <w:rsid w:val="003A09AE"/>
    <w:rsid w:val="003A0D0F"/>
    <w:rsid w:val="003A1B7E"/>
    <w:rsid w:val="003A35D4"/>
    <w:rsid w:val="003A3608"/>
    <w:rsid w:val="003A4A07"/>
    <w:rsid w:val="003A5CD3"/>
    <w:rsid w:val="003A6592"/>
    <w:rsid w:val="003A70A6"/>
    <w:rsid w:val="003B091C"/>
    <w:rsid w:val="003B11F0"/>
    <w:rsid w:val="003B2587"/>
    <w:rsid w:val="003B25D6"/>
    <w:rsid w:val="003B2819"/>
    <w:rsid w:val="003B3473"/>
    <w:rsid w:val="003B3E3C"/>
    <w:rsid w:val="003B4AB9"/>
    <w:rsid w:val="003B69F1"/>
    <w:rsid w:val="003C08EB"/>
    <w:rsid w:val="003C0BC1"/>
    <w:rsid w:val="003C0F01"/>
    <w:rsid w:val="003C1AE6"/>
    <w:rsid w:val="003C201A"/>
    <w:rsid w:val="003C3E28"/>
    <w:rsid w:val="003C47EC"/>
    <w:rsid w:val="003C4CB9"/>
    <w:rsid w:val="003C6D90"/>
    <w:rsid w:val="003C7473"/>
    <w:rsid w:val="003C79EF"/>
    <w:rsid w:val="003D12E7"/>
    <w:rsid w:val="003D45F1"/>
    <w:rsid w:val="003D46CA"/>
    <w:rsid w:val="003D72D3"/>
    <w:rsid w:val="003E1432"/>
    <w:rsid w:val="003E3FAE"/>
    <w:rsid w:val="003E4321"/>
    <w:rsid w:val="003E6F1E"/>
    <w:rsid w:val="003E703B"/>
    <w:rsid w:val="003F04CC"/>
    <w:rsid w:val="003F1625"/>
    <w:rsid w:val="003F4685"/>
    <w:rsid w:val="003F5853"/>
    <w:rsid w:val="003F5AFD"/>
    <w:rsid w:val="003F7755"/>
    <w:rsid w:val="00400136"/>
    <w:rsid w:val="00400E4F"/>
    <w:rsid w:val="0040180C"/>
    <w:rsid w:val="004018E6"/>
    <w:rsid w:val="004019D9"/>
    <w:rsid w:val="00401BB1"/>
    <w:rsid w:val="00402068"/>
    <w:rsid w:val="004034DA"/>
    <w:rsid w:val="00403A2A"/>
    <w:rsid w:val="00403CB7"/>
    <w:rsid w:val="0040621B"/>
    <w:rsid w:val="0040624B"/>
    <w:rsid w:val="00407189"/>
    <w:rsid w:val="00407E35"/>
    <w:rsid w:val="00411092"/>
    <w:rsid w:val="00412CCA"/>
    <w:rsid w:val="00412D0B"/>
    <w:rsid w:val="004130B3"/>
    <w:rsid w:val="00416359"/>
    <w:rsid w:val="00417BC6"/>
    <w:rsid w:val="0042116C"/>
    <w:rsid w:val="00421E88"/>
    <w:rsid w:val="004220F2"/>
    <w:rsid w:val="00422A6A"/>
    <w:rsid w:val="00422D82"/>
    <w:rsid w:val="0042396E"/>
    <w:rsid w:val="004269F2"/>
    <w:rsid w:val="00426B56"/>
    <w:rsid w:val="00427131"/>
    <w:rsid w:val="0042732C"/>
    <w:rsid w:val="00427B95"/>
    <w:rsid w:val="004303EC"/>
    <w:rsid w:val="004305BE"/>
    <w:rsid w:val="004308E4"/>
    <w:rsid w:val="00431560"/>
    <w:rsid w:val="00432055"/>
    <w:rsid w:val="00432692"/>
    <w:rsid w:val="004326F2"/>
    <w:rsid w:val="00432E9F"/>
    <w:rsid w:val="004330C4"/>
    <w:rsid w:val="004332E2"/>
    <w:rsid w:val="00433478"/>
    <w:rsid w:val="004335F2"/>
    <w:rsid w:val="0043372C"/>
    <w:rsid w:val="00434CF8"/>
    <w:rsid w:val="00434EA8"/>
    <w:rsid w:val="004351C8"/>
    <w:rsid w:val="00435F99"/>
    <w:rsid w:val="004362ED"/>
    <w:rsid w:val="00436BBF"/>
    <w:rsid w:val="004412EC"/>
    <w:rsid w:val="004432E6"/>
    <w:rsid w:val="00443D00"/>
    <w:rsid w:val="004440F2"/>
    <w:rsid w:val="00445A64"/>
    <w:rsid w:val="00445D1D"/>
    <w:rsid w:val="00445D78"/>
    <w:rsid w:val="00446680"/>
    <w:rsid w:val="00447FAD"/>
    <w:rsid w:val="00450B4E"/>
    <w:rsid w:val="00450DEF"/>
    <w:rsid w:val="00450F37"/>
    <w:rsid w:val="00451052"/>
    <w:rsid w:val="00451729"/>
    <w:rsid w:val="00451E02"/>
    <w:rsid w:val="00453E9B"/>
    <w:rsid w:val="004547F9"/>
    <w:rsid w:val="004548EB"/>
    <w:rsid w:val="00454B02"/>
    <w:rsid w:val="00456152"/>
    <w:rsid w:val="004571E4"/>
    <w:rsid w:val="0046189B"/>
    <w:rsid w:val="0046222B"/>
    <w:rsid w:val="00463793"/>
    <w:rsid w:val="0046577B"/>
    <w:rsid w:val="00465903"/>
    <w:rsid w:val="00467BD4"/>
    <w:rsid w:val="00467E99"/>
    <w:rsid w:val="00467F98"/>
    <w:rsid w:val="00471040"/>
    <w:rsid w:val="004766E2"/>
    <w:rsid w:val="00476D8D"/>
    <w:rsid w:val="0047766A"/>
    <w:rsid w:val="004800C7"/>
    <w:rsid w:val="00481BDC"/>
    <w:rsid w:val="00483AEA"/>
    <w:rsid w:val="00484AFE"/>
    <w:rsid w:val="004857D0"/>
    <w:rsid w:val="0048688B"/>
    <w:rsid w:val="004868A2"/>
    <w:rsid w:val="00487EA2"/>
    <w:rsid w:val="00490A6B"/>
    <w:rsid w:val="0049177A"/>
    <w:rsid w:val="00492A2A"/>
    <w:rsid w:val="00492D11"/>
    <w:rsid w:val="00492E01"/>
    <w:rsid w:val="00493C1C"/>
    <w:rsid w:val="00494FC0"/>
    <w:rsid w:val="00496FD5"/>
    <w:rsid w:val="004972F0"/>
    <w:rsid w:val="0049781C"/>
    <w:rsid w:val="004A05FA"/>
    <w:rsid w:val="004A2824"/>
    <w:rsid w:val="004A42DE"/>
    <w:rsid w:val="004A4704"/>
    <w:rsid w:val="004A4993"/>
    <w:rsid w:val="004A6359"/>
    <w:rsid w:val="004A71C7"/>
    <w:rsid w:val="004A7750"/>
    <w:rsid w:val="004B2CD8"/>
    <w:rsid w:val="004B2D61"/>
    <w:rsid w:val="004B459E"/>
    <w:rsid w:val="004B4AE9"/>
    <w:rsid w:val="004B4C53"/>
    <w:rsid w:val="004B55B7"/>
    <w:rsid w:val="004B6FA8"/>
    <w:rsid w:val="004B74A4"/>
    <w:rsid w:val="004B7BE5"/>
    <w:rsid w:val="004C030A"/>
    <w:rsid w:val="004C0C44"/>
    <w:rsid w:val="004C0F3B"/>
    <w:rsid w:val="004C0F6F"/>
    <w:rsid w:val="004C11D7"/>
    <w:rsid w:val="004C28CC"/>
    <w:rsid w:val="004C4D7C"/>
    <w:rsid w:val="004C54BA"/>
    <w:rsid w:val="004C5B82"/>
    <w:rsid w:val="004C7766"/>
    <w:rsid w:val="004D0977"/>
    <w:rsid w:val="004D1C54"/>
    <w:rsid w:val="004D2033"/>
    <w:rsid w:val="004D3E2E"/>
    <w:rsid w:val="004D48DC"/>
    <w:rsid w:val="004D4D27"/>
    <w:rsid w:val="004D4DCE"/>
    <w:rsid w:val="004D529B"/>
    <w:rsid w:val="004D6CDE"/>
    <w:rsid w:val="004D78F9"/>
    <w:rsid w:val="004E0618"/>
    <w:rsid w:val="004E0D5B"/>
    <w:rsid w:val="004E0E5D"/>
    <w:rsid w:val="004E1D4B"/>
    <w:rsid w:val="004E1E84"/>
    <w:rsid w:val="004E2CF2"/>
    <w:rsid w:val="004E2E95"/>
    <w:rsid w:val="004E3BF6"/>
    <w:rsid w:val="004E5534"/>
    <w:rsid w:val="004E560D"/>
    <w:rsid w:val="004E6B9F"/>
    <w:rsid w:val="004E6D56"/>
    <w:rsid w:val="004E754A"/>
    <w:rsid w:val="004F0BA5"/>
    <w:rsid w:val="004F1DDF"/>
    <w:rsid w:val="004F214E"/>
    <w:rsid w:val="004F304C"/>
    <w:rsid w:val="004F4587"/>
    <w:rsid w:val="004F4D73"/>
    <w:rsid w:val="004F4D81"/>
    <w:rsid w:val="004F741E"/>
    <w:rsid w:val="00501123"/>
    <w:rsid w:val="005016A8"/>
    <w:rsid w:val="00503901"/>
    <w:rsid w:val="00504F61"/>
    <w:rsid w:val="0050539E"/>
    <w:rsid w:val="00506D71"/>
    <w:rsid w:val="00512A81"/>
    <w:rsid w:val="00515025"/>
    <w:rsid w:val="00515C1B"/>
    <w:rsid w:val="0051671F"/>
    <w:rsid w:val="0051682B"/>
    <w:rsid w:val="00516D96"/>
    <w:rsid w:val="00516EDB"/>
    <w:rsid w:val="005172CD"/>
    <w:rsid w:val="00517B49"/>
    <w:rsid w:val="00520C97"/>
    <w:rsid w:val="0052119F"/>
    <w:rsid w:val="005211EF"/>
    <w:rsid w:val="005225BF"/>
    <w:rsid w:val="0052333B"/>
    <w:rsid w:val="0052381B"/>
    <w:rsid w:val="005239BC"/>
    <w:rsid w:val="00525588"/>
    <w:rsid w:val="00525D74"/>
    <w:rsid w:val="00525F73"/>
    <w:rsid w:val="005262AB"/>
    <w:rsid w:val="00526753"/>
    <w:rsid w:val="00527171"/>
    <w:rsid w:val="005319B5"/>
    <w:rsid w:val="0053290F"/>
    <w:rsid w:val="00534244"/>
    <w:rsid w:val="00535016"/>
    <w:rsid w:val="00536FFA"/>
    <w:rsid w:val="00537923"/>
    <w:rsid w:val="00537FB6"/>
    <w:rsid w:val="005403E7"/>
    <w:rsid w:val="005408FE"/>
    <w:rsid w:val="00542684"/>
    <w:rsid w:val="005438C2"/>
    <w:rsid w:val="005438E8"/>
    <w:rsid w:val="00546452"/>
    <w:rsid w:val="00546A30"/>
    <w:rsid w:val="00550DEF"/>
    <w:rsid w:val="00553E74"/>
    <w:rsid w:val="00553F84"/>
    <w:rsid w:val="00554FA5"/>
    <w:rsid w:val="00555D3A"/>
    <w:rsid w:val="0055742B"/>
    <w:rsid w:val="005613E5"/>
    <w:rsid w:val="005614EC"/>
    <w:rsid w:val="00562339"/>
    <w:rsid w:val="00562526"/>
    <w:rsid w:val="005626DC"/>
    <w:rsid w:val="00562A22"/>
    <w:rsid w:val="005632B0"/>
    <w:rsid w:val="005635B4"/>
    <w:rsid w:val="005635F8"/>
    <w:rsid w:val="005640A2"/>
    <w:rsid w:val="005644BF"/>
    <w:rsid w:val="00564B1C"/>
    <w:rsid w:val="005652A9"/>
    <w:rsid w:val="0057057A"/>
    <w:rsid w:val="00570F2C"/>
    <w:rsid w:val="00571FD4"/>
    <w:rsid w:val="00574EAC"/>
    <w:rsid w:val="00575502"/>
    <w:rsid w:val="005755D7"/>
    <w:rsid w:val="00575DAA"/>
    <w:rsid w:val="005760C2"/>
    <w:rsid w:val="00576770"/>
    <w:rsid w:val="00577633"/>
    <w:rsid w:val="005806BD"/>
    <w:rsid w:val="00580B25"/>
    <w:rsid w:val="00583450"/>
    <w:rsid w:val="00583868"/>
    <w:rsid w:val="00583BD1"/>
    <w:rsid w:val="00583D9E"/>
    <w:rsid w:val="00585A95"/>
    <w:rsid w:val="005862C0"/>
    <w:rsid w:val="00587AC6"/>
    <w:rsid w:val="0059033D"/>
    <w:rsid w:val="00590D73"/>
    <w:rsid w:val="0059121E"/>
    <w:rsid w:val="00591C80"/>
    <w:rsid w:val="00592A01"/>
    <w:rsid w:val="005931C3"/>
    <w:rsid w:val="00594266"/>
    <w:rsid w:val="00594702"/>
    <w:rsid w:val="00595F94"/>
    <w:rsid w:val="00596D08"/>
    <w:rsid w:val="005A1206"/>
    <w:rsid w:val="005A1C6B"/>
    <w:rsid w:val="005A34CF"/>
    <w:rsid w:val="005A3507"/>
    <w:rsid w:val="005A3C86"/>
    <w:rsid w:val="005A4412"/>
    <w:rsid w:val="005A5C50"/>
    <w:rsid w:val="005A67E1"/>
    <w:rsid w:val="005A7533"/>
    <w:rsid w:val="005A76F0"/>
    <w:rsid w:val="005A785C"/>
    <w:rsid w:val="005B0702"/>
    <w:rsid w:val="005B1B76"/>
    <w:rsid w:val="005B2359"/>
    <w:rsid w:val="005B3BB0"/>
    <w:rsid w:val="005B3EDD"/>
    <w:rsid w:val="005B40DC"/>
    <w:rsid w:val="005B5B2A"/>
    <w:rsid w:val="005B5BC1"/>
    <w:rsid w:val="005B6109"/>
    <w:rsid w:val="005B63B8"/>
    <w:rsid w:val="005B6945"/>
    <w:rsid w:val="005C0024"/>
    <w:rsid w:val="005C048A"/>
    <w:rsid w:val="005C0843"/>
    <w:rsid w:val="005C0F90"/>
    <w:rsid w:val="005C3641"/>
    <w:rsid w:val="005C4D9F"/>
    <w:rsid w:val="005C5564"/>
    <w:rsid w:val="005C5B33"/>
    <w:rsid w:val="005C63A9"/>
    <w:rsid w:val="005C63F0"/>
    <w:rsid w:val="005C6952"/>
    <w:rsid w:val="005C7434"/>
    <w:rsid w:val="005D23C5"/>
    <w:rsid w:val="005D26BC"/>
    <w:rsid w:val="005D4FD3"/>
    <w:rsid w:val="005D5DB3"/>
    <w:rsid w:val="005D6A6F"/>
    <w:rsid w:val="005D79E7"/>
    <w:rsid w:val="005D7C37"/>
    <w:rsid w:val="005E05BD"/>
    <w:rsid w:val="005E145D"/>
    <w:rsid w:val="005E1652"/>
    <w:rsid w:val="005E3423"/>
    <w:rsid w:val="005E41FD"/>
    <w:rsid w:val="005E64BA"/>
    <w:rsid w:val="005E7320"/>
    <w:rsid w:val="005F0088"/>
    <w:rsid w:val="005F0175"/>
    <w:rsid w:val="005F0C4B"/>
    <w:rsid w:val="005F1A9A"/>
    <w:rsid w:val="005F1D20"/>
    <w:rsid w:val="005F1F22"/>
    <w:rsid w:val="005F463B"/>
    <w:rsid w:val="005F4E51"/>
    <w:rsid w:val="005F5F94"/>
    <w:rsid w:val="005F5FC6"/>
    <w:rsid w:val="005F6505"/>
    <w:rsid w:val="00601F49"/>
    <w:rsid w:val="0060217F"/>
    <w:rsid w:val="00602C04"/>
    <w:rsid w:val="00603E68"/>
    <w:rsid w:val="00604526"/>
    <w:rsid w:val="00605BEC"/>
    <w:rsid w:val="00606C1F"/>
    <w:rsid w:val="0061125C"/>
    <w:rsid w:val="00612213"/>
    <w:rsid w:val="006148D0"/>
    <w:rsid w:val="00614F91"/>
    <w:rsid w:val="00620D7A"/>
    <w:rsid w:val="00621B5A"/>
    <w:rsid w:val="00621F9C"/>
    <w:rsid w:val="00623298"/>
    <w:rsid w:val="0062420E"/>
    <w:rsid w:val="00624559"/>
    <w:rsid w:val="00624C76"/>
    <w:rsid w:val="00627211"/>
    <w:rsid w:val="00627218"/>
    <w:rsid w:val="00627829"/>
    <w:rsid w:val="00631055"/>
    <w:rsid w:val="006319A4"/>
    <w:rsid w:val="006345B8"/>
    <w:rsid w:val="00634C91"/>
    <w:rsid w:val="00635855"/>
    <w:rsid w:val="00637FA2"/>
    <w:rsid w:val="0064538A"/>
    <w:rsid w:val="00645D06"/>
    <w:rsid w:val="00646044"/>
    <w:rsid w:val="0064784E"/>
    <w:rsid w:val="00647C99"/>
    <w:rsid w:val="006504AF"/>
    <w:rsid w:val="00651A66"/>
    <w:rsid w:val="00651BE2"/>
    <w:rsid w:val="00653B99"/>
    <w:rsid w:val="00654746"/>
    <w:rsid w:val="0065481A"/>
    <w:rsid w:val="006559ED"/>
    <w:rsid w:val="00655CD3"/>
    <w:rsid w:val="006564CD"/>
    <w:rsid w:val="006606AF"/>
    <w:rsid w:val="00661E66"/>
    <w:rsid w:val="0066257B"/>
    <w:rsid w:val="006627DE"/>
    <w:rsid w:val="0066299E"/>
    <w:rsid w:val="00663EF6"/>
    <w:rsid w:val="0066409C"/>
    <w:rsid w:val="00665B35"/>
    <w:rsid w:val="00665E95"/>
    <w:rsid w:val="006675B6"/>
    <w:rsid w:val="00670051"/>
    <w:rsid w:val="0067021B"/>
    <w:rsid w:val="0067148C"/>
    <w:rsid w:val="00672CCD"/>
    <w:rsid w:val="006738BD"/>
    <w:rsid w:val="00673C7D"/>
    <w:rsid w:val="00674B21"/>
    <w:rsid w:val="00675C3E"/>
    <w:rsid w:val="00675F77"/>
    <w:rsid w:val="0067619F"/>
    <w:rsid w:val="00676402"/>
    <w:rsid w:val="0067694F"/>
    <w:rsid w:val="006770A8"/>
    <w:rsid w:val="006773A7"/>
    <w:rsid w:val="00677433"/>
    <w:rsid w:val="00677A96"/>
    <w:rsid w:val="00680534"/>
    <w:rsid w:val="00681DE3"/>
    <w:rsid w:val="0068385B"/>
    <w:rsid w:val="00683EBD"/>
    <w:rsid w:val="00684D03"/>
    <w:rsid w:val="006853FD"/>
    <w:rsid w:val="00685E2F"/>
    <w:rsid w:val="00687A0D"/>
    <w:rsid w:val="00687D23"/>
    <w:rsid w:val="006908CE"/>
    <w:rsid w:val="00690FBB"/>
    <w:rsid w:val="00691681"/>
    <w:rsid w:val="006918E7"/>
    <w:rsid w:val="00692ADA"/>
    <w:rsid w:val="006933D1"/>
    <w:rsid w:val="00694733"/>
    <w:rsid w:val="006948A3"/>
    <w:rsid w:val="006979B5"/>
    <w:rsid w:val="006A036A"/>
    <w:rsid w:val="006A16F8"/>
    <w:rsid w:val="006A423A"/>
    <w:rsid w:val="006A5200"/>
    <w:rsid w:val="006A5344"/>
    <w:rsid w:val="006B06FA"/>
    <w:rsid w:val="006B1087"/>
    <w:rsid w:val="006B3A34"/>
    <w:rsid w:val="006B4F65"/>
    <w:rsid w:val="006C0364"/>
    <w:rsid w:val="006C07F3"/>
    <w:rsid w:val="006C10F1"/>
    <w:rsid w:val="006C3DC5"/>
    <w:rsid w:val="006C5D68"/>
    <w:rsid w:val="006C5F98"/>
    <w:rsid w:val="006C6B87"/>
    <w:rsid w:val="006C7B58"/>
    <w:rsid w:val="006C7C39"/>
    <w:rsid w:val="006D1FD9"/>
    <w:rsid w:val="006D27A7"/>
    <w:rsid w:val="006D27C4"/>
    <w:rsid w:val="006D3A7E"/>
    <w:rsid w:val="006D4A6D"/>
    <w:rsid w:val="006D5C7D"/>
    <w:rsid w:val="006D5FB2"/>
    <w:rsid w:val="006E04F7"/>
    <w:rsid w:val="006E1DF8"/>
    <w:rsid w:val="006E1F52"/>
    <w:rsid w:val="006E209B"/>
    <w:rsid w:val="006E328A"/>
    <w:rsid w:val="006E338A"/>
    <w:rsid w:val="006E36AF"/>
    <w:rsid w:val="006E4043"/>
    <w:rsid w:val="006E4A10"/>
    <w:rsid w:val="006E504B"/>
    <w:rsid w:val="006E55D3"/>
    <w:rsid w:val="006E5CB8"/>
    <w:rsid w:val="006E5E17"/>
    <w:rsid w:val="006E74D6"/>
    <w:rsid w:val="006F06F5"/>
    <w:rsid w:val="006F0E2C"/>
    <w:rsid w:val="006F1554"/>
    <w:rsid w:val="006F1E11"/>
    <w:rsid w:val="006F2A1E"/>
    <w:rsid w:val="006F4053"/>
    <w:rsid w:val="006F45CA"/>
    <w:rsid w:val="006F4D38"/>
    <w:rsid w:val="006F54B5"/>
    <w:rsid w:val="006F676A"/>
    <w:rsid w:val="00700AC4"/>
    <w:rsid w:val="00701E1F"/>
    <w:rsid w:val="007028AA"/>
    <w:rsid w:val="00704AEB"/>
    <w:rsid w:val="00707E8D"/>
    <w:rsid w:val="00710D7F"/>
    <w:rsid w:val="0071149F"/>
    <w:rsid w:val="007121E6"/>
    <w:rsid w:val="0071434D"/>
    <w:rsid w:val="00716656"/>
    <w:rsid w:val="00717C88"/>
    <w:rsid w:val="00724F94"/>
    <w:rsid w:val="007251EC"/>
    <w:rsid w:val="00725223"/>
    <w:rsid w:val="00727781"/>
    <w:rsid w:val="00730FEF"/>
    <w:rsid w:val="007342E0"/>
    <w:rsid w:val="00735A97"/>
    <w:rsid w:val="00735B52"/>
    <w:rsid w:val="007365E3"/>
    <w:rsid w:val="0074019E"/>
    <w:rsid w:val="0074070E"/>
    <w:rsid w:val="00741CA9"/>
    <w:rsid w:val="007423FD"/>
    <w:rsid w:val="00742601"/>
    <w:rsid w:val="00743066"/>
    <w:rsid w:val="00743142"/>
    <w:rsid w:val="00743903"/>
    <w:rsid w:val="00746A1C"/>
    <w:rsid w:val="00746A75"/>
    <w:rsid w:val="00750D25"/>
    <w:rsid w:val="00750F9E"/>
    <w:rsid w:val="0075228E"/>
    <w:rsid w:val="00753A0B"/>
    <w:rsid w:val="00753B25"/>
    <w:rsid w:val="00753C7E"/>
    <w:rsid w:val="0075443E"/>
    <w:rsid w:val="00754B93"/>
    <w:rsid w:val="0075683B"/>
    <w:rsid w:val="007600E2"/>
    <w:rsid w:val="00760177"/>
    <w:rsid w:val="0076044A"/>
    <w:rsid w:val="00760591"/>
    <w:rsid w:val="00762D6D"/>
    <w:rsid w:val="007645BF"/>
    <w:rsid w:val="00764852"/>
    <w:rsid w:val="00765A01"/>
    <w:rsid w:val="00766676"/>
    <w:rsid w:val="00767958"/>
    <w:rsid w:val="00767D4B"/>
    <w:rsid w:val="007702A9"/>
    <w:rsid w:val="00771E3F"/>
    <w:rsid w:val="00775ADA"/>
    <w:rsid w:val="00776CC8"/>
    <w:rsid w:val="00777B33"/>
    <w:rsid w:val="00780DF8"/>
    <w:rsid w:val="00782511"/>
    <w:rsid w:val="00783DEB"/>
    <w:rsid w:val="007841C5"/>
    <w:rsid w:val="00784E39"/>
    <w:rsid w:val="007852F9"/>
    <w:rsid w:val="00787640"/>
    <w:rsid w:val="007876E8"/>
    <w:rsid w:val="00787CA3"/>
    <w:rsid w:val="0079206B"/>
    <w:rsid w:val="00792F3B"/>
    <w:rsid w:val="00794066"/>
    <w:rsid w:val="00794193"/>
    <w:rsid w:val="0079464E"/>
    <w:rsid w:val="007947C5"/>
    <w:rsid w:val="00796CDA"/>
    <w:rsid w:val="00797215"/>
    <w:rsid w:val="007973AC"/>
    <w:rsid w:val="00797AAA"/>
    <w:rsid w:val="007A1444"/>
    <w:rsid w:val="007A164B"/>
    <w:rsid w:val="007A31E8"/>
    <w:rsid w:val="007A39E1"/>
    <w:rsid w:val="007A41B0"/>
    <w:rsid w:val="007A56A2"/>
    <w:rsid w:val="007A5F3D"/>
    <w:rsid w:val="007A6086"/>
    <w:rsid w:val="007A68AE"/>
    <w:rsid w:val="007A6919"/>
    <w:rsid w:val="007A7623"/>
    <w:rsid w:val="007A78E8"/>
    <w:rsid w:val="007B29D0"/>
    <w:rsid w:val="007B7462"/>
    <w:rsid w:val="007C022F"/>
    <w:rsid w:val="007C0718"/>
    <w:rsid w:val="007C469B"/>
    <w:rsid w:val="007C4888"/>
    <w:rsid w:val="007C6FB3"/>
    <w:rsid w:val="007C77AB"/>
    <w:rsid w:val="007D0C09"/>
    <w:rsid w:val="007D14CD"/>
    <w:rsid w:val="007D1840"/>
    <w:rsid w:val="007D379A"/>
    <w:rsid w:val="007D473B"/>
    <w:rsid w:val="007D57A2"/>
    <w:rsid w:val="007E03A2"/>
    <w:rsid w:val="007E0F32"/>
    <w:rsid w:val="007E10CD"/>
    <w:rsid w:val="007E1B29"/>
    <w:rsid w:val="007E2B5B"/>
    <w:rsid w:val="007E3F24"/>
    <w:rsid w:val="007E50EF"/>
    <w:rsid w:val="007E61DF"/>
    <w:rsid w:val="007E6D4D"/>
    <w:rsid w:val="007E6FC1"/>
    <w:rsid w:val="007E7814"/>
    <w:rsid w:val="007E7952"/>
    <w:rsid w:val="007F0188"/>
    <w:rsid w:val="007F04F2"/>
    <w:rsid w:val="007F0868"/>
    <w:rsid w:val="007F130C"/>
    <w:rsid w:val="007F1BBA"/>
    <w:rsid w:val="007F254E"/>
    <w:rsid w:val="007F281D"/>
    <w:rsid w:val="007F2952"/>
    <w:rsid w:val="007F3066"/>
    <w:rsid w:val="007F4207"/>
    <w:rsid w:val="007F7DA3"/>
    <w:rsid w:val="007F7DEF"/>
    <w:rsid w:val="00801874"/>
    <w:rsid w:val="00801C32"/>
    <w:rsid w:val="00802B29"/>
    <w:rsid w:val="00802E0B"/>
    <w:rsid w:val="0080425D"/>
    <w:rsid w:val="008053D2"/>
    <w:rsid w:val="00806A81"/>
    <w:rsid w:val="00806AC2"/>
    <w:rsid w:val="00807BD9"/>
    <w:rsid w:val="00810186"/>
    <w:rsid w:val="00810ADA"/>
    <w:rsid w:val="00810AE8"/>
    <w:rsid w:val="00812032"/>
    <w:rsid w:val="00813CFC"/>
    <w:rsid w:val="0081543D"/>
    <w:rsid w:val="00816296"/>
    <w:rsid w:val="008169DB"/>
    <w:rsid w:val="00816A58"/>
    <w:rsid w:val="008171BE"/>
    <w:rsid w:val="00817E3B"/>
    <w:rsid w:val="00823CDD"/>
    <w:rsid w:val="008246C8"/>
    <w:rsid w:val="00824AFE"/>
    <w:rsid w:val="0082684D"/>
    <w:rsid w:val="008275C7"/>
    <w:rsid w:val="008279E4"/>
    <w:rsid w:val="00830526"/>
    <w:rsid w:val="00830576"/>
    <w:rsid w:val="008306EA"/>
    <w:rsid w:val="00832839"/>
    <w:rsid w:val="0083304A"/>
    <w:rsid w:val="00833306"/>
    <w:rsid w:val="00833BB3"/>
    <w:rsid w:val="00834957"/>
    <w:rsid w:val="00835F45"/>
    <w:rsid w:val="00836476"/>
    <w:rsid w:val="00836FD8"/>
    <w:rsid w:val="00837460"/>
    <w:rsid w:val="00840E79"/>
    <w:rsid w:val="0084287C"/>
    <w:rsid w:val="008430D0"/>
    <w:rsid w:val="00844293"/>
    <w:rsid w:val="00844E16"/>
    <w:rsid w:val="00845565"/>
    <w:rsid w:val="008455E5"/>
    <w:rsid w:val="00845EFC"/>
    <w:rsid w:val="00846D38"/>
    <w:rsid w:val="00846D92"/>
    <w:rsid w:val="0085041B"/>
    <w:rsid w:val="00852C86"/>
    <w:rsid w:val="00852E03"/>
    <w:rsid w:val="00853E19"/>
    <w:rsid w:val="0085515A"/>
    <w:rsid w:val="00855A10"/>
    <w:rsid w:val="00856F32"/>
    <w:rsid w:val="008576BF"/>
    <w:rsid w:val="00857E15"/>
    <w:rsid w:val="00860652"/>
    <w:rsid w:val="00861C20"/>
    <w:rsid w:val="00863885"/>
    <w:rsid w:val="00863DA4"/>
    <w:rsid w:val="00865997"/>
    <w:rsid w:val="00866AD9"/>
    <w:rsid w:val="00866AE4"/>
    <w:rsid w:val="008701E5"/>
    <w:rsid w:val="00871020"/>
    <w:rsid w:val="0087128D"/>
    <w:rsid w:val="008717EE"/>
    <w:rsid w:val="008739B6"/>
    <w:rsid w:val="00873E83"/>
    <w:rsid w:val="00874FC7"/>
    <w:rsid w:val="008754DB"/>
    <w:rsid w:val="00875F12"/>
    <w:rsid w:val="0087738F"/>
    <w:rsid w:val="008811D3"/>
    <w:rsid w:val="00881304"/>
    <w:rsid w:val="008813A1"/>
    <w:rsid w:val="0088347F"/>
    <w:rsid w:val="00883713"/>
    <w:rsid w:val="00885D1C"/>
    <w:rsid w:val="00890C8C"/>
    <w:rsid w:val="0089224D"/>
    <w:rsid w:val="008941F6"/>
    <w:rsid w:val="0089441A"/>
    <w:rsid w:val="00895DD8"/>
    <w:rsid w:val="00896395"/>
    <w:rsid w:val="00896457"/>
    <w:rsid w:val="00896D25"/>
    <w:rsid w:val="008A08EC"/>
    <w:rsid w:val="008A10FB"/>
    <w:rsid w:val="008A13AF"/>
    <w:rsid w:val="008A2B69"/>
    <w:rsid w:val="008A2F61"/>
    <w:rsid w:val="008A32D3"/>
    <w:rsid w:val="008A3ED5"/>
    <w:rsid w:val="008B0171"/>
    <w:rsid w:val="008B0B0A"/>
    <w:rsid w:val="008B2D04"/>
    <w:rsid w:val="008B5B76"/>
    <w:rsid w:val="008B755A"/>
    <w:rsid w:val="008B77E0"/>
    <w:rsid w:val="008B7C13"/>
    <w:rsid w:val="008C1D6A"/>
    <w:rsid w:val="008C2B79"/>
    <w:rsid w:val="008C2C10"/>
    <w:rsid w:val="008C483E"/>
    <w:rsid w:val="008C4D9A"/>
    <w:rsid w:val="008C517F"/>
    <w:rsid w:val="008C5884"/>
    <w:rsid w:val="008C58AA"/>
    <w:rsid w:val="008C619D"/>
    <w:rsid w:val="008C7741"/>
    <w:rsid w:val="008C794A"/>
    <w:rsid w:val="008D113E"/>
    <w:rsid w:val="008D1683"/>
    <w:rsid w:val="008D1B03"/>
    <w:rsid w:val="008D313E"/>
    <w:rsid w:val="008D31F9"/>
    <w:rsid w:val="008D44AA"/>
    <w:rsid w:val="008D4736"/>
    <w:rsid w:val="008D4882"/>
    <w:rsid w:val="008D66B1"/>
    <w:rsid w:val="008D6BD2"/>
    <w:rsid w:val="008D71C9"/>
    <w:rsid w:val="008D743B"/>
    <w:rsid w:val="008D7DAD"/>
    <w:rsid w:val="008E08DB"/>
    <w:rsid w:val="008E4241"/>
    <w:rsid w:val="008E6232"/>
    <w:rsid w:val="008E7761"/>
    <w:rsid w:val="008E7A23"/>
    <w:rsid w:val="008F146D"/>
    <w:rsid w:val="008F2805"/>
    <w:rsid w:val="008F3344"/>
    <w:rsid w:val="008F3CCA"/>
    <w:rsid w:val="008F6382"/>
    <w:rsid w:val="009001BD"/>
    <w:rsid w:val="009013E0"/>
    <w:rsid w:val="0090151B"/>
    <w:rsid w:val="00901687"/>
    <w:rsid w:val="0090192F"/>
    <w:rsid w:val="00901DBF"/>
    <w:rsid w:val="00904A86"/>
    <w:rsid w:val="00904AB3"/>
    <w:rsid w:val="00904BFA"/>
    <w:rsid w:val="009054CB"/>
    <w:rsid w:val="009062BA"/>
    <w:rsid w:val="00907938"/>
    <w:rsid w:val="00910205"/>
    <w:rsid w:val="00910C83"/>
    <w:rsid w:val="00911919"/>
    <w:rsid w:val="00911E1B"/>
    <w:rsid w:val="00913845"/>
    <w:rsid w:val="009140BC"/>
    <w:rsid w:val="00916086"/>
    <w:rsid w:val="00917FAE"/>
    <w:rsid w:val="00921317"/>
    <w:rsid w:val="009222C2"/>
    <w:rsid w:val="009222E2"/>
    <w:rsid w:val="00922492"/>
    <w:rsid w:val="00922850"/>
    <w:rsid w:val="00922DC3"/>
    <w:rsid w:val="00924DA2"/>
    <w:rsid w:val="00925B45"/>
    <w:rsid w:val="00925B91"/>
    <w:rsid w:val="00926823"/>
    <w:rsid w:val="00930291"/>
    <w:rsid w:val="009312DC"/>
    <w:rsid w:val="00931A39"/>
    <w:rsid w:val="00931C74"/>
    <w:rsid w:val="00931CA6"/>
    <w:rsid w:val="00932DD2"/>
    <w:rsid w:val="009348B1"/>
    <w:rsid w:val="00935A6B"/>
    <w:rsid w:val="00940D98"/>
    <w:rsid w:val="00941690"/>
    <w:rsid w:val="0094202C"/>
    <w:rsid w:val="009435A5"/>
    <w:rsid w:val="00943C20"/>
    <w:rsid w:val="00944740"/>
    <w:rsid w:val="0095073A"/>
    <w:rsid w:val="00950881"/>
    <w:rsid w:val="009540AA"/>
    <w:rsid w:val="00954B9D"/>
    <w:rsid w:val="00954D5A"/>
    <w:rsid w:val="00955C60"/>
    <w:rsid w:val="00955F66"/>
    <w:rsid w:val="00962595"/>
    <w:rsid w:val="009633D7"/>
    <w:rsid w:val="009655E0"/>
    <w:rsid w:val="00965A1A"/>
    <w:rsid w:val="009668F4"/>
    <w:rsid w:val="00970F10"/>
    <w:rsid w:val="00971197"/>
    <w:rsid w:val="009724E8"/>
    <w:rsid w:val="0097434F"/>
    <w:rsid w:val="009744D3"/>
    <w:rsid w:val="009747D9"/>
    <w:rsid w:val="00976A48"/>
    <w:rsid w:val="00977E5B"/>
    <w:rsid w:val="0098099B"/>
    <w:rsid w:val="009809B4"/>
    <w:rsid w:val="00982111"/>
    <w:rsid w:val="00985C05"/>
    <w:rsid w:val="00985D12"/>
    <w:rsid w:val="009864BD"/>
    <w:rsid w:val="0098676E"/>
    <w:rsid w:val="009875E7"/>
    <w:rsid w:val="00987690"/>
    <w:rsid w:val="00987996"/>
    <w:rsid w:val="009900FC"/>
    <w:rsid w:val="00990AB9"/>
    <w:rsid w:val="00991270"/>
    <w:rsid w:val="00991A1B"/>
    <w:rsid w:val="00991D34"/>
    <w:rsid w:val="0099387A"/>
    <w:rsid w:val="00993F45"/>
    <w:rsid w:val="00996C19"/>
    <w:rsid w:val="009977D8"/>
    <w:rsid w:val="009A369B"/>
    <w:rsid w:val="009A4A97"/>
    <w:rsid w:val="009A67A1"/>
    <w:rsid w:val="009B1864"/>
    <w:rsid w:val="009B2C66"/>
    <w:rsid w:val="009B2E15"/>
    <w:rsid w:val="009B345D"/>
    <w:rsid w:val="009B3C07"/>
    <w:rsid w:val="009B4262"/>
    <w:rsid w:val="009B55B6"/>
    <w:rsid w:val="009B5D92"/>
    <w:rsid w:val="009B7528"/>
    <w:rsid w:val="009B75B8"/>
    <w:rsid w:val="009B7CF1"/>
    <w:rsid w:val="009C170F"/>
    <w:rsid w:val="009C2328"/>
    <w:rsid w:val="009C4D35"/>
    <w:rsid w:val="009C586F"/>
    <w:rsid w:val="009C63AD"/>
    <w:rsid w:val="009C73B1"/>
    <w:rsid w:val="009C76F5"/>
    <w:rsid w:val="009D2AB3"/>
    <w:rsid w:val="009D31FA"/>
    <w:rsid w:val="009D3C2C"/>
    <w:rsid w:val="009D5B09"/>
    <w:rsid w:val="009D5B25"/>
    <w:rsid w:val="009D7B06"/>
    <w:rsid w:val="009D7D31"/>
    <w:rsid w:val="009D7FC1"/>
    <w:rsid w:val="009E0929"/>
    <w:rsid w:val="009E1CFB"/>
    <w:rsid w:val="009E23A9"/>
    <w:rsid w:val="009E2CB4"/>
    <w:rsid w:val="009E4A66"/>
    <w:rsid w:val="009E5365"/>
    <w:rsid w:val="009E6184"/>
    <w:rsid w:val="009F02EA"/>
    <w:rsid w:val="009F145D"/>
    <w:rsid w:val="009F14A2"/>
    <w:rsid w:val="009F1F27"/>
    <w:rsid w:val="009F57C8"/>
    <w:rsid w:val="009F7742"/>
    <w:rsid w:val="00A000CC"/>
    <w:rsid w:val="00A01644"/>
    <w:rsid w:val="00A0172B"/>
    <w:rsid w:val="00A01E1B"/>
    <w:rsid w:val="00A02B5D"/>
    <w:rsid w:val="00A02C71"/>
    <w:rsid w:val="00A04019"/>
    <w:rsid w:val="00A048B3"/>
    <w:rsid w:val="00A0558B"/>
    <w:rsid w:val="00A05808"/>
    <w:rsid w:val="00A05C05"/>
    <w:rsid w:val="00A05CCA"/>
    <w:rsid w:val="00A0695E"/>
    <w:rsid w:val="00A1025F"/>
    <w:rsid w:val="00A118D9"/>
    <w:rsid w:val="00A12E7C"/>
    <w:rsid w:val="00A13FF7"/>
    <w:rsid w:val="00A14340"/>
    <w:rsid w:val="00A14806"/>
    <w:rsid w:val="00A1557F"/>
    <w:rsid w:val="00A20AEF"/>
    <w:rsid w:val="00A20D3B"/>
    <w:rsid w:val="00A21591"/>
    <w:rsid w:val="00A21D43"/>
    <w:rsid w:val="00A241A3"/>
    <w:rsid w:val="00A24911"/>
    <w:rsid w:val="00A24BEA"/>
    <w:rsid w:val="00A24CFF"/>
    <w:rsid w:val="00A2689F"/>
    <w:rsid w:val="00A26ED1"/>
    <w:rsid w:val="00A27140"/>
    <w:rsid w:val="00A27402"/>
    <w:rsid w:val="00A279C8"/>
    <w:rsid w:val="00A27D99"/>
    <w:rsid w:val="00A30F0C"/>
    <w:rsid w:val="00A318CD"/>
    <w:rsid w:val="00A31B14"/>
    <w:rsid w:val="00A326DB"/>
    <w:rsid w:val="00A32A19"/>
    <w:rsid w:val="00A3354F"/>
    <w:rsid w:val="00A34910"/>
    <w:rsid w:val="00A35B11"/>
    <w:rsid w:val="00A36E65"/>
    <w:rsid w:val="00A404D5"/>
    <w:rsid w:val="00A40A72"/>
    <w:rsid w:val="00A42133"/>
    <w:rsid w:val="00A449CD"/>
    <w:rsid w:val="00A44D36"/>
    <w:rsid w:val="00A46B59"/>
    <w:rsid w:val="00A51705"/>
    <w:rsid w:val="00A53D8E"/>
    <w:rsid w:val="00A54B33"/>
    <w:rsid w:val="00A5566B"/>
    <w:rsid w:val="00A55D20"/>
    <w:rsid w:val="00A55F5C"/>
    <w:rsid w:val="00A55F5E"/>
    <w:rsid w:val="00A6020C"/>
    <w:rsid w:val="00A6076E"/>
    <w:rsid w:val="00A615FA"/>
    <w:rsid w:val="00A61669"/>
    <w:rsid w:val="00A62A8B"/>
    <w:rsid w:val="00A645FF"/>
    <w:rsid w:val="00A64B64"/>
    <w:rsid w:val="00A65F92"/>
    <w:rsid w:val="00A67EDA"/>
    <w:rsid w:val="00A71DBF"/>
    <w:rsid w:val="00A732A9"/>
    <w:rsid w:val="00A73A5C"/>
    <w:rsid w:val="00A73CA0"/>
    <w:rsid w:val="00A758EA"/>
    <w:rsid w:val="00A759EC"/>
    <w:rsid w:val="00A75BBB"/>
    <w:rsid w:val="00A803F8"/>
    <w:rsid w:val="00A82886"/>
    <w:rsid w:val="00A82B23"/>
    <w:rsid w:val="00A85767"/>
    <w:rsid w:val="00A867DD"/>
    <w:rsid w:val="00A87431"/>
    <w:rsid w:val="00A90AF7"/>
    <w:rsid w:val="00A90FDF"/>
    <w:rsid w:val="00A91BB3"/>
    <w:rsid w:val="00A91FE8"/>
    <w:rsid w:val="00A93029"/>
    <w:rsid w:val="00A95C77"/>
    <w:rsid w:val="00A97575"/>
    <w:rsid w:val="00A9798C"/>
    <w:rsid w:val="00AA04A8"/>
    <w:rsid w:val="00AA0909"/>
    <w:rsid w:val="00AA2112"/>
    <w:rsid w:val="00AA24C2"/>
    <w:rsid w:val="00AA2DF8"/>
    <w:rsid w:val="00AA35DF"/>
    <w:rsid w:val="00AA5C3D"/>
    <w:rsid w:val="00AA600D"/>
    <w:rsid w:val="00AB1108"/>
    <w:rsid w:val="00AB1A1C"/>
    <w:rsid w:val="00AB230E"/>
    <w:rsid w:val="00AB2FB0"/>
    <w:rsid w:val="00AB3B45"/>
    <w:rsid w:val="00AB3F63"/>
    <w:rsid w:val="00AB5F0C"/>
    <w:rsid w:val="00AB66FD"/>
    <w:rsid w:val="00AB792A"/>
    <w:rsid w:val="00AB7971"/>
    <w:rsid w:val="00AB7FC1"/>
    <w:rsid w:val="00AC20F6"/>
    <w:rsid w:val="00AC25A2"/>
    <w:rsid w:val="00AC347B"/>
    <w:rsid w:val="00AC37D4"/>
    <w:rsid w:val="00AC40ED"/>
    <w:rsid w:val="00AC463C"/>
    <w:rsid w:val="00AC4FD1"/>
    <w:rsid w:val="00AC5108"/>
    <w:rsid w:val="00AC59D7"/>
    <w:rsid w:val="00AD1BA6"/>
    <w:rsid w:val="00AD1F8A"/>
    <w:rsid w:val="00AD3534"/>
    <w:rsid w:val="00AD5A31"/>
    <w:rsid w:val="00AD65F8"/>
    <w:rsid w:val="00AD6637"/>
    <w:rsid w:val="00AD7073"/>
    <w:rsid w:val="00AE1ABB"/>
    <w:rsid w:val="00AE307D"/>
    <w:rsid w:val="00AE30C1"/>
    <w:rsid w:val="00AE61D7"/>
    <w:rsid w:val="00AE6D37"/>
    <w:rsid w:val="00AE74AA"/>
    <w:rsid w:val="00AE781A"/>
    <w:rsid w:val="00AE783E"/>
    <w:rsid w:val="00AF1CE8"/>
    <w:rsid w:val="00AF1E96"/>
    <w:rsid w:val="00AF4128"/>
    <w:rsid w:val="00AF42E7"/>
    <w:rsid w:val="00AF488D"/>
    <w:rsid w:val="00AF558D"/>
    <w:rsid w:val="00AF7C3A"/>
    <w:rsid w:val="00B00119"/>
    <w:rsid w:val="00B01B2E"/>
    <w:rsid w:val="00B01F6A"/>
    <w:rsid w:val="00B025BA"/>
    <w:rsid w:val="00B02C1E"/>
    <w:rsid w:val="00B03426"/>
    <w:rsid w:val="00B03BC3"/>
    <w:rsid w:val="00B03CCC"/>
    <w:rsid w:val="00B0692A"/>
    <w:rsid w:val="00B1041C"/>
    <w:rsid w:val="00B1104A"/>
    <w:rsid w:val="00B132C1"/>
    <w:rsid w:val="00B14EE7"/>
    <w:rsid w:val="00B16A66"/>
    <w:rsid w:val="00B17AC1"/>
    <w:rsid w:val="00B2036B"/>
    <w:rsid w:val="00B2049B"/>
    <w:rsid w:val="00B2073A"/>
    <w:rsid w:val="00B214F2"/>
    <w:rsid w:val="00B2282D"/>
    <w:rsid w:val="00B22AB0"/>
    <w:rsid w:val="00B22DE1"/>
    <w:rsid w:val="00B233C4"/>
    <w:rsid w:val="00B2342B"/>
    <w:rsid w:val="00B23F76"/>
    <w:rsid w:val="00B2558A"/>
    <w:rsid w:val="00B26B56"/>
    <w:rsid w:val="00B27447"/>
    <w:rsid w:val="00B27AB6"/>
    <w:rsid w:val="00B3013F"/>
    <w:rsid w:val="00B30D36"/>
    <w:rsid w:val="00B313E7"/>
    <w:rsid w:val="00B3305C"/>
    <w:rsid w:val="00B3364E"/>
    <w:rsid w:val="00B34C6E"/>
    <w:rsid w:val="00B35A01"/>
    <w:rsid w:val="00B35D67"/>
    <w:rsid w:val="00B367CB"/>
    <w:rsid w:val="00B36B28"/>
    <w:rsid w:val="00B370E2"/>
    <w:rsid w:val="00B37900"/>
    <w:rsid w:val="00B40869"/>
    <w:rsid w:val="00B41CED"/>
    <w:rsid w:val="00B47601"/>
    <w:rsid w:val="00B505DB"/>
    <w:rsid w:val="00B517EB"/>
    <w:rsid w:val="00B52827"/>
    <w:rsid w:val="00B54587"/>
    <w:rsid w:val="00B55302"/>
    <w:rsid w:val="00B56BC8"/>
    <w:rsid w:val="00B56E9C"/>
    <w:rsid w:val="00B56F83"/>
    <w:rsid w:val="00B57633"/>
    <w:rsid w:val="00B57775"/>
    <w:rsid w:val="00B601B9"/>
    <w:rsid w:val="00B60B93"/>
    <w:rsid w:val="00B61BEC"/>
    <w:rsid w:val="00B6580A"/>
    <w:rsid w:val="00B67A6C"/>
    <w:rsid w:val="00B702A6"/>
    <w:rsid w:val="00B70B76"/>
    <w:rsid w:val="00B71202"/>
    <w:rsid w:val="00B71BB1"/>
    <w:rsid w:val="00B737BA"/>
    <w:rsid w:val="00B740A5"/>
    <w:rsid w:val="00B75061"/>
    <w:rsid w:val="00B75737"/>
    <w:rsid w:val="00B7628A"/>
    <w:rsid w:val="00B808B0"/>
    <w:rsid w:val="00B8094B"/>
    <w:rsid w:val="00B816A8"/>
    <w:rsid w:val="00B81B76"/>
    <w:rsid w:val="00B82384"/>
    <w:rsid w:val="00B825EB"/>
    <w:rsid w:val="00B825F3"/>
    <w:rsid w:val="00B82C3D"/>
    <w:rsid w:val="00B83F5D"/>
    <w:rsid w:val="00B84816"/>
    <w:rsid w:val="00B84A8E"/>
    <w:rsid w:val="00B8544D"/>
    <w:rsid w:val="00B855AC"/>
    <w:rsid w:val="00B86F5D"/>
    <w:rsid w:val="00B8752E"/>
    <w:rsid w:val="00B876D7"/>
    <w:rsid w:val="00B90087"/>
    <w:rsid w:val="00B9065D"/>
    <w:rsid w:val="00B91597"/>
    <w:rsid w:val="00B92A68"/>
    <w:rsid w:val="00B96AA0"/>
    <w:rsid w:val="00BA01C3"/>
    <w:rsid w:val="00BA0697"/>
    <w:rsid w:val="00BA0F32"/>
    <w:rsid w:val="00BA20E4"/>
    <w:rsid w:val="00BA21C9"/>
    <w:rsid w:val="00BA2812"/>
    <w:rsid w:val="00BA32EB"/>
    <w:rsid w:val="00BA3D77"/>
    <w:rsid w:val="00BA4314"/>
    <w:rsid w:val="00BA457A"/>
    <w:rsid w:val="00BA466D"/>
    <w:rsid w:val="00BA4CEF"/>
    <w:rsid w:val="00BA6C9A"/>
    <w:rsid w:val="00BA727F"/>
    <w:rsid w:val="00BB1DA7"/>
    <w:rsid w:val="00BB2B94"/>
    <w:rsid w:val="00BB361B"/>
    <w:rsid w:val="00BB41A4"/>
    <w:rsid w:val="00BB44EC"/>
    <w:rsid w:val="00BB4C80"/>
    <w:rsid w:val="00BB6497"/>
    <w:rsid w:val="00BB7349"/>
    <w:rsid w:val="00BC09DD"/>
    <w:rsid w:val="00BC249F"/>
    <w:rsid w:val="00BC2675"/>
    <w:rsid w:val="00BC4727"/>
    <w:rsid w:val="00BC644A"/>
    <w:rsid w:val="00BD10D7"/>
    <w:rsid w:val="00BD18BB"/>
    <w:rsid w:val="00BD2360"/>
    <w:rsid w:val="00BD3D5A"/>
    <w:rsid w:val="00BD4F9F"/>
    <w:rsid w:val="00BD5C31"/>
    <w:rsid w:val="00BD5DD3"/>
    <w:rsid w:val="00BD5E0E"/>
    <w:rsid w:val="00BD7094"/>
    <w:rsid w:val="00BD718E"/>
    <w:rsid w:val="00BD7ABD"/>
    <w:rsid w:val="00BE0811"/>
    <w:rsid w:val="00BE3E0F"/>
    <w:rsid w:val="00BE3ECB"/>
    <w:rsid w:val="00BE4880"/>
    <w:rsid w:val="00BE4AB8"/>
    <w:rsid w:val="00BE4BD4"/>
    <w:rsid w:val="00BE51A0"/>
    <w:rsid w:val="00BE5410"/>
    <w:rsid w:val="00BE6153"/>
    <w:rsid w:val="00BE6497"/>
    <w:rsid w:val="00BE6AA9"/>
    <w:rsid w:val="00BF13D7"/>
    <w:rsid w:val="00BF164B"/>
    <w:rsid w:val="00BF4086"/>
    <w:rsid w:val="00BF511F"/>
    <w:rsid w:val="00BF629E"/>
    <w:rsid w:val="00BF7445"/>
    <w:rsid w:val="00BF7A1F"/>
    <w:rsid w:val="00BF7FBE"/>
    <w:rsid w:val="00C00E94"/>
    <w:rsid w:val="00C01521"/>
    <w:rsid w:val="00C01F6C"/>
    <w:rsid w:val="00C02828"/>
    <w:rsid w:val="00C032B0"/>
    <w:rsid w:val="00C0691C"/>
    <w:rsid w:val="00C07F16"/>
    <w:rsid w:val="00C10EC6"/>
    <w:rsid w:val="00C1165A"/>
    <w:rsid w:val="00C13BE6"/>
    <w:rsid w:val="00C13F03"/>
    <w:rsid w:val="00C1474F"/>
    <w:rsid w:val="00C147B0"/>
    <w:rsid w:val="00C1485B"/>
    <w:rsid w:val="00C15A43"/>
    <w:rsid w:val="00C165DE"/>
    <w:rsid w:val="00C16A0A"/>
    <w:rsid w:val="00C1706D"/>
    <w:rsid w:val="00C17763"/>
    <w:rsid w:val="00C203A6"/>
    <w:rsid w:val="00C21D77"/>
    <w:rsid w:val="00C227DF"/>
    <w:rsid w:val="00C23225"/>
    <w:rsid w:val="00C235E4"/>
    <w:rsid w:val="00C23DD8"/>
    <w:rsid w:val="00C2770A"/>
    <w:rsid w:val="00C27D1E"/>
    <w:rsid w:val="00C27F95"/>
    <w:rsid w:val="00C30269"/>
    <w:rsid w:val="00C303D0"/>
    <w:rsid w:val="00C3054A"/>
    <w:rsid w:val="00C30C12"/>
    <w:rsid w:val="00C31267"/>
    <w:rsid w:val="00C3302A"/>
    <w:rsid w:val="00C3376A"/>
    <w:rsid w:val="00C3444F"/>
    <w:rsid w:val="00C349B5"/>
    <w:rsid w:val="00C34D54"/>
    <w:rsid w:val="00C35443"/>
    <w:rsid w:val="00C361C4"/>
    <w:rsid w:val="00C36E04"/>
    <w:rsid w:val="00C4057D"/>
    <w:rsid w:val="00C4082E"/>
    <w:rsid w:val="00C40879"/>
    <w:rsid w:val="00C40E65"/>
    <w:rsid w:val="00C412A9"/>
    <w:rsid w:val="00C42E06"/>
    <w:rsid w:val="00C437CB"/>
    <w:rsid w:val="00C43984"/>
    <w:rsid w:val="00C4462B"/>
    <w:rsid w:val="00C45910"/>
    <w:rsid w:val="00C4646F"/>
    <w:rsid w:val="00C46E62"/>
    <w:rsid w:val="00C51A69"/>
    <w:rsid w:val="00C52D35"/>
    <w:rsid w:val="00C53A4A"/>
    <w:rsid w:val="00C545EA"/>
    <w:rsid w:val="00C60188"/>
    <w:rsid w:val="00C6252B"/>
    <w:rsid w:val="00C6291F"/>
    <w:rsid w:val="00C645BD"/>
    <w:rsid w:val="00C64680"/>
    <w:rsid w:val="00C648E0"/>
    <w:rsid w:val="00C653C5"/>
    <w:rsid w:val="00C65BE4"/>
    <w:rsid w:val="00C67D03"/>
    <w:rsid w:val="00C70CF7"/>
    <w:rsid w:val="00C712BD"/>
    <w:rsid w:val="00C7306A"/>
    <w:rsid w:val="00C770F8"/>
    <w:rsid w:val="00C77266"/>
    <w:rsid w:val="00C7763A"/>
    <w:rsid w:val="00C7793E"/>
    <w:rsid w:val="00C779DA"/>
    <w:rsid w:val="00C77A45"/>
    <w:rsid w:val="00C77DE1"/>
    <w:rsid w:val="00C77EB7"/>
    <w:rsid w:val="00C8044D"/>
    <w:rsid w:val="00C81C2F"/>
    <w:rsid w:val="00C8238E"/>
    <w:rsid w:val="00C82C89"/>
    <w:rsid w:val="00C82E6E"/>
    <w:rsid w:val="00C82F0B"/>
    <w:rsid w:val="00C83508"/>
    <w:rsid w:val="00C840C0"/>
    <w:rsid w:val="00C8513E"/>
    <w:rsid w:val="00C85A5C"/>
    <w:rsid w:val="00C8716E"/>
    <w:rsid w:val="00C8727E"/>
    <w:rsid w:val="00C90010"/>
    <w:rsid w:val="00C9109D"/>
    <w:rsid w:val="00C9142B"/>
    <w:rsid w:val="00C9211B"/>
    <w:rsid w:val="00C92D71"/>
    <w:rsid w:val="00C93E85"/>
    <w:rsid w:val="00C95EC4"/>
    <w:rsid w:val="00C96DA3"/>
    <w:rsid w:val="00C97E76"/>
    <w:rsid w:val="00CA078E"/>
    <w:rsid w:val="00CA0D8C"/>
    <w:rsid w:val="00CA1E3A"/>
    <w:rsid w:val="00CA40BD"/>
    <w:rsid w:val="00CA7403"/>
    <w:rsid w:val="00CA7DE9"/>
    <w:rsid w:val="00CB0186"/>
    <w:rsid w:val="00CB0439"/>
    <w:rsid w:val="00CB0E10"/>
    <w:rsid w:val="00CB1774"/>
    <w:rsid w:val="00CB2E83"/>
    <w:rsid w:val="00CB359C"/>
    <w:rsid w:val="00CB40C2"/>
    <w:rsid w:val="00CB411F"/>
    <w:rsid w:val="00CB7A67"/>
    <w:rsid w:val="00CB7F78"/>
    <w:rsid w:val="00CC027E"/>
    <w:rsid w:val="00CC1D90"/>
    <w:rsid w:val="00CC2124"/>
    <w:rsid w:val="00CC303D"/>
    <w:rsid w:val="00CC3CC9"/>
    <w:rsid w:val="00CC45B1"/>
    <w:rsid w:val="00CC6A22"/>
    <w:rsid w:val="00CC71DA"/>
    <w:rsid w:val="00CD06CB"/>
    <w:rsid w:val="00CD0EEE"/>
    <w:rsid w:val="00CD414E"/>
    <w:rsid w:val="00CD572A"/>
    <w:rsid w:val="00CD5D17"/>
    <w:rsid w:val="00CD5DB6"/>
    <w:rsid w:val="00CD75BD"/>
    <w:rsid w:val="00CE1430"/>
    <w:rsid w:val="00CE1998"/>
    <w:rsid w:val="00CE2183"/>
    <w:rsid w:val="00CE2642"/>
    <w:rsid w:val="00CE317C"/>
    <w:rsid w:val="00CE514B"/>
    <w:rsid w:val="00CE5584"/>
    <w:rsid w:val="00CE5A5E"/>
    <w:rsid w:val="00CE66A5"/>
    <w:rsid w:val="00CE6C76"/>
    <w:rsid w:val="00CE6F8B"/>
    <w:rsid w:val="00CE6FFF"/>
    <w:rsid w:val="00CF0D5E"/>
    <w:rsid w:val="00CF2438"/>
    <w:rsid w:val="00CF40AB"/>
    <w:rsid w:val="00CF6676"/>
    <w:rsid w:val="00CF6E40"/>
    <w:rsid w:val="00CF770E"/>
    <w:rsid w:val="00D00FA9"/>
    <w:rsid w:val="00D026BC"/>
    <w:rsid w:val="00D03B33"/>
    <w:rsid w:val="00D03D14"/>
    <w:rsid w:val="00D077E0"/>
    <w:rsid w:val="00D10E8D"/>
    <w:rsid w:val="00D12289"/>
    <w:rsid w:val="00D1248E"/>
    <w:rsid w:val="00D13BB6"/>
    <w:rsid w:val="00D14C03"/>
    <w:rsid w:val="00D15614"/>
    <w:rsid w:val="00D1673F"/>
    <w:rsid w:val="00D16DCE"/>
    <w:rsid w:val="00D215E2"/>
    <w:rsid w:val="00D222F9"/>
    <w:rsid w:val="00D22320"/>
    <w:rsid w:val="00D2273D"/>
    <w:rsid w:val="00D23476"/>
    <w:rsid w:val="00D2522D"/>
    <w:rsid w:val="00D3003B"/>
    <w:rsid w:val="00D305C2"/>
    <w:rsid w:val="00D318C8"/>
    <w:rsid w:val="00D31AE6"/>
    <w:rsid w:val="00D31BA8"/>
    <w:rsid w:val="00D323C2"/>
    <w:rsid w:val="00D32D0C"/>
    <w:rsid w:val="00D331A1"/>
    <w:rsid w:val="00D331BB"/>
    <w:rsid w:val="00D35615"/>
    <w:rsid w:val="00D373F8"/>
    <w:rsid w:val="00D40320"/>
    <w:rsid w:val="00D426AF"/>
    <w:rsid w:val="00D42D61"/>
    <w:rsid w:val="00D43946"/>
    <w:rsid w:val="00D43D58"/>
    <w:rsid w:val="00D45E79"/>
    <w:rsid w:val="00D47105"/>
    <w:rsid w:val="00D50427"/>
    <w:rsid w:val="00D5154F"/>
    <w:rsid w:val="00D51A2F"/>
    <w:rsid w:val="00D51BD2"/>
    <w:rsid w:val="00D5376E"/>
    <w:rsid w:val="00D541D9"/>
    <w:rsid w:val="00D54701"/>
    <w:rsid w:val="00D56210"/>
    <w:rsid w:val="00D5661B"/>
    <w:rsid w:val="00D57CBD"/>
    <w:rsid w:val="00D60F3D"/>
    <w:rsid w:val="00D6205E"/>
    <w:rsid w:val="00D626DC"/>
    <w:rsid w:val="00D6294F"/>
    <w:rsid w:val="00D63034"/>
    <w:rsid w:val="00D662FF"/>
    <w:rsid w:val="00D67B99"/>
    <w:rsid w:val="00D67DF6"/>
    <w:rsid w:val="00D70DA5"/>
    <w:rsid w:val="00D72F37"/>
    <w:rsid w:val="00D740C3"/>
    <w:rsid w:val="00D74339"/>
    <w:rsid w:val="00D75F57"/>
    <w:rsid w:val="00D76142"/>
    <w:rsid w:val="00D76917"/>
    <w:rsid w:val="00D76A79"/>
    <w:rsid w:val="00D76AD7"/>
    <w:rsid w:val="00D80F18"/>
    <w:rsid w:val="00D815D1"/>
    <w:rsid w:val="00D8171F"/>
    <w:rsid w:val="00D849F3"/>
    <w:rsid w:val="00D8587A"/>
    <w:rsid w:val="00D9073E"/>
    <w:rsid w:val="00D9076C"/>
    <w:rsid w:val="00D91259"/>
    <w:rsid w:val="00D91F19"/>
    <w:rsid w:val="00D92791"/>
    <w:rsid w:val="00D92AD9"/>
    <w:rsid w:val="00D92FB7"/>
    <w:rsid w:val="00D944D0"/>
    <w:rsid w:val="00D95230"/>
    <w:rsid w:val="00D95EBF"/>
    <w:rsid w:val="00D95EDD"/>
    <w:rsid w:val="00D971E0"/>
    <w:rsid w:val="00D972AF"/>
    <w:rsid w:val="00D977CE"/>
    <w:rsid w:val="00DA0C61"/>
    <w:rsid w:val="00DA1AFE"/>
    <w:rsid w:val="00DA2422"/>
    <w:rsid w:val="00DA2CF8"/>
    <w:rsid w:val="00DA39B8"/>
    <w:rsid w:val="00DA3A2E"/>
    <w:rsid w:val="00DA3C1F"/>
    <w:rsid w:val="00DA429B"/>
    <w:rsid w:val="00DA4CE1"/>
    <w:rsid w:val="00DA4FE5"/>
    <w:rsid w:val="00DA5119"/>
    <w:rsid w:val="00DA5BE4"/>
    <w:rsid w:val="00DA7EE2"/>
    <w:rsid w:val="00DB077D"/>
    <w:rsid w:val="00DB0F47"/>
    <w:rsid w:val="00DB1313"/>
    <w:rsid w:val="00DB187A"/>
    <w:rsid w:val="00DB28DB"/>
    <w:rsid w:val="00DB33B6"/>
    <w:rsid w:val="00DB5D09"/>
    <w:rsid w:val="00DB7031"/>
    <w:rsid w:val="00DB7E9B"/>
    <w:rsid w:val="00DB7F5A"/>
    <w:rsid w:val="00DC07F1"/>
    <w:rsid w:val="00DC1EB7"/>
    <w:rsid w:val="00DC2881"/>
    <w:rsid w:val="00DC2EBF"/>
    <w:rsid w:val="00DC4A3E"/>
    <w:rsid w:val="00DC50EC"/>
    <w:rsid w:val="00DC6768"/>
    <w:rsid w:val="00DC7BC2"/>
    <w:rsid w:val="00DC7FDC"/>
    <w:rsid w:val="00DD08AD"/>
    <w:rsid w:val="00DD25CD"/>
    <w:rsid w:val="00DD492D"/>
    <w:rsid w:val="00DD5127"/>
    <w:rsid w:val="00DD5A86"/>
    <w:rsid w:val="00DD7E5F"/>
    <w:rsid w:val="00DD7FFC"/>
    <w:rsid w:val="00DE019C"/>
    <w:rsid w:val="00DE1073"/>
    <w:rsid w:val="00DE2264"/>
    <w:rsid w:val="00DE2EB4"/>
    <w:rsid w:val="00DE54DC"/>
    <w:rsid w:val="00DE7315"/>
    <w:rsid w:val="00DE77E7"/>
    <w:rsid w:val="00DF0665"/>
    <w:rsid w:val="00DF0EE4"/>
    <w:rsid w:val="00DF15DD"/>
    <w:rsid w:val="00DF29CD"/>
    <w:rsid w:val="00DF2EA1"/>
    <w:rsid w:val="00DF3465"/>
    <w:rsid w:val="00DF5220"/>
    <w:rsid w:val="00DF552F"/>
    <w:rsid w:val="00DF5A50"/>
    <w:rsid w:val="00DF60FE"/>
    <w:rsid w:val="00DF78C1"/>
    <w:rsid w:val="00E01D4A"/>
    <w:rsid w:val="00E021E8"/>
    <w:rsid w:val="00E023CC"/>
    <w:rsid w:val="00E04962"/>
    <w:rsid w:val="00E10703"/>
    <w:rsid w:val="00E10804"/>
    <w:rsid w:val="00E115AC"/>
    <w:rsid w:val="00E11812"/>
    <w:rsid w:val="00E1185F"/>
    <w:rsid w:val="00E12738"/>
    <w:rsid w:val="00E14149"/>
    <w:rsid w:val="00E14D0D"/>
    <w:rsid w:val="00E152F3"/>
    <w:rsid w:val="00E1573A"/>
    <w:rsid w:val="00E161FC"/>
    <w:rsid w:val="00E17CD9"/>
    <w:rsid w:val="00E17E92"/>
    <w:rsid w:val="00E20138"/>
    <w:rsid w:val="00E2348F"/>
    <w:rsid w:val="00E235B8"/>
    <w:rsid w:val="00E25236"/>
    <w:rsid w:val="00E258E8"/>
    <w:rsid w:val="00E26A09"/>
    <w:rsid w:val="00E26E17"/>
    <w:rsid w:val="00E3101A"/>
    <w:rsid w:val="00E31CA0"/>
    <w:rsid w:val="00E33988"/>
    <w:rsid w:val="00E346EF"/>
    <w:rsid w:val="00E4032C"/>
    <w:rsid w:val="00E40719"/>
    <w:rsid w:val="00E42578"/>
    <w:rsid w:val="00E42796"/>
    <w:rsid w:val="00E428AE"/>
    <w:rsid w:val="00E42B3A"/>
    <w:rsid w:val="00E42C2C"/>
    <w:rsid w:val="00E444D7"/>
    <w:rsid w:val="00E445D7"/>
    <w:rsid w:val="00E44743"/>
    <w:rsid w:val="00E44BC3"/>
    <w:rsid w:val="00E46005"/>
    <w:rsid w:val="00E517FB"/>
    <w:rsid w:val="00E51E8E"/>
    <w:rsid w:val="00E523F0"/>
    <w:rsid w:val="00E52894"/>
    <w:rsid w:val="00E54F48"/>
    <w:rsid w:val="00E55C60"/>
    <w:rsid w:val="00E56E84"/>
    <w:rsid w:val="00E6324E"/>
    <w:rsid w:val="00E63F5A"/>
    <w:rsid w:val="00E6616F"/>
    <w:rsid w:val="00E66523"/>
    <w:rsid w:val="00E70A58"/>
    <w:rsid w:val="00E713D7"/>
    <w:rsid w:val="00E73CB5"/>
    <w:rsid w:val="00E74D26"/>
    <w:rsid w:val="00E751FC"/>
    <w:rsid w:val="00E762B3"/>
    <w:rsid w:val="00E76C56"/>
    <w:rsid w:val="00E76F57"/>
    <w:rsid w:val="00E7729E"/>
    <w:rsid w:val="00E773B3"/>
    <w:rsid w:val="00E80B87"/>
    <w:rsid w:val="00E82765"/>
    <w:rsid w:val="00E837D2"/>
    <w:rsid w:val="00E84F26"/>
    <w:rsid w:val="00E855A5"/>
    <w:rsid w:val="00E868BC"/>
    <w:rsid w:val="00E87D89"/>
    <w:rsid w:val="00E91039"/>
    <w:rsid w:val="00E91CA1"/>
    <w:rsid w:val="00E91D58"/>
    <w:rsid w:val="00E9285D"/>
    <w:rsid w:val="00E928A1"/>
    <w:rsid w:val="00E92C73"/>
    <w:rsid w:val="00E9420C"/>
    <w:rsid w:val="00E95CF7"/>
    <w:rsid w:val="00E9614D"/>
    <w:rsid w:val="00E97659"/>
    <w:rsid w:val="00E97C76"/>
    <w:rsid w:val="00EA0464"/>
    <w:rsid w:val="00EA11E4"/>
    <w:rsid w:val="00EA12F8"/>
    <w:rsid w:val="00EA13EB"/>
    <w:rsid w:val="00EA17C6"/>
    <w:rsid w:val="00EA2281"/>
    <w:rsid w:val="00EA3C89"/>
    <w:rsid w:val="00EA491B"/>
    <w:rsid w:val="00EA4C43"/>
    <w:rsid w:val="00EA4C7A"/>
    <w:rsid w:val="00EA4D39"/>
    <w:rsid w:val="00EA73AD"/>
    <w:rsid w:val="00EB1728"/>
    <w:rsid w:val="00EB18EC"/>
    <w:rsid w:val="00EB1ECC"/>
    <w:rsid w:val="00EB28FC"/>
    <w:rsid w:val="00EB32DD"/>
    <w:rsid w:val="00EB3E82"/>
    <w:rsid w:val="00EB4761"/>
    <w:rsid w:val="00EB4B45"/>
    <w:rsid w:val="00EB5D76"/>
    <w:rsid w:val="00EB69C2"/>
    <w:rsid w:val="00EC0547"/>
    <w:rsid w:val="00EC2FA6"/>
    <w:rsid w:val="00EC353F"/>
    <w:rsid w:val="00EC35BA"/>
    <w:rsid w:val="00EC3871"/>
    <w:rsid w:val="00EC4A43"/>
    <w:rsid w:val="00EC5859"/>
    <w:rsid w:val="00EC59B5"/>
    <w:rsid w:val="00EC62F4"/>
    <w:rsid w:val="00EC7060"/>
    <w:rsid w:val="00EC7A69"/>
    <w:rsid w:val="00ED020F"/>
    <w:rsid w:val="00ED0826"/>
    <w:rsid w:val="00ED0E96"/>
    <w:rsid w:val="00ED119A"/>
    <w:rsid w:val="00ED1A41"/>
    <w:rsid w:val="00ED1D02"/>
    <w:rsid w:val="00ED1E19"/>
    <w:rsid w:val="00ED2F6E"/>
    <w:rsid w:val="00ED47FC"/>
    <w:rsid w:val="00ED5F1B"/>
    <w:rsid w:val="00ED7223"/>
    <w:rsid w:val="00ED7727"/>
    <w:rsid w:val="00EE0025"/>
    <w:rsid w:val="00EE0F24"/>
    <w:rsid w:val="00EE4531"/>
    <w:rsid w:val="00EE4808"/>
    <w:rsid w:val="00EE4AC8"/>
    <w:rsid w:val="00EE55A3"/>
    <w:rsid w:val="00EE615F"/>
    <w:rsid w:val="00EE6859"/>
    <w:rsid w:val="00EE70A4"/>
    <w:rsid w:val="00EF32C3"/>
    <w:rsid w:val="00EF41F1"/>
    <w:rsid w:val="00EF5802"/>
    <w:rsid w:val="00F0097B"/>
    <w:rsid w:val="00F0117B"/>
    <w:rsid w:val="00F029E1"/>
    <w:rsid w:val="00F03ADC"/>
    <w:rsid w:val="00F04909"/>
    <w:rsid w:val="00F04FC4"/>
    <w:rsid w:val="00F107B8"/>
    <w:rsid w:val="00F10E51"/>
    <w:rsid w:val="00F11186"/>
    <w:rsid w:val="00F11B38"/>
    <w:rsid w:val="00F121AF"/>
    <w:rsid w:val="00F136E2"/>
    <w:rsid w:val="00F16BA6"/>
    <w:rsid w:val="00F17067"/>
    <w:rsid w:val="00F17520"/>
    <w:rsid w:val="00F202FA"/>
    <w:rsid w:val="00F2068A"/>
    <w:rsid w:val="00F22514"/>
    <w:rsid w:val="00F2281D"/>
    <w:rsid w:val="00F23AD3"/>
    <w:rsid w:val="00F23D1E"/>
    <w:rsid w:val="00F24E8D"/>
    <w:rsid w:val="00F25A72"/>
    <w:rsid w:val="00F25B91"/>
    <w:rsid w:val="00F25CDF"/>
    <w:rsid w:val="00F260A8"/>
    <w:rsid w:val="00F26346"/>
    <w:rsid w:val="00F26927"/>
    <w:rsid w:val="00F26F24"/>
    <w:rsid w:val="00F27BB1"/>
    <w:rsid w:val="00F32B07"/>
    <w:rsid w:val="00F33550"/>
    <w:rsid w:val="00F349A4"/>
    <w:rsid w:val="00F355C0"/>
    <w:rsid w:val="00F3595D"/>
    <w:rsid w:val="00F3613E"/>
    <w:rsid w:val="00F36189"/>
    <w:rsid w:val="00F37FA6"/>
    <w:rsid w:val="00F37FCA"/>
    <w:rsid w:val="00F40697"/>
    <w:rsid w:val="00F40BB4"/>
    <w:rsid w:val="00F43A21"/>
    <w:rsid w:val="00F45377"/>
    <w:rsid w:val="00F53A97"/>
    <w:rsid w:val="00F53D8F"/>
    <w:rsid w:val="00F54F48"/>
    <w:rsid w:val="00F56A38"/>
    <w:rsid w:val="00F618C8"/>
    <w:rsid w:val="00F6280A"/>
    <w:rsid w:val="00F635D2"/>
    <w:rsid w:val="00F64F91"/>
    <w:rsid w:val="00F6514B"/>
    <w:rsid w:val="00F651B2"/>
    <w:rsid w:val="00F6652C"/>
    <w:rsid w:val="00F67E19"/>
    <w:rsid w:val="00F70202"/>
    <w:rsid w:val="00F70CB5"/>
    <w:rsid w:val="00F71B53"/>
    <w:rsid w:val="00F72120"/>
    <w:rsid w:val="00F75160"/>
    <w:rsid w:val="00F75A20"/>
    <w:rsid w:val="00F81A46"/>
    <w:rsid w:val="00F829B7"/>
    <w:rsid w:val="00F82F26"/>
    <w:rsid w:val="00F831C3"/>
    <w:rsid w:val="00F8445F"/>
    <w:rsid w:val="00F846E2"/>
    <w:rsid w:val="00F85444"/>
    <w:rsid w:val="00F85E07"/>
    <w:rsid w:val="00F863A4"/>
    <w:rsid w:val="00F8670A"/>
    <w:rsid w:val="00F86B0C"/>
    <w:rsid w:val="00F878B4"/>
    <w:rsid w:val="00F87E55"/>
    <w:rsid w:val="00F87EE1"/>
    <w:rsid w:val="00F9375F"/>
    <w:rsid w:val="00F94050"/>
    <w:rsid w:val="00F94BA3"/>
    <w:rsid w:val="00F954A2"/>
    <w:rsid w:val="00F95DDB"/>
    <w:rsid w:val="00FA0145"/>
    <w:rsid w:val="00FA0979"/>
    <w:rsid w:val="00FA2686"/>
    <w:rsid w:val="00FA36E5"/>
    <w:rsid w:val="00FA5BF3"/>
    <w:rsid w:val="00FA751D"/>
    <w:rsid w:val="00FA7604"/>
    <w:rsid w:val="00FB0845"/>
    <w:rsid w:val="00FB08E7"/>
    <w:rsid w:val="00FB0EED"/>
    <w:rsid w:val="00FB1297"/>
    <w:rsid w:val="00FB2768"/>
    <w:rsid w:val="00FB278F"/>
    <w:rsid w:val="00FB49E9"/>
    <w:rsid w:val="00FB4D5C"/>
    <w:rsid w:val="00FB51E9"/>
    <w:rsid w:val="00FB58E5"/>
    <w:rsid w:val="00FB6A54"/>
    <w:rsid w:val="00FB6BF9"/>
    <w:rsid w:val="00FB73D9"/>
    <w:rsid w:val="00FB7524"/>
    <w:rsid w:val="00FB798C"/>
    <w:rsid w:val="00FB7D14"/>
    <w:rsid w:val="00FC0017"/>
    <w:rsid w:val="00FC16CF"/>
    <w:rsid w:val="00FC1B6C"/>
    <w:rsid w:val="00FC241A"/>
    <w:rsid w:val="00FC2A77"/>
    <w:rsid w:val="00FC42CB"/>
    <w:rsid w:val="00FC4B9B"/>
    <w:rsid w:val="00FC5976"/>
    <w:rsid w:val="00FC6297"/>
    <w:rsid w:val="00FC653B"/>
    <w:rsid w:val="00FD0129"/>
    <w:rsid w:val="00FD09C1"/>
    <w:rsid w:val="00FD199B"/>
    <w:rsid w:val="00FD1B91"/>
    <w:rsid w:val="00FD326D"/>
    <w:rsid w:val="00FD32E6"/>
    <w:rsid w:val="00FD436C"/>
    <w:rsid w:val="00FD439E"/>
    <w:rsid w:val="00FD4E24"/>
    <w:rsid w:val="00FD4F9F"/>
    <w:rsid w:val="00FD7731"/>
    <w:rsid w:val="00FD7F81"/>
    <w:rsid w:val="00FE09A6"/>
    <w:rsid w:val="00FE115E"/>
    <w:rsid w:val="00FE2169"/>
    <w:rsid w:val="00FE2A95"/>
    <w:rsid w:val="00FE329B"/>
    <w:rsid w:val="00FE4605"/>
    <w:rsid w:val="00FE4A3B"/>
    <w:rsid w:val="00FE4D88"/>
    <w:rsid w:val="00FE70B2"/>
    <w:rsid w:val="00FE71D2"/>
    <w:rsid w:val="00FE7280"/>
    <w:rsid w:val="00FE7FF5"/>
    <w:rsid w:val="00FF079B"/>
    <w:rsid w:val="00FF13F1"/>
    <w:rsid w:val="00FF2286"/>
    <w:rsid w:val="00FF2961"/>
    <w:rsid w:val="00FF3138"/>
    <w:rsid w:val="00FF3D2D"/>
    <w:rsid w:val="00FF55AD"/>
    <w:rsid w:val="00FF6042"/>
    <w:rsid w:val="00FF6D8A"/>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2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qFormat/>
    <w:locked/>
    <w:rsid w:val="00F40BB4"/>
    <w:pPr>
      <w:keepNext/>
      <w:spacing w:before="240" w:after="60"/>
      <w:ind w:left="864" w:hanging="864"/>
      <w:outlineLvl w:val="3"/>
    </w:pPr>
    <w:rPr>
      <w:rFonts w:ascii="Calibri" w:hAnsi="Calibri"/>
      <w:b/>
      <w:bCs/>
      <w:sz w:val="28"/>
      <w:szCs w:val="28"/>
      <w:lang w:val="x-none" w:eastAsia="x-none"/>
    </w:rPr>
  </w:style>
  <w:style w:type="paragraph" w:styleId="Antrat5">
    <w:name w:val="heading 5"/>
    <w:basedOn w:val="prastasis"/>
    <w:next w:val="prastasis"/>
    <w:link w:val="Antrat5Diagrama"/>
    <w:qFormat/>
    <w:locked/>
    <w:rsid w:val="00F40BB4"/>
    <w:pPr>
      <w:spacing w:before="240" w:after="60"/>
      <w:ind w:left="1008" w:hanging="1008"/>
      <w:outlineLvl w:val="4"/>
    </w:pPr>
    <w:rPr>
      <w:rFonts w:ascii="Calibri" w:hAnsi="Calibri"/>
      <w:b/>
      <w:bCs/>
      <w:i/>
      <w:iCs/>
      <w:sz w:val="26"/>
      <w:szCs w:val="26"/>
      <w:lang w:val="x-none" w:eastAsia="x-none"/>
    </w:rPr>
  </w:style>
  <w:style w:type="paragraph" w:styleId="Antrat6">
    <w:name w:val="heading 6"/>
    <w:basedOn w:val="prastasis"/>
    <w:next w:val="prastasis"/>
    <w:link w:val="Antrat6Diagrama"/>
    <w:qFormat/>
    <w:locked/>
    <w:rsid w:val="00F40BB4"/>
    <w:pPr>
      <w:spacing w:before="240" w:after="60"/>
      <w:ind w:left="1152" w:hanging="1152"/>
      <w:outlineLvl w:val="5"/>
    </w:pPr>
    <w:rPr>
      <w:rFonts w:ascii="Calibri" w:hAnsi="Calibri"/>
      <w:b/>
      <w:bCs/>
      <w:sz w:val="22"/>
      <w:szCs w:val="22"/>
      <w:lang w:val="x-none" w:eastAsia="x-none"/>
    </w:rPr>
  </w:style>
  <w:style w:type="paragraph" w:styleId="Antrat7">
    <w:name w:val="heading 7"/>
    <w:basedOn w:val="prastasis"/>
    <w:next w:val="prastasis"/>
    <w:link w:val="Antrat7Diagrama"/>
    <w:qFormat/>
    <w:rsid w:val="00B57775"/>
    <w:pPr>
      <w:keepNext/>
      <w:jc w:val="center"/>
      <w:outlineLvl w:val="6"/>
    </w:pPr>
    <w:rPr>
      <w:sz w:val="28"/>
      <w:szCs w:val="28"/>
      <w:lang w:eastAsia="en-US"/>
    </w:rPr>
  </w:style>
  <w:style w:type="paragraph" w:styleId="Antrat8">
    <w:name w:val="heading 8"/>
    <w:basedOn w:val="prastasis"/>
    <w:next w:val="prastasis"/>
    <w:link w:val="Antrat8Diagrama"/>
    <w:qFormat/>
    <w:locked/>
    <w:rsid w:val="00F40BB4"/>
    <w:pPr>
      <w:spacing w:before="240" w:after="60"/>
      <w:ind w:left="1440" w:hanging="1440"/>
      <w:outlineLvl w:val="7"/>
    </w:pPr>
    <w:rPr>
      <w:rFonts w:ascii="Calibri" w:hAnsi="Calibri"/>
      <w:i/>
      <w:iCs/>
      <w:lang w:val="x-none" w:eastAsia="x-none"/>
    </w:rPr>
  </w:style>
  <w:style w:type="paragraph" w:styleId="Antrat9">
    <w:name w:val="heading 9"/>
    <w:basedOn w:val="prastasis"/>
    <w:next w:val="prastasis"/>
    <w:link w:val="Antrat9Diagrama"/>
    <w:unhideWhenUsed/>
    <w:qFormat/>
    <w:locked/>
    <w:rsid w:val="005F1F22"/>
    <w:pPr>
      <w:spacing w:before="240" w:after="6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stinklapis">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character" w:customStyle="1" w:styleId="Antrat9Diagrama">
    <w:name w:val="Antraštė 9 Diagrama"/>
    <w:link w:val="Antrat9"/>
    <w:rsid w:val="005F1F22"/>
    <w:rPr>
      <w:rFonts w:ascii="Calibri Light" w:eastAsia="Times New Roman" w:hAnsi="Calibri Light" w:cs="Times New Roman"/>
      <w:sz w:val="22"/>
      <w:szCs w:val="22"/>
    </w:rPr>
  </w:style>
  <w:style w:type="paragraph" w:customStyle="1" w:styleId="Sraopastraipa2">
    <w:name w:val="Sąrašo pastraipa2"/>
    <w:basedOn w:val="prastasis"/>
    <w:uiPriority w:val="34"/>
    <w:qFormat/>
    <w:rsid w:val="00C77266"/>
    <w:pPr>
      <w:ind w:left="1296"/>
    </w:pPr>
  </w:style>
  <w:style w:type="paragraph" w:customStyle="1" w:styleId="Sraopastraipa1">
    <w:name w:val="Sąrašo pastraipa1"/>
    <w:basedOn w:val="prastasis"/>
    <w:uiPriority w:val="99"/>
    <w:qFormat/>
    <w:rsid w:val="00931C74"/>
    <w:pPr>
      <w:spacing w:after="200" w:line="276" w:lineRule="auto"/>
      <w:ind w:left="720"/>
    </w:pPr>
    <w:rPr>
      <w:rFonts w:ascii="Calibri" w:hAnsi="Calibri" w:cs="Calibri"/>
      <w:sz w:val="22"/>
      <w:szCs w:val="22"/>
      <w:lang w:eastAsia="en-US"/>
    </w:rPr>
  </w:style>
  <w:style w:type="character" w:customStyle="1" w:styleId="hps">
    <w:name w:val="hps"/>
    <w:rsid w:val="00931C74"/>
  </w:style>
  <w:style w:type="character" w:styleId="Grietas">
    <w:name w:val="Strong"/>
    <w:qFormat/>
    <w:locked/>
    <w:rsid w:val="006D4A6D"/>
    <w:rPr>
      <w:b/>
      <w:bCs/>
    </w:rPr>
  </w:style>
  <w:style w:type="character" w:customStyle="1" w:styleId="Antrat4Diagrama">
    <w:name w:val="Antraštė 4 Diagrama"/>
    <w:link w:val="Antrat4"/>
    <w:rsid w:val="00F40BB4"/>
    <w:rPr>
      <w:rFonts w:eastAsia="Times New Roman"/>
      <w:b/>
      <w:bCs/>
      <w:sz w:val="28"/>
      <w:szCs w:val="28"/>
      <w:lang w:val="x-none" w:eastAsia="x-none"/>
    </w:rPr>
  </w:style>
  <w:style w:type="character" w:customStyle="1" w:styleId="Antrat5Diagrama">
    <w:name w:val="Antraštė 5 Diagrama"/>
    <w:link w:val="Antrat5"/>
    <w:rsid w:val="00F40BB4"/>
    <w:rPr>
      <w:rFonts w:eastAsia="Times New Roman"/>
      <w:b/>
      <w:bCs/>
      <w:i/>
      <w:iCs/>
      <w:sz w:val="26"/>
      <w:szCs w:val="26"/>
      <w:lang w:val="x-none" w:eastAsia="x-none"/>
    </w:rPr>
  </w:style>
  <w:style w:type="character" w:customStyle="1" w:styleId="Antrat6Diagrama">
    <w:name w:val="Antraštė 6 Diagrama"/>
    <w:link w:val="Antrat6"/>
    <w:rsid w:val="00F40BB4"/>
    <w:rPr>
      <w:rFonts w:eastAsia="Times New Roman"/>
      <w:b/>
      <w:bCs/>
      <w:sz w:val="22"/>
      <w:szCs w:val="22"/>
      <w:lang w:val="x-none" w:eastAsia="x-none"/>
    </w:rPr>
  </w:style>
  <w:style w:type="character" w:customStyle="1" w:styleId="Antrat8Diagrama">
    <w:name w:val="Antraštė 8 Diagrama"/>
    <w:link w:val="Antrat8"/>
    <w:rsid w:val="00F40BB4"/>
    <w:rPr>
      <w:rFonts w:eastAsia="Times New Roman"/>
      <w:i/>
      <w:iCs/>
      <w:sz w:val="24"/>
      <w:szCs w:val="24"/>
      <w:lang w:val="x-none" w:eastAsia="x-none"/>
    </w:rPr>
  </w:style>
  <w:style w:type="paragraph" w:customStyle="1" w:styleId="Turinioantrat1">
    <w:name w:val="Turinio antraštė1"/>
    <w:basedOn w:val="Antrat1"/>
    <w:next w:val="prastasis"/>
    <w:uiPriority w:val="39"/>
    <w:semiHidden/>
    <w:unhideWhenUsed/>
    <w:qFormat/>
    <w:rsid w:val="00F40BB4"/>
    <w:pPr>
      <w:keepLines/>
      <w:spacing w:before="480" w:after="0" w:line="276" w:lineRule="auto"/>
      <w:ind w:left="432" w:hanging="432"/>
      <w:jc w:val="center"/>
      <w:outlineLvl w:val="9"/>
    </w:pPr>
    <w:rPr>
      <w:rFonts w:ascii="Times New Roman" w:hAnsi="Times New Roman"/>
      <w:color w:val="365F91"/>
      <w:kern w:val="0"/>
      <w:sz w:val="28"/>
      <w:szCs w:val="28"/>
      <w:lang w:val="en-US" w:eastAsia="ja-JP"/>
    </w:rPr>
  </w:style>
  <w:style w:type="character" w:customStyle="1" w:styleId="st">
    <w:name w:val="st"/>
    <w:rsid w:val="007A56A2"/>
  </w:style>
  <w:style w:type="character" w:styleId="Emfaz">
    <w:name w:val="Emphasis"/>
    <w:uiPriority w:val="20"/>
    <w:qFormat/>
    <w:locked/>
    <w:rsid w:val="007A56A2"/>
    <w:rPr>
      <w:i/>
      <w:iCs/>
    </w:rPr>
  </w:style>
  <w:style w:type="paragraph" w:customStyle="1" w:styleId="ListParagraph1">
    <w:name w:val="List Paragraph1"/>
    <w:basedOn w:val="prastasis"/>
    <w:rsid w:val="00F878B4"/>
    <w:pPr>
      <w:ind w:left="1296"/>
    </w:pPr>
  </w:style>
  <w:style w:type="paragraph" w:customStyle="1" w:styleId="statymopavad">
    <w:name w:val="statymopavad"/>
    <w:basedOn w:val="prastasis"/>
    <w:rsid w:val="003006E4"/>
    <w:pPr>
      <w:spacing w:before="100" w:beforeAutospacing="1" w:after="100" w:afterAutospacing="1"/>
    </w:pPr>
  </w:style>
  <w:style w:type="character" w:customStyle="1" w:styleId="datametai">
    <w:name w:val="datametai"/>
    <w:rsid w:val="003006E4"/>
  </w:style>
  <w:style w:type="character" w:customStyle="1" w:styleId="datamnuo">
    <w:name w:val="datamnuo"/>
    <w:rsid w:val="003006E4"/>
  </w:style>
  <w:style w:type="character" w:customStyle="1" w:styleId="datadiena">
    <w:name w:val="datadiena"/>
    <w:rsid w:val="003006E4"/>
  </w:style>
  <w:style w:type="character" w:customStyle="1" w:styleId="statymonr">
    <w:name w:val="statymonr"/>
    <w:rsid w:val="00300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2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qFormat/>
    <w:locked/>
    <w:rsid w:val="00F40BB4"/>
    <w:pPr>
      <w:keepNext/>
      <w:spacing w:before="240" w:after="60"/>
      <w:ind w:left="864" w:hanging="864"/>
      <w:outlineLvl w:val="3"/>
    </w:pPr>
    <w:rPr>
      <w:rFonts w:ascii="Calibri" w:hAnsi="Calibri"/>
      <w:b/>
      <w:bCs/>
      <w:sz w:val="28"/>
      <w:szCs w:val="28"/>
      <w:lang w:val="x-none" w:eastAsia="x-none"/>
    </w:rPr>
  </w:style>
  <w:style w:type="paragraph" w:styleId="Antrat5">
    <w:name w:val="heading 5"/>
    <w:basedOn w:val="prastasis"/>
    <w:next w:val="prastasis"/>
    <w:link w:val="Antrat5Diagrama"/>
    <w:qFormat/>
    <w:locked/>
    <w:rsid w:val="00F40BB4"/>
    <w:pPr>
      <w:spacing w:before="240" w:after="60"/>
      <w:ind w:left="1008" w:hanging="1008"/>
      <w:outlineLvl w:val="4"/>
    </w:pPr>
    <w:rPr>
      <w:rFonts w:ascii="Calibri" w:hAnsi="Calibri"/>
      <w:b/>
      <w:bCs/>
      <w:i/>
      <w:iCs/>
      <w:sz w:val="26"/>
      <w:szCs w:val="26"/>
      <w:lang w:val="x-none" w:eastAsia="x-none"/>
    </w:rPr>
  </w:style>
  <w:style w:type="paragraph" w:styleId="Antrat6">
    <w:name w:val="heading 6"/>
    <w:basedOn w:val="prastasis"/>
    <w:next w:val="prastasis"/>
    <w:link w:val="Antrat6Diagrama"/>
    <w:qFormat/>
    <w:locked/>
    <w:rsid w:val="00F40BB4"/>
    <w:pPr>
      <w:spacing w:before="240" w:after="60"/>
      <w:ind w:left="1152" w:hanging="1152"/>
      <w:outlineLvl w:val="5"/>
    </w:pPr>
    <w:rPr>
      <w:rFonts w:ascii="Calibri" w:hAnsi="Calibri"/>
      <w:b/>
      <w:bCs/>
      <w:sz w:val="22"/>
      <w:szCs w:val="22"/>
      <w:lang w:val="x-none" w:eastAsia="x-none"/>
    </w:rPr>
  </w:style>
  <w:style w:type="paragraph" w:styleId="Antrat7">
    <w:name w:val="heading 7"/>
    <w:basedOn w:val="prastasis"/>
    <w:next w:val="prastasis"/>
    <w:link w:val="Antrat7Diagrama"/>
    <w:qFormat/>
    <w:rsid w:val="00B57775"/>
    <w:pPr>
      <w:keepNext/>
      <w:jc w:val="center"/>
      <w:outlineLvl w:val="6"/>
    </w:pPr>
    <w:rPr>
      <w:sz w:val="28"/>
      <w:szCs w:val="28"/>
      <w:lang w:eastAsia="en-US"/>
    </w:rPr>
  </w:style>
  <w:style w:type="paragraph" w:styleId="Antrat8">
    <w:name w:val="heading 8"/>
    <w:basedOn w:val="prastasis"/>
    <w:next w:val="prastasis"/>
    <w:link w:val="Antrat8Diagrama"/>
    <w:qFormat/>
    <w:locked/>
    <w:rsid w:val="00F40BB4"/>
    <w:pPr>
      <w:spacing w:before="240" w:after="60"/>
      <w:ind w:left="1440" w:hanging="1440"/>
      <w:outlineLvl w:val="7"/>
    </w:pPr>
    <w:rPr>
      <w:rFonts w:ascii="Calibri" w:hAnsi="Calibri"/>
      <w:i/>
      <w:iCs/>
      <w:lang w:val="x-none" w:eastAsia="x-none"/>
    </w:rPr>
  </w:style>
  <w:style w:type="paragraph" w:styleId="Antrat9">
    <w:name w:val="heading 9"/>
    <w:basedOn w:val="prastasis"/>
    <w:next w:val="prastasis"/>
    <w:link w:val="Antrat9Diagrama"/>
    <w:unhideWhenUsed/>
    <w:qFormat/>
    <w:locked/>
    <w:rsid w:val="005F1F22"/>
    <w:pPr>
      <w:spacing w:before="240" w:after="6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stinklapis">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character" w:customStyle="1" w:styleId="Antrat9Diagrama">
    <w:name w:val="Antraštė 9 Diagrama"/>
    <w:link w:val="Antrat9"/>
    <w:rsid w:val="005F1F22"/>
    <w:rPr>
      <w:rFonts w:ascii="Calibri Light" w:eastAsia="Times New Roman" w:hAnsi="Calibri Light" w:cs="Times New Roman"/>
      <w:sz w:val="22"/>
      <w:szCs w:val="22"/>
    </w:rPr>
  </w:style>
  <w:style w:type="paragraph" w:customStyle="1" w:styleId="Sraopastraipa2">
    <w:name w:val="Sąrašo pastraipa2"/>
    <w:basedOn w:val="prastasis"/>
    <w:uiPriority w:val="34"/>
    <w:qFormat/>
    <w:rsid w:val="00C77266"/>
    <w:pPr>
      <w:ind w:left="1296"/>
    </w:pPr>
  </w:style>
  <w:style w:type="paragraph" w:customStyle="1" w:styleId="Sraopastraipa1">
    <w:name w:val="Sąrašo pastraipa1"/>
    <w:basedOn w:val="prastasis"/>
    <w:uiPriority w:val="99"/>
    <w:qFormat/>
    <w:rsid w:val="00931C74"/>
    <w:pPr>
      <w:spacing w:after="200" w:line="276" w:lineRule="auto"/>
      <w:ind w:left="720"/>
    </w:pPr>
    <w:rPr>
      <w:rFonts w:ascii="Calibri" w:hAnsi="Calibri" w:cs="Calibri"/>
      <w:sz w:val="22"/>
      <w:szCs w:val="22"/>
      <w:lang w:eastAsia="en-US"/>
    </w:rPr>
  </w:style>
  <w:style w:type="character" w:customStyle="1" w:styleId="hps">
    <w:name w:val="hps"/>
    <w:rsid w:val="00931C74"/>
  </w:style>
  <w:style w:type="character" w:styleId="Grietas">
    <w:name w:val="Strong"/>
    <w:qFormat/>
    <w:locked/>
    <w:rsid w:val="006D4A6D"/>
    <w:rPr>
      <w:b/>
      <w:bCs/>
    </w:rPr>
  </w:style>
  <w:style w:type="character" w:customStyle="1" w:styleId="Antrat4Diagrama">
    <w:name w:val="Antraštė 4 Diagrama"/>
    <w:link w:val="Antrat4"/>
    <w:rsid w:val="00F40BB4"/>
    <w:rPr>
      <w:rFonts w:eastAsia="Times New Roman"/>
      <w:b/>
      <w:bCs/>
      <w:sz w:val="28"/>
      <w:szCs w:val="28"/>
      <w:lang w:val="x-none" w:eastAsia="x-none"/>
    </w:rPr>
  </w:style>
  <w:style w:type="character" w:customStyle="1" w:styleId="Antrat5Diagrama">
    <w:name w:val="Antraštė 5 Diagrama"/>
    <w:link w:val="Antrat5"/>
    <w:rsid w:val="00F40BB4"/>
    <w:rPr>
      <w:rFonts w:eastAsia="Times New Roman"/>
      <w:b/>
      <w:bCs/>
      <w:i/>
      <w:iCs/>
      <w:sz w:val="26"/>
      <w:szCs w:val="26"/>
      <w:lang w:val="x-none" w:eastAsia="x-none"/>
    </w:rPr>
  </w:style>
  <w:style w:type="character" w:customStyle="1" w:styleId="Antrat6Diagrama">
    <w:name w:val="Antraštė 6 Diagrama"/>
    <w:link w:val="Antrat6"/>
    <w:rsid w:val="00F40BB4"/>
    <w:rPr>
      <w:rFonts w:eastAsia="Times New Roman"/>
      <w:b/>
      <w:bCs/>
      <w:sz w:val="22"/>
      <w:szCs w:val="22"/>
      <w:lang w:val="x-none" w:eastAsia="x-none"/>
    </w:rPr>
  </w:style>
  <w:style w:type="character" w:customStyle="1" w:styleId="Antrat8Diagrama">
    <w:name w:val="Antraštė 8 Diagrama"/>
    <w:link w:val="Antrat8"/>
    <w:rsid w:val="00F40BB4"/>
    <w:rPr>
      <w:rFonts w:eastAsia="Times New Roman"/>
      <w:i/>
      <w:iCs/>
      <w:sz w:val="24"/>
      <w:szCs w:val="24"/>
      <w:lang w:val="x-none" w:eastAsia="x-none"/>
    </w:rPr>
  </w:style>
  <w:style w:type="paragraph" w:customStyle="1" w:styleId="Turinioantrat1">
    <w:name w:val="Turinio antraštė1"/>
    <w:basedOn w:val="Antrat1"/>
    <w:next w:val="prastasis"/>
    <w:uiPriority w:val="39"/>
    <w:semiHidden/>
    <w:unhideWhenUsed/>
    <w:qFormat/>
    <w:rsid w:val="00F40BB4"/>
    <w:pPr>
      <w:keepLines/>
      <w:spacing w:before="480" w:after="0" w:line="276" w:lineRule="auto"/>
      <w:ind w:left="432" w:hanging="432"/>
      <w:jc w:val="center"/>
      <w:outlineLvl w:val="9"/>
    </w:pPr>
    <w:rPr>
      <w:rFonts w:ascii="Times New Roman" w:hAnsi="Times New Roman"/>
      <w:color w:val="365F91"/>
      <w:kern w:val="0"/>
      <w:sz w:val="28"/>
      <w:szCs w:val="28"/>
      <w:lang w:val="en-US" w:eastAsia="ja-JP"/>
    </w:rPr>
  </w:style>
  <w:style w:type="character" w:customStyle="1" w:styleId="st">
    <w:name w:val="st"/>
    <w:rsid w:val="007A56A2"/>
  </w:style>
  <w:style w:type="character" w:styleId="Emfaz">
    <w:name w:val="Emphasis"/>
    <w:uiPriority w:val="20"/>
    <w:qFormat/>
    <w:locked/>
    <w:rsid w:val="007A56A2"/>
    <w:rPr>
      <w:i/>
      <w:iCs/>
    </w:rPr>
  </w:style>
  <w:style w:type="paragraph" w:customStyle="1" w:styleId="ListParagraph1">
    <w:name w:val="List Paragraph1"/>
    <w:basedOn w:val="prastasis"/>
    <w:rsid w:val="00F878B4"/>
    <w:pPr>
      <w:ind w:left="1296"/>
    </w:pPr>
  </w:style>
  <w:style w:type="paragraph" w:customStyle="1" w:styleId="statymopavad">
    <w:name w:val="statymopavad"/>
    <w:basedOn w:val="prastasis"/>
    <w:rsid w:val="003006E4"/>
    <w:pPr>
      <w:spacing w:before="100" w:beforeAutospacing="1" w:after="100" w:afterAutospacing="1"/>
    </w:pPr>
  </w:style>
  <w:style w:type="character" w:customStyle="1" w:styleId="datametai">
    <w:name w:val="datametai"/>
    <w:rsid w:val="003006E4"/>
  </w:style>
  <w:style w:type="character" w:customStyle="1" w:styleId="datamnuo">
    <w:name w:val="datamnuo"/>
    <w:rsid w:val="003006E4"/>
  </w:style>
  <w:style w:type="character" w:customStyle="1" w:styleId="datadiena">
    <w:name w:val="datadiena"/>
    <w:rsid w:val="003006E4"/>
  </w:style>
  <w:style w:type="character" w:customStyle="1" w:styleId="statymonr">
    <w:name w:val="statymonr"/>
    <w:rsid w:val="00300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1691">
      <w:bodyDiv w:val="1"/>
      <w:marLeft w:val="0"/>
      <w:marRight w:val="0"/>
      <w:marTop w:val="0"/>
      <w:marBottom w:val="0"/>
      <w:divBdr>
        <w:top w:val="none" w:sz="0" w:space="0" w:color="auto"/>
        <w:left w:val="none" w:sz="0" w:space="0" w:color="auto"/>
        <w:bottom w:val="none" w:sz="0" w:space="0" w:color="auto"/>
        <w:right w:val="none" w:sz="0" w:space="0" w:color="auto"/>
      </w:divBdr>
    </w:div>
    <w:div w:id="187260117">
      <w:bodyDiv w:val="1"/>
      <w:marLeft w:val="0"/>
      <w:marRight w:val="0"/>
      <w:marTop w:val="0"/>
      <w:marBottom w:val="0"/>
      <w:divBdr>
        <w:top w:val="none" w:sz="0" w:space="0" w:color="auto"/>
        <w:left w:val="none" w:sz="0" w:space="0" w:color="auto"/>
        <w:bottom w:val="none" w:sz="0" w:space="0" w:color="auto"/>
        <w:right w:val="none" w:sz="0" w:space="0" w:color="auto"/>
      </w:divBdr>
    </w:div>
    <w:div w:id="495417532">
      <w:bodyDiv w:val="1"/>
      <w:marLeft w:val="0"/>
      <w:marRight w:val="0"/>
      <w:marTop w:val="0"/>
      <w:marBottom w:val="0"/>
      <w:divBdr>
        <w:top w:val="none" w:sz="0" w:space="0" w:color="auto"/>
        <w:left w:val="none" w:sz="0" w:space="0" w:color="auto"/>
        <w:bottom w:val="none" w:sz="0" w:space="0" w:color="auto"/>
        <w:right w:val="none" w:sz="0" w:space="0" w:color="auto"/>
      </w:divBdr>
    </w:div>
    <w:div w:id="534003523">
      <w:bodyDiv w:val="1"/>
      <w:marLeft w:val="0"/>
      <w:marRight w:val="0"/>
      <w:marTop w:val="0"/>
      <w:marBottom w:val="0"/>
      <w:divBdr>
        <w:top w:val="none" w:sz="0" w:space="0" w:color="auto"/>
        <w:left w:val="none" w:sz="0" w:space="0" w:color="auto"/>
        <w:bottom w:val="none" w:sz="0" w:space="0" w:color="auto"/>
        <w:right w:val="none" w:sz="0" w:space="0" w:color="auto"/>
      </w:divBdr>
    </w:div>
    <w:div w:id="54297956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53771666">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B885-47D9-4C72-ACB9-7EFE5F75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1664</Words>
  <Characters>46550</Characters>
  <Application>Microsoft Office Word</Application>
  <DocSecurity>0</DocSecurity>
  <Lines>387</Lines>
  <Paragraphs>2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2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AJIENE</dc:creator>
  <cp:lastModifiedBy>Ausra</cp:lastModifiedBy>
  <cp:revision>2</cp:revision>
  <cp:lastPrinted>2017-08-22T06:04:00Z</cp:lastPrinted>
  <dcterms:created xsi:type="dcterms:W3CDTF">2017-09-01T08:39:00Z</dcterms:created>
  <dcterms:modified xsi:type="dcterms:W3CDTF">2017-09-01T08:39:00Z</dcterms:modified>
</cp:coreProperties>
</file>